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F4E6" w14:textId="77777777" w:rsidR="00A52D91" w:rsidRPr="001522B2" w:rsidRDefault="001522B2" w:rsidP="001522B2">
      <w:pPr>
        <w:spacing w:line="264" w:lineRule="auto"/>
        <w:ind w:left="720" w:right="432" w:hanging="720"/>
        <w:jc w:val="center"/>
        <w:outlineLvl w:val="0"/>
        <w:rPr>
          <w:rFonts w:ascii="Trajan Pro" w:hAnsi="Trajan Pro"/>
          <w:sz w:val="40"/>
          <w:szCs w:val="40"/>
        </w:rPr>
      </w:pPr>
      <w:r w:rsidRPr="001522B2">
        <w:rPr>
          <w:rFonts w:ascii="Trajan Pro" w:hAnsi="Trajan Pro"/>
          <w:noProof/>
          <w:sz w:val="40"/>
          <w:szCs w:val="40"/>
        </w:rPr>
        <w:drawing>
          <wp:anchor distT="0" distB="0" distL="114300" distR="114300" simplePos="0" relativeHeight="251650560" behindDoc="0" locked="0" layoutInCell="1" allowOverlap="1" wp14:anchorId="70723C8F" wp14:editId="698A28C4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1352550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-- Steeple Only.png"/>
                    <pic:cNvPicPr/>
                  </pic:nvPicPr>
                  <pic:blipFill rotWithShape="1">
                    <a:blip r:embed="rId8">
                      <a:biLevel thresh="50000"/>
                    </a:blip>
                    <a:srcRect b="20423"/>
                    <a:stretch/>
                  </pic:blipFill>
                  <pic:spPr bwMode="auto">
                    <a:xfrm flipH="1">
                      <a:off x="0" y="0"/>
                      <a:ext cx="13525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A98" w:rsidRPr="001522B2">
        <w:rPr>
          <w:rFonts w:ascii="Trajan Pro" w:hAnsi="Trajan Pro"/>
          <w:sz w:val="40"/>
          <w:szCs w:val="40"/>
        </w:rPr>
        <w:t>The</w:t>
      </w:r>
      <w:r w:rsidR="00A52D91" w:rsidRPr="001522B2">
        <w:rPr>
          <w:rFonts w:ascii="Trajan Pro" w:hAnsi="Trajan Pro"/>
          <w:sz w:val="40"/>
          <w:szCs w:val="40"/>
        </w:rPr>
        <w:t xml:space="preserve"> Parish of St. Paul’s on the Green</w:t>
      </w:r>
    </w:p>
    <w:p w14:paraId="1C67E476" w14:textId="77777777" w:rsidR="001522B2" w:rsidRDefault="001522B2" w:rsidP="001522B2">
      <w:pPr>
        <w:ind w:left="2880" w:right="432"/>
        <w:jc w:val="center"/>
        <w:outlineLvl w:val="0"/>
        <w:rPr>
          <w:rFonts w:ascii="Palatino Linotype" w:hAnsi="Palatino Linotype"/>
          <w:smallCaps/>
          <w:sz w:val="24"/>
          <w:szCs w:val="24"/>
        </w:rPr>
      </w:pPr>
    </w:p>
    <w:p w14:paraId="58B45297" w14:textId="77777777" w:rsidR="001522B2" w:rsidRDefault="00A52D91" w:rsidP="001522B2">
      <w:pPr>
        <w:ind w:right="432"/>
        <w:jc w:val="center"/>
        <w:outlineLvl w:val="0"/>
        <w:rPr>
          <w:rFonts w:ascii="Palatino Linotype" w:hAnsi="Palatino Linotype"/>
          <w:smallCaps/>
          <w:sz w:val="24"/>
          <w:szCs w:val="24"/>
        </w:rPr>
      </w:pPr>
      <w:r w:rsidRPr="001522B2">
        <w:rPr>
          <w:rFonts w:ascii="Palatino Linotype" w:hAnsi="Palatino Linotype"/>
          <w:smallCaps/>
          <w:sz w:val="24"/>
          <w:szCs w:val="24"/>
        </w:rPr>
        <w:t>A Progressive, Diverse Parish of the Episcopal Church Offering</w:t>
      </w:r>
    </w:p>
    <w:p w14:paraId="18D14EE3" w14:textId="77777777" w:rsidR="001522B2" w:rsidRDefault="00A52D91" w:rsidP="001522B2">
      <w:pPr>
        <w:ind w:right="432"/>
        <w:jc w:val="center"/>
        <w:outlineLvl w:val="0"/>
        <w:rPr>
          <w:rFonts w:ascii="Palatino Linotype" w:hAnsi="Palatino Linotype"/>
          <w:smallCaps/>
          <w:sz w:val="24"/>
          <w:szCs w:val="24"/>
        </w:rPr>
      </w:pPr>
      <w:r w:rsidRPr="001522B2">
        <w:rPr>
          <w:rFonts w:ascii="Palatino Linotype" w:hAnsi="Palatino Linotype"/>
          <w:smallCaps/>
          <w:sz w:val="24"/>
          <w:szCs w:val="24"/>
        </w:rPr>
        <w:t xml:space="preserve">A Radical Welcome to </w:t>
      </w:r>
      <w:smartTag w:uri="urn:schemas-microsoft-com:office:smarttags" w:element="stockticker">
        <w:r w:rsidRPr="001522B2">
          <w:rPr>
            <w:rFonts w:ascii="Palatino Linotype" w:hAnsi="Palatino Linotype"/>
            <w:smallCaps/>
            <w:sz w:val="24"/>
            <w:szCs w:val="24"/>
          </w:rPr>
          <w:t>All</w:t>
        </w:r>
      </w:smartTag>
      <w:r w:rsidRPr="001522B2">
        <w:rPr>
          <w:rFonts w:ascii="Palatino Linotype" w:hAnsi="Palatino Linotype"/>
          <w:smallCaps/>
          <w:sz w:val="24"/>
          <w:szCs w:val="24"/>
        </w:rPr>
        <w:t>!</w:t>
      </w:r>
    </w:p>
    <w:p w14:paraId="30CC20C0" w14:textId="089065F1" w:rsidR="0087404D" w:rsidRPr="00582787" w:rsidRDefault="005A201D" w:rsidP="008414DD">
      <w:pPr>
        <w:autoSpaceDE w:val="0"/>
        <w:autoSpaceDN w:val="0"/>
        <w:adjustRightInd w:val="0"/>
        <w:jc w:val="center"/>
        <w:rPr>
          <w:rFonts w:ascii="Palatino Linotype" w:hAnsi="Palatino Linotype"/>
          <w:smallCaps/>
        </w:rPr>
      </w:pPr>
      <w:r>
        <w:rPr>
          <w:rFonts w:ascii="Trajan Pro" w:eastAsiaTheme="minorHAnsi" w:hAnsi="Trajan Pro" w:cs="Palatino Linotype"/>
          <w:iCs/>
          <w:smallCaps/>
          <w:lang w:val="en"/>
        </w:rPr>
        <w:t>The Sixth Sunday after Pentecost</w:t>
      </w:r>
      <w:r w:rsidR="001E1791" w:rsidRPr="009A1B57">
        <w:rPr>
          <w:rFonts w:ascii="Palatino Linotype" w:hAnsi="Palatino Linotype"/>
          <w:smallCaps/>
          <w:snapToGrid w:val="0"/>
        </w:rPr>
        <w:t>,</w:t>
      </w:r>
      <w:r w:rsidR="001E1791">
        <w:rPr>
          <w:rFonts w:ascii="Palatino Linotype" w:hAnsi="Palatino Linotype"/>
          <w:smallCaps/>
          <w:snapToGrid w:val="0"/>
        </w:rPr>
        <w:t xml:space="preserve"> </w:t>
      </w:r>
      <w:r>
        <w:rPr>
          <w:rFonts w:ascii="Palatino Linotype" w:hAnsi="Palatino Linotype"/>
          <w:smallCaps/>
          <w:snapToGrid w:val="0"/>
        </w:rPr>
        <w:t>July 1</w:t>
      </w:r>
      <w:r w:rsidR="0002422B">
        <w:rPr>
          <w:rFonts w:ascii="Palatino Linotype" w:hAnsi="Palatino Linotype"/>
          <w:smallCaps/>
          <w:snapToGrid w:val="0"/>
        </w:rPr>
        <w:t>,</w:t>
      </w:r>
      <w:r w:rsidR="001E1791">
        <w:rPr>
          <w:rFonts w:ascii="Palatino Linotype" w:hAnsi="Palatino Linotype"/>
          <w:smallCaps/>
          <w:snapToGrid w:val="0"/>
        </w:rPr>
        <w:t xml:space="preserve"> 2018</w:t>
      </w:r>
    </w:p>
    <w:p w14:paraId="221127C4" w14:textId="77777777" w:rsidR="00967D3C" w:rsidRDefault="00967D3C" w:rsidP="00AB759C">
      <w:pPr>
        <w:sectPr w:rsidR="00967D3C" w:rsidSect="00967D3C">
          <w:pgSz w:w="12240" w:h="15840" w:code="1"/>
          <w:pgMar w:top="360" w:right="360" w:bottom="432" w:left="720" w:header="720" w:footer="720" w:gutter="0"/>
          <w:cols w:space="720"/>
          <w:docGrid w:linePitch="360"/>
        </w:sectPr>
      </w:pPr>
    </w:p>
    <w:p w14:paraId="072F3EA8" w14:textId="77777777" w:rsidR="00A52D91" w:rsidRDefault="00BF1E46" w:rsidP="00AB759C">
      <w:r w:rsidRPr="009B12AF">
        <w:rPr>
          <w:rFonts w:ascii="Palatino Linotype" w:hAnsi="Palatino Linotype"/>
          <w:smallCaps/>
          <w:noProof/>
        </w:rPr>
        <mc:AlternateContent>
          <mc:Choice Requires="wps">
            <w:drawing>
              <wp:anchor distT="4294967291" distB="4294967291" distL="114300" distR="114300" simplePos="0" relativeHeight="251661824" behindDoc="0" locked="0" layoutInCell="1" allowOverlap="1" wp14:anchorId="744AD9EA" wp14:editId="7696E9BB">
                <wp:simplePos x="0" y="0"/>
                <wp:positionH relativeFrom="column">
                  <wp:posOffset>-177165</wp:posOffset>
                </wp:positionH>
                <wp:positionV relativeFrom="paragraph">
                  <wp:posOffset>65405</wp:posOffset>
                </wp:positionV>
                <wp:extent cx="6949440" cy="0"/>
                <wp:effectExtent l="0" t="19050" r="3810" b="1905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3A3B5" id="Line 3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95pt,5.15pt" to="533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0tGwIAADc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" strokeweight="1.06mm">
                <v:stroke joinstyle="miter"/>
              </v:line>
            </w:pict>
          </mc:Fallback>
        </mc:AlternateContent>
      </w:r>
    </w:p>
    <w:p w14:paraId="3A836C34" w14:textId="77777777" w:rsidR="00BF1E46" w:rsidRPr="00446B4E" w:rsidRDefault="00BF1E46" w:rsidP="00AB759C">
      <w:pPr>
        <w:sectPr w:rsidR="00BF1E46" w:rsidRPr="00446B4E" w:rsidSect="00967D3C">
          <w:type w:val="continuous"/>
          <w:pgSz w:w="12240" w:h="15840" w:code="1"/>
          <w:pgMar w:top="360" w:right="360" w:bottom="432" w:left="720" w:header="720" w:footer="720" w:gutter="0"/>
          <w:cols w:num="2" w:space="720"/>
          <w:docGrid w:linePitch="360"/>
        </w:sectPr>
      </w:pPr>
    </w:p>
    <w:p w14:paraId="5EDAD111" w14:textId="77777777" w:rsidR="005A3B2C" w:rsidRPr="009B1D89" w:rsidRDefault="00BA782A" w:rsidP="003D113D">
      <w:pPr>
        <w:spacing w:after="60"/>
        <w:jc w:val="center"/>
        <w:rPr>
          <w:rFonts w:ascii="Trajan Pro" w:hAnsi="Trajan Pro"/>
          <w:b/>
          <w:smallCaps/>
          <w:sz w:val="32"/>
          <w:szCs w:val="32"/>
        </w:rPr>
      </w:pPr>
      <w:r w:rsidRPr="009B1D89">
        <w:rPr>
          <w:rFonts w:ascii="Trajan Pro" w:hAnsi="Trajan Pro"/>
          <w:b/>
          <w:smallCaps/>
          <w:sz w:val="32"/>
          <w:szCs w:val="32"/>
        </w:rPr>
        <w:t>Welcome!</w:t>
      </w:r>
    </w:p>
    <w:p w14:paraId="0B9372A3" w14:textId="77777777" w:rsidR="00BA782A" w:rsidRPr="009C12CC" w:rsidRDefault="00440A08" w:rsidP="002750AD">
      <w:pPr>
        <w:spacing w:after="60"/>
        <w:jc w:val="both"/>
        <w:rPr>
          <w:rFonts w:ascii="Palatino Linotype" w:hAnsi="Palatino Linotype"/>
        </w:rPr>
      </w:pPr>
      <w:r w:rsidRPr="009C12CC">
        <w:rPr>
          <w:rFonts w:ascii="Palatino Linotype" w:hAnsi="Palatino Linotype"/>
          <w:b/>
        </w:rPr>
        <w:t>I</w:t>
      </w:r>
      <w:r w:rsidRPr="009C12CC">
        <w:rPr>
          <w:rFonts w:ascii="Palatino Linotype" w:hAnsi="Palatino Linotype"/>
        </w:rPr>
        <w:t xml:space="preserve">t is a joy to have you with us this morning.  </w:t>
      </w:r>
      <w:r w:rsidR="002750AD" w:rsidRPr="009C12CC">
        <w:rPr>
          <w:rFonts w:ascii="Palatino Linotype" w:hAnsi="Palatino Linotype"/>
        </w:rPr>
        <w:t xml:space="preserve">Please consider </w:t>
      </w:r>
      <w:r w:rsidRPr="009C12CC">
        <w:rPr>
          <w:rFonts w:ascii="Palatino Linotype" w:hAnsi="Palatino Linotype"/>
        </w:rPr>
        <w:t>return</w:t>
      </w:r>
      <w:r w:rsidR="002750AD" w:rsidRPr="009C12CC">
        <w:rPr>
          <w:rFonts w:ascii="Palatino Linotype" w:hAnsi="Palatino Linotype"/>
        </w:rPr>
        <w:t>ing</w:t>
      </w:r>
      <w:r w:rsidRPr="009C12CC">
        <w:rPr>
          <w:rFonts w:ascii="Palatino Linotype" w:hAnsi="Palatino Linotype"/>
        </w:rPr>
        <w:t xml:space="preserve"> often!  St. Paul’s is a wonderfully diverse community of faith committed to extending God’s radical hospitality to all who enter this sacred space.</w:t>
      </w:r>
    </w:p>
    <w:p w14:paraId="32A19B8D" w14:textId="77777777" w:rsidR="00BA782A" w:rsidRPr="009C12CC" w:rsidRDefault="00BA782A" w:rsidP="002750AD">
      <w:pPr>
        <w:spacing w:after="60"/>
        <w:jc w:val="both"/>
        <w:rPr>
          <w:rFonts w:ascii="Palatino Linotype" w:hAnsi="Palatino Linotype"/>
          <w:b/>
          <w:smallCaps/>
        </w:rPr>
      </w:pPr>
      <w:r w:rsidRPr="009C12CC">
        <w:rPr>
          <w:rFonts w:ascii="Palatino Linotype" w:hAnsi="Palatino Linotype"/>
          <w:b/>
        </w:rPr>
        <w:t>W</w:t>
      </w:r>
      <w:r w:rsidRPr="009C12CC">
        <w:rPr>
          <w:rFonts w:ascii="Palatino Linotype" w:hAnsi="Palatino Linotype"/>
        </w:rPr>
        <w:t>e believe</w:t>
      </w:r>
      <w:r w:rsidRPr="009C12CC">
        <w:rPr>
          <w:rFonts w:ascii="Palatino Linotype" w:hAnsi="Palatino Linotype"/>
          <w:smallCaps/>
        </w:rPr>
        <w:t xml:space="preserve"> </w:t>
      </w:r>
      <w:r w:rsidRPr="009C12CC">
        <w:rPr>
          <w:rFonts w:ascii="Palatino Linotype" w:hAnsi="Palatino Linotype"/>
        </w:rPr>
        <w:t>in a faith that is based on ancient patterns – worship &amp; music</w:t>
      </w:r>
      <w:r w:rsidR="002750AD" w:rsidRPr="009C12CC">
        <w:rPr>
          <w:rFonts w:ascii="Palatino Linotype" w:hAnsi="Palatino Linotype"/>
        </w:rPr>
        <w:t xml:space="preserve">; </w:t>
      </w:r>
      <w:r w:rsidRPr="009C12CC">
        <w:rPr>
          <w:rFonts w:ascii="Palatino Linotype" w:hAnsi="Palatino Linotype"/>
        </w:rPr>
        <w:t>loving service to the poor, hurt</w:t>
      </w:r>
      <w:r w:rsidR="002750AD" w:rsidRPr="009C12CC">
        <w:rPr>
          <w:rFonts w:ascii="Palatino Linotype" w:hAnsi="Palatino Linotype"/>
        </w:rPr>
        <w:t>, and lonely;</w:t>
      </w:r>
      <w:r w:rsidRPr="009C12CC">
        <w:rPr>
          <w:rFonts w:ascii="Palatino Linotype" w:hAnsi="Palatino Linotype"/>
        </w:rPr>
        <w:t xml:space="preserve"> </w:t>
      </w:r>
      <w:r w:rsidR="002750AD" w:rsidRPr="009C12CC">
        <w:rPr>
          <w:rFonts w:ascii="Palatino Linotype" w:hAnsi="Palatino Linotype"/>
        </w:rPr>
        <w:t>justice and peace work;</w:t>
      </w:r>
      <w:r w:rsidRPr="009C12CC">
        <w:rPr>
          <w:rFonts w:ascii="Palatino Linotype" w:hAnsi="Palatino Linotype"/>
        </w:rPr>
        <w:t xml:space="preserve"> … </w:t>
      </w:r>
      <w:r w:rsidRPr="009C12CC">
        <w:rPr>
          <w:rFonts w:ascii="Palatino Linotype" w:hAnsi="Palatino Linotype"/>
          <w:i/>
        </w:rPr>
        <w:t>and</w:t>
      </w:r>
      <w:r w:rsidRPr="009C12CC">
        <w:rPr>
          <w:rFonts w:ascii="Palatino Linotype" w:hAnsi="Palatino Linotype"/>
        </w:rPr>
        <w:t xml:space="preserve"> a faith that is altogether </w:t>
      </w:r>
      <w:r w:rsidR="002750AD" w:rsidRPr="009C12CC">
        <w:rPr>
          <w:rFonts w:ascii="Palatino Linotype" w:hAnsi="Palatino Linotype"/>
        </w:rPr>
        <w:t>contemporary</w:t>
      </w:r>
      <w:r w:rsidRPr="009C12CC">
        <w:rPr>
          <w:rFonts w:ascii="Palatino Linotype" w:hAnsi="Palatino Linotype"/>
        </w:rPr>
        <w:t xml:space="preserve">  – that </w:t>
      </w:r>
      <w:r w:rsidR="002750AD" w:rsidRPr="009C12CC">
        <w:rPr>
          <w:rFonts w:ascii="Palatino Linotype" w:hAnsi="Palatino Linotype"/>
        </w:rPr>
        <w:t>worship</w:t>
      </w:r>
      <w:r w:rsidRPr="009C12CC">
        <w:rPr>
          <w:rFonts w:ascii="Palatino Linotype" w:hAnsi="Palatino Linotype"/>
        </w:rPr>
        <w:t xml:space="preserve">  is </w:t>
      </w:r>
      <w:r w:rsidR="002750AD" w:rsidRPr="009C12CC">
        <w:rPr>
          <w:rFonts w:ascii="Palatino Linotype" w:hAnsi="Palatino Linotype"/>
        </w:rPr>
        <w:t xml:space="preserve">relevant </w:t>
      </w:r>
      <w:r w:rsidRPr="009C12CC">
        <w:rPr>
          <w:rFonts w:ascii="Palatino Linotype" w:hAnsi="Palatino Linotype"/>
        </w:rPr>
        <w:t xml:space="preserve">and </w:t>
      </w:r>
      <w:r w:rsidR="002750AD" w:rsidRPr="009C12CC">
        <w:rPr>
          <w:rFonts w:ascii="Palatino Linotype" w:hAnsi="Palatino Linotype"/>
        </w:rPr>
        <w:t>informs this day and time.</w:t>
      </w:r>
    </w:p>
    <w:p w14:paraId="7CD93CDF" w14:textId="77777777" w:rsidR="00BA782A" w:rsidRPr="009C12CC" w:rsidRDefault="00440A08" w:rsidP="002750AD">
      <w:pPr>
        <w:spacing w:after="60"/>
        <w:jc w:val="both"/>
        <w:rPr>
          <w:rFonts w:ascii="Palatino Linotype" w:hAnsi="Palatino Linotype"/>
          <w:b/>
          <w:smallCaps/>
        </w:rPr>
      </w:pPr>
      <w:bookmarkStart w:id="0" w:name="_Hlk508902968"/>
      <w:r w:rsidRPr="009C12CC">
        <w:rPr>
          <w:rFonts w:ascii="Palatino Linotype" w:hAnsi="Palatino Linotype"/>
          <w:b/>
        </w:rPr>
        <w:t>W</w:t>
      </w:r>
      <w:r w:rsidRPr="009C12CC">
        <w:rPr>
          <w:rFonts w:ascii="Palatino Linotype" w:hAnsi="Palatino Linotype"/>
        </w:rPr>
        <w:t>e believe</w:t>
      </w:r>
      <w:r w:rsidR="009E35A5" w:rsidRPr="009C12CC">
        <w:rPr>
          <w:rFonts w:ascii="Palatino Linotype" w:hAnsi="Palatino Linotype"/>
          <w:smallCaps/>
        </w:rPr>
        <w:t xml:space="preserve"> </w:t>
      </w:r>
      <w:r w:rsidR="009E35A5" w:rsidRPr="009C12CC">
        <w:rPr>
          <w:rFonts w:ascii="Palatino Linotype" w:hAnsi="Palatino Linotype"/>
        </w:rPr>
        <w:t>in</w:t>
      </w:r>
      <w:r w:rsidR="00BA782A" w:rsidRPr="009C12CC">
        <w:rPr>
          <w:rFonts w:ascii="Palatino Linotype" w:hAnsi="Palatino Linotype"/>
        </w:rPr>
        <w:t xml:space="preserve"> the goodness of God’s Creation and in God’s abundant love … so that all who enter </w:t>
      </w:r>
      <w:r w:rsidR="002750AD" w:rsidRPr="009C12CC">
        <w:rPr>
          <w:rFonts w:ascii="Palatino Linotype" w:hAnsi="Palatino Linotype"/>
        </w:rPr>
        <w:t xml:space="preserve">this </w:t>
      </w:r>
      <w:r w:rsidR="00BA782A" w:rsidRPr="009C12CC">
        <w:rPr>
          <w:rFonts w:ascii="Palatino Linotype" w:hAnsi="Palatino Linotype"/>
        </w:rPr>
        <w:t>space do so with the freedom to be just as God created you to be … no Outcasts; no Exceptions</w:t>
      </w:r>
      <w:r w:rsidRPr="009C12CC">
        <w:rPr>
          <w:rFonts w:ascii="Palatino Linotype" w:hAnsi="Palatino Linotype"/>
        </w:rPr>
        <w:t>.</w:t>
      </w:r>
    </w:p>
    <w:bookmarkEnd w:id="0"/>
    <w:p w14:paraId="3501303F" w14:textId="77777777" w:rsidR="00BA782A" w:rsidRPr="009C12CC" w:rsidRDefault="00440A08" w:rsidP="002750AD">
      <w:pPr>
        <w:spacing w:after="60"/>
        <w:jc w:val="both"/>
        <w:rPr>
          <w:rFonts w:ascii="Palatino Linotype" w:hAnsi="Palatino Linotype"/>
          <w:b/>
          <w:smallCaps/>
        </w:rPr>
      </w:pPr>
      <w:r w:rsidRPr="009C12CC">
        <w:rPr>
          <w:rFonts w:ascii="Palatino Linotype" w:hAnsi="Palatino Linotype"/>
          <w:b/>
        </w:rPr>
        <w:t>W</w:t>
      </w:r>
      <w:r w:rsidRPr="009C12CC">
        <w:rPr>
          <w:rFonts w:ascii="Palatino Linotype" w:hAnsi="Palatino Linotype"/>
        </w:rPr>
        <w:t>e believe</w:t>
      </w:r>
      <w:r w:rsidRPr="009C12CC">
        <w:rPr>
          <w:rFonts w:ascii="Palatino Linotype" w:hAnsi="Palatino Linotype"/>
          <w:smallCaps/>
        </w:rPr>
        <w:t xml:space="preserve"> </w:t>
      </w:r>
      <w:r w:rsidR="00BA782A" w:rsidRPr="009C12CC">
        <w:rPr>
          <w:rFonts w:ascii="Palatino Linotype" w:hAnsi="Palatino Linotype"/>
        </w:rPr>
        <w:t xml:space="preserve">that Christ welcomes all to his table to be nourished in the Holy Eucharist … </w:t>
      </w:r>
      <w:r w:rsidR="002750AD" w:rsidRPr="009C12CC">
        <w:rPr>
          <w:rFonts w:ascii="Palatino Linotype" w:hAnsi="Palatino Linotype"/>
        </w:rPr>
        <w:t>again no Outcasts; no Exceptions.</w:t>
      </w:r>
    </w:p>
    <w:p w14:paraId="09A4B6D5" w14:textId="77777777" w:rsidR="00BA782A" w:rsidRPr="009C12CC" w:rsidRDefault="00440A08" w:rsidP="002750AD">
      <w:pPr>
        <w:spacing w:after="60"/>
        <w:jc w:val="both"/>
        <w:rPr>
          <w:rFonts w:ascii="Palatino Linotype" w:hAnsi="Palatino Linotype"/>
          <w:b/>
          <w:smallCaps/>
        </w:rPr>
      </w:pPr>
      <w:r w:rsidRPr="009C12CC">
        <w:rPr>
          <w:rFonts w:ascii="Palatino Linotype" w:hAnsi="Palatino Linotype"/>
          <w:b/>
        </w:rPr>
        <w:t>W</w:t>
      </w:r>
      <w:r w:rsidRPr="009C12CC">
        <w:rPr>
          <w:rFonts w:ascii="Palatino Linotype" w:hAnsi="Palatino Linotype"/>
        </w:rPr>
        <w:t>e believe</w:t>
      </w:r>
      <w:r w:rsidRPr="009C12CC">
        <w:rPr>
          <w:rFonts w:ascii="Palatino Linotype" w:hAnsi="Palatino Linotype"/>
          <w:smallCaps/>
        </w:rPr>
        <w:t xml:space="preserve"> </w:t>
      </w:r>
      <w:r w:rsidR="00BA782A" w:rsidRPr="009C12CC">
        <w:rPr>
          <w:rFonts w:ascii="Palatino Linotype" w:hAnsi="Palatino Linotype"/>
        </w:rPr>
        <w:t xml:space="preserve">that God calls us into community </w:t>
      </w:r>
      <w:r w:rsidR="002750AD" w:rsidRPr="009C12CC">
        <w:rPr>
          <w:rFonts w:ascii="Palatino Linotype" w:hAnsi="Palatino Linotype"/>
        </w:rPr>
        <w:t>where all may</w:t>
      </w:r>
      <w:r w:rsidR="00BA782A" w:rsidRPr="009C12CC">
        <w:rPr>
          <w:rFonts w:ascii="Palatino Linotype" w:hAnsi="Palatino Linotype"/>
        </w:rPr>
        <w:t xml:space="preserve"> draw closer to a knowledge &amp; relationship with God and each other</w:t>
      </w:r>
      <w:r w:rsidRPr="009C12CC">
        <w:rPr>
          <w:rFonts w:ascii="Palatino Linotype" w:hAnsi="Palatino Linotype"/>
        </w:rPr>
        <w:t>.</w:t>
      </w:r>
    </w:p>
    <w:p w14:paraId="0F06C9F8" w14:textId="77777777" w:rsidR="00BA782A" w:rsidRPr="003B2E1B" w:rsidRDefault="00440A08" w:rsidP="009B1D89">
      <w:pPr>
        <w:jc w:val="center"/>
        <w:rPr>
          <w:rFonts w:ascii="Trajan Pro" w:hAnsi="Trajan Pro"/>
          <w:b/>
          <w:smallCaps/>
          <w:sz w:val="32"/>
          <w:szCs w:val="32"/>
        </w:rPr>
      </w:pPr>
      <w:r w:rsidRPr="003B2E1B">
        <w:rPr>
          <w:rFonts w:ascii="Trajan Pro" w:hAnsi="Trajan Pro"/>
          <w:b/>
          <w:smallCaps/>
          <w:sz w:val="32"/>
          <w:szCs w:val="32"/>
        </w:rPr>
        <w:t>About Our Worship</w:t>
      </w:r>
    </w:p>
    <w:p w14:paraId="127EF89A" w14:textId="77777777" w:rsidR="003F584F" w:rsidRDefault="00440A08" w:rsidP="00F40B6A">
      <w:pPr>
        <w:pStyle w:val="NormalWeb"/>
        <w:shd w:val="clear" w:color="auto" w:fill="FFFFFF"/>
        <w:spacing w:before="0" w:beforeAutospacing="0"/>
        <w:ind w:right="180"/>
        <w:jc w:val="both"/>
        <w:rPr>
          <w:rFonts w:ascii="Palatino Linotype" w:hAnsi="Palatino Linotype"/>
          <w:sz w:val="22"/>
          <w:szCs w:val="22"/>
        </w:rPr>
      </w:pPr>
      <w:r w:rsidRPr="002750AD">
        <w:rPr>
          <w:rFonts w:ascii="Palatino Linotype" w:hAnsi="Palatino Linotype"/>
          <w:b/>
          <w:sz w:val="22"/>
          <w:szCs w:val="22"/>
        </w:rPr>
        <w:t>T</w:t>
      </w:r>
      <w:r w:rsidRPr="002750AD">
        <w:rPr>
          <w:rFonts w:ascii="Palatino Linotype" w:hAnsi="Palatino Linotype"/>
          <w:sz w:val="22"/>
          <w:szCs w:val="22"/>
        </w:rPr>
        <w:t xml:space="preserve">he style of worship </w:t>
      </w:r>
      <w:r w:rsidR="002750AD">
        <w:rPr>
          <w:rFonts w:ascii="Palatino Linotype" w:hAnsi="Palatino Linotype"/>
          <w:sz w:val="22"/>
          <w:szCs w:val="22"/>
        </w:rPr>
        <w:t xml:space="preserve">here </w:t>
      </w:r>
      <w:r w:rsidRPr="002750AD">
        <w:rPr>
          <w:rFonts w:ascii="Palatino Linotype" w:hAnsi="Palatino Linotype"/>
          <w:sz w:val="22"/>
          <w:szCs w:val="22"/>
        </w:rPr>
        <w:t xml:space="preserve">is Anglo-Catholic which draws upon ancient liturgical practices of the Christian Church. You’ll see graceful ritual and colorful vestments, hear chant and </w:t>
      </w:r>
      <w:r w:rsidR="002750AD">
        <w:rPr>
          <w:rFonts w:ascii="Palatino Linotype" w:hAnsi="Palatino Linotype"/>
          <w:sz w:val="22"/>
          <w:szCs w:val="22"/>
        </w:rPr>
        <w:t xml:space="preserve">exquisite </w:t>
      </w:r>
      <w:r w:rsidRPr="002750AD">
        <w:rPr>
          <w:rFonts w:ascii="Palatino Linotype" w:hAnsi="Palatino Linotype"/>
          <w:sz w:val="22"/>
          <w:szCs w:val="22"/>
        </w:rPr>
        <w:t>music, and even smell a little incense. We try not to make worship stuffy and, so, you might see acolytes in sandals or sneakers! We hope that you come away refreshed and renewed!</w:t>
      </w:r>
    </w:p>
    <w:p w14:paraId="1285D75D" w14:textId="35FC40D7" w:rsidR="00436BB8" w:rsidRPr="003F584F" w:rsidRDefault="00A52D91" w:rsidP="00DD5B69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Palatino Linotype" w:hAnsi="Palatino Linotype"/>
          <w:sz w:val="22"/>
          <w:szCs w:val="22"/>
        </w:rPr>
      </w:pPr>
      <w:r w:rsidRPr="000550E3">
        <w:rPr>
          <w:rFonts w:ascii="Trajan Pro" w:hAnsi="Trajan Pro"/>
          <w:b/>
          <w:bCs/>
          <w:smallCaps/>
          <w:sz w:val="23"/>
          <w:szCs w:val="23"/>
        </w:rPr>
        <w:t>Holy Communion</w:t>
      </w:r>
    </w:p>
    <w:p w14:paraId="33A3D411" w14:textId="77777777" w:rsidR="00A52D91" w:rsidRPr="002750AD" w:rsidRDefault="00A52D91" w:rsidP="00830F02">
      <w:pPr>
        <w:pStyle w:val="Welcome"/>
        <w:spacing w:after="0"/>
        <w:jc w:val="both"/>
        <w:rPr>
          <w:rFonts w:ascii="Palatino Linotype" w:hAnsi="Palatino Linotype"/>
          <w:sz w:val="21"/>
          <w:szCs w:val="21"/>
        </w:rPr>
      </w:pPr>
      <w:bookmarkStart w:id="1" w:name="_Hlk487037536"/>
      <w:r w:rsidRPr="002750AD">
        <w:rPr>
          <w:rFonts w:ascii="Palatino Linotype" w:hAnsi="Palatino Linotype"/>
          <w:i/>
          <w:iCs/>
          <w:sz w:val="21"/>
          <w:szCs w:val="21"/>
        </w:rPr>
        <w:t>All are welcome</w:t>
      </w:r>
      <w:r w:rsidRPr="002750AD">
        <w:rPr>
          <w:rFonts w:ascii="Palatino Linotype" w:hAnsi="Palatino Linotype"/>
          <w:sz w:val="21"/>
          <w:szCs w:val="21"/>
        </w:rPr>
        <w:t xml:space="preserve"> to receive Holy Eucharist –with</w:t>
      </w:r>
      <w:r w:rsidR="009B1D89" w:rsidRPr="002750AD">
        <w:rPr>
          <w:rFonts w:ascii="Palatino Linotype" w:hAnsi="Palatino Linotype"/>
          <w:sz w:val="21"/>
          <w:szCs w:val="21"/>
        </w:rPr>
        <w:t xml:space="preserve">out regard to </w:t>
      </w:r>
      <w:r w:rsidR="009C12CC">
        <w:rPr>
          <w:rFonts w:ascii="Palatino Linotype" w:hAnsi="Palatino Linotype"/>
          <w:sz w:val="21"/>
          <w:szCs w:val="21"/>
        </w:rPr>
        <w:t xml:space="preserve">age, </w:t>
      </w:r>
      <w:r w:rsidR="009B1D89" w:rsidRPr="002750AD">
        <w:rPr>
          <w:rFonts w:ascii="Palatino Linotype" w:hAnsi="Palatino Linotype"/>
          <w:sz w:val="21"/>
          <w:szCs w:val="21"/>
        </w:rPr>
        <w:t xml:space="preserve">politics, race, </w:t>
      </w:r>
      <w:r w:rsidRPr="002750AD">
        <w:rPr>
          <w:rFonts w:ascii="Palatino Linotype" w:hAnsi="Palatino Linotype"/>
          <w:sz w:val="21"/>
          <w:szCs w:val="21"/>
        </w:rPr>
        <w:t>orientation</w:t>
      </w:r>
      <w:r w:rsidR="009B1D89" w:rsidRPr="002750AD">
        <w:rPr>
          <w:rFonts w:ascii="Palatino Linotype" w:hAnsi="Palatino Linotype"/>
          <w:sz w:val="21"/>
          <w:szCs w:val="21"/>
        </w:rPr>
        <w:t>, or identity</w:t>
      </w:r>
      <w:r w:rsidRPr="002750AD">
        <w:rPr>
          <w:rFonts w:ascii="Palatino Linotype" w:hAnsi="Palatino Linotype"/>
          <w:sz w:val="21"/>
          <w:szCs w:val="21"/>
        </w:rPr>
        <w:t>.</w:t>
      </w:r>
      <w:bookmarkEnd w:id="1"/>
      <w:r w:rsidR="0054511B" w:rsidRPr="002750AD">
        <w:rPr>
          <w:rFonts w:ascii="Palatino Linotype" w:hAnsi="Palatino Linotype"/>
          <w:sz w:val="21"/>
          <w:szCs w:val="21"/>
        </w:rPr>
        <w:t xml:space="preserve"> </w:t>
      </w:r>
      <w:r w:rsidRPr="002750AD">
        <w:rPr>
          <w:rFonts w:ascii="Palatino Linotype" w:hAnsi="Palatino Linotype"/>
          <w:i/>
          <w:iCs/>
          <w:sz w:val="21"/>
          <w:szCs w:val="21"/>
        </w:rPr>
        <w:t>Consecrated grape</w:t>
      </w:r>
      <w:r w:rsidRPr="002750AD">
        <w:rPr>
          <w:rFonts w:ascii="Palatino Linotype" w:hAnsi="Palatino Linotype"/>
          <w:sz w:val="21"/>
          <w:szCs w:val="21"/>
        </w:rPr>
        <w:t xml:space="preserve"> juice is available in the glass chalices.</w:t>
      </w:r>
    </w:p>
    <w:p w14:paraId="2F0B5C61" w14:textId="77777777" w:rsidR="00A52D91" w:rsidRPr="000550E3" w:rsidRDefault="00A52D91" w:rsidP="00D80117">
      <w:pPr>
        <w:spacing w:before="40"/>
        <w:outlineLvl w:val="0"/>
        <w:rPr>
          <w:rFonts w:ascii="Trajan Pro" w:hAnsi="Trajan Pro"/>
          <w:b/>
          <w:bCs/>
          <w:smallCaps/>
          <w:sz w:val="23"/>
          <w:szCs w:val="23"/>
        </w:rPr>
      </w:pPr>
      <w:r w:rsidRPr="000550E3">
        <w:rPr>
          <w:rFonts w:ascii="Trajan Pro" w:hAnsi="Trajan Pro"/>
          <w:b/>
          <w:bCs/>
          <w:smallCaps/>
          <w:sz w:val="23"/>
          <w:szCs w:val="23"/>
        </w:rPr>
        <w:t>Kneeling</w:t>
      </w:r>
    </w:p>
    <w:p w14:paraId="61E3C4A9" w14:textId="77777777" w:rsidR="00A52D91" w:rsidRPr="002750AD" w:rsidRDefault="00A52D91" w:rsidP="005D03CA">
      <w:pPr>
        <w:spacing w:after="40"/>
        <w:jc w:val="both"/>
        <w:rPr>
          <w:rFonts w:ascii="Palatino Linotype" w:hAnsi="Palatino Linotype"/>
          <w:sz w:val="21"/>
          <w:szCs w:val="21"/>
        </w:rPr>
      </w:pPr>
      <w:r w:rsidRPr="002750AD">
        <w:rPr>
          <w:rFonts w:ascii="Palatino Linotype" w:hAnsi="Palatino Linotype"/>
          <w:sz w:val="21"/>
          <w:szCs w:val="21"/>
        </w:rPr>
        <w:t xml:space="preserve">The majority of </w:t>
      </w:r>
      <w:r w:rsidR="009B1D89" w:rsidRPr="002750AD">
        <w:rPr>
          <w:rFonts w:ascii="Palatino Linotype" w:hAnsi="Palatino Linotype"/>
          <w:sz w:val="21"/>
          <w:szCs w:val="21"/>
        </w:rPr>
        <w:t xml:space="preserve">people at </w:t>
      </w:r>
      <w:r w:rsidR="005D03CA" w:rsidRPr="002750AD">
        <w:rPr>
          <w:rFonts w:ascii="Palatino Linotype" w:hAnsi="Palatino Linotype"/>
          <w:sz w:val="21"/>
          <w:szCs w:val="21"/>
        </w:rPr>
        <w:t xml:space="preserve">St. Paul’s </w:t>
      </w:r>
      <w:r w:rsidR="009B1D89" w:rsidRPr="002750AD">
        <w:rPr>
          <w:rFonts w:ascii="Palatino Linotype" w:hAnsi="Palatino Linotype"/>
          <w:sz w:val="21"/>
          <w:szCs w:val="21"/>
        </w:rPr>
        <w:t xml:space="preserve">observe </w:t>
      </w:r>
      <w:r w:rsidRPr="002750AD">
        <w:rPr>
          <w:rFonts w:ascii="Palatino Linotype" w:hAnsi="Palatino Linotype"/>
          <w:sz w:val="21"/>
          <w:szCs w:val="21"/>
        </w:rPr>
        <w:t>the ancient p</w:t>
      </w:r>
      <w:r w:rsidR="009B1D89" w:rsidRPr="002750AD">
        <w:rPr>
          <w:rFonts w:ascii="Palatino Linotype" w:hAnsi="Palatino Linotype"/>
          <w:sz w:val="21"/>
          <w:szCs w:val="21"/>
        </w:rPr>
        <w:t>osition</w:t>
      </w:r>
      <w:r w:rsidRPr="002750AD">
        <w:rPr>
          <w:rFonts w:ascii="Palatino Linotype" w:hAnsi="Palatino Linotype"/>
          <w:sz w:val="21"/>
          <w:szCs w:val="21"/>
        </w:rPr>
        <w:t xml:space="preserve"> of standing for prayer. Kneeling cushions are available in the back of the church.</w:t>
      </w:r>
    </w:p>
    <w:p w14:paraId="79FC75E9" w14:textId="77777777" w:rsidR="00A52D91" w:rsidRPr="000550E3" w:rsidRDefault="00A52D91" w:rsidP="00D80117">
      <w:pPr>
        <w:spacing w:before="40"/>
        <w:outlineLvl w:val="0"/>
        <w:rPr>
          <w:rFonts w:ascii="Trajan Pro" w:hAnsi="Trajan Pro"/>
          <w:b/>
          <w:bCs/>
          <w:smallCaps/>
          <w:sz w:val="23"/>
          <w:szCs w:val="23"/>
        </w:rPr>
      </w:pPr>
      <w:r w:rsidRPr="000550E3">
        <w:rPr>
          <w:rFonts w:ascii="Trajan Pro" w:hAnsi="Trajan Pro"/>
          <w:b/>
          <w:bCs/>
          <w:smallCaps/>
          <w:sz w:val="23"/>
          <w:szCs w:val="23"/>
        </w:rPr>
        <w:t>Children</w:t>
      </w:r>
    </w:p>
    <w:p w14:paraId="654468C6" w14:textId="77777777" w:rsidR="00A52D91" w:rsidRPr="002750AD" w:rsidRDefault="00A52D91" w:rsidP="00830F02">
      <w:pPr>
        <w:jc w:val="both"/>
        <w:rPr>
          <w:rFonts w:ascii="Palatino Linotype" w:hAnsi="Palatino Linotype"/>
          <w:sz w:val="21"/>
          <w:szCs w:val="21"/>
        </w:rPr>
      </w:pPr>
      <w:r w:rsidRPr="002750AD">
        <w:rPr>
          <w:rFonts w:ascii="Palatino Linotype" w:hAnsi="Palatino Linotype"/>
          <w:i/>
          <w:iCs/>
          <w:sz w:val="21"/>
          <w:szCs w:val="21"/>
        </w:rPr>
        <w:t>The Chapel of the Angels</w:t>
      </w:r>
      <w:r w:rsidRPr="002750AD">
        <w:rPr>
          <w:rFonts w:ascii="Palatino Linotype" w:hAnsi="Palatino Linotype"/>
          <w:sz w:val="21"/>
          <w:szCs w:val="21"/>
        </w:rPr>
        <w:t xml:space="preserve">, located on the right side of the church, </w:t>
      </w:r>
      <w:r w:rsidR="009B1D89" w:rsidRPr="002750AD">
        <w:rPr>
          <w:rFonts w:ascii="Palatino Linotype" w:hAnsi="Palatino Linotype"/>
          <w:sz w:val="21"/>
          <w:szCs w:val="21"/>
        </w:rPr>
        <w:t>provides a</w:t>
      </w:r>
      <w:r w:rsidRPr="002750AD">
        <w:rPr>
          <w:rFonts w:ascii="Palatino Linotype" w:hAnsi="Palatino Linotype"/>
          <w:sz w:val="21"/>
          <w:szCs w:val="21"/>
        </w:rPr>
        <w:t xml:space="preserve"> quiet space for </w:t>
      </w:r>
      <w:r w:rsidRPr="00D80117">
        <w:rPr>
          <w:rFonts w:ascii="Palatino Linotype" w:hAnsi="Palatino Linotype"/>
          <w:bCs/>
          <w:i/>
          <w:sz w:val="21"/>
          <w:szCs w:val="21"/>
          <w:u w:val="single"/>
        </w:rPr>
        <w:t>infants and toddlers with their parents</w:t>
      </w:r>
      <w:r w:rsidRPr="00D80117">
        <w:rPr>
          <w:rFonts w:ascii="Palatino Linotype" w:hAnsi="Palatino Linotype"/>
          <w:i/>
          <w:sz w:val="21"/>
          <w:szCs w:val="21"/>
        </w:rPr>
        <w:t>.</w:t>
      </w:r>
      <w:r w:rsidRPr="002750AD">
        <w:rPr>
          <w:rFonts w:ascii="Palatino Linotype" w:hAnsi="Palatino Linotype"/>
          <w:sz w:val="21"/>
          <w:szCs w:val="21"/>
        </w:rPr>
        <w:t xml:space="preserve"> </w:t>
      </w:r>
      <w:r w:rsidR="00996D7E" w:rsidRPr="002750AD">
        <w:rPr>
          <w:rFonts w:ascii="Palatino Linotype" w:hAnsi="Palatino Linotype"/>
          <w:sz w:val="21"/>
          <w:szCs w:val="21"/>
        </w:rPr>
        <w:t>“</w:t>
      </w:r>
      <w:r w:rsidRPr="002750AD">
        <w:rPr>
          <w:rFonts w:ascii="Palatino Linotype" w:hAnsi="Palatino Linotype"/>
          <w:sz w:val="21"/>
          <w:szCs w:val="21"/>
        </w:rPr>
        <w:t>Busy bags</w:t>
      </w:r>
      <w:r w:rsidR="00996D7E" w:rsidRPr="002750AD">
        <w:rPr>
          <w:rFonts w:ascii="Palatino Linotype" w:hAnsi="Palatino Linotype"/>
          <w:sz w:val="21"/>
          <w:szCs w:val="21"/>
        </w:rPr>
        <w:t>”</w:t>
      </w:r>
      <w:r w:rsidRPr="002750AD">
        <w:rPr>
          <w:rFonts w:ascii="Palatino Linotype" w:hAnsi="Palatino Linotype"/>
          <w:sz w:val="21"/>
          <w:szCs w:val="21"/>
        </w:rPr>
        <w:t xml:space="preserve"> are available in the back of the church.</w:t>
      </w:r>
    </w:p>
    <w:p w14:paraId="0C745AF6" w14:textId="77777777" w:rsidR="00A52D91" w:rsidRPr="000550E3" w:rsidRDefault="00A52D91" w:rsidP="00D80117">
      <w:pPr>
        <w:spacing w:before="40"/>
        <w:outlineLvl w:val="0"/>
        <w:rPr>
          <w:rFonts w:ascii="Trajan Pro" w:hAnsi="Trajan Pro"/>
          <w:b/>
          <w:bCs/>
          <w:smallCaps/>
          <w:sz w:val="23"/>
          <w:szCs w:val="23"/>
        </w:rPr>
      </w:pPr>
      <w:r w:rsidRPr="000550E3">
        <w:rPr>
          <w:rFonts w:ascii="Trajan Pro" w:hAnsi="Trajan Pro"/>
          <w:b/>
          <w:bCs/>
          <w:smallCaps/>
          <w:sz w:val="23"/>
          <w:szCs w:val="23"/>
        </w:rPr>
        <w:t xml:space="preserve">Children’s </w:t>
      </w:r>
      <w:r w:rsidR="00496FAC" w:rsidRPr="000550E3">
        <w:rPr>
          <w:rFonts w:ascii="Trajan Pro" w:hAnsi="Trajan Pro"/>
          <w:b/>
          <w:bCs/>
          <w:smallCaps/>
          <w:sz w:val="23"/>
          <w:szCs w:val="23"/>
        </w:rPr>
        <w:t>Activity</w:t>
      </w:r>
    </w:p>
    <w:p w14:paraId="66D2397A" w14:textId="77777777" w:rsidR="00A52D91" w:rsidRPr="009C12CC" w:rsidRDefault="002065C4" w:rsidP="00830F02">
      <w:pPr>
        <w:jc w:val="both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ildren ages 4-8</w:t>
      </w:r>
      <w:r w:rsidR="00A52D91" w:rsidRPr="009C12CC">
        <w:rPr>
          <w:rFonts w:ascii="Palatino Linotype" w:hAnsi="Palatino Linotype"/>
          <w:sz w:val="21"/>
          <w:szCs w:val="21"/>
        </w:rPr>
        <w:t xml:space="preserve"> gather in the </w:t>
      </w:r>
      <w:r w:rsidR="009C12CC">
        <w:rPr>
          <w:rFonts w:ascii="Palatino Linotype" w:hAnsi="Palatino Linotype"/>
          <w:sz w:val="21"/>
          <w:szCs w:val="21"/>
        </w:rPr>
        <w:t xml:space="preserve">rear, </w:t>
      </w:r>
      <w:r w:rsidR="00A52D91" w:rsidRPr="009C12CC">
        <w:rPr>
          <w:rFonts w:ascii="Palatino Linotype" w:hAnsi="Palatino Linotype"/>
          <w:sz w:val="21"/>
          <w:szCs w:val="21"/>
        </w:rPr>
        <w:t xml:space="preserve">center aisle </w:t>
      </w:r>
      <w:r w:rsidR="00496FAC" w:rsidRPr="009C12CC">
        <w:rPr>
          <w:rFonts w:ascii="Palatino Linotype" w:hAnsi="Palatino Linotype"/>
          <w:sz w:val="21"/>
          <w:szCs w:val="21"/>
        </w:rPr>
        <w:t>to listen to the</w:t>
      </w:r>
      <w:r w:rsidR="00A52D91" w:rsidRPr="009C12CC">
        <w:rPr>
          <w:rFonts w:ascii="Palatino Linotype" w:hAnsi="Palatino Linotype"/>
          <w:sz w:val="21"/>
          <w:szCs w:val="21"/>
        </w:rPr>
        <w:t xml:space="preserve"> Gospel </w:t>
      </w:r>
      <w:r w:rsidR="009C12CC">
        <w:rPr>
          <w:rFonts w:ascii="Palatino Linotype" w:hAnsi="Palatino Linotype"/>
          <w:sz w:val="21"/>
          <w:szCs w:val="21"/>
        </w:rPr>
        <w:t xml:space="preserve">with </w:t>
      </w:r>
      <w:r w:rsidR="009B1D89" w:rsidRPr="009C12CC">
        <w:rPr>
          <w:rFonts w:ascii="Palatino Linotype" w:hAnsi="Palatino Linotype"/>
          <w:sz w:val="21"/>
          <w:szCs w:val="21"/>
        </w:rPr>
        <w:t>an</w:t>
      </w:r>
      <w:r w:rsidR="00496FAC" w:rsidRPr="009C12CC">
        <w:rPr>
          <w:rFonts w:ascii="Palatino Linotype" w:hAnsi="Palatino Linotype"/>
          <w:sz w:val="21"/>
          <w:szCs w:val="21"/>
        </w:rPr>
        <w:t xml:space="preserve"> adult leader </w:t>
      </w:r>
      <w:r w:rsidR="009C12CC">
        <w:rPr>
          <w:rFonts w:ascii="Palatino Linotype" w:hAnsi="Palatino Linotype"/>
          <w:sz w:val="21"/>
          <w:szCs w:val="21"/>
        </w:rPr>
        <w:t xml:space="preserve">who guides them </w:t>
      </w:r>
      <w:r w:rsidR="00496FAC" w:rsidRPr="009C12CC">
        <w:rPr>
          <w:rFonts w:ascii="Palatino Linotype" w:hAnsi="Palatino Linotype"/>
          <w:sz w:val="21"/>
          <w:szCs w:val="21"/>
        </w:rPr>
        <w:t xml:space="preserve">to the </w:t>
      </w:r>
      <w:r w:rsidR="00A52D91" w:rsidRPr="009C12CC">
        <w:rPr>
          <w:rFonts w:ascii="Palatino Linotype" w:hAnsi="Palatino Linotype"/>
          <w:sz w:val="21"/>
          <w:szCs w:val="21"/>
        </w:rPr>
        <w:t xml:space="preserve">Guild </w:t>
      </w:r>
      <w:r w:rsidR="00496FAC" w:rsidRPr="009C12CC">
        <w:rPr>
          <w:rFonts w:ascii="Palatino Linotype" w:hAnsi="Palatino Linotype"/>
          <w:sz w:val="21"/>
          <w:szCs w:val="21"/>
        </w:rPr>
        <w:t>R</w:t>
      </w:r>
      <w:r w:rsidR="00A52D91" w:rsidRPr="009C12CC">
        <w:rPr>
          <w:rFonts w:ascii="Palatino Linotype" w:hAnsi="Palatino Linotype"/>
          <w:sz w:val="21"/>
          <w:szCs w:val="21"/>
        </w:rPr>
        <w:t xml:space="preserve">oom </w:t>
      </w:r>
      <w:r w:rsidR="009C12CC">
        <w:rPr>
          <w:rFonts w:ascii="Palatino Linotype" w:hAnsi="Palatino Linotype"/>
          <w:sz w:val="21"/>
          <w:szCs w:val="21"/>
        </w:rPr>
        <w:t>for</w:t>
      </w:r>
      <w:r w:rsidR="00FF0333" w:rsidRPr="009C12CC">
        <w:rPr>
          <w:rFonts w:ascii="Palatino Linotype" w:hAnsi="Palatino Linotype"/>
          <w:sz w:val="21"/>
          <w:szCs w:val="21"/>
        </w:rPr>
        <w:t xml:space="preserve"> a</w:t>
      </w:r>
      <w:r w:rsidR="00A52D91" w:rsidRPr="009C12CC">
        <w:rPr>
          <w:rFonts w:ascii="Palatino Linotype" w:hAnsi="Palatino Linotype"/>
          <w:sz w:val="21"/>
          <w:szCs w:val="21"/>
        </w:rPr>
        <w:t xml:space="preserve"> special worship </w:t>
      </w:r>
      <w:r w:rsidR="00496FAC" w:rsidRPr="009C12CC">
        <w:rPr>
          <w:rFonts w:ascii="Palatino Linotype" w:hAnsi="Palatino Linotype"/>
          <w:sz w:val="21"/>
          <w:szCs w:val="21"/>
        </w:rPr>
        <w:t>activity</w:t>
      </w:r>
      <w:r w:rsidR="00FF0333" w:rsidRPr="009C12CC">
        <w:rPr>
          <w:rFonts w:ascii="Palatino Linotype" w:hAnsi="Palatino Linotype"/>
          <w:sz w:val="21"/>
          <w:szCs w:val="21"/>
        </w:rPr>
        <w:t>.</w:t>
      </w:r>
      <w:r w:rsidR="00A52D91" w:rsidRPr="009C12CC">
        <w:rPr>
          <w:rFonts w:ascii="Palatino Linotype" w:hAnsi="Palatino Linotype"/>
          <w:sz w:val="21"/>
          <w:szCs w:val="21"/>
        </w:rPr>
        <w:t xml:space="preserve"> </w:t>
      </w:r>
      <w:r w:rsidR="009C12CC">
        <w:rPr>
          <w:rFonts w:ascii="Palatino Linotype" w:hAnsi="Palatino Linotype"/>
          <w:sz w:val="21"/>
          <w:szCs w:val="21"/>
        </w:rPr>
        <w:t>All</w:t>
      </w:r>
      <w:r w:rsidR="00496FAC" w:rsidRPr="009C12CC">
        <w:rPr>
          <w:rFonts w:ascii="Palatino Linotype" w:hAnsi="Palatino Linotype"/>
          <w:sz w:val="21"/>
          <w:szCs w:val="21"/>
        </w:rPr>
        <w:t xml:space="preserve"> </w:t>
      </w:r>
      <w:r w:rsidR="00A52D91" w:rsidRPr="009C12CC">
        <w:rPr>
          <w:rFonts w:ascii="Palatino Linotype" w:hAnsi="Palatino Linotype"/>
          <w:sz w:val="21"/>
          <w:szCs w:val="21"/>
        </w:rPr>
        <w:t xml:space="preserve">return to the church </w:t>
      </w:r>
      <w:r w:rsidR="00496FAC" w:rsidRPr="009C12CC">
        <w:rPr>
          <w:rFonts w:ascii="Palatino Linotype" w:hAnsi="Palatino Linotype"/>
          <w:sz w:val="21"/>
          <w:szCs w:val="21"/>
        </w:rPr>
        <w:t xml:space="preserve">at the </w:t>
      </w:r>
      <w:r w:rsidR="009B1D89" w:rsidRPr="009C12CC">
        <w:rPr>
          <w:rFonts w:ascii="Palatino Linotype" w:hAnsi="Palatino Linotype"/>
          <w:sz w:val="21"/>
          <w:szCs w:val="21"/>
        </w:rPr>
        <w:t>time of</w:t>
      </w:r>
      <w:r w:rsidR="00496FAC" w:rsidRPr="009C12CC">
        <w:rPr>
          <w:rFonts w:ascii="Palatino Linotype" w:hAnsi="Palatino Linotype"/>
          <w:sz w:val="21"/>
          <w:szCs w:val="21"/>
        </w:rPr>
        <w:t xml:space="preserve"> the Peace.</w:t>
      </w:r>
      <w:r w:rsidR="00653D5D">
        <w:rPr>
          <w:rFonts w:ascii="Palatino Linotype" w:hAnsi="Palatino Linotype"/>
          <w:sz w:val="21"/>
          <w:szCs w:val="21"/>
        </w:rPr>
        <w:t xml:space="preserve"> Children are welcome to bring their grown-up’s if they desire.</w:t>
      </w:r>
    </w:p>
    <w:p w14:paraId="29F3DA4F" w14:textId="77777777" w:rsidR="0097496E" w:rsidRPr="000550E3" w:rsidRDefault="00A52D91" w:rsidP="00D80117">
      <w:pPr>
        <w:spacing w:before="40"/>
        <w:outlineLvl w:val="0"/>
        <w:rPr>
          <w:rFonts w:ascii="Trajan Pro" w:hAnsi="Trajan Pro"/>
          <w:b/>
          <w:bCs/>
          <w:smallCaps/>
          <w:sz w:val="23"/>
          <w:szCs w:val="23"/>
        </w:rPr>
      </w:pPr>
      <w:r w:rsidRPr="000550E3">
        <w:rPr>
          <w:rFonts w:ascii="Trajan Pro" w:hAnsi="Trajan Pro"/>
          <w:b/>
          <w:bCs/>
          <w:smallCaps/>
          <w:sz w:val="23"/>
          <w:szCs w:val="23"/>
        </w:rPr>
        <w:t>Restrooms</w:t>
      </w:r>
    </w:p>
    <w:p w14:paraId="0B0ACC23" w14:textId="77777777" w:rsidR="00830F02" w:rsidRDefault="00A52D91" w:rsidP="00830F02">
      <w:pPr>
        <w:spacing w:after="40"/>
        <w:contextualSpacing/>
        <w:jc w:val="both"/>
        <w:outlineLvl w:val="0"/>
        <w:rPr>
          <w:rFonts w:ascii="Palatino Linotype" w:hAnsi="Palatino Linotype"/>
          <w:sz w:val="21"/>
          <w:szCs w:val="21"/>
        </w:rPr>
      </w:pPr>
      <w:r w:rsidRPr="000550E3">
        <w:rPr>
          <w:rFonts w:ascii="Palatino Linotype" w:hAnsi="Palatino Linotype"/>
          <w:sz w:val="21"/>
          <w:szCs w:val="21"/>
        </w:rPr>
        <w:t>Thro</w:t>
      </w:r>
      <w:r w:rsidR="0097496E" w:rsidRPr="000550E3">
        <w:rPr>
          <w:rFonts w:ascii="Palatino Linotype" w:hAnsi="Palatino Linotype"/>
          <w:sz w:val="21"/>
          <w:szCs w:val="21"/>
        </w:rPr>
        <w:t>ugh double doors on left aisle,</w:t>
      </w:r>
      <w:r w:rsidR="006F5668" w:rsidRPr="000550E3">
        <w:rPr>
          <w:rFonts w:ascii="Palatino Linotype" w:hAnsi="Palatino Linotype"/>
          <w:sz w:val="21"/>
          <w:szCs w:val="21"/>
        </w:rPr>
        <w:t xml:space="preserve"> d</w:t>
      </w:r>
      <w:r w:rsidRPr="000550E3">
        <w:rPr>
          <w:rFonts w:ascii="Palatino Linotype" w:hAnsi="Palatino Linotype"/>
          <w:sz w:val="21"/>
          <w:szCs w:val="21"/>
        </w:rPr>
        <w:t xml:space="preserve">ownstairs, </w:t>
      </w:r>
      <w:r w:rsidR="00CF6139" w:rsidRPr="000550E3">
        <w:rPr>
          <w:rFonts w:ascii="Palatino Linotype" w:hAnsi="Palatino Linotype"/>
          <w:sz w:val="21"/>
          <w:szCs w:val="21"/>
        </w:rPr>
        <w:t>and</w:t>
      </w:r>
      <w:r w:rsidRPr="000550E3">
        <w:rPr>
          <w:rFonts w:ascii="Palatino Linotype" w:hAnsi="Palatino Linotype"/>
          <w:sz w:val="21"/>
          <w:szCs w:val="21"/>
        </w:rPr>
        <w:t xml:space="preserve"> in the </w:t>
      </w:r>
      <w:smartTag w:uri="urn:schemas-microsoft-com:office:smarttags" w:element="stockticker">
        <w:r w:rsidRPr="000550E3">
          <w:rPr>
            <w:rFonts w:ascii="Palatino Linotype" w:hAnsi="Palatino Linotype"/>
            <w:sz w:val="21"/>
            <w:szCs w:val="21"/>
          </w:rPr>
          <w:t xml:space="preserve">Warner </w:t>
        </w:r>
        <w:smartTag w:uri="urn:schemas-microsoft-com:office:smarttags" w:element="stockticker">
          <w:r w:rsidRPr="000550E3">
            <w:rPr>
              <w:rFonts w:ascii="Palatino Linotype" w:hAnsi="Palatino Linotype"/>
              <w:sz w:val="21"/>
              <w:szCs w:val="21"/>
            </w:rPr>
            <w:t>Center</w:t>
          </w:r>
        </w:smartTag>
      </w:smartTag>
      <w:r w:rsidRPr="000550E3">
        <w:rPr>
          <w:rFonts w:ascii="Palatino Linotype" w:hAnsi="Palatino Linotype"/>
          <w:sz w:val="21"/>
          <w:szCs w:val="21"/>
        </w:rPr>
        <w:t>.</w:t>
      </w:r>
    </w:p>
    <w:p w14:paraId="38462079" w14:textId="77777777" w:rsidR="003B2E1B" w:rsidRPr="000550E3" w:rsidRDefault="003B2E1B" w:rsidP="00830F02">
      <w:pPr>
        <w:spacing w:after="40"/>
        <w:contextualSpacing/>
        <w:jc w:val="both"/>
        <w:outlineLvl w:val="0"/>
        <w:rPr>
          <w:rFonts w:ascii="Trajan Pro" w:hAnsi="Trajan Pro"/>
          <w:b/>
          <w:bCs/>
          <w:smallCaps/>
          <w:sz w:val="23"/>
          <w:szCs w:val="23"/>
        </w:rPr>
      </w:pPr>
      <w:r w:rsidRPr="000550E3">
        <w:rPr>
          <w:rFonts w:ascii="Trajan Pro" w:hAnsi="Trajan Pro"/>
          <w:b/>
          <w:bCs/>
          <w:smallCaps/>
          <w:sz w:val="23"/>
          <w:szCs w:val="23"/>
        </w:rPr>
        <w:t>Phones</w:t>
      </w:r>
    </w:p>
    <w:p w14:paraId="75589FEA" w14:textId="77777777" w:rsidR="003F584F" w:rsidRDefault="003B2E1B" w:rsidP="003F584F">
      <w:pPr>
        <w:spacing w:after="2760"/>
        <w:jc w:val="both"/>
        <w:outlineLvl w:val="0"/>
        <w:rPr>
          <w:rFonts w:ascii="Palatino Linotype" w:hAnsi="Palatino Linotype"/>
          <w:sz w:val="21"/>
          <w:szCs w:val="21"/>
        </w:rPr>
      </w:pPr>
      <w:r w:rsidRPr="000550E3">
        <w:rPr>
          <w:rFonts w:ascii="Palatino Linotype" w:hAnsi="Palatino Linotype"/>
          <w:sz w:val="21"/>
          <w:szCs w:val="21"/>
        </w:rPr>
        <w:t>Please turn them off.</w:t>
      </w:r>
      <w:bookmarkStart w:id="2" w:name="_Hlk482972840"/>
    </w:p>
    <w:p w14:paraId="63FBCBAB" w14:textId="77777777" w:rsidR="00CD241C" w:rsidRDefault="00CD241C" w:rsidP="00CD241C">
      <w:pPr>
        <w:jc w:val="both"/>
        <w:outlineLvl w:val="0"/>
        <w:rPr>
          <w:rFonts w:ascii="Trajan Pro" w:hAnsi="Trajan Pro"/>
          <w:b/>
          <w:smallCaps/>
          <w:sz w:val="28"/>
          <w:szCs w:val="28"/>
        </w:rPr>
      </w:pPr>
      <w:bookmarkStart w:id="3" w:name="_Hlk500669620"/>
      <w:bookmarkStart w:id="4" w:name="_Hlk507329642"/>
      <w:bookmarkEnd w:id="2"/>
      <w:r w:rsidRPr="005C4DEA">
        <w:rPr>
          <w:rFonts w:ascii="Trajan Pro" w:hAnsi="Trajan Pro"/>
          <w:b/>
          <w:smallCaps/>
          <w:sz w:val="28"/>
          <w:szCs w:val="28"/>
        </w:rPr>
        <w:t>This Week</w:t>
      </w:r>
    </w:p>
    <w:p w14:paraId="4DBBEB9F" w14:textId="77777777" w:rsidR="00D637D0" w:rsidRPr="00FD52E3" w:rsidRDefault="00D637D0" w:rsidP="00D637D0">
      <w:pPr>
        <w:pStyle w:val="ThisWeek"/>
        <w:tabs>
          <w:tab w:val="clear" w:pos="810"/>
          <w:tab w:val="left" w:pos="1080"/>
        </w:tabs>
        <w:spacing w:line="240" w:lineRule="auto"/>
        <w:rPr>
          <w:rFonts w:ascii="Palatino Linotype" w:hAnsi="Palatino Linotype"/>
          <w:bCs/>
          <w:sz w:val="22"/>
          <w:szCs w:val="21"/>
        </w:rPr>
      </w:pPr>
      <w:bookmarkStart w:id="5" w:name="_Hlk492884710"/>
      <w:bookmarkStart w:id="6" w:name="_Hlk493854812"/>
      <w:bookmarkStart w:id="7" w:name="_Hlk505355369"/>
      <w:bookmarkStart w:id="8" w:name="_Hlk513802836"/>
      <w:bookmarkStart w:id="9" w:name="_Hlk502489112"/>
      <w:bookmarkStart w:id="10" w:name="_Hlk516234706"/>
      <w:r w:rsidRPr="00FD52E3">
        <w:rPr>
          <w:rFonts w:ascii="Trajan Pro" w:hAnsi="Trajan Pro"/>
          <w:b/>
          <w:bCs/>
          <w:smallCaps/>
          <w:sz w:val="24"/>
          <w:szCs w:val="22"/>
        </w:rPr>
        <w:t>Sunday,</w:t>
      </w:r>
      <w:r>
        <w:rPr>
          <w:rFonts w:ascii="Trajan Pro" w:hAnsi="Trajan Pro"/>
          <w:b/>
          <w:bCs/>
          <w:smallCaps/>
          <w:sz w:val="24"/>
          <w:szCs w:val="22"/>
        </w:rPr>
        <w:t xml:space="preserve"> July 1</w:t>
      </w:r>
    </w:p>
    <w:p w14:paraId="3D4B0DA7" w14:textId="77777777" w:rsidR="00D637D0" w:rsidRDefault="00D637D0" w:rsidP="00D637D0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9:00</w:t>
      </w:r>
      <w:r w:rsidRPr="00FD52E3">
        <w:rPr>
          <w:rFonts w:ascii="Palatino Linotype" w:hAnsi="Palatino Linotype"/>
          <w:smallCaps/>
          <w:sz w:val="22"/>
          <w:szCs w:val="21"/>
        </w:rPr>
        <w:t>am</w:t>
      </w:r>
      <w:r w:rsidRPr="00FD52E3">
        <w:rPr>
          <w:rFonts w:ascii="Palatino Linotype" w:hAnsi="Palatino Linotype"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 xml:space="preserve">Solemn </w:t>
      </w:r>
      <w:r w:rsidRPr="00FD52E3">
        <w:rPr>
          <w:rFonts w:ascii="Palatino Linotype" w:hAnsi="Palatino Linotype"/>
          <w:sz w:val="22"/>
          <w:szCs w:val="21"/>
        </w:rPr>
        <w:t>Eucharist</w:t>
      </w:r>
      <w:r>
        <w:rPr>
          <w:rFonts w:ascii="Palatino Linotype" w:hAnsi="Palatino Linotype"/>
          <w:sz w:val="22"/>
          <w:szCs w:val="21"/>
        </w:rPr>
        <w:t xml:space="preserve"> </w:t>
      </w:r>
    </w:p>
    <w:p w14:paraId="035796D0" w14:textId="77777777" w:rsidR="00D637D0" w:rsidRPr="00FD52E3" w:rsidRDefault="00D637D0" w:rsidP="00D637D0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with Children’s Worship</w:t>
      </w:r>
    </w:p>
    <w:p w14:paraId="5241668E" w14:textId="77777777" w:rsidR="00D637D0" w:rsidRDefault="00D637D0" w:rsidP="00D637D0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mallCaps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>10:10 a</w:t>
      </w:r>
      <w:r w:rsidRPr="00FD52E3">
        <w:rPr>
          <w:rFonts w:ascii="Palatino Linotype" w:hAnsi="Palatino Linotype"/>
          <w:smallCaps/>
          <w:sz w:val="22"/>
          <w:szCs w:val="21"/>
        </w:rPr>
        <w:t>m</w:t>
      </w:r>
      <w:r w:rsidRPr="00FD52E3">
        <w:rPr>
          <w:rFonts w:ascii="Palatino Linotype" w:hAnsi="Palatino Linotype"/>
          <w:smallCaps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Coffee Hour,</w:t>
      </w:r>
      <w:r w:rsidRPr="00515D21">
        <w:rPr>
          <w:rFonts w:ascii="Palatino Linotype" w:hAnsi="Palatino Linotype"/>
          <w:smallCaps/>
          <w:sz w:val="22"/>
          <w:szCs w:val="21"/>
        </w:rPr>
        <w:t xml:space="preserve"> </w:t>
      </w:r>
      <w:r>
        <w:rPr>
          <w:rFonts w:ascii="Palatino Linotype" w:hAnsi="Palatino Linotype"/>
          <w:smallCaps/>
          <w:sz w:val="22"/>
          <w:szCs w:val="21"/>
        </w:rPr>
        <w:t>ph</w:t>
      </w:r>
    </w:p>
    <w:p w14:paraId="320829E2" w14:textId="77777777" w:rsidR="00D637D0" w:rsidRDefault="00D637D0" w:rsidP="00D637D0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mallCaps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>10:10 a</w:t>
      </w:r>
      <w:r w:rsidRPr="00FD52E3">
        <w:rPr>
          <w:rFonts w:ascii="Palatino Linotype" w:hAnsi="Palatino Linotype"/>
          <w:smallCaps/>
          <w:sz w:val="22"/>
          <w:szCs w:val="21"/>
        </w:rPr>
        <w:t>m</w:t>
      </w:r>
      <w:r w:rsidRPr="00FD52E3">
        <w:rPr>
          <w:rFonts w:ascii="Palatino Linotype" w:hAnsi="Palatino Linotype"/>
          <w:smallCaps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Young Children Breakfast,</w:t>
      </w:r>
      <w:r w:rsidRPr="00515D21">
        <w:rPr>
          <w:rFonts w:ascii="Palatino Linotype" w:hAnsi="Palatino Linotype"/>
          <w:smallCaps/>
          <w:sz w:val="22"/>
          <w:szCs w:val="21"/>
        </w:rPr>
        <w:t xml:space="preserve"> </w:t>
      </w:r>
      <w:r>
        <w:rPr>
          <w:rFonts w:ascii="Palatino Linotype" w:hAnsi="Palatino Linotype"/>
          <w:smallCaps/>
          <w:sz w:val="22"/>
          <w:szCs w:val="21"/>
        </w:rPr>
        <w:t>chh*</w:t>
      </w:r>
    </w:p>
    <w:p w14:paraId="7E3B83D6" w14:textId="77777777" w:rsidR="00D637D0" w:rsidRPr="00FD52E3" w:rsidRDefault="00D637D0" w:rsidP="00D637D0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11:00</w:t>
      </w:r>
      <w:r w:rsidRPr="00FD52E3">
        <w:rPr>
          <w:rFonts w:ascii="Palatino Linotype" w:hAnsi="Palatino Linotype"/>
          <w:smallCaps/>
          <w:sz w:val="22"/>
          <w:szCs w:val="21"/>
        </w:rPr>
        <w:t xml:space="preserve">am </w:t>
      </w:r>
      <w:r w:rsidRPr="00FD52E3">
        <w:rPr>
          <w:rFonts w:ascii="Palatino Linotype" w:hAnsi="Palatino Linotype"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Solemn</w:t>
      </w:r>
      <w:r w:rsidRPr="00FD52E3">
        <w:rPr>
          <w:rFonts w:ascii="Palatino Linotype" w:hAnsi="Palatino Linotype"/>
          <w:sz w:val="22"/>
          <w:szCs w:val="21"/>
        </w:rPr>
        <w:t xml:space="preserve"> Eucharist</w:t>
      </w:r>
      <w:r>
        <w:rPr>
          <w:rFonts w:ascii="Palatino Linotype" w:hAnsi="Palatino Linotype"/>
          <w:sz w:val="22"/>
          <w:szCs w:val="21"/>
        </w:rPr>
        <w:t xml:space="preserve"> </w:t>
      </w:r>
    </w:p>
    <w:p w14:paraId="4C3DA68C" w14:textId="77777777" w:rsidR="00D637D0" w:rsidRDefault="00D637D0" w:rsidP="00D637D0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with Children’s Worship</w:t>
      </w:r>
      <w:r w:rsidRPr="00FD52E3">
        <w:rPr>
          <w:rFonts w:ascii="Palatino Linotype" w:hAnsi="Palatino Linotype"/>
          <w:sz w:val="22"/>
          <w:szCs w:val="21"/>
        </w:rPr>
        <w:t xml:space="preserve"> </w:t>
      </w:r>
    </w:p>
    <w:p w14:paraId="742B21CC" w14:textId="77777777" w:rsidR="00D637D0" w:rsidRDefault="00D637D0" w:rsidP="00D637D0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mallCaps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>12:10 p</w:t>
      </w:r>
      <w:r w:rsidRPr="00FD52E3">
        <w:rPr>
          <w:rFonts w:ascii="Palatino Linotype" w:hAnsi="Palatino Linotype"/>
          <w:smallCaps/>
          <w:sz w:val="22"/>
          <w:szCs w:val="21"/>
        </w:rPr>
        <w:t>m</w:t>
      </w:r>
      <w:r w:rsidRPr="00FD52E3">
        <w:rPr>
          <w:rFonts w:ascii="Palatino Linotype" w:hAnsi="Palatino Linotype"/>
          <w:smallCaps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Coffee Hour,</w:t>
      </w:r>
      <w:r w:rsidRPr="00515D21">
        <w:rPr>
          <w:rFonts w:ascii="Palatino Linotype" w:hAnsi="Palatino Linotype"/>
          <w:smallCaps/>
          <w:sz w:val="22"/>
          <w:szCs w:val="21"/>
        </w:rPr>
        <w:t xml:space="preserve"> </w:t>
      </w:r>
      <w:r>
        <w:rPr>
          <w:rFonts w:ascii="Palatino Linotype" w:hAnsi="Palatino Linotype"/>
          <w:smallCaps/>
          <w:sz w:val="22"/>
          <w:szCs w:val="21"/>
        </w:rPr>
        <w:t>ph</w:t>
      </w:r>
    </w:p>
    <w:p w14:paraId="35BC8041" w14:textId="77777777" w:rsidR="00D637D0" w:rsidRDefault="00D637D0" w:rsidP="00D637D0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mallCaps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>12:30 p</w:t>
      </w:r>
      <w:r w:rsidRPr="00FD52E3">
        <w:rPr>
          <w:rFonts w:ascii="Palatino Linotype" w:hAnsi="Palatino Linotype"/>
          <w:smallCaps/>
          <w:sz w:val="22"/>
          <w:szCs w:val="21"/>
        </w:rPr>
        <w:t>m</w:t>
      </w:r>
      <w:r w:rsidRPr="00FD52E3">
        <w:rPr>
          <w:rFonts w:ascii="Palatino Linotype" w:hAnsi="Palatino Linotype"/>
          <w:smallCaps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ARTWorks Artist Talk,</w:t>
      </w:r>
      <w:r w:rsidRPr="00515D21">
        <w:rPr>
          <w:rFonts w:ascii="Palatino Linotype" w:hAnsi="Palatino Linotype"/>
          <w:smallCaps/>
          <w:sz w:val="22"/>
          <w:szCs w:val="21"/>
        </w:rPr>
        <w:t xml:space="preserve"> </w:t>
      </w:r>
      <w:r>
        <w:rPr>
          <w:rFonts w:ascii="Palatino Linotype" w:hAnsi="Palatino Linotype"/>
          <w:smallCaps/>
          <w:sz w:val="22"/>
          <w:szCs w:val="21"/>
        </w:rPr>
        <w:t>chh*</w:t>
      </w:r>
    </w:p>
    <w:p w14:paraId="1B90FBE2" w14:textId="77777777" w:rsidR="00D637D0" w:rsidRDefault="00D637D0" w:rsidP="00D637D0">
      <w:pPr>
        <w:pStyle w:val="ThisWeekEnd"/>
        <w:tabs>
          <w:tab w:val="clear" w:pos="810"/>
          <w:tab w:val="left" w:pos="900"/>
        </w:tabs>
        <w:spacing w:after="0"/>
        <w:ind w:left="1065" w:hanging="1065"/>
        <w:rPr>
          <w:rFonts w:ascii="Palatino Linotype" w:hAnsi="Palatino Linotype"/>
          <w:bCs/>
          <w:sz w:val="16"/>
          <w:szCs w:val="16"/>
        </w:rPr>
      </w:pPr>
      <w:r w:rsidRPr="00FD52E3">
        <w:rPr>
          <w:rFonts w:ascii="Palatino Linotype" w:hAnsi="Palatino Linotype"/>
          <w:sz w:val="22"/>
          <w:szCs w:val="21"/>
        </w:rPr>
        <w:t xml:space="preserve">9:00 </w:t>
      </w:r>
      <w:r w:rsidRPr="00FD52E3">
        <w:rPr>
          <w:rFonts w:ascii="Palatino Linotype" w:hAnsi="Palatino Linotype"/>
          <w:smallCaps/>
          <w:sz w:val="22"/>
          <w:szCs w:val="21"/>
        </w:rPr>
        <w:t>pm</w:t>
      </w:r>
      <w:r w:rsidRPr="00FD52E3">
        <w:rPr>
          <w:rFonts w:ascii="Palatino Linotype" w:hAnsi="Palatino Linotype"/>
          <w:sz w:val="22"/>
          <w:szCs w:val="21"/>
        </w:rPr>
        <w:t xml:space="preserve"> </w:t>
      </w:r>
      <w:r w:rsidRPr="00FD52E3">
        <w:rPr>
          <w:rFonts w:ascii="Palatino Linotype" w:hAnsi="Palatino Linotype"/>
          <w:sz w:val="22"/>
          <w:szCs w:val="21"/>
        </w:rPr>
        <w:tab/>
        <w:t xml:space="preserve">   Compline </w:t>
      </w:r>
    </w:p>
    <w:p w14:paraId="43374693" w14:textId="29C9DFA0" w:rsidR="0032629C" w:rsidRDefault="00773ADD" w:rsidP="008157C8">
      <w:pPr>
        <w:pStyle w:val="ThisWeek"/>
        <w:tabs>
          <w:tab w:val="clear" w:pos="810"/>
          <w:tab w:val="left" w:pos="1080"/>
        </w:tabs>
        <w:spacing w:before="160" w:line="240" w:lineRule="auto"/>
        <w:rPr>
          <w:rFonts w:ascii="Trajan Pro" w:hAnsi="Trajan Pro"/>
          <w:b/>
          <w:bCs/>
          <w:smallCaps/>
          <w:sz w:val="24"/>
          <w:szCs w:val="22"/>
        </w:rPr>
      </w:pPr>
      <w:r>
        <w:rPr>
          <w:rFonts w:ascii="Trajan Pro" w:hAnsi="Trajan Pro"/>
          <w:b/>
          <w:bCs/>
          <w:smallCaps/>
          <w:sz w:val="24"/>
          <w:szCs w:val="22"/>
        </w:rPr>
        <w:t>Mon</w:t>
      </w:r>
      <w:r w:rsidRPr="00FD52E3">
        <w:rPr>
          <w:rFonts w:ascii="Trajan Pro" w:hAnsi="Trajan Pro"/>
          <w:b/>
          <w:bCs/>
          <w:smallCaps/>
          <w:sz w:val="24"/>
          <w:szCs w:val="22"/>
        </w:rPr>
        <w:t xml:space="preserve">day, </w:t>
      </w:r>
      <w:r w:rsidR="00C80A37">
        <w:rPr>
          <w:rFonts w:ascii="Trajan Pro" w:hAnsi="Trajan Pro"/>
          <w:b/>
          <w:bCs/>
          <w:smallCaps/>
          <w:sz w:val="24"/>
          <w:szCs w:val="22"/>
        </w:rPr>
        <w:t xml:space="preserve">July 2 </w:t>
      </w:r>
    </w:p>
    <w:p w14:paraId="1FC02819" w14:textId="6D9E2E98" w:rsidR="00BD505A" w:rsidRDefault="00BD505A" w:rsidP="00BD505A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mallCaps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>10:00 a</w:t>
      </w:r>
      <w:r w:rsidRPr="00FD52E3">
        <w:rPr>
          <w:rFonts w:ascii="Palatino Linotype" w:hAnsi="Palatino Linotype"/>
          <w:smallCaps/>
          <w:sz w:val="22"/>
          <w:szCs w:val="21"/>
        </w:rPr>
        <w:t>m</w:t>
      </w:r>
      <w:r w:rsidRPr="00FD52E3">
        <w:rPr>
          <w:rFonts w:ascii="Palatino Linotype" w:hAnsi="Palatino Linotype"/>
          <w:smallCaps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Staff Meeting</w:t>
      </w:r>
    </w:p>
    <w:p w14:paraId="3B4B2080" w14:textId="222E3996" w:rsidR="00C33452" w:rsidRDefault="00C33452" w:rsidP="00D43777">
      <w:pPr>
        <w:pStyle w:val="ThisWeek"/>
        <w:tabs>
          <w:tab w:val="clear" w:pos="810"/>
          <w:tab w:val="left" w:pos="1080"/>
        </w:tabs>
        <w:spacing w:before="160" w:line="240" w:lineRule="auto"/>
        <w:ind w:left="0" w:firstLine="0"/>
        <w:rPr>
          <w:rFonts w:ascii="Trajan Pro" w:hAnsi="Trajan Pro"/>
          <w:b/>
          <w:bCs/>
          <w:smallCaps/>
          <w:sz w:val="24"/>
          <w:szCs w:val="22"/>
        </w:rPr>
      </w:pPr>
      <w:r>
        <w:rPr>
          <w:rFonts w:ascii="Trajan Pro" w:hAnsi="Trajan Pro"/>
          <w:b/>
          <w:bCs/>
          <w:smallCaps/>
          <w:sz w:val="24"/>
          <w:szCs w:val="22"/>
        </w:rPr>
        <w:t xml:space="preserve">Tuesday, </w:t>
      </w:r>
      <w:r w:rsidR="00C80A37">
        <w:rPr>
          <w:rFonts w:ascii="Trajan Pro" w:hAnsi="Trajan Pro"/>
          <w:b/>
          <w:bCs/>
          <w:smallCaps/>
          <w:sz w:val="24"/>
          <w:szCs w:val="22"/>
        </w:rPr>
        <w:t>July 3</w:t>
      </w:r>
    </w:p>
    <w:p w14:paraId="000CDF49" w14:textId="77777777" w:rsidR="00E77334" w:rsidRDefault="00E77334" w:rsidP="00AD52D2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mallCaps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 xml:space="preserve">Office Closed </w:t>
      </w:r>
    </w:p>
    <w:p w14:paraId="3621DE27" w14:textId="7FB93AAC" w:rsidR="00AD52D2" w:rsidRDefault="00C80A37" w:rsidP="00AD52D2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mallCaps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>12</w:t>
      </w:r>
      <w:r w:rsidR="00AD52D2">
        <w:rPr>
          <w:rFonts w:ascii="Palatino Linotype" w:hAnsi="Palatino Linotype"/>
          <w:smallCaps/>
          <w:sz w:val="22"/>
          <w:szCs w:val="21"/>
        </w:rPr>
        <w:t xml:space="preserve">:00 </w:t>
      </w:r>
      <w:r>
        <w:rPr>
          <w:rFonts w:ascii="Palatino Linotype" w:hAnsi="Palatino Linotype"/>
          <w:smallCaps/>
          <w:sz w:val="22"/>
          <w:szCs w:val="21"/>
        </w:rPr>
        <w:t>p</w:t>
      </w:r>
      <w:r w:rsidR="00AD52D2" w:rsidRPr="00FD52E3">
        <w:rPr>
          <w:rFonts w:ascii="Palatino Linotype" w:hAnsi="Palatino Linotype"/>
          <w:smallCaps/>
          <w:sz w:val="22"/>
          <w:szCs w:val="21"/>
        </w:rPr>
        <w:t>m</w:t>
      </w:r>
      <w:r w:rsidR="00AD52D2" w:rsidRPr="00FD52E3">
        <w:rPr>
          <w:rFonts w:ascii="Palatino Linotype" w:hAnsi="Palatino Linotype"/>
          <w:smallCaps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 xml:space="preserve">Prayer Shawl Ministry, </w:t>
      </w:r>
      <w:r>
        <w:rPr>
          <w:rFonts w:ascii="Palatino Linotype" w:hAnsi="Palatino Linotype"/>
          <w:smallCaps/>
          <w:sz w:val="22"/>
          <w:szCs w:val="21"/>
        </w:rPr>
        <w:t>gr</w:t>
      </w:r>
    </w:p>
    <w:p w14:paraId="0FC7C37B" w14:textId="707FDD35" w:rsidR="00CD241C" w:rsidRPr="00FD52E3" w:rsidRDefault="00CD241C" w:rsidP="00D43777">
      <w:pPr>
        <w:pStyle w:val="ThisWeek"/>
        <w:tabs>
          <w:tab w:val="clear" w:pos="810"/>
          <w:tab w:val="left" w:pos="1080"/>
        </w:tabs>
        <w:spacing w:before="160" w:line="240" w:lineRule="auto"/>
        <w:ind w:left="0" w:firstLine="0"/>
        <w:rPr>
          <w:rFonts w:ascii="Trajan Pro" w:hAnsi="Trajan Pro"/>
          <w:b/>
          <w:bCs/>
          <w:smallCaps/>
          <w:sz w:val="24"/>
          <w:szCs w:val="22"/>
        </w:rPr>
      </w:pPr>
      <w:r w:rsidRPr="00FD52E3">
        <w:rPr>
          <w:rFonts w:ascii="Trajan Pro" w:hAnsi="Trajan Pro"/>
          <w:b/>
          <w:bCs/>
          <w:smallCaps/>
          <w:sz w:val="24"/>
          <w:szCs w:val="22"/>
        </w:rPr>
        <w:t xml:space="preserve">Wednesday, </w:t>
      </w:r>
      <w:r w:rsidR="00C80A37">
        <w:rPr>
          <w:rFonts w:ascii="Trajan Pro" w:hAnsi="Trajan Pro"/>
          <w:b/>
          <w:bCs/>
          <w:smallCaps/>
          <w:sz w:val="24"/>
          <w:szCs w:val="22"/>
        </w:rPr>
        <w:t>July 4</w:t>
      </w:r>
    </w:p>
    <w:p w14:paraId="0586C11B" w14:textId="10CF57B1" w:rsidR="0005453C" w:rsidRDefault="00C80A37" w:rsidP="0005453C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>Independence day, Office Closed</w:t>
      </w:r>
    </w:p>
    <w:p w14:paraId="4563D074" w14:textId="77777777" w:rsidR="005A201D" w:rsidRPr="00FD52E3" w:rsidRDefault="005A201D" w:rsidP="005A201D">
      <w:pPr>
        <w:pStyle w:val="ThisWeek"/>
        <w:tabs>
          <w:tab w:val="clear" w:pos="810"/>
          <w:tab w:val="left" w:pos="1080"/>
        </w:tabs>
        <w:spacing w:before="160" w:line="240" w:lineRule="auto"/>
        <w:ind w:left="0" w:firstLine="0"/>
        <w:rPr>
          <w:rFonts w:ascii="Trajan Pro" w:hAnsi="Trajan Pro"/>
          <w:b/>
          <w:bCs/>
          <w:smallCaps/>
          <w:sz w:val="24"/>
          <w:szCs w:val="22"/>
        </w:rPr>
      </w:pPr>
      <w:r w:rsidRPr="00FD52E3">
        <w:rPr>
          <w:rFonts w:ascii="Trajan Pro" w:hAnsi="Trajan Pro"/>
          <w:b/>
          <w:bCs/>
          <w:smallCaps/>
          <w:sz w:val="24"/>
          <w:szCs w:val="22"/>
        </w:rPr>
        <w:t xml:space="preserve">Thursday, </w:t>
      </w:r>
      <w:r>
        <w:rPr>
          <w:rFonts w:ascii="Trajan Pro" w:hAnsi="Trajan Pro"/>
          <w:b/>
          <w:bCs/>
          <w:smallCaps/>
          <w:sz w:val="24"/>
          <w:szCs w:val="22"/>
        </w:rPr>
        <w:t>July 5</w:t>
      </w:r>
    </w:p>
    <w:p w14:paraId="6CB3DB61" w14:textId="77777777" w:rsidR="00AD52D2" w:rsidRDefault="00515D21" w:rsidP="00AD52D2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>6</w:t>
      </w:r>
      <w:r w:rsidR="00902D6C">
        <w:rPr>
          <w:rFonts w:ascii="Palatino Linotype" w:hAnsi="Palatino Linotype"/>
          <w:smallCaps/>
          <w:sz w:val="22"/>
          <w:szCs w:val="21"/>
        </w:rPr>
        <w:t>:</w:t>
      </w:r>
      <w:r>
        <w:rPr>
          <w:rFonts w:ascii="Palatino Linotype" w:hAnsi="Palatino Linotype"/>
          <w:smallCaps/>
          <w:sz w:val="22"/>
          <w:szCs w:val="21"/>
        </w:rPr>
        <w:t>0</w:t>
      </w:r>
      <w:r w:rsidR="00902D6C">
        <w:rPr>
          <w:rFonts w:ascii="Palatino Linotype" w:hAnsi="Palatino Linotype"/>
          <w:smallCaps/>
          <w:sz w:val="22"/>
          <w:szCs w:val="21"/>
        </w:rPr>
        <w:t>0 p</w:t>
      </w:r>
      <w:r w:rsidR="00902D6C" w:rsidRPr="00FD52E3">
        <w:rPr>
          <w:rFonts w:ascii="Palatino Linotype" w:hAnsi="Palatino Linotype"/>
          <w:smallCaps/>
          <w:sz w:val="22"/>
          <w:szCs w:val="21"/>
        </w:rPr>
        <w:t>m</w:t>
      </w:r>
      <w:r w:rsidR="00902D6C" w:rsidRPr="00FD52E3">
        <w:rPr>
          <w:rFonts w:ascii="Palatino Linotype" w:hAnsi="Palatino Linotype"/>
          <w:smallCaps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Celtic Eucharist</w:t>
      </w:r>
    </w:p>
    <w:p w14:paraId="07677505" w14:textId="0E133032" w:rsidR="00AD52D2" w:rsidRDefault="00AD52D2" w:rsidP="00AD52D2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>6:30 p</w:t>
      </w:r>
      <w:r w:rsidRPr="00FD52E3">
        <w:rPr>
          <w:rFonts w:ascii="Palatino Linotype" w:hAnsi="Palatino Linotype"/>
          <w:smallCaps/>
          <w:sz w:val="22"/>
          <w:szCs w:val="21"/>
        </w:rPr>
        <w:t>m</w:t>
      </w:r>
      <w:r w:rsidRPr="00FD52E3">
        <w:rPr>
          <w:rFonts w:ascii="Palatino Linotype" w:hAnsi="Palatino Linotype"/>
          <w:smallCaps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 xml:space="preserve">Gender and the Bible, </w:t>
      </w:r>
      <w:r>
        <w:rPr>
          <w:rFonts w:ascii="Palatino Linotype" w:hAnsi="Palatino Linotype"/>
          <w:smallCaps/>
          <w:sz w:val="22"/>
          <w:szCs w:val="21"/>
        </w:rPr>
        <w:t>gr</w:t>
      </w:r>
      <w:r w:rsidR="005A201D">
        <w:rPr>
          <w:rFonts w:ascii="Palatino Linotype" w:hAnsi="Palatino Linotype"/>
          <w:smallCaps/>
          <w:sz w:val="22"/>
          <w:szCs w:val="21"/>
        </w:rPr>
        <w:t>*</w:t>
      </w:r>
    </w:p>
    <w:bookmarkEnd w:id="3"/>
    <w:bookmarkEnd w:id="4"/>
    <w:bookmarkEnd w:id="5"/>
    <w:bookmarkEnd w:id="6"/>
    <w:bookmarkEnd w:id="7"/>
    <w:bookmarkEnd w:id="8"/>
    <w:bookmarkEnd w:id="9"/>
    <w:p w14:paraId="281856D0" w14:textId="13F44E10" w:rsidR="00AD52D2" w:rsidRPr="00FD52E3" w:rsidRDefault="00AD52D2" w:rsidP="00AD52D2">
      <w:pPr>
        <w:pStyle w:val="ThisWeek"/>
        <w:tabs>
          <w:tab w:val="clear" w:pos="810"/>
          <w:tab w:val="left" w:pos="1080"/>
        </w:tabs>
        <w:spacing w:before="160" w:line="240" w:lineRule="auto"/>
        <w:ind w:left="0" w:firstLine="0"/>
        <w:rPr>
          <w:rFonts w:ascii="Trajan Pro" w:hAnsi="Trajan Pro"/>
          <w:b/>
          <w:bCs/>
          <w:smallCaps/>
          <w:sz w:val="24"/>
          <w:szCs w:val="22"/>
        </w:rPr>
      </w:pPr>
      <w:r>
        <w:rPr>
          <w:rFonts w:ascii="Trajan Pro" w:hAnsi="Trajan Pro"/>
          <w:b/>
          <w:bCs/>
          <w:smallCaps/>
          <w:sz w:val="24"/>
          <w:szCs w:val="22"/>
        </w:rPr>
        <w:t>Friday</w:t>
      </w:r>
      <w:r w:rsidRPr="00FD52E3">
        <w:rPr>
          <w:rFonts w:ascii="Trajan Pro" w:hAnsi="Trajan Pro"/>
          <w:b/>
          <w:bCs/>
          <w:smallCaps/>
          <w:sz w:val="24"/>
          <w:szCs w:val="22"/>
        </w:rPr>
        <w:t xml:space="preserve">, </w:t>
      </w:r>
      <w:r w:rsidR="005A201D">
        <w:rPr>
          <w:rFonts w:ascii="Trajan Pro" w:hAnsi="Trajan Pro"/>
          <w:b/>
          <w:bCs/>
          <w:smallCaps/>
          <w:sz w:val="24"/>
          <w:szCs w:val="22"/>
        </w:rPr>
        <w:t>July 6</w:t>
      </w:r>
    </w:p>
    <w:p w14:paraId="3914AFA3" w14:textId="13C88140" w:rsidR="00AD52D2" w:rsidRDefault="005A201D" w:rsidP="00AD52D2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mallCaps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>11</w:t>
      </w:r>
      <w:r w:rsidR="00AD52D2">
        <w:rPr>
          <w:rFonts w:ascii="Palatino Linotype" w:hAnsi="Palatino Linotype"/>
          <w:smallCaps/>
          <w:sz w:val="22"/>
          <w:szCs w:val="21"/>
        </w:rPr>
        <w:t>:00 a</w:t>
      </w:r>
      <w:r w:rsidR="00AD52D2" w:rsidRPr="00FD52E3">
        <w:rPr>
          <w:rFonts w:ascii="Palatino Linotype" w:hAnsi="Palatino Linotype"/>
          <w:smallCaps/>
          <w:sz w:val="22"/>
          <w:szCs w:val="21"/>
        </w:rPr>
        <w:t>m</w:t>
      </w:r>
      <w:r w:rsidR="00AD52D2" w:rsidRPr="00FD52E3">
        <w:rPr>
          <w:rFonts w:ascii="Palatino Linotype" w:hAnsi="Palatino Linotype"/>
          <w:smallCaps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Farmers’ Market*</w:t>
      </w:r>
    </w:p>
    <w:bookmarkEnd w:id="10"/>
    <w:p w14:paraId="2918FBF2" w14:textId="77777777" w:rsidR="005A201D" w:rsidRPr="005A201D" w:rsidRDefault="005A201D" w:rsidP="005A201D">
      <w:pPr>
        <w:spacing w:before="160"/>
        <w:jc w:val="both"/>
        <w:outlineLvl w:val="0"/>
        <w:rPr>
          <w:rFonts w:ascii="Trajan Pro" w:hAnsi="Trajan Pro"/>
          <w:b/>
          <w:smallCaps/>
          <w:sz w:val="28"/>
          <w:szCs w:val="28"/>
        </w:rPr>
      </w:pPr>
      <w:r w:rsidRPr="00FD52E3">
        <w:rPr>
          <w:rFonts w:ascii="Trajan Pro" w:hAnsi="Trajan Pro"/>
          <w:b/>
          <w:bCs/>
          <w:smallCaps/>
          <w:sz w:val="24"/>
        </w:rPr>
        <w:t>Sunday,</w:t>
      </w:r>
      <w:r>
        <w:rPr>
          <w:rFonts w:ascii="Trajan Pro" w:hAnsi="Trajan Pro"/>
          <w:b/>
          <w:bCs/>
          <w:smallCaps/>
          <w:sz w:val="24"/>
        </w:rPr>
        <w:t xml:space="preserve"> July 8</w:t>
      </w:r>
    </w:p>
    <w:p w14:paraId="3E862FD5" w14:textId="77777777" w:rsidR="005A201D" w:rsidRDefault="005A201D" w:rsidP="005A201D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9:00</w:t>
      </w:r>
      <w:r w:rsidRPr="00FD52E3">
        <w:rPr>
          <w:rFonts w:ascii="Palatino Linotype" w:hAnsi="Palatino Linotype"/>
          <w:smallCaps/>
          <w:sz w:val="22"/>
          <w:szCs w:val="21"/>
        </w:rPr>
        <w:t>am</w:t>
      </w:r>
      <w:r w:rsidRPr="00FD52E3">
        <w:rPr>
          <w:rFonts w:ascii="Palatino Linotype" w:hAnsi="Palatino Linotype"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 xml:space="preserve">Solemn </w:t>
      </w:r>
      <w:r w:rsidRPr="00FD52E3">
        <w:rPr>
          <w:rFonts w:ascii="Palatino Linotype" w:hAnsi="Palatino Linotype"/>
          <w:sz w:val="22"/>
          <w:szCs w:val="21"/>
        </w:rPr>
        <w:t>Eucharist</w:t>
      </w:r>
      <w:r>
        <w:rPr>
          <w:rFonts w:ascii="Palatino Linotype" w:hAnsi="Palatino Linotype"/>
          <w:sz w:val="22"/>
          <w:szCs w:val="21"/>
        </w:rPr>
        <w:t xml:space="preserve"> </w:t>
      </w:r>
    </w:p>
    <w:p w14:paraId="3CE5CBB5" w14:textId="77777777" w:rsidR="005A201D" w:rsidRPr="00FD52E3" w:rsidRDefault="005A201D" w:rsidP="005A201D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with Children’s Worship</w:t>
      </w:r>
    </w:p>
    <w:p w14:paraId="56C4A39D" w14:textId="77777777" w:rsidR="005A201D" w:rsidRDefault="005A201D" w:rsidP="005A201D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mallCaps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>10:10 a</w:t>
      </w:r>
      <w:r w:rsidRPr="00FD52E3">
        <w:rPr>
          <w:rFonts w:ascii="Palatino Linotype" w:hAnsi="Palatino Linotype"/>
          <w:smallCaps/>
          <w:sz w:val="22"/>
          <w:szCs w:val="21"/>
        </w:rPr>
        <w:t>m</w:t>
      </w:r>
      <w:r w:rsidRPr="00FD52E3">
        <w:rPr>
          <w:rFonts w:ascii="Palatino Linotype" w:hAnsi="Palatino Linotype"/>
          <w:smallCaps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Coffee Hour,</w:t>
      </w:r>
      <w:r w:rsidRPr="00515D21">
        <w:rPr>
          <w:rFonts w:ascii="Palatino Linotype" w:hAnsi="Palatino Linotype"/>
          <w:smallCaps/>
          <w:sz w:val="22"/>
          <w:szCs w:val="21"/>
        </w:rPr>
        <w:t xml:space="preserve"> </w:t>
      </w:r>
      <w:r>
        <w:rPr>
          <w:rFonts w:ascii="Palatino Linotype" w:hAnsi="Palatino Linotype"/>
          <w:smallCaps/>
          <w:sz w:val="22"/>
          <w:szCs w:val="21"/>
        </w:rPr>
        <w:t>ph</w:t>
      </w:r>
    </w:p>
    <w:p w14:paraId="50C5951A" w14:textId="77777777" w:rsidR="005A201D" w:rsidRPr="00FD52E3" w:rsidRDefault="005A201D" w:rsidP="005A201D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11:00</w:t>
      </w:r>
      <w:r w:rsidRPr="00FD52E3">
        <w:rPr>
          <w:rFonts w:ascii="Palatino Linotype" w:hAnsi="Palatino Linotype"/>
          <w:smallCaps/>
          <w:sz w:val="22"/>
          <w:szCs w:val="21"/>
        </w:rPr>
        <w:t xml:space="preserve">am </w:t>
      </w:r>
      <w:r w:rsidRPr="00FD52E3">
        <w:rPr>
          <w:rFonts w:ascii="Palatino Linotype" w:hAnsi="Palatino Linotype"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Solemn</w:t>
      </w:r>
      <w:r w:rsidRPr="00FD52E3">
        <w:rPr>
          <w:rFonts w:ascii="Palatino Linotype" w:hAnsi="Palatino Linotype"/>
          <w:sz w:val="22"/>
          <w:szCs w:val="21"/>
        </w:rPr>
        <w:t xml:space="preserve"> Eucharist</w:t>
      </w:r>
      <w:r>
        <w:rPr>
          <w:rFonts w:ascii="Palatino Linotype" w:hAnsi="Palatino Linotype"/>
          <w:sz w:val="22"/>
          <w:szCs w:val="21"/>
        </w:rPr>
        <w:t xml:space="preserve"> </w:t>
      </w:r>
    </w:p>
    <w:p w14:paraId="46F5E2D5" w14:textId="77777777" w:rsidR="005A201D" w:rsidRDefault="005A201D" w:rsidP="005A201D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with Children’s Worship</w:t>
      </w:r>
      <w:r w:rsidRPr="00FD52E3">
        <w:rPr>
          <w:rFonts w:ascii="Palatino Linotype" w:hAnsi="Palatino Linotype"/>
          <w:sz w:val="22"/>
          <w:szCs w:val="21"/>
        </w:rPr>
        <w:t xml:space="preserve"> </w:t>
      </w:r>
    </w:p>
    <w:p w14:paraId="620BDDCB" w14:textId="77777777" w:rsidR="005A201D" w:rsidRDefault="005A201D" w:rsidP="005A201D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mallCaps/>
          <w:sz w:val="22"/>
          <w:szCs w:val="21"/>
        </w:rPr>
      </w:pPr>
      <w:r>
        <w:rPr>
          <w:rFonts w:ascii="Palatino Linotype" w:hAnsi="Palatino Linotype"/>
          <w:smallCaps/>
          <w:sz w:val="22"/>
          <w:szCs w:val="21"/>
        </w:rPr>
        <w:t>12:10 p</w:t>
      </w:r>
      <w:r w:rsidRPr="00FD52E3">
        <w:rPr>
          <w:rFonts w:ascii="Palatino Linotype" w:hAnsi="Palatino Linotype"/>
          <w:smallCaps/>
          <w:sz w:val="22"/>
          <w:szCs w:val="21"/>
        </w:rPr>
        <w:t>m</w:t>
      </w:r>
      <w:r w:rsidRPr="00FD52E3">
        <w:rPr>
          <w:rFonts w:ascii="Palatino Linotype" w:hAnsi="Palatino Linotype"/>
          <w:smallCaps/>
          <w:sz w:val="22"/>
          <w:szCs w:val="21"/>
        </w:rPr>
        <w:tab/>
      </w:r>
      <w:r>
        <w:rPr>
          <w:rFonts w:ascii="Palatino Linotype" w:hAnsi="Palatino Linotype"/>
          <w:sz w:val="22"/>
          <w:szCs w:val="21"/>
        </w:rPr>
        <w:t>Coffee Hour,</w:t>
      </w:r>
      <w:r w:rsidRPr="00515D21">
        <w:rPr>
          <w:rFonts w:ascii="Palatino Linotype" w:hAnsi="Palatino Linotype"/>
          <w:smallCaps/>
          <w:sz w:val="22"/>
          <w:szCs w:val="21"/>
        </w:rPr>
        <w:t xml:space="preserve"> </w:t>
      </w:r>
      <w:r>
        <w:rPr>
          <w:rFonts w:ascii="Palatino Linotype" w:hAnsi="Palatino Linotype"/>
          <w:smallCaps/>
          <w:sz w:val="22"/>
          <w:szCs w:val="21"/>
        </w:rPr>
        <w:t>ph</w:t>
      </w:r>
    </w:p>
    <w:p w14:paraId="7C489B78" w14:textId="77777777" w:rsidR="005A201D" w:rsidRDefault="005A201D" w:rsidP="005A201D">
      <w:pPr>
        <w:pStyle w:val="ThisWeekEnd"/>
        <w:tabs>
          <w:tab w:val="clear" w:pos="810"/>
          <w:tab w:val="left" w:pos="900"/>
        </w:tabs>
        <w:spacing w:after="0"/>
        <w:ind w:left="1065" w:hanging="1065"/>
        <w:rPr>
          <w:rFonts w:ascii="Palatino Linotype" w:hAnsi="Palatino Linotype"/>
          <w:bCs/>
          <w:sz w:val="16"/>
          <w:szCs w:val="16"/>
        </w:rPr>
      </w:pPr>
      <w:r w:rsidRPr="00FD52E3">
        <w:rPr>
          <w:rFonts w:ascii="Palatino Linotype" w:hAnsi="Palatino Linotype"/>
          <w:sz w:val="22"/>
          <w:szCs w:val="21"/>
        </w:rPr>
        <w:t xml:space="preserve">9:00 </w:t>
      </w:r>
      <w:r w:rsidRPr="00FD52E3">
        <w:rPr>
          <w:rFonts w:ascii="Palatino Linotype" w:hAnsi="Palatino Linotype"/>
          <w:smallCaps/>
          <w:sz w:val="22"/>
          <w:szCs w:val="21"/>
        </w:rPr>
        <w:t>pm</w:t>
      </w:r>
      <w:r w:rsidRPr="00FD52E3">
        <w:rPr>
          <w:rFonts w:ascii="Palatino Linotype" w:hAnsi="Palatino Linotype"/>
          <w:sz w:val="22"/>
          <w:szCs w:val="21"/>
        </w:rPr>
        <w:t xml:space="preserve"> </w:t>
      </w:r>
      <w:r w:rsidRPr="00FD52E3">
        <w:rPr>
          <w:rFonts w:ascii="Palatino Linotype" w:hAnsi="Palatino Linotype"/>
          <w:sz w:val="22"/>
          <w:szCs w:val="21"/>
        </w:rPr>
        <w:tab/>
        <w:t xml:space="preserve">   Compline </w:t>
      </w:r>
    </w:p>
    <w:p w14:paraId="039AD79E" w14:textId="77777777" w:rsidR="005A201D" w:rsidRDefault="005A201D" w:rsidP="002B09EE">
      <w:pPr>
        <w:pStyle w:val="ThisWeekEnd"/>
        <w:tabs>
          <w:tab w:val="clear" w:pos="810"/>
          <w:tab w:val="left" w:pos="900"/>
        </w:tabs>
        <w:spacing w:before="160" w:after="0"/>
        <w:ind w:left="900" w:hanging="900"/>
        <w:jc w:val="center"/>
        <w:rPr>
          <w:rFonts w:ascii="Palatino Linotype" w:hAnsi="Palatino Linotype"/>
          <w:bCs/>
          <w:sz w:val="16"/>
          <w:szCs w:val="16"/>
        </w:rPr>
      </w:pPr>
    </w:p>
    <w:p w14:paraId="048697B3" w14:textId="77777777" w:rsidR="005A201D" w:rsidRDefault="005A201D" w:rsidP="002B09EE">
      <w:pPr>
        <w:pStyle w:val="ThisWeekEnd"/>
        <w:tabs>
          <w:tab w:val="clear" w:pos="810"/>
          <w:tab w:val="left" w:pos="900"/>
        </w:tabs>
        <w:spacing w:before="160" w:after="0"/>
        <w:ind w:left="900" w:hanging="900"/>
        <w:jc w:val="center"/>
        <w:rPr>
          <w:rFonts w:ascii="Palatino Linotype" w:hAnsi="Palatino Linotype"/>
          <w:bCs/>
          <w:sz w:val="16"/>
          <w:szCs w:val="16"/>
        </w:rPr>
      </w:pPr>
    </w:p>
    <w:p w14:paraId="6D13E62D" w14:textId="77777777" w:rsidR="005A201D" w:rsidRDefault="005A201D" w:rsidP="002B09EE">
      <w:pPr>
        <w:pStyle w:val="ThisWeekEnd"/>
        <w:tabs>
          <w:tab w:val="clear" w:pos="810"/>
          <w:tab w:val="left" w:pos="900"/>
        </w:tabs>
        <w:spacing w:before="160" w:after="0"/>
        <w:ind w:left="900" w:hanging="900"/>
        <w:jc w:val="center"/>
        <w:rPr>
          <w:rFonts w:ascii="Palatino Linotype" w:hAnsi="Palatino Linotype"/>
          <w:bCs/>
          <w:sz w:val="16"/>
          <w:szCs w:val="16"/>
        </w:rPr>
      </w:pPr>
    </w:p>
    <w:p w14:paraId="4CA80926" w14:textId="77777777" w:rsidR="005A201D" w:rsidRDefault="005A201D" w:rsidP="002B09EE">
      <w:pPr>
        <w:pStyle w:val="ThisWeekEnd"/>
        <w:tabs>
          <w:tab w:val="clear" w:pos="810"/>
          <w:tab w:val="left" w:pos="900"/>
        </w:tabs>
        <w:spacing w:before="160" w:after="0"/>
        <w:ind w:left="900" w:hanging="900"/>
        <w:jc w:val="center"/>
        <w:rPr>
          <w:rFonts w:ascii="Palatino Linotype" w:hAnsi="Palatino Linotype"/>
          <w:bCs/>
          <w:sz w:val="16"/>
          <w:szCs w:val="16"/>
        </w:rPr>
      </w:pPr>
    </w:p>
    <w:p w14:paraId="0168C022" w14:textId="2F723D57" w:rsidR="009B13E8" w:rsidRPr="00E31A4C" w:rsidRDefault="009B13E8" w:rsidP="002B09EE">
      <w:pPr>
        <w:pStyle w:val="ThisWeekEnd"/>
        <w:tabs>
          <w:tab w:val="clear" w:pos="810"/>
          <w:tab w:val="left" w:pos="900"/>
        </w:tabs>
        <w:spacing w:before="160" w:after="0"/>
        <w:ind w:left="900" w:hanging="900"/>
        <w:jc w:val="center"/>
        <w:rPr>
          <w:rFonts w:ascii="Palatino Linotype" w:hAnsi="Palatino Linotype"/>
          <w:sz w:val="16"/>
          <w:szCs w:val="16"/>
        </w:rPr>
      </w:pPr>
      <w:r w:rsidRPr="00E31A4C">
        <w:rPr>
          <w:rFonts w:ascii="Palatino Linotype" w:hAnsi="Palatino Linotype"/>
          <w:bCs/>
          <w:sz w:val="16"/>
          <w:szCs w:val="16"/>
        </w:rPr>
        <w:t>CHH – Chittim-Howell House; GR – Guild Room;</w:t>
      </w:r>
    </w:p>
    <w:p w14:paraId="2A9F84C9" w14:textId="77777777" w:rsidR="009B13E8" w:rsidRPr="00E31A4C" w:rsidRDefault="009B13E8" w:rsidP="009B13E8">
      <w:pPr>
        <w:tabs>
          <w:tab w:val="left" w:pos="1080"/>
        </w:tabs>
        <w:jc w:val="center"/>
        <w:rPr>
          <w:rFonts w:ascii="Palatino Linotype" w:hAnsi="Palatino Linotype"/>
          <w:bCs/>
          <w:sz w:val="16"/>
          <w:szCs w:val="16"/>
        </w:rPr>
      </w:pPr>
      <w:r w:rsidRPr="00E31A4C">
        <w:rPr>
          <w:rFonts w:ascii="Palatino Linotype" w:hAnsi="Palatino Linotype"/>
          <w:bCs/>
          <w:sz w:val="16"/>
          <w:szCs w:val="16"/>
        </w:rPr>
        <w:t xml:space="preserve">LC – Lady Chapel; PH – Parish Hall; </w:t>
      </w:r>
    </w:p>
    <w:p w14:paraId="44B5E1D8" w14:textId="77777777" w:rsidR="00B2315D" w:rsidRPr="00E31A4C" w:rsidRDefault="009B13E8" w:rsidP="00341EB7">
      <w:pPr>
        <w:tabs>
          <w:tab w:val="left" w:pos="1080"/>
        </w:tabs>
        <w:jc w:val="center"/>
        <w:rPr>
          <w:rFonts w:ascii="Palatino Linotype" w:hAnsi="Palatino Linotype"/>
          <w:sz w:val="16"/>
          <w:szCs w:val="16"/>
        </w:rPr>
      </w:pPr>
      <w:r w:rsidRPr="00E31A4C">
        <w:rPr>
          <w:rFonts w:ascii="Palatino Linotype" w:hAnsi="Palatino Linotype"/>
          <w:bCs/>
          <w:sz w:val="16"/>
          <w:szCs w:val="16"/>
        </w:rPr>
        <w:t xml:space="preserve">WC – </w:t>
      </w:r>
      <w:smartTag w:uri="urn:schemas-microsoft-com:office:smarttags" w:element="stockticker">
        <w:r w:rsidRPr="00E31A4C">
          <w:rPr>
            <w:rFonts w:ascii="Palatino Linotype" w:hAnsi="Palatino Linotype"/>
            <w:bCs/>
            <w:sz w:val="16"/>
            <w:szCs w:val="16"/>
          </w:rPr>
          <w:t xml:space="preserve">Warner </w:t>
        </w:r>
        <w:smartTag w:uri="urn:schemas-microsoft-com:office:smarttags" w:element="stockticker">
          <w:r w:rsidRPr="00E31A4C">
            <w:rPr>
              <w:rFonts w:ascii="Palatino Linotype" w:hAnsi="Palatino Linotype"/>
              <w:bCs/>
              <w:sz w:val="16"/>
              <w:szCs w:val="16"/>
            </w:rPr>
            <w:t xml:space="preserve">Center; </w:t>
          </w:r>
        </w:smartTag>
      </w:smartTag>
      <w:r w:rsidRPr="00E31A4C">
        <w:rPr>
          <w:rFonts w:ascii="Palatino Linotype" w:hAnsi="Palatino Linotype"/>
          <w:bCs/>
          <w:sz w:val="16"/>
          <w:szCs w:val="16"/>
        </w:rPr>
        <w:t xml:space="preserve">SHR – </w:t>
      </w:r>
      <w:smartTag w:uri="urn:schemas-microsoft-com:office:smarttags" w:element="stockticker">
        <w:r w:rsidRPr="00E31A4C">
          <w:rPr>
            <w:rFonts w:ascii="Palatino Linotype" w:hAnsi="Palatino Linotype"/>
            <w:bCs/>
            <w:sz w:val="16"/>
            <w:szCs w:val="16"/>
          </w:rPr>
          <w:t xml:space="preserve">St. </w:t>
        </w:r>
        <w:smartTag w:uri="urn:schemas-microsoft-com:office:smarttags" w:element="stockticker">
          <w:r w:rsidRPr="00E31A4C">
            <w:rPr>
              <w:rFonts w:ascii="Palatino Linotype" w:hAnsi="Palatino Linotype"/>
              <w:bCs/>
              <w:sz w:val="16"/>
              <w:szCs w:val="16"/>
            </w:rPr>
            <w:t>Hilda</w:t>
          </w:r>
        </w:smartTag>
        <w:r w:rsidRPr="00E31A4C">
          <w:rPr>
            <w:rFonts w:ascii="Palatino Linotype" w:hAnsi="Palatino Linotype"/>
            <w:bCs/>
            <w:sz w:val="16"/>
            <w:szCs w:val="16"/>
          </w:rPr>
          <w:t xml:space="preserve"> </w:t>
        </w:r>
        <w:smartTag w:uri="urn:schemas-microsoft-com:office:smarttags" w:element="stockticker">
          <w:r w:rsidRPr="00E31A4C">
            <w:rPr>
              <w:rFonts w:ascii="Palatino Linotype" w:hAnsi="Palatino Linotype"/>
              <w:bCs/>
              <w:sz w:val="16"/>
              <w:szCs w:val="16"/>
            </w:rPr>
            <w:t>Room</w:t>
          </w:r>
        </w:smartTag>
      </w:smartTag>
    </w:p>
    <w:p w14:paraId="10A6041C" w14:textId="2FB83817" w:rsidR="009B13E8" w:rsidRPr="00E31A4C" w:rsidRDefault="009B13E8" w:rsidP="00341EB7">
      <w:pPr>
        <w:tabs>
          <w:tab w:val="left" w:pos="1080"/>
        </w:tabs>
        <w:jc w:val="center"/>
        <w:rPr>
          <w:rFonts w:ascii="Palatino Linotype" w:hAnsi="Palatino Linotype"/>
          <w:sz w:val="16"/>
          <w:szCs w:val="16"/>
        </w:rPr>
      </w:pPr>
      <w:r w:rsidRPr="00E31A4C">
        <w:rPr>
          <w:rFonts w:ascii="Palatino Linotype" w:hAnsi="Palatino Linotype"/>
          <w:bCs/>
          <w:sz w:val="16"/>
          <w:szCs w:val="16"/>
        </w:rPr>
        <w:t>* see inside for more details</w:t>
      </w:r>
    </w:p>
    <w:p w14:paraId="4BF85FDE" w14:textId="77777777" w:rsidR="00696149" w:rsidRPr="00E80B11" w:rsidRDefault="00696149" w:rsidP="001522B2">
      <w:pPr>
        <w:tabs>
          <w:tab w:val="left" w:pos="1080"/>
        </w:tabs>
        <w:spacing w:line="264" w:lineRule="auto"/>
        <w:rPr>
          <w:sz w:val="16"/>
          <w:szCs w:val="16"/>
        </w:rPr>
        <w:sectPr w:rsidR="00696149" w:rsidRPr="00E80B11" w:rsidSect="00E74997">
          <w:type w:val="continuous"/>
          <w:pgSz w:w="12240" w:h="15840" w:code="1"/>
          <w:pgMar w:top="432" w:right="360" w:bottom="18" w:left="432" w:header="720" w:footer="720" w:gutter="0"/>
          <w:cols w:num="3" w:sep="1" w:space="331" w:equalWidth="0">
            <w:col w:w="3787" w:space="331"/>
            <w:col w:w="2491" w:space="332"/>
            <w:col w:w="4507"/>
          </w:cols>
          <w:docGrid w:linePitch="360"/>
        </w:sectPr>
      </w:pPr>
    </w:p>
    <w:p w14:paraId="12829C3F" w14:textId="5BC12000" w:rsidR="00CD0892" w:rsidRPr="00C87369" w:rsidRDefault="00A4780C" w:rsidP="00407A14">
      <w:pPr>
        <w:spacing w:after="60"/>
        <w:rPr>
          <w:rFonts w:ascii="Trajan Pro" w:hAnsi="Trajan Pro"/>
          <w:b/>
          <w:smallCaps/>
          <w:sz w:val="32"/>
          <w:szCs w:val="32"/>
          <w:u w:val="single"/>
        </w:rPr>
      </w:pPr>
      <w:bookmarkStart w:id="11" w:name="_Hlk505854205"/>
      <w:r w:rsidRPr="00B03F1F">
        <w:rPr>
          <w:noProof/>
          <w:sz w:val="36"/>
          <w:szCs w:val="36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691915D" wp14:editId="5F58E869">
                <wp:simplePos x="0" y="0"/>
                <wp:positionH relativeFrom="page">
                  <wp:posOffset>5048250</wp:posOffset>
                </wp:positionH>
                <wp:positionV relativeFrom="page">
                  <wp:posOffset>161925</wp:posOffset>
                </wp:positionV>
                <wp:extent cx="2491740" cy="9667916"/>
                <wp:effectExtent l="0" t="0" r="13335" b="28575"/>
                <wp:wrapSquare wrapText="bothSides"/>
                <wp:docPr id="14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9667916"/>
                          <a:chOff x="719" y="-594"/>
                          <a:chExt cx="25013" cy="100490"/>
                        </a:xfrm>
                      </wpg:grpSpPr>
                      <wps:wsp>
                        <wps:cNvPr id="1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C402" w14:textId="77777777" w:rsidR="000569F8" w:rsidRDefault="000569F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n Our Prayers</w:t>
                              </w: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1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586C5" w14:textId="77777777" w:rsidR="000569F8" w:rsidRDefault="000569F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19" y="-594"/>
                            <a:ext cx="25013" cy="1004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3D6E2" w14:textId="77777777" w:rsidR="00E858F9" w:rsidRDefault="00E858F9" w:rsidP="00D9184B">
                              <w:pPr>
                                <w:spacing w:before="60"/>
                                <w:rPr>
                                  <w:rFonts w:ascii="Palatino Linotype" w:eastAsiaTheme="majorEastAsia" w:hAnsi="Palatino Linotype" w:cstheme="majorBid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5662E">
                                <w:rPr>
                                  <w:rFonts w:ascii="Palatino Linotype" w:eastAsiaTheme="majorEastAsia" w:hAnsi="Palatino Linotype" w:cstheme="majorBidi"/>
                                  <w:i/>
                                  <w:sz w:val="20"/>
                                  <w:szCs w:val="20"/>
                                </w:rPr>
                                <w:t xml:space="preserve">Please consider keeping these lists and names in your prayers </w:t>
                              </w:r>
                              <w:r w:rsidR="00647A8B" w:rsidRPr="00A5662E">
                                <w:rPr>
                                  <w:rFonts w:ascii="Palatino Linotype" w:eastAsiaTheme="majorEastAsia" w:hAnsi="Palatino Linotype" w:cstheme="majorBidi"/>
                                  <w:i/>
                                  <w:sz w:val="20"/>
                                  <w:szCs w:val="20"/>
                                </w:rPr>
                                <w:t>this week</w:t>
                              </w:r>
                              <w:r w:rsidRPr="00A5662E">
                                <w:rPr>
                                  <w:rFonts w:ascii="Palatino Linotype" w:eastAsiaTheme="majorEastAsia" w:hAnsi="Palatino Linotype" w:cstheme="majorBidi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7E384D" w14:textId="77777777" w:rsidR="00DB3BE8" w:rsidRDefault="00DB3BE8" w:rsidP="00D9184B">
                              <w:pPr>
                                <w:spacing w:before="20"/>
                                <w:rPr>
                                  <w:rFonts w:ascii="Trajan Pro" w:eastAsiaTheme="majorEastAsia" w:hAnsi="Trajan Pro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DF77770" w14:textId="405ED0D4" w:rsidR="00962001" w:rsidRPr="00883FDB" w:rsidRDefault="00E858F9" w:rsidP="00D9184B">
                              <w:pPr>
                                <w:spacing w:before="20"/>
                                <w:rPr>
                                  <w:rFonts w:ascii="Trajan Pro" w:eastAsiaTheme="majorEastAsia" w:hAnsi="Trajan Pro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2BE3">
                                <w:rPr>
                                  <w:rFonts w:ascii="Trajan Pro" w:eastAsiaTheme="majorEastAsia" w:hAnsi="Trajan Pro" w:cstheme="majorBidi"/>
                                  <w:b/>
                                  <w:sz w:val="20"/>
                                  <w:szCs w:val="20"/>
                                </w:rPr>
                                <w:t>The Episcopal Church in CT</w:t>
                              </w:r>
                            </w:p>
                            <w:p w14:paraId="59BBDFA1" w14:textId="77777777" w:rsidR="00542BE3" w:rsidRPr="00542BE3" w:rsidRDefault="00542BE3" w:rsidP="00D9184B">
                              <w:pPr>
                                <w:spacing w:before="60"/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542BE3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e 79th General Convention of The Episcopal Church, meeting July 5 – 13 in Austin, TX</w:t>
                              </w:r>
                            </w:p>
                            <w:p w14:paraId="44BB874E" w14:textId="77777777" w:rsidR="00542BE3" w:rsidRDefault="00542BE3" w:rsidP="00D9184B">
                              <w:pPr>
                                <w:spacing w:before="60"/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</w:pPr>
                            </w:p>
                            <w:p w14:paraId="208259E9" w14:textId="1712BBCE" w:rsidR="00E858F9" w:rsidRPr="00D9184B" w:rsidRDefault="00E858F9" w:rsidP="00D9184B">
                              <w:pPr>
                                <w:spacing w:before="60"/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</w:pPr>
                              <w:r w:rsidRPr="00D9184B"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  <w:t>For Healing</w:t>
                              </w:r>
                              <w:r w:rsidR="00593121" w:rsidRPr="00D9184B"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  <w:t>:</w:t>
                              </w:r>
                            </w:p>
                            <w:p w14:paraId="74A70FD4" w14:textId="77777777" w:rsidR="005C4537" w:rsidRDefault="00E62979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an</w:t>
                              </w: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ED1A4A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Anna </w:t>
                              </w:r>
                              <w:r w:rsidR="001F2C85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Mae </w:t>
                              </w:r>
                              <w:r w:rsidR="005C4537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1F2C85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thony</w:t>
                              </w:r>
                            </w:p>
                            <w:p w14:paraId="78991138" w14:textId="77777777" w:rsidR="00542BE3" w:rsidRDefault="00542BE3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drey</w:t>
                              </w:r>
                              <w:r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EF40DC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Barbara</w:t>
                              </w:r>
                              <w:r w:rsidR="005C4537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Betty</w:t>
                              </w:r>
                            </w:p>
                            <w:p w14:paraId="7362A9D3" w14:textId="77777777" w:rsidR="00542BE3" w:rsidRDefault="00820206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Betsy</w:t>
                              </w:r>
                              <w:r w:rsidR="002F365B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1718CC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Bill</w:t>
                              </w:r>
                              <w:r w:rsidR="00542BE3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F83604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Bobby</w:t>
                              </w:r>
                            </w:p>
                            <w:p w14:paraId="5D3F0ECF" w14:textId="0D6EFE9A" w:rsidR="00D9184B" w:rsidRDefault="001718CC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Brenda</w:t>
                              </w:r>
                              <w:r w:rsidR="00D9184B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Caitlyn</w:t>
                              </w:r>
                              <w:r w:rsidR="00542BE3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CB2AF1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Carmine </w:t>
                              </w: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rnelia</w:t>
                              </w:r>
                              <w:r w:rsidR="00D9184B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542BE3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Dan</w:t>
                              </w:r>
                              <w:r w:rsidR="00542BE3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neb</w:t>
                              </w:r>
                              <w:r w:rsidR="006770A4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08C277DC" w14:textId="77777777" w:rsidR="00D9184B" w:rsidRDefault="001718CC" w:rsidP="00875109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nise</w:t>
                              </w:r>
                              <w:r w:rsidR="007F0842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5C4537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Diana</w:t>
                              </w:r>
                              <w:r w:rsidR="00D9184B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BF3C72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ttie</w:t>
                              </w:r>
                            </w:p>
                            <w:p w14:paraId="18409326" w14:textId="77777777" w:rsidR="00D9184B" w:rsidRDefault="001718CC" w:rsidP="00875109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Dusty</w:t>
                              </w:r>
                              <w:r w:rsidR="005C4537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1E050A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Erik</w:t>
                              </w:r>
                              <w:r w:rsidR="00D9184B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0B4CE0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Estela</w:t>
                              </w:r>
                            </w:p>
                            <w:p w14:paraId="564EEB3C" w14:textId="77777777" w:rsidR="00D9184B" w:rsidRDefault="00E858F9" w:rsidP="00875109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Eva</w:t>
                              </w:r>
                              <w:r w:rsidR="00962D44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F6AD8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4D0C27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Gay</w:t>
                              </w:r>
                              <w:r w:rsidR="00D9184B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8C70E1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George</w:t>
                              </w:r>
                              <w:r w:rsidR="00AB5BFA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1369FF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ohn</w:t>
                              </w:r>
                              <w:r w:rsidR="00367622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7A66D9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on</w:t>
                              </w:r>
                              <w:r w:rsidR="00D9184B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423766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Kenneth</w:t>
                              </w:r>
                            </w:p>
                            <w:p w14:paraId="1851ACB2" w14:textId="2A0D551D" w:rsidR="00D9184B" w:rsidRDefault="002F49BD" w:rsidP="00875109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ura</w:t>
                              </w:r>
                              <w:r w:rsidR="000F5D9E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          </w:t>
                              </w:r>
                              <w:r w:rsidR="00DB3BE8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7A66D9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Laura Jean   </w:t>
                              </w:r>
                              <w:r w:rsidR="001369FF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Linda</w:t>
                              </w:r>
                            </w:p>
                            <w:p w14:paraId="5E2378DC" w14:textId="77777777" w:rsidR="00D9184B" w:rsidRDefault="00426B19" w:rsidP="00875109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Lynn</w:t>
                              </w:r>
                              <w:r w:rsidR="00367622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5C4537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Margaret</w:t>
                              </w:r>
                              <w:r w:rsidR="00D9184B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ab/>
                              </w:r>
                              <w:r w:rsidR="00031E24" w:rsidRPr="00D548AC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Marissa</w:t>
                              </w:r>
                            </w:p>
                            <w:p w14:paraId="20A9ED56" w14:textId="77777777" w:rsidR="00D9184B" w:rsidRDefault="0002288F" w:rsidP="00875109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 xml:space="preserve">Mary </w:t>
                              </w: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ab/>
                              </w:r>
                              <w:r w:rsidR="00E858F9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Michael</w:t>
                              </w:r>
                              <w:r w:rsidR="00FA6A45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     </w:t>
                              </w:r>
                              <w:r w:rsidR="00CF7566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8979F7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776A79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Paul</w:t>
                              </w:r>
                            </w:p>
                            <w:p w14:paraId="0727D8A1" w14:textId="77777777" w:rsidR="00D9184B" w:rsidRDefault="007F0842" w:rsidP="00875109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Peter</w:t>
                              </w:r>
                              <w:r w:rsidR="000F5D9E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782852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Rhionah</w:t>
                              </w:r>
                              <w:r w:rsidR="00D9184B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962D44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Robbo</w:t>
                              </w:r>
                            </w:p>
                            <w:p w14:paraId="7E00D045" w14:textId="77777777" w:rsidR="00D9184B" w:rsidRDefault="007A66D9" w:rsidP="00875109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Sara</w:t>
                              </w:r>
                              <w:r w:rsidR="000F5D9E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88097C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S</w:t>
                              </w:r>
                              <w:r w:rsidR="00B6632A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haron</w:t>
                              </w:r>
                              <w:r w:rsidR="00FA6A45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        </w:t>
                              </w:r>
                              <w:r w:rsidR="005F2AFA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dney</w:t>
                              </w:r>
                            </w:p>
                            <w:p w14:paraId="7C8E305D" w14:textId="14DD0476" w:rsidR="00776A79" w:rsidRPr="00D548AC" w:rsidRDefault="00AB1820" w:rsidP="00875109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Steve</w:t>
                              </w:r>
                              <w:r w:rsidR="00776A79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2E4973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Susan</w:t>
                              </w:r>
                              <w:r w:rsidR="004D0C27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FA6A45"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  </w:t>
                              </w:r>
                            </w:p>
                            <w:p w14:paraId="08E55971" w14:textId="5F5FE2D7" w:rsidR="00875109" w:rsidRPr="00D548AC" w:rsidRDefault="00E858F9" w:rsidP="00875109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Mary Catherine </w:t>
                              </w:r>
                            </w:p>
                            <w:p w14:paraId="3C363BF1" w14:textId="77777777" w:rsidR="00542BE3" w:rsidRDefault="00542BE3" w:rsidP="00D9184B">
                              <w:pPr>
                                <w:spacing w:before="60"/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</w:pPr>
                            </w:p>
                            <w:p w14:paraId="61A4EB50" w14:textId="6942A163" w:rsidR="003504ED" w:rsidRPr="00D9184B" w:rsidRDefault="00901268" w:rsidP="00D9184B">
                              <w:pPr>
                                <w:spacing w:before="60"/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</w:pPr>
                              <w:r w:rsidRPr="00542BE3"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E04A0F" w:rsidRPr="00542BE3"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  <w:t>or Birthdays:</w:t>
                              </w:r>
                              <w:r w:rsidR="00DC7CC3" w:rsidRPr="00D9184B"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62E31D82" w14:textId="2C42F8D6" w:rsidR="00AD1F9B" w:rsidRDefault="00542BE3" w:rsidP="00482D16">
                              <w:pP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John Siguenza</w:t>
                              </w:r>
                              <w:r w:rsidR="0083074C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418CB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7/02</w:t>
                              </w:r>
                              <w:r w:rsidR="00AD1F9B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7D22251" w14:textId="04ED6F63" w:rsidR="008418CB" w:rsidRDefault="00542BE3" w:rsidP="00482D16">
                              <w:pP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Quinn Thornburg</w:t>
                              </w:r>
                              <w:r w:rsidR="00136354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D1F9B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7/06</w:t>
                              </w:r>
                              <w:r w:rsidR="00AD1F9B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023BC62" w14:textId="16DF7EDE" w:rsidR="00062756" w:rsidRDefault="00542BE3" w:rsidP="00482D16">
                              <w:pP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Denise Cogliandro</w:t>
                              </w:r>
                              <w:r w:rsidR="00062756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 xml:space="preserve"> (</w:t>
                              </w: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7/07</w:t>
                              </w:r>
                              <w:r w:rsidR="00062756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12B35E88" w14:textId="77777777" w:rsidR="00542BE3" w:rsidRDefault="00542BE3" w:rsidP="00D9184B">
                              <w:pPr>
                                <w:spacing w:before="60"/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</w:pPr>
                            </w:p>
                            <w:p w14:paraId="0CF98B42" w14:textId="07A65263" w:rsidR="00842C9B" w:rsidRPr="00D9184B" w:rsidRDefault="00842C9B" w:rsidP="00D9184B">
                              <w:pPr>
                                <w:spacing w:before="60"/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</w:pPr>
                              <w:r w:rsidRPr="00D9184B"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  <w:t xml:space="preserve">For Anniversaries: </w:t>
                              </w:r>
                            </w:p>
                            <w:p w14:paraId="63B9D04C" w14:textId="09DCBF92" w:rsidR="00353F8A" w:rsidRDefault="00542BE3" w:rsidP="00842C9B">
                              <w:pP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Rob &amp; Alex Marino</w:t>
                              </w:r>
                              <w:r w:rsidR="00062756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 xml:space="preserve"> (</w:t>
                              </w: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7/01</w:t>
                              </w:r>
                              <w:r w:rsidR="00062756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E6095DA" w14:textId="71DECE84" w:rsidR="00136354" w:rsidRDefault="00542BE3" w:rsidP="00842C9B">
                              <w:pP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Carey &amp; Peter Hahn</w:t>
                              </w:r>
                              <w:r w:rsidR="00136354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 xml:space="preserve"> (</w:t>
                              </w: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7/02</w:t>
                              </w:r>
                              <w:r w:rsidR="00136354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4CF26A6" w14:textId="7956B529" w:rsidR="00136354" w:rsidRDefault="00542BE3" w:rsidP="00842C9B">
                              <w:pP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Jim Labaugh &amp; John Tirone</w:t>
                              </w:r>
                              <w:r w:rsidR="00136354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 xml:space="preserve"> (</w:t>
                              </w:r>
                              <w: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7/02</w:t>
                              </w:r>
                              <w:r w:rsidR="00136354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5D773DCA" w14:textId="77777777" w:rsidR="004A1517" w:rsidRDefault="004A1517" w:rsidP="004A1517">
                              <w:pPr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</w:pPr>
                            </w:p>
                            <w:p w14:paraId="6DF3C92D" w14:textId="67DE7D3B" w:rsidR="004A1517" w:rsidRPr="00D9184B" w:rsidRDefault="004A1517" w:rsidP="004A1517">
                              <w:pPr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</w:pPr>
                              <w:bookmarkStart w:id="12" w:name="_GoBack"/>
                              <w:bookmarkEnd w:id="12"/>
                              <w:r w:rsidRPr="00D9184B"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  <w:t xml:space="preserve">For </w:t>
                              </w:r>
                              <w:r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  <w:t>Those Who have Died</w:t>
                              </w:r>
                              <w:r w:rsidRPr="00D9184B">
                                <w:rPr>
                                  <w:rFonts w:ascii="Palatino Linotype" w:eastAsiaTheme="majorEastAsia" w:hAnsi="Palatino Linotype" w:cstheme="majorBidi"/>
                                  <w:b/>
                                  <w:smallCaps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</w:p>
                            <w:p w14:paraId="203FB56B" w14:textId="6C6BA99C" w:rsidR="00542BE3" w:rsidRPr="004A1517" w:rsidRDefault="004A1517" w:rsidP="004A1517">
                              <w:pPr>
                                <w:rPr>
                                  <w:rFonts w:ascii="Palatino Linotype" w:hAnsi="Palatino Linotype"/>
                                  <w:b/>
                                  <w:smallCaps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4A1517">
                                <w:rPr>
                                  <w:rFonts w:ascii="Palatino Linotype" w:hAnsi="Palatino Linotype"/>
                                </w:rPr>
                                <w:t>Olger</w:t>
                              </w:r>
                              <w:proofErr w:type="spellEnd"/>
                              <w:r w:rsidRPr="004A1517">
                                <w:rPr>
                                  <w:rFonts w:ascii="Palatino Linotype" w:hAnsi="Palatino Linotype"/>
                                </w:rPr>
                                <w:t xml:space="preserve"> Wernqvist</w:t>
                              </w:r>
                            </w:p>
                            <w:p w14:paraId="1A1662F1" w14:textId="77777777" w:rsidR="004A1517" w:rsidRDefault="004A1517" w:rsidP="00571270">
                              <w:pPr>
                                <w:spacing w:before="40"/>
                                <w:rPr>
                                  <w:rFonts w:ascii="Palatino Linotype" w:hAnsi="Palatino Linotype"/>
                                  <w:b/>
                                  <w:smallCaps/>
                                  <w:sz w:val="21"/>
                                  <w:szCs w:val="21"/>
                                </w:rPr>
                              </w:pPr>
                            </w:p>
                            <w:p w14:paraId="118F3024" w14:textId="431F1285" w:rsidR="008374A7" w:rsidRPr="00D9184B" w:rsidRDefault="008374A7" w:rsidP="00571270">
                              <w:pPr>
                                <w:spacing w:before="40"/>
                                <w:rPr>
                                  <w:rFonts w:ascii="Palatino Linotype" w:hAnsi="Palatino Linotype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D9184B">
                                <w:rPr>
                                  <w:rFonts w:ascii="Palatino Linotype" w:hAnsi="Palatino Linotype"/>
                                  <w:b/>
                                  <w:smallCaps/>
                                  <w:sz w:val="21"/>
                                  <w:szCs w:val="21"/>
                                </w:rPr>
                                <w:t>Pastoral Care</w:t>
                              </w:r>
                              <w:r w:rsidRPr="00D9184B">
                                <w:rPr>
                                  <w:rFonts w:ascii="Palatino Linotype" w:hAnsi="Palatino Linotype"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D36870E" w14:textId="77777777" w:rsidR="00B97074" w:rsidRPr="00D548AC" w:rsidRDefault="00927120" w:rsidP="005C4537">
                              <w:pPr>
                                <w:pStyle w:val="SectionHeading"/>
                                <w:ind w:right="360"/>
                                <w:rPr>
                                  <w:rFonts w:ascii="Palatino Linotype" w:hAnsi="Palatino Linotype"/>
                                  <w:b w:val="0"/>
                                  <w:sz w:val="21"/>
                                  <w:szCs w:val="21"/>
                                </w:rPr>
                              </w:pPr>
                              <w:r w:rsidRPr="00D548AC">
                                <w:rPr>
                                  <w:rFonts w:ascii="Palatino Linotype" w:hAnsi="Palatino Linotype" w:cs="Cambria"/>
                                  <w:b w:val="0"/>
                                  <w:sz w:val="21"/>
                                  <w:szCs w:val="21"/>
                                </w:rPr>
                                <w:t>If you or a family member is seriously ill or in the hospital, our clergy and Pastoral Care Team are available to support you.  Please contact Father Peter Thompson by phone at (571)-643-1377 or email him at:</w:t>
                              </w:r>
                              <w:r w:rsidR="00013678" w:rsidRPr="00D548AC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13678" w:rsidRPr="00D548AC">
                                <w:rPr>
                                  <w:rFonts w:ascii="Palatino Linotype" w:hAnsi="Palatino Linotype"/>
                                  <w:b w:val="0"/>
                                  <w:i/>
                                  <w:sz w:val="21"/>
                                  <w:szCs w:val="21"/>
                                </w:rPr>
                                <w:t>tho</w:t>
                              </w:r>
                              <w:r w:rsidR="0087191D" w:rsidRPr="00D548AC">
                                <w:rPr>
                                  <w:rFonts w:ascii="Palatino Linotype" w:hAnsi="Palatino Linotype"/>
                                  <w:b w:val="0"/>
                                  <w:i/>
                                  <w:sz w:val="21"/>
                                  <w:szCs w:val="21"/>
                                </w:rPr>
                                <w:t>mpson@stpaulsnorwalk.org</w:t>
                              </w:r>
                              <w:r w:rsidR="002C7B36" w:rsidRPr="00D548AC">
                                <w:rPr>
                                  <w:rFonts w:ascii="Palatino Linotype" w:hAnsi="Palatino Linotype"/>
                                  <w:b w:val="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14:paraId="6FE803D7" w14:textId="77777777" w:rsidR="0087191D" w:rsidRPr="00A60748" w:rsidRDefault="0087191D" w:rsidP="00152297">
                              <w:pPr>
                                <w:pStyle w:val="SectionHeading"/>
                                <w:ind w:right="360"/>
                                <w:rPr>
                                  <w:rFonts w:ascii="Palatino Linotype" w:hAnsi="Palatino Linotype"/>
                                  <w:b w:val="0"/>
                                  <w:i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1915D" id="Group 211" o:spid="_x0000_s1026" style="position:absolute;margin-left:397.5pt;margin-top:12.75pt;width:196.2pt;height:761.25pt;z-index:251651584;mso-position-horizontal-relative:page;mso-position-vertical-relative:page" coordorigin="719,-594" coordsize="25013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">
                <v:rect id="Rectangle 213" o:spid="_x0000_s1027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" filled="f" fillcolor="black [3215]" stroked="f" strokeweight="2pt">
                  <v:textbox inset="14.4pt,14.4pt,14.4pt,28.8pt">
                    <w:txbxContent>
                      <w:p w14:paraId="1F44C402" w14:textId="77777777" w:rsidR="000569F8" w:rsidRDefault="000569F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n Our Prayers</w:t>
                        </w:r>
                      </w:p>
                    </w:txbxContent>
                  </v:textbox>
                </v:rect>
                <v:rect id="Rectangle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" fillcolor="#ddd [3204]" stroked="f" strokeweight="2pt">
                  <v:textbox inset="14.4pt,14.4pt,14.4pt,28.8pt">
                    <w:txbxContent>
                      <w:p w14:paraId="69F586C5" w14:textId="77777777" w:rsidR="000569F8" w:rsidRDefault="000569F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AutoShape 14" o:spid="_x0000_s1029" style="position:absolute;left:719;top:-594;width:25013;height:100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" fillcolor="white [3212]" strokecolor="black [3213]" strokeweight="1.25pt">
                  <v:textbox inset="14.4pt,36pt,14.4pt,5.76pt">
                    <w:txbxContent>
                      <w:p w14:paraId="3423D6E2" w14:textId="77777777" w:rsidR="00E858F9" w:rsidRDefault="00E858F9" w:rsidP="00D9184B">
                        <w:pPr>
                          <w:spacing w:before="60"/>
                          <w:rPr>
                            <w:rFonts w:ascii="Palatino Linotype" w:eastAsiaTheme="majorEastAsia" w:hAnsi="Palatino Linotype" w:cstheme="majorBidi"/>
                            <w:i/>
                            <w:sz w:val="20"/>
                            <w:szCs w:val="20"/>
                          </w:rPr>
                        </w:pPr>
                        <w:r w:rsidRPr="00A5662E">
                          <w:rPr>
                            <w:rFonts w:ascii="Palatino Linotype" w:eastAsiaTheme="majorEastAsia" w:hAnsi="Palatino Linotype" w:cstheme="majorBidi"/>
                            <w:i/>
                            <w:sz w:val="20"/>
                            <w:szCs w:val="20"/>
                          </w:rPr>
                          <w:t xml:space="preserve">Please consider keeping these lists and names in your prayers </w:t>
                        </w:r>
                        <w:r w:rsidR="00647A8B" w:rsidRPr="00A5662E">
                          <w:rPr>
                            <w:rFonts w:ascii="Palatino Linotype" w:eastAsiaTheme="majorEastAsia" w:hAnsi="Palatino Linotype" w:cstheme="majorBidi"/>
                            <w:i/>
                            <w:sz w:val="20"/>
                            <w:szCs w:val="20"/>
                          </w:rPr>
                          <w:t>this week</w:t>
                        </w:r>
                        <w:r w:rsidRPr="00A5662E">
                          <w:rPr>
                            <w:rFonts w:ascii="Palatino Linotype" w:eastAsiaTheme="majorEastAsia" w:hAnsi="Palatino Linotype" w:cstheme="majorBidi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7E384D" w14:textId="77777777" w:rsidR="00DB3BE8" w:rsidRDefault="00DB3BE8" w:rsidP="00D9184B">
                        <w:pPr>
                          <w:spacing w:before="20"/>
                          <w:rPr>
                            <w:rFonts w:ascii="Trajan Pro" w:eastAsiaTheme="majorEastAsia" w:hAnsi="Trajan Pro" w:cstheme="majorBidi"/>
                            <w:b/>
                            <w:sz w:val="20"/>
                            <w:szCs w:val="20"/>
                          </w:rPr>
                        </w:pPr>
                      </w:p>
                      <w:p w14:paraId="5DF77770" w14:textId="405ED0D4" w:rsidR="00962001" w:rsidRPr="00883FDB" w:rsidRDefault="00E858F9" w:rsidP="00D9184B">
                        <w:pPr>
                          <w:spacing w:before="20"/>
                          <w:rPr>
                            <w:rFonts w:ascii="Trajan Pro" w:eastAsiaTheme="majorEastAsia" w:hAnsi="Trajan Pro" w:cstheme="majorBidi"/>
                            <w:b/>
                            <w:sz w:val="20"/>
                            <w:szCs w:val="20"/>
                          </w:rPr>
                        </w:pPr>
                        <w:r w:rsidRPr="00542BE3">
                          <w:rPr>
                            <w:rFonts w:ascii="Trajan Pro" w:eastAsiaTheme="majorEastAsia" w:hAnsi="Trajan Pro" w:cstheme="majorBidi"/>
                            <w:b/>
                            <w:sz w:val="20"/>
                            <w:szCs w:val="20"/>
                          </w:rPr>
                          <w:t>The Episcopal Church in CT</w:t>
                        </w:r>
                      </w:p>
                      <w:p w14:paraId="59BBDFA1" w14:textId="77777777" w:rsidR="00542BE3" w:rsidRPr="00542BE3" w:rsidRDefault="00542BE3" w:rsidP="00D9184B">
                        <w:pPr>
                          <w:spacing w:before="60"/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542BE3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The 79th General Convention of The Episcopal Church, meeting July 5 – 13 in Austin, TX</w:t>
                        </w:r>
                      </w:p>
                      <w:p w14:paraId="44BB874E" w14:textId="77777777" w:rsidR="00542BE3" w:rsidRDefault="00542BE3" w:rsidP="00D9184B">
                        <w:pPr>
                          <w:spacing w:before="60"/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</w:pPr>
                      </w:p>
                      <w:p w14:paraId="208259E9" w14:textId="1712BBCE" w:rsidR="00E858F9" w:rsidRPr="00D9184B" w:rsidRDefault="00E858F9" w:rsidP="00D9184B">
                        <w:pPr>
                          <w:spacing w:before="60"/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</w:pPr>
                        <w:r w:rsidRPr="00D9184B"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  <w:t>For Healing</w:t>
                        </w:r>
                        <w:r w:rsidR="00593121" w:rsidRPr="00D9184B"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  <w:t>:</w:t>
                        </w:r>
                      </w:p>
                      <w:p w14:paraId="74A70FD4" w14:textId="77777777" w:rsidR="005C4537" w:rsidRDefault="00E62979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Alan</w:t>
                        </w: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ED1A4A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Anna </w:t>
                        </w:r>
                        <w:r w:rsidR="001F2C85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Mae </w:t>
                        </w:r>
                        <w:r w:rsidR="005C4537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1F2C85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Anthony</w:t>
                        </w:r>
                      </w:p>
                      <w:p w14:paraId="78991138" w14:textId="77777777" w:rsidR="00542BE3" w:rsidRDefault="00542BE3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Audrey</w:t>
                        </w:r>
                        <w:r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EF40DC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Barbara</w:t>
                        </w:r>
                        <w:r w:rsidR="005C4537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Betty</w:t>
                        </w:r>
                      </w:p>
                      <w:p w14:paraId="7362A9D3" w14:textId="77777777" w:rsidR="00542BE3" w:rsidRDefault="00820206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Betsy</w:t>
                        </w:r>
                        <w:r w:rsidR="002F365B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1718CC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Bill</w:t>
                        </w:r>
                        <w:r w:rsidR="00542BE3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F83604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Bobby</w:t>
                        </w:r>
                      </w:p>
                      <w:p w14:paraId="5D3F0ECF" w14:textId="0D6EFE9A" w:rsidR="00D9184B" w:rsidRDefault="001718CC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Brenda</w:t>
                        </w:r>
                        <w:r w:rsidR="00D9184B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Caitlyn</w:t>
                        </w:r>
                        <w:r w:rsidR="00542BE3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CB2AF1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Carmine </w:t>
                        </w: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Cornelia</w:t>
                        </w:r>
                        <w:r w:rsidR="00D9184B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542BE3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Dan</w:t>
                        </w:r>
                        <w:r w:rsidR="00542BE3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Deneb</w:t>
                        </w:r>
                        <w:r w:rsidR="006770A4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08C277DC" w14:textId="77777777" w:rsidR="00D9184B" w:rsidRDefault="001718CC" w:rsidP="00875109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Denise</w:t>
                        </w:r>
                        <w:r w:rsidR="007F0842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5C4537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Diana</w:t>
                        </w:r>
                        <w:r w:rsidR="00D9184B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BF3C72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Dottie</w:t>
                        </w:r>
                      </w:p>
                      <w:p w14:paraId="18409326" w14:textId="77777777" w:rsidR="00D9184B" w:rsidRDefault="001718CC" w:rsidP="00875109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Dusty</w:t>
                        </w:r>
                        <w:r w:rsidR="005C4537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1E050A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Erik</w:t>
                        </w:r>
                        <w:r w:rsidR="00D9184B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0B4CE0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Estela</w:t>
                        </w:r>
                      </w:p>
                      <w:p w14:paraId="564EEB3C" w14:textId="77777777" w:rsidR="00D9184B" w:rsidRDefault="00E858F9" w:rsidP="00875109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Eva</w:t>
                        </w:r>
                        <w:r w:rsidR="00962D44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BF6AD8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4D0C27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Gay</w:t>
                        </w:r>
                        <w:r w:rsidR="00D9184B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8C70E1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George</w:t>
                        </w:r>
                        <w:r w:rsidR="00AB5BFA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1369FF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John</w:t>
                        </w:r>
                        <w:r w:rsidR="00367622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7A66D9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Jon</w:t>
                        </w:r>
                        <w:r w:rsidR="00D9184B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423766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Kenneth</w:t>
                        </w:r>
                      </w:p>
                      <w:p w14:paraId="1851ACB2" w14:textId="2A0D551D" w:rsidR="00D9184B" w:rsidRDefault="002F49BD" w:rsidP="00875109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Laura</w:t>
                        </w:r>
                        <w:r w:rsidR="000F5D9E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          </w:t>
                        </w:r>
                        <w:r w:rsidR="00DB3BE8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7A66D9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Laura Jean   </w:t>
                        </w:r>
                        <w:r w:rsidR="001369FF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Linda</w:t>
                        </w:r>
                      </w:p>
                      <w:p w14:paraId="5E2378DC" w14:textId="77777777" w:rsidR="00D9184B" w:rsidRDefault="00426B19" w:rsidP="00875109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Lynn</w:t>
                        </w:r>
                        <w:r w:rsidR="00367622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5C4537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Margaret</w:t>
                        </w:r>
                        <w:r w:rsidR="00D9184B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ab/>
                        </w:r>
                        <w:r w:rsidR="00031E24" w:rsidRPr="00D548AC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Marissa</w:t>
                        </w:r>
                      </w:p>
                      <w:p w14:paraId="20A9ED56" w14:textId="77777777" w:rsidR="00D9184B" w:rsidRDefault="0002288F" w:rsidP="00875109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 xml:space="preserve">Mary </w:t>
                        </w: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ab/>
                        </w:r>
                        <w:r w:rsidR="00E858F9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Michael</w:t>
                        </w:r>
                        <w:r w:rsidR="00FA6A45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     </w:t>
                        </w:r>
                        <w:r w:rsidR="00CF7566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8979F7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776A79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Paul</w:t>
                        </w:r>
                      </w:p>
                      <w:p w14:paraId="0727D8A1" w14:textId="77777777" w:rsidR="00D9184B" w:rsidRDefault="007F0842" w:rsidP="00875109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Peter</w:t>
                        </w:r>
                        <w:r w:rsidR="000F5D9E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782852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Rhionah</w:t>
                        </w:r>
                        <w:r w:rsidR="00D9184B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962D44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Robbo</w:t>
                        </w:r>
                      </w:p>
                      <w:p w14:paraId="7E00D045" w14:textId="77777777" w:rsidR="00D9184B" w:rsidRDefault="007A66D9" w:rsidP="00875109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Sara</w:t>
                        </w:r>
                        <w:r w:rsidR="000F5D9E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88097C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S</w:t>
                        </w:r>
                        <w:r w:rsidR="00B6632A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haron</w:t>
                        </w:r>
                        <w:r w:rsidR="00FA6A45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        </w:t>
                        </w:r>
                        <w:r w:rsidR="005F2AFA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Sidney</w:t>
                        </w:r>
                      </w:p>
                      <w:p w14:paraId="7C8E305D" w14:textId="14DD0476" w:rsidR="00776A79" w:rsidRPr="00D548AC" w:rsidRDefault="00AB1820" w:rsidP="00875109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Steve</w:t>
                        </w:r>
                        <w:r w:rsidR="00776A79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2E4973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Susan</w:t>
                        </w:r>
                        <w:r w:rsidR="004D0C27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FA6A45"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  </w:t>
                        </w:r>
                      </w:p>
                      <w:p w14:paraId="08E55971" w14:textId="5F5FE2D7" w:rsidR="00875109" w:rsidRPr="00D548AC" w:rsidRDefault="00E858F9" w:rsidP="00875109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548A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Mary Catherine </w:t>
                        </w:r>
                      </w:p>
                      <w:p w14:paraId="3C363BF1" w14:textId="77777777" w:rsidR="00542BE3" w:rsidRDefault="00542BE3" w:rsidP="00D9184B">
                        <w:pPr>
                          <w:spacing w:before="60"/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</w:pPr>
                      </w:p>
                      <w:p w14:paraId="61A4EB50" w14:textId="6942A163" w:rsidR="003504ED" w:rsidRPr="00D9184B" w:rsidRDefault="00901268" w:rsidP="00D9184B">
                        <w:pPr>
                          <w:spacing w:before="60"/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</w:pPr>
                        <w:r w:rsidRPr="00542BE3"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  <w:t>F</w:t>
                        </w:r>
                        <w:r w:rsidR="00E04A0F" w:rsidRPr="00542BE3"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  <w:t>or Birthdays:</w:t>
                        </w:r>
                        <w:r w:rsidR="00DC7CC3" w:rsidRPr="00D9184B"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14:paraId="62E31D82" w14:textId="2C42F8D6" w:rsidR="00AD1F9B" w:rsidRDefault="00542BE3" w:rsidP="00482D16">
                        <w:pP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John Siguenza</w:t>
                        </w:r>
                        <w:r w:rsidR="0083074C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 xml:space="preserve"> </w:t>
                        </w:r>
                        <w:r w:rsidR="008418CB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7/02</w:t>
                        </w:r>
                        <w:r w:rsidR="00AD1F9B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)</w:t>
                        </w:r>
                      </w:p>
                      <w:p w14:paraId="07D22251" w14:textId="04ED6F63" w:rsidR="008418CB" w:rsidRDefault="00542BE3" w:rsidP="00482D16">
                        <w:pP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Quinn Thornburg</w:t>
                        </w:r>
                        <w:r w:rsidR="00136354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 xml:space="preserve"> </w:t>
                        </w:r>
                        <w:r w:rsidR="00AD1F9B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7/06</w:t>
                        </w:r>
                        <w:r w:rsidR="00AD1F9B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)</w:t>
                        </w:r>
                      </w:p>
                      <w:p w14:paraId="0023BC62" w14:textId="16DF7EDE" w:rsidR="00062756" w:rsidRDefault="00542BE3" w:rsidP="00482D16">
                        <w:pP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Denise Cogliandro</w:t>
                        </w:r>
                        <w:r w:rsidR="00062756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 xml:space="preserve"> (</w:t>
                        </w: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7/07</w:t>
                        </w:r>
                        <w:r w:rsidR="00062756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)</w:t>
                        </w:r>
                      </w:p>
                      <w:p w14:paraId="12B35E88" w14:textId="77777777" w:rsidR="00542BE3" w:rsidRDefault="00542BE3" w:rsidP="00D9184B">
                        <w:pPr>
                          <w:spacing w:before="60"/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</w:pPr>
                      </w:p>
                      <w:p w14:paraId="0CF98B42" w14:textId="07A65263" w:rsidR="00842C9B" w:rsidRPr="00D9184B" w:rsidRDefault="00842C9B" w:rsidP="00D9184B">
                        <w:pPr>
                          <w:spacing w:before="60"/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</w:pPr>
                        <w:r w:rsidRPr="00D9184B"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  <w:t xml:space="preserve">For Anniversaries: </w:t>
                        </w:r>
                      </w:p>
                      <w:p w14:paraId="63B9D04C" w14:textId="09DCBF92" w:rsidR="00353F8A" w:rsidRDefault="00542BE3" w:rsidP="00842C9B">
                        <w:pP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Rob &amp; Alex Marino</w:t>
                        </w:r>
                        <w:r w:rsidR="00062756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 xml:space="preserve"> (</w:t>
                        </w: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7/01</w:t>
                        </w:r>
                        <w:r w:rsidR="00062756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)</w:t>
                        </w:r>
                      </w:p>
                      <w:p w14:paraId="0E6095DA" w14:textId="71DECE84" w:rsidR="00136354" w:rsidRDefault="00542BE3" w:rsidP="00842C9B">
                        <w:pP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Carey &amp; Peter Hahn</w:t>
                        </w:r>
                        <w:r w:rsidR="00136354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 xml:space="preserve"> (</w:t>
                        </w: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7/02</w:t>
                        </w:r>
                        <w:r w:rsidR="00136354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)</w:t>
                        </w:r>
                      </w:p>
                      <w:p w14:paraId="74CF26A6" w14:textId="7956B529" w:rsidR="00136354" w:rsidRDefault="00542BE3" w:rsidP="00842C9B">
                        <w:pP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Jim Labaugh &amp; John Tirone</w:t>
                        </w:r>
                        <w:r w:rsidR="00136354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 xml:space="preserve"> (</w:t>
                        </w:r>
                        <w: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7/02</w:t>
                        </w:r>
                        <w:r w:rsidR="00136354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)</w:t>
                        </w:r>
                      </w:p>
                      <w:p w14:paraId="5D773DCA" w14:textId="77777777" w:rsidR="004A1517" w:rsidRDefault="004A1517" w:rsidP="004A1517">
                        <w:pPr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</w:pPr>
                      </w:p>
                      <w:p w14:paraId="6DF3C92D" w14:textId="67DE7D3B" w:rsidR="004A1517" w:rsidRPr="00D9184B" w:rsidRDefault="004A1517" w:rsidP="004A1517">
                        <w:pPr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</w:pPr>
                        <w:bookmarkStart w:id="13" w:name="_GoBack"/>
                        <w:bookmarkEnd w:id="13"/>
                        <w:r w:rsidRPr="00D9184B"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  <w:t xml:space="preserve">For </w:t>
                        </w:r>
                        <w:r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  <w:t>Those Who have Died</w:t>
                        </w:r>
                        <w:r w:rsidRPr="00D9184B">
                          <w:rPr>
                            <w:rFonts w:ascii="Palatino Linotype" w:eastAsiaTheme="majorEastAsia" w:hAnsi="Palatino Linotype" w:cstheme="majorBidi"/>
                            <w:b/>
                            <w:smallCaps/>
                            <w:sz w:val="21"/>
                            <w:szCs w:val="21"/>
                          </w:rPr>
                          <w:t xml:space="preserve">: </w:t>
                        </w:r>
                      </w:p>
                      <w:p w14:paraId="203FB56B" w14:textId="6C6BA99C" w:rsidR="00542BE3" w:rsidRPr="004A1517" w:rsidRDefault="004A1517" w:rsidP="004A1517">
                        <w:pPr>
                          <w:rPr>
                            <w:rFonts w:ascii="Palatino Linotype" w:hAnsi="Palatino Linotype"/>
                            <w:b/>
                            <w:smallCaps/>
                            <w:sz w:val="21"/>
                            <w:szCs w:val="21"/>
                          </w:rPr>
                        </w:pPr>
                        <w:proofErr w:type="spellStart"/>
                        <w:r w:rsidRPr="004A1517">
                          <w:rPr>
                            <w:rFonts w:ascii="Palatino Linotype" w:hAnsi="Palatino Linotype"/>
                          </w:rPr>
                          <w:t>Olger</w:t>
                        </w:r>
                        <w:proofErr w:type="spellEnd"/>
                        <w:r w:rsidRPr="004A1517">
                          <w:rPr>
                            <w:rFonts w:ascii="Palatino Linotype" w:hAnsi="Palatino Linotype"/>
                          </w:rPr>
                          <w:t xml:space="preserve"> Wernqvist</w:t>
                        </w:r>
                      </w:p>
                      <w:p w14:paraId="1A1662F1" w14:textId="77777777" w:rsidR="004A1517" w:rsidRDefault="004A1517" w:rsidP="00571270">
                        <w:pPr>
                          <w:spacing w:before="40"/>
                          <w:rPr>
                            <w:rFonts w:ascii="Palatino Linotype" w:hAnsi="Palatino Linotype"/>
                            <w:b/>
                            <w:smallCaps/>
                            <w:sz w:val="21"/>
                            <w:szCs w:val="21"/>
                          </w:rPr>
                        </w:pPr>
                      </w:p>
                      <w:p w14:paraId="118F3024" w14:textId="431F1285" w:rsidR="008374A7" w:rsidRPr="00D9184B" w:rsidRDefault="008374A7" w:rsidP="00571270">
                        <w:pPr>
                          <w:spacing w:before="40"/>
                          <w:rPr>
                            <w:rFonts w:ascii="Palatino Linotype" w:hAnsi="Palatino Linotype"/>
                            <w:bCs/>
                            <w:sz w:val="21"/>
                            <w:szCs w:val="21"/>
                          </w:rPr>
                        </w:pPr>
                        <w:r w:rsidRPr="00D9184B">
                          <w:rPr>
                            <w:rFonts w:ascii="Palatino Linotype" w:hAnsi="Palatino Linotype"/>
                            <w:b/>
                            <w:smallCaps/>
                            <w:sz w:val="21"/>
                            <w:szCs w:val="21"/>
                          </w:rPr>
                          <w:t>Pastoral Care</w:t>
                        </w:r>
                        <w:r w:rsidRPr="00D9184B">
                          <w:rPr>
                            <w:rFonts w:ascii="Palatino Linotype" w:hAnsi="Palatino Linotype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14:paraId="3D36870E" w14:textId="77777777" w:rsidR="00B97074" w:rsidRPr="00D548AC" w:rsidRDefault="00927120" w:rsidP="005C4537">
                        <w:pPr>
                          <w:pStyle w:val="SectionHeading"/>
                          <w:ind w:right="360"/>
                          <w:rPr>
                            <w:rFonts w:ascii="Palatino Linotype" w:hAnsi="Palatino Linotype"/>
                            <w:b w:val="0"/>
                            <w:sz w:val="21"/>
                            <w:szCs w:val="21"/>
                          </w:rPr>
                        </w:pPr>
                        <w:r w:rsidRPr="00D548AC">
                          <w:rPr>
                            <w:rFonts w:ascii="Palatino Linotype" w:hAnsi="Palatino Linotype" w:cs="Cambria"/>
                            <w:b w:val="0"/>
                            <w:sz w:val="21"/>
                            <w:szCs w:val="21"/>
                          </w:rPr>
                          <w:t>If you or a family member is seriously ill or in the hospital, our clergy and Pastoral Care Team are available to support you.  Please contact Father Peter Thompson by phone at (571)-643-1377 or email him at:</w:t>
                        </w:r>
                        <w:r w:rsidR="00013678" w:rsidRPr="00D548AC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 xml:space="preserve"> </w:t>
                        </w:r>
                        <w:r w:rsidR="00013678" w:rsidRPr="00D548AC">
                          <w:rPr>
                            <w:rFonts w:ascii="Palatino Linotype" w:hAnsi="Palatino Linotype"/>
                            <w:b w:val="0"/>
                            <w:i/>
                            <w:sz w:val="21"/>
                            <w:szCs w:val="21"/>
                          </w:rPr>
                          <w:t>tho</w:t>
                        </w:r>
                        <w:r w:rsidR="0087191D" w:rsidRPr="00D548AC">
                          <w:rPr>
                            <w:rFonts w:ascii="Palatino Linotype" w:hAnsi="Palatino Linotype"/>
                            <w:b w:val="0"/>
                            <w:i/>
                            <w:sz w:val="21"/>
                            <w:szCs w:val="21"/>
                          </w:rPr>
                          <w:t>mpson@stpaulsnorwalk.org</w:t>
                        </w:r>
                        <w:r w:rsidR="002C7B36" w:rsidRPr="00D548AC">
                          <w:rPr>
                            <w:rFonts w:ascii="Palatino Linotype" w:hAnsi="Palatino Linotype"/>
                            <w:b w:val="0"/>
                            <w:sz w:val="21"/>
                            <w:szCs w:val="21"/>
                          </w:rPr>
                          <w:t>.</w:t>
                        </w:r>
                      </w:p>
                      <w:p w14:paraId="6FE803D7" w14:textId="77777777" w:rsidR="0087191D" w:rsidRPr="00A60748" w:rsidRDefault="0087191D" w:rsidP="00152297">
                        <w:pPr>
                          <w:pStyle w:val="SectionHeading"/>
                          <w:ind w:right="360"/>
                          <w:rPr>
                            <w:rFonts w:ascii="Palatino Linotype" w:hAnsi="Palatino Linotype"/>
                            <w:b w:val="0"/>
                            <w:i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D9184B" w:rsidRPr="00B03F1F">
        <w:rPr>
          <w:rFonts w:ascii="Palatino Linotype" w:eastAsiaTheme="majorEastAsia" w:hAnsi="Palatino Linotype" w:cstheme="majorBidi"/>
          <w:i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490E57D6" wp14:editId="6CBDEE0D">
            <wp:simplePos x="0" y="0"/>
            <wp:positionH relativeFrom="column">
              <wp:posOffset>5002530</wp:posOffset>
            </wp:positionH>
            <wp:positionV relativeFrom="paragraph">
              <wp:posOffset>632</wp:posOffset>
            </wp:positionV>
            <wp:extent cx="2078355" cy="39179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4" w:name="_Hlk505854233"/>
      <w:r w:rsidR="00390561" w:rsidRPr="00B03F1F">
        <w:rPr>
          <w:rFonts w:ascii="Trajan Pro" w:hAnsi="Trajan Pro"/>
          <w:b/>
          <w:smallCaps/>
          <w:sz w:val="32"/>
          <w:szCs w:val="32"/>
          <w:u w:val="single"/>
        </w:rPr>
        <w:t>Music N</w:t>
      </w:r>
      <w:r w:rsidR="00390561" w:rsidRPr="00A73B94">
        <w:rPr>
          <w:rFonts w:ascii="Trajan Pro" w:hAnsi="Trajan Pro"/>
          <w:b/>
          <w:smallCaps/>
          <w:sz w:val="32"/>
          <w:szCs w:val="32"/>
          <w:u w:val="single"/>
        </w:rPr>
        <w:t>otes</w:t>
      </w:r>
      <w:r w:rsidR="00390561">
        <w:rPr>
          <w:rFonts w:ascii="Trajan Pro" w:hAnsi="Trajan Pro"/>
          <w:b/>
          <w:smallCaps/>
          <w:sz w:val="32"/>
          <w:szCs w:val="32"/>
          <w:u w:val="single"/>
        </w:rPr>
        <w:t xml:space="preserve"> </w:t>
      </w:r>
    </w:p>
    <w:bookmarkEnd w:id="14"/>
    <w:bookmarkEnd w:id="11"/>
    <w:p w14:paraId="3B828F61" w14:textId="4AF746B8" w:rsidR="004D69A0" w:rsidRPr="004D69A0" w:rsidRDefault="002B0464" w:rsidP="004D69A0">
      <w:pPr>
        <w:rPr>
          <w:rFonts w:ascii="Palatino Linotype" w:hAnsi="Palatino Linotype" w:cs="Calibri"/>
        </w:rPr>
      </w:pPr>
      <w:r>
        <w:rPr>
          <w:rFonts w:ascii="Palatino Linotype" w:hAnsi="Palatino Linotype"/>
        </w:rPr>
        <w:t xml:space="preserve">During the Summer, all are welcome to take part in the Summer Choir. Even if you have never sung outside of your shower, this is a wonderful opportunity to “try on” the choir. </w:t>
      </w:r>
      <w:r w:rsidR="00956792">
        <w:rPr>
          <w:rFonts w:ascii="Palatino Linotype" w:hAnsi="Palatino Linotype"/>
        </w:rPr>
        <w:t>You do not even need to be fitted for vestments – just wear your regular Sunday</w:t>
      </w:r>
      <w:r w:rsidR="00BF0C82">
        <w:rPr>
          <w:rFonts w:ascii="Palatino Linotype" w:hAnsi="Palatino Linotype"/>
        </w:rPr>
        <w:t xml:space="preserve"> wardrobe! </w:t>
      </w:r>
      <w:r>
        <w:rPr>
          <w:rFonts w:ascii="Palatino Linotype" w:hAnsi="Palatino Linotype"/>
        </w:rPr>
        <w:t>Each Sunday morning during the summer</w:t>
      </w:r>
      <w:r w:rsidR="004D69A0" w:rsidRPr="004D69A0">
        <w:rPr>
          <w:rFonts w:ascii="Palatino Linotype" w:hAnsi="Palatino Linotype"/>
        </w:rPr>
        <w:t xml:space="preserve">, </w:t>
      </w:r>
      <w:r w:rsidR="00BF0C82">
        <w:rPr>
          <w:rFonts w:ascii="Palatino Linotype" w:hAnsi="Palatino Linotype"/>
        </w:rPr>
        <w:t>meet</w:t>
      </w:r>
      <w:r w:rsidR="00956792">
        <w:rPr>
          <w:rFonts w:ascii="Palatino Linotype" w:hAnsi="Palatino Linotype"/>
        </w:rPr>
        <w:t xml:space="preserve"> </w:t>
      </w:r>
      <w:r w:rsidR="004D69A0" w:rsidRPr="004D69A0">
        <w:rPr>
          <w:rFonts w:ascii="Palatino Linotype" w:hAnsi="Palatino Linotype"/>
        </w:rPr>
        <w:t xml:space="preserve">in the Choir Room </w:t>
      </w:r>
      <w:r>
        <w:rPr>
          <w:rFonts w:ascii="Palatino Linotype" w:hAnsi="Palatino Linotype"/>
        </w:rPr>
        <w:t xml:space="preserve">located in the Warner Center across from the church </w:t>
      </w:r>
      <w:r w:rsidR="004D69A0" w:rsidRPr="004D69A0">
        <w:rPr>
          <w:rFonts w:ascii="Palatino Linotype" w:hAnsi="Palatino Linotype"/>
        </w:rPr>
        <w:t>at 10 AM to make new friends, learn some simple, satisfying music, and be a part of the Summer Choir--it's low pressure, and a lot of fun.</w:t>
      </w:r>
    </w:p>
    <w:p w14:paraId="70EE276A" w14:textId="77777777" w:rsidR="00776A79" w:rsidRDefault="00776A79" w:rsidP="004E7F84">
      <w:pPr>
        <w:spacing w:before="120"/>
        <w:rPr>
          <w:rFonts w:ascii="Trajan Pro" w:hAnsi="Trajan Pro"/>
          <w:b/>
          <w:bCs/>
          <w:smallCaps/>
          <w:noProof/>
          <w:sz w:val="32"/>
          <w:szCs w:val="32"/>
          <w:u w:val="single"/>
        </w:rPr>
      </w:pPr>
    </w:p>
    <w:p w14:paraId="500D1CD9" w14:textId="2AAE0478" w:rsidR="00927120" w:rsidRPr="0031794A" w:rsidRDefault="00927120" w:rsidP="004E7F84">
      <w:pPr>
        <w:spacing w:before="120"/>
        <w:rPr>
          <w:rFonts w:ascii="Palatino Linotype" w:eastAsia="Times New Roman" w:hAnsi="Palatino Linotype"/>
        </w:rPr>
      </w:pPr>
      <w:r w:rsidRPr="0016077A">
        <w:rPr>
          <w:rFonts w:ascii="Trajan Pro" w:hAnsi="Trajan Pro"/>
          <w:b/>
          <w:bCs/>
          <w:smallCaps/>
          <w:noProof/>
          <w:sz w:val="32"/>
          <w:szCs w:val="32"/>
          <w:u w:val="single"/>
        </w:rPr>
        <w:t>Person2P</w:t>
      </w:r>
      <w:r w:rsidRPr="00C87369">
        <w:rPr>
          <w:rFonts w:ascii="Trajan Pro" w:hAnsi="Trajan Pro"/>
          <w:b/>
          <w:bCs/>
          <w:smallCaps/>
          <w:noProof/>
          <w:sz w:val="32"/>
          <w:szCs w:val="32"/>
          <w:u w:val="single"/>
        </w:rPr>
        <w:t>erson –Pantry</w:t>
      </w:r>
    </w:p>
    <w:p w14:paraId="22188CEC" w14:textId="13BBD9E4" w:rsidR="00D62638" w:rsidRDefault="00927120" w:rsidP="00D62638">
      <w:pPr>
        <w:rPr>
          <w:rFonts w:ascii="Palatino Linotype" w:hAnsi="Palatino Linotype"/>
          <w:i/>
          <w:sz w:val="20"/>
          <w:szCs w:val="20"/>
        </w:rPr>
      </w:pPr>
      <w:r w:rsidRPr="008678F3">
        <w:rPr>
          <w:rFonts w:ascii="Palatino Linotype" w:hAnsi="Palatino Linotype"/>
        </w:rPr>
        <w:t xml:space="preserve">This </w:t>
      </w:r>
      <w:r w:rsidR="0087191D" w:rsidRPr="008678F3">
        <w:rPr>
          <w:rFonts w:ascii="Palatino Linotype" w:hAnsi="Palatino Linotype"/>
        </w:rPr>
        <w:t xml:space="preserve">week’s </w:t>
      </w:r>
      <w:r w:rsidR="00ED3903" w:rsidRPr="008678F3">
        <w:rPr>
          <w:rFonts w:ascii="Palatino Linotype" w:hAnsi="Palatino Linotype"/>
        </w:rPr>
        <w:t>pantry</w:t>
      </w:r>
      <w:r w:rsidR="008678F3" w:rsidRPr="008678F3">
        <w:rPr>
          <w:rFonts w:ascii="Palatino Linotype" w:hAnsi="Palatino Linotype"/>
        </w:rPr>
        <w:t xml:space="preserve"> </w:t>
      </w:r>
      <w:r w:rsidR="0087191D" w:rsidRPr="008678F3">
        <w:rPr>
          <w:rFonts w:ascii="Palatino Linotype" w:hAnsi="Palatino Linotype"/>
        </w:rPr>
        <w:t xml:space="preserve">collection </w:t>
      </w:r>
      <w:r w:rsidR="00615E4D" w:rsidRPr="008678F3">
        <w:rPr>
          <w:rFonts w:ascii="Palatino Linotype" w:hAnsi="Palatino Linotype"/>
        </w:rPr>
        <w:t>is</w:t>
      </w:r>
      <w:r w:rsidR="005F74EA" w:rsidRPr="008678F3">
        <w:rPr>
          <w:rFonts w:ascii="Palatino Linotype" w:hAnsi="Palatino Linotype"/>
        </w:rPr>
        <w:t xml:space="preserve"> </w:t>
      </w:r>
      <w:r w:rsidR="00DD033D">
        <w:rPr>
          <w:rFonts w:ascii="Palatino Linotype" w:eastAsia="Times New Roman" w:hAnsi="Palatino Linotype" w:cs="Arial"/>
          <w:b/>
          <w:i/>
        </w:rPr>
        <w:t>Individual Packets of Oatmeal</w:t>
      </w:r>
    </w:p>
    <w:p w14:paraId="22E2F647" w14:textId="77777777" w:rsidR="00572B36" w:rsidRDefault="00572B36" w:rsidP="00D62638">
      <w:pPr>
        <w:rPr>
          <w:rFonts w:ascii="Palatino Linotype" w:hAnsi="Palatino Linotype"/>
          <w:i/>
          <w:sz w:val="20"/>
          <w:szCs w:val="20"/>
        </w:rPr>
      </w:pPr>
      <w:r w:rsidRPr="002320A5">
        <w:rPr>
          <w:rFonts w:ascii="Palatino Linotype" w:hAnsi="Palatino Linotype"/>
          <w:i/>
          <w:sz w:val="20"/>
          <w:szCs w:val="20"/>
        </w:rPr>
        <w:t xml:space="preserve">As always, paper and plastic bags are also most welcome. </w:t>
      </w:r>
    </w:p>
    <w:p w14:paraId="780ED2A3" w14:textId="77777777" w:rsidR="00302F05" w:rsidRDefault="00572B36" w:rsidP="00373169">
      <w:pPr>
        <w:rPr>
          <w:rFonts w:ascii="Palatino Linotype" w:hAnsi="Palatino Linotype"/>
          <w:i/>
          <w:sz w:val="20"/>
          <w:szCs w:val="20"/>
        </w:rPr>
      </w:pPr>
      <w:r w:rsidRPr="002320A5">
        <w:rPr>
          <w:rFonts w:ascii="Palatino Linotype" w:hAnsi="Palatino Linotype"/>
          <w:i/>
          <w:sz w:val="20"/>
          <w:szCs w:val="20"/>
        </w:rPr>
        <w:t>Thank you for your generous support!</w:t>
      </w:r>
    </w:p>
    <w:p w14:paraId="6BB3B70A" w14:textId="7B6AF3B5" w:rsidR="00927120" w:rsidRPr="00C87369" w:rsidRDefault="00927120" w:rsidP="00F55427">
      <w:pPr>
        <w:tabs>
          <w:tab w:val="left" w:pos="0"/>
        </w:tabs>
        <w:spacing w:before="240" w:after="120"/>
        <w:rPr>
          <w:rFonts w:ascii="Trajan Pro" w:hAnsi="Trajan Pro"/>
          <w:b/>
          <w:smallCaps/>
          <w:noProof/>
          <w:sz w:val="32"/>
          <w:szCs w:val="32"/>
          <w:u w:val="single"/>
        </w:rPr>
      </w:pPr>
      <w:r w:rsidRPr="00C87369">
        <w:rPr>
          <w:rFonts w:ascii="Trajan Pro" w:hAnsi="Trajan Pro"/>
          <w:b/>
          <w:smallCaps/>
          <w:noProof/>
          <w:sz w:val="32"/>
          <w:szCs w:val="32"/>
          <w:u w:val="single"/>
        </w:rPr>
        <w:t xml:space="preserve">Hosting Coffee Hour </w:t>
      </w:r>
    </w:p>
    <w:p w14:paraId="6881F656" w14:textId="77777777" w:rsidR="00927120" w:rsidRPr="003B37FC" w:rsidRDefault="00927120" w:rsidP="002B37B4">
      <w:pPr>
        <w:rPr>
          <w:rFonts w:ascii="Palatino Linotype" w:hAnsi="Palatino Linotype"/>
          <w:i/>
          <w:sz w:val="18"/>
          <w:szCs w:val="18"/>
        </w:rPr>
      </w:pPr>
      <w:r w:rsidRPr="003B37FC">
        <w:rPr>
          <w:rFonts w:ascii="Palatino Linotype" w:hAnsi="Palatino Linotype"/>
          <w:i/>
          <w:sz w:val="18"/>
          <w:szCs w:val="18"/>
        </w:rPr>
        <w:t>All of us share in the hospitality provided to ourselves and our guests. Each household is asked to offer refreshments twice each quarter.</w:t>
      </w:r>
      <w:r w:rsidR="00EE05EA">
        <w:rPr>
          <w:rFonts w:ascii="Palatino Linotype" w:hAnsi="Palatino Linotype"/>
          <w:i/>
          <w:sz w:val="18"/>
          <w:szCs w:val="18"/>
        </w:rPr>
        <w:t xml:space="preserve"> You will receive a request and reminder from the office. </w:t>
      </w:r>
    </w:p>
    <w:p w14:paraId="5CD43D3F" w14:textId="77777777" w:rsidR="004407DF" w:rsidRDefault="004407DF" w:rsidP="002B37B4">
      <w:pPr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 xml:space="preserve">Thank you to all who help make coffee hour such a plentiful experience. </w:t>
      </w:r>
    </w:p>
    <w:p w14:paraId="553E8B54" w14:textId="2D545A1E" w:rsidR="00927120" w:rsidRDefault="00515D21" w:rsidP="00F55427">
      <w:pPr>
        <w:spacing w:before="240"/>
        <w:rPr>
          <w:rFonts w:ascii="Trajan Pro" w:hAnsi="Trajan Pro"/>
          <w:b/>
          <w:smallCaps/>
          <w:sz w:val="24"/>
          <w:szCs w:val="24"/>
          <w:highlight w:val="yellow"/>
        </w:rPr>
      </w:pPr>
      <w:bookmarkStart w:id="15" w:name="_Hlk509566532"/>
      <w:bookmarkStart w:id="16" w:name="_Hlk513538137"/>
      <w:r>
        <w:rPr>
          <w:rFonts w:ascii="Trajan Pro" w:hAnsi="Trajan Pro"/>
          <w:b/>
          <w:smallCaps/>
          <w:sz w:val="24"/>
          <w:szCs w:val="24"/>
        </w:rPr>
        <w:t xml:space="preserve">Coffee Hosts for </w:t>
      </w:r>
      <w:r w:rsidR="00CE16F0">
        <w:rPr>
          <w:rFonts w:ascii="Trajan Pro" w:hAnsi="Trajan Pro"/>
          <w:b/>
          <w:smallCaps/>
          <w:sz w:val="24"/>
          <w:szCs w:val="24"/>
        </w:rPr>
        <w:t xml:space="preserve">July </w:t>
      </w:r>
      <w:r w:rsidR="00D637D0">
        <w:rPr>
          <w:rFonts w:ascii="Trajan Pro" w:hAnsi="Trajan Pro"/>
          <w:b/>
          <w:smallCaps/>
          <w:sz w:val="24"/>
          <w:szCs w:val="24"/>
        </w:rPr>
        <w:t>8</w:t>
      </w:r>
      <w:r>
        <w:rPr>
          <w:rFonts w:ascii="Trajan Pro" w:hAnsi="Trajan Pro"/>
          <w:b/>
          <w:smallCaps/>
          <w:sz w:val="24"/>
          <w:szCs w:val="24"/>
        </w:rPr>
        <w:t>:</w:t>
      </w:r>
    </w:p>
    <w:bookmarkEnd w:id="15"/>
    <w:bookmarkEnd w:id="16"/>
    <w:p w14:paraId="6F3DF235" w14:textId="6B6F5B45" w:rsidR="00D637D0" w:rsidRPr="00BF37B1" w:rsidRDefault="00D637D0" w:rsidP="00D637D0">
      <w:pPr>
        <w:tabs>
          <w:tab w:val="left" w:pos="1988"/>
        </w:tabs>
        <w:ind w:left="108"/>
        <w:rPr>
          <w:rFonts w:ascii="Palatino Linotype" w:eastAsia="Times New Roman" w:hAnsi="Palatino Linotype" w:cs="Times New Roman"/>
          <w:sz w:val="21"/>
          <w:szCs w:val="21"/>
        </w:rPr>
      </w:pPr>
      <w:r w:rsidRPr="00512F54">
        <w:rPr>
          <w:rFonts w:ascii="Palatino Linotype" w:eastAsia="Times New Roman" w:hAnsi="Palatino Linotype" w:cs="Times New Roman"/>
          <w:sz w:val="21"/>
          <w:szCs w:val="21"/>
        </w:rPr>
        <w:t>Winsome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Thompson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>,</w:t>
      </w:r>
      <w:r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Olga &amp; Lazaro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Tovar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Linda &amp; Bob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Turner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Andrea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Viehe-Noess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Les &amp; Sussie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Walkes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Liz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Wernqvist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Kristen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W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halen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Barbara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Wilcox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Estela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Williams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Sara Bennett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Wolfe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Bob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Davie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Rose</w:t>
      </w:r>
      <w:r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Womelsdorf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Jose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Padilla &amp; Russ Buckley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Jeanie Loeb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Lodrick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Barton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Ed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 xml:space="preserve">Basile 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&amp;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Catherine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Smith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Don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Bello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,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Sandy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Pr="00512F54">
        <w:rPr>
          <w:rFonts w:ascii="Palatino Linotype" w:eastAsia="Times New Roman" w:hAnsi="Palatino Linotype" w:cs="Times New Roman"/>
          <w:sz w:val="21"/>
          <w:szCs w:val="21"/>
        </w:rPr>
        <w:t>Bria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>.</w:t>
      </w:r>
      <w:r w:rsidRPr="00BF37B1">
        <w:rPr>
          <w:rFonts w:ascii="Palatino Linotype" w:eastAsia="Times New Roman" w:hAnsi="Palatino Linotype" w:cs="Times New Roman"/>
          <w:sz w:val="21"/>
          <w:szCs w:val="21"/>
        </w:rPr>
        <w:tab/>
      </w:r>
    </w:p>
    <w:p w14:paraId="09B8077A" w14:textId="6A3DC136" w:rsidR="0064036E" w:rsidRPr="00FD675A" w:rsidRDefault="00FF1C1F" w:rsidP="00B720AC">
      <w:pPr>
        <w:rPr>
          <w:rFonts w:ascii="Palatino Linotype" w:hAnsi="Palatino Linotype"/>
        </w:rPr>
      </w:pPr>
      <w:r w:rsidRPr="008A35A9">
        <w:rPr>
          <w:rFonts w:ascii="Palatino Linotype" w:hAnsi="Palatino Linotype"/>
        </w:rPr>
        <w:tab/>
      </w:r>
    </w:p>
    <w:p w14:paraId="74037E1A" w14:textId="77777777" w:rsidR="00D22648" w:rsidRDefault="00D22648" w:rsidP="00B67121">
      <w:pPr>
        <w:pStyle w:val="Column1Heading"/>
        <w:pBdr>
          <w:top w:val="double" w:sz="4" w:space="11" w:color="auto"/>
          <w:bottom w:val="double" w:sz="4" w:space="11" w:color="auto"/>
        </w:pBdr>
        <w:spacing w:before="240"/>
        <w:ind w:right="4338"/>
        <w:rPr>
          <w:rFonts w:ascii="Trajan Pro" w:hAnsi="Trajan Pro"/>
          <w:sz w:val="32"/>
          <w:szCs w:val="32"/>
        </w:rPr>
      </w:pPr>
      <w:r w:rsidRPr="00D22648">
        <w:rPr>
          <w:rFonts w:ascii="Trajan Pro" w:hAnsi="Trajan Pro"/>
          <w:sz w:val="32"/>
          <w:szCs w:val="32"/>
        </w:rPr>
        <w:t xml:space="preserve">Altar Flowers and Presence Lamp </w:t>
      </w:r>
    </w:p>
    <w:p w14:paraId="4509A0C8" w14:textId="77777777" w:rsidR="00B67121" w:rsidRPr="00B67121" w:rsidRDefault="00B67121" w:rsidP="00B67121">
      <w:pPr>
        <w:pStyle w:val="Column1Heading"/>
        <w:pBdr>
          <w:top w:val="double" w:sz="4" w:space="11" w:color="auto"/>
          <w:bottom w:val="double" w:sz="4" w:space="11" w:color="auto"/>
        </w:pBdr>
        <w:spacing w:before="240"/>
        <w:ind w:right="4338"/>
        <w:rPr>
          <w:rFonts w:ascii="Palatino Linotype" w:hAnsi="Palatino Linotype"/>
          <w:b w:val="0"/>
          <w:i/>
          <w:sz w:val="20"/>
          <w:szCs w:val="20"/>
        </w:rPr>
      </w:pPr>
      <w:r w:rsidRPr="00B67121">
        <w:rPr>
          <w:rFonts w:ascii="Palatino Linotype" w:hAnsi="Palatino Linotype"/>
          <w:b w:val="0"/>
          <w:i/>
          <w:sz w:val="20"/>
          <w:szCs w:val="20"/>
        </w:rPr>
        <w:t xml:space="preserve">Altar flowers may be given in memory of or to honor a particular person or in thanksgiving for God’s gifts.  Suggested donation is $80 for both vases.  The Presence Lamp is the candle that burns continuously before the reserved sacrament in the Lady Chapel.  Suggested donation is $10 per week.  Sign up in the Parish Hall or contact the parish office to reserve your week for either. </w:t>
      </w:r>
    </w:p>
    <w:p w14:paraId="1D6A03E2" w14:textId="085DFD13" w:rsidR="00842C9B" w:rsidRDefault="00B67121" w:rsidP="00B67121">
      <w:pPr>
        <w:pStyle w:val="Column1Heading"/>
        <w:pBdr>
          <w:top w:val="double" w:sz="4" w:space="11" w:color="auto"/>
          <w:bottom w:val="double" w:sz="4" w:space="11" w:color="auto"/>
        </w:pBdr>
        <w:spacing w:before="240"/>
        <w:ind w:right="4338"/>
        <w:rPr>
          <w:rFonts w:ascii="Palatino Linotype" w:hAnsi="Palatino Linotype"/>
          <w:sz w:val="22"/>
          <w:szCs w:val="22"/>
        </w:rPr>
      </w:pPr>
      <w:r w:rsidRPr="00C36AB0">
        <w:rPr>
          <w:rFonts w:ascii="Palatino Linotype" w:hAnsi="Palatino Linotype"/>
          <w:sz w:val="22"/>
          <w:szCs w:val="32"/>
        </w:rPr>
        <w:t>The</w:t>
      </w:r>
      <w:r w:rsidR="00842C9B" w:rsidRPr="00C36AB0">
        <w:rPr>
          <w:rFonts w:ascii="Palatino Linotype" w:hAnsi="Palatino Linotype"/>
          <w:sz w:val="22"/>
          <w:szCs w:val="32"/>
        </w:rPr>
        <w:t xml:space="preserve"> Altar</w:t>
      </w:r>
      <w:r w:rsidRPr="00C36AB0">
        <w:rPr>
          <w:rFonts w:ascii="Palatino Linotype" w:hAnsi="Palatino Linotype"/>
          <w:sz w:val="22"/>
          <w:szCs w:val="32"/>
        </w:rPr>
        <w:t xml:space="preserve"> Flowers this morning are given to the Glory of God </w:t>
      </w:r>
      <w:r w:rsidR="00CE16F0">
        <w:rPr>
          <w:rFonts w:ascii="Palatino Linotype" w:hAnsi="Palatino Linotype"/>
          <w:sz w:val="22"/>
          <w:szCs w:val="22"/>
        </w:rPr>
        <w:t xml:space="preserve">in </w:t>
      </w:r>
      <w:r w:rsidR="00D637D0">
        <w:rPr>
          <w:rFonts w:ascii="Palatino Linotype" w:hAnsi="Palatino Linotype"/>
          <w:sz w:val="22"/>
          <w:szCs w:val="22"/>
        </w:rPr>
        <w:t>loving memory of their daughter and sister, Sarah by Brian, Jane and John Pender</w:t>
      </w:r>
      <w:r w:rsidR="00480895">
        <w:rPr>
          <w:rFonts w:ascii="Palatino Linotype" w:hAnsi="Palatino Linotype"/>
          <w:sz w:val="22"/>
          <w:szCs w:val="22"/>
        </w:rPr>
        <w:t xml:space="preserve"> and by Michael Cameron in memory of his wife, Agatha.</w:t>
      </w:r>
    </w:p>
    <w:p w14:paraId="7D9CAC38" w14:textId="2DFE8D18" w:rsidR="000F4FCB" w:rsidRDefault="000F4FCB" w:rsidP="00ED35CD">
      <w:pPr>
        <w:pStyle w:val="BasicParagraph"/>
        <w:spacing w:after="40" w:line="240" w:lineRule="auto"/>
        <w:rPr>
          <w:rFonts w:ascii="Trajan Pro" w:hAnsi="Trajan Pro"/>
          <w:b/>
          <w:smallCaps/>
          <w:noProof/>
          <w:sz w:val="34"/>
          <w:szCs w:val="34"/>
        </w:rPr>
      </w:pPr>
    </w:p>
    <w:p w14:paraId="7E87DF1E" w14:textId="19779FCC" w:rsidR="000F4FCB" w:rsidRDefault="008501E2" w:rsidP="00ED35CD">
      <w:pPr>
        <w:pStyle w:val="BasicParagraph"/>
        <w:spacing w:after="40" w:line="240" w:lineRule="auto"/>
        <w:rPr>
          <w:rFonts w:ascii="Trajan Pro" w:hAnsi="Trajan Pro"/>
          <w:b/>
          <w:smallCaps/>
          <w:noProof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227048B" wp14:editId="6EF44DC9">
            <wp:simplePos x="0" y="0"/>
            <wp:positionH relativeFrom="column">
              <wp:posOffset>3488690</wp:posOffset>
            </wp:positionH>
            <wp:positionV relativeFrom="page">
              <wp:posOffset>8514715</wp:posOffset>
            </wp:positionV>
            <wp:extent cx="393065" cy="337820"/>
            <wp:effectExtent l="0" t="0" r="6985" b="5080"/>
            <wp:wrapTight wrapText="bothSides">
              <wp:wrapPolygon edited="0">
                <wp:start x="0" y="0"/>
                <wp:lineTo x="0" y="20707"/>
                <wp:lineTo x="20937" y="20707"/>
                <wp:lineTo x="209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-logo.jpg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33D" w:rsidRPr="00A46F49">
        <w:rPr>
          <w:rFonts w:ascii="Roboto" w:hAnsi="Roboto"/>
          <w:noProof/>
        </w:rPr>
        <w:drawing>
          <wp:anchor distT="0" distB="0" distL="114300" distR="114300" simplePos="0" relativeHeight="251653632" behindDoc="0" locked="0" layoutInCell="1" allowOverlap="1" wp14:anchorId="55E54834" wp14:editId="704421F2">
            <wp:simplePos x="0" y="0"/>
            <wp:positionH relativeFrom="margin">
              <wp:posOffset>329565</wp:posOffset>
            </wp:positionH>
            <wp:positionV relativeFrom="paragraph">
              <wp:posOffset>156210</wp:posOffset>
            </wp:positionV>
            <wp:extent cx="914400" cy="2832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33D">
        <w:rPr>
          <w:noProof/>
        </w:rPr>
        <w:drawing>
          <wp:anchor distT="0" distB="0" distL="114300" distR="114300" simplePos="0" relativeHeight="251658752" behindDoc="0" locked="0" layoutInCell="1" allowOverlap="1" wp14:anchorId="6CCC3C70" wp14:editId="77C33FD6">
            <wp:simplePos x="0" y="0"/>
            <wp:positionH relativeFrom="column">
              <wp:posOffset>1905000</wp:posOffset>
            </wp:positionH>
            <wp:positionV relativeFrom="paragraph">
              <wp:posOffset>157376</wp:posOffset>
            </wp:positionV>
            <wp:extent cx="878205" cy="319405"/>
            <wp:effectExtent l="0" t="0" r="0" b="4445"/>
            <wp:wrapSquare wrapText="bothSides"/>
            <wp:docPr id="6" name="Picture 6" descr="https://g.twimg.com/about/feature-corporate/image/follow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.twimg.com/about/feature-corporate/image/followbutt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C29A2" w14:textId="2F12254D" w:rsidR="00B03F1F" w:rsidRDefault="00B03F1F" w:rsidP="00ED35CD">
      <w:pPr>
        <w:pStyle w:val="BasicParagraph"/>
        <w:spacing w:after="40" w:line="240" w:lineRule="auto"/>
        <w:rPr>
          <w:rFonts w:ascii="Trajan Pro" w:hAnsi="Trajan Pro"/>
          <w:b/>
          <w:smallCaps/>
          <w:noProof/>
          <w:sz w:val="34"/>
          <w:szCs w:val="34"/>
        </w:rPr>
      </w:pPr>
      <w:bookmarkStart w:id="17" w:name="_Hlk510694904"/>
    </w:p>
    <w:p w14:paraId="5F0F907D" w14:textId="13CDEC24" w:rsidR="00B03F1F" w:rsidRDefault="00B03F1F" w:rsidP="00ED35CD">
      <w:pPr>
        <w:pStyle w:val="BasicParagraph"/>
        <w:spacing w:after="40" w:line="240" w:lineRule="auto"/>
        <w:rPr>
          <w:rFonts w:ascii="Trajan Pro" w:hAnsi="Trajan Pro"/>
          <w:b/>
          <w:smallCaps/>
          <w:noProof/>
          <w:sz w:val="34"/>
          <w:szCs w:val="34"/>
        </w:rPr>
      </w:pPr>
    </w:p>
    <w:p w14:paraId="05AB90B9" w14:textId="77777777" w:rsidR="00CE16F0" w:rsidRDefault="00CE16F0" w:rsidP="00ED35CD">
      <w:pPr>
        <w:pStyle w:val="BasicParagraph"/>
        <w:spacing w:after="40" w:line="240" w:lineRule="auto"/>
        <w:rPr>
          <w:rFonts w:ascii="Trajan Pro" w:hAnsi="Trajan Pro"/>
          <w:b/>
          <w:smallCaps/>
          <w:noProof/>
          <w:sz w:val="34"/>
          <w:szCs w:val="34"/>
        </w:rPr>
      </w:pPr>
    </w:p>
    <w:p w14:paraId="4F99946B" w14:textId="77777777" w:rsidR="00D637D0" w:rsidRDefault="00D637D0" w:rsidP="00ED35CD">
      <w:pPr>
        <w:pStyle w:val="BasicParagraph"/>
        <w:spacing w:after="40" w:line="240" w:lineRule="auto"/>
        <w:rPr>
          <w:rFonts w:ascii="Trajan Pro" w:hAnsi="Trajan Pro"/>
          <w:b/>
          <w:smallCaps/>
          <w:noProof/>
          <w:sz w:val="34"/>
          <w:szCs w:val="34"/>
        </w:rPr>
      </w:pPr>
    </w:p>
    <w:p w14:paraId="14855AF3" w14:textId="6145D8C3" w:rsidR="00856D9E" w:rsidRDefault="00FA7A13" w:rsidP="00ED35CD">
      <w:pPr>
        <w:pStyle w:val="BasicParagraph"/>
        <w:spacing w:after="40" w:line="240" w:lineRule="auto"/>
        <w:rPr>
          <w:rFonts w:ascii="Trajan Pro" w:hAnsi="Trajan Pro"/>
          <w:b/>
          <w:smallCaps/>
          <w:noProof/>
          <w:sz w:val="34"/>
          <w:szCs w:val="34"/>
        </w:rPr>
      </w:pPr>
      <w:r w:rsidRPr="00825129">
        <w:rPr>
          <w:rFonts w:ascii="Trajan Pro" w:hAnsi="Trajan Pro"/>
          <w:b/>
          <w:bCs/>
          <w:iCs/>
          <w:smallCaps/>
          <w:noProof/>
          <w:sz w:val="34"/>
          <w:szCs w:val="34"/>
        </w:rPr>
        <mc:AlternateContent>
          <mc:Choice Requires="wps">
            <w:drawing>
              <wp:anchor distT="4294967291" distB="4294967291" distL="114300" distR="114300" simplePos="0" relativeHeight="251655680" behindDoc="0" locked="0" layoutInCell="1" allowOverlap="1" wp14:anchorId="70FFF5AC" wp14:editId="2680BC73">
                <wp:simplePos x="0" y="0"/>
                <wp:positionH relativeFrom="column">
                  <wp:posOffset>-74295</wp:posOffset>
                </wp:positionH>
                <wp:positionV relativeFrom="paragraph">
                  <wp:posOffset>268605</wp:posOffset>
                </wp:positionV>
                <wp:extent cx="6965950" cy="0"/>
                <wp:effectExtent l="0" t="19050" r="6350" b="190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98E5D" id="Line 6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85pt,21.15pt" to="542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60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" strokeweight="3pt"/>
            </w:pict>
          </mc:Fallback>
        </mc:AlternateContent>
      </w:r>
      <w:r w:rsidR="00D07EE6" w:rsidRPr="00825129">
        <w:rPr>
          <w:rFonts w:ascii="Trajan Pro" w:hAnsi="Trajan Pro"/>
          <w:b/>
          <w:smallCaps/>
          <w:noProof/>
          <w:sz w:val="34"/>
          <w:szCs w:val="34"/>
        </w:rPr>
        <w:t>T</w:t>
      </w:r>
      <w:r w:rsidR="00EF36CD" w:rsidRPr="00825129">
        <w:rPr>
          <w:rFonts w:ascii="Trajan Pro" w:hAnsi="Trajan Pro"/>
          <w:b/>
          <w:smallCaps/>
          <w:noProof/>
          <w:sz w:val="34"/>
          <w:szCs w:val="34"/>
        </w:rPr>
        <w:t>oday’s Highlights</w:t>
      </w:r>
    </w:p>
    <w:p w14:paraId="6C388F57" w14:textId="77777777" w:rsidR="00814104" w:rsidRPr="00E612FF" w:rsidRDefault="00814104" w:rsidP="00814104">
      <w:pPr>
        <w:spacing w:before="160"/>
        <w:rPr>
          <w:rFonts w:ascii="Trajan Pro" w:hAnsi="Trajan Pro" w:cs="Calibri"/>
          <w:sz w:val="24"/>
          <w:szCs w:val="24"/>
        </w:rPr>
      </w:pPr>
      <w:bookmarkStart w:id="18" w:name="_Hlk510090465"/>
      <w:r>
        <w:rPr>
          <w:rFonts w:ascii="Trajan Pro" w:hAnsi="Trajan Pro"/>
          <w:b/>
          <w:bCs/>
          <w:sz w:val="24"/>
          <w:szCs w:val="24"/>
        </w:rPr>
        <w:t>Calling all Families with Young Children</w:t>
      </w:r>
    </w:p>
    <w:p w14:paraId="65CE5A47" w14:textId="04E7D5B7" w:rsidR="00814104" w:rsidRPr="00814104" w:rsidRDefault="00814104" w:rsidP="00814104">
      <w:pPr>
        <w:numPr>
          <w:ilvl w:val="0"/>
          <w:numId w:val="20"/>
        </w:numPr>
        <w:rPr>
          <w:rStyle w:val="Strong"/>
          <w:rFonts w:ascii="Palatino Linotype" w:eastAsia="Times New Roman" w:hAnsi="Palatino Linotype"/>
          <w:b w:val="0"/>
          <w:bCs w:val="0"/>
          <w:iCs/>
          <w:szCs w:val="23"/>
        </w:rPr>
      </w:pPr>
      <w:r>
        <w:rPr>
          <w:rStyle w:val="Strong"/>
          <w:rFonts w:ascii="Palatino Linotype" w:hAnsi="Palatino Linotype"/>
          <w:b w:val="0"/>
          <w:color w:val="000000"/>
          <w:szCs w:val="23"/>
          <w:shd w:val="clear" w:color="auto" w:fill="FFFFFF"/>
        </w:rPr>
        <w:t>This morning</w:t>
      </w:r>
      <w:r w:rsidRPr="00814104">
        <w:rPr>
          <w:rStyle w:val="Strong"/>
          <w:rFonts w:ascii="Palatino Linotype" w:hAnsi="Palatino Linotype"/>
          <w:b w:val="0"/>
          <w:color w:val="000000"/>
          <w:szCs w:val="23"/>
          <w:shd w:val="clear" w:color="auto" w:fill="FFFFFF"/>
        </w:rPr>
        <w:t>, Assistant Rector</w:t>
      </w:r>
      <w:r w:rsidR="00DB3BE8">
        <w:rPr>
          <w:rStyle w:val="Strong"/>
          <w:rFonts w:ascii="Palatino Linotype" w:hAnsi="Palatino Linotype"/>
          <w:b w:val="0"/>
          <w:color w:val="000000"/>
          <w:szCs w:val="23"/>
          <w:shd w:val="clear" w:color="auto" w:fill="FFFFFF"/>
        </w:rPr>
        <w:t xml:space="preserve"> </w:t>
      </w:r>
      <w:r w:rsidRPr="00814104">
        <w:rPr>
          <w:rStyle w:val="Strong"/>
          <w:rFonts w:ascii="Palatino Linotype" w:hAnsi="Palatino Linotype"/>
          <w:b w:val="0"/>
          <w:color w:val="000000"/>
          <w:szCs w:val="23"/>
          <w:shd w:val="clear" w:color="auto" w:fill="FFFFFF"/>
        </w:rPr>
        <w:t>Peter Thompson and Associate for Member Engagement</w:t>
      </w:r>
      <w:r w:rsidR="00DB3BE8">
        <w:rPr>
          <w:rStyle w:val="Strong"/>
          <w:rFonts w:ascii="Palatino Linotype" w:hAnsi="Palatino Linotype"/>
          <w:b w:val="0"/>
          <w:color w:val="000000"/>
          <w:szCs w:val="23"/>
          <w:shd w:val="clear" w:color="auto" w:fill="FFFFFF"/>
        </w:rPr>
        <w:t xml:space="preserve"> </w:t>
      </w:r>
      <w:r w:rsidRPr="00814104">
        <w:rPr>
          <w:rStyle w:val="Strong"/>
          <w:rFonts w:ascii="Palatino Linotype" w:hAnsi="Palatino Linotype"/>
          <w:b w:val="0"/>
          <w:color w:val="000000"/>
          <w:szCs w:val="23"/>
          <w:shd w:val="clear" w:color="auto" w:fill="FFFFFF"/>
        </w:rPr>
        <w:t xml:space="preserve">Marsha Dunn invite families with children 8 </w:t>
      </w:r>
      <w:r w:rsidR="00EF19F1">
        <w:rPr>
          <w:rStyle w:val="Strong"/>
          <w:rFonts w:ascii="Palatino Linotype" w:hAnsi="Palatino Linotype"/>
          <w:b w:val="0"/>
          <w:color w:val="000000"/>
          <w:szCs w:val="23"/>
          <w:shd w:val="clear" w:color="auto" w:fill="FFFFFF"/>
        </w:rPr>
        <w:t xml:space="preserve">years old </w:t>
      </w:r>
      <w:r w:rsidRPr="00814104">
        <w:rPr>
          <w:rStyle w:val="Strong"/>
          <w:rFonts w:ascii="Palatino Linotype" w:hAnsi="Palatino Linotype"/>
          <w:b w:val="0"/>
          <w:color w:val="000000"/>
          <w:szCs w:val="23"/>
          <w:shd w:val="clear" w:color="auto" w:fill="FFFFFF"/>
        </w:rPr>
        <w:t xml:space="preserve">and younger to a special breakfast in the Chittim-Howell House between the morning services. </w:t>
      </w:r>
    </w:p>
    <w:p w14:paraId="70C6F308" w14:textId="4F8CA72C" w:rsidR="00814104" w:rsidRPr="00814104" w:rsidRDefault="00814104" w:rsidP="00814104">
      <w:pPr>
        <w:numPr>
          <w:ilvl w:val="0"/>
          <w:numId w:val="20"/>
        </w:numPr>
        <w:rPr>
          <w:rFonts w:ascii="Palatino Linotype" w:eastAsia="Times New Roman" w:hAnsi="Palatino Linotype"/>
          <w:iCs/>
          <w:szCs w:val="23"/>
        </w:rPr>
      </w:pPr>
      <w:r w:rsidRPr="00814104">
        <w:rPr>
          <w:rFonts w:ascii="Palatino Linotype" w:eastAsia="Times New Roman" w:hAnsi="Palatino Linotype"/>
          <w:iCs/>
          <w:szCs w:val="23"/>
        </w:rPr>
        <w:t>Please plan on joining us at 10:</w:t>
      </w:r>
      <w:r w:rsidR="00F61EA8">
        <w:rPr>
          <w:rFonts w:ascii="Palatino Linotype" w:eastAsia="Times New Roman" w:hAnsi="Palatino Linotype"/>
          <w:iCs/>
          <w:szCs w:val="23"/>
        </w:rPr>
        <w:t>1</w:t>
      </w:r>
      <w:r w:rsidRPr="00814104">
        <w:rPr>
          <w:rFonts w:ascii="Palatino Linotype" w:eastAsia="Times New Roman" w:hAnsi="Palatino Linotype"/>
          <w:iCs/>
          <w:szCs w:val="23"/>
        </w:rPr>
        <w:t>0</w:t>
      </w:r>
      <w:r w:rsidR="00DB3BE8">
        <w:rPr>
          <w:rFonts w:ascii="Palatino Linotype" w:eastAsia="Times New Roman" w:hAnsi="Palatino Linotype"/>
          <w:iCs/>
          <w:szCs w:val="23"/>
        </w:rPr>
        <w:t xml:space="preserve"> </w:t>
      </w:r>
      <w:r w:rsidRPr="00814104">
        <w:rPr>
          <w:rFonts w:ascii="Palatino Linotype" w:eastAsia="Times New Roman" w:hAnsi="Palatino Linotype"/>
          <w:iCs/>
          <w:szCs w:val="23"/>
        </w:rPr>
        <w:t>am with your ideas about past children’s programming and your thoughts on programming you would like to see at St. Paul’s</w:t>
      </w:r>
      <w:r w:rsidR="00EF19F1">
        <w:rPr>
          <w:rFonts w:ascii="Palatino Linotype" w:eastAsia="Times New Roman" w:hAnsi="Palatino Linotype"/>
          <w:iCs/>
          <w:szCs w:val="23"/>
        </w:rPr>
        <w:t xml:space="preserve"> on the Green.</w:t>
      </w:r>
    </w:p>
    <w:p w14:paraId="119D45C3" w14:textId="3637E8B3" w:rsidR="002474E8" w:rsidRPr="00A6485D" w:rsidRDefault="00BA4AAC" w:rsidP="00871DD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ind w:right="828"/>
        <w:jc w:val="both"/>
        <w:textAlignment w:val="baseline"/>
        <w:rPr>
          <w:rFonts w:ascii="Arial" w:hAnsi="Arial" w:cs="Arial"/>
          <w:color w:val="000000"/>
        </w:rPr>
      </w:pPr>
      <w:r w:rsidRPr="00BA4AAC">
        <w:rPr>
          <w:iCs/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 wp14:anchorId="33CA5016" wp14:editId="1FEA5EC0">
                <wp:simplePos x="0" y="0"/>
                <wp:positionH relativeFrom="column">
                  <wp:posOffset>-122555</wp:posOffset>
                </wp:positionH>
                <wp:positionV relativeFrom="paragraph">
                  <wp:posOffset>393700</wp:posOffset>
                </wp:positionV>
                <wp:extent cx="6965950" cy="0"/>
                <wp:effectExtent l="0" t="19050" r="635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23CC2" id="Line 6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.65pt,31pt" to="538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e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" strokeweight="3pt"/>
            </w:pict>
          </mc:Fallback>
        </mc:AlternateContent>
      </w:r>
      <w:r w:rsidR="00945E2C" w:rsidRPr="00A6485D">
        <w:rPr>
          <w:rFonts w:ascii="Trajan Pro" w:hAnsi="Trajan Pro"/>
          <w:b/>
          <w:smallCaps/>
          <w:noProof/>
          <w:sz w:val="34"/>
          <w:szCs w:val="34"/>
        </w:rPr>
        <w:t>Upcoming Events</w:t>
      </w:r>
    </w:p>
    <w:p w14:paraId="3A40353F" w14:textId="52D8765A" w:rsidR="00A25FB0" w:rsidRPr="00ED41C8" w:rsidRDefault="00814104" w:rsidP="00A25FB0">
      <w:pPr>
        <w:widowControl w:val="0"/>
        <w:tabs>
          <w:tab w:val="left" w:pos="450"/>
        </w:tabs>
        <w:autoSpaceDE w:val="0"/>
        <w:autoSpaceDN w:val="0"/>
        <w:adjustRightInd w:val="0"/>
        <w:spacing w:before="120" w:line="241" w:lineRule="atLeast"/>
        <w:ind w:right="180"/>
        <w:rPr>
          <w:rFonts w:ascii="Palatino Linotype" w:hAnsi="Palatino Linotype" w:cs="Times New Roman"/>
          <w:b/>
          <w:sz w:val="24"/>
        </w:rPr>
      </w:pPr>
      <w:bookmarkStart w:id="19" w:name="_Hlk505846057"/>
      <w:bookmarkStart w:id="20" w:name="_Hlk509909159"/>
      <w:r>
        <w:rPr>
          <w:rFonts w:ascii="Trajan Pro" w:hAnsi="Trajan Pro"/>
          <w:b/>
          <w:sz w:val="24"/>
        </w:rPr>
        <w:t>Happy Fourth of July!</w:t>
      </w:r>
    </w:p>
    <w:p w14:paraId="305D6B50" w14:textId="6C912260" w:rsidR="00E77334" w:rsidRPr="00E77334" w:rsidRDefault="00814104" w:rsidP="001D6FF6">
      <w:pPr>
        <w:pStyle w:val="ListParagraph"/>
        <w:numPr>
          <w:ilvl w:val="0"/>
          <w:numId w:val="18"/>
        </w:numPr>
        <w:rPr>
          <w:rFonts w:ascii="Palatino Linotype" w:hAnsi="Palatino Linotype" w:cs="Calibri"/>
          <w:b/>
        </w:rPr>
      </w:pPr>
      <w:bookmarkStart w:id="21" w:name="_Hlk510702046"/>
      <w:r>
        <w:rPr>
          <w:rFonts w:ascii="Palatino Linotype" w:hAnsi="Palatino Linotype"/>
        </w:rPr>
        <w:t xml:space="preserve">In observance of Independence Day, </w:t>
      </w:r>
      <w:r w:rsidR="00E77334">
        <w:rPr>
          <w:rFonts w:ascii="Palatino Linotype" w:hAnsi="Palatino Linotype"/>
        </w:rPr>
        <w:t xml:space="preserve">the office will be closed </w:t>
      </w:r>
      <w:r>
        <w:rPr>
          <w:rFonts w:ascii="Palatino Linotype" w:hAnsi="Palatino Linotype"/>
        </w:rPr>
        <w:t>this</w:t>
      </w:r>
      <w:r w:rsidR="00E77334">
        <w:rPr>
          <w:rFonts w:ascii="Palatino Linotype" w:hAnsi="Palatino Linotype"/>
        </w:rPr>
        <w:t xml:space="preserve"> </w:t>
      </w:r>
      <w:r w:rsidR="00E77334" w:rsidRPr="00E77334">
        <w:rPr>
          <w:rFonts w:ascii="Palatino Linotype" w:hAnsi="Palatino Linotype"/>
          <w:b/>
        </w:rPr>
        <w:t xml:space="preserve">Tuesday, July </w:t>
      </w:r>
      <w:r w:rsidR="00BE6124">
        <w:rPr>
          <w:rFonts w:ascii="Palatino Linotype" w:hAnsi="Palatino Linotype"/>
          <w:b/>
        </w:rPr>
        <w:t>3</w:t>
      </w:r>
      <w:r w:rsidR="00E77334" w:rsidRPr="00E77334">
        <w:rPr>
          <w:rFonts w:ascii="Palatino Linotype" w:hAnsi="Palatino Linotype"/>
          <w:b/>
        </w:rPr>
        <w:t xml:space="preserve"> and </w:t>
      </w:r>
      <w:r w:rsidRPr="00E77334">
        <w:rPr>
          <w:rFonts w:ascii="Palatino Linotype" w:hAnsi="Palatino Linotype"/>
          <w:b/>
        </w:rPr>
        <w:t>Wednesday, July 4</w:t>
      </w:r>
      <w:r w:rsidR="00692635" w:rsidRPr="0066723F">
        <w:rPr>
          <w:rFonts w:ascii="Palatino Linotype" w:hAnsi="Palatino Linotype"/>
          <w:i/>
          <w:shd w:val="clear" w:color="auto" w:fill="FFFFFF"/>
        </w:rPr>
        <w:t>.</w:t>
      </w:r>
      <w:r>
        <w:rPr>
          <w:rFonts w:ascii="Palatino Linotype" w:hAnsi="Palatino Linotype"/>
          <w:i/>
          <w:shd w:val="clear" w:color="auto" w:fill="FFFFFF"/>
        </w:rPr>
        <w:t xml:space="preserve"> </w:t>
      </w:r>
    </w:p>
    <w:p w14:paraId="5FC14578" w14:textId="58D57F74" w:rsidR="00692635" w:rsidRPr="00E77334" w:rsidRDefault="00814104" w:rsidP="001D6FF6">
      <w:pPr>
        <w:pStyle w:val="ListParagraph"/>
        <w:numPr>
          <w:ilvl w:val="0"/>
          <w:numId w:val="18"/>
        </w:numPr>
        <w:rPr>
          <w:rFonts w:ascii="Palatino Linotype" w:hAnsi="Palatino Linotype" w:cs="Calibri"/>
          <w:b/>
        </w:rPr>
      </w:pPr>
      <w:r>
        <w:rPr>
          <w:rFonts w:ascii="Palatino Linotype" w:hAnsi="Palatino Linotype"/>
          <w:i/>
          <w:shd w:val="clear" w:color="auto" w:fill="FFFFFF"/>
        </w:rPr>
        <w:t xml:space="preserve">All regular services and activities scheduled for Wednesday will take a break </w:t>
      </w:r>
      <w:r w:rsidR="00E77334">
        <w:rPr>
          <w:rFonts w:ascii="Palatino Linotype" w:hAnsi="Palatino Linotype"/>
          <w:i/>
          <w:shd w:val="clear" w:color="auto" w:fill="FFFFFF"/>
        </w:rPr>
        <w:t xml:space="preserve">this week, and </w:t>
      </w:r>
      <w:r>
        <w:rPr>
          <w:rFonts w:ascii="Palatino Linotype" w:hAnsi="Palatino Linotype"/>
          <w:i/>
          <w:shd w:val="clear" w:color="auto" w:fill="FFFFFF"/>
        </w:rPr>
        <w:t xml:space="preserve">resume as usual </w:t>
      </w:r>
      <w:r w:rsidRPr="00E77334">
        <w:rPr>
          <w:rFonts w:ascii="Palatino Linotype" w:hAnsi="Palatino Linotype"/>
          <w:b/>
          <w:shd w:val="clear" w:color="auto" w:fill="FFFFFF"/>
        </w:rPr>
        <w:t>Wednesday</w:t>
      </w:r>
      <w:r w:rsidR="00E77334" w:rsidRPr="00E77334">
        <w:rPr>
          <w:rFonts w:ascii="Palatino Linotype" w:hAnsi="Palatino Linotype"/>
          <w:b/>
          <w:shd w:val="clear" w:color="auto" w:fill="FFFFFF"/>
        </w:rPr>
        <w:t>,</w:t>
      </w:r>
      <w:r w:rsidRPr="00E77334">
        <w:rPr>
          <w:rFonts w:ascii="Palatino Linotype" w:hAnsi="Palatino Linotype"/>
          <w:b/>
          <w:shd w:val="clear" w:color="auto" w:fill="FFFFFF"/>
        </w:rPr>
        <w:t xml:space="preserve"> July 11.</w:t>
      </w:r>
      <w:r w:rsidR="00692635" w:rsidRPr="00E77334">
        <w:rPr>
          <w:rFonts w:ascii="Palatino Linotype" w:hAnsi="Palatino Linotype"/>
          <w:b/>
          <w:shd w:val="clear" w:color="auto" w:fill="FFFFFF"/>
        </w:rPr>
        <w:t xml:space="preserve"> </w:t>
      </w:r>
    </w:p>
    <w:bookmarkEnd w:id="21"/>
    <w:bookmarkEnd w:id="19"/>
    <w:bookmarkEnd w:id="18"/>
    <w:p w14:paraId="0F999503" w14:textId="6891EC75" w:rsidR="009C2861" w:rsidRDefault="009C2861" w:rsidP="009C2861">
      <w:pPr>
        <w:autoSpaceDE w:val="0"/>
        <w:autoSpaceDN w:val="0"/>
        <w:adjustRightInd w:val="0"/>
        <w:spacing w:before="120" w:line="241" w:lineRule="atLeast"/>
        <w:ind w:right="828"/>
        <w:jc w:val="both"/>
        <w:rPr>
          <w:rFonts w:ascii="Trajan Pro" w:eastAsia="Times" w:hAnsi="Trajan Pro" w:cs="Times"/>
          <w:b/>
          <w:sz w:val="24"/>
        </w:rPr>
      </w:pPr>
      <w:r w:rsidRPr="00F61EA8">
        <w:rPr>
          <w:rFonts w:ascii="Trajan Pro" w:eastAsia="Times" w:hAnsi="Trajan Pro" w:cs="Times"/>
          <w:b/>
          <w:sz w:val="24"/>
        </w:rPr>
        <w:t>Summer Adult Forum – Gender &amp; the Bible</w:t>
      </w:r>
      <w:r>
        <w:rPr>
          <w:rFonts w:ascii="Trajan Pro" w:eastAsia="Times" w:hAnsi="Trajan Pro" w:cs="Times"/>
          <w:b/>
          <w:sz w:val="24"/>
        </w:rPr>
        <w:t xml:space="preserve"> </w:t>
      </w:r>
    </w:p>
    <w:p w14:paraId="57B9B252" w14:textId="77777777" w:rsidR="000E7510" w:rsidRPr="00375362" w:rsidRDefault="00692635" w:rsidP="000E7510">
      <w:pPr>
        <w:pStyle w:val="ListParagraph"/>
        <w:numPr>
          <w:ilvl w:val="0"/>
          <w:numId w:val="4"/>
        </w:numPr>
        <w:suppressAutoHyphens/>
        <w:rPr>
          <w:rFonts w:ascii="Palatino Linotype" w:hAnsi="Palatino Linotype" w:cs="Calibri"/>
          <w:sz w:val="24"/>
          <w:szCs w:val="24"/>
        </w:rPr>
      </w:pPr>
      <w:r w:rsidRPr="00375362">
        <w:rPr>
          <w:rFonts w:ascii="Palatino Linotype" w:hAnsi="Palatino Linotype"/>
        </w:rPr>
        <w:t xml:space="preserve">The </w:t>
      </w:r>
      <w:r w:rsidR="00F61EA8" w:rsidRPr="00375362">
        <w:rPr>
          <w:rFonts w:ascii="Palatino Linotype" w:hAnsi="Palatino Linotype"/>
        </w:rPr>
        <w:t xml:space="preserve">special summer </w:t>
      </w:r>
      <w:r w:rsidRPr="00375362">
        <w:rPr>
          <w:rFonts w:ascii="Palatino Linotype" w:hAnsi="Palatino Linotype"/>
        </w:rPr>
        <w:t xml:space="preserve">series will </w:t>
      </w:r>
      <w:r w:rsidR="00F61EA8" w:rsidRPr="00375362">
        <w:rPr>
          <w:rFonts w:ascii="Palatino Linotype" w:hAnsi="Palatino Linotype"/>
        </w:rPr>
        <w:t>continue</w:t>
      </w:r>
      <w:r w:rsidR="002E2439" w:rsidRPr="00375362">
        <w:rPr>
          <w:rFonts w:ascii="Palatino Linotype" w:hAnsi="Palatino Linotype"/>
        </w:rPr>
        <w:t xml:space="preserve"> </w:t>
      </w:r>
      <w:r w:rsidR="002E2439" w:rsidRPr="00375362">
        <w:rPr>
          <w:rFonts w:ascii="Palatino Linotype" w:hAnsi="Palatino Linotype"/>
          <w:b/>
        </w:rPr>
        <w:t xml:space="preserve">Thursday, </w:t>
      </w:r>
      <w:r w:rsidR="00F61EA8" w:rsidRPr="00375362">
        <w:rPr>
          <w:rFonts w:ascii="Palatino Linotype" w:hAnsi="Palatino Linotype"/>
          <w:b/>
        </w:rPr>
        <w:t>July 5</w:t>
      </w:r>
      <w:r w:rsidR="002E2439" w:rsidRPr="00375362">
        <w:rPr>
          <w:rFonts w:ascii="Palatino Linotype" w:hAnsi="Palatino Linotype"/>
          <w:b/>
        </w:rPr>
        <w:t xml:space="preserve"> at 6:30</w:t>
      </w:r>
      <w:r w:rsidR="00DB3BE8">
        <w:rPr>
          <w:rFonts w:ascii="Palatino Linotype" w:hAnsi="Palatino Linotype"/>
          <w:b/>
        </w:rPr>
        <w:t xml:space="preserve"> </w:t>
      </w:r>
      <w:r w:rsidR="002E2439" w:rsidRPr="00375362">
        <w:rPr>
          <w:rFonts w:ascii="Palatino Linotype" w:hAnsi="Palatino Linotype"/>
          <w:b/>
        </w:rPr>
        <w:t>pm</w:t>
      </w:r>
      <w:r w:rsidR="009C2861" w:rsidRPr="00375362">
        <w:rPr>
          <w:rFonts w:ascii="Palatino Linotype" w:hAnsi="Palatino Linotype"/>
        </w:rPr>
        <w:t xml:space="preserve"> following the Celtic Eucharist. </w:t>
      </w:r>
      <w:r w:rsidR="003B2CD5" w:rsidRPr="00375362">
        <w:rPr>
          <w:rFonts w:ascii="Palatino Linotype" w:hAnsi="Palatino Linotype"/>
        </w:rPr>
        <w:t xml:space="preserve">All are welcome to join this </w:t>
      </w:r>
      <w:r w:rsidR="0031354E" w:rsidRPr="00375362">
        <w:rPr>
          <w:rFonts w:ascii="Palatino Linotype" w:hAnsi="Palatino Linotype"/>
        </w:rPr>
        <w:t>thought provoking and enlightening discussion</w:t>
      </w:r>
      <w:r w:rsidR="00F61EA8" w:rsidRPr="00375362">
        <w:rPr>
          <w:rFonts w:ascii="Palatino Linotype" w:hAnsi="Palatino Linotype"/>
        </w:rPr>
        <w:t xml:space="preserve"> of the Bible</w:t>
      </w:r>
      <w:r w:rsidR="00DB3BE8">
        <w:rPr>
          <w:rFonts w:ascii="Palatino Linotype" w:hAnsi="Palatino Linotype"/>
        </w:rPr>
        <w:t xml:space="preserve"> from </w:t>
      </w:r>
      <w:r w:rsidR="00DB3BE8" w:rsidRPr="00375362">
        <w:rPr>
          <w:rFonts w:ascii="Palatino Linotype" w:hAnsi="Palatino Linotype"/>
        </w:rPr>
        <w:t xml:space="preserve">a feminist perspective </w:t>
      </w:r>
      <w:r w:rsidR="000E7510">
        <w:rPr>
          <w:rFonts w:ascii="Palatino Linotype" w:hAnsi="Palatino Linotype"/>
        </w:rPr>
        <w:t xml:space="preserve">through the lens of </w:t>
      </w:r>
      <w:r w:rsidR="000E7510" w:rsidRPr="00375362">
        <w:rPr>
          <w:rFonts w:ascii="Palatino Linotype" w:hAnsi="Palatino Linotype"/>
          <w:color w:val="000000"/>
          <w:shd w:val="clear" w:color="auto" w:fill="FFFFFF"/>
        </w:rPr>
        <w:t>Phyllis Trible's </w:t>
      </w:r>
      <w:r w:rsidR="000E7510" w:rsidRPr="00375362">
        <w:rPr>
          <w:rStyle w:val="Emphasis"/>
          <w:rFonts w:ascii="Palatino Linotype" w:hAnsi="Palatino Linotype"/>
          <w:color w:val="000000"/>
          <w:shd w:val="clear" w:color="auto" w:fill="FFFFFF"/>
        </w:rPr>
        <w:t>Texts of Terror: Literary-Feminist Readings of Biblical Narratives</w:t>
      </w:r>
      <w:r w:rsidR="000E7510" w:rsidRPr="00375362">
        <w:rPr>
          <w:rFonts w:ascii="Palatino Linotype" w:hAnsi="Palatino Linotype"/>
        </w:rPr>
        <w:t xml:space="preserve">. </w:t>
      </w:r>
    </w:p>
    <w:p w14:paraId="62009FEC" w14:textId="77777777" w:rsidR="000E7510" w:rsidRPr="000E7510" w:rsidRDefault="00E12D93" w:rsidP="00676002">
      <w:pPr>
        <w:pStyle w:val="ListParagraph"/>
        <w:numPr>
          <w:ilvl w:val="0"/>
          <w:numId w:val="4"/>
        </w:numPr>
        <w:suppressAutoHyphens/>
        <w:spacing w:before="160"/>
        <w:rPr>
          <w:rFonts w:ascii="Trajan Pro" w:hAnsi="Trajan Pro" w:cs="Calibri"/>
          <w:sz w:val="24"/>
          <w:szCs w:val="24"/>
        </w:rPr>
      </w:pPr>
      <w:r w:rsidRPr="000E7510">
        <w:rPr>
          <w:rFonts w:ascii="Palatino Linotype" w:hAnsi="Palatino Linotype"/>
        </w:rPr>
        <w:t>Thi</w:t>
      </w:r>
      <w:r w:rsidR="00375362" w:rsidRPr="000E7510">
        <w:rPr>
          <w:rFonts w:ascii="Palatino Linotype" w:hAnsi="Palatino Linotype"/>
        </w:rPr>
        <w:t>s</w:t>
      </w:r>
      <w:r w:rsidRPr="000E7510">
        <w:rPr>
          <w:rFonts w:ascii="Palatino Linotype" w:hAnsi="Palatino Linotype"/>
        </w:rPr>
        <w:t xml:space="preserve"> week we will </w:t>
      </w:r>
      <w:r w:rsidR="00375362" w:rsidRPr="000E7510">
        <w:rPr>
          <w:rFonts w:ascii="Palatino Linotype" w:hAnsi="Palatino Linotype"/>
        </w:rPr>
        <w:t xml:space="preserve">consider </w:t>
      </w:r>
      <w:r w:rsidR="00375362" w:rsidRPr="000E7510">
        <w:rPr>
          <w:rFonts w:ascii="Palatino Linotype" w:hAnsi="Palatino Linotype"/>
          <w:b/>
        </w:rPr>
        <w:t xml:space="preserve">Genesis 16:1-16, 21:9-21 </w:t>
      </w:r>
      <w:r w:rsidR="00375362" w:rsidRPr="000E7510">
        <w:rPr>
          <w:rFonts w:ascii="Palatino Linotype" w:hAnsi="Palatino Linotype"/>
        </w:rPr>
        <w:t>and Hagar, the mother of Abraham's first child</w:t>
      </w:r>
      <w:r w:rsidR="000E7510" w:rsidRPr="000E7510">
        <w:rPr>
          <w:rFonts w:ascii="Palatino Linotype" w:hAnsi="Palatino Linotype"/>
        </w:rPr>
        <w:t xml:space="preserve"> </w:t>
      </w:r>
    </w:p>
    <w:p w14:paraId="7A6762A2" w14:textId="4D040357" w:rsidR="00814104" w:rsidRPr="000E7510" w:rsidRDefault="00814104" w:rsidP="000E7510">
      <w:pPr>
        <w:suppressAutoHyphens/>
        <w:spacing w:before="160"/>
        <w:rPr>
          <w:rFonts w:ascii="Trajan Pro" w:hAnsi="Trajan Pro" w:cs="Calibri"/>
          <w:sz w:val="24"/>
          <w:szCs w:val="24"/>
        </w:rPr>
      </w:pPr>
      <w:r w:rsidRPr="000E7510">
        <w:rPr>
          <w:rFonts w:ascii="Trajan Pro" w:hAnsi="Trajan Pro"/>
          <w:b/>
          <w:bCs/>
          <w:sz w:val="24"/>
          <w:szCs w:val="24"/>
        </w:rPr>
        <w:t>The Farmer’s Market returns this week</w:t>
      </w:r>
    </w:p>
    <w:p w14:paraId="6B3FCD6C" w14:textId="0E977513" w:rsidR="00814104" w:rsidRPr="00F61EA8" w:rsidRDefault="00F61EA8" w:rsidP="00814104">
      <w:pPr>
        <w:numPr>
          <w:ilvl w:val="0"/>
          <w:numId w:val="20"/>
        </w:numPr>
        <w:rPr>
          <w:rStyle w:val="Strong"/>
          <w:rFonts w:ascii="Palatino Linotype" w:eastAsia="Times New Roman" w:hAnsi="Palatino Linotype"/>
          <w:bCs w:val="0"/>
          <w:szCs w:val="23"/>
        </w:rPr>
      </w:pPr>
      <w:r>
        <w:rPr>
          <w:rStyle w:val="Strong"/>
          <w:rFonts w:ascii="Palatino Linotype" w:hAnsi="Palatino Linotype"/>
          <w:b w:val="0"/>
          <w:color w:val="000000"/>
          <w:szCs w:val="23"/>
          <w:shd w:val="clear" w:color="auto" w:fill="FFFFFF"/>
        </w:rPr>
        <w:t>The long-awaited return of the Farmer’s Market happens this week!</w:t>
      </w:r>
    </w:p>
    <w:p w14:paraId="354035E5" w14:textId="6A92160D" w:rsidR="001E06AF" w:rsidRPr="00560962" w:rsidRDefault="00F61EA8" w:rsidP="00560962">
      <w:pPr>
        <w:numPr>
          <w:ilvl w:val="0"/>
          <w:numId w:val="20"/>
        </w:numPr>
        <w:rPr>
          <w:rFonts w:ascii="Palatino Linotype" w:eastAsia="Times New Roman" w:hAnsi="Palatino Linotype"/>
          <w:b/>
          <w:szCs w:val="23"/>
        </w:rPr>
      </w:pPr>
      <w:r w:rsidRPr="00F61EA8">
        <w:rPr>
          <w:rFonts w:ascii="Palatino Linotype" w:eastAsia="Times New Roman" w:hAnsi="Palatino Linotype"/>
          <w:szCs w:val="23"/>
        </w:rPr>
        <w:t>This year</w:t>
      </w:r>
      <w:r w:rsidR="00DB3BE8">
        <w:rPr>
          <w:rFonts w:ascii="Palatino Linotype" w:eastAsia="Times New Roman" w:hAnsi="Palatino Linotype"/>
          <w:szCs w:val="23"/>
        </w:rPr>
        <w:t>,</w:t>
      </w:r>
      <w:r w:rsidRPr="00F61EA8">
        <w:rPr>
          <w:rFonts w:ascii="Palatino Linotype" w:eastAsia="Times New Roman" w:hAnsi="Palatino Linotype"/>
          <w:szCs w:val="23"/>
        </w:rPr>
        <w:t xml:space="preserve"> the farmer will be on campus on</w:t>
      </w:r>
      <w:r>
        <w:rPr>
          <w:rFonts w:ascii="Palatino Linotype" w:eastAsia="Times New Roman" w:hAnsi="Palatino Linotype"/>
          <w:b/>
          <w:szCs w:val="23"/>
        </w:rPr>
        <w:t xml:space="preserve"> Fridays from 10:30 am – 2:00 pm</w:t>
      </w:r>
      <w:r w:rsidR="00DB3BE8">
        <w:rPr>
          <w:rFonts w:ascii="Palatino Linotype" w:eastAsia="Times New Roman" w:hAnsi="Palatino Linotype"/>
          <w:b/>
          <w:szCs w:val="23"/>
        </w:rPr>
        <w:t xml:space="preserve">, </w:t>
      </w:r>
      <w:r w:rsidR="00DB3BE8" w:rsidRPr="00DB3BE8">
        <w:rPr>
          <w:rFonts w:ascii="Palatino Linotype" w:eastAsia="Times New Roman" w:hAnsi="Palatino Linotype"/>
          <w:szCs w:val="23"/>
        </w:rPr>
        <w:t>b</w:t>
      </w:r>
      <w:r w:rsidR="001E06AF" w:rsidRPr="00560962">
        <w:rPr>
          <w:rFonts w:ascii="Palatino Linotype" w:eastAsia="Times New Roman" w:hAnsi="Palatino Linotype"/>
          <w:szCs w:val="23"/>
        </w:rPr>
        <w:t>e sure to stop by</w:t>
      </w:r>
      <w:r w:rsidR="00560962" w:rsidRPr="00560962">
        <w:rPr>
          <w:rFonts w:ascii="Palatino Linotype" w:eastAsia="Times New Roman" w:hAnsi="Palatino Linotype"/>
          <w:szCs w:val="23"/>
        </w:rPr>
        <w:t xml:space="preserve"> </w:t>
      </w:r>
      <w:r w:rsidR="00560962">
        <w:rPr>
          <w:rFonts w:ascii="Palatino Linotype" w:eastAsia="Times New Roman" w:hAnsi="Palatino Linotype"/>
          <w:szCs w:val="23"/>
        </w:rPr>
        <w:t xml:space="preserve">this Friday </w:t>
      </w:r>
      <w:r w:rsidR="00375362">
        <w:rPr>
          <w:rFonts w:ascii="Palatino Linotype" w:eastAsia="Times New Roman" w:hAnsi="Palatino Linotype"/>
          <w:szCs w:val="23"/>
        </w:rPr>
        <w:t xml:space="preserve">to </w:t>
      </w:r>
      <w:r w:rsidR="00375362" w:rsidRPr="00560962">
        <w:rPr>
          <w:rFonts w:ascii="Palatino Linotype" w:eastAsia="Times New Roman" w:hAnsi="Palatino Linotype"/>
          <w:szCs w:val="23"/>
        </w:rPr>
        <w:t>take</w:t>
      </w:r>
      <w:r w:rsidR="00560962" w:rsidRPr="00560962">
        <w:rPr>
          <w:rFonts w:ascii="Palatino Linotype" w:eastAsia="Times New Roman" w:hAnsi="Palatino Linotype"/>
          <w:szCs w:val="23"/>
        </w:rPr>
        <w:t xml:space="preserve"> advantage of the wonderful selection of fresh fruits and vegetables. </w:t>
      </w:r>
    </w:p>
    <w:p w14:paraId="2F0BACC2" w14:textId="77777777" w:rsidR="00F61EA8" w:rsidRPr="00BA4AAC" w:rsidRDefault="00F61EA8" w:rsidP="00F61EA8">
      <w:pPr>
        <w:widowControl w:val="0"/>
        <w:tabs>
          <w:tab w:val="left" w:pos="450"/>
        </w:tabs>
        <w:autoSpaceDE w:val="0"/>
        <w:autoSpaceDN w:val="0"/>
        <w:adjustRightInd w:val="0"/>
        <w:spacing w:before="120" w:line="241" w:lineRule="atLeast"/>
        <w:ind w:right="180"/>
        <w:rPr>
          <w:rFonts w:ascii="Palatino Linotype" w:hAnsi="Palatino Linotype"/>
          <w:sz w:val="21"/>
          <w:szCs w:val="21"/>
        </w:rPr>
      </w:pPr>
      <w:r w:rsidRPr="002D4FB7">
        <w:rPr>
          <w:rFonts w:ascii="Trajan Pro" w:hAnsi="Trajan Pro"/>
          <w:b/>
          <w:sz w:val="24"/>
        </w:rPr>
        <w:t>St. Paul’s Summer Socials</w:t>
      </w:r>
    </w:p>
    <w:p w14:paraId="6DEF6218" w14:textId="41D35D05" w:rsidR="00F61EA8" w:rsidRPr="0067692C" w:rsidRDefault="00F61EA8" w:rsidP="00F61EA8">
      <w:pPr>
        <w:pStyle w:val="ListParagraph"/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187"/>
        <w:rPr>
          <w:rFonts w:ascii="Trajan Pro" w:hAnsi="Trajan Pro"/>
          <w:szCs w:val="23"/>
        </w:rPr>
      </w:pPr>
      <w:r w:rsidRPr="0067692C">
        <w:rPr>
          <w:rFonts w:ascii="Palatino Linotype" w:hAnsi="Palatino Linotype"/>
          <w:szCs w:val="23"/>
        </w:rPr>
        <w:t xml:space="preserve">Our first Summer Social event was a wonderful opportunity to gather </w:t>
      </w:r>
      <w:r>
        <w:rPr>
          <w:rFonts w:ascii="Palatino Linotype" w:hAnsi="Palatino Linotype"/>
          <w:szCs w:val="23"/>
        </w:rPr>
        <w:t>together</w:t>
      </w:r>
      <w:r w:rsidR="00DB3BE8">
        <w:rPr>
          <w:rFonts w:ascii="Palatino Linotype" w:hAnsi="Palatino Linotype"/>
          <w:szCs w:val="23"/>
        </w:rPr>
        <w:t xml:space="preserve">, </w:t>
      </w:r>
      <w:r w:rsidRPr="0067692C">
        <w:rPr>
          <w:rFonts w:ascii="Palatino Linotype" w:hAnsi="Palatino Linotype"/>
          <w:szCs w:val="23"/>
        </w:rPr>
        <w:t>get to know each other a little better</w:t>
      </w:r>
      <w:r w:rsidR="00DB3BE8">
        <w:rPr>
          <w:rFonts w:ascii="Palatino Linotype" w:hAnsi="Palatino Linotype"/>
          <w:szCs w:val="23"/>
        </w:rPr>
        <w:t>,</w:t>
      </w:r>
      <w:r w:rsidRPr="0067692C">
        <w:rPr>
          <w:rFonts w:ascii="Palatino Linotype" w:hAnsi="Palatino Linotype"/>
          <w:szCs w:val="23"/>
        </w:rPr>
        <w:t xml:space="preserve"> and enjoy a fabulous play. </w:t>
      </w:r>
    </w:p>
    <w:p w14:paraId="139327D6" w14:textId="77777777" w:rsidR="00F61EA8" w:rsidRPr="0067692C" w:rsidRDefault="00F61EA8" w:rsidP="00F61EA8">
      <w:pPr>
        <w:pStyle w:val="ListParagraph"/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187"/>
        <w:rPr>
          <w:rFonts w:ascii="Trajan Pro" w:hAnsi="Trajan Pro"/>
          <w:b/>
          <w:i/>
          <w:szCs w:val="23"/>
        </w:rPr>
      </w:pPr>
      <w:r w:rsidRPr="0067692C">
        <w:rPr>
          <w:rFonts w:ascii="Palatino Linotype" w:hAnsi="Palatino Linotype"/>
          <w:szCs w:val="23"/>
        </w:rPr>
        <w:t xml:space="preserve">For our next gathering, we are planning a Parish Picnic at Shady Beach Sunday, on </w:t>
      </w:r>
      <w:r w:rsidRPr="0067692C">
        <w:rPr>
          <w:rFonts w:ascii="Palatino Linotype" w:hAnsi="Palatino Linotype"/>
          <w:b/>
          <w:szCs w:val="23"/>
        </w:rPr>
        <w:t>Sunday July 15.</w:t>
      </w:r>
    </w:p>
    <w:p w14:paraId="0F6BECA0" w14:textId="3B378F6A" w:rsidR="00F61EA8" w:rsidRPr="003F3D2B" w:rsidRDefault="00F61EA8" w:rsidP="00F61EA8">
      <w:pPr>
        <w:pStyle w:val="ListParagraph"/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187"/>
        <w:rPr>
          <w:rFonts w:ascii="Trajan Pro" w:hAnsi="Trajan Pro"/>
          <w:szCs w:val="23"/>
        </w:rPr>
      </w:pPr>
      <w:r w:rsidRPr="0067692C">
        <w:rPr>
          <w:rFonts w:ascii="Palatino Linotype" w:hAnsi="Palatino Linotype"/>
          <w:szCs w:val="23"/>
        </w:rPr>
        <w:t>This will be a fun filled event for all ages. Sign up in the Parish Hall today, or contact Marsha Dunn in the Parish Office at 203-847-2806 or</w:t>
      </w:r>
      <w:r w:rsidRPr="001E06AF">
        <w:rPr>
          <w:rFonts w:ascii="Palatino Linotype" w:hAnsi="Palatino Linotype"/>
          <w:szCs w:val="23"/>
        </w:rPr>
        <w:t xml:space="preserve"> </w:t>
      </w:r>
      <w:hyperlink r:id="rId13" w:history="1">
        <w:r w:rsidR="003F3D2B" w:rsidRPr="001E06AF">
          <w:rPr>
            <w:rStyle w:val="Hyperlink"/>
            <w:rFonts w:ascii="Palatino Linotype" w:hAnsi="Palatino Linotype"/>
            <w:i/>
            <w:color w:val="auto"/>
            <w:szCs w:val="23"/>
            <w:u w:val="none"/>
          </w:rPr>
          <w:t>admin@stpaulsnorwalk.org</w:t>
        </w:r>
      </w:hyperlink>
    </w:p>
    <w:p w14:paraId="5A680DE7" w14:textId="77777777" w:rsidR="003F3D2B" w:rsidRPr="00BA4AAC" w:rsidRDefault="003F3D2B" w:rsidP="003F3D2B">
      <w:pPr>
        <w:widowControl w:val="0"/>
        <w:tabs>
          <w:tab w:val="left" w:pos="450"/>
        </w:tabs>
        <w:autoSpaceDE w:val="0"/>
        <w:autoSpaceDN w:val="0"/>
        <w:adjustRightInd w:val="0"/>
        <w:spacing w:before="120" w:line="241" w:lineRule="atLeast"/>
        <w:ind w:right="180"/>
        <w:rPr>
          <w:rFonts w:ascii="Palatino Linotype" w:hAnsi="Palatino Linotype"/>
          <w:sz w:val="21"/>
          <w:szCs w:val="21"/>
        </w:rPr>
      </w:pPr>
      <w:r>
        <w:rPr>
          <w:rFonts w:ascii="Trajan Pro" w:hAnsi="Trajan Pro"/>
          <w:b/>
          <w:sz w:val="24"/>
        </w:rPr>
        <w:t>St. Paul’s at Laundry Love</w:t>
      </w:r>
    </w:p>
    <w:p w14:paraId="64EA33E7" w14:textId="71DFA6CB" w:rsidR="003F3D2B" w:rsidRPr="001E06AF" w:rsidRDefault="003F3D2B" w:rsidP="003F3D2B">
      <w:pPr>
        <w:pStyle w:val="ListParagraph"/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187"/>
        <w:rPr>
          <w:rFonts w:ascii="Palatino Linotype" w:hAnsi="Palatino Linotype"/>
        </w:rPr>
      </w:pPr>
      <w:r w:rsidRPr="001E06AF">
        <w:rPr>
          <w:rFonts w:ascii="Palatino Linotype" w:hAnsi="Palatino Linotype"/>
        </w:rPr>
        <w:t xml:space="preserve">Laundry Love is a national movement to bring hope to those </w:t>
      </w:r>
      <w:r w:rsidR="001E06AF" w:rsidRPr="001E06AF">
        <w:rPr>
          <w:rFonts w:ascii="Palatino Linotype" w:hAnsi="Palatino Linotype"/>
          <w:shd w:val="clear" w:color="auto" w:fill="FFFFFF"/>
        </w:rPr>
        <w:t xml:space="preserve">struggling financially by assisting them with their </w:t>
      </w:r>
      <w:r w:rsidR="00B81D8F" w:rsidRPr="001E06AF">
        <w:rPr>
          <w:rFonts w:ascii="Palatino Linotype" w:hAnsi="Palatino Linotype"/>
          <w:shd w:val="clear" w:color="auto" w:fill="FFFFFF"/>
        </w:rPr>
        <w:t>laundry,</w:t>
      </w:r>
      <w:r w:rsidR="001E06AF" w:rsidRPr="001E06AF">
        <w:rPr>
          <w:rFonts w:ascii="Palatino Linotype" w:hAnsi="Palatino Linotype"/>
          <w:shd w:val="clear" w:color="auto" w:fill="FFFFFF"/>
        </w:rPr>
        <w:t xml:space="preserve"> </w:t>
      </w:r>
      <w:r w:rsidR="002005D7">
        <w:rPr>
          <w:rFonts w:ascii="Palatino Linotype" w:hAnsi="Palatino Linotype"/>
          <w:shd w:val="clear" w:color="auto" w:fill="FFFFFF"/>
        </w:rPr>
        <w:t>so they have</w:t>
      </w:r>
      <w:r w:rsidR="001E06AF" w:rsidRPr="001E06AF">
        <w:rPr>
          <w:rFonts w:ascii="Palatino Linotype" w:hAnsi="Palatino Linotype"/>
          <w:shd w:val="clear" w:color="auto" w:fill="FFFFFF"/>
        </w:rPr>
        <w:t xml:space="preserve"> the option to redirect funds toward </w:t>
      </w:r>
      <w:r w:rsidR="000E7510">
        <w:rPr>
          <w:rFonts w:ascii="Palatino Linotype" w:hAnsi="Palatino Linotype"/>
          <w:shd w:val="clear" w:color="auto" w:fill="FFFFFF"/>
        </w:rPr>
        <w:t xml:space="preserve">necessities like </w:t>
      </w:r>
      <w:r w:rsidR="001E06AF" w:rsidRPr="001E06AF">
        <w:rPr>
          <w:rFonts w:ascii="Palatino Linotype" w:hAnsi="Palatino Linotype"/>
          <w:shd w:val="clear" w:color="auto" w:fill="FFFFFF"/>
        </w:rPr>
        <w:t>food, medical, gas or transportation costs</w:t>
      </w:r>
      <w:r w:rsidR="000E7510">
        <w:rPr>
          <w:rFonts w:ascii="Palatino Linotype" w:hAnsi="Palatino Linotype"/>
          <w:shd w:val="clear" w:color="auto" w:fill="FFFFFF"/>
        </w:rPr>
        <w:t xml:space="preserve">, </w:t>
      </w:r>
      <w:r w:rsidR="001E06AF" w:rsidRPr="001E06AF">
        <w:rPr>
          <w:rFonts w:ascii="Palatino Linotype" w:hAnsi="Palatino Linotype"/>
          <w:shd w:val="clear" w:color="auto" w:fill="FFFFFF"/>
        </w:rPr>
        <w:t xml:space="preserve">school supplies and other basic, everyday </w:t>
      </w:r>
      <w:r w:rsidR="000E7510">
        <w:rPr>
          <w:rFonts w:ascii="Palatino Linotype" w:hAnsi="Palatino Linotype"/>
          <w:shd w:val="clear" w:color="auto" w:fill="FFFFFF"/>
        </w:rPr>
        <w:t>needs</w:t>
      </w:r>
      <w:r w:rsidR="001E06AF" w:rsidRPr="001E06AF">
        <w:rPr>
          <w:rFonts w:ascii="Palatino Linotype" w:hAnsi="Palatino Linotype"/>
          <w:shd w:val="clear" w:color="auto" w:fill="FFFFFF"/>
        </w:rPr>
        <w:t>.</w:t>
      </w:r>
      <w:r w:rsidRPr="001E06AF">
        <w:rPr>
          <w:rFonts w:ascii="Palatino Linotype" w:hAnsi="Palatino Linotype"/>
        </w:rPr>
        <w:t xml:space="preserve"> </w:t>
      </w:r>
    </w:p>
    <w:p w14:paraId="07D60EB8" w14:textId="220D4798" w:rsidR="003F3D2B" w:rsidRPr="0067692C" w:rsidRDefault="003F3D2B" w:rsidP="003F3D2B">
      <w:pPr>
        <w:pStyle w:val="ListParagraph"/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187"/>
        <w:rPr>
          <w:rFonts w:ascii="Trajan Pro" w:hAnsi="Trajan Pro"/>
          <w:b/>
          <w:i/>
          <w:szCs w:val="23"/>
        </w:rPr>
      </w:pPr>
      <w:r>
        <w:rPr>
          <w:rFonts w:ascii="Palatino Linotype" w:hAnsi="Palatino Linotype"/>
          <w:szCs w:val="23"/>
        </w:rPr>
        <w:t xml:space="preserve">4 churches in the Southwest Region of the diocese have come together </w:t>
      </w:r>
      <w:r w:rsidR="001E06AF">
        <w:rPr>
          <w:rFonts w:ascii="Palatino Linotype" w:hAnsi="Palatino Linotype"/>
          <w:szCs w:val="23"/>
        </w:rPr>
        <w:t xml:space="preserve">with Open Doors shelter and Triangle Community Center </w:t>
      </w:r>
      <w:r>
        <w:rPr>
          <w:rFonts w:ascii="Palatino Linotype" w:hAnsi="Palatino Linotype"/>
          <w:szCs w:val="23"/>
        </w:rPr>
        <w:t>in Norwalk to help spread the mission of Laundry Love each month.</w:t>
      </w:r>
    </w:p>
    <w:p w14:paraId="39FF6E9A" w14:textId="6544F0BA" w:rsidR="003F3D2B" w:rsidRPr="003F3D2B" w:rsidRDefault="00B81D8F" w:rsidP="003F3D2B">
      <w:pPr>
        <w:pStyle w:val="ListParagraph"/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187"/>
        <w:rPr>
          <w:rFonts w:ascii="Trajan Pro" w:hAnsi="Trajan Pro"/>
          <w:szCs w:val="23"/>
        </w:rPr>
      </w:pPr>
      <w:r>
        <w:rPr>
          <w:rFonts w:ascii="Palatino Linotype" w:hAnsi="Palatino Linotype"/>
          <w:szCs w:val="23"/>
        </w:rPr>
        <w:t xml:space="preserve">The group meets once a month, </w:t>
      </w:r>
      <w:r w:rsidR="003F3D2B" w:rsidRPr="003F3D2B">
        <w:rPr>
          <w:rFonts w:ascii="Palatino Linotype" w:hAnsi="Palatino Linotype"/>
          <w:szCs w:val="23"/>
        </w:rPr>
        <w:t>and we would like to fill the volunteer rosters with folks from St. Paul’s</w:t>
      </w:r>
      <w:r>
        <w:rPr>
          <w:rFonts w:ascii="Palatino Linotype" w:hAnsi="Palatino Linotype"/>
          <w:szCs w:val="23"/>
        </w:rPr>
        <w:t xml:space="preserve"> in August. </w:t>
      </w:r>
      <w:r w:rsidR="003F3D2B">
        <w:rPr>
          <w:rFonts w:ascii="Palatino Linotype" w:hAnsi="Palatino Linotype"/>
          <w:szCs w:val="23"/>
        </w:rPr>
        <w:t>There are 2 hour shifts available from 3:00 pm to 9:00 pm</w:t>
      </w:r>
      <w:r>
        <w:rPr>
          <w:rFonts w:ascii="Palatino Linotype" w:hAnsi="Palatino Linotype"/>
          <w:szCs w:val="23"/>
        </w:rPr>
        <w:t xml:space="preserve"> on </w:t>
      </w:r>
      <w:r w:rsidRPr="003F3D2B">
        <w:rPr>
          <w:rFonts w:ascii="Palatino Linotype" w:hAnsi="Palatino Linotype"/>
          <w:b/>
          <w:szCs w:val="23"/>
        </w:rPr>
        <w:t>Wednesday, August 1</w:t>
      </w:r>
      <w:r>
        <w:rPr>
          <w:rFonts w:ascii="Palatino Linotype" w:hAnsi="Palatino Linotype"/>
          <w:b/>
          <w:szCs w:val="23"/>
        </w:rPr>
        <w:t>.</w:t>
      </w:r>
      <w:r w:rsidR="003F3D2B">
        <w:rPr>
          <w:rFonts w:ascii="Palatino Linotype" w:hAnsi="Palatino Linotype"/>
          <w:szCs w:val="23"/>
        </w:rPr>
        <w:t xml:space="preserve"> </w:t>
      </w:r>
    </w:p>
    <w:p w14:paraId="1742E7E8" w14:textId="248AB5D4" w:rsidR="003F3D2B" w:rsidRDefault="003F3D2B" w:rsidP="003F3D2B">
      <w:pPr>
        <w:pStyle w:val="ListParagraph"/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187"/>
        <w:rPr>
          <w:rFonts w:ascii="Palatino Linotype" w:hAnsi="Palatino Linotype"/>
          <w:szCs w:val="23"/>
        </w:rPr>
      </w:pPr>
      <w:r w:rsidRPr="003F3D2B">
        <w:rPr>
          <w:rFonts w:ascii="Palatino Linotype" w:hAnsi="Palatino Linotype"/>
          <w:szCs w:val="23"/>
        </w:rPr>
        <w:t>Please contact Marsha Dunn in the parish office for more information</w:t>
      </w:r>
      <w:r>
        <w:rPr>
          <w:rFonts w:ascii="Palatino Linotype" w:hAnsi="Palatino Linotype"/>
          <w:szCs w:val="23"/>
        </w:rPr>
        <w:t xml:space="preserve"> and </w:t>
      </w:r>
      <w:r w:rsidR="00480A1D">
        <w:rPr>
          <w:rFonts w:ascii="Palatino Linotype" w:hAnsi="Palatino Linotype"/>
          <w:szCs w:val="23"/>
        </w:rPr>
        <w:t>t</w:t>
      </w:r>
      <w:r>
        <w:rPr>
          <w:rFonts w:ascii="Palatino Linotype" w:hAnsi="Palatino Linotype"/>
          <w:szCs w:val="23"/>
        </w:rPr>
        <w:t xml:space="preserve">o pick your </w:t>
      </w:r>
      <w:r w:rsidR="001E06AF">
        <w:rPr>
          <w:rFonts w:ascii="Palatino Linotype" w:hAnsi="Palatino Linotype"/>
          <w:szCs w:val="23"/>
        </w:rPr>
        <w:t>time slot</w:t>
      </w:r>
      <w:r>
        <w:rPr>
          <w:rFonts w:ascii="Palatino Linotype" w:hAnsi="Palatino Linotype"/>
          <w:szCs w:val="23"/>
        </w:rPr>
        <w:t>.</w:t>
      </w:r>
    </w:p>
    <w:p w14:paraId="6053D4CF" w14:textId="6B4139CA" w:rsidR="001E06AF" w:rsidRDefault="001E06AF" w:rsidP="001E06AF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ind w:right="187"/>
        <w:rPr>
          <w:rFonts w:ascii="Palatino Linotype" w:hAnsi="Palatino Linotype"/>
          <w:szCs w:val="23"/>
        </w:rPr>
      </w:pPr>
    </w:p>
    <w:p w14:paraId="4052F1BE" w14:textId="60C9D845" w:rsidR="00EF19F1" w:rsidRPr="003F3D2B" w:rsidRDefault="00EF19F1" w:rsidP="001E06AF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ind w:right="187"/>
        <w:rPr>
          <w:rFonts w:ascii="Palatino Linotype" w:hAnsi="Palatino Linotype"/>
          <w:szCs w:val="23"/>
        </w:rPr>
      </w:pPr>
      <w:r w:rsidRPr="00C3537A">
        <w:rPr>
          <w:noProof/>
          <w:szCs w:val="21"/>
        </w:rPr>
        <mc:AlternateContent>
          <mc:Choice Requires="wps">
            <w:drawing>
              <wp:anchor distT="4294967291" distB="4294967291" distL="114300" distR="114300" simplePos="0" relativeHeight="251659776" behindDoc="0" locked="0" layoutInCell="1" allowOverlap="1" wp14:anchorId="08520D84" wp14:editId="02EF2287">
                <wp:simplePos x="0" y="0"/>
                <wp:positionH relativeFrom="column">
                  <wp:posOffset>2540</wp:posOffset>
                </wp:positionH>
                <wp:positionV relativeFrom="paragraph">
                  <wp:posOffset>104775</wp:posOffset>
                </wp:positionV>
                <wp:extent cx="7061835" cy="0"/>
                <wp:effectExtent l="0" t="19050" r="5715" b="190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18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35AB7" id="Line 14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pt,8.25pt" to="55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t6FAIAACs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" strokeweight="3pt"/>
            </w:pict>
          </mc:Fallback>
        </mc:AlternateContent>
      </w:r>
    </w:p>
    <w:p w14:paraId="12E54511" w14:textId="56DFBFB1" w:rsidR="00891B09" w:rsidRDefault="001E06AF" w:rsidP="00891B09">
      <w:pPr>
        <w:pStyle w:val="ListParagraph"/>
        <w:rPr>
          <w:rFonts w:ascii="Palatino Linotype" w:hAnsi="Palatino Linotype"/>
          <w:b/>
          <w:sz w:val="20"/>
          <w:szCs w:val="20"/>
        </w:rPr>
      </w:pPr>
      <w:r w:rsidRPr="004C33F2">
        <w:rPr>
          <w:noProof/>
        </w:rPr>
        <w:drawing>
          <wp:anchor distT="0" distB="0" distL="114300" distR="114300" simplePos="0" relativeHeight="251654656" behindDoc="1" locked="0" layoutInCell="1" allowOverlap="1" wp14:anchorId="19929638" wp14:editId="3E0CAD8A">
            <wp:simplePos x="0" y="0"/>
            <wp:positionH relativeFrom="column">
              <wp:posOffset>274320</wp:posOffset>
            </wp:positionH>
            <wp:positionV relativeFrom="paragraph">
              <wp:posOffset>106680</wp:posOffset>
            </wp:positionV>
            <wp:extent cx="1685925" cy="501650"/>
            <wp:effectExtent l="0" t="0" r="9525" b="0"/>
            <wp:wrapTight wrapText="bothSides">
              <wp:wrapPolygon edited="0">
                <wp:start x="0" y="0"/>
                <wp:lineTo x="0" y="20506"/>
                <wp:lineTo x="21478" y="20506"/>
                <wp:lineTo x="21478" y="0"/>
                <wp:lineTo x="0" y="0"/>
              </wp:wrapPolygon>
            </wp:wrapTight>
            <wp:docPr id="2" name="Picture 8" descr="Seabur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abury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0"/>
    <w:p w14:paraId="1F61A21B" w14:textId="00EEC14B" w:rsidR="00E612FF" w:rsidRPr="00E612FF" w:rsidRDefault="00197D47" w:rsidP="00E612FF">
      <w:pPr>
        <w:pStyle w:val="ListParagraph"/>
        <w:rPr>
          <w:rFonts w:ascii="Palatino Linotype" w:eastAsia="Times New Roman" w:hAnsi="Palatino Linotype" w:cs="Times New Roman"/>
          <w:color w:val="000000"/>
          <w:szCs w:val="21"/>
        </w:rPr>
      </w:pPr>
      <w:r w:rsidRPr="00BC1265">
        <w:rPr>
          <w:rFonts w:ascii="Palatino Linotype" w:hAnsi="Palatino Linotype"/>
          <w:b/>
          <w:sz w:val="20"/>
          <w:szCs w:val="20"/>
        </w:rPr>
        <w:t>S</w:t>
      </w:r>
      <w:r w:rsidR="00CE0B42" w:rsidRPr="00BC1265">
        <w:rPr>
          <w:rFonts w:ascii="Palatino Linotype" w:eastAsia="Times New Roman" w:hAnsi="Palatino Linotype" w:cs="Arial"/>
          <w:b/>
          <w:i/>
          <w:sz w:val="20"/>
          <w:szCs w:val="20"/>
        </w:rPr>
        <w:t>eabury Academy of Music and the Arts - a 501(c)(3) corporation resi</w:t>
      </w:r>
      <w:r w:rsidR="00F10743" w:rsidRPr="00BC1265">
        <w:rPr>
          <w:rFonts w:ascii="Palatino Linotype" w:eastAsia="Times New Roman" w:hAnsi="Palatino Linotype" w:cs="Arial"/>
          <w:b/>
          <w:i/>
          <w:sz w:val="20"/>
          <w:szCs w:val="20"/>
        </w:rPr>
        <w:t xml:space="preserve">dent at St. Paul’s dedicated to </w:t>
      </w:r>
      <w:r w:rsidR="00CE0B42" w:rsidRPr="00BC1265">
        <w:rPr>
          <w:rFonts w:ascii="Palatino Linotype" w:eastAsia="Times New Roman" w:hAnsi="Palatino Linotype" w:cs="Arial"/>
          <w:b/>
          <w:i/>
          <w:sz w:val="20"/>
          <w:szCs w:val="20"/>
        </w:rPr>
        <w:t>promoting music and the arts within St. Paul’s and the wider Norwalk community</w:t>
      </w:r>
      <w:r w:rsidR="0002288F">
        <w:rPr>
          <w:rFonts w:ascii="Palatino Linotype" w:eastAsia="Times New Roman" w:hAnsi="Palatino Linotype" w:cs="Arial"/>
          <w:b/>
          <w:i/>
          <w:sz w:val="20"/>
          <w:szCs w:val="20"/>
        </w:rPr>
        <w:t>.</w:t>
      </w:r>
    </w:p>
    <w:p w14:paraId="0B608ED7" w14:textId="4E9194BB" w:rsidR="00814104" w:rsidRPr="00560962" w:rsidRDefault="00E51BE6" w:rsidP="0066723F">
      <w:pPr>
        <w:pStyle w:val="ListParagraph"/>
        <w:widowControl w:val="0"/>
        <w:numPr>
          <w:ilvl w:val="0"/>
          <w:numId w:val="22"/>
        </w:numPr>
        <w:tabs>
          <w:tab w:val="left" w:pos="450"/>
        </w:tabs>
        <w:autoSpaceDE w:val="0"/>
        <w:autoSpaceDN w:val="0"/>
        <w:adjustRightInd w:val="0"/>
        <w:spacing w:line="241" w:lineRule="atLeast"/>
        <w:ind w:right="180"/>
        <w:rPr>
          <w:rFonts w:ascii="Palatino Linotype" w:hAnsi="Palatino Linotype"/>
          <w:szCs w:val="21"/>
        </w:rPr>
      </w:pPr>
      <w:r w:rsidRPr="00560962">
        <w:rPr>
          <w:rFonts w:ascii="Palatino Linotype" w:hAnsi="Palatino Linotype"/>
          <w:b/>
          <w:szCs w:val="21"/>
        </w:rPr>
        <w:t>ARTWorks Gallery</w:t>
      </w:r>
      <w:r w:rsidRPr="00560962">
        <w:rPr>
          <w:rFonts w:ascii="Palatino Linotype" w:hAnsi="Palatino Linotype"/>
          <w:szCs w:val="21"/>
        </w:rPr>
        <w:t xml:space="preserve"> </w:t>
      </w:r>
      <w:r w:rsidR="005E2676" w:rsidRPr="00560962">
        <w:rPr>
          <w:rFonts w:ascii="Palatino Linotype" w:hAnsi="Palatino Linotype"/>
          <w:szCs w:val="21"/>
        </w:rPr>
        <w:t>The</w:t>
      </w:r>
      <w:r w:rsidR="00891B09" w:rsidRPr="00560962">
        <w:rPr>
          <w:rFonts w:ascii="Palatino Linotype" w:hAnsi="Palatino Linotype"/>
          <w:szCs w:val="21"/>
        </w:rPr>
        <w:t xml:space="preserve"> </w:t>
      </w:r>
      <w:r w:rsidR="00891B09" w:rsidRPr="00560962">
        <w:rPr>
          <w:rFonts w:ascii="Palatino Linotype" w:hAnsi="Palatino Linotype"/>
          <w:i/>
          <w:szCs w:val="21"/>
        </w:rPr>
        <w:t>Fairfield County Plein Air Painters</w:t>
      </w:r>
      <w:r w:rsidR="00891B09" w:rsidRPr="00560962">
        <w:rPr>
          <w:rFonts w:ascii="Palatino Linotype" w:hAnsi="Palatino Linotype"/>
          <w:szCs w:val="21"/>
        </w:rPr>
        <w:t xml:space="preserve"> </w:t>
      </w:r>
      <w:r w:rsidR="005E2676" w:rsidRPr="00560962">
        <w:rPr>
          <w:rFonts w:ascii="Palatino Linotype" w:hAnsi="Palatino Linotype"/>
          <w:szCs w:val="21"/>
        </w:rPr>
        <w:t xml:space="preserve">show </w:t>
      </w:r>
      <w:r w:rsidR="00D311C7" w:rsidRPr="00560962">
        <w:rPr>
          <w:rFonts w:ascii="Palatino Linotype" w:hAnsi="Palatino Linotype"/>
          <w:szCs w:val="21"/>
        </w:rPr>
        <w:t>is now</w:t>
      </w:r>
      <w:r w:rsidR="005E2676" w:rsidRPr="00560962">
        <w:rPr>
          <w:rFonts w:ascii="Palatino Linotype" w:hAnsi="Palatino Linotype"/>
          <w:szCs w:val="21"/>
        </w:rPr>
        <w:t xml:space="preserve"> on display</w:t>
      </w:r>
      <w:r w:rsidR="00891B09" w:rsidRPr="00560962">
        <w:rPr>
          <w:rFonts w:ascii="Palatino Linotype" w:hAnsi="Palatino Linotype"/>
          <w:szCs w:val="21"/>
        </w:rPr>
        <w:t xml:space="preserve"> the </w:t>
      </w:r>
      <w:r w:rsidR="005E2676" w:rsidRPr="00560962">
        <w:rPr>
          <w:rFonts w:ascii="Palatino Linotype" w:hAnsi="Palatino Linotype"/>
          <w:szCs w:val="21"/>
        </w:rPr>
        <w:t>ARTWorks Gallery</w:t>
      </w:r>
      <w:r w:rsidR="00352256" w:rsidRPr="00560962">
        <w:rPr>
          <w:rFonts w:ascii="Palatino Linotype" w:hAnsi="Palatino Linotype"/>
          <w:szCs w:val="21"/>
        </w:rPr>
        <w:t xml:space="preserve"> in the Chittim-Howell House</w:t>
      </w:r>
      <w:r w:rsidR="00D311C7" w:rsidRPr="00560962">
        <w:rPr>
          <w:rFonts w:ascii="Palatino Linotype" w:hAnsi="Palatino Linotype"/>
          <w:szCs w:val="21"/>
        </w:rPr>
        <w:t xml:space="preserve">. </w:t>
      </w:r>
      <w:bookmarkEnd w:id="17"/>
      <w:r w:rsidR="0005522C" w:rsidRPr="00560962">
        <w:rPr>
          <w:rFonts w:ascii="Palatino Linotype" w:hAnsi="Palatino Linotype"/>
          <w:szCs w:val="21"/>
        </w:rPr>
        <w:t>The artists will be</w:t>
      </w:r>
      <w:r w:rsidR="003B2CD5" w:rsidRPr="00560962">
        <w:rPr>
          <w:rFonts w:ascii="Palatino Linotype" w:hAnsi="Palatino Linotype"/>
          <w:szCs w:val="21"/>
        </w:rPr>
        <w:t xml:space="preserve"> </w:t>
      </w:r>
      <w:r w:rsidR="00352256" w:rsidRPr="00560962">
        <w:rPr>
          <w:rFonts w:ascii="Palatino Linotype" w:hAnsi="Palatino Linotype"/>
          <w:szCs w:val="21"/>
        </w:rPr>
        <w:t>in the gallery</w:t>
      </w:r>
      <w:r w:rsidR="0005522C" w:rsidRPr="00560962">
        <w:rPr>
          <w:rFonts w:ascii="Palatino Linotype" w:hAnsi="Palatino Linotype"/>
          <w:szCs w:val="21"/>
        </w:rPr>
        <w:t xml:space="preserve"> </w:t>
      </w:r>
      <w:r w:rsidR="00814104" w:rsidRPr="00560962">
        <w:rPr>
          <w:rFonts w:ascii="Palatino Linotype" w:hAnsi="Palatino Linotype"/>
          <w:szCs w:val="21"/>
        </w:rPr>
        <w:t>at</w:t>
      </w:r>
      <w:r w:rsidR="00E612FF" w:rsidRPr="00560962">
        <w:rPr>
          <w:rFonts w:ascii="Palatino Linotype" w:hAnsi="Palatino Linotype"/>
          <w:szCs w:val="21"/>
        </w:rPr>
        <w:t xml:space="preserve"> 12:30 pm</w:t>
      </w:r>
      <w:r w:rsidR="0005522C" w:rsidRPr="00560962">
        <w:rPr>
          <w:rFonts w:ascii="Palatino Linotype" w:hAnsi="Palatino Linotype"/>
          <w:szCs w:val="21"/>
        </w:rPr>
        <w:t xml:space="preserve"> </w:t>
      </w:r>
      <w:r w:rsidR="00EF19F1">
        <w:rPr>
          <w:rFonts w:ascii="Palatino Linotype" w:hAnsi="Palatino Linotype"/>
          <w:szCs w:val="21"/>
        </w:rPr>
        <w:t>today</w:t>
      </w:r>
      <w:r w:rsidR="0005522C" w:rsidRPr="00560962">
        <w:rPr>
          <w:rFonts w:ascii="Palatino Linotype" w:hAnsi="Palatino Linotype"/>
          <w:szCs w:val="21"/>
        </w:rPr>
        <w:t xml:space="preserve"> </w:t>
      </w:r>
      <w:r w:rsidR="00814104" w:rsidRPr="00560962">
        <w:rPr>
          <w:rFonts w:ascii="Palatino Linotype" w:hAnsi="Palatino Linotype"/>
          <w:szCs w:val="21"/>
        </w:rPr>
        <w:t xml:space="preserve">to present a special talk about the current exhibit. Come see this beautiful </w:t>
      </w:r>
      <w:r w:rsidR="00542BE3" w:rsidRPr="00560962">
        <w:rPr>
          <w:rFonts w:ascii="Palatino Linotype" w:hAnsi="Palatino Linotype"/>
          <w:szCs w:val="21"/>
        </w:rPr>
        <w:t>display and</w:t>
      </w:r>
      <w:r w:rsidR="00814104" w:rsidRPr="00560962">
        <w:rPr>
          <w:rFonts w:ascii="Palatino Linotype" w:hAnsi="Palatino Linotype"/>
          <w:szCs w:val="21"/>
        </w:rPr>
        <w:t xml:space="preserve"> hear</w:t>
      </w:r>
      <w:r w:rsidR="00BE6124">
        <w:rPr>
          <w:rFonts w:ascii="Palatino Linotype" w:hAnsi="Palatino Linotype"/>
          <w:szCs w:val="21"/>
        </w:rPr>
        <w:t xml:space="preserve"> </w:t>
      </w:r>
      <w:r w:rsidR="00BE6124" w:rsidRPr="00560962">
        <w:rPr>
          <w:rFonts w:ascii="Palatino Linotype" w:hAnsi="Palatino Linotype"/>
          <w:szCs w:val="21"/>
        </w:rPr>
        <w:t>firsthand</w:t>
      </w:r>
      <w:r w:rsidR="00814104" w:rsidRPr="00560962">
        <w:rPr>
          <w:rFonts w:ascii="Palatino Linotype" w:hAnsi="Palatino Linotype"/>
          <w:szCs w:val="21"/>
        </w:rPr>
        <w:t xml:space="preserve"> the stories behind the art.</w:t>
      </w:r>
    </w:p>
    <w:p w14:paraId="68ACCD09" w14:textId="402A675A" w:rsidR="00542BE3" w:rsidRPr="00542BE3" w:rsidRDefault="00542BE3" w:rsidP="00542BE3">
      <w:pPr>
        <w:spacing w:before="40"/>
        <w:jc w:val="both"/>
        <w:rPr>
          <w:rFonts w:ascii="Palatino Linotype" w:eastAsia="Times New Roman" w:hAnsi="Palatino Linotype" w:cs="Arial"/>
          <w:i/>
        </w:rPr>
        <w:sectPr w:rsidR="00542BE3" w:rsidRPr="00542BE3" w:rsidSect="00CC59AB">
          <w:type w:val="continuous"/>
          <w:pgSz w:w="12240" w:h="15840"/>
          <w:pgMar w:top="432" w:right="360" w:bottom="432" w:left="432" w:header="720" w:footer="720" w:gutter="0"/>
          <w:cols w:space="720"/>
        </w:sectPr>
      </w:pPr>
    </w:p>
    <w:p w14:paraId="3E8E7D1D" w14:textId="77777777" w:rsidR="00560962" w:rsidRDefault="00560962" w:rsidP="004A5A0A">
      <w:pPr>
        <w:outlineLvl w:val="0"/>
        <w:rPr>
          <w:rFonts w:ascii="Trajan Pro" w:hAnsi="Trajan Pro"/>
          <w:b/>
          <w:bCs/>
          <w:smallCaps/>
          <w:sz w:val="24"/>
          <w:szCs w:val="24"/>
        </w:rPr>
      </w:pPr>
    </w:p>
    <w:p w14:paraId="0DC20826" w14:textId="77777777" w:rsidR="00560962" w:rsidRDefault="00560962" w:rsidP="004A5A0A">
      <w:pPr>
        <w:outlineLvl w:val="0"/>
        <w:rPr>
          <w:rFonts w:ascii="Trajan Pro" w:hAnsi="Trajan Pro"/>
          <w:b/>
          <w:bCs/>
          <w:smallCaps/>
          <w:sz w:val="24"/>
          <w:szCs w:val="24"/>
        </w:rPr>
      </w:pPr>
    </w:p>
    <w:p w14:paraId="4842C330" w14:textId="1307D12A" w:rsidR="004A5A0A" w:rsidRPr="005152C1" w:rsidRDefault="000035FD" w:rsidP="000E7510">
      <w:pPr>
        <w:outlineLvl w:val="0"/>
        <w:rPr>
          <w:rFonts w:ascii="Trajan Pro" w:hAnsi="Trajan Pro"/>
          <w:b/>
          <w:bCs/>
          <w:smallCaps/>
          <w:sz w:val="24"/>
          <w:szCs w:val="24"/>
        </w:rPr>
      </w:pPr>
      <w:r>
        <w:rPr>
          <w:rFonts w:ascii="Trajan Pro" w:hAnsi="Trajan Pro"/>
          <w:b/>
          <w:bCs/>
          <w:smallCaps/>
          <w:sz w:val="24"/>
          <w:szCs w:val="24"/>
        </w:rPr>
        <w:t>T</w:t>
      </w:r>
      <w:r w:rsidR="009C2F89">
        <w:rPr>
          <w:rFonts w:ascii="Trajan Pro" w:hAnsi="Trajan Pro"/>
          <w:b/>
          <w:bCs/>
          <w:smallCaps/>
          <w:sz w:val="24"/>
          <w:szCs w:val="24"/>
        </w:rPr>
        <w:t>he P</w:t>
      </w:r>
      <w:r w:rsidR="004A5A0A" w:rsidRPr="005152C1">
        <w:rPr>
          <w:rFonts w:ascii="Trajan Pro" w:hAnsi="Trajan Pro"/>
          <w:b/>
          <w:bCs/>
          <w:smallCaps/>
          <w:sz w:val="24"/>
          <w:szCs w:val="24"/>
        </w:rPr>
        <w:t>arish of St. Paul’s on the Green</w:t>
      </w:r>
    </w:p>
    <w:p w14:paraId="4446D803" w14:textId="77777777" w:rsidR="004A5A0A" w:rsidRPr="00CB73A6" w:rsidRDefault="004A5A0A" w:rsidP="004A5A0A">
      <w:pPr>
        <w:outlineLvl w:val="0"/>
        <w:rPr>
          <w:rFonts w:ascii="Palatino Linotype" w:hAnsi="Palatino Linotype"/>
        </w:rPr>
      </w:pPr>
      <w:r w:rsidRPr="00CB73A6">
        <w:rPr>
          <w:rFonts w:ascii="Palatino Linotype" w:hAnsi="Palatino Linotype"/>
        </w:rPr>
        <w:t>60 East Avenue, Norwalk, CT 06851</w:t>
      </w:r>
    </w:p>
    <w:p w14:paraId="6CD9C12E" w14:textId="77777777" w:rsidR="004A5A0A" w:rsidRPr="00CB73A6" w:rsidRDefault="004A5A0A" w:rsidP="004A5A0A">
      <w:pPr>
        <w:rPr>
          <w:rFonts w:ascii="Palatino Linotype" w:hAnsi="Palatino Linotype"/>
        </w:rPr>
      </w:pPr>
      <w:r w:rsidRPr="00CB73A6">
        <w:rPr>
          <w:rFonts w:ascii="Palatino Linotype" w:hAnsi="Palatino Linotype"/>
        </w:rPr>
        <w:t>Chittim-Howell House</w:t>
      </w:r>
    </w:p>
    <w:p w14:paraId="78D4F699" w14:textId="77777777" w:rsidR="004A5A0A" w:rsidRPr="00CB73A6" w:rsidRDefault="004A5A0A" w:rsidP="004A5A0A">
      <w:pPr>
        <w:rPr>
          <w:rFonts w:ascii="Palatino Linotype" w:hAnsi="Palatino Linotype"/>
          <w:smallCaps/>
        </w:rPr>
      </w:pPr>
      <w:r w:rsidRPr="00CB73A6">
        <w:rPr>
          <w:rFonts w:ascii="Palatino Linotype" w:hAnsi="Palatino Linotype"/>
        </w:rPr>
        <w:t>Monday – Friday: 9:00</w:t>
      </w:r>
      <w:r w:rsidRPr="00CB73A6">
        <w:rPr>
          <w:rFonts w:ascii="Palatino Linotype" w:hAnsi="Palatino Linotype"/>
          <w:smallCaps/>
        </w:rPr>
        <w:t>am</w:t>
      </w:r>
      <w:r w:rsidRPr="00CB73A6">
        <w:rPr>
          <w:rFonts w:ascii="Palatino Linotype" w:hAnsi="Palatino Linotype"/>
        </w:rPr>
        <w:t xml:space="preserve"> – 5:00</w:t>
      </w:r>
      <w:r w:rsidRPr="00CB73A6">
        <w:rPr>
          <w:rFonts w:ascii="Palatino Linotype" w:hAnsi="Palatino Linotype"/>
          <w:smallCaps/>
        </w:rPr>
        <w:t>pm</w:t>
      </w:r>
    </w:p>
    <w:p w14:paraId="1D053336" w14:textId="77777777" w:rsidR="004A5A0A" w:rsidRPr="00CB73A6" w:rsidRDefault="004A5A0A" w:rsidP="004A5A0A">
      <w:pPr>
        <w:rPr>
          <w:rFonts w:ascii="Palatino Linotype" w:hAnsi="Palatino Linotype"/>
        </w:rPr>
      </w:pPr>
      <w:r w:rsidRPr="00CB73A6">
        <w:rPr>
          <w:rFonts w:ascii="Palatino Linotype" w:hAnsi="Palatino Linotype"/>
        </w:rPr>
        <w:t>Phone 203</w:t>
      </w:r>
      <w:r w:rsidRPr="00CB73A6">
        <w:rPr>
          <w:rFonts w:ascii="Palatino Linotype" w:hAnsi="Palatino Linotype"/>
        </w:rPr>
        <w:noBreakHyphen/>
        <w:t>847</w:t>
      </w:r>
      <w:r w:rsidRPr="00CB73A6">
        <w:rPr>
          <w:rFonts w:ascii="Palatino Linotype" w:hAnsi="Palatino Linotype"/>
        </w:rPr>
        <w:noBreakHyphen/>
        <w:t>2806, Fax 203</w:t>
      </w:r>
      <w:r w:rsidRPr="00CB73A6">
        <w:rPr>
          <w:rFonts w:ascii="Palatino Linotype" w:hAnsi="Palatino Linotype"/>
        </w:rPr>
        <w:noBreakHyphen/>
        <w:t>847</w:t>
      </w:r>
      <w:r w:rsidRPr="00CB73A6">
        <w:rPr>
          <w:rFonts w:ascii="Palatino Linotype" w:hAnsi="Palatino Linotype"/>
        </w:rPr>
        <w:noBreakHyphen/>
        <w:t>5818</w:t>
      </w:r>
    </w:p>
    <w:p w14:paraId="6B8A5A2F" w14:textId="77777777" w:rsidR="004A5A0A" w:rsidRPr="00CB73A6" w:rsidRDefault="004A5A0A" w:rsidP="004A5A0A">
      <w:pPr>
        <w:rPr>
          <w:rFonts w:ascii="Palatino Linotype" w:hAnsi="Palatino Linotype"/>
          <w:i/>
          <w:iCs/>
        </w:rPr>
      </w:pPr>
      <w:r w:rsidRPr="00CB73A6">
        <w:rPr>
          <w:rFonts w:ascii="Palatino Linotype" w:hAnsi="Palatino Linotype"/>
          <w:i/>
          <w:iCs/>
        </w:rPr>
        <w:t>www.stpaulsnorwalk.org</w:t>
      </w:r>
    </w:p>
    <w:p w14:paraId="35B2A66D" w14:textId="77777777" w:rsidR="00310354" w:rsidRPr="00CB73A6" w:rsidRDefault="004A1517" w:rsidP="00310354">
      <w:pPr>
        <w:spacing w:after="120"/>
        <w:rPr>
          <w:rFonts w:ascii="Palatino Linotype" w:hAnsi="Palatino Linotype"/>
          <w:i/>
          <w:iCs/>
        </w:rPr>
      </w:pPr>
      <w:hyperlink r:id="rId15" w:history="1">
        <w:r w:rsidR="00310354" w:rsidRPr="00CB73A6">
          <w:rPr>
            <w:rStyle w:val="Hyperlink"/>
            <w:rFonts w:ascii="Palatino Linotype" w:hAnsi="Palatino Linotype"/>
            <w:i/>
            <w:iCs/>
            <w:color w:val="auto"/>
            <w:u w:val="none"/>
          </w:rPr>
          <w:t>info@stpaulsnorwalk.org</w:t>
        </w:r>
      </w:hyperlink>
    </w:p>
    <w:p w14:paraId="21A76610" w14:textId="77777777" w:rsidR="004A5A0A" w:rsidRPr="005152C1" w:rsidRDefault="004A5A0A" w:rsidP="007A3992">
      <w:pPr>
        <w:rPr>
          <w:rFonts w:ascii="Trajan Pro" w:hAnsi="Trajan Pro"/>
          <w:i/>
          <w:iCs/>
          <w:sz w:val="20"/>
          <w:szCs w:val="20"/>
        </w:rPr>
      </w:pPr>
      <w:r w:rsidRPr="005152C1">
        <w:rPr>
          <w:rFonts w:ascii="Trajan Pro" w:hAnsi="Trajan Pro"/>
          <w:b/>
          <w:bCs/>
          <w:smallCaps/>
          <w:sz w:val="24"/>
          <w:szCs w:val="24"/>
        </w:rPr>
        <w:t>Weekday Worship</w:t>
      </w:r>
    </w:p>
    <w:p w14:paraId="2E032BB6" w14:textId="77777777" w:rsidR="004A5A0A" w:rsidRPr="00CB73A6" w:rsidRDefault="004A5A0A" w:rsidP="00946791">
      <w:pPr>
        <w:rPr>
          <w:rFonts w:ascii="Palatino Linotype" w:hAnsi="Palatino Linotype"/>
          <w:sz w:val="20"/>
          <w:szCs w:val="20"/>
        </w:rPr>
      </w:pPr>
      <w:r w:rsidRPr="00CB73A6">
        <w:rPr>
          <w:rFonts w:ascii="Palatino Linotype" w:hAnsi="Palatino Linotype"/>
          <w:b/>
          <w:sz w:val="20"/>
          <w:szCs w:val="20"/>
        </w:rPr>
        <w:t>Wednesday</w:t>
      </w:r>
      <w:r w:rsidRPr="00CB73A6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CB73A6">
        <w:rPr>
          <w:rFonts w:ascii="Palatino Linotype" w:hAnsi="Palatino Linotype"/>
          <w:sz w:val="20"/>
          <w:szCs w:val="20"/>
        </w:rPr>
        <w:t>11:30</w:t>
      </w:r>
      <w:r w:rsidRPr="00CB73A6">
        <w:rPr>
          <w:rFonts w:ascii="Palatino Linotype" w:hAnsi="Palatino Linotype"/>
          <w:smallCaps/>
          <w:sz w:val="20"/>
          <w:szCs w:val="20"/>
        </w:rPr>
        <w:t>am</w:t>
      </w:r>
      <w:r w:rsidRPr="00CB73A6">
        <w:rPr>
          <w:rFonts w:ascii="Palatino Linotype" w:hAnsi="Palatino Linotype"/>
          <w:sz w:val="20"/>
          <w:szCs w:val="20"/>
        </w:rPr>
        <w:t xml:space="preserve"> – Holy Eucharist (Year-round)</w:t>
      </w:r>
    </w:p>
    <w:p w14:paraId="4AB0ABED" w14:textId="53C7FCCA" w:rsidR="00946791" w:rsidRDefault="00946791" w:rsidP="00946791">
      <w:pPr>
        <w:rPr>
          <w:rFonts w:ascii="Palatino Linotype" w:hAnsi="Palatino Linotype"/>
          <w:sz w:val="20"/>
          <w:szCs w:val="20"/>
        </w:rPr>
      </w:pPr>
      <w:r w:rsidRPr="00CB73A6">
        <w:rPr>
          <w:rFonts w:ascii="Palatino Linotype" w:hAnsi="Palatino Linotype"/>
          <w:b/>
          <w:bCs/>
          <w:sz w:val="20"/>
          <w:szCs w:val="20"/>
        </w:rPr>
        <w:t xml:space="preserve">Thursday </w:t>
      </w:r>
      <w:r w:rsidR="00487391" w:rsidRPr="00CB73A6">
        <w:rPr>
          <w:rFonts w:ascii="Palatino Linotype" w:hAnsi="Palatino Linotype"/>
          <w:sz w:val="20"/>
          <w:szCs w:val="20"/>
        </w:rPr>
        <w:t>6:0</w:t>
      </w:r>
      <w:r w:rsidRPr="00CB73A6">
        <w:rPr>
          <w:rFonts w:ascii="Palatino Linotype" w:hAnsi="Palatino Linotype"/>
          <w:sz w:val="20"/>
          <w:szCs w:val="20"/>
        </w:rPr>
        <w:t>0</w:t>
      </w:r>
      <w:r w:rsidRPr="00CB73A6">
        <w:rPr>
          <w:rFonts w:ascii="Palatino Linotype" w:hAnsi="Palatino Linotype"/>
          <w:smallCaps/>
          <w:sz w:val="20"/>
          <w:szCs w:val="20"/>
        </w:rPr>
        <w:t>pm</w:t>
      </w:r>
      <w:r w:rsidRPr="00CB73A6">
        <w:rPr>
          <w:rFonts w:ascii="Palatino Linotype" w:hAnsi="Palatino Linotype"/>
          <w:sz w:val="20"/>
          <w:szCs w:val="20"/>
        </w:rPr>
        <w:t xml:space="preserve"> – </w:t>
      </w:r>
      <w:r w:rsidR="00951C4E" w:rsidRPr="00CB73A6">
        <w:rPr>
          <w:rFonts w:ascii="Palatino Linotype" w:hAnsi="Palatino Linotype"/>
          <w:sz w:val="20"/>
          <w:szCs w:val="20"/>
        </w:rPr>
        <w:t xml:space="preserve">Celtic </w:t>
      </w:r>
      <w:r w:rsidR="00487391" w:rsidRPr="00CB73A6">
        <w:rPr>
          <w:rFonts w:ascii="Palatino Linotype" w:hAnsi="Palatino Linotype"/>
          <w:sz w:val="20"/>
          <w:szCs w:val="20"/>
        </w:rPr>
        <w:t>Eucharist</w:t>
      </w:r>
      <w:r w:rsidR="00845C1F" w:rsidRPr="00CB73A6">
        <w:rPr>
          <w:rFonts w:ascii="Palatino Linotype" w:hAnsi="Palatino Linotype"/>
          <w:sz w:val="20"/>
          <w:szCs w:val="20"/>
        </w:rPr>
        <w:t xml:space="preserve"> (Sept- June)</w:t>
      </w:r>
    </w:p>
    <w:p w14:paraId="3A39B291" w14:textId="77777777" w:rsidR="008414DD" w:rsidRPr="00CB73A6" w:rsidRDefault="008414DD" w:rsidP="00946791">
      <w:pPr>
        <w:rPr>
          <w:rFonts w:ascii="Palatino Linotype" w:hAnsi="Palatino Linotype"/>
          <w:sz w:val="20"/>
          <w:szCs w:val="20"/>
        </w:rPr>
      </w:pPr>
    </w:p>
    <w:p w14:paraId="76C06F86" w14:textId="77777777" w:rsidR="007607DE" w:rsidRPr="00EB088D" w:rsidRDefault="007607DE" w:rsidP="00946791">
      <w:pPr>
        <w:rPr>
          <w:rFonts w:ascii="Palatino Linotype" w:hAnsi="Palatino Linotype"/>
          <w:sz w:val="20"/>
          <w:szCs w:val="20"/>
        </w:rPr>
      </w:pPr>
    </w:p>
    <w:p w14:paraId="4F834C02" w14:textId="77777777" w:rsidR="004A5A0A" w:rsidRPr="007A3992" w:rsidRDefault="004A5A0A" w:rsidP="000E7510">
      <w:pPr>
        <w:pBdr>
          <w:top w:val="single" w:sz="4" w:space="9" w:color="auto"/>
        </w:pBdr>
        <w:spacing w:after="120"/>
        <w:rPr>
          <w:rFonts w:ascii="Trajan Pro" w:hAnsi="Trajan Pro"/>
          <w:b/>
          <w:smallCaps/>
          <w:sz w:val="24"/>
          <w:szCs w:val="24"/>
        </w:rPr>
      </w:pPr>
      <w:r w:rsidRPr="007A3992">
        <w:rPr>
          <w:rFonts w:ascii="Trajan Pro" w:hAnsi="Trajan Pro"/>
          <w:b/>
          <w:smallCaps/>
          <w:sz w:val="24"/>
          <w:szCs w:val="24"/>
        </w:rPr>
        <w:t>Clergy staff</w:t>
      </w:r>
    </w:p>
    <w:p w14:paraId="7B07CAF4" w14:textId="77777777" w:rsidR="004A5A0A" w:rsidRPr="00EB088D" w:rsidRDefault="004A5A0A" w:rsidP="004A5A0A">
      <w:pPr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EB088D">
        <w:rPr>
          <w:rFonts w:ascii="Palatino Linotype" w:hAnsi="Palatino Linotype"/>
          <w:b/>
          <w:bCs/>
          <w:sz w:val="20"/>
          <w:szCs w:val="20"/>
        </w:rPr>
        <w:t>The Reverend Nicholas G. Lang</w:t>
      </w:r>
    </w:p>
    <w:p w14:paraId="7501F7DC" w14:textId="77777777" w:rsidR="0067071D" w:rsidRPr="00EB088D" w:rsidRDefault="004A5A0A" w:rsidP="0067071D">
      <w:pPr>
        <w:outlineLvl w:val="0"/>
        <w:rPr>
          <w:rFonts w:ascii="Palatino Linotype" w:hAnsi="Palatino Linotype"/>
          <w:i/>
          <w:iCs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>Rector</w:t>
      </w:r>
      <w:r w:rsidR="00171410" w:rsidRPr="00EB088D">
        <w:rPr>
          <w:rFonts w:ascii="Palatino Linotype" w:hAnsi="Palatino Linotype"/>
          <w:sz w:val="20"/>
          <w:szCs w:val="20"/>
        </w:rPr>
        <w:t xml:space="preserve">, </w:t>
      </w:r>
      <w:r w:rsidR="00171410" w:rsidRPr="00EB088D">
        <w:rPr>
          <w:rFonts w:ascii="Palatino Linotype" w:hAnsi="Palatino Linotype"/>
          <w:i/>
          <w:sz w:val="20"/>
          <w:szCs w:val="20"/>
        </w:rPr>
        <w:t>rector@stpaulsnorwalk.org</w:t>
      </w:r>
    </w:p>
    <w:p w14:paraId="678EB1A0" w14:textId="77777777" w:rsidR="0067071D" w:rsidRPr="00EB088D" w:rsidRDefault="0067071D" w:rsidP="0067071D">
      <w:pPr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EB088D">
        <w:rPr>
          <w:rFonts w:ascii="Palatino Linotype" w:hAnsi="Palatino Linotype"/>
          <w:b/>
          <w:bCs/>
          <w:sz w:val="20"/>
          <w:szCs w:val="20"/>
        </w:rPr>
        <w:t xml:space="preserve">The Reverend Peter D. Thompson </w:t>
      </w:r>
    </w:p>
    <w:p w14:paraId="684126F5" w14:textId="77777777" w:rsidR="0067071D" w:rsidRDefault="0067071D" w:rsidP="003B37FC">
      <w:pPr>
        <w:outlineLvl w:val="0"/>
        <w:rPr>
          <w:rFonts w:ascii="Palatino Linotype" w:hAnsi="Palatino Linotype"/>
          <w:i/>
          <w:iCs/>
          <w:sz w:val="20"/>
          <w:szCs w:val="20"/>
        </w:rPr>
      </w:pPr>
      <w:r w:rsidRPr="00EB088D">
        <w:rPr>
          <w:rFonts w:ascii="Palatino Linotype" w:hAnsi="Palatino Linotype"/>
          <w:iCs/>
          <w:sz w:val="20"/>
          <w:szCs w:val="20"/>
        </w:rPr>
        <w:t>Assistant Rector</w:t>
      </w:r>
      <w:r w:rsidR="00476A0E" w:rsidRPr="00EB088D">
        <w:rPr>
          <w:rFonts w:ascii="Palatino Linotype" w:hAnsi="Palatino Linotype"/>
          <w:i/>
          <w:iCs/>
          <w:sz w:val="20"/>
          <w:szCs w:val="20"/>
        </w:rPr>
        <w:t>,</w:t>
      </w:r>
      <w:r w:rsidRPr="00EB088D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="003B37FC" w:rsidRPr="00640014">
        <w:rPr>
          <w:rFonts w:ascii="Palatino Linotype" w:hAnsi="Palatino Linotype"/>
          <w:i/>
          <w:iCs/>
          <w:sz w:val="20"/>
          <w:szCs w:val="20"/>
        </w:rPr>
        <w:t>thompson@stpaulsnorwalk.org</w:t>
      </w:r>
    </w:p>
    <w:p w14:paraId="26806B0F" w14:textId="77777777" w:rsidR="004A5A0A" w:rsidRPr="007A3992" w:rsidRDefault="004A5A0A" w:rsidP="008414DD">
      <w:pPr>
        <w:spacing w:before="120"/>
        <w:rPr>
          <w:rFonts w:ascii="Trajan Pro" w:hAnsi="Trajan Pro"/>
          <w:b/>
          <w:smallCaps/>
          <w:sz w:val="24"/>
          <w:szCs w:val="24"/>
        </w:rPr>
      </w:pPr>
      <w:r w:rsidRPr="007A3992">
        <w:rPr>
          <w:rFonts w:ascii="Trajan Pro" w:hAnsi="Trajan Pro"/>
          <w:b/>
          <w:smallCaps/>
          <w:sz w:val="24"/>
          <w:szCs w:val="24"/>
        </w:rPr>
        <w:t>Associate clergy</w:t>
      </w:r>
    </w:p>
    <w:p w14:paraId="2797E110" w14:textId="77777777" w:rsidR="004D0CD2" w:rsidRPr="00EB088D" w:rsidRDefault="004D0CD2" w:rsidP="004A5A0A">
      <w:pPr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EB088D">
        <w:rPr>
          <w:rFonts w:ascii="Palatino Linotype" w:hAnsi="Palatino Linotype"/>
          <w:b/>
          <w:bCs/>
          <w:sz w:val="20"/>
          <w:szCs w:val="20"/>
        </w:rPr>
        <w:t xml:space="preserve">The Reverend Louise </w:t>
      </w:r>
      <w:r w:rsidR="00AA6CC5" w:rsidRPr="00EB088D">
        <w:rPr>
          <w:rFonts w:ascii="Palatino Linotype" w:eastAsia="Times New Roman" w:hAnsi="Palatino Linotype"/>
          <w:b/>
          <w:color w:val="000000"/>
          <w:sz w:val="20"/>
          <w:szCs w:val="20"/>
        </w:rPr>
        <w:t>Kalemkerian</w:t>
      </w:r>
    </w:p>
    <w:p w14:paraId="08A1E8A6" w14:textId="77777777" w:rsidR="004A5A0A" w:rsidRPr="00EB088D" w:rsidRDefault="004A5A0A" w:rsidP="000C3418">
      <w:pPr>
        <w:spacing w:after="120"/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EB088D">
        <w:rPr>
          <w:rFonts w:ascii="Palatino Linotype" w:hAnsi="Palatino Linotype"/>
          <w:b/>
          <w:bCs/>
          <w:sz w:val="20"/>
          <w:szCs w:val="20"/>
        </w:rPr>
        <w:t>The Reverend Holley B. Slauson</w:t>
      </w:r>
    </w:p>
    <w:p w14:paraId="4666E6DF" w14:textId="77777777" w:rsidR="004A5A0A" w:rsidRDefault="004A5A0A" w:rsidP="004A5A0A">
      <w:pPr>
        <w:outlineLvl w:val="0"/>
        <w:rPr>
          <w:rFonts w:ascii="Trajan Pro" w:hAnsi="Trajan Pro"/>
          <w:b/>
          <w:smallCaps/>
          <w:sz w:val="24"/>
          <w:szCs w:val="24"/>
        </w:rPr>
      </w:pPr>
      <w:r w:rsidRPr="007A3992">
        <w:rPr>
          <w:rFonts w:ascii="Trajan Pro" w:hAnsi="Trajan Pro"/>
          <w:b/>
          <w:smallCaps/>
          <w:sz w:val="24"/>
          <w:szCs w:val="24"/>
        </w:rPr>
        <w:t xml:space="preserve">Parish Officers </w:t>
      </w:r>
    </w:p>
    <w:p w14:paraId="2FC6FCB9" w14:textId="77777777" w:rsidR="004A5A0A" w:rsidRPr="00EB088D" w:rsidRDefault="004A5A0A" w:rsidP="004A5A0A">
      <w:pPr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 xml:space="preserve">Wardens: </w:t>
      </w:r>
      <w:r w:rsidR="00680A7A" w:rsidRPr="00EB088D">
        <w:rPr>
          <w:rFonts w:ascii="Palatino Linotype" w:hAnsi="Palatino Linotype"/>
          <w:b/>
          <w:bCs/>
          <w:sz w:val="20"/>
          <w:szCs w:val="20"/>
        </w:rPr>
        <w:t>Bob Giolitto</w:t>
      </w:r>
      <w:r w:rsidRPr="00EB088D">
        <w:rPr>
          <w:rFonts w:ascii="Palatino Linotype" w:hAnsi="Palatino Linotype"/>
          <w:b/>
          <w:bCs/>
          <w:sz w:val="20"/>
          <w:szCs w:val="20"/>
        </w:rPr>
        <w:t xml:space="preserve">, </w:t>
      </w:r>
      <w:r w:rsidR="00680A7A" w:rsidRPr="00EB088D">
        <w:rPr>
          <w:rFonts w:ascii="Palatino Linotype" w:hAnsi="Palatino Linotype"/>
          <w:b/>
          <w:bCs/>
          <w:sz w:val="20"/>
          <w:szCs w:val="20"/>
        </w:rPr>
        <w:t>Louise Truax</w:t>
      </w:r>
    </w:p>
    <w:p w14:paraId="7FDA2496" w14:textId="77777777" w:rsidR="004A5A0A" w:rsidRPr="00EB088D" w:rsidRDefault="004A5A0A" w:rsidP="004A5A0A">
      <w:pPr>
        <w:spacing w:after="120"/>
        <w:outlineLvl w:val="0"/>
        <w:rPr>
          <w:rFonts w:ascii="Palatino Linotype" w:hAnsi="Palatino Linotype"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 xml:space="preserve">Treasurer: </w:t>
      </w:r>
      <w:r w:rsidRPr="00EB088D">
        <w:rPr>
          <w:rFonts w:ascii="Palatino Linotype" w:hAnsi="Palatino Linotype"/>
          <w:b/>
          <w:bCs/>
          <w:sz w:val="20"/>
          <w:szCs w:val="20"/>
        </w:rPr>
        <w:t xml:space="preserve">Paul Hunter </w:t>
      </w:r>
      <w:r w:rsidRPr="00EB088D">
        <w:rPr>
          <w:rFonts w:ascii="Palatino Linotype" w:hAnsi="Palatino Linotype"/>
          <w:sz w:val="20"/>
          <w:szCs w:val="20"/>
        </w:rPr>
        <w:t xml:space="preserve">Clerk: </w:t>
      </w:r>
      <w:r w:rsidR="00FC37DF">
        <w:rPr>
          <w:rFonts w:ascii="Palatino Linotype" w:hAnsi="Palatino Linotype"/>
          <w:b/>
          <w:bCs/>
          <w:sz w:val="20"/>
          <w:szCs w:val="20"/>
        </w:rPr>
        <w:t>James McNutt</w:t>
      </w:r>
    </w:p>
    <w:p w14:paraId="6EBA9775" w14:textId="77777777" w:rsidR="00F43161" w:rsidRPr="007A3992" w:rsidRDefault="004A5A0A" w:rsidP="00F43161">
      <w:pPr>
        <w:rPr>
          <w:rFonts w:ascii="Trajan Pro" w:hAnsi="Trajan Pro"/>
          <w:b/>
          <w:sz w:val="24"/>
          <w:szCs w:val="24"/>
        </w:rPr>
      </w:pPr>
      <w:r w:rsidRPr="007A3992">
        <w:rPr>
          <w:rFonts w:ascii="Trajan Pro" w:hAnsi="Trajan Pro"/>
          <w:b/>
          <w:smallCaps/>
          <w:sz w:val="24"/>
          <w:szCs w:val="24"/>
        </w:rPr>
        <w:t>Vestry Members</w:t>
      </w:r>
      <w:r w:rsidRPr="007A3992">
        <w:rPr>
          <w:rFonts w:ascii="Trajan Pro" w:hAnsi="Trajan Pro"/>
          <w:b/>
          <w:sz w:val="24"/>
          <w:szCs w:val="24"/>
        </w:rPr>
        <w:t xml:space="preserve">: </w:t>
      </w:r>
    </w:p>
    <w:p w14:paraId="07516535" w14:textId="77777777" w:rsidR="00352044" w:rsidRDefault="007023B0" w:rsidP="00352044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George Anderson, </w:t>
      </w:r>
      <w:r w:rsidR="00680A7A" w:rsidRPr="007023B0">
        <w:rPr>
          <w:rFonts w:ascii="Palatino Linotype" w:hAnsi="Palatino Linotype"/>
          <w:b/>
          <w:bCs/>
          <w:sz w:val="20"/>
          <w:szCs w:val="20"/>
        </w:rPr>
        <w:t>Anthony Crisci</w:t>
      </w:r>
      <w:r w:rsidR="004A5A0A" w:rsidRPr="007023B0">
        <w:rPr>
          <w:rFonts w:ascii="Palatino Linotype" w:hAnsi="Palatino Linotype"/>
          <w:b/>
          <w:bCs/>
          <w:sz w:val="20"/>
          <w:szCs w:val="20"/>
        </w:rPr>
        <w:t>,</w:t>
      </w:r>
      <w:r w:rsidR="00680A7A" w:rsidRPr="007023B0">
        <w:rPr>
          <w:rFonts w:ascii="Palatino Linotype" w:hAnsi="Palatino Linotype"/>
          <w:b/>
          <w:bCs/>
          <w:sz w:val="20"/>
          <w:szCs w:val="20"/>
        </w:rPr>
        <w:t xml:space="preserve"> Sean Fulton,</w:t>
      </w:r>
      <w:r w:rsidR="004A5A0A" w:rsidRPr="007023B0">
        <w:rPr>
          <w:rFonts w:ascii="Palatino Linotype" w:hAnsi="Palatino Linotype"/>
          <w:b/>
          <w:bCs/>
          <w:sz w:val="20"/>
          <w:szCs w:val="20"/>
        </w:rPr>
        <w:t xml:space="preserve"> Ginny </w:t>
      </w:r>
      <w:r w:rsidR="00FC5A54" w:rsidRPr="007023B0">
        <w:rPr>
          <w:rFonts w:ascii="Palatino Linotype" w:hAnsi="Palatino Linotype"/>
          <w:b/>
          <w:bCs/>
          <w:sz w:val="20"/>
          <w:szCs w:val="20"/>
        </w:rPr>
        <w:t>Green,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FC37DF" w:rsidRPr="00EB088D">
        <w:rPr>
          <w:rFonts w:ascii="Palatino Linotype" w:hAnsi="Palatino Linotype"/>
          <w:b/>
          <w:bCs/>
          <w:sz w:val="20"/>
          <w:szCs w:val="20"/>
        </w:rPr>
        <w:t>Jennifer Hudson</w:t>
      </w:r>
      <w:r w:rsidR="00FC37DF">
        <w:rPr>
          <w:rFonts w:ascii="Palatino Linotype" w:hAnsi="Palatino Linotype"/>
          <w:b/>
          <w:bCs/>
          <w:sz w:val="20"/>
          <w:szCs w:val="20"/>
        </w:rPr>
        <w:t xml:space="preserve">, </w:t>
      </w:r>
      <w:r w:rsidR="00680A7A" w:rsidRPr="007023B0">
        <w:rPr>
          <w:rFonts w:ascii="Palatino Linotype" w:hAnsi="Palatino Linotype"/>
          <w:b/>
          <w:bCs/>
          <w:sz w:val="20"/>
          <w:szCs w:val="20"/>
        </w:rPr>
        <w:t xml:space="preserve">Chris </w:t>
      </w:r>
      <w:r w:rsidR="00680A7A" w:rsidRPr="007023B0">
        <w:rPr>
          <w:rFonts w:ascii="Palatino Linotype" w:hAnsi="Palatino Linotype" w:cs="Tahoma"/>
          <w:b/>
          <w:color w:val="000000"/>
          <w:sz w:val="20"/>
          <w:szCs w:val="20"/>
        </w:rPr>
        <w:t>Spiegelman</w:t>
      </w:r>
      <w:r w:rsidR="00680A7A" w:rsidRPr="007023B0">
        <w:rPr>
          <w:rFonts w:ascii="Palatino Linotype" w:hAnsi="Palatino Linotype"/>
          <w:b/>
          <w:bCs/>
          <w:sz w:val="20"/>
          <w:szCs w:val="20"/>
        </w:rPr>
        <w:t xml:space="preserve">, </w:t>
      </w:r>
      <w:r w:rsidR="00352044" w:rsidRPr="00352044">
        <w:rPr>
          <w:rFonts w:ascii="Palatino Linotype" w:hAnsi="Palatino Linotype"/>
          <w:b/>
          <w:sz w:val="20"/>
          <w:szCs w:val="20"/>
        </w:rPr>
        <w:t xml:space="preserve">Wally Frey, Diane Jellerette, Donna Lewis, </w:t>
      </w:r>
    </w:p>
    <w:p w14:paraId="58A465EA" w14:textId="51626B73" w:rsidR="004A5A0A" w:rsidRDefault="00352044" w:rsidP="00352044">
      <w:pPr>
        <w:rPr>
          <w:rFonts w:ascii="Palatino Linotype" w:hAnsi="Palatino Linotype"/>
          <w:b/>
          <w:sz w:val="20"/>
          <w:szCs w:val="20"/>
        </w:rPr>
      </w:pPr>
      <w:r w:rsidRPr="00352044">
        <w:rPr>
          <w:rFonts w:ascii="Palatino Linotype" w:hAnsi="Palatino Linotype"/>
          <w:b/>
          <w:sz w:val="20"/>
          <w:szCs w:val="20"/>
        </w:rPr>
        <w:t>Anne Watkins</w:t>
      </w:r>
    </w:p>
    <w:p w14:paraId="47C10ACC" w14:textId="77777777" w:rsidR="008414DD" w:rsidRDefault="008414DD" w:rsidP="00352044">
      <w:pPr>
        <w:rPr>
          <w:rFonts w:ascii="Palatino Linotype" w:hAnsi="Palatino Linotype"/>
          <w:b/>
          <w:sz w:val="20"/>
          <w:szCs w:val="20"/>
        </w:rPr>
      </w:pPr>
    </w:p>
    <w:p w14:paraId="426BBD5B" w14:textId="77777777" w:rsidR="0002288F" w:rsidRPr="00EB088D" w:rsidRDefault="0002288F" w:rsidP="00352044">
      <w:pPr>
        <w:rPr>
          <w:rFonts w:ascii="Palatino Linotype" w:hAnsi="Palatino Linotype"/>
          <w:b/>
          <w:bCs/>
          <w:sz w:val="20"/>
          <w:szCs w:val="20"/>
        </w:rPr>
      </w:pPr>
    </w:p>
    <w:p w14:paraId="35E69CAC" w14:textId="77777777" w:rsidR="00352E24" w:rsidRDefault="004A5A0A" w:rsidP="000E7510">
      <w:pPr>
        <w:pBdr>
          <w:top w:val="single" w:sz="4" w:space="12" w:color="auto"/>
        </w:pBdr>
        <w:tabs>
          <w:tab w:val="right" w:pos="4590"/>
        </w:tabs>
        <w:spacing w:before="120" w:after="120"/>
        <w:outlineLvl w:val="0"/>
        <w:rPr>
          <w:rFonts w:ascii="Trajan Pro" w:hAnsi="Trajan Pro"/>
          <w:b/>
          <w:i/>
          <w:sz w:val="24"/>
          <w:szCs w:val="24"/>
        </w:rPr>
      </w:pPr>
      <w:r w:rsidRPr="00352E24">
        <w:rPr>
          <w:rFonts w:ascii="Trajan Pro" w:hAnsi="Trajan Pro"/>
          <w:b/>
          <w:smallCaps/>
          <w:sz w:val="24"/>
          <w:szCs w:val="24"/>
        </w:rPr>
        <w:t xml:space="preserve">Parish staff </w:t>
      </w:r>
    </w:p>
    <w:p w14:paraId="6B154414" w14:textId="77777777" w:rsidR="004A5A0A" w:rsidRPr="00EB088D" w:rsidRDefault="008E5A1E" w:rsidP="000E7510">
      <w:pPr>
        <w:pBdr>
          <w:top w:val="single" w:sz="4" w:space="12" w:color="auto"/>
        </w:pBdr>
        <w:tabs>
          <w:tab w:val="right" w:pos="4590"/>
        </w:tabs>
        <w:outlineLvl w:val="0"/>
        <w:rPr>
          <w:rFonts w:ascii="Palatino Linotype" w:hAnsi="Palatino Linotype"/>
          <w:b/>
          <w:i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>Director of Music</w:t>
      </w:r>
      <w:r w:rsidR="00C25BCF" w:rsidRPr="00EB088D">
        <w:rPr>
          <w:rFonts w:ascii="Palatino Linotype" w:hAnsi="Palatino Linotype"/>
          <w:sz w:val="20"/>
          <w:szCs w:val="20"/>
        </w:rPr>
        <w:t>:</w:t>
      </w:r>
      <w:r w:rsidR="004A5A0A" w:rsidRPr="00EB088D">
        <w:rPr>
          <w:rFonts w:ascii="Palatino Linotype" w:hAnsi="Palatino Linotype"/>
          <w:sz w:val="20"/>
          <w:szCs w:val="20"/>
        </w:rPr>
        <w:tab/>
      </w:r>
      <w:r w:rsidR="00AF63FB" w:rsidRPr="00EB088D">
        <w:rPr>
          <w:rFonts w:ascii="Palatino Linotype" w:hAnsi="Palatino Linotype"/>
          <w:b/>
          <w:bCs/>
          <w:sz w:val="20"/>
          <w:szCs w:val="20"/>
        </w:rPr>
        <w:t>Jacob</w:t>
      </w:r>
      <w:r w:rsidR="004A5A0A" w:rsidRPr="00EB088D">
        <w:rPr>
          <w:rFonts w:ascii="Palatino Linotype" w:hAnsi="Palatino Linotype"/>
          <w:b/>
          <w:bCs/>
          <w:sz w:val="20"/>
          <w:szCs w:val="20"/>
        </w:rPr>
        <w:t xml:space="preserve"> Street</w:t>
      </w:r>
    </w:p>
    <w:p w14:paraId="29E1AC0D" w14:textId="77777777" w:rsidR="004A5A0A" w:rsidRPr="00EB088D" w:rsidRDefault="004A5A0A" w:rsidP="00014151">
      <w:pPr>
        <w:tabs>
          <w:tab w:val="right" w:pos="4590"/>
        </w:tabs>
        <w:spacing w:after="40"/>
        <w:rPr>
          <w:rFonts w:ascii="Palatino Linotype" w:hAnsi="Palatino Linotype"/>
          <w:i/>
          <w:iCs/>
          <w:sz w:val="20"/>
          <w:szCs w:val="20"/>
        </w:rPr>
      </w:pPr>
      <w:r w:rsidRPr="00EB088D">
        <w:rPr>
          <w:rFonts w:ascii="Palatino Linotype" w:hAnsi="Palatino Linotype"/>
          <w:b/>
          <w:bCs/>
          <w:sz w:val="20"/>
          <w:szCs w:val="20"/>
        </w:rPr>
        <w:tab/>
      </w:r>
      <w:r w:rsidRPr="00EB088D">
        <w:rPr>
          <w:rFonts w:ascii="Palatino Linotype" w:hAnsi="Palatino Linotype"/>
          <w:i/>
          <w:iCs/>
          <w:sz w:val="20"/>
          <w:szCs w:val="20"/>
        </w:rPr>
        <w:t>street@</w:t>
      </w:r>
      <w:r w:rsidR="008E5A1E" w:rsidRPr="00EB088D">
        <w:rPr>
          <w:rFonts w:ascii="Palatino Linotype" w:hAnsi="Palatino Linotype"/>
          <w:i/>
          <w:iCs/>
          <w:sz w:val="20"/>
          <w:szCs w:val="20"/>
        </w:rPr>
        <w:t>stpaulsnorwalk.org</w:t>
      </w:r>
    </w:p>
    <w:p w14:paraId="51924111" w14:textId="2D9BA0B0" w:rsidR="00B678E7" w:rsidRDefault="00B678E7" w:rsidP="004A5A0A">
      <w:pPr>
        <w:tabs>
          <w:tab w:val="right" w:pos="4590"/>
        </w:tabs>
        <w:ind w:left="270" w:hanging="27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rgan Scholar</w:t>
      </w:r>
      <w:r w:rsidR="000E7510"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/>
          <w:sz w:val="20"/>
          <w:szCs w:val="20"/>
        </w:rPr>
        <w:tab/>
      </w:r>
      <w:r w:rsidRPr="00B678E7">
        <w:rPr>
          <w:rFonts w:ascii="Palatino Linotype" w:hAnsi="Palatino Linotype"/>
          <w:b/>
          <w:sz w:val="20"/>
          <w:szCs w:val="20"/>
        </w:rPr>
        <w:t>Diana Chou</w:t>
      </w:r>
    </w:p>
    <w:p w14:paraId="72D71AEA" w14:textId="77777777" w:rsidR="00B678E7" w:rsidRDefault="00B678E7" w:rsidP="004A5A0A">
      <w:pPr>
        <w:tabs>
          <w:tab w:val="right" w:pos="4590"/>
        </w:tabs>
        <w:ind w:left="270" w:hanging="27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ssociate for Member Engagement</w:t>
      </w:r>
    </w:p>
    <w:p w14:paraId="413078DF" w14:textId="77777777" w:rsidR="004A5A0A" w:rsidRPr="00EB088D" w:rsidRDefault="00B678E7" w:rsidP="004A5A0A">
      <w:pPr>
        <w:tabs>
          <w:tab w:val="right" w:pos="4590"/>
        </w:tabs>
        <w:ind w:left="270" w:hanging="27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d </w:t>
      </w:r>
      <w:r w:rsidR="00942429">
        <w:rPr>
          <w:rFonts w:ascii="Palatino Linotype" w:hAnsi="Palatino Linotype"/>
          <w:sz w:val="20"/>
          <w:szCs w:val="20"/>
        </w:rPr>
        <w:t xml:space="preserve">Parish </w:t>
      </w:r>
      <w:r>
        <w:rPr>
          <w:rFonts w:ascii="Palatino Linotype" w:hAnsi="Palatino Linotype"/>
          <w:sz w:val="20"/>
          <w:szCs w:val="20"/>
        </w:rPr>
        <w:t>Administration</w:t>
      </w:r>
      <w:r w:rsidR="004A5A0A" w:rsidRPr="00EB088D">
        <w:rPr>
          <w:rFonts w:ascii="Palatino Linotype" w:hAnsi="Palatino Linotype"/>
          <w:sz w:val="20"/>
          <w:szCs w:val="20"/>
        </w:rPr>
        <w:t>:</w:t>
      </w:r>
      <w:r w:rsidR="004A5A0A" w:rsidRPr="00EB088D">
        <w:rPr>
          <w:rFonts w:ascii="Palatino Linotype" w:hAnsi="Palatino Linotype"/>
          <w:sz w:val="20"/>
          <w:szCs w:val="20"/>
        </w:rPr>
        <w:tab/>
      </w:r>
      <w:r w:rsidR="004A5A0A" w:rsidRPr="00EB088D">
        <w:rPr>
          <w:rFonts w:ascii="Palatino Linotype" w:hAnsi="Palatino Linotype"/>
          <w:b/>
          <w:sz w:val="20"/>
          <w:szCs w:val="20"/>
        </w:rPr>
        <w:t>Marsha Dunn</w:t>
      </w:r>
    </w:p>
    <w:p w14:paraId="7B99D235" w14:textId="77777777" w:rsidR="006A12AB" w:rsidRDefault="004A5A0A" w:rsidP="00031000">
      <w:pPr>
        <w:tabs>
          <w:tab w:val="right" w:pos="4590"/>
        </w:tabs>
        <w:ind w:left="274" w:hanging="274"/>
        <w:rPr>
          <w:rFonts w:ascii="Palatino Linotype" w:hAnsi="Palatino Linotype"/>
          <w:i/>
          <w:sz w:val="20"/>
          <w:szCs w:val="20"/>
        </w:rPr>
      </w:pPr>
      <w:r w:rsidRPr="00EB088D">
        <w:rPr>
          <w:rFonts w:ascii="Palatino Linotype" w:hAnsi="Palatino Linotype"/>
          <w:b/>
          <w:sz w:val="20"/>
          <w:szCs w:val="20"/>
        </w:rPr>
        <w:tab/>
      </w:r>
      <w:r w:rsidRPr="00EB088D">
        <w:rPr>
          <w:rFonts w:ascii="Palatino Linotype" w:hAnsi="Palatino Linotype"/>
          <w:b/>
          <w:sz w:val="20"/>
          <w:szCs w:val="20"/>
        </w:rPr>
        <w:tab/>
      </w:r>
      <w:r w:rsidR="006A12AB" w:rsidRPr="00EB088D">
        <w:rPr>
          <w:rFonts w:ascii="Palatino Linotype" w:hAnsi="Palatino Linotype"/>
          <w:i/>
          <w:sz w:val="20"/>
          <w:szCs w:val="20"/>
        </w:rPr>
        <w:t>admin@stpaulsnorwalk.org</w:t>
      </w:r>
    </w:p>
    <w:p w14:paraId="60125F10" w14:textId="77777777" w:rsidR="006A12AB" w:rsidRPr="00EB088D" w:rsidRDefault="006A12AB" w:rsidP="006A12AB">
      <w:pPr>
        <w:tabs>
          <w:tab w:val="right" w:pos="4590"/>
        </w:tabs>
        <w:ind w:left="270" w:hanging="270"/>
        <w:rPr>
          <w:rFonts w:ascii="Palatino Linotype" w:hAnsi="Palatino Linotype"/>
          <w:i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>Worship Coordinator:</w:t>
      </w:r>
      <w:r w:rsidRPr="00EB088D">
        <w:rPr>
          <w:rFonts w:ascii="Palatino Linotype" w:hAnsi="Palatino Linotype"/>
          <w:b/>
          <w:bCs/>
          <w:sz w:val="20"/>
          <w:szCs w:val="20"/>
        </w:rPr>
        <w:tab/>
        <w:t>Don Sileo</w:t>
      </w:r>
      <w:r w:rsidR="000668C5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3BD5DC47" w14:textId="77777777" w:rsidR="006A12AB" w:rsidRPr="00EB088D" w:rsidRDefault="006A12AB" w:rsidP="00014151">
      <w:pPr>
        <w:tabs>
          <w:tab w:val="right" w:pos="4590"/>
        </w:tabs>
        <w:spacing w:after="40"/>
        <w:rPr>
          <w:rFonts w:ascii="Palatino Linotype" w:hAnsi="Palatino Linotype"/>
          <w:i/>
          <w:iCs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ab/>
      </w:r>
      <w:r w:rsidRPr="00EB088D">
        <w:rPr>
          <w:rFonts w:ascii="Palatino Linotype" w:hAnsi="Palatino Linotype"/>
          <w:i/>
          <w:iCs/>
          <w:sz w:val="20"/>
          <w:szCs w:val="20"/>
        </w:rPr>
        <w:t>sileo@stpaulsnorwalk.org</w:t>
      </w:r>
    </w:p>
    <w:p w14:paraId="1670661D" w14:textId="77777777" w:rsidR="00F3784A" w:rsidRDefault="00F3784A" w:rsidP="004A5A0A">
      <w:pPr>
        <w:tabs>
          <w:tab w:val="right" w:pos="4590"/>
        </w:tabs>
        <w:outlineLvl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ommunication Coordinator: </w:t>
      </w:r>
      <w:r>
        <w:rPr>
          <w:rFonts w:ascii="Palatino Linotype" w:hAnsi="Palatino Linotype"/>
          <w:sz w:val="20"/>
          <w:szCs w:val="20"/>
        </w:rPr>
        <w:tab/>
      </w:r>
      <w:r w:rsidRPr="005A4B4D">
        <w:rPr>
          <w:rFonts w:ascii="Palatino Linotype" w:hAnsi="Palatino Linotype"/>
          <w:b/>
          <w:sz w:val="20"/>
          <w:szCs w:val="20"/>
        </w:rPr>
        <w:t>Will Doughty</w:t>
      </w:r>
    </w:p>
    <w:p w14:paraId="710A2399" w14:textId="77777777" w:rsidR="00F3784A" w:rsidRPr="00F3784A" w:rsidRDefault="00F3784A" w:rsidP="004A5A0A">
      <w:pPr>
        <w:tabs>
          <w:tab w:val="right" w:pos="4590"/>
        </w:tabs>
        <w:outlineLvl w:val="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Pr="00F3784A">
        <w:rPr>
          <w:rFonts w:ascii="Palatino Linotype" w:hAnsi="Palatino Linotype"/>
          <w:i/>
          <w:sz w:val="20"/>
          <w:szCs w:val="20"/>
        </w:rPr>
        <w:t>doughty@stpaulsnorwalk.org</w:t>
      </w:r>
    </w:p>
    <w:p w14:paraId="2D04A636" w14:textId="4C6E3A59" w:rsidR="004A5A0A" w:rsidRPr="00EB088D" w:rsidRDefault="004A5A0A" w:rsidP="004A5A0A">
      <w:pPr>
        <w:tabs>
          <w:tab w:val="right" w:pos="4590"/>
        </w:tabs>
        <w:outlineLvl w:val="0"/>
        <w:rPr>
          <w:rFonts w:ascii="Palatino Linotype" w:hAnsi="Palatino Linotype"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>Facilities Manager:</w:t>
      </w:r>
      <w:r w:rsidRPr="00EB088D">
        <w:rPr>
          <w:rFonts w:ascii="Palatino Linotype" w:hAnsi="Palatino Linotype"/>
          <w:sz w:val="20"/>
          <w:szCs w:val="20"/>
        </w:rPr>
        <w:tab/>
      </w:r>
      <w:r w:rsidRPr="00EB088D">
        <w:rPr>
          <w:rFonts w:ascii="Palatino Linotype" w:hAnsi="Palatino Linotype"/>
          <w:b/>
          <w:bCs/>
          <w:sz w:val="20"/>
          <w:szCs w:val="20"/>
        </w:rPr>
        <w:t>Steve McCay</w:t>
      </w:r>
    </w:p>
    <w:p w14:paraId="26692263" w14:textId="3A7AA948" w:rsidR="00F3784A" w:rsidRDefault="004A5A0A" w:rsidP="004A5A0A">
      <w:pPr>
        <w:tabs>
          <w:tab w:val="right" w:pos="4590"/>
        </w:tabs>
        <w:rPr>
          <w:rStyle w:val="Hyperlink"/>
          <w:rFonts w:ascii="Palatino Linotype" w:hAnsi="Palatino Linotype"/>
          <w:i/>
          <w:iCs/>
          <w:color w:val="auto"/>
          <w:sz w:val="20"/>
          <w:szCs w:val="20"/>
          <w:u w:val="none"/>
        </w:rPr>
      </w:pPr>
      <w:r w:rsidRPr="00EB088D">
        <w:rPr>
          <w:rFonts w:ascii="Palatino Linotype" w:hAnsi="Palatino Linotype"/>
          <w:sz w:val="20"/>
          <w:szCs w:val="20"/>
        </w:rPr>
        <w:tab/>
      </w:r>
      <w:hyperlink r:id="rId16" w:history="1">
        <w:r w:rsidR="00827BE3" w:rsidRPr="00EB088D">
          <w:rPr>
            <w:rStyle w:val="Hyperlink"/>
            <w:rFonts w:ascii="Palatino Linotype" w:hAnsi="Palatino Linotype"/>
            <w:i/>
            <w:iCs/>
            <w:color w:val="auto"/>
            <w:sz w:val="20"/>
            <w:szCs w:val="20"/>
            <w:u w:val="none"/>
          </w:rPr>
          <w:t>mccay@stpaulsnorwalk.org</w:t>
        </w:r>
      </w:hyperlink>
    </w:p>
    <w:p w14:paraId="2A58EF5B" w14:textId="23A1DEA0" w:rsidR="004A5A0A" w:rsidRPr="0002007D" w:rsidRDefault="004A5A0A" w:rsidP="004A5A0A">
      <w:pPr>
        <w:tabs>
          <w:tab w:val="right" w:pos="4590"/>
        </w:tabs>
        <w:rPr>
          <w:rFonts w:ascii="Palatino Linotype" w:hAnsi="Palatino Linotype"/>
          <w:b/>
          <w:bCs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>Sexton:</w:t>
      </w:r>
      <w:r w:rsidR="00F33FCD">
        <w:rPr>
          <w:rFonts w:ascii="Palatino Linotype" w:hAnsi="Palatino Linotype"/>
          <w:sz w:val="20"/>
          <w:szCs w:val="20"/>
        </w:rPr>
        <w:tab/>
      </w:r>
      <w:r w:rsidR="00F33FCD" w:rsidRPr="00F33FCD">
        <w:rPr>
          <w:rFonts w:ascii="Palatino Linotype" w:hAnsi="Palatino Linotype"/>
          <w:b/>
          <w:sz w:val="20"/>
          <w:szCs w:val="20"/>
        </w:rPr>
        <w:t>Ferbian Salkie</w:t>
      </w:r>
      <w:r w:rsidRPr="00EB088D">
        <w:rPr>
          <w:rFonts w:ascii="Palatino Linotype" w:hAnsi="Palatino Linotype"/>
          <w:sz w:val="20"/>
          <w:szCs w:val="20"/>
        </w:rPr>
        <w:tab/>
      </w:r>
    </w:p>
    <w:p w14:paraId="564B9328" w14:textId="77777777" w:rsidR="00A2367C" w:rsidRDefault="00A2367C" w:rsidP="00373FC4">
      <w:pPr>
        <w:spacing w:after="40"/>
        <w:rPr>
          <w:rFonts w:ascii="Trajan Pro" w:hAnsi="Trajan Pro"/>
          <w:b/>
          <w:bCs/>
          <w:smallCaps/>
          <w:sz w:val="24"/>
          <w:szCs w:val="24"/>
        </w:rPr>
      </w:pPr>
    </w:p>
    <w:p w14:paraId="77624B5C" w14:textId="77777777" w:rsidR="00A2367C" w:rsidRDefault="00A2367C" w:rsidP="00373FC4">
      <w:pPr>
        <w:spacing w:after="40"/>
        <w:rPr>
          <w:rFonts w:ascii="Trajan Pro" w:hAnsi="Trajan Pro"/>
          <w:b/>
          <w:bCs/>
          <w:smallCaps/>
          <w:sz w:val="24"/>
          <w:szCs w:val="24"/>
        </w:rPr>
      </w:pPr>
    </w:p>
    <w:p w14:paraId="3124C9BB" w14:textId="77777777" w:rsidR="00A2367C" w:rsidRDefault="00A2367C" w:rsidP="00373FC4">
      <w:pPr>
        <w:spacing w:after="40"/>
        <w:rPr>
          <w:rFonts w:ascii="Trajan Pro" w:hAnsi="Trajan Pro"/>
          <w:b/>
          <w:bCs/>
          <w:smallCaps/>
          <w:sz w:val="24"/>
          <w:szCs w:val="24"/>
        </w:rPr>
      </w:pPr>
    </w:p>
    <w:p w14:paraId="30E34329" w14:textId="28E20966" w:rsidR="004A5A0A" w:rsidRPr="00872A92" w:rsidRDefault="00C62B1E" w:rsidP="00373FC4">
      <w:pPr>
        <w:spacing w:after="40"/>
        <w:rPr>
          <w:rFonts w:ascii="Trajan Pro" w:hAnsi="Trajan Pro"/>
          <w:b/>
          <w:bCs/>
          <w:smallCaps/>
          <w:sz w:val="24"/>
          <w:szCs w:val="24"/>
        </w:rPr>
      </w:pPr>
      <w:r w:rsidRPr="00D11923">
        <w:rPr>
          <w:rFonts w:ascii="Trajan Pro" w:hAnsi="Trajan Pro"/>
          <w:b/>
          <w:bCs/>
          <w:smallCaps/>
          <w:sz w:val="24"/>
          <w:szCs w:val="24"/>
        </w:rPr>
        <w:t>9</w:t>
      </w:r>
      <w:r w:rsidR="00E80154" w:rsidRPr="00D11923">
        <w:rPr>
          <w:rFonts w:ascii="Trajan Pro" w:hAnsi="Trajan Pro"/>
          <w:b/>
          <w:bCs/>
          <w:smallCaps/>
          <w:sz w:val="24"/>
          <w:szCs w:val="24"/>
        </w:rPr>
        <w:t xml:space="preserve"> &amp; 11 </w:t>
      </w:r>
      <w:r w:rsidRPr="00D11923">
        <w:rPr>
          <w:rFonts w:ascii="Trajan Pro" w:hAnsi="Trajan Pro"/>
          <w:b/>
          <w:bCs/>
          <w:smallCaps/>
          <w:sz w:val="24"/>
          <w:szCs w:val="24"/>
        </w:rPr>
        <w:t>am</w:t>
      </w:r>
      <w:r w:rsidR="005152C1" w:rsidRPr="00D11923">
        <w:rPr>
          <w:rFonts w:ascii="Trajan Pro" w:hAnsi="Trajan Pro"/>
          <w:b/>
          <w:bCs/>
          <w:smallCaps/>
          <w:sz w:val="24"/>
          <w:szCs w:val="24"/>
        </w:rPr>
        <w:t xml:space="preserve"> </w:t>
      </w:r>
      <w:r w:rsidRPr="00D11923">
        <w:rPr>
          <w:rFonts w:ascii="Trajan Pro" w:hAnsi="Trajan Pro"/>
          <w:b/>
          <w:bCs/>
          <w:smallCaps/>
          <w:sz w:val="24"/>
          <w:szCs w:val="24"/>
        </w:rPr>
        <w:t>Solemn Eucharist</w:t>
      </w:r>
    </w:p>
    <w:p w14:paraId="0CBE55E5" w14:textId="77777777" w:rsidR="00560962" w:rsidRDefault="004A5A0A" w:rsidP="00571270">
      <w:pPr>
        <w:tabs>
          <w:tab w:val="left" w:pos="1440"/>
          <w:tab w:val="left" w:pos="1530"/>
        </w:tabs>
        <w:ind w:left="1440" w:hanging="1440"/>
        <w:rPr>
          <w:rFonts w:ascii="Palatino Linotype" w:hAnsi="Palatino Linotype"/>
          <w:smallCaps/>
          <w:sz w:val="21"/>
          <w:szCs w:val="21"/>
        </w:rPr>
      </w:pPr>
      <w:bookmarkStart w:id="22" w:name="_Hlk499883337"/>
      <w:r w:rsidRPr="00B1605C">
        <w:rPr>
          <w:rFonts w:ascii="Palatino Linotype" w:hAnsi="Palatino Linotype"/>
          <w:smallCaps/>
          <w:sz w:val="21"/>
          <w:szCs w:val="21"/>
        </w:rPr>
        <w:t>Celebrant</w:t>
      </w:r>
      <w:r w:rsidRPr="00B1605C">
        <w:rPr>
          <w:rFonts w:ascii="Palatino Linotype" w:hAnsi="Palatino Linotype"/>
          <w:sz w:val="21"/>
          <w:szCs w:val="21"/>
        </w:rPr>
        <w:t>:</w:t>
      </w:r>
      <w:r w:rsidR="00F43161" w:rsidRPr="00B1605C">
        <w:rPr>
          <w:rFonts w:ascii="Palatino Linotype" w:hAnsi="Palatino Linotype"/>
          <w:sz w:val="21"/>
          <w:szCs w:val="21"/>
        </w:rPr>
        <w:tab/>
      </w:r>
      <w:r w:rsidR="0029179D" w:rsidRPr="00B1605C">
        <w:rPr>
          <w:rFonts w:ascii="Palatino Linotype" w:hAnsi="Palatino Linotype"/>
          <w:smallCaps/>
          <w:sz w:val="21"/>
          <w:szCs w:val="21"/>
        </w:rPr>
        <w:t>(9am</w:t>
      </w:r>
      <w:r w:rsidR="0029179D">
        <w:rPr>
          <w:rFonts w:ascii="Palatino Linotype" w:hAnsi="Palatino Linotype"/>
          <w:smallCaps/>
          <w:sz w:val="21"/>
          <w:szCs w:val="21"/>
        </w:rPr>
        <w:t xml:space="preserve">) </w:t>
      </w:r>
      <w:r w:rsidR="00560962">
        <w:rPr>
          <w:rFonts w:ascii="Palatino Linotype" w:hAnsi="Palatino Linotype"/>
          <w:sz w:val="21"/>
          <w:szCs w:val="21"/>
        </w:rPr>
        <w:t>Mother Louise Kalemkerian</w:t>
      </w:r>
      <w:r w:rsidR="00352256">
        <w:rPr>
          <w:rFonts w:ascii="Palatino Linotype" w:hAnsi="Palatino Linotype"/>
          <w:smallCaps/>
          <w:sz w:val="21"/>
          <w:szCs w:val="21"/>
        </w:rPr>
        <w:tab/>
      </w:r>
    </w:p>
    <w:p w14:paraId="582F7E06" w14:textId="16E0B177" w:rsidR="00571270" w:rsidRDefault="00BE6124" w:rsidP="00571270">
      <w:pPr>
        <w:tabs>
          <w:tab w:val="left" w:pos="1440"/>
          <w:tab w:val="left" w:pos="1530"/>
        </w:tabs>
        <w:ind w:left="1440" w:hanging="1440"/>
        <w:rPr>
          <w:rFonts w:ascii="Palatino Linotype" w:hAnsi="Palatino Linotype"/>
          <w:smallCaps/>
          <w:sz w:val="21"/>
          <w:szCs w:val="21"/>
        </w:rPr>
      </w:pPr>
      <w:r>
        <w:rPr>
          <w:rFonts w:ascii="Palatino Linotype" w:hAnsi="Palatino Linotype"/>
          <w:smallCaps/>
          <w:sz w:val="21"/>
          <w:szCs w:val="21"/>
        </w:rPr>
        <w:tab/>
      </w:r>
      <w:r w:rsidR="0029179D" w:rsidRPr="00B1605C">
        <w:rPr>
          <w:rFonts w:ascii="Palatino Linotype" w:hAnsi="Palatino Linotype"/>
          <w:smallCaps/>
          <w:sz w:val="21"/>
          <w:szCs w:val="21"/>
        </w:rPr>
        <w:t>(</w:t>
      </w:r>
      <w:r w:rsidR="0029179D">
        <w:rPr>
          <w:rFonts w:ascii="Palatino Linotype" w:hAnsi="Palatino Linotype"/>
          <w:smallCaps/>
          <w:sz w:val="21"/>
          <w:szCs w:val="21"/>
        </w:rPr>
        <w:t>11</w:t>
      </w:r>
      <w:r w:rsidR="0029179D" w:rsidRPr="00B1605C">
        <w:rPr>
          <w:rFonts w:ascii="Palatino Linotype" w:hAnsi="Palatino Linotype"/>
          <w:smallCaps/>
          <w:sz w:val="21"/>
          <w:szCs w:val="21"/>
        </w:rPr>
        <w:t>am)</w:t>
      </w:r>
      <w:r w:rsidR="0029179D">
        <w:rPr>
          <w:rFonts w:ascii="Palatino Linotype" w:hAnsi="Palatino Linotype"/>
          <w:smallCaps/>
          <w:sz w:val="21"/>
          <w:szCs w:val="21"/>
        </w:rPr>
        <w:t xml:space="preserve"> </w:t>
      </w:r>
      <w:r w:rsidR="00560962">
        <w:rPr>
          <w:rFonts w:ascii="Palatino Linotype" w:hAnsi="Palatino Linotype"/>
          <w:sz w:val="21"/>
          <w:szCs w:val="21"/>
        </w:rPr>
        <w:t>Father Peter Thompson</w:t>
      </w:r>
    </w:p>
    <w:p w14:paraId="425952BE" w14:textId="24003ED3" w:rsidR="00FA6FCD" w:rsidRDefault="00316C74" w:rsidP="00FA6FCD">
      <w:pPr>
        <w:tabs>
          <w:tab w:val="left" w:pos="1440"/>
          <w:tab w:val="left" w:pos="1530"/>
        </w:tabs>
        <w:ind w:left="1440" w:hanging="1440"/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Preacher:</w:t>
      </w:r>
      <w:r w:rsidRPr="00B1605C">
        <w:rPr>
          <w:rFonts w:ascii="Palatino Linotype" w:hAnsi="Palatino Linotype"/>
          <w:smallCaps/>
          <w:sz w:val="21"/>
          <w:szCs w:val="21"/>
        </w:rPr>
        <w:tab/>
        <w:t>(9</w:t>
      </w:r>
      <w:r w:rsidR="00987F7F">
        <w:rPr>
          <w:rFonts w:ascii="Palatino Linotype" w:hAnsi="Palatino Linotype"/>
          <w:smallCaps/>
          <w:sz w:val="21"/>
          <w:szCs w:val="21"/>
        </w:rPr>
        <w:t xml:space="preserve"> </w:t>
      </w:r>
      <w:r w:rsidR="00B1204C">
        <w:rPr>
          <w:rFonts w:ascii="Palatino Linotype" w:hAnsi="Palatino Linotype"/>
          <w:smallCaps/>
          <w:sz w:val="21"/>
          <w:szCs w:val="21"/>
        </w:rPr>
        <w:t xml:space="preserve">&amp; 11am) </w:t>
      </w:r>
      <w:r w:rsidR="00560962">
        <w:rPr>
          <w:rFonts w:ascii="Palatino Linotype" w:hAnsi="Palatino Linotype"/>
          <w:sz w:val="21"/>
          <w:szCs w:val="21"/>
        </w:rPr>
        <w:t>Father Peter Thompson</w:t>
      </w:r>
    </w:p>
    <w:p w14:paraId="3BA64D35" w14:textId="77777777" w:rsidR="007B447C" w:rsidRDefault="00AD1E54" w:rsidP="007B2634">
      <w:pPr>
        <w:tabs>
          <w:tab w:val="left" w:pos="1440"/>
          <w:tab w:val="left" w:pos="1530"/>
        </w:tabs>
        <w:ind w:left="1440" w:hanging="1440"/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Deacon:</w:t>
      </w:r>
      <w:r w:rsidRPr="00B1605C">
        <w:rPr>
          <w:rFonts w:ascii="Palatino Linotype" w:hAnsi="Palatino Linotype"/>
          <w:smallCaps/>
          <w:sz w:val="21"/>
          <w:szCs w:val="21"/>
        </w:rPr>
        <w:tab/>
      </w:r>
      <w:bookmarkEnd w:id="22"/>
      <w:r w:rsidR="0029179D" w:rsidRPr="00B1605C">
        <w:rPr>
          <w:rFonts w:ascii="Palatino Linotype" w:hAnsi="Palatino Linotype"/>
          <w:smallCaps/>
          <w:sz w:val="21"/>
          <w:szCs w:val="21"/>
        </w:rPr>
        <w:t>(9am</w:t>
      </w:r>
      <w:r w:rsidR="0029179D">
        <w:rPr>
          <w:rFonts w:ascii="Palatino Linotype" w:hAnsi="Palatino Linotype"/>
          <w:smallCaps/>
          <w:sz w:val="21"/>
          <w:szCs w:val="21"/>
        </w:rPr>
        <w:t xml:space="preserve">) </w:t>
      </w:r>
      <w:r w:rsidR="007B447C">
        <w:rPr>
          <w:rFonts w:ascii="Palatino Linotype" w:hAnsi="Palatino Linotype"/>
          <w:sz w:val="21"/>
          <w:szCs w:val="21"/>
        </w:rPr>
        <w:t>Father Peter Thompson</w:t>
      </w:r>
    </w:p>
    <w:p w14:paraId="08A47022" w14:textId="478B075D" w:rsidR="007B2634" w:rsidRDefault="00352256" w:rsidP="007B2634">
      <w:pPr>
        <w:tabs>
          <w:tab w:val="left" w:pos="1440"/>
          <w:tab w:val="left" w:pos="1530"/>
        </w:tabs>
        <w:ind w:left="1440" w:hanging="1440"/>
        <w:rPr>
          <w:rFonts w:ascii="Palatino Linotype" w:hAnsi="Palatino Linotype"/>
          <w:smallCaps/>
          <w:sz w:val="21"/>
          <w:szCs w:val="21"/>
        </w:rPr>
      </w:pPr>
      <w:r>
        <w:rPr>
          <w:rFonts w:ascii="Palatino Linotype" w:hAnsi="Palatino Linotype"/>
          <w:smallCaps/>
          <w:sz w:val="21"/>
          <w:szCs w:val="21"/>
        </w:rPr>
        <w:tab/>
      </w:r>
      <w:r w:rsidR="0029179D" w:rsidRPr="00B1605C">
        <w:rPr>
          <w:rFonts w:ascii="Palatino Linotype" w:hAnsi="Palatino Linotype"/>
          <w:smallCaps/>
          <w:sz w:val="21"/>
          <w:szCs w:val="21"/>
        </w:rPr>
        <w:t>(</w:t>
      </w:r>
      <w:r w:rsidR="0029179D">
        <w:rPr>
          <w:rFonts w:ascii="Palatino Linotype" w:hAnsi="Palatino Linotype"/>
          <w:smallCaps/>
          <w:sz w:val="21"/>
          <w:szCs w:val="21"/>
        </w:rPr>
        <w:t>11</w:t>
      </w:r>
      <w:r w:rsidR="0029179D" w:rsidRPr="00B1605C">
        <w:rPr>
          <w:rFonts w:ascii="Palatino Linotype" w:hAnsi="Palatino Linotype"/>
          <w:smallCaps/>
          <w:sz w:val="21"/>
          <w:szCs w:val="21"/>
        </w:rPr>
        <w:t>am)</w:t>
      </w:r>
      <w:r w:rsidR="0029179D">
        <w:rPr>
          <w:rFonts w:ascii="Palatino Linotype" w:hAnsi="Palatino Linotype"/>
          <w:smallCaps/>
          <w:sz w:val="21"/>
          <w:szCs w:val="21"/>
        </w:rPr>
        <w:t xml:space="preserve"> </w:t>
      </w:r>
      <w:r w:rsidR="00560962">
        <w:rPr>
          <w:rFonts w:ascii="Palatino Linotype" w:hAnsi="Palatino Linotype"/>
          <w:sz w:val="21"/>
          <w:szCs w:val="21"/>
        </w:rPr>
        <w:t>Mother Louise Kalemkerian</w:t>
      </w:r>
    </w:p>
    <w:p w14:paraId="31A71B73" w14:textId="317BC2EA" w:rsidR="00987F7F" w:rsidRPr="00B1605C" w:rsidRDefault="004A5A0A" w:rsidP="007B2634">
      <w:pPr>
        <w:tabs>
          <w:tab w:val="left" w:pos="1440"/>
          <w:tab w:val="left" w:pos="1530"/>
        </w:tabs>
        <w:ind w:left="1440" w:hanging="1440"/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Subdeacon: </w:t>
      </w:r>
      <w:r w:rsidR="00F43161" w:rsidRPr="00B1605C">
        <w:rPr>
          <w:rFonts w:ascii="Palatino Linotype" w:hAnsi="Palatino Linotype"/>
          <w:smallCaps/>
          <w:sz w:val="21"/>
          <w:szCs w:val="21"/>
        </w:rPr>
        <w:tab/>
      </w:r>
      <w:r w:rsidR="0029179D" w:rsidRPr="00B1605C">
        <w:rPr>
          <w:rFonts w:ascii="Palatino Linotype" w:hAnsi="Palatino Linotype"/>
          <w:smallCaps/>
          <w:sz w:val="21"/>
          <w:szCs w:val="21"/>
        </w:rPr>
        <w:t>(9am</w:t>
      </w:r>
      <w:r w:rsidR="0029179D">
        <w:rPr>
          <w:rFonts w:ascii="Palatino Linotype" w:hAnsi="Palatino Linotype"/>
          <w:smallCaps/>
          <w:sz w:val="21"/>
          <w:szCs w:val="21"/>
        </w:rPr>
        <w:t xml:space="preserve">) </w:t>
      </w:r>
      <w:r w:rsidR="00BE6124">
        <w:rPr>
          <w:rFonts w:ascii="Palatino Linotype" w:hAnsi="Palatino Linotype"/>
          <w:sz w:val="21"/>
          <w:szCs w:val="21"/>
        </w:rPr>
        <w:t>Patsy Rupp</w:t>
      </w:r>
      <w:r w:rsidR="0029179D">
        <w:rPr>
          <w:rFonts w:ascii="Palatino Linotype" w:hAnsi="Palatino Linotype"/>
          <w:sz w:val="21"/>
          <w:szCs w:val="21"/>
        </w:rPr>
        <w:t xml:space="preserve"> </w:t>
      </w:r>
      <w:r w:rsidR="0029179D" w:rsidRPr="00B1605C">
        <w:rPr>
          <w:rFonts w:ascii="Palatino Linotype" w:hAnsi="Palatino Linotype"/>
          <w:smallCaps/>
          <w:sz w:val="21"/>
          <w:szCs w:val="21"/>
        </w:rPr>
        <w:t>(</w:t>
      </w:r>
      <w:r w:rsidR="0029179D">
        <w:rPr>
          <w:rFonts w:ascii="Palatino Linotype" w:hAnsi="Palatino Linotype"/>
          <w:smallCaps/>
          <w:sz w:val="21"/>
          <w:szCs w:val="21"/>
        </w:rPr>
        <w:t>11</w:t>
      </w:r>
      <w:r w:rsidR="0029179D" w:rsidRPr="00B1605C">
        <w:rPr>
          <w:rFonts w:ascii="Palatino Linotype" w:hAnsi="Palatino Linotype"/>
          <w:smallCaps/>
          <w:sz w:val="21"/>
          <w:szCs w:val="21"/>
        </w:rPr>
        <w:t>am)</w:t>
      </w:r>
      <w:r w:rsidR="0029179D">
        <w:rPr>
          <w:rFonts w:ascii="Palatino Linotype" w:hAnsi="Palatino Linotype"/>
          <w:smallCaps/>
          <w:sz w:val="21"/>
          <w:szCs w:val="21"/>
        </w:rPr>
        <w:t xml:space="preserve"> </w:t>
      </w:r>
      <w:r w:rsidR="008E34EB">
        <w:rPr>
          <w:rFonts w:ascii="Palatino Linotype" w:hAnsi="Palatino Linotype"/>
          <w:sz w:val="21"/>
          <w:szCs w:val="21"/>
        </w:rPr>
        <w:t>Donna Lewis</w:t>
      </w:r>
    </w:p>
    <w:p w14:paraId="72D4E058" w14:textId="77777777" w:rsidR="009D221E" w:rsidRPr="00B1605C" w:rsidRDefault="009D221E" w:rsidP="00F86A9C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Minister of Ceremony</w:t>
      </w:r>
    </w:p>
    <w:p w14:paraId="7708F26B" w14:textId="1C907E60" w:rsidR="002A3751" w:rsidRDefault="00E9137F" w:rsidP="00F86A9C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ab/>
      </w:r>
      <w:r w:rsidR="007B2634" w:rsidRPr="00B1605C">
        <w:rPr>
          <w:rFonts w:ascii="Palatino Linotype" w:hAnsi="Palatino Linotype"/>
          <w:smallCaps/>
          <w:sz w:val="21"/>
          <w:szCs w:val="21"/>
        </w:rPr>
        <w:t>(9</w:t>
      </w:r>
      <w:r w:rsidR="002A3751">
        <w:rPr>
          <w:rFonts w:ascii="Palatino Linotype" w:hAnsi="Palatino Linotype"/>
          <w:smallCaps/>
          <w:sz w:val="21"/>
          <w:szCs w:val="21"/>
        </w:rPr>
        <w:t xml:space="preserve">am) </w:t>
      </w:r>
      <w:r w:rsidR="002A3751">
        <w:rPr>
          <w:rFonts w:ascii="Palatino Linotype" w:hAnsi="Palatino Linotype"/>
          <w:sz w:val="21"/>
          <w:szCs w:val="21"/>
        </w:rPr>
        <w:t xml:space="preserve">Kate Adamson </w:t>
      </w:r>
      <w:r w:rsidR="002A3751">
        <w:rPr>
          <w:rFonts w:ascii="Palatino Linotype" w:hAnsi="Palatino Linotype"/>
          <w:smallCaps/>
          <w:sz w:val="21"/>
          <w:szCs w:val="21"/>
        </w:rPr>
        <w:t xml:space="preserve"> </w:t>
      </w:r>
    </w:p>
    <w:p w14:paraId="6BAF7A71" w14:textId="20822840" w:rsidR="00987F7F" w:rsidRPr="00B1605C" w:rsidRDefault="002A3751" w:rsidP="00F86A9C">
      <w:pPr>
        <w:tabs>
          <w:tab w:val="left" w:pos="1440"/>
        </w:tabs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mallCaps/>
          <w:sz w:val="21"/>
          <w:szCs w:val="21"/>
        </w:rPr>
        <w:tab/>
      </w:r>
      <w:r w:rsidR="007B2634">
        <w:rPr>
          <w:rFonts w:ascii="Palatino Linotype" w:hAnsi="Palatino Linotype"/>
          <w:smallCaps/>
          <w:sz w:val="21"/>
          <w:szCs w:val="21"/>
        </w:rPr>
        <w:t xml:space="preserve"> 11am) </w:t>
      </w:r>
      <w:r w:rsidR="001D063D">
        <w:rPr>
          <w:rFonts w:ascii="Palatino Linotype" w:hAnsi="Palatino Linotype"/>
          <w:sz w:val="21"/>
          <w:szCs w:val="21"/>
        </w:rPr>
        <w:t>Anthony Crisci</w:t>
      </w:r>
      <w:r w:rsidR="00FA6FCD">
        <w:rPr>
          <w:rFonts w:ascii="Palatino Linotype" w:hAnsi="Palatino Linotype"/>
          <w:sz w:val="21"/>
          <w:szCs w:val="21"/>
        </w:rPr>
        <w:t xml:space="preserve"> </w:t>
      </w:r>
      <w:r w:rsidR="0042760D">
        <w:rPr>
          <w:rFonts w:ascii="Palatino Linotype" w:hAnsi="Palatino Linotype"/>
          <w:smallCaps/>
          <w:sz w:val="21"/>
          <w:szCs w:val="21"/>
        </w:rPr>
        <w:t xml:space="preserve"> </w:t>
      </w:r>
    </w:p>
    <w:p w14:paraId="45F91F3C" w14:textId="77777777" w:rsidR="004D0C27" w:rsidRPr="00B1605C" w:rsidRDefault="002705F0" w:rsidP="00F86A9C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Children’s</w:t>
      </w:r>
      <w:r w:rsidR="00E9137F" w:rsidRPr="00B1605C">
        <w:rPr>
          <w:rFonts w:ascii="Palatino Linotype" w:hAnsi="Palatino Linotype"/>
          <w:smallCaps/>
          <w:sz w:val="21"/>
          <w:szCs w:val="21"/>
        </w:rPr>
        <w:t xml:space="preserve"> Worship Activity: </w:t>
      </w:r>
    </w:p>
    <w:p w14:paraId="01302714" w14:textId="361BDB80" w:rsidR="00F57B30" w:rsidRDefault="004D0C27" w:rsidP="00F86A9C">
      <w:pPr>
        <w:tabs>
          <w:tab w:val="left" w:pos="1440"/>
        </w:tabs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ab/>
      </w:r>
      <w:r w:rsidR="0029179D" w:rsidRPr="00B1605C">
        <w:rPr>
          <w:rFonts w:ascii="Palatino Linotype" w:hAnsi="Palatino Linotype"/>
          <w:smallCaps/>
          <w:sz w:val="21"/>
          <w:szCs w:val="21"/>
        </w:rPr>
        <w:t>(9</w:t>
      </w:r>
      <w:r w:rsidR="0029179D">
        <w:rPr>
          <w:rFonts w:ascii="Palatino Linotype" w:hAnsi="Palatino Linotype"/>
          <w:smallCaps/>
          <w:sz w:val="21"/>
          <w:szCs w:val="21"/>
        </w:rPr>
        <w:t xml:space="preserve"> </w:t>
      </w:r>
      <w:r w:rsidR="008E34EB">
        <w:rPr>
          <w:rFonts w:ascii="Palatino Linotype" w:hAnsi="Palatino Linotype"/>
          <w:smallCaps/>
          <w:sz w:val="21"/>
          <w:szCs w:val="21"/>
        </w:rPr>
        <w:t>am</w:t>
      </w:r>
      <w:r w:rsidR="00F175CC">
        <w:rPr>
          <w:rFonts w:ascii="Palatino Linotype" w:hAnsi="Palatino Linotype"/>
          <w:smallCaps/>
          <w:sz w:val="21"/>
          <w:szCs w:val="21"/>
        </w:rPr>
        <w:t xml:space="preserve"> &amp; 11am) </w:t>
      </w:r>
      <w:r w:rsidR="00FA6FCD">
        <w:rPr>
          <w:rFonts w:ascii="Palatino Linotype" w:hAnsi="Palatino Linotype"/>
          <w:sz w:val="21"/>
          <w:szCs w:val="21"/>
        </w:rPr>
        <w:t>Jake Street</w:t>
      </w:r>
      <w:r w:rsidR="00476754">
        <w:rPr>
          <w:rFonts w:ascii="Palatino Linotype" w:hAnsi="Palatino Linotype"/>
          <w:sz w:val="21"/>
          <w:szCs w:val="21"/>
        </w:rPr>
        <w:t xml:space="preserve"> </w:t>
      </w:r>
    </w:p>
    <w:p w14:paraId="2F57DB6C" w14:textId="32C4F90D" w:rsidR="00987F7F" w:rsidRPr="00B1605C" w:rsidRDefault="004A5A0A" w:rsidP="00F86A9C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Thurifer: </w:t>
      </w:r>
      <w:r w:rsidR="00140769" w:rsidRPr="00B1605C">
        <w:rPr>
          <w:rFonts w:ascii="Palatino Linotype" w:hAnsi="Palatino Linotype"/>
          <w:smallCaps/>
          <w:sz w:val="21"/>
          <w:szCs w:val="21"/>
        </w:rPr>
        <w:t xml:space="preserve">  </w:t>
      </w:r>
      <w:r w:rsidR="00F43161" w:rsidRPr="00B1605C">
        <w:rPr>
          <w:rFonts w:ascii="Palatino Linotype" w:hAnsi="Palatino Linotype"/>
          <w:smallCaps/>
          <w:sz w:val="21"/>
          <w:szCs w:val="21"/>
        </w:rPr>
        <w:tab/>
      </w:r>
      <w:r w:rsidRPr="00B1605C">
        <w:rPr>
          <w:rFonts w:ascii="Palatino Linotype" w:hAnsi="Palatino Linotype"/>
          <w:smallCaps/>
          <w:sz w:val="21"/>
          <w:szCs w:val="21"/>
        </w:rPr>
        <w:t>(9am)</w:t>
      </w:r>
      <w:r w:rsidR="00FE11D9" w:rsidRPr="00B1605C">
        <w:rPr>
          <w:rFonts w:ascii="Palatino Linotype" w:hAnsi="Palatino Linotype"/>
          <w:sz w:val="21"/>
          <w:szCs w:val="21"/>
        </w:rPr>
        <w:t xml:space="preserve"> </w:t>
      </w:r>
      <w:r w:rsidR="00BE6124">
        <w:rPr>
          <w:rFonts w:ascii="Palatino Linotype" w:hAnsi="Palatino Linotype"/>
          <w:sz w:val="21"/>
          <w:szCs w:val="21"/>
        </w:rPr>
        <w:t>Susan Murphy</w:t>
      </w:r>
      <w:r w:rsidR="004273AF">
        <w:rPr>
          <w:rFonts w:ascii="Palatino Linotype" w:hAnsi="Palatino Linotype"/>
          <w:sz w:val="21"/>
          <w:szCs w:val="21"/>
        </w:rPr>
        <w:t xml:space="preserve"> </w:t>
      </w:r>
      <w:r w:rsidR="004273AF" w:rsidRPr="00B1605C">
        <w:rPr>
          <w:rFonts w:ascii="Palatino Linotype" w:hAnsi="Palatino Linotype"/>
          <w:sz w:val="21"/>
          <w:szCs w:val="21"/>
        </w:rPr>
        <w:t>(</w:t>
      </w:r>
      <w:r w:rsidR="00987F7F">
        <w:rPr>
          <w:rFonts w:ascii="Palatino Linotype" w:hAnsi="Palatino Linotype"/>
          <w:smallCaps/>
          <w:sz w:val="21"/>
          <w:szCs w:val="21"/>
        </w:rPr>
        <w:t>11</w:t>
      </w:r>
      <w:r w:rsidR="00987F7F" w:rsidRPr="00B1605C">
        <w:rPr>
          <w:rFonts w:ascii="Palatino Linotype" w:hAnsi="Palatino Linotype"/>
          <w:smallCaps/>
          <w:sz w:val="21"/>
          <w:szCs w:val="21"/>
        </w:rPr>
        <w:t>am)</w:t>
      </w:r>
      <w:r w:rsidR="00987F7F" w:rsidRPr="00B1605C">
        <w:rPr>
          <w:rFonts w:ascii="Palatino Linotype" w:hAnsi="Palatino Linotype"/>
          <w:sz w:val="21"/>
          <w:szCs w:val="21"/>
        </w:rPr>
        <w:t xml:space="preserve"> </w:t>
      </w:r>
      <w:r w:rsidR="00F175CC">
        <w:rPr>
          <w:rFonts w:ascii="Palatino Linotype" w:hAnsi="Palatino Linotype"/>
          <w:sz w:val="21"/>
          <w:szCs w:val="21"/>
        </w:rPr>
        <w:t>Diane Jellerette</w:t>
      </w:r>
    </w:p>
    <w:p w14:paraId="588977B4" w14:textId="54D75E50" w:rsidR="00404180" w:rsidRPr="00B1605C" w:rsidRDefault="004A5A0A" w:rsidP="00F86A9C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Crucifer</w:t>
      </w:r>
      <w:r w:rsidRPr="00B1605C">
        <w:rPr>
          <w:rFonts w:ascii="Palatino Linotype" w:hAnsi="Palatino Linotype"/>
          <w:sz w:val="21"/>
          <w:szCs w:val="21"/>
        </w:rPr>
        <w:t xml:space="preserve">: </w:t>
      </w:r>
      <w:r w:rsidR="00140769" w:rsidRPr="00B1605C">
        <w:rPr>
          <w:rFonts w:ascii="Palatino Linotype" w:hAnsi="Palatino Linotype"/>
          <w:sz w:val="21"/>
          <w:szCs w:val="21"/>
        </w:rPr>
        <w:t xml:space="preserve"> </w:t>
      </w:r>
      <w:r w:rsidRPr="00B1605C">
        <w:rPr>
          <w:rFonts w:ascii="Palatino Linotype" w:hAnsi="Palatino Linotype"/>
          <w:sz w:val="21"/>
          <w:szCs w:val="21"/>
        </w:rPr>
        <w:t xml:space="preserve"> </w:t>
      </w:r>
      <w:r w:rsidR="00F43161" w:rsidRPr="00B1605C">
        <w:rPr>
          <w:rFonts w:ascii="Palatino Linotype" w:hAnsi="Palatino Linotype"/>
          <w:sz w:val="21"/>
          <w:szCs w:val="21"/>
        </w:rPr>
        <w:tab/>
      </w:r>
      <w:r w:rsidRPr="00B1605C">
        <w:rPr>
          <w:rFonts w:ascii="Palatino Linotype" w:hAnsi="Palatino Linotype"/>
          <w:sz w:val="21"/>
          <w:szCs w:val="21"/>
        </w:rPr>
        <w:t>(9</w:t>
      </w:r>
      <w:r w:rsidRPr="00B1605C">
        <w:rPr>
          <w:rFonts w:ascii="Palatino Linotype" w:hAnsi="Palatino Linotype"/>
          <w:smallCaps/>
          <w:sz w:val="21"/>
          <w:szCs w:val="21"/>
        </w:rPr>
        <w:t>am</w:t>
      </w:r>
      <w:r w:rsidRPr="00B1605C">
        <w:rPr>
          <w:rFonts w:ascii="Palatino Linotype" w:hAnsi="Palatino Linotype"/>
          <w:sz w:val="21"/>
          <w:szCs w:val="21"/>
        </w:rPr>
        <w:t>)</w:t>
      </w:r>
      <w:r w:rsidR="008162BE" w:rsidRPr="00B1605C">
        <w:rPr>
          <w:rFonts w:ascii="Palatino Linotype" w:hAnsi="Palatino Linotype"/>
          <w:sz w:val="21"/>
          <w:szCs w:val="21"/>
        </w:rPr>
        <w:t xml:space="preserve"> </w:t>
      </w:r>
      <w:r w:rsidR="00A05F33">
        <w:rPr>
          <w:rFonts w:ascii="Palatino Linotype" w:hAnsi="Palatino Linotype"/>
          <w:sz w:val="21"/>
          <w:szCs w:val="21"/>
        </w:rPr>
        <w:t>Zach DeVito</w:t>
      </w:r>
      <w:r w:rsidR="00A40D0A">
        <w:rPr>
          <w:rFonts w:ascii="Palatino Linotype" w:hAnsi="Palatino Linotype"/>
          <w:sz w:val="21"/>
          <w:szCs w:val="21"/>
        </w:rPr>
        <w:t xml:space="preserve"> </w:t>
      </w:r>
      <w:r w:rsidR="00987F7F" w:rsidRPr="00B1605C">
        <w:rPr>
          <w:rFonts w:ascii="Palatino Linotype" w:hAnsi="Palatino Linotype"/>
          <w:sz w:val="21"/>
          <w:szCs w:val="21"/>
        </w:rPr>
        <w:t>(</w:t>
      </w:r>
      <w:r w:rsidR="00F86A9C">
        <w:rPr>
          <w:rFonts w:ascii="Palatino Linotype" w:hAnsi="Palatino Linotype"/>
          <w:sz w:val="21"/>
          <w:szCs w:val="21"/>
        </w:rPr>
        <w:t>11</w:t>
      </w:r>
      <w:r w:rsidR="00987F7F" w:rsidRPr="00B1605C">
        <w:rPr>
          <w:rFonts w:ascii="Palatino Linotype" w:hAnsi="Palatino Linotype"/>
          <w:smallCaps/>
          <w:sz w:val="21"/>
          <w:szCs w:val="21"/>
        </w:rPr>
        <w:t>am</w:t>
      </w:r>
      <w:r w:rsidR="00987F7F" w:rsidRPr="00B1605C">
        <w:rPr>
          <w:rFonts w:ascii="Palatino Linotype" w:hAnsi="Palatino Linotype"/>
          <w:sz w:val="21"/>
          <w:szCs w:val="21"/>
        </w:rPr>
        <w:t xml:space="preserve">) </w:t>
      </w:r>
      <w:r w:rsidR="00F175CC">
        <w:rPr>
          <w:rFonts w:ascii="Palatino Linotype" w:hAnsi="Palatino Linotype"/>
          <w:sz w:val="21"/>
          <w:szCs w:val="21"/>
        </w:rPr>
        <w:t>Ron Voges</w:t>
      </w:r>
      <w:r w:rsidR="00472647">
        <w:rPr>
          <w:rFonts w:ascii="Palatino Linotype" w:hAnsi="Palatino Linotype"/>
          <w:sz w:val="21"/>
          <w:szCs w:val="21"/>
        </w:rPr>
        <w:t xml:space="preserve"> </w:t>
      </w:r>
    </w:p>
    <w:p w14:paraId="0F1BCFCF" w14:textId="4C658F8E" w:rsidR="005B2A95" w:rsidRDefault="004A5A0A" w:rsidP="00F86A9C">
      <w:pPr>
        <w:tabs>
          <w:tab w:val="left" w:pos="1440"/>
        </w:tabs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Servers</w:t>
      </w:r>
      <w:r w:rsidRPr="00B1605C">
        <w:rPr>
          <w:rFonts w:ascii="Palatino Linotype" w:hAnsi="Palatino Linotype"/>
          <w:sz w:val="21"/>
          <w:szCs w:val="21"/>
        </w:rPr>
        <w:t xml:space="preserve">:   </w:t>
      </w:r>
      <w:r w:rsidR="00140769" w:rsidRPr="00B1605C">
        <w:rPr>
          <w:rFonts w:ascii="Palatino Linotype" w:hAnsi="Palatino Linotype"/>
          <w:sz w:val="21"/>
          <w:szCs w:val="21"/>
        </w:rPr>
        <w:t xml:space="preserve">  </w:t>
      </w:r>
      <w:r w:rsidR="00F43161" w:rsidRPr="00B1605C">
        <w:rPr>
          <w:rFonts w:ascii="Palatino Linotype" w:hAnsi="Palatino Linotype"/>
          <w:sz w:val="21"/>
          <w:szCs w:val="21"/>
        </w:rPr>
        <w:tab/>
      </w:r>
      <w:r w:rsidRPr="00B1605C">
        <w:rPr>
          <w:rFonts w:ascii="Palatino Linotype" w:hAnsi="Palatino Linotype"/>
          <w:sz w:val="21"/>
          <w:szCs w:val="21"/>
        </w:rPr>
        <w:t>(9</w:t>
      </w:r>
      <w:r w:rsidRPr="00B1605C">
        <w:rPr>
          <w:rFonts w:ascii="Palatino Linotype" w:hAnsi="Palatino Linotype"/>
          <w:smallCaps/>
          <w:sz w:val="21"/>
          <w:szCs w:val="21"/>
        </w:rPr>
        <w:t>am</w:t>
      </w:r>
      <w:r w:rsidRPr="00B1605C">
        <w:rPr>
          <w:rFonts w:ascii="Palatino Linotype" w:hAnsi="Palatino Linotype"/>
          <w:sz w:val="21"/>
          <w:szCs w:val="21"/>
        </w:rPr>
        <w:t>)</w:t>
      </w:r>
      <w:r w:rsidR="00C92AE6" w:rsidRPr="00B1605C">
        <w:rPr>
          <w:rFonts w:ascii="Palatino Linotype" w:hAnsi="Palatino Linotype"/>
          <w:sz w:val="21"/>
          <w:szCs w:val="21"/>
        </w:rPr>
        <w:t xml:space="preserve"> </w:t>
      </w:r>
      <w:r w:rsidR="007B447C">
        <w:rPr>
          <w:rFonts w:ascii="Palatino Linotype" w:hAnsi="Palatino Linotype"/>
          <w:sz w:val="21"/>
          <w:szCs w:val="21"/>
        </w:rPr>
        <w:t>Don Sileo</w:t>
      </w:r>
      <w:r w:rsidR="00BE6124">
        <w:rPr>
          <w:rFonts w:ascii="Palatino Linotype" w:hAnsi="Palatino Linotype"/>
          <w:sz w:val="21"/>
          <w:szCs w:val="21"/>
        </w:rPr>
        <w:t>, Michael Ray</w:t>
      </w:r>
    </w:p>
    <w:p w14:paraId="2F368623" w14:textId="206EFA5D" w:rsidR="0091349A" w:rsidRPr="00B1605C" w:rsidRDefault="00374EBF" w:rsidP="00F86A9C">
      <w:pPr>
        <w:tabs>
          <w:tab w:val="left" w:pos="1440"/>
        </w:tabs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</w:t>
      </w:r>
      <w:r w:rsidRPr="00B1605C">
        <w:rPr>
          <w:rFonts w:ascii="Palatino Linotype" w:hAnsi="Palatino Linotype"/>
          <w:sz w:val="21"/>
          <w:szCs w:val="21"/>
        </w:rPr>
        <w:t xml:space="preserve">      </w:t>
      </w:r>
      <w:r w:rsidR="00F86A9C">
        <w:rPr>
          <w:rFonts w:ascii="Palatino Linotype" w:hAnsi="Palatino Linotype"/>
          <w:sz w:val="21"/>
          <w:szCs w:val="21"/>
        </w:rPr>
        <w:tab/>
      </w:r>
      <w:r w:rsidR="00F86A9C" w:rsidRPr="00B1605C">
        <w:rPr>
          <w:rFonts w:ascii="Palatino Linotype" w:hAnsi="Palatino Linotype"/>
          <w:smallCaps/>
          <w:sz w:val="21"/>
          <w:szCs w:val="21"/>
        </w:rPr>
        <w:t>(</w:t>
      </w:r>
      <w:r w:rsidR="00F86A9C">
        <w:rPr>
          <w:rFonts w:ascii="Palatino Linotype" w:hAnsi="Palatino Linotype"/>
          <w:smallCaps/>
          <w:sz w:val="21"/>
          <w:szCs w:val="21"/>
        </w:rPr>
        <w:t>11</w:t>
      </w:r>
      <w:r w:rsidR="00F86A9C" w:rsidRPr="00B1605C">
        <w:rPr>
          <w:rFonts w:ascii="Palatino Linotype" w:hAnsi="Palatino Linotype"/>
          <w:smallCaps/>
          <w:sz w:val="21"/>
          <w:szCs w:val="21"/>
        </w:rPr>
        <w:t>am)</w:t>
      </w:r>
      <w:r w:rsidR="00F86A9C" w:rsidRPr="00B1605C">
        <w:rPr>
          <w:rFonts w:ascii="Palatino Linotype" w:hAnsi="Palatino Linotype"/>
          <w:sz w:val="21"/>
          <w:szCs w:val="21"/>
        </w:rPr>
        <w:t xml:space="preserve"> </w:t>
      </w:r>
      <w:r w:rsidR="00DA0A93">
        <w:rPr>
          <w:rFonts w:ascii="Palatino Linotype" w:hAnsi="Palatino Linotype"/>
          <w:sz w:val="21"/>
          <w:szCs w:val="21"/>
        </w:rPr>
        <w:t>Jeff Koller</w:t>
      </w:r>
      <w:r w:rsidR="00F175CC">
        <w:rPr>
          <w:rFonts w:ascii="Palatino Linotype" w:hAnsi="Palatino Linotype"/>
          <w:sz w:val="21"/>
          <w:szCs w:val="21"/>
        </w:rPr>
        <w:t>, Gisella Foster</w:t>
      </w:r>
      <w:r w:rsidR="004A5A0A" w:rsidRPr="00B1605C">
        <w:rPr>
          <w:rFonts w:ascii="Palatino Linotype" w:hAnsi="Palatino Linotype"/>
          <w:sz w:val="21"/>
          <w:szCs w:val="21"/>
        </w:rPr>
        <w:t xml:space="preserve">      </w:t>
      </w:r>
    </w:p>
    <w:p w14:paraId="59C4C2A8" w14:textId="55A4F139" w:rsidR="00F86A9C" w:rsidRPr="00B1605C" w:rsidRDefault="004A5A0A" w:rsidP="00F86A9C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Chalicer:  </w:t>
      </w:r>
      <w:r w:rsidR="00F43161" w:rsidRPr="00B1605C">
        <w:rPr>
          <w:rFonts w:ascii="Palatino Linotype" w:hAnsi="Palatino Linotype"/>
          <w:smallCaps/>
          <w:sz w:val="21"/>
          <w:szCs w:val="21"/>
        </w:rPr>
        <w:tab/>
      </w:r>
      <w:r w:rsidRPr="00B1605C">
        <w:rPr>
          <w:rFonts w:ascii="Palatino Linotype" w:hAnsi="Palatino Linotype"/>
          <w:sz w:val="21"/>
          <w:szCs w:val="21"/>
        </w:rPr>
        <w:t>(9</w:t>
      </w:r>
      <w:r w:rsidRPr="00B1605C">
        <w:rPr>
          <w:rFonts w:ascii="Palatino Linotype" w:hAnsi="Palatino Linotype"/>
          <w:smallCaps/>
          <w:sz w:val="21"/>
          <w:szCs w:val="21"/>
        </w:rPr>
        <w:t>am</w:t>
      </w:r>
      <w:r w:rsidR="008473AA" w:rsidRPr="00B1605C">
        <w:rPr>
          <w:rFonts w:ascii="Palatino Linotype" w:hAnsi="Palatino Linotype"/>
          <w:sz w:val="21"/>
          <w:szCs w:val="21"/>
        </w:rPr>
        <w:t>)</w:t>
      </w:r>
      <w:r w:rsidR="0023031B">
        <w:rPr>
          <w:rFonts w:ascii="Palatino Linotype" w:hAnsi="Palatino Linotype"/>
          <w:sz w:val="21"/>
          <w:szCs w:val="21"/>
        </w:rPr>
        <w:t xml:space="preserve"> </w:t>
      </w:r>
      <w:r w:rsidR="00BE6124">
        <w:rPr>
          <w:rFonts w:ascii="Palatino Linotype" w:hAnsi="Palatino Linotype"/>
          <w:sz w:val="21"/>
          <w:szCs w:val="21"/>
        </w:rPr>
        <w:t xml:space="preserve">Susan Murphy </w:t>
      </w:r>
      <w:r w:rsidR="0038149F">
        <w:rPr>
          <w:rFonts w:ascii="Palatino Linotype" w:hAnsi="Palatino Linotype"/>
          <w:sz w:val="21"/>
          <w:szCs w:val="21"/>
        </w:rPr>
        <w:t>(</w:t>
      </w:r>
      <w:r w:rsidR="00F86A9C">
        <w:rPr>
          <w:rFonts w:ascii="Palatino Linotype" w:hAnsi="Palatino Linotype"/>
          <w:sz w:val="21"/>
          <w:szCs w:val="21"/>
        </w:rPr>
        <w:t>11</w:t>
      </w:r>
      <w:r w:rsidR="00F86A9C" w:rsidRPr="00B1605C">
        <w:rPr>
          <w:rFonts w:ascii="Palatino Linotype" w:hAnsi="Palatino Linotype"/>
          <w:smallCaps/>
          <w:sz w:val="21"/>
          <w:szCs w:val="21"/>
        </w:rPr>
        <w:t>am</w:t>
      </w:r>
      <w:r w:rsidR="00F86A9C" w:rsidRPr="00B1605C">
        <w:rPr>
          <w:rFonts w:ascii="Palatino Linotype" w:hAnsi="Palatino Linotype"/>
          <w:sz w:val="21"/>
          <w:szCs w:val="21"/>
        </w:rPr>
        <w:t xml:space="preserve">) </w:t>
      </w:r>
      <w:r w:rsidR="00F175CC">
        <w:rPr>
          <w:rFonts w:ascii="Palatino Linotype" w:hAnsi="Palatino Linotype"/>
          <w:sz w:val="21"/>
          <w:szCs w:val="21"/>
        </w:rPr>
        <w:t>Diane Jellerette</w:t>
      </w:r>
    </w:p>
    <w:p w14:paraId="6C6C8DFB" w14:textId="272EC847" w:rsidR="005A629A" w:rsidRPr="00B1605C" w:rsidRDefault="004A5A0A" w:rsidP="00F86A9C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Sacristans</w:t>
      </w:r>
      <w:r w:rsidRPr="00B1605C">
        <w:rPr>
          <w:rFonts w:ascii="Palatino Linotype" w:hAnsi="Palatino Linotype"/>
          <w:sz w:val="21"/>
          <w:szCs w:val="21"/>
        </w:rPr>
        <w:t xml:space="preserve">: </w:t>
      </w:r>
      <w:r w:rsidR="00CE3589" w:rsidRPr="00B1605C">
        <w:rPr>
          <w:rFonts w:ascii="Palatino Linotype" w:hAnsi="Palatino Linotype"/>
          <w:sz w:val="21"/>
          <w:szCs w:val="21"/>
        </w:rPr>
        <w:t xml:space="preserve"> </w:t>
      </w:r>
      <w:r w:rsidR="0074529C">
        <w:rPr>
          <w:rFonts w:ascii="Palatino Linotype" w:hAnsi="Palatino Linotype"/>
          <w:sz w:val="21"/>
          <w:szCs w:val="21"/>
        </w:rPr>
        <w:t xml:space="preserve"> </w:t>
      </w:r>
      <w:r w:rsidR="008141FE" w:rsidRPr="00B1605C">
        <w:rPr>
          <w:rFonts w:ascii="Palatino Linotype" w:hAnsi="Palatino Linotype"/>
          <w:sz w:val="21"/>
          <w:szCs w:val="21"/>
        </w:rPr>
        <w:t xml:space="preserve">  (</w:t>
      </w:r>
      <w:r w:rsidR="00433C68" w:rsidRPr="00B1605C">
        <w:rPr>
          <w:rFonts w:ascii="Palatino Linotype" w:hAnsi="Palatino Linotype"/>
          <w:smallCaps/>
          <w:sz w:val="21"/>
          <w:szCs w:val="21"/>
        </w:rPr>
        <w:t>9am</w:t>
      </w:r>
      <w:r w:rsidR="00433C68">
        <w:rPr>
          <w:rFonts w:ascii="Palatino Linotype" w:hAnsi="Palatino Linotype"/>
          <w:smallCaps/>
          <w:sz w:val="21"/>
          <w:szCs w:val="21"/>
        </w:rPr>
        <w:t xml:space="preserve">) </w:t>
      </w:r>
      <w:r w:rsidR="00BE6124">
        <w:rPr>
          <w:rFonts w:ascii="Palatino Linotype" w:hAnsi="Palatino Linotype"/>
          <w:sz w:val="21"/>
          <w:szCs w:val="21"/>
        </w:rPr>
        <w:t>Rob Marino</w:t>
      </w:r>
      <w:r w:rsidR="00433C68">
        <w:rPr>
          <w:rFonts w:ascii="Palatino Linotype" w:hAnsi="Palatino Linotype"/>
          <w:sz w:val="21"/>
          <w:szCs w:val="21"/>
        </w:rPr>
        <w:t xml:space="preserve"> </w:t>
      </w:r>
      <w:r w:rsidR="00433C68" w:rsidRPr="00B1605C">
        <w:rPr>
          <w:rFonts w:ascii="Palatino Linotype" w:hAnsi="Palatino Linotype"/>
          <w:smallCaps/>
          <w:sz w:val="21"/>
          <w:szCs w:val="21"/>
        </w:rPr>
        <w:t>(</w:t>
      </w:r>
      <w:r w:rsidR="00433C68">
        <w:rPr>
          <w:rFonts w:ascii="Palatino Linotype" w:hAnsi="Palatino Linotype"/>
          <w:smallCaps/>
          <w:sz w:val="21"/>
          <w:szCs w:val="21"/>
        </w:rPr>
        <w:t>11</w:t>
      </w:r>
      <w:r w:rsidR="00433C68" w:rsidRPr="00B1605C">
        <w:rPr>
          <w:rFonts w:ascii="Palatino Linotype" w:hAnsi="Palatino Linotype"/>
          <w:smallCaps/>
          <w:sz w:val="21"/>
          <w:szCs w:val="21"/>
        </w:rPr>
        <w:t>am)</w:t>
      </w:r>
      <w:r w:rsidR="00433C68">
        <w:rPr>
          <w:rFonts w:ascii="Palatino Linotype" w:hAnsi="Palatino Linotype"/>
          <w:smallCaps/>
          <w:sz w:val="21"/>
          <w:szCs w:val="21"/>
        </w:rPr>
        <w:t xml:space="preserve"> </w:t>
      </w:r>
      <w:r w:rsidR="00F175CC">
        <w:rPr>
          <w:rFonts w:ascii="Palatino Linotype" w:hAnsi="Palatino Linotype"/>
          <w:sz w:val="21"/>
          <w:szCs w:val="21"/>
        </w:rPr>
        <w:t>Mary Roman</w:t>
      </w:r>
    </w:p>
    <w:p w14:paraId="1B8FC60E" w14:textId="368D6A4C" w:rsidR="00F86A9C" w:rsidRPr="00B1605C" w:rsidRDefault="004A5A0A" w:rsidP="00F86A9C">
      <w:pPr>
        <w:tabs>
          <w:tab w:val="left" w:pos="1440"/>
          <w:tab w:val="left" w:pos="2340"/>
          <w:tab w:val="left" w:pos="2430"/>
        </w:tabs>
        <w:outlineLvl w:val="0"/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Lector</w:t>
      </w:r>
      <w:r w:rsidRPr="00B1605C">
        <w:rPr>
          <w:rFonts w:ascii="Palatino Linotype" w:hAnsi="Palatino Linotype"/>
          <w:sz w:val="21"/>
          <w:szCs w:val="21"/>
        </w:rPr>
        <w:t xml:space="preserve">:        </w:t>
      </w:r>
      <w:r w:rsidR="00646419">
        <w:rPr>
          <w:rFonts w:ascii="Palatino Linotype" w:hAnsi="Palatino Linotype"/>
          <w:sz w:val="21"/>
          <w:szCs w:val="21"/>
        </w:rPr>
        <w:t xml:space="preserve">  </w:t>
      </w:r>
      <w:r w:rsidR="00367622">
        <w:rPr>
          <w:rFonts w:ascii="Palatino Linotype" w:hAnsi="Palatino Linotype"/>
          <w:sz w:val="21"/>
          <w:szCs w:val="21"/>
        </w:rPr>
        <w:t xml:space="preserve">  (</w:t>
      </w:r>
      <w:r w:rsidRPr="00B1605C">
        <w:rPr>
          <w:rFonts w:ascii="Palatino Linotype" w:hAnsi="Palatino Linotype"/>
          <w:sz w:val="21"/>
          <w:szCs w:val="21"/>
        </w:rPr>
        <w:t>9</w:t>
      </w:r>
      <w:r w:rsidRPr="00B1605C">
        <w:rPr>
          <w:rFonts w:ascii="Palatino Linotype" w:hAnsi="Palatino Linotype"/>
          <w:smallCaps/>
          <w:sz w:val="21"/>
          <w:szCs w:val="21"/>
        </w:rPr>
        <w:t xml:space="preserve">am) </w:t>
      </w:r>
      <w:r w:rsidR="00BE6124">
        <w:rPr>
          <w:rFonts w:ascii="Palatino Linotype" w:hAnsi="Palatino Linotype"/>
          <w:sz w:val="21"/>
          <w:szCs w:val="21"/>
        </w:rPr>
        <w:t>Rosemary Dellinger</w:t>
      </w:r>
      <w:r w:rsidR="00271E88" w:rsidRPr="00B1605C">
        <w:rPr>
          <w:rFonts w:ascii="Palatino Linotype" w:hAnsi="Palatino Linotype"/>
          <w:sz w:val="21"/>
          <w:szCs w:val="21"/>
        </w:rPr>
        <w:t xml:space="preserve"> </w:t>
      </w:r>
      <w:r w:rsidR="00F86A9C" w:rsidRPr="00B1605C">
        <w:rPr>
          <w:rFonts w:ascii="Palatino Linotype" w:hAnsi="Palatino Linotype"/>
          <w:sz w:val="21"/>
          <w:szCs w:val="21"/>
        </w:rPr>
        <w:t>(</w:t>
      </w:r>
      <w:r w:rsidR="00F86A9C">
        <w:rPr>
          <w:rFonts w:ascii="Palatino Linotype" w:hAnsi="Palatino Linotype"/>
          <w:sz w:val="21"/>
          <w:szCs w:val="21"/>
        </w:rPr>
        <w:t>11</w:t>
      </w:r>
      <w:r w:rsidR="00F86A9C" w:rsidRPr="00B1605C">
        <w:rPr>
          <w:rFonts w:ascii="Palatino Linotype" w:hAnsi="Palatino Linotype"/>
          <w:smallCaps/>
          <w:sz w:val="21"/>
          <w:szCs w:val="21"/>
        </w:rPr>
        <w:t>am</w:t>
      </w:r>
      <w:r w:rsidR="00F86A9C" w:rsidRPr="00B1605C">
        <w:rPr>
          <w:rFonts w:ascii="Palatino Linotype" w:hAnsi="Palatino Linotype"/>
          <w:sz w:val="21"/>
          <w:szCs w:val="21"/>
        </w:rPr>
        <w:t xml:space="preserve">) </w:t>
      </w:r>
      <w:r w:rsidR="00F175CC">
        <w:rPr>
          <w:rFonts w:ascii="Palatino Linotype" w:hAnsi="Palatino Linotype"/>
          <w:sz w:val="21"/>
          <w:szCs w:val="21"/>
        </w:rPr>
        <w:t>Wally Frey</w:t>
      </w:r>
    </w:p>
    <w:p w14:paraId="24391449" w14:textId="53F12507" w:rsidR="00085DBD" w:rsidRDefault="00085DBD" w:rsidP="00F86A9C">
      <w:pPr>
        <w:tabs>
          <w:tab w:val="left" w:pos="720"/>
          <w:tab w:val="left" w:pos="1440"/>
        </w:tabs>
        <w:spacing w:line="264" w:lineRule="auto"/>
        <w:outlineLvl w:val="0"/>
        <w:rPr>
          <w:rFonts w:ascii="Palatino Linotype" w:hAnsi="Palatino Linotype"/>
          <w:smallCaps/>
          <w:sz w:val="21"/>
          <w:szCs w:val="21"/>
        </w:rPr>
      </w:pPr>
      <w:r>
        <w:rPr>
          <w:rFonts w:ascii="Palatino Linotype" w:hAnsi="Palatino Linotype"/>
          <w:smallCaps/>
          <w:sz w:val="21"/>
          <w:szCs w:val="21"/>
        </w:rPr>
        <w:t xml:space="preserve">Minister of Healing: </w:t>
      </w:r>
    </w:p>
    <w:p w14:paraId="3CCC006C" w14:textId="5736F84A" w:rsidR="007E44FA" w:rsidRPr="0029179D" w:rsidRDefault="000A18CD" w:rsidP="007E44FA">
      <w:pPr>
        <w:tabs>
          <w:tab w:val="left" w:pos="1440"/>
          <w:tab w:val="left" w:pos="2340"/>
          <w:tab w:val="left" w:pos="2430"/>
        </w:tabs>
        <w:outlineLvl w:val="0"/>
        <w:rPr>
          <w:rFonts w:ascii="Palatino Linotype" w:hAnsi="Palatino Linotype"/>
          <w:smallCaps/>
          <w:sz w:val="21"/>
          <w:szCs w:val="21"/>
        </w:rPr>
      </w:pPr>
      <w:r>
        <w:rPr>
          <w:rFonts w:ascii="Palatino Linotype" w:hAnsi="Palatino Linotype"/>
          <w:smallCaps/>
          <w:sz w:val="21"/>
          <w:szCs w:val="21"/>
        </w:rPr>
        <w:t xml:space="preserve">    </w:t>
      </w:r>
      <w:r w:rsidR="007E44FA">
        <w:rPr>
          <w:rFonts w:ascii="Palatino Linotype" w:hAnsi="Palatino Linotype"/>
          <w:smallCaps/>
          <w:sz w:val="21"/>
          <w:szCs w:val="21"/>
        </w:rPr>
        <w:t>(9am) (E</w:t>
      </w:r>
      <w:r w:rsidR="007E44FA">
        <w:rPr>
          <w:rFonts w:ascii="Palatino Linotype" w:hAnsi="Palatino Linotype"/>
          <w:sz w:val="21"/>
          <w:szCs w:val="21"/>
        </w:rPr>
        <w:t xml:space="preserve">) </w:t>
      </w:r>
      <w:r w:rsidR="00F90C27">
        <w:rPr>
          <w:rFonts w:ascii="Palatino Linotype" w:hAnsi="Palatino Linotype"/>
          <w:b/>
          <w:sz w:val="21"/>
          <w:szCs w:val="21"/>
        </w:rPr>
        <w:t>Susan Leggitt</w:t>
      </w:r>
      <w:r w:rsidR="0029179D">
        <w:rPr>
          <w:rFonts w:ascii="Palatino Linotype" w:hAnsi="Palatino Linotype"/>
          <w:b/>
          <w:sz w:val="21"/>
          <w:szCs w:val="21"/>
        </w:rPr>
        <w:t xml:space="preserve">, </w:t>
      </w:r>
      <w:r w:rsidR="00F90C27">
        <w:rPr>
          <w:rFonts w:ascii="Palatino Linotype" w:hAnsi="Palatino Linotype"/>
          <w:sz w:val="21"/>
          <w:szCs w:val="21"/>
        </w:rPr>
        <w:t xml:space="preserve">Lynn Ryan, </w:t>
      </w:r>
      <w:r w:rsidR="00DA0A93">
        <w:rPr>
          <w:rFonts w:ascii="Palatino Linotype" w:hAnsi="Palatino Linotype"/>
          <w:sz w:val="21"/>
          <w:szCs w:val="21"/>
        </w:rPr>
        <w:t xml:space="preserve">Barbara Mortimer </w:t>
      </w:r>
    </w:p>
    <w:p w14:paraId="72E01EF9" w14:textId="4AB63CCC" w:rsidR="00DA0A93" w:rsidRPr="0029179D" w:rsidRDefault="007E44FA" w:rsidP="00DA0A93">
      <w:pPr>
        <w:tabs>
          <w:tab w:val="left" w:pos="1440"/>
          <w:tab w:val="left" w:pos="2340"/>
          <w:tab w:val="left" w:pos="2430"/>
        </w:tabs>
        <w:outlineLvl w:val="0"/>
        <w:rPr>
          <w:rFonts w:ascii="Palatino Linotype" w:hAnsi="Palatino Linotype"/>
          <w:smallCap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      </w:t>
      </w:r>
      <w:r w:rsidR="00DA0A93">
        <w:rPr>
          <w:rFonts w:ascii="Palatino Linotype" w:hAnsi="Palatino Linotype"/>
          <w:sz w:val="21"/>
          <w:szCs w:val="21"/>
        </w:rPr>
        <w:t xml:space="preserve">      </w:t>
      </w:r>
      <w:r>
        <w:rPr>
          <w:rFonts w:ascii="Palatino Linotype" w:hAnsi="Palatino Linotype"/>
          <w:sz w:val="21"/>
          <w:szCs w:val="21"/>
        </w:rPr>
        <w:t xml:space="preserve">(P) </w:t>
      </w:r>
      <w:r w:rsidR="00F90C27">
        <w:rPr>
          <w:rFonts w:ascii="Palatino Linotype" w:hAnsi="Palatino Linotype"/>
          <w:b/>
          <w:sz w:val="21"/>
          <w:szCs w:val="21"/>
        </w:rPr>
        <w:t>Lynden Magnoli</w:t>
      </w:r>
      <w:r w:rsidR="0029179D">
        <w:rPr>
          <w:rFonts w:ascii="Palatino Linotype" w:hAnsi="Palatino Linotype"/>
          <w:b/>
          <w:sz w:val="21"/>
          <w:szCs w:val="21"/>
        </w:rPr>
        <w:t xml:space="preserve">, </w:t>
      </w:r>
      <w:r w:rsidR="00F90C27">
        <w:rPr>
          <w:rFonts w:ascii="Palatino Linotype" w:hAnsi="Palatino Linotype"/>
          <w:sz w:val="21"/>
          <w:szCs w:val="21"/>
        </w:rPr>
        <w:t xml:space="preserve">Lauren Muldowney, </w:t>
      </w:r>
      <w:r w:rsidR="00DA0A93">
        <w:rPr>
          <w:rFonts w:ascii="Palatino Linotype" w:hAnsi="Palatino Linotype"/>
          <w:sz w:val="21"/>
          <w:szCs w:val="21"/>
        </w:rPr>
        <w:t>Sherrie Beke</w:t>
      </w:r>
    </w:p>
    <w:p w14:paraId="1C20CF73" w14:textId="5FDCB6DC" w:rsidR="007E44FA" w:rsidRPr="00472647" w:rsidRDefault="007E44FA" w:rsidP="007E44FA">
      <w:pPr>
        <w:tabs>
          <w:tab w:val="left" w:pos="1440"/>
          <w:tab w:val="left" w:pos="2340"/>
          <w:tab w:val="left" w:pos="2430"/>
        </w:tabs>
        <w:outlineLvl w:val="0"/>
        <w:rPr>
          <w:rFonts w:ascii="Palatino Linotype" w:hAnsi="Palatino Linotype"/>
          <w:smallCaps/>
          <w:sz w:val="21"/>
          <w:szCs w:val="21"/>
        </w:rPr>
      </w:pPr>
      <w:r>
        <w:rPr>
          <w:rFonts w:ascii="Palatino Linotype" w:hAnsi="Palatino Linotype"/>
          <w:smallCaps/>
          <w:sz w:val="21"/>
          <w:szCs w:val="21"/>
        </w:rPr>
        <w:t xml:space="preserve">    (11am) (E</w:t>
      </w:r>
      <w:r>
        <w:rPr>
          <w:rFonts w:ascii="Palatino Linotype" w:hAnsi="Palatino Linotype"/>
          <w:sz w:val="21"/>
          <w:szCs w:val="21"/>
        </w:rPr>
        <w:t xml:space="preserve">) </w:t>
      </w:r>
      <w:r w:rsidR="0029179D">
        <w:rPr>
          <w:rFonts w:ascii="Palatino Linotype" w:hAnsi="Palatino Linotype"/>
          <w:b/>
          <w:sz w:val="21"/>
          <w:szCs w:val="21"/>
        </w:rPr>
        <w:t xml:space="preserve">Jennifer Hudson, </w:t>
      </w:r>
      <w:r w:rsidR="00F175CC">
        <w:rPr>
          <w:rFonts w:ascii="Palatino Linotype" w:hAnsi="Palatino Linotype"/>
          <w:sz w:val="21"/>
          <w:szCs w:val="21"/>
        </w:rPr>
        <w:t>Ellen Turner, Susan Cole</w:t>
      </w:r>
      <w:r w:rsidR="0083074C">
        <w:rPr>
          <w:rFonts w:ascii="Palatino Linotype" w:hAnsi="Palatino Linotype"/>
          <w:sz w:val="21"/>
          <w:szCs w:val="21"/>
        </w:rPr>
        <w:t xml:space="preserve">  </w:t>
      </w:r>
    </w:p>
    <w:p w14:paraId="31C31DC2" w14:textId="1B706BFB" w:rsidR="007E44FA" w:rsidRPr="0029179D" w:rsidRDefault="007E44FA" w:rsidP="007E44FA">
      <w:pPr>
        <w:tabs>
          <w:tab w:val="left" w:pos="720"/>
          <w:tab w:val="left" w:pos="900"/>
        </w:tabs>
        <w:spacing w:line="264" w:lineRule="auto"/>
        <w:outlineLvl w:val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    </w:t>
      </w:r>
      <w:r w:rsidR="000A18CD">
        <w:rPr>
          <w:rFonts w:ascii="Palatino Linotype" w:hAnsi="Palatino Linotype"/>
          <w:sz w:val="21"/>
          <w:szCs w:val="21"/>
        </w:rPr>
        <w:t xml:space="preserve">        </w:t>
      </w:r>
      <w:r>
        <w:rPr>
          <w:rFonts w:ascii="Palatino Linotype" w:hAnsi="Palatino Linotype"/>
          <w:sz w:val="21"/>
          <w:szCs w:val="21"/>
        </w:rPr>
        <w:t xml:space="preserve"> (P1) </w:t>
      </w:r>
      <w:r w:rsidR="00F175CC">
        <w:rPr>
          <w:rFonts w:ascii="Palatino Linotype" w:hAnsi="Palatino Linotype"/>
          <w:b/>
          <w:sz w:val="21"/>
          <w:szCs w:val="21"/>
        </w:rPr>
        <w:t>Bob Giolitto</w:t>
      </w:r>
      <w:r w:rsidR="0029179D">
        <w:rPr>
          <w:rFonts w:ascii="Palatino Linotype" w:hAnsi="Palatino Linotype"/>
          <w:b/>
          <w:sz w:val="21"/>
          <w:szCs w:val="21"/>
        </w:rPr>
        <w:t xml:space="preserve">, </w:t>
      </w:r>
      <w:r w:rsidR="00F175CC">
        <w:rPr>
          <w:rFonts w:ascii="Palatino Linotype" w:hAnsi="Palatino Linotype"/>
          <w:sz w:val="21"/>
          <w:szCs w:val="21"/>
        </w:rPr>
        <w:t>Barbara McCabe, Tom Hickey</w:t>
      </w:r>
    </w:p>
    <w:p w14:paraId="522D093E" w14:textId="030FABC5" w:rsidR="0083074C" w:rsidRPr="0029179D" w:rsidRDefault="007E44FA" w:rsidP="0083074C">
      <w:pPr>
        <w:tabs>
          <w:tab w:val="left" w:pos="1440"/>
          <w:tab w:val="left" w:pos="2340"/>
          <w:tab w:val="left" w:pos="2430"/>
        </w:tabs>
        <w:outlineLvl w:val="0"/>
        <w:rPr>
          <w:rFonts w:ascii="Palatino Linotype" w:hAnsi="Palatino Linotype"/>
          <w:smallCap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  </w:t>
      </w:r>
      <w:r>
        <w:rPr>
          <w:rFonts w:ascii="Palatino Linotype" w:hAnsi="Palatino Linotype"/>
          <w:b/>
          <w:sz w:val="21"/>
          <w:szCs w:val="21"/>
        </w:rPr>
        <w:t xml:space="preserve"> </w:t>
      </w:r>
      <w:r w:rsidR="000A18CD">
        <w:rPr>
          <w:rFonts w:ascii="Palatino Linotype" w:hAnsi="Palatino Linotype"/>
          <w:b/>
          <w:sz w:val="21"/>
          <w:szCs w:val="21"/>
        </w:rPr>
        <w:t xml:space="preserve">        </w:t>
      </w:r>
      <w:r>
        <w:rPr>
          <w:rFonts w:ascii="Palatino Linotype" w:hAnsi="Palatino Linotype"/>
          <w:b/>
          <w:sz w:val="21"/>
          <w:szCs w:val="21"/>
        </w:rPr>
        <w:t xml:space="preserve">  </w:t>
      </w:r>
      <w:r>
        <w:rPr>
          <w:rFonts w:ascii="Palatino Linotype" w:hAnsi="Palatino Linotype"/>
          <w:sz w:val="21"/>
          <w:szCs w:val="21"/>
        </w:rPr>
        <w:t>(P2)</w:t>
      </w:r>
      <w:r>
        <w:rPr>
          <w:rFonts w:ascii="Palatino Linotype" w:hAnsi="Palatino Linotype"/>
          <w:b/>
          <w:sz w:val="21"/>
          <w:szCs w:val="21"/>
        </w:rPr>
        <w:t xml:space="preserve"> </w:t>
      </w:r>
      <w:r w:rsidR="00F175CC">
        <w:rPr>
          <w:rFonts w:ascii="Palatino Linotype" w:hAnsi="Palatino Linotype"/>
          <w:b/>
          <w:sz w:val="21"/>
          <w:szCs w:val="21"/>
        </w:rPr>
        <w:t>Wally Frey</w:t>
      </w:r>
      <w:r w:rsidR="0029179D">
        <w:rPr>
          <w:rFonts w:ascii="Palatino Linotype" w:hAnsi="Palatino Linotype"/>
          <w:b/>
          <w:sz w:val="21"/>
          <w:szCs w:val="21"/>
        </w:rPr>
        <w:t xml:space="preserve">, </w:t>
      </w:r>
      <w:r w:rsidR="00F175CC">
        <w:rPr>
          <w:rFonts w:ascii="Palatino Linotype" w:hAnsi="Palatino Linotype"/>
          <w:sz w:val="21"/>
          <w:szCs w:val="21"/>
        </w:rPr>
        <w:t>Joe Shafranek, Mary Roman</w:t>
      </w:r>
    </w:p>
    <w:p w14:paraId="73529D77" w14:textId="51D5900F" w:rsidR="003542B0" w:rsidRPr="00F15912" w:rsidRDefault="007E44FA" w:rsidP="0083074C">
      <w:pPr>
        <w:tabs>
          <w:tab w:val="left" w:pos="720"/>
          <w:tab w:val="left" w:pos="900"/>
        </w:tabs>
        <w:spacing w:line="264" w:lineRule="auto"/>
        <w:outlineLvl w:val="0"/>
        <w:rPr>
          <w:rFonts w:ascii="Palatino Linotype" w:hAnsi="Palatino Linotype"/>
          <w:b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 </w:t>
      </w:r>
      <w:r w:rsidR="004A5A0A" w:rsidRPr="00B1605C">
        <w:rPr>
          <w:rFonts w:ascii="Palatino Linotype" w:hAnsi="Palatino Linotype"/>
          <w:smallCaps/>
          <w:sz w:val="21"/>
          <w:szCs w:val="21"/>
        </w:rPr>
        <w:t>Ushers</w:t>
      </w:r>
      <w:r w:rsidR="00942008" w:rsidRPr="00B1605C">
        <w:rPr>
          <w:rFonts w:ascii="Palatino Linotype" w:hAnsi="Palatino Linotype"/>
          <w:sz w:val="21"/>
          <w:szCs w:val="21"/>
        </w:rPr>
        <w:t xml:space="preserve">: </w:t>
      </w:r>
      <w:r w:rsidR="00AF2F59">
        <w:rPr>
          <w:rFonts w:ascii="Palatino Linotype" w:hAnsi="Palatino Linotype"/>
          <w:sz w:val="21"/>
          <w:szCs w:val="21"/>
        </w:rPr>
        <w:tab/>
      </w:r>
      <w:r w:rsidR="00F90C27">
        <w:rPr>
          <w:rFonts w:ascii="Palatino Linotype" w:hAnsi="Palatino Linotype"/>
          <w:sz w:val="21"/>
          <w:szCs w:val="21"/>
        </w:rPr>
        <w:tab/>
      </w:r>
      <w:r w:rsidR="00942008" w:rsidRPr="00B1605C">
        <w:rPr>
          <w:rFonts w:ascii="Palatino Linotype" w:hAnsi="Palatino Linotype"/>
          <w:sz w:val="21"/>
          <w:szCs w:val="21"/>
        </w:rPr>
        <w:t>(</w:t>
      </w:r>
      <w:r w:rsidR="004A5A0A" w:rsidRPr="00B1605C">
        <w:rPr>
          <w:rFonts w:ascii="Palatino Linotype" w:hAnsi="Palatino Linotype"/>
          <w:sz w:val="21"/>
          <w:szCs w:val="21"/>
        </w:rPr>
        <w:t>9</w:t>
      </w:r>
      <w:r w:rsidR="004A5A0A" w:rsidRPr="00B1605C">
        <w:rPr>
          <w:rFonts w:ascii="Palatino Linotype" w:hAnsi="Palatino Linotype"/>
          <w:smallCaps/>
          <w:sz w:val="21"/>
          <w:szCs w:val="21"/>
        </w:rPr>
        <w:t>am)</w:t>
      </w:r>
      <w:r w:rsidR="00BA1B43" w:rsidRPr="00B1605C">
        <w:rPr>
          <w:rFonts w:ascii="Palatino Linotype" w:hAnsi="Palatino Linotype"/>
          <w:smallCaps/>
          <w:sz w:val="21"/>
          <w:szCs w:val="21"/>
        </w:rPr>
        <w:t xml:space="preserve"> </w:t>
      </w:r>
      <w:r w:rsidR="00F02714">
        <w:rPr>
          <w:rFonts w:ascii="Palatino Linotype" w:hAnsi="Palatino Linotype"/>
          <w:sz w:val="21"/>
          <w:szCs w:val="21"/>
        </w:rPr>
        <w:t>Felix Gomez</w:t>
      </w:r>
      <w:r w:rsidR="00DC6885" w:rsidRPr="00DC6885">
        <w:rPr>
          <w:rFonts w:ascii="Palatino Linotype" w:hAnsi="Palatino Linotype"/>
          <w:b/>
          <w:sz w:val="21"/>
          <w:szCs w:val="21"/>
        </w:rPr>
        <w:t xml:space="preserve">, </w:t>
      </w:r>
      <w:r w:rsidR="00F90C27">
        <w:rPr>
          <w:rFonts w:ascii="Palatino Linotype" w:hAnsi="Palatino Linotype"/>
          <w:b/>
          <w:sz w:val="21"/>
          <w:szCs w:val="21"/>
        </w:rPr>
        <w:t>Ed Moran</w:t>
      </w:r>
      <w:r w:rsidR="00F15912">
        <w:rPr>
          <w:rFonts w:ascii="Palatino Linotype" w:hAnsi="Palatino Linotype"/>
          <w:b/>
          <w:sz w:val="21"/>
          <w:szCs w:val="21"/>
        </w:rPr>
        <w:t xml:space="preserve"> </w:t>
      </w:r>
    </w:p>
    <w:p w14:paraId="436FE2B4" w14:textId="28C65423" w:rsidR="00F86A9C" w:rsidRPr="007E44FA" w:rsidRDefault="00F86D3A" w:rsidP="00F86A9C">
      <w:pPr>
        <w:tabs>
          <w:tab w:val="left" w:pos="720"/>
          <w:tab w:val="left" w:pos="1440"/>
        </w:tabs>
        <w:spacing w:line="264" w:lineRule="auto"/>
        <w:outlineLvl w:val="0"/>
        <w:rPr>
          <w:rFonts w:ascii="Palatino Linotype" w:hAnsi="Palatino Linotype"/>
          <w:b/>
          <w:smallCap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 w:rsidR="00F86A9C" w:rsidRPr="00B1605C">
        <w:rPr>
          <w:rFonts w:ascii="Palatino Linotype" w:hAnsi="Palatino Linotype"/>
          <w:sz w:val="21"/>
          <w:szCs w:val="21"/>
        </w:rPr>
        <w:t>(</w:t>
      </w:r>
      <w:r w:rsidR="00F86A9C">
        <w:rPr>
          <w:rFonts w:ascii="Palatino Linotype" w:hAnsi="Palatino Linotype"/>
          <w:sz w:val="21"/>
          <w:szCs w:val="21"/>
        </w:rPr>
        <w:t>11</w:t>
      </w:r>
      <w:r w:rsidR="00E01FE3" w:rsidRPr="00B1605C">
        <w:rPr>
          <w:rFonts w:ascii="Palatino Linotype" w:hAnsi="Palatino Linotype"/>
          <w:smallCaps/>
          <w:sz w:val="21"/>
          <w:szCs w:val="21"/>
        </w:rPr>
        <w:t>AM)</w:t>
      </w:r>
      <w:r w:rsidR="00E01FE3" w:rsidRPr="00E01FE3">
        <w:rPr>
          <w:rFonts w:ascii="Palatino Linotype" w:hAnsi="Palatino Linotype"/>
          <w:sz w:val="21"/>
          <w:szCs w:val="21"/>
        </w:rPr>
        <w:t xml:space="preserve"> </w:t>
      </w:r>
      <w:r w:rsidR="00F175CC">
        <w:rPr>
          <w:rFonts w:ascii="Palatino Linotype" w:hAnsi="Palatino Linotype"/>
          <w:sz w:val="21"/>
          <w:szCs w:val="21"/>
        </w:rPr>
        <w:t>Jim Schilling</w:t>
      </w:r>
      <w:r w:rsidR="00DC6885">
        <w:rPr>
          <w:rFonts w:ascii="Palatino Linotype" w:hAnsi="Palatino Linotype"/>
          <w:sz w:val="21"/>
          <w:szCs w:val="21"/>
        </w:rPr>
        <w:t xml:space="preserve">, </w:t>
      </w:r>
      <w:r w:rsidR="00F175CC">
        <w:rPr>
          <w:rFonts w:ascii="Palatino Linotype" w:hAnsi="Palatino Linotype"/>
          <w:b/>
          <w:sz w:val="21"/>
          <w:szCs w:val="21"/>
        </w:rPr>
        <w:t>Serafino Carri</w:t>
      </w:r>
    </w:p>
    <w:p w14:paraId="3658F2A0" w14:textId="77777777" w:rsidR="00F43161" w:rsidRPr="003542B0" w:rsidRDefault="004A5A0A" w:rsidP="00F86A9C">
      <w:pPr>
        <w:tabs>
          <w:tab w:val="left" w:pos="720"/>
          <w:tab w:val="left" w:pos="1440"/>
        </w:tabs>
        <w:spacing w:line="264" w:lineRule="auto"/>
        <w:outlineLvl w:val="0"/>
        <w:rPr>
          <w:rFonts w:ascii="Palatino Linotype" w:hAnsi="Palatino Linotype"/>
          <w:b/>
          <w:bC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Minister of Welcome: </w:t>
      </w:r>
    </w:p>
    <w:p w14:paraId="0D60B8CC" w14:textId="4A1B07E2" w:rsidR="00653698" w:rsidRDefault="00A11440" w:rsidP="00F86A9C">
      <w:pPr>
        <w:tabs>
          <w:tab w:val="left" w:pos="1440"/>
          <w:tab w:val="left" w:pos="2340"/>
          <w:tab w:val="left" w:pos="2430"/>
        </w:tabs>
        <w:ind w:left="1440" w:hanging="1440"/>
        <w:outlineLvl w:val="0"/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                      </w:t>
      </w:r>
      <w:r w:rsidR="00CC4C7E">
        <w:rPr>
          <w:rFonts w:ascii="Palatino Linotype" w:hAnsi="Palatino Linotype"/>
          <w:smallCaps/>
          <w:sz w:val="21"/>
          <w:szCs w:val="21"/>
        </w:rPr>
        <w:t xml:space="preserve">            </w:t>
      </w:r>
      <w:r w:rsidRPr="00B1605C">
        <w:rPr>
          <w:rFonts w:ascii="Palatino Linotype" w:hAnsi="Palatino Linotype"/>
          <w:smallCaps/>
          <w:sz w:val="21"/>
          <w:szCs w:val="21"/>
        </w:rPr>
        <w:t xml:space="preserve"> </w:t>
      </w:r>
      <w:r w:rsidR="005D49B4" w:rsidRPr="00B1605C">
        <w:rPr>
          <w:rFonts w:ascii="Palatino Linotype" w:hAnsi="Palatino Linotype"/>
          <w:smallCaps/>
          <w:sz w:val="21"/>
          <w:szCs w:val="21"/>
        </w:rPr>
        <w:t>(9am</w:t>
      </w:r>
      <w:r w:rsidR="00F57B30" w:rsidRPr="00B1605C">
        <w:rPr>
          <w:rFonts w:ascii="Palatino Linotype" w:hAnsi="Palatino Linotype"/>
          <w:smallCaps/>
          <w:sz w:val="21"/>
          <w:szCs w:val="21"/>
        </w:rPr>
        <w:t>)</w:t>
      </w:r>
      <w:r w:rsidR="00AF2F59">
        <w:rPr>
          <w:rFonts w:ascii="Palatino Linotype" w:hAnsi="Palatino Linotype"/>
          <w:smallCaps/>
          <w:sz w:val="21"/>
          <w:szCs w:val="21"/>
        </w:rPr>
        <w:t xml:space="preserve"> </w:t>
      </w:r>
      <w:r w:rsidR="00F90C27">
        <w:rPr>
          <w:rFonts w:ascii="Palatino Linotype" w:hAnsi="Palatino Linotype"/>
          <w:sz w:val="21"/>
          <w:szCs w:val="21"/>
        </w:rPr>
        <w:t>Bill Murphy, Susan Leggitt</w:t>
      </w:r>
    </w:p>
    <w:p w14:paraId="1857845B" w14:textId="060944FB" w:rsidR="00B87A3F" w:rsidRPr="00B87A3F" w:rsidRDefault="007E44FA" w:rsidP="00F86A9C">
      <w:pPr>
        <w:tabs>
          <w:tab w:val="left" w:pos="1440"/>
          <w:tab w:val="left" w:pos="2340"/>
          <w:tab w:val="left" w:pos="2430"/>
        </w:tabs>
        <w:ind w:left="1440" w:hanging="1440"/>
        <w:outlineLvl w:val="0"/>
        <w:rPr>
          <w:rFonts w:ascii="Palatino Linotype" w:hAnsi="Palatino Linotype"/>
          <w:smallCaps/>
          <w:sz w:val="8"/>
          <w:szCs w:val="21"/>
        </w:rPr>
      </w:pPr>
      <w:r>
        <w:rPr>
          <w:rFonts w:ascii="Palatino Linotype" w:hAnsi="Palatino Linotype"/>
          <w:smallCaps/>
          <w:sz w:val="21"/>
          <w:szCs w:val="21"/>
        </w:rPr>
        <w:tab/>
      </w:r>
      <w:r w:rsidRPr="00B1605C">
        <w:rPr>
          <w:rFonts w:ascii="Palatino Linotype" w:hAnsi="Palatino Linotype"/>
          <w:smallCaps/>
          <w:sz w:val="21"/>
          <w:szCs w:val="21"/>
        </w:rPr>
        <w:t>(</w:t>
      </w:r>
      <w:r>
        <w:rPr>
          <w:rFonts w:ascii="Palatino Linotype" w:hAnsi="Palatino Linotype"/>
          <w:smallCaps/>
          <w:sz w:val="21"/>
          <w:szCs w:val="21"/>
        </w:rPr>
        <w:t>11</w:t>
      </w:r>
      <w:r w:rsidRPr="00B1605C">
        <w:rPr>
          <w:rFonts w:ascii="Palatino Linotype" w:hAnsi="Palatino Linotype"/>
          <w:smallCaps/>
          <w:sz w:val="21"/>
          <w:szCs w:val="21"/>
        </w:rPr>
        <w:t>am)</w:t>
      </w:r>
      <w:r>
        <w:rPr>
          <w:rFonts w:ascii="Palatino Linotype" w:hAnsi="Palatino Linotype"/>
          <w:sz w:val="21"/>
          <w:szCs w:val="21"/>
        </w:rPr>
        <w:t xml:space="preserve"> </w:t>
      </w:r>
      <w:r w:rsidR="00DA0A93">
        <w:rPr>
          <w:rFonts w:ascii="Palatino Linotype" w:hAnsi="Palatino Linotype"/>
          <w:sz w:val="21"/>
          <w:szCs w:val="21"/>
        </w:rPr>
        <w:t>Bob Giolitto</w:t>
      </w:r>
      <w:r w:rsidR="00F175CC">
        <w:rPr>
          <w:rFonts w:ascii="Palatino Linotype" w:hAnsi="Palatino Linotype"/>
          <w:sz w:val="21"/>
          <w:szCs w:val="21"/>
        </w:rPr>
        <w:t>, Susan Cole</w:t>
      </w:r>
    </w:p>
    <w:p w14:paraId="707D4B6E" w14:textId="0EF9E81A" w:rsidR="00F72D81" w:rsidRPr="00B1605C" w:rsidRDefault="00F72D81" w:rsidP="00F72D81">
      <w:pPr>
        <w:tabs>
          <w:tab w:val="left" w:pos="1440"/>
          <w:tab w:val="left" w:pos="2340"/>
          <w:tab w:val="left" w:pos="2430"/>
        </w:tabs>
        <w:ind w:left="1440" w:hanging="1440"/>
        <w:outlineLvl w:val="0"/>
        <w:rPr>
          <w:rFonts w:ascii="Palatino Linotype" w:hAnsi="Palatino Linotype" w:cs="Times New Roman"/>
          <w:color w:val="000000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Altar Bread: </w:t>
      </w:r>
      <w:r>
        <w:rPr>
          <w:rFonts w:ascii="Palatino Linotype" w:hAnsi="Palatino Linotype"/>
          <w:smallCaps/>
          <w:sz w:val="21"/>
          <w:szCs w:val="21"/>
        </w:rPr>
        <w:t xml:space="preserve"> </w:t>
      </w:r>
      <w:r w:rsidR="00F90C27">
        <w:rPr>
          <w:rFonts w:ascii="Palatino Linotype" w:hAnsi="Palatino Linotype"/>
          <w:sz w:val="21"/>
          <w:szCs w:val="21"/>
        </w:rPr>
        <w:t>Nicole DiBella</w:t>
      </w:r>
    </w:p>
    <w:p w14:paraId="3FA5C229" w14:textId="7DACF5F5" w:rsidR="00F90C27" w:rsidRDefault="00F90C27" w:rsidP="000A18CD">
      <w:pPr>
        <w:tabs>
          <w:tab w:val="left" w:pos="810"/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>
        <w:rPr>
          <w:rFonts w:ascii="Palatino Linotype" w:hAnsi="Palatino Linotype"/>
          <w:smallCaps/>
          <w:sz w:val="21"/>
          <w:szCs w:val="21"/>
        </w:rPr>
        <w:t xml:space="preserve">Altar Flowers: </w:t>
      </w:r>
      <w:r w:rsidR="00DA0A93">
        <w:rPr>
          <w:rFonts w:ascii="Palatino Linotype" w:hAnsi="Palatino Linotype"/>
          <w:sz w:val="21"/>
          <w:szCs w:val="21"/>
        </w:rPr>
        <w:t>Heather Autore</w:t>
      </w:r>
    </w:p>
    <w:p w14:paraId="49844880" w14:textId="44D4C99D" w:rsidR="00604F34" w:rsidRDefault="004A5A0A" w:rsidP="000A18CD">
      <w:pPr>
        <w:tabs>
          <w:tab w:val="left" w:pos="810"/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Person to Person Food Delivery</w:t>
      </w:r>
      <w:r w:rsidR="00E3770B" w:rsidRPr="00B1605C">
        <w:rPr>
          <w:rFonts w:ascii="Palatino Linotype" w:hAnsi="Palatino Linotype"/>
          <w:smallCaps/>
          <w:sz w:val="21"/>
          <w:szCs w:val="21"/>
        </w:rPr>
        <w:t xml:space="preserve">: </w:t>
      </w:r>
      <w:r w:rsidR="00DA0A93">
        <w:rPr>
          <w:rFonts w:ascii="Palatino Linotype" w:hAnsi="Palatino Linotype"/>
          <w:sz w:val="21"/>
          <w:szCs w:val="21"/>
        </w:rPr>
        <w:t>Jo-Anne Schultz</w:t>
      </w:r>
    </w:p>
    <w:p w14:paraId="6D5F3A73" w14:textId="6D835FE3" w:rsidR="000A18CD" w:rsidRDefault="009A7086" w:rsidP="000A18CD">
      <w:pPr>
        <w:tabs>
          <w:tab w:val="left" w:pos="810"/>
          <w:tab w:val="left" w:pos="1440"/>
        </w:tabs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Counters:</w:t>
      </w:r>
      <w:r w:rsidRPr="00B1605C">
        <w:rPr>
          <w:rFonts w:ascii="Palatino Linotype" w:hAnsi="Palatino Linotype"/>
          <w:sz w:val="21"/>
          <w:szCs w:val="21"/>
        </w:rPr>
        <w:t xml:space="preserve"> </w:t>
      </w:r>
      <w:r w:rsidR="00F90C27">
        <w:rPr>
          <w:rFonts w:ascii="Palatino Linotype" w:hAnsi="Palatino Linotype"/>
          <w:sz w:val="21"/>
          <w:szCs w:val="21"/>
        </w:rPr>
        <w:t>Liz Wernqvist</w:t>
      </w:r>
      <w:r w:rsidR="00EE642C">
        <w:rPr>
          <w:rFonts w:ascii="Palatino Linotype" w:hAnsi="Palatino Linotype"/>
          <w:sz w:val="21"/>
          <w:szCs w:val="21"/>
        </w:rPr>
        <w:t>, Kate Adamson</w:t>
      </w:r>
    </w:p>
    <w:p w14:paraId="795233C0" w14:textId="77777777" w:rsidR="00B552F9" w:rsidRDefault="00B552F9" w:rsidP="000A18CD">
      <w:pPr>
        <w:tabs>
          <w:tab w:val="left" w:pos="810"/>
          <w:tab w:val="left" w:pos="1440"/>
        </w:tabs>
        <w:rPr>
          <w:rFonts w:ascii="Palatino Linotype" w:hAnsi="Palatino Linotype"/>
          <w:sz w:val="21"/>
          <w:szCs w:val="21"/>
        </w:rPr>
      </w:pPr>
    </w:p>
    <w:p w14:paraId="77237FCC" w14:textId="2D78C6B3" w:rsidR="00D637D0" w:rsidRPr="003A31F2" w:rsidRDefault="00085DBD" w:rsidP="00D637D0">
      <w:pPr>
        <w:rPr>
          <w:rFonts w:ascii="Palatino Linotype" w:hAnsi="Palatino Linotype"/>
          <w:sz w:val="21"/>
          <w:szCs w:val="21"/>
        </w:rPr>
      </w:pPr>
      <w:r w:rsidRPr="00023FEA">
        <w:rPr>
          <w:rFonts w:ascii="Palatino Linotype" w:hAnsi="Palatino Linotype"/>
          <w:smallCaps/>
          <w:sz w:val="21"/>
          <w:szCs w:val="21"/>
        </w:rPr>
        <w:t>Coffee Hour</w:t>
      </w:r>
      <w:r w:rsidR="0014237C">
        <w:rPr>
          <w:rFonts w:ascii="Palatino Linotype" w:hAnsi="Palatino Linotype"/>
          <w:smallCaps/>
          <w:sz w:val="21"/>
          <w:szCs w:val="21"/>
        </w:rPr>
        <w:t>:</w:t>
      </w:r>
      <w:r w:rsidR="0014237C" w:rsidRPr="0014237C">
        <w:rPr>
          <w:rFonts w:ascii="Palatino Linotype" w:hAnsi="Palatino Linotype"/>
          <w:sz w:val="21"/>
          <w:szCs w:val="21"/>
        </w:rPr>
        <w:t xml:space="preserve"> </w:t>
      </w:r>
      <w:r w:rsidR="00D637D0" w:rsidRPr="003A31F2">
        <w:rPr>
          <w:rFonts w:ascii="Palatino Linotype" w:hAnsi="Palatino Linotype"/>
          <w:sz w:val="21"/>
          <w:szCs w:val="21"/>
        </w:rPr>
        <w:t>Donna Lewis, Gladys Lopez, Dorothy Mason. Lauren &amp; Bryan McBeth, Barbara McCabe, Rick &amp; Jan Muldowney, Bill &amp; Susan Murphy, Michael Mushak &amp; David Westmoreland</w:t>
      </w:r>
      <w:r w:rsidR="00D637D0">
        <w:rPr>
          <w:rFonts w:ascii="Palatino Linotype" w:hAnsi="Palatino Linotype"/>
          <w:sz w:val="21"/>
          <w:szCs w:val="21"/>
        </w:rPr>
        <w:t>,</w:t>
      </w:r>
      <w:r w:rsidR="00D637D0" w:rsidRPr="003A31F2">
        <w:rPr>
          <w:rFonts w:ascii="Palatino Linotype" w:hAnsi="Palatino Linotype"/>
          <w:sz w:val="21"/>
          <w:szCs w:val="21"/>
        </w:rPr>
        <w:t xml:space="preserve"> Richard &amp; Carmen Nash, Fran O'Conn</w:t>
      </w:r>
      <w:r w:rsidR="00D637D0">
        <w:rPr>
          <w:rFonts w:ascii="Palatino Linotype" w:hAnsi="Palatino Linotype"/>
          <w:sz w:val="21"/>
          <w:szCs w:val="21"/>
        </w:rPr>
        <w:t>o</w:t>
      </w:r>
      <w:r w:rsidR="00D637D0" w:rsidRPr="003A31F2">
        <w:rPr>
          <w:rFonts w:ascii="Palatino Linotype" w:hAnsi="Palatino Linotype"/>
          <w:sz w:val="21"/>
          <w:szCs w:val="21"/>
        </w:rPr>
        <w:t>r, Janet Rapp, Helen &amp; Sam Rasmussen, Jen &amp; David Scarozza, Joseph Silvers</w:t>
      </w:r>
      <w:r w:rsidR="00D637D0">
        <w:rPr>
          <w:rFonts w:ascii="Palatino Linotype" w:hAnsi="Palatino Linotype"/>
          <w:sz w:val="21"/>
          <w:szCs w:val="21"/>
        </w:rPr>
        <w:t xml:space="preserve">, </w:t>
      </w:r>
      <w:r w:rsidR="00D637D0" w:rsidRPr="003A31F2">
        <w:rPr>
          <w:rFonts w:ascii="Palatino Linotype" w:hAnsi="Palatino Linotype"/>
          <w:sz w:val="21"/>
          <w:szCs w:val="21"/>
        </w:rPr>
        <w:t>Jackie Stephens, Charlene Taylor, Lisa Thomas</w:t>
      </w:r>
    </w:p>
    <w:p w14:paraId="6F2BD1CF" w14:textId="3D6F6FDE" w:rsidR="000663F8" w:rsidRPr="00841E40" w:rsidRDefault="000663F8" w:rsidP="000663F8">
      <w:pPr>
        <w:rPr>
          <w:rFonts w:ascii="Palatino Linotype" w:hAnsi="Palatino Linotype"/>
          <w:sz w:val="21"/>
          <w:szCs w:val="21"/>
        </w:rPr>
      </w:pPr>
      <w:r w:rsidRPr="00841E40">
        <w:rPr>
          <w:rFonts w:ascii="Palatino Linotype" w:hAnsi="Palatino Linotype"/>
          <w:sz w:val="21"/>
          <w:szCs w:val="21"/>
        </w:rPr>
        <w:tab/>
      </w:r>
    </w:p>
    <w:p w14:paraId="583FBC12" w14:textId="0BFCAE2E" w:rsidR="008157C8" w:rsidRPr="00961283" w:rsidRDefault="000663F8" w:rsidP="008157C8">
      <w:pPr>
        <w:rPr>
          <w:rFonts w:ascii="Palatino Linotype" w:hAnsi="Palatino Linotype"/>
        </w:rPr>
      </w:pPr>
      <w:r w:rsidRPr="008A35A9">
        <w:rPr>
          <w:rFonts w:ascii="Palatino Linotype" w:hAnsi="Palatino Linotype"/>
        </w:rPr>
        <w:tab/>
      </w:r>
      <w:r w:rsidR="00961283" w:rsidRPr="008A35A9">
        <w:rPr>
          <w:rFonts w:ascii="Palatino Linotype" w:hAnsi="Palatino Linotype"/>
        </w:rPr>
        <w:tab/>
      </w:r>
    </w:p>
    <w:p w14:paraId="77897C4B" w14:textId="45FA8844" w:rsidR="004A5A0A" w:rsidRPr="00F86A9C" w:rsidRDefault="00085DBD" w:rsidP="0009303C">
      <w:pPr>
        <w:tabs>
          <w:tab w:val="left" w:pos="810"/>
        </w:tabs>
        <w:spacing w:line="264" w:lineRule="auto"/>
        <w:outlineLvl w:val="0"/>
        <w:rPr>
          <w:rFonts w:ascii="Palatino Linotype" w:hAnsi="Palatino Linotype"/>
          <w:smallCaps/>
          <w:sz w:val="21"/>
          <w:szCs w:val="21"/>
        </w:rPr>
      </w:pPr>
      <w:r w:rsidRPr="00F86A9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3EA021" wp14:editId="63804655">
                <wp:simplePos x="0" y="0"/>
                <wp:positionH relativeFrom="margin">
                  <wp:posOffset>4206240</wp:posOffset>
                </wp:positionH>
                <wp:positionV relativeFrom="paragraph">
                  <wp:posOffset>431165</wp:posOffset>
                </wp:positionV>
                <wp:extent cx="2381250" cy="653415"/>
                <wp:effectExtent l="0" t="0" r="19050" b="1333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534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1587" w14:textId="77777777" w:rsidR="0033592D" w:rsidRPr="007912C8" w:rsidRDefault="0033592D" w:rsidP="004A5A0A">
                            <w:pPr>
                              <w:spacing w:before="60" w:after="6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12C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  <w:t>Thank you to all who served and worshiped with us to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EA02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6" o:spid="_x0000_s1030" type="#_x0000_t84" style="position:absolute;margin-left:331.2pt;margin-top:33.95pt;width:187.5pt;height:51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" strokeweight="1pt">
                <v:textbox>
                  <w:txbxContent>
                    <w:p w14:paraId="5D0C1587" w14:textId="77777777" w:rsidR="0033592D" w:rsidRPr="007912C8" w:rsidRDefault="0033592D" w:rsidP="004A5A0A">
                      <w:pPr>
                        <w:spacing w:before="60" w:after="6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</w:pPr>
                      <w:r w:rsidRPr="007912C8"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>Thank you to all who served and worshiped with us to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D0A">
        <w:rPr>
          <w:rFonts w:ascii="Palatino Linotype" w:hAnsi="Palatino Linotype"/>
          <w:smallCaps/>
          <w:sz w:val="21"/>
          <w:szCs w:val="21"/>
        </w:rPr>
        <w:t xml:space="preserve"> </w:t>
      </w:r>
      <w:r w:rsidR="00B60127" w:rsidRPr="00F86A9C">
        <w:rPr>
          <w:rFonts w:ascii="Palatino Linotype" w:hAnsi="Palatino Linotype"/>
          <w:smallCaps/>
          <w:sz w:val="21"/>
          <w:szCs w:val="21"/>
        </w:rPr>
        <w:t>Compline:</w:t>
      </w:r>
      <w:r w:rsidR="00F86A9C" w:rsidRPr="00F86A9C">
        <w:rPr>
          <w:rFonts w:ascii="Palatino Linotype" w:hAnsi="Palatino Linotype"/>
          <w:smallCaps/>
          <w:sz w:val="21"/>
          <w:szCs w:val="21"/>
        </w:rPr>
        <w:t xml:space="preserve"> </w:t>
      </w:r>
      <w:r w:rsidR="00352256">
        <w:rPr>
          <w:rFonts w:ascii="Palatino Linotype" w:hAnsi="Palatino Linotype"/>
          <w:sz w:val="21"/>
          <w:szCs w:val="21"/>
        </w:rPr>
        <w:t>Don Sileo, Rosemary Dellinger</w:t>
      </w:r>
    </w:p>
    <w:sectPr w:rsidR="004A5A0A" w:rsidRPr="00F86A9C" w:rsidSect="00621325">
      <w:type w:val="continuous"/>
      <w:pgSz w:w="12240" w:h="15840" w:code="1"/>
      <w:pgMar w:top="432" w:right="360" w:bottom="432" w:left="432" w:header="720" w:footer="720" w:gutter="0"/>
      <w:cols w:num="2" w:space="360" w:equalWidth="0">
        <w:col w:w="4878" w:space="36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F76DF" w14:textId="77777777" w:rsidR="00113823" w:rsidRDefault="00113823" w:rsidP="00042398">
      <w:r>
        <w:separator/>
      </w:r>
    </w:p>
  </w:endnote>
  <w:endnote w:type="continuationSeparator" w:id="0">
    <w:p w14:paraId="6D7E215B" w14:textId="77777777" w:rsidR="00113823" w:rsidRDefault="00113823" w:rsidP="0004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693EB" w14:textId="77777777" w:rsidR="00113823" w:rsidRDefault="00113823" w:rsidP="00042398">
      <w:r>
        <w:separator/>
      </w:r>
    </w:p>
  </w:footnote>
  <w:footnote w:type="continuationSeparator" w:id="0">
    <w:p w14:paraId="5F5E0A15" w14:textId="77777777" w:rsidR="00113823" w:rsidRDefault="00113823" w:rsidP="0004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F7E"/>
    <w:multiLevelType w:val="hybridMultilevel"/>
    <w:tmpl w:val="4630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10C3"/>
    <w:multiLevelType w:val="hybridMultilevel"/>
    <w:tmpl w:val="8E0AAD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BC0B8B"/>
    <w:multiLevelType w:val="hybridMultilevel"/>
    <w:tmpl w:val="F0C8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433"/>
    <w:multiLevelType w:val="hybridMultilevel"/>
    <w:tmpl w:val="6F82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221D"/>
    <w:multiLevelType w:val="hybridMultilevel"/>
    <w:tmpl w:val="D274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1989"/>
    <w:multiLevelType w:val="hybridMultilevel"/>
    <w:tmpl w:val="D078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6328"/>
    <w:multiLevelType w:val="hybridMultilevel"/>
    <w:tmpl w:val="98AA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66CD"/>
    <w:multiLevelType w:val="hybridMultilevel"/>
    <w:tmpl w:val="09CE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34B39"/>
    <w:multiLevelType w:val="hybridMultilevel"/>
    <w:tmpl w:val="0D62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291F"/>
    <w:multiLevelType w:val="hybridMultilevel"/>
    <w:tmpl w:val="7C7C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A02FD"/>
    <w:multiLevelType w:val="hybridMultilevel"/>
    <w:tmpl w:val="C78247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5E063D2"/>
    <w:multiLevelType w:val="hybridMultilevel"/>
    <w:tmpl w:val="5718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6FE5"/>
    <w:multiLevelType w:val="hybridMultilevel"/>
    <w:tmpl w:val="012E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5775B"/>
    <w:multiLevelType w:val="hybridMultilevel"/>
    <w:tmpl w:val="6D84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462A8"/>
    <w:multiLevelType w:val="hybridMultilevel"/>
    <w:tmpl w:val="5890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62E22"/>
    <w:multiLevelType w:val="multilevel"/>
    <w:tmpl w:val="141C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C5F5D"/>
    <w:multiLevelType w:val="hybridMultilevel"/>
    <w:tmpl w:val="66C8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926B5"/>
    <w:multiLevelType w:val="hybridMultilevel"/>
    <w:tmpl w:val="4B9E419E"/>
    <w:lvl w:ilvl="0" w:tplc="76DA025E">
      <w:start w:val="1"/>
      <w:numFmt w:val="bullet"/>
      <w:pStyle w:val="Page3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C245C1"/>
    <w:multiLevelType w:val="hybridMultilevel"/>
    <w:tmpl w:val="7E92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B27F4"/>
    <w:multiLevelType w:val="hybridMultilevel"/>
    <w:tmpl w:val="DFE6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34C26"/>
    <w:multiLevelType w:val="hybridMultilevel"/>
    <w:tmpl w:val="9F006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2871FC"/>
    <w:multiLevelType w:val="hybridMultilevel"/>
    <w:tmpl w:val="2C4A789E"/>
    <w:lvl w:ilvl="0" w:tplc="04090001">
      <w:start w:val="1"/>
      <w:numFmt w:val="bullet"/>
      <w:pStyle w:val="Bulleten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3"/>
  </w:num>
  <w:num w:numId="5">
    <w:abstractNumId w:val="5"/>
  </w:num>
  <w:num w:numId="6">
    <w:abstractNumId w:val="14"/>
  </w:num>
  <w:num w:numId="7">
    <w:abstractNumId w:val="20"/>
  </w:num>
  <w:num w:numId="8">
    <w:abstractNumId w:val="16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  <w:num w:numId="18">
    <w:abstractNumId w:val="18"/>
  </w:num>
  <w:num w:numId="19">
    <w:abstractNumId w:val="10"/>
  </w:num>
  <w:num w:numId="20">
    <w:abstractNumId w:val="15"/>
  </w:num>
  <w:num w:numId="21">
    <w:abstractNumId w:val="8"/>
  </w:num>
  <w:num w:numId="22">
    <w:abstractNumId w:val="9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44"/>
    <w:rsid w:val="000000DD"/>
    <w:rsid w:val="000004BC"/>
    <w:rsid w:val="00000C42"/>
    <w:rsid w:val="00000FA1"/>
    <w:rsid w:val="000015C7"/>
    <w:rsid w:val="00001623"/>
    <w:rsid w:val="00001644"/>
    <w:rsid w:val="00001677"/>
    <w:rsid w:val="0000177A"/>
    <w:rsid w:val="00001A7A"/>
    <w:rsid w:val="00001F22"/>
    <w:rsid w:val="000022DA"/>
    <w:rsid w:val="000027B6"/>
    <w:rsid w:val="000028E2"/>
    <w:rsid w:val="00002B03"/>
    <w:rsid w:val="00002FD2"/>
    <w:rsid w:val="000031A2"/>
    <w:rsid w:val="000035FD"/>
    <w:rsid w:val="00003ACC"/>
    <w:rsid w:val="00003C07"/>
    <w:rsid w:val="00003D70"/>
    <w:rsid w:val="00003EEB"/>
    <w:rsid w:val="0000418F"/>
    <w:rsid w:val="00004318"/>
    <w:rsid w:val="00004491"/>
    <w:rsid w:val="0000464D"/>
    <w:rsid w:val="00004992"/>
    <w:rsid w:val="00004E80"/>
    <w:rsid w:val="00004EAC"/>
    <w:rsid w:val="0000531C"/>
    <w:rsid w:val="00005456"/>
    <w:rsid w:val="0000553E"/>
    <w:rsid w:val="00006131"/>
    <w:rsid w:val="00006132"/>
    <w:rsid w:val="000061EE"/>
    <w:rsid w:val="00006824"/>
    <w:rsid w:val="00006E1E"/>
    <w:rsid w:val="00006F8C"/>
    <w:rsid w:val="0000700D"/>
    <w:rsid w:val="000074CE"/>
    <w:rsid w:val="000074D1"/>
    <w:rsid w:val="00007756"/>
    <w:rsid w:val="00007784"/>
    <w:rsid w:val="0000791F"/>
    <w:rsid w:val="00007AFA"/>
    <w:rsid w:val="00007C7D"/>
    <w:rsid w:val="00007DE5"/>
    <w:rsid w:val="00007EB1"/>
    <w:rsid w:val="00007EEA"/>
    <w:rsid w:val="00010196"/>
    <w:rsid w:val="000101A5"/>
    <w:rsid w:val="00010672"/>
    <w:rsid w:val="00010716"/>
    <w:rsid w:val="00010A6A"/>
    <w:rsid w:val="00010CD2"/>
    <w:rsid w:val="00010DD3"/>
    <w:rsid w:val="00010EE3"/>
    <w:rsid w:val="00010FB8"/>
    <w:rsid w:val="00011022"/>
    <w:rsid w:val="000111D9"/>
    <w:rsid w:val="000113E2"/>
    <w:rsid w:val="0001152B"/>
    <w:rsid w:val="00011678"/>
    <w:rsid w:val="00011B4D"/>
    <w:rsid w:val="00011D2B"/>
    <w:rsid w:val="00011DC2"/>
    <w:rsid w:val="000122CE"/>
    <w:rsid w:val="00012501"/>
    <w:rsid w:val="0001264E"/>
    <w:rsid w:val="0001274C"/>
    <w:rsid w:val="00012D2B"/>
    <w:rsid w:val="0001301F"/>
    <w:rsid w:val="00013498"/>
    <w:rsid w:val="00013678"/>
    <w:rsid w:val="00014151"/>
    <w:rsid w:val="0001419B"/>
    <w:rsid w:val="00014511"/>
    <w:rsid w:val="00014A74"/>
    <w:rsid w:val="00014D9D"/>
    <w:rsid w:val="00014E8C"/>
    <w:rsid w:val="00014F43"/>
    <w:rsid w:val="000150F1"/>
    <w:rsid w:val="00015169"/>
    <w:rsid w:val="00015516"/>
    <w:rsid w:val="0001560B"/>
    <w:rsid w:val="000158C3"/>
    <w:rsid w:val="00015E5E"/>
    <w:rsid w:val="00015EB2"/>
    <w:rsid w:val="00015F51"/>
    <w:rsid w:val="00016114"/>
    <w:rsid w:val="000162B5"/>
    <w:rsid w:val="000162C8"/>
    <w:rsid w:val="00016331"/>
    <w:rsid w:val="00016381"/>
    <w:rsid w:val="000163EC"/>
    <w:rsid w:val="0001646F"/>
    <w:rsid w:val="0001649E"/>
    <w:rsid w:val="000165B3"/>
    <w:rsid w:val="00016A7B"/>
    <w:rsid w:val="00016DB4"/>
    <w:rsid w:val="0001723D"/>
    <w:rsid w:val="00017312"/>
    <w:rsid w:val="000176EA"/>
    <w:rsid w:val="000177DA"/>
    <w:rsid w:val="00017892"/>
    <w:rsid w:val="000178CB"/>
    <w:rsid w:val="00017B4C"/>
    <w:rsid w:val="00017B75"/>
    <w:rsid w:val="00017CD1"/>
    <w:rsid w:val="00020005"/>
    <w:rsid w:val="0002007D"/>
    <w:rsid w:val="000201A8"/>
    <w:rsid w:val="00020449"/>
    <w:rsid w:val="0002059D"/>
    <w:rsid w:val="000209F8"/>
    <w:rsid w:val="00020B77"/>
    <w:rsid w:val="00020C14"/>
    <w:rsid w:val="00021206"/>
    <w:rsid w:val="0002123E"/>
    <w:rsid w:val="00021379"/>
    <w:rsid w:val="0002147C"/>
    <w:rsid w:val="00021659"/>
    <w:rsid w:val="00021752"/>
    <w:rsid w:val="000218D0"/>
    <w:rsid w:val="00021C81"/>
    <w:rsid w:val="00021D2C"/>
    <w:rsid w:val="00021D62"/>
    <w:rsid w:val="00022189"/>
    <w:rsid w:val="000223E9"/>
    <w:rsid w:val="00022548"/>
    <w:rsid w:val="00022642"/>
    <w:rsid w:val="0002288F"/>
    <w:rsid w:val="000229F1"/>
    <w:rsid w:val="00022ACA"/>
    <w:rsid w:val="00022EA9"/>
    <w:rsid w:val="000234E6"/>
    <w:rsid w:val="00023517"/>
    <w:rsid w:val="0002359E"/>
    <w:rsid w:val="0002371B"/>
    <w:rsid w:val="0002389E"/>
    <w:rsid w:val="00023E3C"/>
    <w:rsid w:val="00023FEA"/>
    <w:rsid w:val="0002422B"/>
    <w:rsid w:val="000243F7"/>
    <w:rsid w:val="00024E83"/>
    <w:rsid w:val="0002501D"/>
    <w:rsid w:val="000250C3"/>
    <w:rsid w:val="000256D1"/>
    <w:rsid w:val="00025BDC"/>
    <w:rsid w:val="00026449"/>
    <w:rsid w:val="000264FA"/>
    <w:rsid w:val="000267AD"/>
    <w:rsid w:val="0002694F"/>
    <w:rsid w:val="00026AA9"/>
    <w:rsid w:val="00026B3C"/>
    <w:rsid w:val="00026EA2"/>
    <w:rsid w:val="00026ED1"/>
    <w:rsid w:val="00026F9E"/>
    <w:rsid w:val="00027021"/>
    <w:rsid w:val="00027366"/>
    <w:rsid w:val="000273D9"/>
    <w:rsid w:val="000275D1"/>
    <w:rsid w:val="000276AB"/>
    <w:rsid w:val="000276AD"/>
    <w:rsid w:val="00027711"/>
    <w:rsid w:val="0002799F"/>
    <w:rsid w:val="00027BED"/>
    <w:rsid w:val="00027D0C"/>
    <w:rsid w:val="00027FC2"/>
    <w:rsid w:val="00030049"/>
    <w:rsid w:val="00030190"/>
    <w:rsid w:val="0003026B"/>
    <w:rsid w:val="00030366"/>
    <w:rsid w:val="000305B3"/>
    <w:rsid w:val="00030747"/>
    <w:rsid w:val="00030AF7"/>
    <w:rsid w:val="00030EC9"/>
    <w:rsid w:val="00031000"/>
    <w:rsid w:val="00031230"/>
    <w:rsid w:val="00031438"/>
    <w:rsid w:val="00031699"/>
    <w:rsid w:val="000317D2"/>
    <w:rsid w:val="000319A7"/>
    <w:rsid w:val="00031E24"/>
    <w:rsid w:val="0003205F"/>
    <w:rsid w:val="00032421"/>
    <w:rsid w:val="00032601"/>
    <w:rsid w:val="00032B55"/>
    <w:rsid w:val="00032CEC"/>
    <w:rsid w:val="0003326C"/>
    <w:rsid w:val="0003337A"/>
    <w:rsid w:val="000338CE"/>
    <w:rsid w:val="00033B1C"/>
    <w:rsid w:val="00033BC8"/>
    <w:rsid w:val="00033D96"/>
    <w:rsid w:val="000341E5"/>
    <w:rsid w:val="000345D2"/>
    <w:rsid w:val="000349B2"/>
    <w:rsid w:val="00034AA3"/>
    <w:rsid w:val="0003503A"/>
    <w:rsid w:val="00035456"/>
    <w:rsid w:val="00035639"/>
    <w:rsid w:val="000358CC"/>
    <w:rsid w:val="00035A8F"/>
    <w:rsid w:val="000360DF"/>
    <w:rsid w:val="00036192"/>
    <w:rsid w:val="0003627C"/>
    <w:rsid w:val="000363CC"/>
    <w:rsid w:val="000363F3"/>
    <w:rsid w:val="00036D1D"/>
    <w:rsid w:val="00036FCF"/>
    <w:rsid w:val="00037721"/>
    <w:rsid w:val="00037BF6"/>
    <w:rsid w:val="0004006E"/>
    <w:rsid w:val="000402E4"/>
    <w:rsid w:val="00040868"/>
    <w:rsid w:val="000408A2"/>
    <w:rsid w:val="00040B7B"/>
    <w:rsid w:val="00040E83"/>
    <w:rsid w:val="00040F6E"/>
    <w:rsid w:val="00041114"/>
    <w:rsid w:val="0004118C"/>
    <w:rsid w:val="000411C2"/>
    <w:rsid w:val="00041969"/>
    <w:rsid w:val="000419BC"/>
    <w:rsid w:val="00041BC9"/>
    <w:rsid w:val="00041EF9"/>
    <w:rsid w:val="00041FFC"/>
    <w:rsid w:val="0004221A"/>
    <w:rsid w:val="00042398"/>
    <w:rsid w:val="000423BB"/>
    <w:rsid w:val="00042565"/>
    <w:rsid w:val="000427F3"/>
    <w:rsid w:val="00042B57"/>
    <w:rsid w:val="00042D2F"/>
    <w:rsid w:val="00042F18"/>
    <w:rsid w:val="0004310D"/>
    <w:rsid w:val="000431B0"/>
    <w:rsid w:val="00043275"/>
    <w:rsid w:val="000435BB"/>
    <w:rsid w:val="000435C2"/>
    <w:rsid w:val="000439C0"/>
    <w:rsid w:val="00043C5A"/>
    <w:rsid w:val="00043DDB"/>
    <w:rsid w:val="00044280"/>
    <w:rsid w:val="000445AE"/>
    <w:rsid w:val="0004469B"/>
    <w:rsid w:val="000447C3"/>
    <w:rsid w:val="00044827"/>
    <w:rsid w:val="0004498C"/>
    <w:rsid w:val="00044A78"/>
    <w:rsid w:val="00044BA9"/>
    <w:rsid w:val="00044BE2"/>
    <w:rsid w:val="00044C72"/>
    <w:rsid w:val="00044D2C"/>
    <w:rsid w:val="000453A2"/>
    <w:rsid w:val="00045735"/>
    <w:rsid w:val="00045895"/>
    <w:rsid w:val="00045896"/>
    <w:rsid w:val="00045B11"/>
    <w:rsid w:val="00045B63"/>
    <w:rsid w:val="00045EC3"/>
    <w:rsid w:val="00045F5A"/>
    <w:rsid w:val="00045F79"/>
    <w:rsid w:val="000461E1"/>
    <w:rsid w:val="000463AB"/>
    <w:rsid w:val="00046967"/>
    <w:rsid w:val="0004697D"/>
    <w:rsid w:val="00047452"/>
    <w:rsid w:val="00047498"/>
    <w:rsid w:val="000478F0"/>
    <w:rsid w:val="00047942"/>
    <w:rsid w:val="00047AA9"/>
    <w:rsid w:val="00047C5D"/>
    <w:rsid w:val="00047DFB"/>
    <w:rsid w:val="00050016"/>
    <w:rsid w:val="00050184"/>
    <w:rsid w:val="000503E1"/>
    <w:rsid w:val="00050550"/>
    <w:rsid w:val="00050625"/>
    <w:rsid w:val="00050AB6"/>
    <w:rsid w:val="00050FB3"/>
    <w:rsid w:val="0005127B"/>
    <w:rsid w:val="000518FE"/>
    <w:rsid w:val="00051932"/>
    <w:rsid w:val="00051DB0"/>
    <w:rsid w:val="0005204F"/>
    <w:rsid w:val="00052161"/>
    <w:rsid w:val="0005223D"/>
    <w:rsid w:val="000522AC"/>
    <w:rsid w:val="00052347"/>
    <w:rsid w:val="0005267B"/>
    <w:rsid w:val="000526A3"/>
    <w:rsid w:val="00052968"/>
    <w:rsid w:val="00052B1C"/>
    <w:rsid w:val="00053805"/>
    <w:rsid w:val="00053E44"/>
    <w:rsid w:val="000541F2"/>
    <w:rsid w:val="000542ED"/>
    <w:rsid w:val="00054462"/>
    <w:rsid w:val="0005453A"/>
    <w:rsid w:val="0005453C"/>
    <w:rsid w:val="0005493D"/>
    <w:rsid w:val="00054A9D"/>
    <w:rsid w:val="00054D08"/>
    <w:rsid w:val="00054DEE"/>
    <w:rsid w:val="000550E3"/>
    <w:rsid w:val="00055132"/>
    <w:rsid w:val="0005522B"/>
    <w:rsid w:val="0005522C"/>
    <w:rsid w:val="00055719"/>
    <w:rsid w:val="00055732"/>
    <w:rsid w:val="000559E1"/>
    <w:rsid w:val="000559F4"/>
    <w:rsid w:val="00055E62"/>
    <w:rsid w:val="0005649D"/>
    <w:rsid w:val="0005653E"/>
    <w:rsid w:val="000566A4"/>
    <w:rsid w:val="000569F8"/>
    <w:rsid w:val="00056EE2"/>
    <w:rsid w:val="00057095"/>
    <w:rsid w:val="000574D7"/>
    <w:rsid w:val="000577E6"/>
    <w:rsid w:val="000578F7"/>
    <w:rsid w:val="00057AF4"/>
    <w:rsid w:val="00057BAC"/>
    <w:rsid w:val="00057C64"/>
    <w:rsid w:val="00057E68"/>
    <w:rsid w:val="00057F7C"/>
    <w:rsid w:val="0006019C"/>
    <w:rsid w:val="000602C5"/>
    <w:rsid w:val="00060514"/>
    <w:rsid w:val="00060B48"/>
    <w:rsid w:val="00060B94"/>
    <w:rsid w:val="00060DFD"/>
    <w:rsid w:val="00060F26"/>
    <w:rsid w:val="000615AB"/>
    <w:rsid w:val="00061972"/>
    <w:rsid w:val="00062040"/>
    <w:rsid w:val="0006214A"/>
    <w:rsid w:val="000621FD"/>
    <w:rsid w:val="000624AD"/>
    <w:rsid w:val="000626AC"/>
    <w:rsid w:val="00062756"/>
    <w:rsid w:val="00062824"/>
    <w:rsid w:val="0006298C"/>
    <w:rsid w:val="00062A8C"/>
    <w:rsid w:val="00062BD3"/>
    <w:rsid w:val="00062D0B"/>
    <w:rsid w:val="0006305C"/>
    <w:rsid w:val="000632AA"/>
    <w:rsid w:val="00063767"/>
    <w:rsid w:val="000637C9"/>
    <w:rsid w:val="000646B3"/>
    <w:rsid w:val="0006486D"/>
    <w:rsid w:val="00064879"/>
    <w:rsid w:val="00064BAB"/>
    <w:rsid w:val="00064D43"/>
    <w:rsid w:val="00064D63"/>
    <w:rsid w:val="00064DAE"/>
    <w:rsid w:val="00064F84"/>
    <w:rsid w:val="000654CF"/>
    <w:rsid w:val="000656BF"/>
    <w:rsid w:val="000657B7"/>
    <w:rsid w:val="00065860"/>
    <w:rsid w:val="000658B9"/>
    <w:rsid w:val="00065BA5"/>
    <w:rsid w:val="00065DE9"/>
    <w:rsid w:val="000661E0"/>
    <w:rsid w:val="000663F8"/>
    <w:rsid w:val="000666AE"/>
    <w:rsid w:val="000668C5"/>
    <w:rsid w:val="00066C64"/>
    <w:rsid w:val="00066D1A"/>
    <w:rsid w:val="00066E68"/>
    <w:rsid w:val="0006705B"/>
    <w:rsid w:val="00067447"/>
    <w:rsid w:val="000675EE"/>
    <w:rsid w:val="00067886"/>
    <w:rsid w:val="00070233"/>
    <w:rsid w:val="000703B1"/>
    <w:rsid w:val="00070559"/>
    <w:rsid w:val="00070574"/>
    <w:rsid w:val="00070670"/>
    <w:rsid w:val="0007077E"/>
    <w:rsid w:val="0007093A"/>
    <w:rsid w:val="000709DE"/>
    <w:rsid w:val="00070DE0"/>
    <w:rsid w:val="000718F2"/>
    <w:rsid w:val="000718FF"/>
    <w:rsid w:val="00071956"/>
    <w:rsid w:val="000722FD"/>
    <w:rsid w:val="000726A2"/>
    <w:rsid w:val="00072758"/>
    <w:rsid w:val="00072D87"/>
    <w:rsid w:val="00072EDD"/>
    <w:rsid w:val="00073237"/>
    <w:rsid w:val="00073365"/>
    <w:rsid w:val="00073430"/>
    <w:rsid w:val="000738F6"/>
    <w:rsid w:val="00073AEB"/>
    <w:rsid w:val="00073DEB"/>
    <w:rsid w:val="0007412F"/>
    <w:rsid w:val="0007437E"/>
    <w:rsid w:val="0007450D"/>
    <w:rsid w:val="00074642"/>
    <w:rsid w:val="000747C2"/>
    <w:rsid w:val="000749AB"/>
    <w:rsid w:val="000749F8"/>
    <w:rsid w:val="00074A88"/>
    <w:rsid w:val="0007500F"/>
    <w:rsid w:val="00075084"/>
    <w:rsid w:val="00075373"/>
    <w:rsid w:val="000757C0"/>
    <w:rsid w:val="000757F7"/>
    <w:rsid w:val="000758C3"/>
    <w:rsid w:val="00075925"/>
    <w:rsid w:val="00076412"/>
    <w:rsid w:val="00076718"/>
    <w:rsid w:val="0007674A"/>
    <w:rsid w:val="000768CE"/>
    <w:rsid w:val="00076C44"/>
    <w:rsid w:val="00076D82"/>
    <w:rsid w:val="00077203"/>
    <w:rsid w:val="000774BF"/>
    <w:rsid w:val="00077528"/>
    <w:rsid w:val="000775C6"/>
    <w:rsid w:val="000775CC"/>
    <w:rsid w:val="00077608"/>
    <w:rsid w:val="000779FD"/>
    <w:rsid w:val="00077AE4"/>
    <w:rsid w:val="00077B28"/>
    <w:rsid w:val="00077EAF"/>
    <w:rsid w:val="00077FEE"/>
    <w:rsid w:val="00080193"/>
    <w:rsid w:val="000805A0"/>
    <w:rsid w:val="000806BD"/>
    <w:rsid w:val="0008080A"/>
    <w:rsid w:val="00080D62"/>
    <w:rsid w:val="00080DF0"/>
    <w:rsid w:val="0008112D"/>
    <w:rsid w:val="0008136B"/>
    <w:rsid w:val="00081B82"/>
    <w:rsid w:val="00081D4A"/>
    <w:rsid w:val="000824A2"/>
    <w:rsid w:val="0008254D"/>
    <w:rsid w:val="0008259D"/>
    <w:rsid w:val="000825C0"/>
    <w:rsid w:val="0008269C"/>
    <w:rsid w:val="00082816"/>
    <w:rsid w:val="00082DBB"/>
    <w:rsid w:val="00082DCA"/>
    <w:rsid w:val="00082F4D"/>
    <w:rsid w:val="00083131"/>
    <w:rsid w:val="00083345"/>
    <w:rsid w:val="00083872"/>
    <w:rsid w:val="00083A8F"/>
    <w:rsid w:val="000843C8"/>
    <w:rsid w:val="000848EE"/>
    <w:rsid w:val="000850C1"/>
    <w:rsid w:val="0008517B"/>
    <w:rsid w:val="000854E5"/>
    <w:rsid w:val="0008586A"/>
    <w:rsid w:val="00085AE5"/>
    <w:rsid w:val="00085C33"/>
    <w:rsid w:val="00085DBD"/>
    <w:rsid w:val="00085E4A"/>
    <w:rsid w:val="00085F9A"/>
    <w:rsid w:val="00085FFD"/>
    <w:rsid w:val="00086179"/>
    <w:rsid w:val="00086226"/>
    <w:rsid w:val="00086744"/>
    <w:rsid w:val="000867EF"/>
    <w:rsid w:val="0008696D"/>
    <w:rsid w:val="00086973"/>
    <w:rsid w:val="00087081"/>
    <w:rsid w:val="000870FE"/>
    <w:rsid w:val="000873F3"/>
    <w:rsid w:val="0008748C"/>
    <w:rsid w:val="000875ED"/>
    <w:rsid w:val="000876B5"/>
    <w:rsid w:val="000876F4"/>
    <w:rsid w:val="0008785F"/>
    <w:rsid w:val="00087A9C"/>
    <w:rsid w:val="00087AEA"/>
    <w:rsid w:val="00087C8B"/>
    <w:rsid w:val="00087F15"/>
    <w:rsid w:val="00090413"/>
    <w:rsid w:val="00090499"/>
    <w:rsid w:val="000904D0"/>
    <w:rsid w:val="00090770"/>
    <w:rsid w:val="00090782"/>
    <w:rsid w:val="00090786"/>
    <w:rsid w:val="0009085D"/>
    <w:rsid w:val="00090C02"/>
    <w:rsid w:val="00090D8C"/>
    <w:rsid w:val="00090E20"/>
    <w:rsid w:val="00091057"/>
    <w:rsid w:val="00091263"/>
    <w:rsid w:val="000914EC"/>
    <w:rsid w:val="00091733"/>
    <w:rsid w:val="0009182A"/>
    <w:rsid w:val="0009186A"/>
    <w:rsid w:val="000918C0"/>
    <w:rsid w:val="00091AFF"/>
    <w:rsid w:val="00091DC6"/>
    <w:rsid w:val="00092155"/>
    <w:rsid w:val="000924F1"/>
    <w:rsid w:val="000926C6"/>
    <w:rsid w:val="000929A9"/>
    <w:rsid w:val="000929D4"/>
    <w:rsid w:val="00092ACB"/>
    <w:rsid w:val="00092CDA"/>
    <w:rsid w:val="0009303C"/>
    <w:rsid w:val="000933ED"/>
    <w:rsid w:val="00093744"/>
    <w:rsid w:val="000937BF"/>
    <w:rsid w:val="000937FD"/>
    <w:rsid w:val="00093DEA"/>
    <w:rsid w:val="00093F65"/>
    <w:rsid w:val="000942AB"/>
    <w:rsid w:val="00094392"/>
    <w:rsid w:val="000946EA"/>
    <w:rsid w:val="00094736"/>
    <w:rsid w:val="00094793"/>
    <w:rsid w:val="000949E5"/>
    <w:rsid w:val="00095055"/>
    <w:rsid w:val="0009598F"/>
    <w:rsid w:val="00095BDD"/>
    <w:rsid w:val="00095FA9"/>
    <w:rsid w:val="00096012"/>
    <w:rsid w:val="0009692B"/>
    <w:rsid w:val="00096947"/>
    <w:rsid w:val="00096DB9"/>
    <w:rsid w:val="00096EC9"/>
    <w:rsid w:val="0009707A"/>
    <w:rsid w:val="0009725E"/>
    <w:rsid w:val="00097448"/>
    <w:rsid w:val="000979F8"/>
    <w:rsid w:val="00097D77"/>
    <w:rsid w:val="00097DCD"/>
    <w:rsid w:val="00097E63"/>
    <w:rsid w:val="00097E81"/>
    <w:rsid w:val="00097ED9"/>
    <w:rsid w:val="00097FFA"/>
    <w:rsid w:val="000A00F4"/>
    <w:rsid w:val="000A02D9"/>
    <w:rsid w:val="000A066D"/>
    <w:rsid w:val="000A0D71"/>
    <w:rsid w:val="000A0E8D"/>
    <w:rsid w:val="000A0E91"/>
    <w:rsid w:val="000A10CF"/>
    <w:rsid w:val="000A15DE"/>
    <w:rsid w:val="000A18CD"/>
    <w:rsid w:val="000A18DF"/>
    <w:rsid w:val="000A1C69"/>
    <w:rsid w:val="000A1E00"/>
    <w:rsid w:val="000A1E1A"/>
    <w:rsid w:val="000A2064"/>
    <w:rsid w:val="000A21F3"/>
    <w:rsid w:val="000A24F5"/>
    <w:rsid w:val="000A2C6B"/>
    <w:rsid w:val="000A2EB4"/>
    <w:rsid w:val="000A3592"/>
    <w:rsid w:val="000A3788"/>
    <w:rsid w:val="000A3DA0"/>
    <w:rsid w:val="000A3E1D"/>
    <w:rsid w:val="000A3EE0"/>
    <w:rsid w:val="000A4210"/>
    <w:rsid w:val="000A42A7"/>
    <w:rsid w:val="000A42AA"/>
    <w:rsid w:val="000A4CB7"/>
    <w:rsid w:val="000A4D87"/>
    <w:rsid w:val="000A50A4"/>
    <w:rsid w:val="000A5381"/>
    <w:rsid w:val="000A5422"/>
    <w:rsid w:val="000A547B"/>
    <w:rsid w:val="000A57EA"/>
    <w:rsid w:val="000A5BFD"/>
    <w:rsid w:val="000A5C7A"/>
    <w:rsid w:val="000A625A"/>
    <w:rsid w:val="000A6451"/>
    <w:rsid w:val="000A648A"/>
    <w:rsid w:val="000A6537"/>
    <w:rsid w:val="000A6603"/>
    <w:rsid w:val="000A6621"/>
    <w:rsid w:val="000A6728"/>
    <w:rsid w:val="000A6846"/>
    <w:rsid w:val="000A694B"/>
    <w:rsid w:val="000A6A7F"/>
    <w:rsid w:val="000A6B39"/>
    <w:rsid w:val="000A6E18"/>
    <w:rsid w:val="000A7213"/>
    <w:rsid w:val="000A78C1"/>
    <w:rsid w:val="000A7BD2"/>
    <w:rsid w:val="000A7E54"/>
    <w:rsid w:val="000A7F24"/>
    <w:rsid w:val="000B0165"/>
    <w:rsid w:val="000B028A"/>
    <w:rsid w:val="000B0408"/>
    <w:rsid w:val="000B05AD"/>
    <w:rsid w:val="000B05C2"/>
    <w:rsid w:val="000B0A6D"/>
    <w:rsid w:val="000B0C0D"/>
    <w:rsid w:val="000B0EA5"/>
    <w:rsid w:val="000B10E1"/>
    <w:rsid w:val="000B12BD"/>
    <w:rsid w:val="000B12C7"/>
    <w:rsid w:val="000B12DC"/>
    <w:rsid w:val="000B140B"/>
    <w:rsid w:val="000B17EA"/>
    <w:rsid w:val="000B1E11"/>
    <w:rsid w:val="000B2114"/>
    <w:rsid w:val="000B2441"/>
    <w:rsid w:val="000B2778"/>
    <w:rsid w:val="000B2893"/>
    <w:rsid w:val="000B2977"/>
    <w:rsid w:val="000B2B07"/>
    <w:rsid w:val="000B2B3B"/>
    <w:rsid w:val="000B2C37"/>
    <w:rsid w:val="000B2DE8"/>
    <w:rsid w:val="000B308A"/>
    <w:rsid w:val="000B3331"/>
    <w:rsid w:val="000B353A"/>
    <w:rsid w:val="000B39BA"/>
    <w:rsid w:val="000B3BC8"/>
    <w:rsid w:val="000B4296"/>
    <w:rsid w:val="000B4A78"/>
    <w:rsid w:val="000B4CE0"/>
    <w:rsid w:val="000B504D"/>
    <w:rsid w:val="000B539A"/>
    <w:rsid w:val="000B5427"/>
    <w:rsid w:val="000B552D"/>
    <w:rsid w:val="000B59CA"/>
    <w:rsid w:val="000B5C92"/>
    <w:rsid w:val="000B5EE6"/>
    <w:rsid w:val="000B604E"/>
    <w:rsid w:val="000B61B3"/>
    <w:rsid w:val="000B64F6"/>
    <w:rsid w:val="000B69F2"/>
    <w:rsid w:val="000B6A12"/>
    <w:rsid w:val="000B6B85"/>
    <w:rsid w:val="000B6ED2"/>
    <w:rsid w:val="000B7326"/>
    <w:rsid w:val="000B74BD"/>
    <w:rsid w:val="000B759D"/>
    <w:rsid w:val="000B7602"/>
    <w:rsid w:val="000B7906"/>
    <w:rsid w:val="000B7F60"/>
    <w:rsid w:val="000B7FA1"/>
    <w:rsid w:val="000C0115"/>
    <w:rsid w:val="000C050C"/>
    <w:rsid w:val="000C0542"/>
    <w:rsid w:val="000C0598"/>
    <w:rsid w:val="000C05B6"/>
    <w:rsid w:val="000C098C"/>
    <w:rsid w:val="000C0E32"/>
    <w:rsid w:val="000C0F86"/>
    <w:rsid w:val="000C10F8"/>
    <w:rsid w:val="000C117A"/>
    <w:rsid w:val="000C1200"/>
    <w:rsid w:val="000C1A63"/>
    <w:rsid w:val="000C21EF"/>
    <w:rsid w:val="000C227E"/>
    <w:rsid w:val="000C257C"/>
    <w:rsid w:val="000C25ED"/>
    <w:rsid w:val="000C2676"/>
    <w:rsid w:val="000C2BC0"/>
    <w:rsid w:val="000C2BD1"/>
    <w:rsid w:val="000C2EAF"/>
    <w:rsid w:val="000C3061"/>
    <w:rsid w:val="000C3418"/>
    <w:rsid w:val="000C39FE"/>
    <w:rsid w:val="000C3A9D"/>
    <w:rsid w:val="000C4222"/>
    <w:rsid w:val="000C492B"/>
    <w:rsid w:val="000C492E"/>
    <w:rsid w:val="000C4B0A"/>
    <w:rsid w:val="000C4FAE"/>
    <w:rsid w:val="000C5223"/>
    <w:rsid w:val="000C535F"/>
    <w:rsid w:val="000C53D3"/>
    <w:rsid w:val="000C5568"/>
    <w:rsid w:val="000C5DF9"/>
    <w:rsid w:val="000C5F07"/>
    <w:rsid w:val="000C646D"/>
    <w:rsid w:val="000C6505"/>
    <w:rsid w:val="000C67FB"/>
    <w:rsid w:val="000C6A13"/>
    <w:rsid w:val="000C6BB0"/>
    <w:rsid w:val="000C6EA0"/>
    <w:rsid w:val="000C72AE"/>
    <w:rsid w:val="000C76C8"/>
    <w:rsid w:val="000C7951"/>
    <w:rsid w:val="000C79B2"/>
    <w:rsid w:val="000C7BAE"/>
    <w:rsid w:val="000C7D1B"/>
    <w:rsid w:val="000D025F"/>
    <w:rsid w:val="000D02B4"/>
    <w:rsid w:val="000D059C"/>
    <w:rsid w:val="000D06AA"/>
    <w:rsid w:val="000D0843"/>
    <w:rsid w:val="000D0C4A"/>
    <w:rsid w:val="000D0DA7"/>
    <w:rsid w:val="000D0FE1"/>
    <w:rsid w:val="000D167E"/>
    <w:rsid w:val="000D1ACE"/>
    <w:rsid w:val="000D1BAF"/>
    <w:rsid w:val="000D1CA7"/>
    <w:rsid w:val="000D1ED1"/>
    <w:rsid w:val="000D202B"/>
    <w:rsid w:val="000D2577"/>
    <w:rsid w:val="000D2693"/>
    <w:rsid w:val="000D29FC"/>
    <w:rsid w:val="000D2DDD"/>
    <w:rsid w:val="000D2F26"/>
    <w:rsid w:val="000D3210"/>
    <w:rsid w:val="000D3363"/>
    <w:rsid w:val="000D39AE"/>
    <w:rsid w:val="000D417D"/>
    <w:rsid w:val="000D45B4"/>
    <w:rsid w:val="000D4968"/>
    <w:rsid w:val="000D4BC1"/>
    <w:rsid w:val="000D4CCA"/>
    <w:rsid w:val="000D4F8A"/>
    <w:rsid w:val="000D52DF"/>
    <w:rsid w:val="000D55A7"/>
    <w:rsid w:val="000D55C1"/>
    <w:rsid w:val="000D6377"/>
    <w:rsid w:val="000D65A0"/>
    <w:rsid w:val="000D66AE"/>
    <w:rsid w:val="000D6830"/>
    <w:rsid w:val="000D6C91"/>
    <w:rsid w:val="000D6CAE"/>
    <w:rsid w:val="000D6D79"/>
    <w:rsid w:val="000D6EB0"/>
    <w:rsid w:val="000D6FBE"/>
    <w:rsid w:val="000D7365"/>
    <w:rsid w:val="000D76DC"/>
    <w:rsid w:val="000D786B"/>
    <w:rsid w:val="000D78F8"/>
    <w:rsid w:val="000D7A00"/>
    <w:rsid w:val="000D7C5C"/>
    <w:rsid w:val="000D7C84"/>
    <w:rsid w:val="000E029D"/>
    <w:rsid w:val="000E031A"/>
    <w:rsid w:val="000E0647"/>
    <w:rsid w:val="000E0B89"/>
    <w:rsid w:val="000E0C58"/>
    <w:rsid w:val="000E0CE7"/>
    <w:rsid w:val="000E125D"/>
    <w:rsid w:val="000E131C"/>
    <w:rsid w:val="000E134C"/>
    <w:rsid w:val="000E1A05"/>
    <w:rsid w:val="000E1FEE"/>
    <w:rsid w:val="000E2201"/>
    <w:rsid w:val="000E2378"/>
    <w:rsid w:val="000E2536"/>
    <w:rsid w:val="000E2898"/>
    <w:rsid w:val="000E2BFD"/>
    <w:rsid w:val="000E2CB4"/>
    <w:rsid w:val="000E3464"/>
    <w:rsid w:val="000E346F"/>
    <w:rsid w:val="000E34B2"/>
    <w:rsid w:val="000E3F86"/>
    <w:rsid w:val="000E4002"/>
    <w:rsid w:val="000E4147"/>
    <w:rsid w:val="000E4584"/>
    <w:rsid w:val="000E47AA"/>
    <w:rsid w:val="000E4991"/>
    <w:rsid w:val="000E49F7"/>
    <w:rsid w:val="000E4A5F"/>
    <w:rsid w:val="000E4F99"/>
    <w:rsid w:val="000E5240"/>
    <w:rsid w:val="000E5434"/>
    <w:rsid w:val="000E54B1"/>
    <w:rsid w:val="000E56E7"/>
    <w:rsid w:val="000E5840"/>
    <w:rsid w:val="000E58B6"/>
    <w:rsid w:val="000E58B7"/>
    <w:rsid w:val="000E5BA1"/>
    <w:rsid w:val="000E5CCE"/>
    <w:rsid w:val="000E5D36"/>
    <w:rsid w:val="000E6330"/>
    <w:rsid w:val="000E6755"/>
    <w:rsid w:val="000E675D"/>
    <w:rsid w:val="000E677A"/>
    <w:rsid w:val="000E67A3"/>
    <w:rsid w:val="000E6BE9"/>
    <w:rsid w:val="000E6D0C"/>
    <w:rsid w:val="000E70D5"/>
    <w:rsid w:val="000E7510"/>
    <w:rsid w:val="000E756C"/>
    <w:rsid w:val="000E7895"/>
    <w:rsid w:val="000E7B70"/>
    <w:rsid w:val="000E7FE0"/>
    <w:rsid w:val="000F0ADA"/>
    <w:rsid w:val="000F1369"/>
    <w:rsid w:val="000F137E"/>
    <w:rsid w:val="000F147E"/>
    <w:rsid w:val="000F15C7"/>
    <w:rsid w:val="000F16EA"/>
    <w:rsid w:val="000F191E"/>
    <w:rsid w:val="000F195E"/>
    <w:rsid w:val="000F19EC"/>
    <w:rsid w:val="000F1D01"/>
    <w:rsid w:val="000F1D3E"/>
    <w:rsid w:val="000F20BD"/>
    <w:rsid w:val="000F2117"/>
    <w:rsid w:val="000F24D3"/>
    <w:rsid w:val="000F268C"/>
    <w:rsid w:val="000F29F7"/>
    <w:rsid w:val="000F2C2A"/>
    <w:rsid w:val="000F2DB9"/>
    <w:rsid w:val="000F2E60"/>
    <w:rsid w:val="000F3129"/>
    <w:rsid w:val="000F3324"/>
    <w:rsid w:val="000F3587"/>
    <w:rsid w:val="000F3C5D"/>
    <w:rsid w:val="000F3D2D"/>
    <w:rsid w:val="000F3D95"/>
    <w:rsid w:val="000F3FFE"/>
    <w:rsid w:val="000F405A"/>
    <w:rsid w:val="000F4186"/>
    <w:rsid w:val="000F4373"/>
    <w:rsid w:val="000F443F"/>
    <w:rsid w:val="000F44E2"/>
    <w:rsid w:val="000F4702"/>
    <w:rsid w:val="000F491B"/>
    <w:rsid w:val="000F4AC0"/>
    <w:rsid w:val="000F4B13"/>
    <w:rsid w:val="000F4ED7"/>
    <w:rsid w:val="000F4FCB"/>
    <w:rsid w:val="000F5012"/>
    <w:rsid w:val="000F52F9"/>
    <w:rsid w:val="000F53DF"/>
    <w:rsid w:val="000F54C2"/>
    <w:rsid w:val="000F5507"/>
    <w:rsid w:val="000F558B"/>
    <w:rsid w:val="000F55B1"/>
    <w:rsid w:val="000F5833"/>
    <w:rsid w:val="000F5892"/>
    <w:rsid w:val="000F5D9E"/>
    <w:rsid w:val="000F5E2B"/>
    <w:rsid w:val="000F5EB2"/>
    <w:rsid w:val="000F5FA3"/>
    <w:rsid w:val="000F62A5"/>
    <w:rsid w:val="000F692B"/>
    <w:rsid w:val="000F6CEE"/>
    <w:rsid w:val="000F6E32"/>
    <w:rsid w:val="000F6F56"/>
    <w:rsid w:val="000F6F6D"/>
    <w:rsid w:val="000F716C"/>
    <w:rsid w:val="000F7255"/>
    <w:rsid w:val="000F73C1"/>
    <w:rsid w:val="000F749D"/>
    <w:rsid w:val="000F7727"/>
    <w:rsid w:val="000F77A4"/>
    <w:rsid w:val="001004D7"/>
    <w:rsid w:val="0010072E"/>
    <w:rsid w:val="0010073A"/>
    <w:rsid w:val="0010078D"/>
    <w:rsid w:val="001007EB"/>
    <w:rsid w:val="00100888"/>
    <w:rsid w:val="00100C7F"/>
    <w:rsid w:val="00100CFA"/>
    <w:rsid w:val="00100DCA"/>
    <w:rsid w:val="00100FAD"/>
    <w:rsid w:val="0010101B"/>
    <w:rsid w:val="0010108B"/>
    <w:rsid w:val="00101491"/>
    <w:rsid w:val="00101738"/>
    <w:rsid w:val="00101841"/>
    <w:rsid w:val="00101844"/>
    <w:rsid w:val="001018BE"/>
    <w:rsid w:val="00101AF1"/>
    <w:rsid w:val="00101AFF"/>
    <w:rsid w:val="00101F56"/>
    <w:rsid w:val="0010211B"/>
    <w:rsid w:val="0010250C"/>
    <w:rsid w:val="0010261B"/>
    <w:rsid w:val="00102796"/>
    <w:rsid w:val="00102D23"/>
    <w:rsid w:val="00102E22"/>
    <w:rsid w:val="00102E25"/>
    <w:rsid w:val="00102E8A"/>
    <w:rsid w:val="001032A5"/>
    <w:rsid w:val="00103831"/>
    <w:rsid w:val="001038DE"/>
    <w:rsid w:val="00103903"/>
    <w:rsid w:val="00103D94"/>
    <w:rsid w:val="00104410"/>
    <w:rsid w:val="001044FA"/>
    <w:rsid w:val="00104A96"/>
    <w:rsid w:val="00104C1E"/>
    <w:rsid w:val="00104C25"/>
    <w:rsid w:val="00104CF6"/>
    <w:rsid w:val="00104E13"/>
    <w:rsid w:val="00104E74"/>
    <w:rsid w:val="00104F66"/>
    <w:rsid w:val="0010508A"/>
    <w:rsid w:val="001054C3"/>
    <w:rsid w:val="00105619"/>
    <w:rsid w:val="001056D7"/>
    <w:rsid w:val="001057EF"/>
    <w:rsid w:val="001058D5"/>
    <w:rsid w:val="00106037"/>
    <w:rsid w:val="00106200"/>
    <w:rsid w:val="0010632E"/>
    <w:rsid w:val="0010649F"/>
    <w:rsid w:val="001064AC"/>
    <w:rsid w:val="001066C8"/>
    <w:rsid w:val="00106704"/>
    <w:rsid w:val="00106AC4"/>
    <w:rsid w:val="00106C73"/>
    <w:rsid w:val="00106DD9"/>
    <w:rsid w:val="00107033"/>
    <w:rsid w:val="0010756A"/>
    <w:rsid w:val="001075A5"/>
    <w:rsid w:val="001078C1"/>
    <w:rsid w:val="00107952"/>
    <w:rsid w:val="00107D6A"/>
    <w:rsid w:val="00107DFA"/>
    <w:rsid w:val="00107E50"/>
    <w:rsid w:val="00107F1F"/>
    <w:rsid w:val="0011000A"/>
    <w:rsid w:val="001100F1"/>
    <w:rsid w:val="00110248"/>
    <w:rsid w:val="0011031B"/>
    <w:rsid w:val="00110442"/>
    <w:rsid w:val="00110462"/>
    <w:rsid w:val="00110656"/>
    <w:rsid w:val="00110A60"/>
    <w:rsid w:val="00110AAE"/>
    <w:rsid w:val="00110B83"/>
    <w:rsid w:val="0011114F"/>
    <w:rsid w:val="001115C7"/>
    <w:rsid w:val="0011189D"/>
    <w:rsid w:val="00111A16"/>
    <w:rsid w:val="00111B1C"/>
    <w:rsid w:val="00111C30"/>
    <w:rsid w:val="00111DC2"/>
    <w:rsid w:val="00111E72"/>
    <w:rsid w:val="00111EA4"/>
    <w:rsid w:val="00111EC0"/>
    <w:rsid w:val="0011222F"/>
    <w:rsid w:val="00112451"/>
    <w:rsid w:val="001124DB"/>
    <w:rsid w:val="00112758"/>
    <w:rsid w:val="00112992"/>
    <w:rsid w:val="00112997"/>
    <w:rsid w:val="00112A3F"/>
    <w:rsid w:val="00112EC4"/>
    <w:rsid w:val="001131F6"/>
    <w:rsid w:val="00113216"/>
    <w:rsid w:val="00113823"/>
    <w:rsid w:val="0011389C"/>
    <w:rsid w:val="0011397A"/>
    <w:rsid w:val="00113CFB"/>
    <w:rsid w:val="0011418B"/>
    <w:rsid w:val="00114365"/>
    <w:rsid w:val="0011469A"/>
    <w:rsid w:val="0011491D"/>
    <w:rsid w:val="00114B64"/>
    <w:rsid w:val="00114B89"/>
    <w:rsid w:val="00114F65"/>
    <w:rsid w:val="00114FAC"/>
    <w:rsid w:val="001153FA"/>
    <w:rsid w:val="00115771"/>
    <w:rsid w:val="00115870"/>
    <w:rsid w:val="00115E29"/>
    <w:rsid w:val="0011643E"/>
    <w:rsid w:val="00116505"/>
    <w:rsid w:val="0011658E"/>
    <w:rsid w:val="0011680C"/>
    <w:rsid w:val="00116DD7"/>
    <w:rsid w:val="00117247"/>
    <w:rsid w:val="00117340"/>
    <w:rsid w:val="00117820"/>
    <w:rsid w:val="001178A6"/>
    <w:rsid w:val="00117E1C"/>
    <w:rsid w:val="00117E2C"/>
    <w:rsid w:val="001200C7"/>
    <w:rsid w:val="001209F8"/>
    <w:rsid w:val="00120A14"/>
    <w:rsid w:val="00120BA5"/>
    <w:rsid w:val="00120C6D"/>
    <w:rsid w:val="00120D39"/>
    <w:rsid w:val="00120DB4"/>
    <w:rsid w:val="00120EF8"/>
    <w:rsid w:val="00121187"/>
    <w:rsid w:val="00121273"/>
    <w:rsid w:val="00121472"/>
    <w:rsid w:val="0012154A"/>
    <w:rsid w:val="00121CE1"/>
    <w:rsid w:val="00121E0A"/>
    <w:rsid w:val="00121F98"/>
    <w:rsid w:val="00122010"/>
    <w:rsid w:val="001224A5"/>
    <w:rsid w:val="001225D4"/>
    <w:rsid w:val="00122679"/>
    <w:rsid w:val="001228B8"/>
    <w:rsid w:val="00122A35"/>
    <w:rsid w:val="00122DC1"/>
    <w:rsid w:val="00122ED8"/>
    <w:rsid w:val="00122F66"/>
    <w:rsid w:val="00123256"/>
    <w:rsid w:val="00123741"/>
    <w:rsid w:val="001237BE"/>
    <w:rsid w:val="001238FA"/>
    <w:rsid w:val="00123948"/>
    <w:rsid w:val="001239F0"/>
    <w:rsid w:val="00123EBF"/>
    <w:rsid w:val="001243A4"/>
    <w:rsid w:val="001245FF"/>
    <w:rsid w:val="00124AEB"/>
    <w:rsid w:val="00125059"/>
    <w:rsid w:val="001252B6"/>
    <w:rsid w:val="00125424"/>
    <w:rsid w:val="00125431"/>
    <w:rsid w:val="001255CF"/>
    <w:rsid w:val="00125629"/>
    <w:rsid w:val="00125F18"/>
    <w:rsid w:val="00126946"/>
    <w:rsid w:val="00126AF7"/>
    <w:rsid w:val="00126CC9"/>
    <w:rsid w:val="00126E8D"/>
    <w:rsid w:val="00127570"/>
    <w:rsid w:val="001275BB"/>
    <w:rsid w:val="0012776A"/>
    <w:rsid w:val="001278C9"/>
    <w:rsid w:val="001279F3"/>
    <w:rsid w:val="00127A38"/>
    <w:rsid w:val="00127B31"/>
    <w:rsid w:val="00127B8F"/>
    <w:rsid w:val="00127BFC"/>
    <w:rsid w:val="00127C42"/>
    <w:rsid w:val="00127DBB"/>
    <w:rsid w:val="0013017F"/>
    <w:rsid w:val="001301FD"/>
    <w:rsid w:val="00130F98"/>
    <w:rsid w:val="001312D3"/>
    <w:rsid w:val="00131629"/>
    <w:rsid w:val="00131675"/>
    <w:rsid w:val="00131800"/>
    <w:rsid w:val="00131F6A"/>
    <w:rsid w:val="001323CA"/>
    <w:rsid w:val="001324D5"/>
    <w:rsid w:val="0013266D"/>
    <w:rsid w:val="00132AC3"/>
    <w:rsid w:val="00132C66"/>
    <w:rsid w:val="00132CBD"/>
    <w:rsid w:val="001330C6"/>
    <w:rsid w:val="001333EE"/>
    <w:rsid w:val="00133BB3"/>
    <w:rsid w:val="00133C60"/>
    <w:rsid w:val="00134610"/>
    <w:rsid w:val="00134944"/>
    <w:rsid w:val="00134C88"/>
    <w:rsid w:val="00134D7B"/>
    <w:rsid w:val="0013509D"/>
    <w:rsid w:val="0013524A"/>
    <w:rsid w:val="001353ED"/>
    <w:rsid w:val="00135B19"/>
    <w:rsid w:val="00135B1C"/>
    <w:rsid w:val="001360C4"/>
    <w:rsid w:val="001361B7"/>
    <w:rsid w:val="00136354"/>
    <w:rsid w:val="00136372"/>
    <w:rsid w:val="001363AC"/>
    <w:rsid w:val="00136695"/>
    <w:rsid w:val="00136767"/>
    <w:rsid w:val="00136878"/>
    <w:rsid w:val="001368A3"/>
    <w:rsid w:val="001369FF"/>
    <w:rsid w:val="00136BD2"/>
    <w:rsid w:val="00136E5B"/>
    <w:rsid w:val="00137182"/>
    <w:rsid w:val="001375AF"/>
    <w:rsid w:val="00137739"/>
    <w:rsid w:val="0013782A"/>
    <w:rsid w:val="001378C9"/>
    <w:rsid w:val="00137FEC"/>
    <w:rsid w:val="00140769"/>
    <w:rsid w:val="00140933"/>
    <w:rsid w:val="00140965"/>
    <w:rsid w:val="00140967"/>
    <w:rsid w:val="001414E9"/>
    <w:rsid w:val="0014198A"/>
    <w:rsid w:val="001419B9"/>
    <w:rsid w:val="00141A63"/>
    <w:rsid w:val="0014237C"/>
    <w:rsid w:val="00142522"/>
    <w:rsid w:val="001428D7"/>
    <w:rsid w:val="0014295B"/>
    <w:rsid w:val="00142982"/>
    <w:rsid w:val="00142A96"/>
    <w:rsid w:val="00142ACF"/>
    <w:rsid w:val="00142B5A"/>
    <w:rsid w:val="00142BA6"/>
    <w:rsid w:val="00142E05"/>
    <w:rsid w:val="00142F40"/>
    <w:rsid w:val="00142FEA"/>
    <w:rsid w:val="001433B2"/>
    <w:rsid w:val="00143AF0"/>
    <w:rsid w:val="00144148"/>
    <w:rsid w:val="00144381"/>
    <w:rsid w:val="00144528"/>
    <w:rsid w:val="0014489C"/>
    <w:rsid w:val="001448B5"/>
    <w:rsid w:val="0014498A"/>
    <w:rsid w:val="00144A3A"/>
    <w:rsid w:val="00144B39"/>
    <w:rsid w:val="00144B99"/>
    <w:rsid w:val="00144D05"/>
    <w:rsid w:val="001450CE"/>
    <w:rsid w:val="00145156"/>
    <w:rsid w:val="0014517A"/>
    <w:rsid w:val="0014549E"/>
    <w:rsid w:val="001457CD"/>
    <w:rsid w:val="00145B2E"/>
    <w:rsid w:val="00145BE1"/>
    <w:rsid w:val="00145C78"/>
    <w:rsid w:val="0014625A"/>
    <w:rsid w:val="0014626F"/>
    <w:rsid w:val="00146282"/>
    <w:rsid w:val="00146298"/>
    <w:rsid w:val="00146634"/>
    <w:rsid w:val="00146670"/>
    <w:rsid w:val="0014693B"/>
    <w:rsid w:val="001469E8"/>
    <w:rsid w:val="00146D78"/>
    <w:rsid w:val="00146D9D"/>
    <w:rsid w:val="00146E16"/>
    <w:rsid w:val="00146F82"/>
    <w:rsid w:val="00146FBF"/>
    <w:rsid w:val="0014718A"/>
    <w:rsid w:val="001472D3"/>
    <w:rsid w:val="00147333"/>
    <w:rsid w:val="0014756B"/>
    <w:rsid w:val="0014775E"/>
    <w:rsid w:val="001478C4"/>
    <w:rsid w:val="00147C57"/>
    <w:rsid w:val="00147E01"/>
    <w:rsid w:val="00147F26"/>
    <w:rsid w:val="00150750"/>
    <w:rsid w:val="00150892"/>
    <w:rsid w:val="0015093A"/>
    <w:rsid w:val="00150B39"/>
    <w:rsid w:val="00150EB3"/>
    <w:rsid w:val="001511D3"/>
    <w:rsid w:val="001512F7"/>
    <w:rsid w:val="0015145D"/>
    <w:rsid w:val="0015155D"/>
    <w:rsid w:val="00151970"/>
    <w:rsid w:val="00151AC4"/>
    <w:rsid w:val="00151BEA"/>
    <w:rsid w:val="00151CEF"/>
    <w:rsid w:val="00152297"/>
    <w:rsid w:val="001522B2"/>
    <w:rsid w:val="0015282D"/>
    <w:rsid w:val="00152928"/>
    <w:rsid w:val="00152B3E"/>
    <w:rsid w:val="00152E48"/>
    <w:rsid w:val="00152F0F"/>
    <w:rsid w:val="00152F5A"/>
    <w:rsid w:val="0015318E"/>
    <w:rsid w:val="001532ED"/>
    <w:rsid w:val="001536E7"/>
    <w:rsid w:val="001537E1"/>
    <w:rsid w:val="00153847"/>
    <w:rsid w:val="00153C71"/>
    <w:rsid w:val="00153C99"/>
    <w:rsid w:val="00153E1D"/>
    <w:rsid w:val="0015410A"/>
    <w:rsid w:val="00154340"/>
    <w:rsid w:val="0015445D"/>
    <w:rsid w:val="00154626"/>
    <w:rsid w:val="001546FD"/>
    <w:rsid w:val="00154E4C"/>
    <w:rsid w:val="0015510F"/>
    <w:rsid w:val="001552E1"/>
    <w:rsid w:val="00155394"/>
    <w:rsid w:val="001556DF"/>
    <w:rsid w:val="00155734"/>
    <w:rsid w:val="00155772"/>
    <w:rsid w:val="00155863"/>
    <w:rsid w:val="00155893"/>
    <w:rsid w:val="00155C1C"/>
    <w:rsid w:val="00155C56"/>
    <w:rsid w:val="00155FC8"/>
    <w:rsid w:val="001560C2"/>
    <w:rsid w:val="0015612E"/>
    <w:rsid w:val="00156253"/>
    <w:rsid w:val="00156302"/>
    <w:rsid w:val="00156469"/>
    <w:rsid w:val="00156790"/>
    <w:rsid w:val="00156FED"/>
    <w:rsid w:val="00157AA3"/>
    <w:rsid w:val="00157DDA"/>
    <w:rsid w:val="00160071"/>
    <w:rsid w:val="0016016E"/>
    <w:rsid w:val="0016029A"/>
    <w:rsid w:val="00160448"/>
    <w:rsid w:val="00160740"/>
    <w:rsid w:val="0016076D"/>
    <w:rsid w:val="0016077A"/>
    <w:rsid w:val="001608E3"/>
    <w:rsid w:val="00160942"/>
    <w:rsid w:val="001609B8"/>
    <w:rsid w:val="00160CF7"/>
    <w:rsid w:val="00160F11"/>
    <w:rsid w:val="001612C8"/>
    <w:rsid w:val="001615CA"/>
    <w:rsid w:val="00161ABD"/>
    <w:rsid w:val="00161B97"/>
    <w:rsid w:val="00161C5B"/>
    <w:rsid w:val="001624D5"/>
    <w:rsid w:val="00162AB1"/>
    <w:rsid w:val="00162D13"/>
    <w:rsid w:val="00162DAA"/>
    <w:rsid w:val="0016308F"/>
    <w:rsid w:val="00163A07"/>
    <w:rsid w:val="00163AE2"/>
    <w:rsid w:val="00163D75"/>
    <w:rsid w:val="00163F3D"/>
    <w:rsid w:val="00163F44"/>
    <w:rsid w:val="00163F5E"/>
    <w:rsid w:val="00164158"/>
    <w:rsid w:val="001641F2"/>
    <w:rsid w:val="001644D4"/>
    <w:rsid w:val="00164711"/>
    <w:rsid w:val="00164715"/>
    <w:rsid w:val="00164775"/>
    <w:rsid w:val="00164A15"/>
    <w:rsid w:val="00164D30"/>
    <w:rsid w:val="00165058"/>
    <w:rsid w:val="001659E4"/>
    <w:rsid w:val="00165D5C"/>
    <w:rsid w:val="00165EA4"/>
    <w:rsid w:val="00165ECB"/>
    <w:rsid w:val="00165F1A"/>
    <w:rsid w:val="001660F2"/>
    <w:rsid w:val="00166388"/>
    <w:rsid w:val="00166456"/>
    <w:rsid w:val="0016672F"/>
    <w:rsid w:val="001669F0"/>
    <w:rsid w:val="00166EEF"/>
    <w:rsid w:val="00166F65"/>
    <w:rsid w:val="0016734F"/>
    <w:rsid w:val="0016740F"/>
    <w:rsid w:val="00167459"/>
    <w:rsid w:val="00167BFB"/>
    <w:rsid w:val="00167C32"/>
    <w:rsid w:val="00167C5A"/>
    <w:rsid w:val="00167F0A"/>
    <w:rsid w:val="00167F8B"/>
    <w:rsid w:val="0017012A"/>
    <w:rsid w:val="001703A3"/>
    <w:rsid w:val="0017057D"/>
    <w:rsid w:val="00170B96"/>
    <w:rsid w:val="00170DD6"/>
    <w:rsid w:val="00170E22"/>
    <w:rsid w:val="00170EFC"/>
    <w:rsid w:val="00170F34"/>
    <w:rsid w:val="00170F69"/>
    <w:rsid w:val="00170F72"/>
    <w:rsid w:val="00171044"/>
    <w:rsid w:val="001710C1"/>
    <w:rsid w:val="00171272"/>
    <w:rsid w:val="001713EC"/>
    <w:rsid w:val="00171410"/>
    <w:rsid w:val="001718CC"/>
    <w:rsid w:val="00171A20"/>
    <w:rsid w:val="00171B5C"/>
    <w:rsid w:val="00171C0D"/>
    <w:rsid w:val="00171D87"/>
    <w:rsid w:val="00171E48"/>
    <w:rsid w:val="00171F9B"/>
    <w:rsid w:val="0017200C"/>
    <w:rsid w:val="00172209"/>
    <w:rsid w:val="0017254F"/>
    <w:rsid w:val="0017261E"/>
    <w:rsid w:val="00172740"/>
    <w:rsid w:val="001728D3"/>
    <w:rsid w:val="001728F6"/>
    <w:rsid w:val="00172D70"/>
    <w:rsid w:val="00173252"/>
    <w:rsid w:val="0017347B"/>
    <w:rsid w:val="00173501"/>
    <w:rsid w:val="001737D0"/>
    <w:rsid w:val="00173B93"/>
    <w:rsid w:val="00173C2F"/>
    <w:rsid w:val="00173D00"/>
    <w:rsid w:val="00173F21"/>
    <w:rsid w:val="001740D2"/>
    <w:rsid w:val="0017416A"/>
    <w:rsid w:val="00174443"/>
    <w:rsid w:val="00174F77"/>
    <w:rsid w:val="00175277"/>
    <w:rsid w:val="001752C2"/>
    <w:rsid w:val="001754E8"/>
    <w:rsid w:val="00175C05"/>
    <w:rsid w:val="00176102"/>
    <w:rsid w:val="00176152"/>
    <w:rsid w:val="001773E6"/>
    <w:rsid w:val="001776B9"/>
    <w:rsid w:val="00177C04"/>
    <w:rsid w:val="00177E19"/>
    <w:rsid w:val="0018003E"/>
    <w:rsid w:val="001801D8"/>
    <w:rsid w:val="001803B3"/>
    <w:rsid w:val="001806BE"/>
    <w:rsid w:val="00180707"/>
    <w:rsid w:val="00180854"/>
    <w:rsid w:val="00180C02"/>
    <w:rsid w:val="00180DB6"/>
    <w:rsid w:val="00181092"/>
    <w:rsid w:val="00181117"/>
    <w:rsid w:val="001811D8"/>
    <w:rsid w:val="00181760"/>
    <w:rsid w:val="00181EB4"/>
    <w:rsid w:val="00181F07"/>
    <w:rsid w:val="001825D1"/>
    <w:rsid w:val="00182779"/>
    <w:rsid w:val="00182814"/>
    <w:rsid w:val="00182E5F"/>
    <w:rsid w:val="001832F3"/>
    <w:rsid w:val="001834E1"/>
    <w:rsid w:val="00183BCF"/>
    <w:rsid w:val="00183C51"/>
    <w:rsid w:val="00183CC4"/>
    <w:rsid w:val="001841E8"/>
    <w:rsid w:val="00184540"/>
    <w:rsid w:val="00184689"/>
    <w:rsid w:val="001848A1"/>
    <w:rsid w:val="00184DBC"/>
    <w:rsid w:val="0018514A"/>
    <w:rsid w:val="00185488"/>
    <w:rsid w:val="00185541"/>
    <w:rsid w:val="00185727"/>
    <w:rsid w:val="001857AD"/>
    <w:rsid w:val="001857B7"/>
    <w:rsid w:val="0018594F"/>
    <w:rsid w:val="00185B12"/>
    <w:rsid w:val="00185E4E"/>
    <w:rsid w:val="00186B2B"/>
    <w:rsid w:val="00186BAC"/>
    <w:rsid w:val="00186C7F"/>
    <w:rsid w:val="00186D05"/>
    <w:rsid w:val="00186D52"/>
    <w:rsid w:val="00186DA7"/>
    <w:rsid w:val="00186E42"/>
    <w:rsid w:val="00186FD2"/>
    <w:rsid w:val="0018720E"/>
    <w:rsid w:val="001873AB"/>
    <w:rsid w:val="00187481"/>
    <w:rsid w:val="001874EB"/>
    <w:rsid w:val="0018765E"/>
    <w:rsid w:val="00187701"/>
    <w:rsid w:val="001878C7"/>
    <w:rsid w:val="00187C34"/>
    <w:rsid w:val="001900C5"/>
    <w:rsid w:val="00190470"/>
    <w:rsid w:val="00190813"/>
    <w:rsid w:val="0019094A"/>
    <w:rsid w:val="00190FE3"/>
    <w:rsid w:val="001912E7"/>
    <w:rsid w:val="00191316"/>
    <w:rsid w:val="00191786"/>
    <w:rsid w:val="00191887"/>
    <w:rsid w:val="00191B30"/>
    <w:rsid w:val="00191F3A"/>
    <w:rsid w:val="00192115"/>
    <w:rsid w:val="00192653"/>
    <w:rsid w:val="001929B6"/>
    <w:rsid w:val="00192CB2"/>
    <w:rsid w:val="00193183"/>
    <w:rsid w:val="0019351B"/>
    <w:rsid w:val="001937B8"/>
    <w:rsid w:val="00193821"/>
    <w:rsid w:val="00193950"/>
    <w:rsid w:val="00193B13"/>
    <w:rsid w:val="00193C8E"/>
    <w:rsid w:val="00194035"/>
    <w:rsid w:val="0019414B"/>
    <w:rsid w:val="001943F7"/>
    <w:rsid w:val="0019455C"/>
    <w:rsid w:val="0019499A"/>
    <w:rsid w:val="00194DF7"/>
    <w:rsid w:val="00194E5E"/>
    <w:rsid w:val="00194EBD"/>
    <w:rsid w:val="0019510A"/>
    <w:rsid w:val="001954A3"/>
    <w:rsid w:val="001955A4"/>
    <w:rsid w:val="00195748"/>
    <w:rsid w:val="00195C81"/>
    <w:rsid w:val="00195CDB"/>
    <w:rsid w:val="00196021"/>
    <w:rsid w:val="0019638D"/>
    <w:rsid w:val="001967A0"/>
    <w:rsid w:val="001968D2"/>
    <w:rsid w:val="001969EC"/>
    <w:rsid w:val="00196E45"/>
    <w:rsid w:val="0019701D"/>
    <w:rsid w:val="001972B7"/>
    <w:rsid w:val="001972B9"/>
    <w:rsid w:val="00197300"/>
    <w:rsid w:val="001973EF"/>
    <w:rsid w:val="0019753E"/>
    <w:rsid w:val="001976D5"/>
    <w:rsid w:val="00197A3D"/>
    <w:rsid w:val="00197B21"/>
    <w:rsid w:val="00197B43"/>
    <w:rsid w:val="00197D42"/>
    <w:rsid w:val="00197D47"/>
    <w:rsid w:val="001A0252"/>
    <w:rsid w:val="001A02AC"/>
    <w:rsid w:val="001A0377"/>
    <w:rsid w:val="001A03A9"/>
    <w:rsid w:val="001A07BB"/>
    <w:rsid w:val="001A083B"/>
    <w:rsid w:val="001A09F0"/>
    <w:rsid w:val="001A0C4E"/>
    <w:rsid w:val="001A0D3F"/>
    <w:rsid w:val="001A0EC9"/>
    <w:rsid w:val="001A1230"/>
    <w:rsid w:val="001A1282"/>
    <w:rsid w:val="001A130A"/>
    <w:rsid w:val="001A14EB"/>
    <w:rsid w:val="001A15E8"/>
    <w:rsid w:val="001A1A45"/>
    <w:rsid w:val="001A1ABB"/>
    <w:rsid w:val="001A1C11"/>
    <w:rsid w:val="001A1D99"/>
    <w:rsid w:val="001A2121"/>
    <w:rsid w:val="001A24D1"/>
    <w:rsid w:val="001A28C4"/>
    <w:rsid w:val="001A30B8"/>
    <w:rsid w:val="001A3185"/>
    <w:rsid w:val="001A3758"/>
    <w:rsid w:val="001A3979"/>
    <w:rsid w:val="001A39BD"/>
    <w:rsid w:val="001A39F0"/>
    <w:rsid w:val="001A3AC3"/>
    <w:rsid w:val="001A3BA5"/>
    <w:rsid w:val="001A3F71"/>
    <w:rsid w:val="001A4643"/>
    <w:rsid w:val="001A46FE"/>
    <w:rsid w:val="001A4888"/>
    <w:rsid w:val="001A488E"/>
    <w:rsid w:val="001A4B83"/>
    <w:rsid w:val="001A4CC1"/>
    <w:rsid w:val="001A4CE5"/>
    <w:rsid w:val="001A4D9E"/>
    <w:rsid w:val="001A4DB6"/>
    <w:rsid w:val="001A4F3F"/>
    <w:rsid w:val="001A5592"/>
    <w:rsid w:val="001A559B"/>
    <w:rsid w:val="001A56D6"/>
    <w:rsid w:val="001A5734"/>
    <w:rsid w:val="001A5A0C"/>
    <w:rsid w:val="001A5AF1"/>
    <w:rsid w:val="001A5C0A"/>
    <w:rsid w:val="001A5D6C"/>
    <w:rsid w:val="001A5DB7"/>
    <w:rsid w:val="001A5DF7"/>
    <w:rsid w:val="001A5ED3"/>
    <w:rsid w:val="001A62A6"/>
    <w:rsid w:val="001A64D9"/>
    <w:rsid w:val="001A65A0"/>
    <w:rsid w:val="001A6AFF"/>
    <w:rsid w:val="001A6D21"/>
    <w:rsid w:val="001A6EE0"/>
    <w:rsid w:val="001A71A8"/>
    <w:rsid w:val="001A71C8"/>
    <w:rsid w:val="001A71FA"/>
    <w:rsid w:val="001A7203"/>
    <w:rsid w:val="001A755D"/>
    <w:rsid w:val="001A75EF"/>
    <w:rsid w:val="001A7A58"/>
    <w:rsid w:val="001A7FF8"/>
    <w:rsid w:val="001B06EB"/>
    <w:rsid w:val="001B0702"/>
    <w:rsid w:val="001B08A6"/>
    <w:rsid w:val="001B0A0B"/>
    <w:rsid w:val="001B0DA3"/>
    <w:rsid w:val="001B0F36"/>
    <w:rsid w:val="001B0F3A"/>
    <w:rsid w:val="001B1432"/>
    <w:rsid w:val="001B14DA"/>
    <w:rsid w:val="001B19E4"/>
    <w:rsid w:val="001B1C5F"/>
    <w:rsid w:val="001B1DB1"/>
    <w:rsid w:val="001B1F4C"/>
    <w:rsid w:val="001B2667"/>
    <w:rsid w:val="001B2856"/>
    <w:rsid w:val="001B2A4C"/>
    <w:rsid w:val="001B2AA8"/>
    <w:rsid w:val="001B2E1B"/>
    <w:rsid w:val="001B2E62"/>
    <w:rsid w:val="001B31BB"/>
    <w:rsid w:val="001B3299"/>
    <w:rsid w:val="001B3512"/>
    <w:rsid w:val="001B3751"/>
    <w:rsid w:val="001B3D4B"/>
    <w:rsid w:val="001B41A1"/>
    <w:rsid w:val="001B439F"/>
    <w:rsid w:val="001B477E"/>
    <w:rsid w:val="001B4C41"/>
    <w:rsid w:val="001B4CC8"/>
    <w:rsid w:val="001B5060"/>
    <w:rsid w:val="001B5144"/>
    <w:rsid w:val="001B541C"/>
    <w:rsid w:val="001B555D"/>
    <w:rsid w:val="001B5586"/>
    <w:rsid w:val="001B5755"/>
    <w:rsid w:val="001B59DF"/>
    <w:rsid w:val="001B5FFB"/>
    <w:rsid w:val="001B646C"/>
    <w:rsid w:val="001B657A"/>
    <w:rsid w:val="001B68D7"/>
    <w:rsid w:val="001B6C54"/>
    <w:rsid w:val="001B6F2D"/>
    <w:rsid w:val="001B726E"/>
    <w:rsid w:val="001B72CD"/>
    <w:rsid w:val="001B72E9"/>
    <w:rsid w:val="001B7BBE"/>
    <w:rsid w:val="001B7EB4"/>
    <w:rsid w:val="001B7F33"/>
    <w:rsid w:val="001C0153"/>
    <w:rsid w:val="001C03C4"/>
    <w:rsid w:val="001C0604"/>
    <w:rsid w:val="001C0686"/>
    <w:rsid w:val="001C071F"/>
    <w:rsid w:val="001C09CC"/>
    <w:rsid w:val="001C0E62"/>
    <w:rsid w:val="001C0EEA"/>
    <w:rsid w:val="001C116F"/>
    <w:rsid w:val="001C174D"/>
    <w:rsid w:val="001C1825"/>
    <w:rsid w:val="001C1CB9"/>
    <w:rsid w:val="001C1F83"/>
    <w:rsid w:val="001C2310"/>
    <w:rsid w:val="001C23F8"/>
    <w:rsid w:val="001C246E"/>
    <w:rsid w:val="001C252A"/>
    <w:rsid w:val="001C2893"/>
    <w:rsid w:val="001C316E"/>
    <w:rsid w:val="001C3221"/>
    <w:rsid w:val="001C3288"/>
    <w:rsid w:val="001C33B3"/>
    <w:rsid w:val="001C33B4"/>
    <w:rsid w:val="001C36F2"/>
    <w:rsid w:val="001C3DC5"/>
    <w:rsid w:val="001C42A8"/>
    <w:rsid w:val="001C4382"/>
    <w:rsid w:val="001C4772"/>
    <w:rsid w:val="001C4892"/>
    <w:rsid w:val="001C493D"/>
    <w:rsid w:val="001C4ADF"/>
    <w:rsid w:val="001C4B21"/>
    <w:rsid w:val="001C4F4B"/>
    <w:rsid w:val="001C4F4D"/>
    <w:rsid w:val="001C5147"/>
    <w:rsid w:val="001C5A08"/>
    <w:rsid w:val="001C5BC3"/>
    <w:rsid w:val="001C5DB7"/>
    <w:rsid w:val="001C60CB"/>
    <w:rsid w:val="001C626D"/>
    <w:rsid w:val="001C629D"/>
    <w:rsid w:val="001C64C0"/>
    <w:rsid w:val="001C691A"/>
    <w:rsid w:val="001C697D"/>
    <w:rsid w:val="001C6A33"/>
    <w:rsid w:val="001C6B29"/>
    <w:rsid w:val="001C6B33"/>
    <w:rsid w:val="001C6FBE"/>
    <w:rsid w:val="001C7072"/>
    <w:rsid w:val="001C71E0"/>
    <w:rsid w:val="001C75A1"/>
    <w:rsid w:val="001C79BB"/>
    <w:rsid w:val="001C7DFF"/>
    <w:rsid w:val="001C7FF6"/>
    <w:rsid w:val="001D01F5"/>
    <w:rsid w:val="001D0321"/>
    <w:rsid w:val="001D03A7"/>
    <w:rsid w:val="001D0603"/>
    <w:rsid w:val="001D063D"/>
    <w:rsid w:val="001D07E7"/>
    <w:rsid w:val="001D0CDB"/>
    <w:rsid w:val="001D0D4E"/>
    <w:rsid w:val="001D0EC0"/>
    <w:rsid w:val="001D1111"/>
    <w:rsid w:val="001D16A2"/>
    <w:rsid w:val="001D16AA"/>
    <w:rsid w:val="001D1963"/>
    <w:rsid w:val="001D1ADD"/>
    <w:rsid w:val="001D1C3E"/>
    <w:rsid w:val="001D1CDE"/>
    <w:rsid w:val="001D24DE"/>
    <w:rsid w:val="001D26B0"/>
    <w:rsid w:val="001D26F6"/>
    <w:rsid w:val="001D2A2B"/>
    <w:rsid w:val="001D30F1"/>
    <w:rsid w:val="001D3173"/>
    <w:rsid w:val="001D3658"/>
    <w:rsid w:val="001D38F9"/>
    <w:rsid w:val="001D39EA"/>
    <w:rsid w:val="001D3A33"/>
    <w:rsid w:val="001D3B0C"/>
    <w:rsid w:val="001D3D25"/>
    <w:rsid w:val="001D3F59"/>
    <w:rsid w:val="001D4019"/>
    <w:rsid w:val="001D40FD"/>
    <w:rsid w:val="001D42E6"/>
    <w:rsid w:val="001D43D1"/>
    <w:rsid w:val="001D45E1"/>
    <w:rsid w:val="001D4713"/>
    <w:rsid w:val="001D4B35"/>
    <w:rsid w:val="001D4CCD"/>
    <w:rsid w:val="001D4FCA"/>
    <w:rsid w:val="001D52A4"/>
    <w:rsid w:val="001D5329"/>
    <w:rsid w:val="001D538E"/>
    <w:rsid w:val="001D55CD"/>
    <w:rsid w:val="001D57F6"/>
    <w:rsid w:val="001D5920"/>
    <w:rsid w:val="001D5A55"/>
    <w:rsid w:val="001D5D2A"/>
    <w:rsid w:val="001D60CF"/>
    <w:rsid w:val="001D6327"/>
    <w:rsid w:val="001D66F0"/>
    <w:rsid w:val="001D67AC"/>
    <w:rsid w:val="001D6E88"/>
    <w:rsid w:val="001D7180"/>
    <w:rsid w:val="001D7408"/>
    <w:rsid w:val="001D745D"/>
    <w:rsid w:val="001D74FF"/>
    <w:rsid w:val="001D750A"/>
    <w:rsid w:val="001D778D"/>
    <w:rsid w:val="001D77A3"/>
    <w:rsid w:val="001D78D3"/>
    <w:rsid w:val="001D7B8A"/>
    <w:rsid w:val="001D7E30"/>
    <w:rsid w:val="001D7F33"/>
    <w:rsid w:val="001E0364"/>
    <w:rsid w:val="001E03B2"/>
    <w:rsid w:val="001E04C7"/>
    <w:rsid w:val="001E050A"/>
    <w:rsid w:val="001E06AF"/>
    <w:rsid w:val="001E0C3E"/>
    <w:rsid w:val="001E0C94"/>
    <w:rsid w:val="001E0D53"/>
    <w:rsid w:val="001E11B5"/>
    <w:rsid w:val="001E1418"/>
    <w:rsid w:val="001E1580"/>
    <w:rsid w:val="001E1791"/>
    <w:rsid w:val="001E19D1"/>
    <w:rsid w:val="001E19E0"/>
    <w:rsid w:val="001E1B0D"/>
    <w:rsid w:val="001E1C69"/>
    <w:rsid w:val="001E1C98"/>
    <w:rsid w:val="001E1EB8"/>
    <w:rsid w:val="001E2078"/>
    <w:rsid w:val="001E21F8"/>
    <w:rsid w:val="001E2231"/>
    <w:rsid w:val="001E2303"/>
    <w:rsid w:val="001E29BC"/>
    <w:rsid w:val="001E2A43"/>
    <w:rsid w:val="001E2CA6"/>
    <w:rsid w:val="001E2F30"/>
    <w:rsid w:val="001E30DE"/>
    <w:rsid w:val="001E3193"/>
    <w:rsid w:val="001E353A"/>
    <w:rsid w:val="001E3574"/>
    <w:rsid w:val="001E3968"/>
    <w:rsid w:val="001E3A04"/>
    <w:rsid w:val="001E3B0D"/>
    <w:rsid w:val="001E3C37"/>
    <w:rsid w:val="001E3F30"/>
    <w:rsid w:val="001E4206"/>
    <w:rsid w:val="001E4359"/>
    <w:rsid w:val="001E44A3"/>
    <w:rsid w:val="001E48B0"/>
    <w:rsid w:val="001E5663"/>
    <w:rsid w:val="001E5690"/>
    <w:rsid w:val="001E5BC8"/>
    <w:rsid w:val="001E5DA1"/>
    <w:rsid w:val="001E5E6C"/>
    <w:rsid w:val="001E6722"/>
    <w:rsid w:val="001E6B2B"/>
    <w:rsid w:val="001E6B8C"/>
    <w:rsid w:val="001E6E68"/>
    <w:rsid w:val="001E6E6B"/>
    <w:rsid w:val="001E6F97"/>
    <w:rsid w:val="001E7171"/>
    <w:rsid w:val="001E7398"/>
    <w:rsid w:val="001E7800"/>
    <w:rsid w:val="001F00D3"/>
    <w:rsid w:val="001F04FC"/>
    <w:rsid w:val="001F072B"/>
    <w:rsid w:val="001F0A8E"/>
    <w:rsid w:val="001F0BDA"/>
    <w:rsid w:val="001F0C57"/>
    <w:rsid w:val="001F0D1A"/>
    <w:rsid w:val="001F1150"/>
    <w:rsid w:val="001F194B"/>
    <w:rsid w:val="001F1EEF"/>
    <w:rsid w:val="001F2027"/>
    <w:rsid w:val="001F22D4"/>
    <w:rsid w:val="001F2840"/>
    <w:rsid w:val="001F2A8D"/>
    <w:rsid w:val="001F2C44"/>
    <w:rsid w:val="001F2C54"/>
    <w:rsid w:val="001F2C85"/>
    <w:rsid w:val="001F2CAB"/>
    <w:rsid w:val="001F2E12"/>
    <w:rsid w:val="001F2F61"/>
    <w:rsid w:val="001F30A6"/>
    <w:rsid w:val="001F3143"/>
    <w:rsid w:val="001F3295"/>
    <w:rsid w:val="001F340F"/>
    <w:rsid w:val="001F361D"/>
    <w:rsid w:val="001F3637"/>
    <w:rsid w:val="001F3B0D"/>
    <w:rsid w:val="001F4152"/>
    <w:rsid w:val="001F419B"/>
    <w:rsid w:val="001F42DE"/>
    <w:rsid w:val="001F4338"/>
    <w:rsid w:val="001F4679"/>
    <w:rsid w:val="001F4733"/>
    <w:rsid w:val="001F4C05"/>
    <w:rsid w:val="001F4C1A"/>
    <w:rsid w:val="001F4CAD"/>
    <w:rsid w:val="001F4DBE"/>
    <w:rsid w:val="001F4FD0"/>
    <w:rsid w:val="001F50EA"/>
    <w:rsid w:val="001F5358"/>
    <w:rsid w:val="001F53DF"/>
    <w:rsid w:val="001F54D3"/>
    <w:rsid w:val="001F5E3C"/>
    <w:rsid w:val="001F657F"/>
    <w:rsid w:val="001F684A"/>
    <w:rsid w:val="001F6AD2"/>
    <w:rsid w:val="001F6B4B"/>
    <w:rsid w:val="001F7078"/>
    <w:rsid w:val="001F7081"/>
    <w:rsid w:val="001F7224"/>
    <w:rsid w:val="001F72A5"/>
    <w:rsid w:val="001F73B9"/>
    <w:rsid w:val="001F73D2"/>
    <w:rsid w:val="001F7529"/>
    <w:rsid w:val="001F77D6"/>
    <w:rsid w:val="001F7A16"/>
    <w:rsid w:val="001F7BA6"/>
    <w:rsid w:val="001F7EB1"/>
    <w:rsid w:val="00200182"/>
    <w:rsid w:val="002002DD"/>
    <w:rsid w:val="00200334"/>
    <w:rsid w:val="002005D7"/>
    <w:rsid w:val="00200842"/>
    <w:rsid w:val="002008F8"/>
    <w:rsid w:val="00200A5F"/>
    <w:rsid w:val="00200BC3"/>
    <w:rsid w:val="00201016"/>
    <w:rsid w:val="00201079"/>
    <w:rsid w:val="0020146A"/>
    <w:rsid w:val="00201569"/>
    <w:rsid w:val="00201591"/>
    <w:rsid w:val="002016F6"/>
    <w:rsid w:val="00202094"/>
    <w:rsid w:val="00202250"/>
    <w:rsid w:val="0020225A"/>
    <w:rsid w:val="0020226A"/>
    <w:rsid w:val="00202817"/>
    <w:rsid w:val="002028B1"/>
    <w:rsid w:val="00202934"/>
    <w:rsid w:val="00202A75"/>
    <w:rsid w:val="00202ADE"/>
    <w:rsid w:val="00202BD1"/>
    <w:rsid w:val="00202C04"/>
    <w:rsid w:val="002032E9"/>
    <w:rsid w:val="002033F1"/>
    <w:rsid w:val="00203B50"/>
    <w:rsid w:val="00203CB0"/>
    <w:rsid w:val="00203F95"/>
    <w:rsid w:val="002040ED"/>
    <w:rsid w:val="0020420F"/>
    <w:rsid w:val="002043A3"/>
    <w:rsid w:val="00204433"/>
    <w:rsid w:val="00204662"/>
    <w:rsid w:val="00204B46"/>
    <w:rsid w:val="00204C3F"/>
    <w:rsid w:val="00204F34"/>
    <w:rsid w:val="0020504B"/>
    <w:rsid w:val="002050EE"/>
    <w:rsid w:val="002051ED"/>
    <w:rsid w:val="0020530C"/>
    <w:rsid w:val="002055B7"/>
    <w:rsid w:val="00205600"/>
    <w:rsid w:val="0020578E"/>
    <w:rsid w:val="002057BA"/>
    <w:rsid w:val="00205964"/>
    <w:rsid w:val="0020606C"/>
    <w:rsid w:val="002062D0"/>
    <w:rsid w:val="002062DC"/>
    <w:rsid w:val="0020630A"/>
    <w:rsid w:val="002065C4"/>
    <w:rsid w:val="0020690E"/>
    <w:rsid w:val="00206AB2"/>
    <w:rsid w:val="00206D46"/>
    <w:rsid w:val="00206E5E"/>
    <w:rsid w:val="00207356"/>
    <w:rsid w:val="0020756F"/>
    <w:rsid w:val="00207949"/>
    <w:rsid w:val="00207F93"/>
    <w:rsid w:val="002100A7"/>
    <w:rsid w:val="0021018F"/>
    <w:rsid w:val="002101CD"/>
    <w:rsid w:val="002108C9"/>
    <w:rsid w:val="00210A73"/>
    <w:rsid w:val="00210C8D"/>
    <w:rsid w:val="00210EB3"/>
    <w:rsid w:val="00211696"/>
    <w:rsid w:val="002118EE"/>
    <w:rsid w:val="00211B40"/>
    <w:rsid w:val="00211BCF"/>
    <w:rsid w:val="0021202D"/>
    <w:rsid w:val="002122E8"/>
    <w:rsid w:val="002123B7"/>
    <w:rsid w:val="00212500"/>
    <w:rsid w:val="00212684"/>
    <w:rsid w:val="00212944"/>
    <w:rsid w:val="00212A59"/>
    <w:rsid w:val="0021308C"/>
    <w:rsid w:val="00213218"/>
    <w:rsid w:val="00213484"/>
    <w:rsid w:val="00213A8B"/>
    <w:rsid w:val="00213C0D"/>
    <w:rsid w:val="00213CA2"/>
    <w:rsid w:val="00213D6D"/>
    <w:rsid w:val="00213E4A"/>
    <w:rsid w:val="002141E4"/>
    <w:rsid w:val="0021424B"/>
    <w:rsid w:val="002147D1"/>
    <w:rsid w:val="00214863"/>
    <w:rsid w:val="002149B3"/>
    <w:rsid w:val="00214BC9"/>
    <w:rsid w:val="00214D30"/>
    <w:rsid w:val="0021525A"/>
    <w:rsid w:val="00215703"/>
    <w:rsid w:val="002157E2"/>
    <w:rsid w:val="00215893"/>
    <w:rsid w:val="00215D8D"/>
    <w:rsid w:val="00215E77"/>
    <w:rsid w:val="0021622A"/>
    <w:rsid w:val="00216483"/>
    <w:rsid w:val="0021649A"/>
    <w:rsid w:val="002164B0"/>
    <w:rsid w:val="002164C4"/>
    <w:rsid w:val="002165DE"/>
    <w:rsid w:val="00216678"/>
    <w:rsid w:val="00216BEC"/>
    <w:rsid w:val="00216BF0"/>
    <w:rsid w:val="00216CDD"/>
    <w:rsid w:val="00216E5A"/>
    <w:rsid w:val="0021715A"/>
    <w:rsid w:val="00217180"/>
    <w:rsid w:val="002171EB"/>
    <w:rsid w:val="0021785B"/>
    <w:rsid w:val="0021789A"/>
    <w:rsid w:val="00217B33"/>
    <w:rsid w:val="00217C52"/>
    <w:rsid w:val="00217CD1"/>
    <w:rsid w:val="00217D3B"/>
    <w:rsid w:val="00217E11"/>
    <w:rsid w:val="002205AA"/>
    <w:rsid w:val="002205B3"/>
    <w:rsid w:val="002208A7"/>
    <w:rsid w:val="00220AF4"/>
    <w:rsid w:val="00220DC3"/>
    <w:rsid w:val="00220F82"/>
    <w:rsid w:val="00220FAC"/>
    <w:rsid w:val="00220FB4"/>
    <w:rsid w:val="00221082"/>
    <w:rsid w:val="002212A8"/>
    <w:rsid w:val="002213C1"/>
    <w:rsid w:val="0022140B"/>
    <w:rsid w:val="0022144F"/>
    <w:rsid w:val="0022158C"/>
    <w:rsid w:val="00221796"/>
    <w:rsid w:val="00221DF2"/>
    <w:rsid w:val="00221DF5"/>
    <w:rsid w:val="00221F06"/>
    <w:rsid w:val="00222191"/>
    <w:rsid w:val="00222AC2"/>
    <w:rsid w:val="00222C87"/>
    <w:rsid w:val="00222CF0"/>
    <w:rsid w:val="00222D5D"/>
    <w:rsid w:val="00222F5E"/>
    <w:rsid w:val="00222FAF"/>
    <w:rsid w:val="0022312B"/>
    <w:rsid w:val="0022320F"/>
    <w:rsid w:val="00223633"/>
    <w:rsid w:val="00223A3A"/>
    <w:rsid w:val="00223A5B"/>
    <w:rsid w:val="00223E3F"/>
    <w:rsid w:val="00223E81"/>
    <w:rsid w:val="00223F42"/>
    <w:rsid w:val="002240CE"/>
    <w:rsid w:val="002240E2"/>
    <w:rsid w:val="002246C8"/>
    <w:rsid w:val="00224892"/>
    <w:rsid w:val="00224E6C"/>
    <w:rsid w:val="00224F2F"/>
    <w:rsid w:val="00225619"/>
    <w:rsid w:val="00225C4E"/>
    <w:rsid w:val="00225C79"/>
    <w:rsid w:val="00225E42"/>
    <w:rsid w:val="00225E64"/>
    <w:rsid w:val="00226254"/>
    <w:rsid w:val="00226878"/>
    <w:rsid w:val="002268BC"/>
    <w:rsid w:val="002268F6"/>
    <w:rsid w:val="00226DC0"/>
    <w:rsid w:val="00226E4A"/>
    <w:rsid w:val="00226F25"/>
    <w:rsid w:val="002270A6"/>
    <w:rsid w:val="00227276"/>
    <w:rsid w:val="00227319"/>
    <w:rsid w:val="00227637"/>
    <w:rsid w:val="00227AA9"/>
    <w:rsid w:val="00227C7F"/>
    <w:rsid w:val="00227ED8"/>
    <w:rsid w:val="0023031B"/>
    <w:rsid w:val="0023049E"/>
    <w:rsid w:val="00230502"/>
    <w:rsid w:val="002309AF"/>
    <w:rsid w:val="00230C77"/>
    <w:rsid w:val="00230E0D"/>
    <w:rsid w:val="00231032"/>
    <w:rsid w:val="002311C3"/>
    <w:rsid w:val="002311EA"/>
    <w:rsid w:val="00231264"/>
    <w:rsid w:val="00231AA2"/>
    <w:rsid w:val="00231DEB"/>
    <w:rsid w:val="00232029"/>
    <w:rsid w:val="002320A5"/>
    <w:rsid w:val="00232267"/>
    <w:rsid w:val="00232B73"/>
    <w:rsid w:val="00232E58"/>
    <w:rsid w:val="00232EF2"/>
    <w:rsid w:val="00232EFA"/>
    <w:rsid w:val="0023321F"/>
    <w:rsid w:val="00233644"/>
    <w:rsid w:val="00233784"/>
    <w:rsid w:val="002337B4"/>
    <w:rsid w:val="002337E3"/>
    <w:rsid w:val="00233800"/>
    <w:rsid w:val="00233A51"/>
    <w:rsid w:val="00233ACA"/>
    <w:rsid w:val="00233DB5"/>
    <w:rsid w:val="00233F4E"/>
    <w:rsid w:val="0023439E"/>
    <w:rsid w:val="002346F8"/>
    <w:rsid w:val="0023480A"/>
    <w:rsid w:val="0023486F"/>
    <w:rsid w:val="00234EA8"/>
    <w:rsid w:val="00235028"/>
    <w:rsid w:val="002352C3"/>
    <w:rsid w:val="002353FF"/>
    <w:rsid w:val="002358D3"/>
    <w:rsid w:val="00235B33"/>
    <w:rsid w:val="00235C19"/>
    <w:rsid w:val="00235D40"/>
    <w:rsid w:val="002365CD"/>
    <w:rsid w:val="002365EB"/>
    <w:rsid w:val="00236B67"/>
    <w:rsid w:val="00236CF5"/>
    <w:rsid w:val="00236D30"/>
    <w:rsid w:val="00237253"/>
    <w:rsid w:val="00237846"/>
    <w:rsid w:val="002378AB"/>
    <w:rsid w:val="0023792C"/>
    <w:rsid w:val="00237948"/>
    <w:rsid w:val="00237B3E"/>
    <w:rsid w:val="00237FF6"/>
    <w:rsid w:val="00240192"/>
    <w:rsid w:val="0024026B"/>
    <w:rsid w:val="002402A8"/>
    <w:rsid w:val="0024040B"/>
    <w:rsid w:val="00240475"/>
    <w:rsid w:val="00240536"/>
    <w:rsid w:val="00240819"/>
    <w:rsid w:val="00240965"/>
    <w:rsid w:val="002409FC"/>
    <w:rsid w:val="00240A93"/>
    <w:rsid w:val="0024108D"/>
    <w:rsid w:val="0024136F"/>
    <w:rsid w:val="002413B9"/>
    <w:rsid w:val="002415BC"/>
    <w:rsid w:val="00241640"/>
    <w:rsid w:val="00241681"/>
    <w:rsid w:val="0024170F"/>
    <w:rsid w:val="00241767"/>
    <w:rsid w:val="00241789"/>
    <w:rsid w:val="00241DE8"/>
    <w:rsid w:val="00241E4F"/>
    <w:rsid w:val="002422E0"/>
    <w:rsid w:val="002424AD"/>
    <w:rsid w:val="00242A1F"/>
    <w:rsid w:val="00242BAB"/>
    <w:rsid w:val="0024311C"/>
    <w:rsid w:val="002431D9"/>
    <w:rsid w:val="002433A1"/>
    <w:rsid w:val="002439FA"/>
    <w:rsid w:val="00243A82"/>
    <w:rsid w:val="00243CFE"/>
    <w:rsid w:val="00244730"/>
    <w:rsid w:val="00245067"/>
    <w:rsid w:val="002455BD"/>
    <w:rsid w:val="002455E1"/>
    <w:rsid w:val="00245695"/>
    <w:rsid w:val="002456B0"/>
    <w:rsid w:val="0024585C"/>
    <w:rsid w:val="00245A2C"/>
    <w:rsid w:val="00245C6E"/>
    <w:rsid w:val="002460A8"/>
    <w:rsid w:val="002463D3"/>
    <w:rsid w:val="002464CD"/>
    <w:rsid w:val="002466ED"/>
    <w:rsid w:val="00246773"/>
    <w:rsid w:val="002467FC"/>
    <w:rsid w:val="00246DF9"/>
    <w:rsid w:val="00246F6E"/>
    <w:rsid w:val="002473E7"/>
    <w:rsid w:val="002474E8"/>
    <w:rsid w:val="002476B3"/>
    <w:rsid w:val="00247708"/>
    <w:rsid w:val="00247794"/>
    <w:rsid w:val="002478F4"/>
    <w:rsid w:val="002479CD"/>
    <w:rsid w:val="00247A79"/>
    <w:rsid w:val="00247DCC"/>
    <w:rsid w:val="002500A0"/>
    <w:rsid w:val="00250145"/>
    <w:rsid w:val="00250302"/>
    <w:rsid w:val="0025054F"/>
    <w:rsid w:val="00250672"/>
    <w:rsid w:val="00250742"/>
    <w:rsid w:val="00250789"/>
    <w:rsid w:val="00250B16"/>
    <w:rsid w:val="002510E7"/>
    <w:rsid w:val="00251486"/>
    <w:rsid w:val="00251530"/>
    <w:rsid w:val="002515D5"/>
    <w:rsid w:val="0025160B"/>
    <w:rsid w:val="00251A47"/>
    <w:rsid w:val="00251C66"/>
    <w:rsid w:val="00251D55"/>
    <w:rsid w:val="00251D7D"/>
    <w:rsid w:val="00252308"/>
    <w:rsid w:val="002526AB"/>
    <w:rsid w:val="002528DF"/>
    <w:rsid w:val="002529E2"/>
    <w:rsid w:val="00252A14"/>
    <w:rsid w:val="00252A7C"/>
    <w:rsid w:val="00252AFC"/>
    <w:rsid w:val="00252C25"/>
    <w:rsid w:val="00252D58"/>
    <w:rsid w:val="00252D96"/>
    <w:rsid w:val="00253033"/>
    <w:rsid w:val="00253112"/>
    <w:rsid w:val="002531DC"/>
    <w:rsid w:val="002536B5"/>
    <w:rsid w:val="00253CF3"/>
    <w:rsid w:val="00253FE7"/>
    <w:rsid w:val="00254014"/>
    <w:rsid w:val="0025414C"/>
    <w:rsid w:val="002541A5"/>
    <w:rsid w:val="00254298"/>
    <w:rsid w:val="0025429E"/>
    <w:rsid w:val="00254FFF"/>
    <w:rsid w:val="002553FC"/>
    <w:rsid w:val="00255752"/>
    <w:rsid w:val="002558F4"/>
    <w:rsid w:val="00255B46"/>
    <w:rsid w:val="00255E28"/>
    <w:rsid w:val="00255EC4"/>
    <w:rsid w:val="0025601D"/>
    <w:rsid w:val="00256031"/>
    <w:rsid w:val="002560D5"/>
    <w:rsid w:val="002563F2"/>
    <w:rsid w:val="00256405"/>
    <w:rsid w:val="00256989"/>
    <w:rsid w:val="00256DA6"/>
    <w:rsid w:val="00256EA1"/>
    <w:rsid w:val="002572D5"/>
    <w:rsid w:val="00257346"/>
    <w:rsid w:val="00257509"/>
    <w:rsid w:val="00257704"/>
    <w:rsid w:val="0025787D"/>
    <w:rsid w:val="00257B5C"/>
    <w:rsid w:val="00257EBE"/>
    <w:rsid w:val="00257F02"/>
    <w:rsid w:val="002603DA"/>
    <w:rsid w:val="002603F6"/>
    <w:rsid w:val="00260AC1"/>
    <w:rsid w:val="00260D83"/>
    <w:rsid w:val="00260E6B"/>
    <w:rsid w:val="002614E9"/>
    <w:rsid w:val="00261E8E"/>
    <w:rsid w:val="00261F2B"/>
    <w:rsid w:val="0026235E"/>
    <w:rsid w:val="002624BF"/>
    <w:rsid w:val="00262B2B"/>
    <w:rsid w:val="00262B8C"/>
    <w:rsid w:val="00262CF0"/>
    <w:rsid w:val="00262D4C"/>
    <w:rsid w:val="002634FE"/>
    <w:rsid w:val="00263771"/>
    <w:rsid w:val="002637C3"/>
    <w:rsid w:val="00263823"/>
    <w:rsid w:val="002638B1"/>
    <w:rsid w:val="00263AE5"/>
    <w:rsid w:val="00263C05"/>
    <w:rsid w:val="00264520"/>
    <w:rsid w:val="002647DF"/>
    <w:rsid w:val="00264883"/>
    <w:rsid w:val="00264B68"/>
    <w:rsid w:val="00264B9C"/>
    <w:rsid w:val="00264DE5"/>
    <w:rsid w:val="00264DF6"/>
    <w:rsid w:val="00264FF4"/>
    <w:rsid w:val="0026513F"/>
    <w:rsid w:val="0026517F"/>
    <w:rsid w:val="002652DF"/>
    <w:rsid w:val="0026531C"/>
    <w:rsid w:val="00265402"/>
    <w:rsid w:val="002654E8"/>
    <w:rsid w:val="00265A06"/>
    <w:rsid w:val="00266391"/>
    <w:rsid w:val="002665CC"/>
    <w:rsid w:val="00266733"/>
    <w:rsid w:val="002669AF"/>
    <w:rsid w:val="00266CB5"/>
    <w:rsid w:val="00266CBB"/>
    <w:rsid w:val="00267035"/>
    <w:rsid w:val="00267150"/>
    <w:rsid w:val="002672F0"/>
    <w:rsid w:val="00267AB6"/>
    <w:rsid w:val="0027014D"/>
    <w:rsid w:val="002701D5"/>
    <w:rsid w:val="0027057F"/>
    <w:rsid w:val="002705F0"/>
    <w:rsid w:val="0027081F"/>
    <w:rsid w:val="002709AE"/>
    <w:rsid w:val="00270E04"/>
    <w:rsid w:val="00271032"/>
    <w:rsid w:val="002712EF"/>
    <w:rsid w:val="00271641"/>
    <w:rsid w:val="0027170C"/>
    <w:rsid w:val="00271A27"/>
    <w:rsid w:val="00271D52"/>
    <w:rsid w:val="00271DDC"/>
    <w:rsid w:val="00271E34"/>
    <w:rsid w:val="00271E88"/>
    <w:rsid w:val="002720C3"/>
    <w:rsid w:val="002724C5"/>
    <w:rsid w:val="00272704"/>
    <w:rsid w:val="00272915"/>
    <w:rsid w:val="00272CC2"/>
    <w:rsid w:val="00272D50"/>
    <w:rsid w:val="00272EA1"/>
    <w:rsid w:val="00272F42"/>
    <w:rsid w:val="00273061"/>
    <w:rsid w:val="002730D2"/>
    <w:rsid w:val="00273351"/>
    <w:rsid w:val="0027340D"/>
    <w:rsid w:val="002734FC"/>
    <w:rsid w:val="002735D3"/>
    <w:rsid w:val="002736DA"/>
    <w:rsid w:val="0027384D"/>
    <w:rsid w:val="002739DF"/>
    <w:rsid w:val="00274133"/>
    <w:rsid w:val="00274161"/>
    <w:rsid w:val="0027488C"/>
    <w:rsid w:val="00274C87"/>
    <w:rsid w:val="00274C8A"/>
    <w:rsid w:val="00274ED5"/>
    <w:rsid w:val="002750AD"/>
    <w:rsid w:val="0027559A"/>
    <w:rsid w:val="00275679"/>
    <w:rsid w:val="002756BC"/>
    <w:rsid w:val="0027572C"/>
    <w:rsid w:val="00275CF4"/>
    <w:rsid w:val="002763D0"/>
    <w:rsid w:val="00276504"/>
    <w:rsid w:val="00276710"/>
    <w:rsid w:val="0027691A"/>
    <w:rsid w:val="00276A2D"/>
    <w:rsid w:val="00276B88"/>
    <w:rsid w:val="00276C8B"/>
    <w:rsid w:val="002772FF"/>
    <w:rsid w:val="0027739D"/>
    <w:rsid w:val="00277566"/>
    <w:rsid w:val="002776D1"/>
    <w:rsid w:val="002778BD"/>
    <w:rsid w:val="00277A1C"/>
    <w:rsid w:val="00277BD2"/>
    <w:rsid w:val="00277F28"/>
    <w:rsid w:val="0028007B"/>
    <w:rsid w:val="00280126"/>
    <w:rsid w:val="002802F0"/>
    <w:rsid w:val="0028044B"/>
    <w:rsid w:val="0028092C"/>
    <w:rsid w:val="002809F2"/>
    <w:rsid w:val="00280A06"/>
    <w:rsid w:val="00280D33"/>
    <w:rsid w:val="00280D5C"/>
    <w:rsid w:val="0028102E"/>
    <w:rsid w:val="00281152"/>
    <w:rsid w:val="00281A9D"/>
    <w:rsid w:val="00281FF8"/>
    <w:rsid w:val="00282760"/>
    <w:rsid w:val="002827AB"/>
    <w:rsid w:val="0028286F"/>
    <w:rsid w:val="002828CA"/>
    <w:rsid w:val="00282912"/>
    <w:rsid w:val="00282BA7"/>
    <w:rsid w:val="00282EE6"/>
    <w:rsid w:val="00283004"/>
    <w:rsid w:val="002830BA"/>
    <w:rsid w:val="0028358B"/>
    <w:rsid w:val="00283C48"/>
    <w:rsid w:val="00283F86"/>
    <w:rsid w:val="002844DC"/>
    <w:rsid w:val="00284D3D"/>
    <w:rsid w:val="00284DC3"/>
    <w:rsid w:val="002852C5"/>
    <w:rsid w:val="00285335"/>
    <w:rsid w:val="00285392"/>
    <w:rsid w:val="002858BC"/>
    <w:rsid w:val="002859A5"/>
    <w:rsid w:val="00285B61"/>
    <w:rsid w:val="00285BA2"/>
    <w:rsid w:val="00286287"/>
    <w:rsid w:val="00286371"/>
    <w:rsid w:val="002863A7"/>
    <w:rsid w:val="0028670A"/>
    <w:rsid w:val="002869FC"/>
    <w:rsid w:val="00286AD8"/>
    <w:rsid w:val="00286D6D"/>
    <w:rsid w:val="00286E7D"/>
    <w:rsid w:val="00286ECE"/>
    <w:rsid w:val="002872E0"/>
    <w:rsid w:val="00287365"/>
    <w:rsid w:val="002873D1"/>
    <w:rsid w:val="0028744D"/>
    <w:rsid w:val="00287883"/>
    <w:rsid w:val="002878DE"/>
    <w:rsid w:val="00287CAC"/>
    <w:rsid w:val="00287E58"/>
    <w:rsid w:val="00287EB8"/>
    <w:rsid w:val="002901EB"/>
    <w:rsid w:val="00290821"/>
    <w:rsid w:val="00290892"/>
    <w:rsid w:val="00290A3E"/>
    <w:rsid w:val="00290D31"/>
    <w:rsid w:val="0029125B"/>
    <w:rsid w:val="00291459"/>
    <w:rsid w:val="00291629"/>
    <w:rsid w:val="00291644"/>
    <w:rsid w:val="0029179D"/>
    <w:rsid w:val="0029184F"/>
    <w:rsid w:val="00291EF5"/>
    <w:rsid w:val="002920B6"/>
    <w:rsid w:val="002924B8"/>
    <w:rsid w:val="002924E2"/>
    <w:rsid w:val="0029251B"/>
    <w:rsid w:val="002927F8"/>
    <w:rsid w:val="00292C44"/>
    <w:rsid w:val="00292C7A"/>
    <w:rsid w:val="00292D10"/>
    <w:rsid w:val="00292F2D"/>
    <w:rsid w:val="002930A6"/>
    <w:rsid w:val="002930CC"/>
    <w:rsid w:val="002932D7"/>
    <w:rsid w:val="00293CDB"/>
    <w:rsid w:val="00293EBD"/>
    <w:rsid w:val="002941CE"/>
    <w:rsid w:val="00294261"/>
    <w:rsid w:val="002942E8"/>
    <w:rsid w:val="00294443"/>
    <w:rsid w:val="00294543"/>
    <w:rsid w:val="0029474E"/>
    <w:rsid w:val="00294C52"/>
    <w:rsid w:val="00294C99"/>
    <w:rsid w:val="00294E44"/>
    <w:rsid w:val="00294F66"/>
    <w:rsid w:val="002953C8"/>
    <w:rsid w:val="002956D1"/>
    <w:rsid w:val="00295814"/>
    <w:rsid w:val="0029589A"/>
    <w:rsid w:val="002958C6"/>
    <w:rsid w:val="00295956"/>
    <w:rsid w:val="00295F6B"/>
    <w:rsid w:val="00296108"/>
    <w:rsid w:val="00296212"/>
    <w:rsid w:val="002962BB"/>
    <w:rsid w:val="00296682"/>
    <w:rsid w:val="00296A76"/>
    <w:rsid w:val="00296FD4"/>
    <w:rsid w:val="002972A7"/>
    <w:rsid w:val="00297442"/>
    <w:rsid w:val="002975A9"/>
    <w:rsid w:val="0029787F"/>
    <w:rsid w:val="0029796D"/>
    <w:rsid w:val="00297AA6"/>
    <w:rsid w:val="00297B62"/>
    <w:rsid w:val="00297F0D"/>
    <w:rsid w:val="002A0063"/>
    <w:rsid w:val="002A00A8"/>
    <w:rsid w:val="002A077A"/>
    <w:rsid w:val="002A0A42"/>
    <w:rsid w:val="002A0AA8"/>
    <w:rsid w:val="002A0E8D"/>
    <w:rsid w:val="002A111A"/>
    <w:rsid w:val="002A168C"/>
    <w:rsid w:val="002A17FE"/>
    <w:rsid w:val="002A1B4A"/>
    <w:rsid w:val="002A2291"/>
    <w:rsid w:val="002A257E"/>
    <w:rsid w:val="002A2DBD"/>
    <w:rsid w:val="002A3078"/>
    <w:rsid w:val="002A321C"/>
    <w:rsid w:val="002A3540"/>
    <w:rsid w:val="002A36A0"/>
    <w:rsid w:val="002A3751"/>
    <w:rsid w:val="002A3A16"/>
    <w:rsid w:val="002A3F15"/>
    <w:rsid w:val="002A43DD"/>
    <w:rsid w:val="002A4A99"/>
    <w:rsid w:val="002A4DDA"/>
    <w:rsid w:val="002A4EBE"/>
    <w:rsid w:val="002A5080"/>
    <w:rsid w:val="002A51F6"/>
    <w:rsid w:val="002A52F4"/>
    <w:rsid w:val="002A5418"/>
    <w:rsid w:val="002A5610"/>
    <w:rsid w:val="002A564C"/>
    <w:rsid w:val="002A581B"/>
    <w:rsid w:val="002A5877"/>
    <w:rsid w:val="002A58F6"/>
    <w:rsid w:val="002A5A99"/>
    <w:rsid w:val="002A5C86"/>
    <w:rsid w:val="002A5F27"/>
    <w:rsid w:val="002A5F30"/>
    <w:rsid w:val="002A614C"/>
    <w:rsid w:val="002A673C"/>
    <w:rsid w:val="002A6778"/>
    <w:rsid w:val="002A6ABD"/>
    <w:rsid w:val="002A6BAD"/>
    <w:rsid w:val="002A6BD4"/>
    <w:rsid w:val="002A6C3D"/>
    <w:rsid w:val="002A6D4B"/>
    <w:rsid w:val="002A6F15"/>
    <w:rsid w:val="002A7111"/>
    <w:rsid w:val="002A72E7"/>
    <w:rsid w:val="002A789D"/>
    <w:rsid w:val="002A7922"/>
    <w:rsid w:val="002A7A50"/>
    <w:rsid w:val="002A7ABC"/>
    <w:rsid w:val="002A7DAC"/>
    <w:rsid w:val="002A7E1B"/>
    <w:rsid w:val="002B027A"/>
    <w:rsid w:val="002B02C1"/>
    <w:rsid w:val="002B02E3"/>
    <w:rsid w:val="002B033F"/>
    <w:rsid w:val="002B0464"/>
    <w:rsid w:val="002B0903"/>
    <w:rsid w:val="002B09A4"/>
    <w:rsid w:val="002B09EE"/>
    <w:rsid w:val="002B0B16"/>
    <w:rsid w:val="002B0BFA"/>
    <w:rsid w:val="002B0E94"/>
    <w:rsid w:val="002B0EB3"/>
    <w:rsid w:val="002B0FE0"/>
    <w:rsid w:val="002B1165"/>
    <w:rsid w:val="002B13D2"/>
    <w:rsid w:val="002B1954"/>
    <w:rsid w:val="002B1A09"/>
    <w:rsid w:val="002B1C69"/>
    <w:rsid w:val="002B1C98"/>
    <w:rsid w:val="002B2302"/>
    <w:rsid w:val="002B2383"/>
    <w:rsid w:val="002B258E"/>
    <w:rsid w:val="002B25B8"/>
    <w:rsid w:val="002B26AF"/>
    <w:rsid w:val="002B26E7"/>
    <w:rsid w:val="002B284A"/>
    <w:rsid w:val="002B332B"/>
    <w:rsid w:val="002B336E"/>
    <w:rsid w:val="002B341D"/>
    <w:rsid w:val="002B37B4"/>
    <w:rsid w:val="002B38E2"/>
    <w:rsid w:val="002B3AA9"/>
    <w:rsid w:val="002B3CE6"/>
    <w:rsid w:val="002B40FF"/>
    <w:rsid w:val="002B4524"/>
    <w:rsid w:val="002B4829"/>
    <w:rsid w:val="002B4CF4"/>
    <w:rsid w:val="002B4D7E"/>
    <w:rsid w:val="002B4E05"/>
    <w:rsid w:val="002B4F64"/>
    <w:rsid w:val="002B52FA"/>
    <w:rsid w:val="002B568B"/>
    <w:rsid w:val="002B56E9"/>
    <w:rsid w:val="002B5796"/>
    <w:rsid w:val="002B5A42"/>
    <w:rsid w:val="002B5BC1"/>
    <w:rsid w:val="002B5DC3"/>
    <w:rsid w:val="002B6893"/>
    <w:rsid w:val="002B6A80"/>
    <w:rsid w:val="002B6BAF"/>
    <w:rsid w:val="002B7230"/>
    <w:rsid w:val="002B7431"/>
    <w:rsid w:val="002B78B1"/>
    <w:rsid w:val="002B7A30"/>
    <w:rsid w:val="002B7A44"/>
    <w:rsid w:val="002B7A45"/>
    <w:rsid w:val="002B7AE4"/>
    <w:rsid w:val="002B7B11"/>
    <w:rsid w:val="002B7EFB"/>
    <w:rsid w:val="002B7FA9"/>
    <w:rsid w:val="002C03D5"/>
    <w:rsid w:val="002C0585"/>
    <w:rsid w:val="002C095A"/>
    <w:rsid w:val="002C0D79"/>
    <w:rsid w:val="002C0E6F"/>
    <w:rsid w:val="002C0FFF"/>
    <w:rsid w:val="002C1470"/>
    <w:rsid w:val="002C1553"/>
    <w:rsid w:val="002C16F2"/>
    <w:rsid w:val="002C1724"/>
    <w:rsid w:val="002C1874"/>
    <w:rsid w:val="002C1AD1"/>
    <w:rsid w:val="002C1DBD"/>
    <w:rsid w:val="002C1F38"/>
    <w:rsid w:val="002C2027"/>
    <w:rsid w:val="002C20B0"/>
    <w:rsid w:val="002C20F0"/>
    <w:rsid w:val="002C2287"/>
    <w:rsid w:val="002C23B3"/>
    <w:rsid w:val="002C24AF"/>
    <w:rsid w:val="002C253D"/>
    <w:rsid w:val="002C2632"/>
    <w:rsid w:val="002C27A2"/>
    <w:rsid w:val="002C282A"/>
    <w:rsid w:val="002C2D5C"/>
    <w:rsid w:val="002C3004"/>
    <w:rsid w:val="002C3324"/>
    <w:rsid w:val="002C336D"/>
    <w:rsid w:val="002C3632"/>
    <w:rsid w:val="002C3666"/>
    <w:rsid w:val="002C45DC"/>
    <w:rsid w:val="002C47E2"/>
    <w:rsid w:val="002C4B3F"/>
    <w:rsid w:val="002C509E"/>
    <w:rsid w:val="002C515C"/>
    <w:rsid w:val="002C5170"/>
    <w:rsid w:val="002C572A"/>
    <w:rsid w:val="002C5AC2"/>
    <w:rsid w:val="002C61A0"/>
    <w:rsid w:val="002C6224"/>
    <w:rsid w:val="002C667B"/>
    <w:rsid w:val="002C793D"/>
    <w:rsid w:val="002C7B36"/>
    <w:rsid w:val="002C7D4C"/>
    <w:rsid w:val="002C7DC2"/>
    <w:rsid w:val="002C7E0E"/>
    <w:rsid w:val="002C7F38"/>
    <w:rsid w:val="002D0C4A"/>
    <w:rsid w:val="002D0E61"/>
    <w:rsid w:val="002D0F0D"/>
    <w:rsid w:val="002D11E6"/>
    <w:rsid w:val="002D11F8"/>
    <w:rsid w:val="002D125E"/>
    <w:rsid w:val="002D1511"/>
    <w:rsid w:val="002D17E3"/>
    <w:rsid w:val="002D1AA3"/>
    <w:rsid w:val="002D1C39"/>
    <w:rsid w:val="002D1D02"/>
    <w:rsid w:val="002D1D1E"/>
    <w:rsid w:val="002D1D62"/>
    <w:rsid w:val="002D1EAE"/>
    <w:rsid w:val="002D333A"/>
    <w:rsid w:val="002D34D5"/>
    <w:rsid w:val="002D3A02"/>
    <w:rsid w:val="002D3A38"/>
    <w:rsid w:val="002D3A74"/>
    <w:rsid w:val="002D3C75"/>
    <w:rsid w:val="002D425C"/>
    <w:rsid w:val="002D4398"/>
    <w:rsid w:val="002D4671"/>
    <w:rsid w:val="002D47DE"/>
    <w:rsid w:val="002D4971"/>
    <w:rsid w:val="002D4984"/>
    <w:rsid w:val="002D4F69"/>
    <w:rsid w:val="002D4FB7"/>
    <w:rsid w:val="002D506F"/>
    <w:rsid w:val="002D5150"/>
    <w:rsid w:val="002D5193"/>
    <w:rsid w:val="002D5263"/>
    <w:rsid w:val="002D53D4"/>
    <w:rsid w:val="002D572A"/>
    <w:rsid w:val="002D5880"/>
    <w:rsid w:val="002D5940"/>
    <w:rsid w:val="002D5970"/>
    <w:rsid w:val="002D5A7E"/>
    <w:rsid w:val="002D5B1F"/>
    <w:rsid w:val="002D5B67"/>
    <w:rsid w:val="002D5E6F"/>
    <w:rsid w:val="002D609C"/>
    <w:rsid w:val="002D61B2"/>
    <w:rsid w:val="002D62B7"/>
    <w:rsid w:val="002D6347"/>
    <w:rsid w:val="002D659F"/>
    <w:rsid w:val="002D6957"/>
    <w:rsid w:val="002D6ADF"/>
    <w:rsid w:val="002D6C1E"/>
    <w:rsid w:val="002D6C76"/>
    <w:rsid w:val="002D6E1C"/>
    <w:rsid w:val="002D6F36"/>
    <w:rsid w:val="002D71B1"/>
    <w:rsid w:val="002D73A2"/>
    <w:rsid w:val="002D73AE"/>
    <w:rsid w:val="002D745C"/>
    <w:rsid w:val="002D759B"/>
    <w:rsid w:val="002D7614"/>
    <w:rsid w:val="002D7A7D"/>
    <w:rsid w:val="002D7CFA"/>
    <w:rsid w:val="002D7EA4"/>
    <w:rsid w:val="002D7EE6"/>
    <w:rsid w:val="002E02BE"/>
    <w:rsid w:val="002E09DF"/>
    <w:rsid w:val="002E140F"/>
    <w:rsid w:val="002E14BD"/>
    <w:rsid w:val="002E15CF"/>
    <w:rsid w:val="002E16AC"/>
    <w:rsid w:val="002E18BA"/>
    <w:rsid w:val="002E1C48"/>
    <w:rsid w:val="002E1DC7"/>
    <w:rsid w:val="002E207A"/>
    <w:rsid w:val="002E2119"/>
    <w:rsid w:val="002E2439"/>
    <w:rsid w:val="002E25FF"/>
    <w:rsid w:val="002E26D8"/>
    <w:rsid w:val="002E29C3"/>
    <w:rsid w:val="002E2C58"/>
    <w:rsid w:val="002E30D7"/>
    <w:rsid w:val="002E3181"/>
    <w:rsid w:val="002E31E5"/>
    <w:rsid w:val="002E36FF"/>
    <w:rsid w:val="002E3998"/>
    <w:rsid w:val="002E416D"/>
    <w:rsid w:val="002E4579"/>
    <w:rsid w:val="002E46FA"/>
    <w:rsid w:val="002E4783"/>
    <w:rsid w:val="002E4973"/>
    <w:rsid w:val="002E4ACA"/>
    <w:rsid w:val="002E4ADE"/>
    <w:rsid w:val="002E4B36"/>
    <w:rsid w:val="002E4C64"/>
    <w:rsid w:val="002E4C69"/>
    <w:rsid w:val="002E4F13"/>
    <w:rsid w:val="002E50A4"/>
    <w:rsid w:val="002E548D"/>
    <w:rsid w:val="002E5668"/>
    <w:rsid w:val="002E57CF"/>
    <w:rsid w:val="002E583C"/>
    <w:rsid w:val="002E598A"/>
    <w:rsid w:val="002E635D"/>
    <w:rsid w:val="002E63CE"/>
    <w:rsid w:val="002E65D5"/>
    <w:rsid w:val="002E6B01"/>
    <w:rsid w:val="002E6EB8"/>
    <w:rsid w:val="002E6EC5"/>
    <w:rsid w:val="002E6F00"/>
    <w:rsid w:val="002E7062"/>
    <w:rsid w:val="002E7191"/>
    <w:rsid w:val="002E72B7"/>
    <w:rsid w:val="002E74E2"/>
    <w:rsid w:val="002E75F2"/>
    <w:rsid w:val="002E7E35"/>
    <w:rsid w:val="002F0044"/>
    <w:rsid w:val="002F01F7"/>
    <w:rsid w:val="002F022C"/>
    <w:rsid w:val="002F073E"/>
    <w:rsid w:val="002F0768"/>
    <w:rsid w:val="002F08D8"/>
    <w:rsid w:val="002F0A72"/>
    <w:rsid w:val="002F0C43"/>
    <w:rsid w:val="002F0DB4"/>
    <w:rsid w:val="002F0E2F"/>
    <w:rsid w:val="002F0EC3"/>
    <w:rsid w:val="002F10D1"/>
    <w:rsid w:val="002F14C4"/>
    <w:rsid w:val="002F1557"/>
    <w:rsid w:val="002F16C5"/>
    <w:rsid w:val="002F1BC6"/>
    <w:rsid w:val="002F1CC7"/>
    <w:rsid w:val="002F1DB2"/>
    <w:rsid w:val="002F1DCB"/>
    <w:rsid w:val="002F20C3"/>
    <w:rsid w:val="002F22BD"/>
    <w:rsid w:val="002F25A0"/>
    <w:rsid w:val="002F26D9"/>
    <w:rsid w:val="002F29B9"/>
    <w:rsid w:val="002F2A9A"/>
    <w:rsid w:val="002F2ADF"/>
    <w:rsid w:val="002F2AFE"/>
    <w:rsid w:val="002F2C0F"/>
    <w:rsid w:val="002F2C88"/>
    <w:rsid w:val="002F2E35"/>
    <w:rsid w:val="002F2EEA"/>
    <w:rsid w:val="002F305B"/>
    <w:rsid w:val="002F30A0"/>
    <w:rsid w:val="002F311A"/>
    <w:rsid w:val="002F32C1"/>
    <w:rsid w:val="002F34B1"/>
    <w:rsid w:val="002F365B"/>
    <w:rsid w:val="002F3A57"/>
    <w:rsid w:val="002F3C79"/>
    <w:rsid w:val="002F3EE6"/>
    <w:rsid w:val="002F4147"/>
    <w:rsid w:val="002F41F7"/>
    <w:rsid w:val="002F427C"/>
    <w:rsid w:val="002F4316"/>
    <w:rsid w:val="002F4333"/>
    <w:rsid w:val="002F4501"/>
    <w:rsid w:val="002F4572"/>
    <w:rsid w:val="002F4768"/>
    <w:rsid w:val="002F49BD"/>
    <w:rsid w:val="002F49CA"/>
    <w:rsid w:val="002F5473"/>
    <w:rsid w:val="002F5589"/>
    <w:rsid w:val="002F55B1"/>
    <w:rsid w:val="002F55BE"/>
    <w:rsid w:val="002F55E8"/>
    <w:rsid w:val="002F55F4"/>
    <w:rsid w:val="002F57E7"/>
    <w:rsid w:val="002F58D6"/>
    <w:rsid w:val="002F5B5B"/>
    <w:rsid w:val="002F5C6B"/>
    <w:rsid w:val="002F5D4D"/>
    <w:rsid w:val="002F5D8E"/>
    <w:rsid w:val="002F5DD0"/>
    <w:rsid w:val="002F5F42"/>
    <w:rsid w:val="002F6054"/>
    <w:rsid w:val="002F6241"/>
    <w:rsid w:val="002F63C6"/>
    <w:rsid w:val="002F6D94"/>
    <w:rsid w:val="002F6F15"/>
    <w:rsid w:val="002F6F29"/>
    <w:rsid w:val="002F7481"/>
    <w:rsid w:val="002F759E"/>
    <w:rsid w:val="002F772E"/>
    <w:rsid w:val="002F77C5"/>
    <w:rsid w:val="002F7900"/>
    <w:rsid w:val="002F7B3E"/>
    <w:rsid w:val="002F7B43"/>
    <w:rsid w:val="002F7D76"/>
    <w:rsid w:val="002F7EFD"/>
    <w:rsid w:val="003002BA"/>
    <w:rsid w:val="00300453"/>
    <w:rsid w:val="0030097E"/>
    <w:rsid w:val="00300C1B"/>
    <w:rsid w:val="00300C22"/>
    <w:rsid w:val="00300E8E"/>
    <w:rsid w:val="00300FFE"/>
    <w:rsid w:val="003013F2"/>
    <w:rsid w:val="0030165B"/>
    <w:rsid w:val="00301A45"/>
    <w:rsid w:val="00301A93"/>
    <w:rsid w:val="00301B0E"/>
    <w:rsid w:val="00301FB6"/>
    <w:rsid w:val="00302323"/>
    <w:rsid w:val="00302360"/>
    <w:rsid w:val="00302451"/>
    <w:rsid w:val="00302631"/>
    <w:rsid w:val="003026C4"/>
    <w:rsid w:val="00302818"/>
    <w:rsid w:val="00302A98"/>
    <w:rsid w:val="00302F05"/>
    <w:rsid w:val="00303122"/>
    <w:rsid w:val="003031AD"/>
    <w:rsid w:val="00303299"/>
    <w:rsid w:val="003033DA"/>
    <w:rsid w:val="003035A6"/>
    <w:rsid w:val="00303CAA"/>
    <w:rsid w:val="00303D68"/>
    <w:rsid w:val="00303EB7"/>
    <w:rsid w:val="00304032"/>
    <w:rsid w:val="00304357"/>
    <w:rsid w:val="003043A5"/>
    <w:rsid w:val="003044A7"/>
    <w:rsid w:val="00304880"/>
    <w:rsid w:val="0030492F"/>
    <w:rsid w:val="00304CAA"/>
    <w:rsid w:val="00304D3D"/>
    <w:rsid w:val="00305170"/>
    <w:rsid w:val="00305950"/>
    <w:rsid w:val="00305B4C"/>
    <w:rsid w:val="00305DF0"/>
    <w:rsid w:val="00306011"/>
    <w:rsid w:val="00306369"/>
    <w:rsid w:val="003067D2"/>
    <w:rsid w:val="00306812"/>
    <w:rsid w:val="00306E38"/>
    <w:rsid w:val="00306E7E"/>
    <w:rsid w:val="00306EEA"/>
    <w:rsid w:val="00306FD8"/>
    <w:rsid w:val="00307096"/>
    <w:rsid w:val="00307370"/>
    <w:rsid w:val="00307647"/>
    <w:rsid w:val="003076FB"/>
    <w:rsid w:val="00307B5D"/>
    <w:rsid w:val="00307BB3"/>
    <w:rsid w:val="00307C38"/>
    <w:rsid w:val="00307CD3"/>
    <w:rsid w:val="00307DC3"/>
    <w:rsid w:val="00310323"/>
    <w:rsid w:val="00310354"/>
    <w:rsid w:val="003103B2"/>
    <w:rsid w:val="00310724"/>
    <w:rsid w:val="003107A9"/>
    <w:rsid w:val="003108E1"/>
    <w:rsid w:val="00310BFF"/>
    <w:rsid w:val="00310D93"/>
    <w:rsid w:val="00310E7E"/>
    <w:rsid w:val="00311199"/>
    <w:rsid w:val="003115BD"/>
    <w:rsid w:val="00311D42"/>
    <w:rsid w:val="00311EAE"/>
    <w:rsid w:val="00312073"/>
    <w:rsid w:val="00312231"/>
    <w:rsid w:val="003122BF"/>
    <w:rsid w:val="00312342"/>
    <w:rsid w:val="00312427"/>
    <w:rsid w:val="0031263E"/>
    <w:rsid w:val="00312D16"/>
    <w:rsid w:val="00312DF5"/>
    <w:rsid w:val="00312DF9"/>
    <w:rsid w:val="00313126"/>
    <w:rsid w:val="00313182"/>
    <w:rsid w:val="00313195"/>
    <w:rsid w:val="00313371"/>
    <w:rsid w:val="00313421"/>
    <w:rsid w:val="0031354E"/>
    <w:rsid w:val="00313713"/>
    <w:rsid w:val="00313989"/>
    <w:rsid w:val="00313A78"/>
    <w:rsid w:val="00313AED"/>
    <w:rsid w:val="00313E3C"/>
    <w:rsid w:val="00313EB3"/>
    <w:rsid w:val="00313EDD"/>
    <w:rsid w:val="0031443C"/>
    <w:rsid w:val="00314500"/>
    <w:rsid w:val="003148B1"/>
    <w:rsid w:val="003149C6"/>
    <w:rsid w:val="00314D52"/>
    <w:rsid w:val="00314D76"/>
    <w:rsid w:val="00314D8B"/>
    <w:rsid w:val="00314F3C"/>
    <w:rsid w:val="003151F0"/>
    <w:rsid w:val="0031524D"/>
    <w:rsid w:val="00315361"/>
    <w:rsid w:val="0031544C"/>
    <w:rsid w:val="00315AC2"/>
    <w:rsid w:val="00315C5C"/>
    <w:rsid w:val="00316543"/>
    <w:rsid w:val="003165A7"/>
    <w:rsid w:val="003165B1"/>
    <w:rsid w:val="00316675"/>
    <w:rsid w:val="00316696"/>
    <w:rsid w:val="003168E1"/>
    <w:rsid w:val="00316926"/>
    <w:rsid w:val="00316C74"/>
    <w:rsid w:val="003171F2"/>
    <w:rsid w:val="003173B2"/>
    <w:rsid w:val="003176E1"/>
    <w:rsid w:val="00317719"/>
    <w:rsid w:val="0031794A"/>
    <w:rsid w:val="00317C36"/>
    <w:rsid w:val="00317D55"/>
    <w:rsid w:val="00317E2B"/>
    <w:rsid w:val="003204A8"/>
    <w:rsid w:val="00320B92"/>
    <w:rsid w:val="00321134"/>
    <w:rsid w:val="003213F0"/>
    <w:rsid w:val="003216C9"/>
    <w:rsid w:val="00321917"/>
    <w:rsid w:val="003219AC"/>
    <w:rsid w:val="00321A5D"/>
    <w:rsid w:val="00321E6C"/>
    <w:rsid w:val="00321EFB"/>
    <w:rsid w:val="003220E7"/>
    <w:rsid w:val="00322193"/>
    <w:rsid w:val="00322435"/>
    <w:rsid w:val="00322520"/>
    <w:rsid w:val="003226B6"/>
    <w:rsid w:val="003226F7"/>
    <w:rsid w:val="00322C7F"/>
    <w:rsid w:val="003231BA"/>
    <w:rsid w:val="00323329"/>
    <w:rsid w:val="00323502"/>
    <w:rsid w:val="00323521"/>
    <w:rsid w:val="003235D1"/>
    <w:rsid w:val="00323695"/>
    <w:rsid w:val="003237FC"/>
    <w:rsid w:val="003238AE"/>
    <w:rsid w:val="00323999"/>
    <w:rsid w:val="00323D12"/>
    <w:rsid w:val="00323D25"/>
    <w:rsid w:val="00323E03"/>
    <w:rsid w:val="00323E99"/>
    <w:rsid w:val="00323F7F"/>
    <w:rsid w:val="00324041"/>
    <w:rsid w:val="003240B5"/>
    <w:rsid w:val="00324301"/>
    <w:rsid w:val="003246CF"/>
    <w:rsid w:val="0032497D"/>
    <w:rsid w:val="00324A95"/>
    <w:rsid w:val="00324AD6"/>
    <w:rsid w:val="00324BDF"/>
    <w:rsid w:val="00324BEE"/>
    <w:rsid w:val="00325082"/>
    <w:rsid w:val="0032559F"/>
    <w:rsid w:val="00325D6B"/>
    <w:rsid w:val="00325DDE"/>
    <w:rsid w:val="00326256"/>
    <w:rsid w:val="0032629C"/>
    <w:rsid w:val="00326478"/>
    <w:rsid w:val="003264F6"/>
    <w:rsid w:val="0032660C"/>
    <w:rsid w:val="00326F39"/>
    <w:rsid w:val="00326FB0"/>
    <w:rsid w:val="00326FE8"/>
    <w:rsid w:val="0032703E"/>
    <w:rsid w:val="00327314"/>
    <w:rsid w:val="0032748A"/>
    <w:rsid w:val="003274BF"/>
    <w:rsid w:val="003277A1"/>
    <w:rsid w:val="003279AB"/>
    <w:rsid w:val="00327A42"/>
    <w:rsid w:val="00327A7E"/>
    <w:rsid w:val="00327AAB"/>
    <w:rsid w:val="00327AB6"/>
    <w:rsid w:val="00327AF6"/>
    <w:rsid w:val="0033002C"/>
    <w:rsid w:val="0033028D"/>
    <w:rsid w:val="00330818"/>
    <w:rsid w:val="00330838"/>
    <w:rsid w:val="00330A23"/>
    <w:rsid w:val="00330BFF"/>
    <w:rsid w:val="00331714"/>
    <w:rsid w:val="00331865"/>
    <w:rsid w:val="00331914"/>
    <w:rsid w:val="00331EA0"/>
    <w:rsid w:val="00332082"/>
    <w:rsid w:val="003320BB"/>
    <w:rsid w:val="0033227E"/>
    <w:rsid w:val="003325AF"/>
    <w:rsid w:val="00332864"/>
    <w:rsid w:val="00332913"/>
    <w:rsid w:val="00332B10"/>
    <w:rsid w:val="00332C78"/>
    <w:rsid w:val="00332E77"/>
    <w:rsid w:val="0033331E"/>
    <w:rsid w:val="0033349A"/>
    <w:rsid w:val="00333712"/>
    <w:rsid w:val="00333780"/>
    <w:rsid w:val="00333868"/>
    <w:rsid w:val="00333D31"/>
    <w:rsid w:val="00333EB7"/>
    <w:rsid w:val="0033416B"/>
    <w:rsid w:val="00334728"/>
    <w:rsid w:val="0033510E"/>
    <w:rsid w:val="00335336"/>
    <w:rsid w:val="00335464"/>
    <w:rsid w:val="00335630"/>
    <w:rsid w:val="003356B7"/>
    <w:rsid w:val="003356ED"/>
    <w:rsid w:val="003357D5"/>
    <w:rsid w:val="0033583C"/>
    <w:rsid w:val="0033592D"/>
    <w:rsid w:val="003361B8"/>
    <w:rsid w:val="003362E1"/>
    <w:rsid w:val="003363A8"/>
    <w:rsid w:val="003364CB"/>
    <w:rsid w:val="003366B2"/>
    <w:rsid w:val="00336C29"/>
    <w:rsid w:val="00336C3A"/>
    <w:rsid w:val="00336CFB"/>
    <w:rsid w:val="00336E61"/>
    <w:rsid w:val="00336E93"/>
    <w:rsid w:val="00336EAB"/>
    <w:rsid w:val="00336F97"/>
    <w:rsid w:val="003371D2"/>
    <w:rsid w:val="003373C4"/>
    <w:rsid w:val="003375B2"/>
    <w:rsid w:val="0033783B"/>
    <w:rsid w:val="003379C9"/>
    <w:rsid w:val="00337B3C"/>
    <w:rsid w:val="00337B6A"/>
    <w:rsid w:val="00337C30"/>
    <w:rsid w:val="00337C83"/>
    <w:rsid w:val="00337E9A"/>
    <w:rsid w:val="00337FEB"/>
    <w:rsid w:val="00340095"/>
    <w:rsid w:val="00340133"/>
    <w:rsid w:val="0034043D"/>
    <w:rsid w:val="00340584"/>
    <w:rsid w:val="00340752"/>
    <w:rsid w:val="00340826"/>
    <w:rsid w:val="003408CC"/>
    <w:rsid w:val="0034140C"/>
    <w:rsid w:val="00341E49"/>
    <w:rsid w:val="00341E92"/>
    <w:rsid w:val="00341EB7"/>
    <w:rsid w:val="00342077"/>
    <w:rsid w:val="003420CA"/>
    <w:rsid w:val="00342321"/>
    <w:rsid w:val="00342455"/>
    <w:rsid w:val="003426F5"/>
    <w:rsid w:val="00342C6B"/>
    <w:rsid w:val="003431C6"/>
    <w:rsid w:val="0034327A"/>
    <w:rsid w:val="00343402"/>
    <w:rsid w:val="00343492"/>
    <w:rsid w:val="0034383F"/>
    <w:rsid w:val="00343E5E"/>
    <w:rsid w:val="00343F2B"/>
    <w:rsid w:val="00343F6E"/>
    <w:rsid w:val="0034420C"/>
    <w:rsid w:val="0034487C"/>
    <w:rsid w:val="0034488E"/>
    <w:rsid w:val="00344DD5"/>
    <w:rsid w:val="003451E5"/>
    <w:rsid w:val="00345552"/>
    <w:rsid w:val="00345890"/>
    <w:rsid w:val="00345994"/>
    <w:rsid w:val="00345CC1"/>
    <w:rsid w:val="00345E69"/>
    <w:rsid w:val="00345F8C"/>
    <w:rsid w:val="003463DD"/>
    <w:rsid w:val="00346443"/>
    <w:rsid w:val="003467E4"/>
    <w:rsid w:val="0034680E"/>
    <w:rsid w:val="00346836"/>
    <w:rsid w:val="00346861"/>
    <w:rsid w:val="00346941"/>
    <w:rsid w:val="00346DDC"/>
    <w:rsid w:val="00346E92"/>
    <w:rsid w:val="00346EAC"/>
    <w:rsid w:val="00346EAE"/>
    <w:rsid w:val="00346EFB"/>
    <w:rsid w:val="003472DD"/>
    <w:rsid w:val="00347480"/>
    <w:rsid w:val="00347561"/>
    <w:rsid w:val="00347E5E"/>
    <w:rsid w:val="0035001A"/>
    <w:rsid w:val="0035001C"/>
    <w:rsid w:val="003503A8"/>
    <w:rsid w:val="00350435"/>
    <w:rsid w:val="003504C2"/>
    <w:rsid w:val="003504ED"/>
    <w:rsid w:val="00350658"/>
    <w:rsid w:val="00350CD5"/>
    <w:rsid w:val="003511C0"/>
    <w:rsid w:val="003518E1"/>
    <w:rsid w:val="00351A13"/>
    <w:rsid w:val="00351C81"/>
    <w:rsid w:val="00351CC0"/>
    <w:rsid w:val="00352044"/>
    <w:rsid w:val="00352181"/>
    <w:rsid w:val="00352214"/>
    <w:rsid w:val="00352256"/>
    <w:rsid w:val="0035231E"/>
    <w:rsid w:val="00352727"/>
    <w:rsid w:val="0035280E"/>
    <w:rsid w:val="00352D62"/>
    <w:rsid w:val="00352E24"/>
    <w:rsid w:val="003530EE"/>
    <w:rsid w:val="0035311B"/>
    <w:rsid w:val="003531F3"/>
    <w:rsid w:val="00353392"/>
    <w:rsid w:val="0035341A"/>
    <w:rsid w:val="003534DB"/>
    <w:rsid w:val="003535AB"/>
    <w:rsid w:val="003536E4"/>
    <w:rsid w:val="00353A96"/>
    <w:rsid w:val="00353ED2"/>
    <w:rsid w:val="00353F8A"/>
    <w:rsid w:val="0035408C"/>
    <w:rsid w:val="003542AC"/>
    <w:rsid w:val="003542B0"/>
    <w:rsid w:val="00354794"/>
    <w:rsid w:val="00354A6A"/>
    <w:rsid w:val="00354C46"/>
    <w:rsid w:val="00355123"/>
    <w:rsid w:val="00355385"/>
    <w:rsid w:val="003553E7"/>
    <w:rsid w:val="00355698"/>
    <w:rsid w:val="0035578C"/>
    <w:rsid w:val="00355921"/>
    <w:rsid w:val="00355DA0"/>
    <w:rsid w:val="00355ECF"/>
    <w:rsid w:val="00355F11"/>
    <w:rsid w:val="00355F19"/>
    <w:rsid w:val="00356198"/>
    <w:rsid w:val="003568EB"/>
    <w:rsid w:val="00356B7F"/>
    <w:rsid w:val="00356DC0"/>
    <w:rsid w:val="00356EC8"/>
    <w:rsid w:val="0035719A"/>
    <w:rsid w:val="00357671"/>
    <w:rsid w:val="00357716"/>
    <w:rsid w:val="0035772D"/>
    <w:rsid w:val="003578D3"/>
    <w:rsid w:val="003579B6"/>
    <w:rsid w:val="00357AD1"/>
    <w:rsid w:val="0036031A"/>
    <w:rsid w:val="0036033E"/>
    <w:rsid w:val="00360359"/>
    <w:rsid w:val="00360522"/>
    <w:rsid w:val="0036066E"/>
    <w:rsid w:val="00360C4D"/>
    <w:rsid w:val="00360CF2"/>
    <w:rsid w:val="00360F00"/>
    <w:rsid w:val="0036119A"/>
    <w:rsid w:val="003612DE"/>
    <w:rsid w:val="00361447"/>
    <w:rsid w:val="003614A3"/>
    <w:rsid w:val="00361607"/>
    <w:rsid w:val="003616E6"/>
    <w:rsid w:val="00361700"/>
    <w:rsid w:val="00361A4F"/>
    <w:rsid w:val="00361B51"/>
    <w:rsid w:val="00361B82"/>
    <w:rsid w:val="0036200D"/>
    <w:rsid w:val="003620FE"/>
    <w:rsid w:val="0036226F"/>
    <w:rsid w:val="00362501"/>
    <w:rsid w:val="00362933"/>
    <w:rsid w:val="00362B5B"/>
    <w:rsid w:val="00362F50"/>
    <w:rsid w:val="00363019"/>
    <w:rsid w:val="00363388"/>
    <w:rsid w:val="0036379F"/>
    <w:rsid w:val="00363873"/>
    <w:rsid w:val="00363D02"/>
    <w:rsid w:val="00364352"/>
    <w:rsid w:val="003644A7"/>
    <w:rsid w:val="00364BF7"/>
    <w:rsid w:val="00364C71"/>
    <w:rsid w:val="00364DF0"/>
    <w:rsid w:val="00364F75"/>
    <w:rsid w:val="0036542B"/>
    <w:rsid w:val="003657E8"/>
    <w:rsid w:val="00365AD4"/>
    <w:rsid w:val="00365B51"/>
    <w:rsid w:val="00365D8A"/>
    <w:rsid w:val="00365F99"/>
    <w:rsid w:val="003661FD"/>
    <w:rsid w:val="003662F4"/>
    <w:rsid w:val="003664AE"/>
    <w:rsid w:val="00366C48"/>
    <w:rsid w:val="00366D26"/>
    <w:rsid w:val="00366F12"/>
    <w:rsid w:val="0036718E"/>
    <w:rsid w:val="00367622"/>
    <w:rsid w:val="00367A5A"/>
    <w:rsid w:val="00367B2C"/>
    <w:rsid w:val="00367C90"/>
    <w:rsid w:val="00367E87"/>
    <w:rsid w:val="00367EDB"/>
    <w:rsid w:val="00367F97"/>
    <w:rsid w:val="003701D5"/>
    <w:rsid w:val="00370488"/>
    <w:rsid w:val="0037069E"/>
    <w:rsid w:val="00370705"/>
    <w:rsid w:val="003709A1"/>
    <w:rsid w:val="003709CA"/>
    <w:rsid w:val="00370C0A"/>
    <w:rsid w:val="00371088"/>
    <w:rsid w:val="00371343"/>
    <w:rsid w:val="00371378"/>
    <w:rsid w:val="003714E6"/>
    <w:rsid w:val="0037198C"/>
    <w:rsid w:val="00371CDE"/>
    <w:rsid w:val="00371D1A"/>
    <w:rsid w:val="00371E20"/>
    <w:rsid w:val="00371FE8"/>
    <w:rsid w:val="0037237E"/>
    <w:rsid w:val="0037238C"/>
    <w:rsid w:val="00372446"/>
    <w:rsid w:val="00372835"/>
    <w:rsid w:val="00372BA6"/>
    <w:rsid w:val="00372D09"/>
    <w:rsid w:val="00372E48"/>
    <w:rsid w:val="00373169"/>
    <w:rsid w:val="003735EC"/>
    <w:rsid w:val="00373D05"/>
    <w:rsid w:val="00373FC4"/>
    <w:rsid w:val="003743CB"/>
    <w:rsid w:val="00374775"/>
    <w:rsid w:val="00374AF7"/>
    <w:rsid w:val="00374EAA"/>
    <w:rsid w:val="00374EBF"/>
    <w:rsid w:val="003752BE"/>
    <w:rsid w:val="0037530B"/>
    <w:rsid w:val="00375362"/>
    <w:rsid w:val="00375947"/>
    <w:rsid w:val="00375D3C"/>
    <w:rsid w:val="00375ECA"/>
    <w:rsid w:val="003761AD"/>
    <w:rsid w:val="003762D5"/>
    <w:rsid w:val="0037656B"/>
    <w:rsid w:val="0037668F"/>
    <w:rsid w:val="00376866"/>
    <w:rsid w:val="00376BF0"/>
    <w:rsid w:val="00377035"/>
    <w:rsid w:val="003770F0"/>
    <w:rsid w:val="0037724D"/>
    <w:rsid w:val="003772C3"/>
    <w:rsid w:val="0037752B"/>
    <w:rsid w:val="00377B72"/>
    <w:rsid w:val="00380151"/>
    <w:rsid w:val="0038051A"/>
    <w:rsid w:val="0038057B"/>
    <w:rsid w:val="00380955"/>
    <w:rsid w:val="00380B64"/>
    <w:rsid w:val="00380ECE"/>
    <w:rsid w:val="00380EE1"/>
    <w:rsid w:val="003813D9"/>
    <w:rsid w:val="0038149F"/>
    <w:rsid w:val="00381746"/>
    <w:rsid w:val="0038174E"/>
    <w:rsid w:val="00381759"/>
    <w:rsid w:val="00381BB1"/>
    <w:rsid w:val="00381C24"/>
    <w:rsid w:val="00381E56"/>
    <w:rsid w:val="0038205E"/>
    <w:rsid w:val="00382620"/>
    <w:rsid w:val="0038288F"/>
    <w:rsid w:val="00382950"/>
    <w:rsid w:val="00382970"/>
    <w:rsid w:val="003829DD"/>
    <w:rsid w:val="00382AF2"/>
    <w:rsid w:val="00382FB1"/>
    <w:rsid w:val="0038341C"/>
    <w:rsid w:val="003835D3"/>
    <w:rsid w:val="0038365D"/>
    <w:rsid w:val="00383CD5"/>
    <w:rsid w:val="00383D29"/>
    <w:rsid w:val="00383DD4"/>
    <w:rsid w:val="00383F74"/>
    <w:rsid w:val="00384220"/>
    <w:rsid w:val="003843BB"/>
    <w:rsid w:val="003845F7"/>
    <w:rsid w:val="00384799"/>
    <w:rsid w:val="003848B4"/>
    <w:rsid w:val="003850E4"/>
    <w:rsid w:val="0038567E"/>
    <w:rsid w:val="003856B9"/>
    <w:rsid w:val="00385705"/>
    <w:rsid w:val="003857BD"/>
    <w:rsid w:val="0038587C"/>
    <w:rsid w:val="003858C3"/>
    <w:rsid w:val="003858E2"/>
    <w:rsid w:val="00385D46"/>
    <w:rsid w:val="00385FD6"/>
    <w:rsid w:val="003861B4"/>
    <w:rsid w:val="003862C3"/>
    <w:rsid w:val="003864E7"/>
    <w:rsid w:val="003866E1"/>
    <w:rsid w:val="00386ADC"/>
    <w:rsid w:val="00386BB3"/>
    <w:rsid w:val="00386C92"/>
    <w:rsid w:val="00386CFE"/>
    <w:rsid w:val="00387488"/>
    <w:rsid w:val="003874AB"/>
    <w:rsid w:val="003874F6"/>
    <w:rsid w:val="00387684"/>
    <w:rsid w:val="00387B0A"/>
    <w:rsid w:val="00387B83"/>
    <w:rsid w:val="00387B86"/>
    <w:rsid w:val="00387C4E"/>
    <w:rsid w:val="00387CAD"/>
    <w:rsid w:val="00387FDB"/>
    <w:rsid w:val="00390561"/>
    <w:rsid w:val="00390792"/>
    <w:rsid w:val="0039080C"/>
    <w:rsid w:val="00390C57"/>
    <w:rsid w:val="00390DE2"/>
    <w:rsid w:val="00390E5B"/>
    <w:rsid w:val="00390ECA"/>
    <w:rsid w:val="003910BF"/>
    <w:rsid w:val="00391283"/>
    <w:rsid w:val="00391477"/>
    <w:rsid w:val="003914A4"/>
    <w:rsid w:val="00391A41"/>
    <w:rsid w:val="00391B1E"/>
    <w:rsid w:val="00391D68"/>
    <w:rsid w:val="00391E11"/>
    <w:rsid w:val="0039230D"/>
    <w:rsid w:val="00392BED"/>
    <w:rsid w:val="00392C43"/>
    <w:rsid w:val="00393038"/>
    <w:rsid w:val="00393286"/>
    <w:rsid w:val="003932CD"/>
    <w:rsid w:val="00393353"/>
    <w:rsid w:val="0039346E"/>
    <w:rsid w:val="003936D1"/>
    <w:rsid w:val="003937BD"/>
    <w:rsid w:val="00393BF6"/>
    <w:rsid w:val="00393C84"/>
    <w:rsid w:val="00393DAF"/>
    <w:rsid w:val="00393DD3"/>
    <w:rsid w:val="00393EAA"/>
    <w:rsid w:val="0039442D"/>
    <w:rsid w:val="00394534"/>
    <w:rsid w:val="00394539"/>
    <w:rsid w:val="003945CA"/>
    <w:rsid w:val="003948BD"/>
    <w:rsid w:val="003949C7"/>
    <w:rsid w:val="00394B50"/>
    <w:rsid w:val="00394B6E"/>
    <w:rsid w:val="00394EC9"/>
    <w:rsid w:val="00394FEC"/>
    <w:rsid w:val="003953B3"/>
    <w:rsid w:val="00395994"/>
    <w:rsid w:val="00395C4C"/>
    <w:rsid w:val="00395D2F"/>
    <w:rsid w:val="00395DB6"/>
    <w:rsid w:val="00395FBA"/>
    <w:rsid w:val="00396149"/>
    <w:rsid w:val="00396C96"/>
    <w:rsid w:val="00396EBD"/>
    <w:rsid w:val="0039723A"/>
    <w:rsid w:val="0039758D"/>
    <w:rsid w:val="0039765D"/>
    <w:rsid w:val="00397A36"/>
    <w:rsid w:val="00397AFB"/>
    <w:rsid w:val="00397CAE"/>
    <w:rsid w:val="00397FE0"/>
    <w:rsid w:val="003A0121"/>
    <w:rsid w:val="003A0723"/>
    <w:rsid w:val="003A09B7"/>
    <w:rsid w:val="003A0C10"/>
    <w:rsid w:val="003A0D4F"/>
    <w:rsid w:val="003A0F2D"/>
    <w:rsid w:val="003A0FC0"/>
    <w:rsid w:val="003A160D"/>
    <w:rsid w:val="003A168A"/>
    <w:rsid w:val="003A1CFF"/>
    <w:rsid w:val="003A2C0F"/>
    <w:rsid w:val="003A2E80"/>
    <w:rsid w:val="003A2EF1"/>
    <w:rsid w:val="003A2FD2"/>
    <w:rsid w:val="003A3365"/>
    <w:rsid w:val="003A3370"/>
    <w:rsid w:val="003A3389"/>
    <w:rsid w:val="003A34AB"/>
    <w:rsid w:val="003A3617"/>
    <w:rsid w:val="003A364A"/>
    <w:rsid w:val="003A37E7"/>
    <w:rsid w:val="003A3858"/>
    <w:rsid w:val="003A445D"/>
    <w:rsid w:val="003A4679"/>
    <w:rsid w:val="003A46DE"/>
    <w:rsid w:val="003A4759"/>
    <w:rsid w:val="003A4B42"/>
    <w:rsid w:val="003A4D84"/>
    <w:rsid w:val="003A4DF8"/>
    <w:rsid w:val="003A4F4D"/>
    <w:rsid w:val="003A4F50"/>
    <w:rsid w:val="003A4FDA"/>
    <w:rsid w:val="003A515B"/>
    <w:rsid w:val="003A5270"/>
    <w:rsid w:val="003A5574"/>
    <w:rsid w:val="003A576E"/>
    <w:rsid w:val="003A5892"/>
    <w:rsid w:val="003A59BD"/>
    <w:rsid w:val="003A5C09"/>
    <w:rsid w:val="003A5CA9"/>
    <w:rsid w:val="003A5DD5"/>
    <w:rsid w:val="003A61A2"/>
    <w:rsid w:val="003A6245"/>
    <w:rsid w:val="003A6562"/>
    <w:rsid w:val="003A6936"/>
    <w:rsid w:val="003A6A66"/>
    <w:rsid w:val="003A70B7"/>
    <w:rsid w:val="003A74A3"/>
    <w:rsid w:val="003A74AC"/>
    <w:rsid w:val="003A7B56"/>
    <w:rsid w:val="003B0098"/>
    <w:rsid w:val="003B05C3"/>
    <w:rsid w:val="003B07E5"/>
    <w:rsid w:val="003B0946"/>
    <w:rsid w:val="003B09A1"/>
    <w:rsid w:val="003B0AA9"/>
    <w:rsid w:val="003B0C0D"/>
    <w:rsid w:val="003B0CA0"/>
    <w:rsid w:val="003B1099"/>
    <w:rsid w:val="003B1924"/>
    <w:rsid w:val="003B1D32"/>
    <w:rsid w:val="003B1FCA"/>
    <w:rsid w:val="003B2486"/>
    <w:rsid w:val="003B24B1"/>
    <w:rsid w:val="003B2CD5"/>
    <w:rsid w:val="003B2D93"/>
    <w:rsid w:val="003B2E1B"/>
    <w:rsid w:val="003B2E3C"/>
    <w:rsid w:val="003B30A7"/>
    <w:rsid w:val="003B3798"/>
    <w:rsid w:val="003B37FC"/>
    <w:rsid w:val="003B382E"/>
    <w:rsid w:val="003B3929"/>
    <w:rsid w:val="003B39E6"/>
    <w:rsid w:val="003B3BB0"/>
    <w:rsid w:val="003B3FAA"/>
    <w:rsid w:val="003B405B"/>
    <w:rsid w:val="003B4424"/>
    <w:rsid w:val="003B443B"/>
    <w:rsid w:val="003B4CBF"/>
    <w:rsid w:val="003B5360"/>
    <w:rsid w:val="003B55E4"/>
    <w:rsid w:val="003B5664"/>
    <w:rsid w:val="003B5668"/>
    <w:rsid w:val="003B5879"/>
    <w:rsid w:val="003B6320"/>
    <w:rsid w:val="003B67E5"/>
    <w:rsid w:val="003B694E"/>
    <w:rsid w:val="003B6FBA"/>
    <w:rsid w:val="003B7412"/>
    <w:rsid w:val="003B7523"/>
    <w:rsid w:val="003B7599"/>
    <w:rsid w:val="003B7A97"/>
    <w:rsid w:val="003B7BD9"/>
    <w:rsid w:val="003B7C4A"/>
    <w:rsid w:val="003B7D6E"/>
    <w:rsid w:val="003B7DF8"/>
    <w:rsid w:val="003C00D0"/>
    <w:rsid w:val="003C0180"/>
    <w:rsid w:val="003C0657"/>
    <w:rsid w:val="003C0A3E"/>
    <w:rsid w:val="003C0B64"/>
    <w:rsid w:val="003C0B89"/>
    <w:rsid w:val="003C0DB4"/>
    <w:rsid w:val="003C0E62"/>
    <w:rsid w:val="003C0FB9"/>
    <w:rsid w:val="003C1434"/>
    <w:rsid w:val="003C14BF"/>
    <w:rsid w:val="003C1863"/>
    <w:rsid w:val="003C1A34"/>
    <w:rsid w:val="003C1D1A"/>
    <w:rsid w:val="003C1F83"/>
    <w:rsid w:val="003C201B"/>
    <w:rsid w:val="003C2685"/>
    <w:rsid w:val="003C274C"/>
    <w:rsid w:val="003C2A83"/>
    <w:rsid w:val="003C2D13"/>
    <w:rsid w:val="003C2D27"/>
    <w:rsid w:val="003C2D7A"/>
    <w:rsid w:val="003C2E98"/>
    <w:rsid w:val="003C3286"/>
    <w:rsid w:val="003C345B"/>
    <w:rsid w:val="003C347B"/>
    <w:rsid w:val="003C34BD"/>
    <w:rsid w:val="003C3A89"/>
    <w:rsid w:val="003C3AE9"/>
    <w:rsid w:val="003C3DCC"/>
    <w:rsid w:val="003C3F7C"/>
    <w:rsid w:val="003C3FBD"/>
    <w:rsid w:val="003C42C4"/>
    <w:rsid w:val="003C4452"/>
    <w:rsid w:val="003C470E"/>
    <w:rsid w:val="003C47D6"/>
    <w:rsid w:val="003C4817"/>
    <w:rsid w:val="003C4975"/>
    <w:rsid w:val="003C4C90"/>
    <w:rsid w:val="003C4F48"/>
    <w:rsid w:val="003C4FE8"/>
    <w:rsid w:val="003C516C"/>
    <w:rsid w:val="003C5663"/>
    <w:rsid w:val="003C5DF9"/>
    <w:rsid w:val="003C5F33"/>
    <w:rsid w:val="003C5F75"/>
    <w:rsid w:val="003C6061"/>
    <w:rsid w:val="003C6105"/>
    <w:rsid w:val="003C6136"/>
    <w:rsid w:val="003C6346"/>
    <w:rsid w:val="003C63EF"/>
    <w:rsid w:val="003C6489"/>
    <w:rsid w:val="003C6502"/>
    <w:rsid w:val="003C653F"/>
    <w:rsid w:val="003C68A2"/>
    <w:rsid w:val="003C6BC8"/>
    <w:rsid w:val="003C6F21"/>
    <w:rsid w:val="003C72AC"/>
    <w:rsid w:val="003C734A"/>
    <w:rsid w:val="003C752D"/>
    <w:rsid w:val="003C7598"/>
    <w:rsid w:val="003C785F"/>
    <w:rsid w:val="003C7A6C"/>
    <w:rsid w:val="003C7B1B"/>
    <w:rsid w:val="003D0203"/>
    <w:rsid w:val="003D0945"/>
    <w:rsid w:val="003D0B41"/>
    <w:rsid w:val="003D0CBB"/>
    <w:rsid w:val="003D0DF7"/>
    <w:rsid w:val="003D0F46"/>
    <w:rsid w:val="003D113D"/>
    <w:rsid w:val="003D1229"/>
    <w:rsid w:val="003D1305"/>
    <w:rsid w:val="003D1334"/>
    <w:rsid w:val="003D187A"/>
    <w:rsid w:val="003D1952"/>
    <w:rsid w:val="003D1D80"/>
    <w:rsid w:val="003D1F53"/>
    <w:rsid w:val="003D1FF9"/>
    <w:rsid w:val="003D251A"/>
    <w:rsid w:val="003D29E0"/>
    <w:rsid w:val="003D2C0A"/>
    <w:rsid w:val="003D2CBB"/>
    <w:rsid w:val="003D30C1"/>
    <w:rsid w:val="003D315B"/>
    <w:rsid w:val="003D3336"/>
    <w:rsid w:val="003D34C4"/>
    <w:rsid w:val="003D364C"/>
    <w:rsid w:val="003D3799"/>
    <w:rsid w:val="003D3940"/>
    <w:rsid w:val="003D3BC6"/>
    <w:rsid w:val="003D3C6B"/>
    <w:rsid w:val="003D3CA7"/>
    <w:rsid w:val="003D3EFA"/>
    <w:rsid w:val="003D3FDD"/>
    <w:rsid w:val="003D43B1"/>
    <w:rsid w:val="003D45CC"/>
    <w:rsid w:val="003D4605"/>
    <w:rsid w:val="003D4B8E"/>
    <w:rsid w:val="003D4E7F"/>
    <w:rsid w:val="003D50E6"/>
    <w:rsid w:val="003D522B"/>
    <w:rsid w:val="003D58E1"/>
    <w:rsid w:val="003D5B06"/>
    <w:rsid w:val="003D5B40"/>
    <w:rsid w:val="003D5E95"/>
    <w:rsid w:val="003D6456"/>
    <w:rsid w:val="003D64BA"/>
    <w:rsid w:val="003D661D"/>
    <w:rsid w:val="003D694B"/>
    <w:rsid w:val="003D6A5D"/>
    <w:rsid w:val="003D6C99"/>
    <w:rsid w:val="003D6CEC"/>
    <w:rsid w:val="003D6FC1"/>
    <w:rsid w:val="003D74CB"/>
    <w:rsid w:val="003D7E54"/>
    <w:rsid w:val="003D7E57"/>
    <w:rsid w:val="003E0401"/>
    <w:rsid w:val="003E041E"/>
    <w:rsid w:val="003E0636"/>
    <w:rsid w:val="003E06DE"/>
    <w:rsid w:val="003E0791"/>
    <w:rsid w:val="003E0C6D"/>
    <w:rsid w:val="003E0C89"/>
    <w:rsid w:val="003E0D6B"/>
    <w:rsid w:val="003E15E6"/>
    <w:rsid w:val="003E19E8"/>
    <w:rsid w:val="003E1AF0"/>
    <w:rsid w:val="003E20CC"/>
    <w:rsid w:val="003E256D"/>
    <w:rsid w:val="003E28A7"/>
    <w:rsid w:val="003E2921"/>
    <w:rsid w:val="003E2E30"/>
    <w:rsid w:val="003E304E"/>
    <w:rsid w:val="003E314A"/>
    <w:rsid w:val="003E3532"/>
    <w:rsid w:val="003E37F0"/>
    <w:rsid w:val="003E3992"/>
    <w:rsid w:val="003E3C2A"/>
    <w:rsid w:val="003E3D8D"/>
    <w:rsid w:val="003E3E3D"/>
    <w:rsid w:val="003E3FF1"/>
    <w:rsid w:val="003E4084"/>
    <w:rsid w:val="003E47BB"/>
    <w:rsid w:val="003E48DD"/>
    <w:rsid w:val="003E4C0D"/>
    <w:rsid w:val="003E4C83"/>
    <w:rsid w:val="003E4CEB"/>
    <w:rsid w:val="003E5448"/>
    <w:rsid w:val="003E54B7"/>
    <w:rsid w:val="003E5634"/>
    <w:rsid w:val="003E5838"/>
    <w:rsid w:val="003E5A08"/>
    <w:rsid w:val="003E5C3B"/>
    <w:rsid w:val="003E5C3E"/>
    <w:rsid w:val="003E5C83"/>
    <w:rsid w:val="003E5CC2"/>
    <w:rsid w:val="003E6082"/>
    <w:rsid w:val="003E6203"/>
    <w:rsid w:val="003E62E5"/>
    <w:rsid w:val="003E630C"/>
    <w:rsid w:val="003E64B0"/>
    <w:rsid w:val="003E661E"/>
    <w:rsid w:val="003E66F7"/>
    <w:rsid w:val="003E67A6"/>
    <w:rsid w:val="003E6815"/>
    <w:rsid w:val="003E6DC8"/>
    <w:rsid w:val="003E6E9F"/>
    <w:rsid w:val="003E70D8"/>
    <w:rsid w:val="003E72D5"/>
    <w:rsid w:val="003E7495"/>
    <w:rsid w:val="003E7777"/>
    <w:rsid w:val="003E799B"/>
    <w:rsid w:val="003E7F61"/>
    <w:rsid w:val="003F006E"/>
    <w:rsid w:val="003F04E0"/>
    <w:rsid w:val="003F0875"/>
    <w:rsid w:val="003F0A60"/>
    <w:rsid w:val="003F0D7C"/>
    <w:rsid w:val="003F0DE6"/>
    <w:rsid w:val="003F0E8F"/>
    <w:rsid w:val="003F1440"/>
    <w:rsid w:val="003F165C"/>
    <w:rsid w:val="003F1881"/>
    <w:rsid w:val="003F1B3D"/>
    <w:rsid w:val="003F1CC7"/>
    <w:rsid w:val="003F1DEA"/>
    <w:rsid w:val="003F1F5F"/>
    <w:rsid w:val="003F2069"/>
    <w:rsid w:val="003F226B"/>
    <w:rsid w:val="003F25F6"/>
    <w:rsid w:val="003F26E7"/>
    <w:rsid w:val="003F2868"/>
    <w:rsid w:val="003F2AE1"/>
    <w:rsid w:val="003F2EB9"/>
    <w:rsid w:val="003F2F1B"/>
    <w:rsid w:val="003F30F1"/>
    <w:rsid w:val="003F341C"/>
    <w:rsid w:val="003F3550"/>
    <w:rsid w:val="003F35BD"/>
    <w:rsid w:val="003F3702"/>
    <w:rsid w:val="003F3A1B"/>
    <w:rsid w:val="003F3BD5"/>
    <w:rsid w:val="003F3D2B"/>
    <w:rsid w:val="003F3E72"/>
    <w:rsid w:val="003F41C5"/>
    <w:rsid w:val="003F42A2"/>
    <w:rsid w:val="003F433F"/>
    <w:rsid w:val="003F43FC"/>
    <w:rsid w:val="003F446C"/>
    <w:rsid w:val="003F457B"/>
    <w:rsid w:val="003F470A"/>
    <w:rsid w:val="003F4CD6"/>
    <w:rsid w:val="003F4D07"/>
    <w:rsid w:val="003F4DAF"/>
    <w:rsid w:val="003F4ED2"/>
    <w:rsid w:val="003F5187"/>
    <w:rsid w:val="003F53FE"/>
    <w:rsid w:val="003F540C"/>
    <w:rsid w:val="003F54A4"/>
    <w:rsid w:val="003F54AF"/>
    <w:rsid w:val="003F5559"/>
    <w:rsid w:val="003F566A"/>
    <w:rsid w:val="003F576A"/>
    <w:rsid w:val="003F584F"/>
    <w:rsid w:val="003F5CC7"/>
    <w:rsid w:val="003F5F46"/>
    <w:rsid w:val="003F62EA"/>
    <w:rsid w:val="003F6351"/>
    <w:rsid w:val="003F64DF"/>
    <w:rsid w:val="003F685B"/>
    <w:rsid w:val="003F6D4F"/>
    <w:rsid w:val="003F6E29"/>
    <w:rsid w:val="003F6E59"/>
    <w:rsid w:val="003F720A"/>
    <w:rsid w:val="003F75B8"/>
    <w:rsid w:val="003F7B97"/>
    <w:rsid w:val="004003A5"/>
    <w:rsid w:val="0040046C"/>
    <w:rsid w:val="00400ADC"/>
    <w:rsid w:val="00400B3F"/>
    <w:rsid w:val="004011B9"/>
    <w:rsid w:val="00401B7F"/>
    <w:rsid w:val="00401BFE"/>
    <w:rsid w:val="00401DCA"/>
    <w:rsid w:val="00401F10"/>
    <w:rsid w:val="00401F28"/>
    <w:rsid w:val="004023C3"/>
    <w:rsid w:val="004024A8"/>
    <w:rsid w:val="00402516"/>
    <w:rsid w:val="00402528"/>
    <w:rsid w:val="00402767"/>
    <w:rsid w:val="00402C15"/>
    <w:rsid w:val="00402D33"/>
    <w:rsid w:val="0040308B"/>
    <w:rsid w:val="00403146"/>
    <w:rsid w:val="004031DC"/>
    <w:rsid w:val="00403290"/>
    <w:rsid w:val="004032AF"/>
    <w:rsid w:val="004037D4"/>
    <w:rsid w:val="00403D40"/>
    <w:rsid w:val="00403E33"/>
    <w:rsid w:val="00403ECB"/>
    <w:rsid w:val="00403F1D"/>
    <w:rsid w:val="00404180"/>
    <w:rsid w:val="00404441"/>
    <w:rsid w:val="00404A8E"/>
    <w:rsid w:val="00404AEC"/>
    <w:rsid w:val="00404B70"/>
    <w:rsid w:val="00404D12"/>
    <w:rsid w:val="00404DB4"/>
    <w:rsid w:val="00404DD2"/>
    <w:rsid w:val="00404E78"/>
    <w:rsid w:val="00405076"/>
    <w:rsid w:val="00405570"/>
    <w:rsid w:val="004055A2"/>
    <w:rsid w:val="004057C5"/>
    <w:rsid w:val="004057D7"/>
    <w:rsid w:val="00405986"/>
    <w:rsid w:val="00405BEA"/>
    <w:rsid w:val="00405D28"/>
    <w:rsid w:val="00405D9B"/>
    <w:rsid w:val="0040603B"/>
    <w:rsid w:val="004060A4"/>
    <w:rsid w:val="004060D6"/>
    <w:rsid w:val="00406237"/>
    <w:rsid w:val="004063BF"/>
    <w:rsid w:val="00406467"/>
    <w:rsid w:val="004064DA"/>
    <w:rsid w:val="004064FE"/>
    <w:rsid w:val="004065A4"/>
    <w:rsid w:val="00406808"/>
    <w:rsid w:val="00406C4E"/>
    <w:rsid w:val="00406CB9"/>
    <w:rsid w:val="00406CF4"/>
    <w:rsid w:val="00406F24"/>
    <w:rsid w:val="00406F81"/>
    <w:rsid w:val="00407084"/>
    <w:rsid w:val="004073C6"/>
    <w:rsid w:val="00407550"/>
    <w:rsid w:val="00407765"/>
    <w:rsid w:val="0040782B"/>
    <w:rsid w:val="00407A14"/>
    <w:rsid w:val="00407AD9"/>
    <w:rsid w:val="00407F4A"/>
    <w:rsid w:val="0041005E"/>
    <w:rsid w:val="004109AF"/>
    <w:rsid w:val="004109CA"/>
    <w:rsid w:val="00410BB6"/>
    <w:rsid w:val="00410C20"/>
    <w:rsid w:val="00410EAF"/>
    <w:rsid w:val="0041100A"/>
    <w:rsid w:val="004110CD"/>
    <w:rsid w:val="00411184"/>
    <w:rsid w:val="004111CE"/>
    <w:rsid w:val="00411353"/>
    <w:rsid w:val="004117E9"/>
    <w:rsid w:val="00411C62"/>
    <w:rsid w:val="00411F93"/>
    <w:rsid w:val="00411FB1"/>
    <w:rsid w:val="004122DD"/>
    <w:rsid w:val="0041255B"/>
    <w:rsid w:val="0041270B"/>
    <w:rsid w:val="004127D0"/>
    <w:rsid w:val="00412BC2"/>
    <w:rsid w:val="00412E5C"/>
    <w:rsid w:val="00413405"/>
    <w:rsid w:val="004135A4"/>
    <w:rsid w:val="00413C4D"/>
    <w:rsid w:val="00413D95"/>
    <w:rsid w:val="0041424A"/>
    <w:rsid w:val="0041450C"/>
    <w:rsid w:val="0041456B"/>
    <w:rsid w:val="0041494D"/>
    <w:rsid w:val="00414B32"/>
    <w:rsid w:val="00414B6F"/>
    <w:rsid w:val="00414C89"/>
    <w:rsid w:val="00414D37"/>
    <w:rsid w:val="00414E98"/>
    <w:rsid w:val="0041510E"/>
    <w:rsid w:val="0041575F"/>
    <w:rsid w:val="00415AED"/>
    <w:rsid w:val="00415C64"/>
    <w:rsid w:val="00416019"/>
    <w:rsid w:val="00416B33"/>
    <w:rsid w:val="00416E4D"/>
    <w:rsid w:val="004173A0"/>
    <w:rsid w:val="00417670"/>
    <w:rsid w:val="004177F5"/>
    <w:rsid w:val="00417902"/>
    <w:rsid w:val="0041798B"/>
    <w:rsid w:val="00417A46"/>
    <w:rsid w:val="00417C7F"/>
    <w:rsid w:val="0042015D"/>
    <w:rsid w:val="00420264"/>
    <w:rsid w:val="00420528"/>
    <w:rsid w:val="00420545"/>
    <w:rsid w:val="004206AC"/>
    <w:rsid w:val="0042084D"/>
    <w:rsid w:val="00420EBF"/>
    <w:rsid w:val="00421109"/>
    <w:rsid w:val="00421510"/>
    <w:rsid w:val="00421953"/>
    <w:rsid w:val="00421994"/>
    <w:rsid w:val="004219A9"/>
    <w:rsid w:val="00421D08"/>
    <w:rsid w:val="004222AE"/>
    <w:rsid w:val="0042241B"/>
    <w:rsid w:val="00422518"/>
    <w:rsid w:val="0042253D"/>
    <w:rsid w:val="00422795"/>
    <w:rsid w:val="004229A3"/>
    <w:rsid w:val="00422A6A"/>
    <w:rsid w:val="00422CEC"/>
    <w:rsid w:val="00422DBA"/>
    <w:rsid w:val="0042312D"/>
    <w:rsid w:val="00423180"/>
    <w:rsid w:val="0042349B"/>
    <w:rsid w:val="00423766"/>
    <w:rsid w:val="0042382D"/>
    <w:rsid w:val="00423835"/>
    <w:rsid w:val="00423CCE"/>
    <w:rsid w:val="00424185"/>
    <w:rsid w:val="00424A89"/>
    <w:rsid w:val="00424B56"/>
    <w:rsid w:val="00425055"/>
    <w:rsid w:val="0042515B"/>
    <w:rsid w:val="004251B9"/>
    <w:rsid w:val="00425241"/>
    <w:rsid w:val="00425716"/>
    <w:rsid w:val="0042571A"/>
    <w:rsid w:val="00425C07"/>
    <w:rsid w:val="00425D55"/>
    <w:rsid w:val="00425D7E"/>
    <w:rsid w:val="00425E20"/>
    <w:rsid w:val="004267F1"/>
    <w:rsid w:val="00426B19"/>
    <w:rsid w:val="00426D95"/>
    <w:rsid w:val="00426E9A"/>
    <w:rsid w:val="004273AA"/>
    <w:rsid w:val="004273AF"/>
    <w:rsid w:val="00427550"/>
    <w:rsid w:val="0042760D"/>
    <w:rsid w:val="004277B3"/>
    <w:rsid w:val="004279D0"/>
    <w:rsid w:val="00427C47"/>
    <w:rsid w:val="00427C4F"/>
    <w:rsid w:val="00427D53"/>
    <w:rsid w:val="00427FFB"/>
    <w:rsid w:val="00430169"/>
    <w:rsid w:val="004303A7"/>
    <w:rsid w:val="00430494"/>
    <w:rsid w:val="00430869"/>
    <w:rsid w:val="004309EE"/>
    <w:rsid w:val="00430B02"/>
    <w:rsid w:val="0043136D"/>
    <w:rsid w:val="004318CA"/>
    <w:rsid w:val="00431A6F"/>
    <w:rsid w:val="00431B1B"/>
    <w:rsid w:val="00431B60"/>
    <w:rsid w:val="00431DB0"/>
    <w:rsid w:val="00431DE7"/>
    <w:rsid w:val="00432712"/>
    <w:rsid w:val="00432760"/>
    <w:rsid w:val="00432EEB"/>
    <w:rsid w:val="00432F4D"/>
    <w:rsid w:val="0043303B"/>
    <w:rsid w:val="004331CA"/>
    <w:rsid w:val="004331D5"/>
    <w:rsid w:val="004333B6"/>
    <w:rsid w:val="004339E3"/>
    <w:rsid w:val="00433C68"/>
    <w:rsid w:val="00433CFD"/>
    <w:rsid w:val="00433F9B"/>
    <w:rsid w:val="00434012"/>
    <w:rsid w:val="004342C5"/>
    <w:rsid w:val="00434DBA"/>
    <w:rsid w:val="00434E97"/>
    <w:rsid w:val="004350FE"/>
    <w:rsid w:val="004353B1"/>
    <w:rsid w:val="00435547"/>
    <w:rsid w:val="0043579E"/>
    <w:rsid w:val="004357D8"/>
    <w:rsid w:val="004359DA"/>
    <w:rsid w:val="00435C6E"/>
    <w:rsid w:val="00435CF4"/>
    <w:rsid w:val="00435F9B"/>
    <w:rsid w:val="0043617A"/>
    <w:rsid w:val="004367BA"/>
    <w:rsid w:val="00436A13"/>
    <w:rsid w:val="00436AF7"/>
    <w:rsid w:val="00436BB8"/>
    <w:rsid w:val="00437351"/>
    <w:rsid w:val="004373E8"/>
    <w:rsid w:val="004376F8"/>
    <w:rsid w:val="00437851"/>
    <w:rsid w:val="00437B07"/>
    <w:rsid w:val="00437D32"/>
    <w:rsid w:val="00437E62"/>
    <w:rsid w:val="004400EE"/>
    <w:rsid w:val="004407DF"/>
    <w:rsid w:val="00440840"/>
    <w:rsid w:val="00440941"/>
    <w:rsid w:val="00440A08"/>
    <w:rsid w:val="00440B69"/>
    <w:rsid w:val="00441C1F"/>
    <w:rsid w:val="00441EE9"/>
    <w:rsid w:val="0044247B"/>
    <w:rsid w:val="00442DD6"/>
    <w:rsid w:val="00442FB7"/>
    <w:rsid w:val="00443664"/>
    <w:rsid w:val="004436AA"/>
    <w:rsid w:val="00443750"/>
    <w:rsid w:val="00443937"/>
    <w:rsid w:val="004439F2"/>
    <w:rsid w:val="00443C09"/>
    <w:rsid w:val="00443CF7"/>
    <w:rsid w:val="00443D71"/>
    <w:rsid w:val="00443E0D"/>
    <w:rsid w:val="004446BC"/>
    <w:rsid w:val="00444744"/>
    <w:rsid w:val="0044495A"/>
    <w:rsid w:val="0044520D"/>
    <w:rsid w:val="0044531C"/>
    <w:rsid w:val="00445522"/>
    <w:rsid w:val="004457C4"/>
    <w:rsid w:val="004458AD"/>
    <w:rsid w:val="00445919"/>
    <w:rsid w:val="004459FB"/>
    <w:rsid w:val="00445EC4"/>
    <w:rsid w:val="004460CB"/>
    <w:rsid w:val="004462B2"/>
    <w:rsid w:val="004463A5"/>
    <w:rsid w:val="00446506"/>
    <w:rsid w:val="004465DE"/>
    <w:rsid w:val="004465F6"/>
    <w:rsid w:val="0044661A"/>
    <w:rsid w:val="00446650"/>
    <w:rsid w:val="00446698"/>
    <w:rsid w:val="00446905"/>
    <w:rsid w:val="00446B4E"/>
    <w:rsid w:val="00446BAF"/>
    <w:rsid w:val="00446D59"/>
    <w:rsid w:val="00446D84"/>
    <w:rsid w:val="00446DAF"/>
    <w:rsid w:val="00446DB5"/>
    <w:rsid w:val="00446FF8"/>
    <w:rsid w:val="00447171"/>
    <w:rsid w:val="00447237"/>
    <w:rsid w:val="00447257"/>
    <w:rsid w:val="0044728D"/>
    <w:rsid w:val="004472AC"/>
    <w:rsid w:val="0044783E"/>
    <w:rsid w:val="00447874"/>
    <w:rsid w:val="00447B51"/>
    <w:rsid w:val="00447EAB"/>
    <w:rsid w:val="00450140"/>
    <w:rsid w:val="004504B6"/>
    <w:rsid w:val="004509A2"/>
    <w:rsid w:val="004509AF"/>
    <w:rsid w:val="00450A15"/>
    <w:rsid w:val="00450AF2"/>
    <w:rsid w:val="00450B5B"/>
    <w:rsid w:val="00450FD8"/>
    <w:rsid w:val="00451285"/>
    <w:rsid w:val="0045140D"/>
    <w:rsid w:val="004515D1"/>
    <w:rsid w:val="00451613"/>
    <w:rsid w:val="004520B5"/>
    <w:rsid w:val="0045215C"/>
    <w:rsid w:val="00452700"/>
    <w:rsid w:val="00452C2C"/>
    <w:rsid w:val="00452F22"/>
    <w:rsid w:val="00452F5D"/>
    <w:rsid w:val="004531D6"/>
    <w:rsid w:val="0045342A"/>
    <w:rsid w:val="00453472"/>
    <w:rsid w:val="0045370F"/>
    <w:rsid w:val="00453721"/>
    <w:rsid w:val="004539D8"/>
    <w:rsid w:val="004539FE"/>
    <w:rsid w:val="00453B73"/>
    <w:rsid w:val="00453CDC"/>
    <w:rsid w:val="00453DDD"/>
    <w:rsid w:val="00453EA1"/>
    <w:rsid w:val="00453ECB"/>
    <w:rsid w:val="00454103"/>
    <w:rsid w:val="004541E3"/>
    <w:rsid w:val="00454203"/>
    <w:rsid w:val="00454390"/>
    <w:rsid w:val="004549EA"/>
    <w:rsid w:val="00454B5E"/>
    <w:rsid w:val="00455108"/>
    <w:rsid w:val="00455207"/>
    <w:rsid w:val="00455268"/>
    <w:rsid w:val="004556B7"/>
    <w:rsid w:val="00455E23"/>
    <w:rsid w:val="00456163"/>
    <w:rsid w:val="004563B1"/>
    <w:rsid w:val="004564B4"/>
    <w:rsid w:val="00456589"/>
    <w:rsid w:val="00456CFC"/>
    <w:rsid w:val="00456D8B"/>
    <w:rsid w:val="00456F6D"/>
    <w:rsid w:val="00457729"/>
    <w:rsid w:val="00457828"/>
    <w:rsid w:val="004579F1"/>
    <w:rsid w:val="00457BFF"/>
    <w:rsid w:val="00457D9C"/>
    <w:rsid w:val="00457F94"/>
    <w:rsid w:val="00457FA4"/>
    <w:rsid w:val="00457FAB"/>
    <w:rsid w:val="00460013"/>
    <w:rsid w:val="00460319"/>
    <w:rsid w:val="004605DF"/>
    <w:rsid w:val="004608D5"/>
    <w:rsid w:val="0046090F"/>
    <w:rsid w:val="00460AB2"/>
    <w:rsid w:val="00460F01"/>
    <w:rsid w:val="00460F73"/>
    <w:rsid w:val="00461447"/>
    <w:rsid w:val="004614F5"/>
    <w:rsid w:val="004616A9"/>
    <w:rsid w:val="004616F4"/>
    <w:rsid w:val="004619B2"/>
    <w:rsid w:val="00461AEA"/>
    <w:rsid w:val="00461BE9"/>
    <w:rsid w:val="00461D7B"/>
    <w:rsid w:val="00462145"/>
    <w:rsid w:val="00462160"/>
    <w:rsid w:val="004622D1"/>
    <w:rsid w:val="004623E6"/>
    <w:rsid w:val="0046267C"/>
    <w:rsid w:val="00462B76"/>
    <w:rsid w:val="00462DB2"/>
    <w:rsid w:val="004630E3"/>
    <w:rsid w:val="00463517"/>
    <w:rsid w:val="00463A36"/>
    <w:rsid w:val="00463A57"/>
    <w:rsid w:val="0046409A"/>
    <w:rsid w:val="00464992"/>
    <w:rsid w:val="00464B95"/>
    <w:rsid w:val="00464BBB"/>
    <w:rsid w:val="00464EC8"/>
    <w:rsid w:val="00464F2C"/>
    <w:rsid w:val="00464F4C"/>
    <w:rsid w:val="00465145"/>
    <w:rsid w:val="00465324"/>
    <w:rsid w:val="00465810"/>
    <w:rsid w:val="00465E3E"/>
    <w:rsid w:val="004660A0"/>
    <w:rsid w:val="00466279"/>
    <w:rsid w:val="004662E6"/>
    <w:rsid w:val="00466311"/>
    <w:rsid w:val="0046664B"/>
    <w:rsid w:val="004666B3"/>
    <w:rsid w:val="0046680A"/>
    <w:rsid w:val="00466B24"/>
    <w:rsid w:val="00466CDC"/>
    <w:rsid w:val="00466F7C"/>
    <w:rsid w:val="004672D2"/>
    <w:rsid w:val="00467578"/>
    <w:rsid w:val="00467903"/>
    <w:rsid w:val="00467C23"/>
    <w:rsid w:val="00467DC4"/>
    <w:rsid w:val="004701F0"/>
    <w:rsid w:val="004704D3"/>
    <w:rsid w:val="004704D6"/>
    <w:rsid w:val="00470B20"/>
    <w:rsid w:val="00470EFB"/>
    <w:rsid w:val="00470F47"/>
    <w:rsid w:val="00470FBB"/>
    <w:rsid w:val="0047117C"/>
    <w:rsid w:val="0047152E"/>
    <w:rsid w:val="00471B25"/>
    <w:rsid w:val="00471C17"/>
    <w:rsid w:val="00471E22"/>
    <w:rsid w:val="00471F8F"/>
    <w:rsid w:val="0047203E"/>
    <w:rsid w:val="004721EB"/>
    <w:rsid w:val="00472464"/>
    <w:rsid w:val="00472647"/>
    <w:rsid w:val="0047297A"/>
    <w:rsid w:val="004729BA"/>
    <w:rsid w:val="00472A8B"/>
    <w:rsid w:val="00472B55"/>
    <w:rsid w:val="00472DBD"/>
    <w:rsid w:val="00472DD8"/>
    <w:rsid w:val="0047337A"/>
    <w:rsid w:val="0047339C"/>
    <w:rsid w:val="00473B04"/>
    <w:rsid w:val="00473D16"/>
    <w:rsid w:val="00473DDA"/>
    <w:rsid w:val="00473E7D"/>
    <w:rsid w:val="00474215"/>
    <w:rsid w:val="00474334"/>
    <w:rsid w:val="0047489C"/>
    <w:rsid w:val="0047492B"/>
    <w:rsid w:val="00474AE2"/>
    <w:rsid w:val="00474BA1"/>
    <w:rsid w:val="0047503F"/>
    <w:rsid w:val="00475049"/>
    <w:rsid w:val="0047511E"/>
    <w:rsid w:val="004757F1"/>
    <w:rsid w:val="0047586A"/>
    <w:rsid w:val="00475BC8"/>
    <w:rsid w:val="00475E5A"/>
    <w:rsid w:val="00475E79"/>
    <w:rsid w:val="004761A0"/>
    <w:rsid w:val="0047623F"/>
    <w:rsid w:val="004762C3"/>
    <w:rsid w:val="00476680"/>
    <w:rsid w:val="004766A0"/>
    <w:rsid w:val="00476754"/>
    <w:rsid w:val="00476955"/>
    <w:rsid w:val="00476A0E"/>
    <w:rsid w:val="00476BF5"/>
    <w:rsid w:val="00476F14"/>
    <w:rsid w:val="0047702D"/>
    <w:rsid w:val="00477192"/>
    <w:rsid w:val="00477203"/>
    <w:rsid w:val="0047726B"/>
    <w:rsid w:val="004775E3"/>
    <w:rsid w:val="004777D4"/>
    <w:rsid w:val="00477D5F"/>
    <w:rsid w:val="0048023B"/>
    <w:rsid w:val="004802D6"/>
    <w:rsid w:val="004803B1"/>
    <w:rsid w:val="0048052F"/>
    <w:rsid w:val="00480625"/>
    <w:rsid w:val="00480895"/>
    <w:rsid w:val="004809A9"/>
    <w:rsid w:val="00480A1D"/>
    <w:rsid w:val="00481176"/>
    <w:rsid w:val="004815A5"/>
    <w:rsid w:val="0048186E"/>
    <w:rsid w:val="00481A15"/>
    <w:rsid w:val="00481C41"/>
    <w:rsid w:val="00481F11"/>
    <w:rsid w:val="00482055"/>
    <w:rsid w:val="0048205E"/>
    <w:rsid w:val="0048210A"/>
    <w:rsid w:val="004822A0"/>
    <w:rsid w:val="004823A8"/>
    <w:rsid w:val="004823D4"/>
    <w:rsid w:val="0048252F"/>
    <w:rsid w:val="00482657"/>
    <w:rsid w:val="00482A8C"/>
    <w:rsid w:val="00482C92"/>
    <w:rsid w:val="00482D16"/>
    <w:rsid w:val="00482E3E"/>
    <w:rsid w:val="0048323C"/>
    <w:rsid w:val="0048349B"/>
    <w:rsid w:val="00483505"/>
    <w:rsid w:val="00483749"/>
    <w:rsid w:val="00483801"/>
    <w:rsid w:val="004838FE"/>
    <w:rsid w:val="00483A74"/>
    <w:rsid w:val="00483ED8"/>
    <w:rsid w:val="00484132"/>
    <w:rsid w:val="00484291"/>
    <w:rsid w:val="00484375"/>
    <w:rsid w:val="0048452A"/>
    <w:rsid w:val="004848B6"/>
    <w:rsid w:val="004848CC"/>
    <w:rsid w:val="00484C47"/>
    <w:rsid w:val="00484E70"/>
    <w:rsid w:val="0048511F"/>
    <w:rsid w:val="00485173"/>
    <w:rsid w:val="004852B6"/>
    <w:rsid w:val="004856B9"/>
    <w:rsid w:val="00485B22"/>
    <w:rsid w:val="00485CAF"/>
    <w:rsid w:val="00486032"/>
    <w:rsid w:val="00486173"/>
    <w:rsid w:val="00486A14"/>
    <w:rsid w:val="00486C27"/>
    <w:rsid w:val="00486C92"/>
    <w:rsid w:val="00486E94"/>
    <w:rsid w:val="00486EE1"/>
    <w:rsid w:val="00486F01"/>
    <w:rsid w:val="00487036"/>
    <w:rsid w:val="00487391"/>
    <w:rsid w:val="004873BB"/>
    <w:rsid w:val="00487614"/>
    <w:rsid w:val="00487755"/>
    <w:rsid w:val="004878F8"/>
    <w:rsid w:val="00487990"/>
    <w:rsid w:val="00487B26"/>
    <w:rsid w:val="00487B75"/>
    <w:rsid w:val="00487B7A"/>
    <w:rsid w:val="00487BDB"/>
    <w:rsid w:val="00487D1B"/>
    <w:rsid w:val="00487DFA"/>
    <w:rsid w:val="00490051"/>
    <w:rsid w:val="00490200"/>
    <w:rsid w:val="004904DD"/>
    <w:rsid w:val="00490766"/>
    <w:rsid w:val="00490BD9"/>
    <w:rsid w:val="00490DAF"/>
    <w:rsid w:val="004910AA"/>
    <w:rsid w:val="00491392"/>
    <w:rsid w:val="00491879"/>
    <w:rsid w:val="004919F1"/>
    <w:rsid w:val="00491DB0"/>
    <w:rsid w:val="00491F75"/>
    <w:rsid w:val="0049292A"/>
    <w:rsid w:val="00492BF2"/>
    <w:rsid w:val="00492D10"/>
    <w:rsid w:val="00492FB8"/>
    <w:rsid w:val="00493021"/>
    <w:rsid w:val="00493070"/>
    <w:rsid w:val="00493617"/>
    <w:rsid w:val="0049368D"/>
    <w:rsid w:val="00493AF5"/>
    <w:rsid w:val="00493C2D"/>
    <w:rsid w:val="00493D2D"/>
    <w:rsid w:val="00493EE2"/>
    <w:rsid w:val="00493EF6"/>
    <w:rsid w:val="004940C8"/>
    <w:rsid w:val="004944C8"/>
    <w:rsid w:val="00494CEE"/>
    <w:rsid w:val="00494D1C"/>
    <w:rsid w:val="00494E4A"/>
    <w:rsid w:val="00494F3A"/>
    <w:rsid w:val="00495004"/>
    <w:rsid w:val="004950E9"/>
    <w:rsid w:val="004955A3"/>
    <w:rsid w:val="00495B61"/>
    <w:rsid w:val="00495FD9"/>
    <w:rsid w:val="00496071"/>
    <w:rsid w:val="004960F8"/>
    <w:rsid w:val="004965B8"/>
    <w:rsid w:val="00496894"/>
    <w:rsid w:val="004969A0"/>
    <w:rsid w:val="00496EAC"/>
    <w:rsid w:val="00496FAC"/>
    <w:rsid w:val="004970F5"/>
    <w:rsid w:val="00497389"/>
    <w:rsid w:val="0049778A"/>
    <w:rsid w:val="00497839"/>
    <w:rsid w:val="00497C15"/>
    <w:rsid w:val="00497E44"/>
    <w:rsid w:val="00497F73"/>
    <w:rsid w:val="00497FCB"/>
    <w:rsid w:val="004A00C5"/>
    <w:rsid w:val="004A01F7"/>
    <w:rsid w:val="004A02CE"/>
    <w:rsid w:val="004A072F"/>
    <w:rsid w:val="004A0833"/>
    <w:rsid w:val="004A0FBA"/>
    <w:rsid w:val="004A0FBC"/>
    <w:rsid w:val="004A11CA"/>
    <w:rsid w:val="004A1265"/>
    <w:rsid w:val="004A1342"/>
    <w:rsid w:val="004A1517"/>
    <w:rsid w:val="004A1786"/>
    <w:rsid w:val="004A19D3"/>
    <w:rsid w:val="004A1DE0"/>
    <w:rsid w:val="004A1F8F"/>
    <w:rsid w:val="004A22B8"/>
    <w:rsid w:val="004A23B9"/>
    <w:rsid w:val="004A2459"/>
    <w:rsid w:val="004A281F"/>
    <w:rsid w:val="004A2828"/>
    <w:rsid w:val="004A283F"/>
    <w:rsid w:val="004A2FB7"/>
    <w:rsid w:val="004A31FC"/>
    <w:rsid w:val="004A3C84"/>
    <w:rsid w:val="004A3F5E"/>
    <w:rsid w:val="004A40F8"/>
    <w:rsid w:val="004A414E"/>
    <w:rsid w:val="004A45F4"/>
    <w:rsid w:val="004A4655"/>
    <w:rsid w:val="004A4752"/>
    <w:rsid w:val="004A4847"/>
    <w:rsid w:val="004A4AAD"/>
    <w:rsid w:val="004A4CD1"/>
    <w:rsid w:val="004A4D10"/>
    <w:rsid w:val="004A5158"/>
    <w:rsid w:val="004A559D"/>
    <w:rsid w:val="004A5618"/>
    <w:rsid w:val="004A5A0A"/>
    <w:rsid w:val="004A5CDD"/>
    <w:rsid w:val="004A607B"/>
    <w:rsid w:val="004A63CC"/>
    <w:rsid w:val="004A67C1"/>
    <w:rsid w:val="004A6AAF"/>
    <w:rsid w:val="004A7587"/>
    <w:rsid w:val="004A77CD"/>
    <w:rsid w:val="004A7882"/>
    <w:rsid w:val="004A7A4D"/>
    <w:rsid w:val="004A7BD3"/>
    <w:rsid w:val="004A7C96"/>
    <w:rsid w:val="004A7E7D"/>
    <w:rsid w:val="004A7EB8"/>
    <w:rsid w:val="004B0096"/>
    <w:rsid w:val="004B03C4"/>
    <w:rsid w:val="004B04E8"/>
    <w:rsid w:val="004B04F8"/>
    <w:rsid w:val="004B0737"/>
    <w:rsid w:val="004B0878"/>
    <w:rsid w:val="004B0A30"/>
    <w:rsid w:val="004B0C4D"/>
    <w:rsid w:val="004B0D6A"/>
    <w:rsid w:val="004B11A5"/>
    <w:rsid w:val="004B15B3"/>
    <w:rsid w:val="004B1713"/>
    <w:rsid w:val="004B1769"/>
    <w:rsid w:val="004B183F"/>
    <w:rsid w:val="004B1D7A"/>
    <w:rsid w:val="004B217D"/>
    <w:rsid w:val="004B21BD"/>
    <w:rsid w:val="004B21EE"/>
    <w:rsid w:val="004B22A0"/>
    <w:rsid w:val="004B276C"/>
    <w:rsid w:val="004B3001"/>
    <w:rsid w:val="004B30AF"/>
    <w:rsid w:val="004B39D9"/>
    <w:rsid w:val="004B3B2E"/>
    <w:rsid w:val="004B3BE8"/>
    <w:rsid w:val="004B3C1F"/>
    <w:rsid w:val="004B3C9F"/>
    <w:rsid w:val="004B460F"/>
    <w:rsid w:val="004B4611"/>
    <w:rsid w:val="004B4683"/>
    <w:rsid w:val="004B47F4"/>
    <w:rsid w:val="004B4867"/>
    <w:rsid w:val="004B48EB"/>
    <w:rsid w:val="004B491C"/>
    <w:rsid w:val="004B4C69"/>
    <w:rsid w:val="004B4F1F"/>
    <w:rsid w:val="004B4F2F"/>
    <w:rsid w:val="004B4F33"/>
    <w:rsid w:val="004B51F0"/>
    <w:rsid w:val="004B5683"/>
    <w:rsid w:val="004B5945"/>
    <w:rsid w:val="004B5A50"/>
    <w:rsid w:val="004B5A6F"/>
    <w:rsid w:val="004B5C05"/>
    <w:rsid w:val="004B5CD6"/>
    <w:rsid w:val="004B5D6E"/>
    <w:rsid w:val="004B5EBF"/>
    <w:rsid w:val="004B60B7"/>
    <w:rsid w:val="004B63C9"/>
    <w:rsid w:val="004B64D8"/>
    <w:rsid w:val="004B65A3"/>
    <w:rsid w:val="004B66C8"/>
    <w:rsid w:val="004B674B"/>
    <w:rsid w:val="004B6FD3"/>
    <w:rsid w:val="004B7009"/>
    <w:rsid w:val="004B70FB"/>
    <w:rsid w:val="004B724F"/>
    <w:rsid w:val="004B7522"/>
    <w:rsid w:val="004B7551"/>
    <w:rsid w:val="004B7585"/>
    <w:rsid w:val="004B7B80"/>
    <w:rsid w:val="004B7D32"/>
    <w:rsid w:val="004B7D86"/>
    <w:rsid w:val="004C0074"/>
    <w:rsid w:val="004C008C"/>
    <w:rsid w:val="004C0143"/>
    <w:rsid w:val="004C01BB"/>
    <w:rsid w:val="004C0377"/>
    <w:rsid w:val="004C03E9"/>
    <w:rsid w:val="004C0980"/>
    <w:rsid w:val="004C0E48"/>
    <w:rsid w:val="004C0E6D"/>
    <w:rsid w:val="004C0EAA"/>
    <w:rsid w:val="004C11C5"/>
    <w:rsid w:val="004C1AA5"/>
    <w:rsid w:val="004C1ADC"/>
    <w:rsid w:val="004C1E3E"/>
    <w:rsid w:val="004C1FCA"/>
    <w:rsid w:val="004C212B"/>
    <w:rsid w:val="004C2178"/>
    <w:rsid w:val="004C2337"/>
    <w:rsid w:val="004C23C7"/>
    <w:rsid w:val="004C26BF"/>
    <w:rsid w:val="004C2A41"/>
    <w:rsid w:val="004C2A6F"/>
    <w:rsid w:val="004C2AF3"/>
    <w:rsid w:val="004C2C8C"/>
    <w:rsid w:val="004C2D6B"/>
    <w:rsid w:val="004C2E5F"/>
    <w:rsid w:val="004C3014"/>
    <w:rsid w:val="004C3292"/>
    <w:rsid w:val="004C33F2"/>
    <w:rsid w:val="004C3A67"/>
    <w:rsid w:val="004C3D29"/>
    <w:rsid w:val="004C3D91"/>
    <w:rsid w:val="004C45C5"/>
    <w:rsid w:val="004C4693"/>
    <w:rsid w:val="004C47C9"/>
    <w:rsid w:val="004C49B7"/>
    <w:rsid w:val="004C4A16"/>
    <w:rsid w:val="004C4C96"/>
    <w:rsid w:val="004C4CF4"/>
    <w:rsid w:val="004C4F88"/>
    <w:rsid w:val="004C4F95"/>
    <w:rsid w:val="004C5B06"/>
    <w:rsid w:val="004C5BF9"/>
    <w:rsid w:val="004C5C50"/>
    <w:rsid w:val="004C5D3D"/>
    <w:rsid w:val="004C61FA"/>
    <w:rsid w:val="004C6889"/>
    <w:rsid w:val="004C68FC"/>
    <w:rsid w:val="004C6EB6"/>
    <w:rsid w:val="004C7052"/>
    <w:rsid w:val="004C724C"/>
    <w:rsid w:val="004C7489"/>
    <w:rsid w:val="004C74FA"/>
    <w:rsid w:val="004C768F"/>
    <w:rsid w:val="004C79A6"/>
    <w:rsid w:val="004C7C56"/>
    <w:rsid w:val="004C7C6A"/>
    <w:rsid w:val="004C7C7A"/>
    <w:rsid w:val="004C7FFC"/>
    <w:rsid w:val="004D0046"/>
    <w:rsid w:val="004D00A1"/>
    <w:rsid w:val="004D00D2"/>
    <w:rsid w:val="004D028B"/>
    <w:rsid w:val="004D091F"/>
    <w:rsid w:val="004D0AB0"/>
    <w:rsid w:val="004D0C27"/>
    <w:rsid w:val="004D0CD2"/>
    <w:rsid w:val="004D1024"/>
    <w:rsid w:val="004D11A3"/>
    <w:rsid w:val="004D1541"/>
    <w:rsid w:val="004D18DA"/>
    <w:rsid w:val="004D1C3A"/>
    <w:rsid w:val="004D1D4A"/>
    <w:rsid w:val="004D1FC8"/>
    <w:rsid w:val="004D209F"/>
    <w:rsid w:val="004D20D7"/>
    <w:rsid w:val="004D21F2"/>
    <w:rsid w:val="004D2209"/>
    <w:rsid w:val="004D2238"/>
    <w:rsid w:val="004D2890"/>
    <w:rsid w:val="004D2BC0"/>
    <w:rsid w:val="004D2EDB"/>
    <w:rsid w:val="004D2FB2"/>
    <w:rsid w:val="004D3FA9"/>
    <w:rsid w:val="004D46BF"/>
    <w:rsid w:val="004D470B"/>
    <w:rsid w:val="004D47DC"/>
    <w:rsid w:val="004D54DB"/>
    <w:rsid w:val="004D576A"/>
    <w:rsid w:val="004D5799"/>
    <w:rsid w:val="004D5899"/>
    <w:rsid w:val="004D58DD"/>
    <w:rsid w:val="004D5B26"/>
    <w:rsid w:val="004D5B69"/>
    <w:rsid w:val="004D5D9C"/>
    <w:rsid w:val="004D631A"/>
    <w:rsid w:val="004D634F"/>
    <w:rsid w:val="004D6379"/>
    <w:rsid w:val="004D644D"/>
    <w:rsid w:val="004D67B0"/>
    <w:rsid w:val="004D69A0"/>
    <w:rsid w:val="004D69E2"/>
    <w:rsid w:val="004D6D87"/>
    <w:rsid w:val="004D6EE6"/>
    <w:rsid w:val="004D72BD"/>
    <w:rsid w:val="004D7AA0"/>
    <w:rsid w:val="004E02AF"/>
    <w:rsid w:val="004E0715"/>
    <w:rsid w:val="004E0FA6"/>
    <w:rsid w:val="004E10DE"/>
    <w:rsid w:val="004E112A"/>
    <w:rsid w:val="004E1516"/>
    <w:rsid w:val="004E19B0"/>
    <w:rsid w:val="004E2496"/>
    <w:rsid w:val="004E28BF"/>
    <w:rsid w:val="004E2C10"/>
    <w:rsid w:val="004E2D6D"/>
    <w:rsid w:val="004E32CF"/>
    <w:rsid w:val="004E33BB"/>
    <w:rsid w:val="004E3474"/>
    <w:rsid w:val="004E39C0"/>
    <w:rsid w:val="004E3C8F"/>
    <w:rsid w:val="004E3D5C"/>
    <w:rsid w:val="004E3D7C"/>
    <w:rsid w:val="004E416E"/>
    <w:rsid w:val="004E4190"/>
    <w:rsid w:val="004E490A"/>
    <w:rsid w:val="004E4A02"/>
    <w:rsid w:val="004E4A2F"/>
    <w:rsid w:val="004E4A47"/>
    <w:rsid w:val="004E4CF8"/>
    <w:rsid w:val="004E4F16"/>
    <w:rsid w:val="004E4F3A"/>
    <w:rsid w:val="004E4F96"/>
    <w:rsid w:val="004E5025"/>
    <w:rsid w:val="004E5073"/>
    <w:rsid w:val="004E5153"/>
    <w:rsid w:val="004E51B0"/>
    <w:rsid w:val="004E51F8"/>
    <w:rsid w:val="004E576F"/>
    <w:rsid w:val="004E5B85"/>
    <w:rsid w:val="004E5C77"/>
    <w:rsid w:val="004E60AF"/>
    <w:rsid w:val="004E6632"/>
    <w:rsid w:val="004E69E2"/>
    <w:rsid w:val="004E6ABB"/>
    <w:rsid w:val="004E6D13"/>
    <w:rsid w:val="004E6DB1"/>
    <w:rsid w:val="004E7047"/>
    <w:rsid w:val="004E7528"/>
    <w:rsid w:val="004E7D16"/>
    <w:rsid w:val="004E7D48"/>
    <w:rsid w:val="004E7F67"/>
    <w:rsid w:val="004E7F84"/>
    <w:rsid w:val="004F0099"/>
    <w:rsid w:val="004F02C1"/>
    <w:rsid w:val="004F0868"/>
    <w:rsid w:val="004F088E"/>
    <w:rsid w:val="004F0ABD"/>
    <w:rsid w:val="004F1003"/>
    <w:rsid w:val="004F145B"/>
    <w:rsid w:val="004F1BC4"/>
    <w:rsid w:val="004F1D94"/>
    <w:rsid w:val="004F1EEF"/>
    <w:rsid w:val="004F2166"/>
    <w:rsid w:val="004F2258"/>
    <w:rsid w:val="004F265F"/>
    <w:rsid w:val="004F26F8"/>
    <w:rsid w:val="004F2945"/>
    <w:rsid w:val="004F2A38"/>
    <w:rsid w:val="004F2B2B"/>
    <w:rsid w:val="004F2EA5"/>
    <w:rsid w:val="004F309D"/>
    <w:rsid w:val="004F30F6"/>
    <w:rsid w:val="004F31B2"/>
    <w:rsid w:val="004F3257"/>
    <w:rsid w:val="004F32CC"/>
    <w:rsid w:val="004F33B2"/>
    <w:rsid w:val="004F3C58"/>
    <w:rsid w:val="004F3CC3"/>
    <w:rsid w:val="004F3E7E"/>
    <w:rsid w:val="004F45F0"/>
    <w:rsid w:val="004F4AFF"/>
    <w:rsid w:val="004F4D42"/>
    <w:rsid w:val="004F4E06"/>
    <w:rsid w:val="004F4FD5"/>
    <w:rsid w:val="004F5925"/>
    <w:rsid w:val="004F5AD9"/>
    <w:rsid w:val="004F5B2F"/>
    <w:rsid w:val="004F5D25"/>
    <w:rsid w:val="004F5D2F"/>
    <w:rsid w:val="004F6201"/>
    <w:rsid w:val="004F6207"/>
    <w:rsid w:val="004F644A"/>
    <w:rsid w:val="004F64A4"/>
    <w:rsid w:val="004F64EA"/>
    <w:rsid w:val="004F6AC4"/>
    <w:rsid w:val="004F6BB0"/>
    <w:rsid w:val="004F6DBA"/>
    <w:rsid w:val="004F6E56"/>
    <w:rsid w:val="004F6FD0"/>
    <w:rsid w:val="004F70B5"/>
    <w:rsid w:val="004F70D2"/>
    <w:rsid w:val="004F724D"/>
    <w:rsid w:val="004F72FB"/>
    <w:rsid w:val="004F73A8"/>
    <w:rsid w:val="004F7416"/>
    <w:rsid w:val="004F745E"/>
    <w:rsid w:val="004F76A6"/>
    <w:rsid w:val="004F7A08"/>
    <w:rsid w:val="004F7D60"/>
    <w:rsid w:val="004F7EF7"/>
    <w:rsid w:val="004F7F06"/>
    <w:rsid w:val="00500638"/>
    <w:rsid w:val="005007E7"/>
    <w:rsid w:val="005009D2"/>
    <w:rsid w:val="00500D57"/>
    <w:rsid w:val="0050141D"/>
    <w:rsid w:val="005015E6"/>
    <w:rsid w:val="0050175B"/>
    <w:rsid w:val="00501912"/>
    <w:rsid w:val="00501A4C"/>
    <w:rsid w:val="005020DC"/>
    <w:rsid w:val="00502171"/>
    <w:rsid w:val="00502180"/>
    <w:rsid w:val="005022E7"/>
    <w:rsid w:val="00502364"/>
    <w:rsid w:val="005024A5"/>
    <w:rsid w:val="0050257F"/>
    <w:rsid w:val="005027D2"/>
    <w:rsid w:val="0050280C"/>
    <w:rsid w:val="00502C2E"/>
    <w:rsid w:val="00502CE4"/>
    <w:rsid w:val="00502D56"/>
    <w:rsid w:val="00502D88"/>
    <w:rsid w:val="00502F37"/>
    <w:rsid w:val="005031AE"/>
    <w:rsid w:val="00503288"/>
    <w:rsid w:val="00503378"/>
    <w:rsid w:val="0050343D"/>
    <w:rsid w:val="005034E6"/>
    <w:rsid w:val="0050352D"/>
    <w:rsid w:val="005035E3"/>
    <w:rsid w:val="0050369B"/>
    <w:rsid w:val="00503723"/>
    <w:rsid w:val="005037E9"/>
    <w:rsid w:val="005038C2"/>
    <w:rsid w:val="00503A6C"/>
    <w:rsid w:val="00503B85"/>
    <w:rsid w:val="00503E01"/>
    <w:rsid w:val="00503F3B"/>
    <w:rsid w:val="00504B9B"/>
    <w:rsid w:val="00504D3F"/>
    <w:rsid w:val="00504E87"/>
    <w:rsid w:val="00504EEE"/>
    <w:rsid w:val="0050507B"/>
    <w:rsid w:val="00505095"/>
    <w:rsid w:val="005053FD"/>
    <w:rsid w:val="005056B1"/>
    <w:rsid w:val="00505789"/>
    <w:rsid w:val="00505819"/>
    <w:rsid w:val="00505B73"/>
    <w:rsid w:val="00505C1B"/>
    <w:rsid w:val="00505C1E"/>
    <w:rsid w:val="00505D2F"/>
    <w:rsid w:val="00506AA4"/>
    <w:rsid w:val="00506B0A"/>
    <w:rsid w:val="00506B20"/>
    <w:rsid w:val="00506CFD"/>
    <w:rsid w:val="00506D0C"/>
    <w:rsid w:val="00506E55"/>
    <w:rsid w:val="0050705C"/>
    <w:rsid w:val="005070EC"/>
    <w:rsid w:val="00507E87"/>
    <w:rsid w:val="00510062"/>
    <w:rsid w:val="005101EE"/>
    <w:rsid w:val="005108ED"/>
    <w:rsid w:val="00510C09"/>
    <w:rsid w:val="00510D3C"/>
    <w:rsid w:val="00510E0B"/>
    <w:rsid w:val="005115A4"/>
    <w:rsid w:val="00511684"/>
    <w:rsid w:val="00511847"/>
    <w:rsid w:val="0051184D"/>
    <w:rsid w:val="00511CE9"/>
    <w:rsid w:val="0051205F"/>
    <w:rsid w:val="005123CC"/>
    <w:rsid w:val="005128B7"/>
    <w:rsid w:val="005128BF"/>
    <w:rsid w:val="00512A2B"/>
    <w:rsid w:val="00512A8E"/>
    <w:rsid w:val="00512CEF"/>
    <w:rsid w:val="0051305A"/>
    <w:rsid w:val="00513106"/>
    <w:rsid w:val="00513112"/>
    <w:rsid w:val="00513137"/>
    <w:rsid w:val="0051315B"/>
    <w:rsid w:val="00513649"/>
    <w:rsid w:val="00513DE3"/>
    <w:rsid w:val="005141A0"/>
    <w:rsid w:val="00514245"/>
    <w:rsid w:val="005148ED"/>
    <w:rsid w:val="00514DCE"/>
    <w:rsid w:val="00514F4D"/>
    <w:rsid w:val="00514FCE"/>
    <w:rsid w:val="0051523A"/>
    <w:rsid w:val="005152C1"/>
    <w:rsid w:val="005154EE"/>
    <w:rsid w:val="005158A3"/>
    <w:rsid w:val="00515A39"/>
    <w:rsid w:val="00515AAC"/>
    <w:rsid w:val="00515D21"/>
    <w:rsid w:val="00515F9C"/>
    <w:rsid w:val="0051616A"/>
    <w:rsid w:val="005161B2"/>
    <w:rsid w:val="0051638D"/>
    <w:rsid w:val="0051659A"/>
    <w:rsid w:val="005166A5"/>
    <w:rsid w:val="0051671E"/>
    <w:rsid w:val="00516906"/>
    <w:rsid w:val="00516D5F"/>
    <w:rsid w:val="00516DB0"/>
    <w:rsid w:val="00517033"/>
    <w:rsid w:val="00517189"/>
    <w:rsid w:val="00517227"/>
    <w:rsid w:val="00517249"/>
    <w:rsid w:val="00517A2C"/>
    <w:rsid w:val="00517ACA"/>
    <w:rsid w:val="00517BC5"/>
    <w:rsid w:val="00517E8A"/>
    <w:rsid w:val="00517EB0"/>
    <w:rsid w:val="00517FEA"/>
    <w:rsid w:val="005201C1"/>
    <w:rsid w:val="005202CE"/>
    <w:rsid w:val="00520554"/>
    <w:rsid w:val="005207CA"/>
    <w:rsid w:val="00520917"/>
    <w:rsid w:val="00520E2B"/>
    <w:rsid w:val="00520E69"/>
    <w:rsid w:val="00521029"/>
    <w:rsid w:val="00521397"/>
    <w:rsid w:val="00521422"/>
    <w:rsid w:val="005218C0"/>
    <w:rsid w:val="00521964"/>
    <w:rsid w:val="00521F07"/>
    <w:rsid w:val="00522369"/>
    <w:rsid w:val="0052276B"/>
    <w:rsid w:val="005229BB"/>
    <w:rsid w:val="005229D9"/>
    <w:rsid w:val="00522A5D"/>
    <w:rsid w:val="00522B13"/>
    <w:rsid w:val="00522BA1"/>
    <w:rsid w:val="0052317F"/>
    <w:rsid w:val="00523221"/>
    <w:rsid w:val="0052340E"/>
    <w:rsid w:val="00523B0C"/>
    <w:rsid w:val="00523C21"/>
    <w:rsid w:val="00523EE8"/>
    <w:rsid w:val="00523F12"/>
    <w:rsid w:val="00524177"/>
    <w:rsid w:val="005242DC"/>
    <w:rsid w:val="005244AC"/>
    <w:rsid w:val="005245C2"/>
    <w:rsid w:val="0052467D"/>
    <w:rsid w:val="00524797"/>
    <w:rsid w:val="005248AC"/>
    <w:rsid w:val="0052494F"/>
    <w:rsid w:val="00524BEF"/>
    <w:rsid w:val="00524F2A"/>
    <w:rsid w:val="00524F67"/>
    <w:rsid w:val="00524F98"/>
    <w:rsid w:val="005252D0"/>
    <w:rsid w:val="005256A3"/>
    <w:rsid w:val="005258DD"/>
    <w:rsid w:val="005259C2"/>
    <w:rsid w:val="0052617B"/>
    <w:rsid w:val="00526A56"/>
    <w:rsid w:val="00526D28"/>
    <w:rsid w:val="00526DBA"/>
    <w:rsid w:val="00526E2D"/>
    <w:rsid w:val="00527029"/>
    <w:rsid w:val="0052704A"/>
    <w:rsid w:val="005272FA"/>
    <w:rsid w:val="0052752A"/>
    <w:rsid w:val="00527D61"/>
    <w:rsid w:val="00527E91"/>
    <w:rsid w:val="00527F1E"/>
    <w:rsid w:val="00527F7C"/>
    <w:rsid w:val="00527FEA"/>
    <w:rsid w:val="00527FF4"/>
    <w:rsid w:val="00530027"/>
    <w:rsid w:val="0053025B"/>
    <w:rsid w:val="0053039D"/>
    <w:rsid w:val="005306C3"/>
    <w:rsid w:val="005308C4"/>
    <w:rsid w:val="00530D83"/>
    <w:rsid w:val="00530DD2"/>
    <w:rsid w:val="00530E77"/>
    <w:rsid w:val="00530ECB"/>
    <w:rsid w:val="00530FE5"/>
    <w:rsid w:val="005311DF"/>
    <w:rsid w:val="00531668"/>
    <w:rsid w:val="00531825"/>
    <w:rsid w:val="00531AB6"/>
    <w:rsid w:val="00531C6F"/>
    <w:rsid w:val="00531C9F"/>
    <w:rsid w:val="00531E09"/>
    <w:rsid w:val="00531E7D"/>
    <w:rsid w:val="00531E7E"/>
    <w:rsid w:val="005320CB"/>
    <w:rsid w:val="005326C4"/>
    <w:rsid w:val="005326D8"/>
    <w:rsid w:val="00532C23"/>
    <w:rsid w:val="00532CDA"/>
    <w:rsid w:val="00532E5E"/>
    <w:rsid w:val="00532F45"/>
    <w:rsid w:val="005338D9"/>
    <w:rsid w:val="00533CE9"/>
    <w:rsid w:val="005341F8"/>
    <w:rsid w:val="0053438C"/>
    <w:rsid w:val="00534525"/>
    <w:rsid w:val="005349FA"/>
    <w:rsid w:val="00534CF1"/>
    <w:rsid w:val="00534F8C"/>
    <w:rsid w:val="00535474"/>
    <w:rsid w:val="00535477"/>
    <w:rsid w:val="00535480"/>
    <w:rsid w:val="00535713"/>
    <w:rsid w:val="005357F8"/>
    <w:rsid w:val="00535D46"/>
    <w:rsid w:val="00535DDD"/>
    <w:rsid w:val="00535FAF"/>
    <w:rsid w:val="00535FD5"/>
    <w:rsid w:val="0053601B"/>
    <w:rsid w:val="005363E9"/>
    <w:rsid w:val="00536588"/>
    <w:rsid w:val="005368E7"/>
    <w:rsid w:val="00536A7E"/>
    <w:rsid w:val="00536C3D"/>
    <w:rsid w:val="00536F1F"/>
    <w:rsid w:val="00536F29"/>
    <w:rsid w:val="00537275"/>
    <w:rsid w:val="005372E7"/>
    <w:rsid w:val="00537502"/>
    <w:rsid w:val="005375CB"/>
    <w:rsid w:val="00537835"/>
    <w:rsid w:val="00537B96"/>
    <w:rsid w:val="00537E58"/>
    <w:rsid w:val="00537F0B"/>
    <w:rsid w:val="0054008C"/>
    <w:rsid w:val="005401DA"/>
    <w:rsid w:val="00540386"/>
    <w:rsid w:val="0054064E"/>
    <w:rsid w:val="00540B10"/>
    <w:rsid w:val="00540BEA"/>
    <w:rsid w:val="00540D05"/>
    <w:rsid w:val="00540F58"/>
    <w:rsid w:val="0054161F"/>
    <w:rsid w:val="00541670"/>
    <w:rsid w:val="00541982"/>
    <w:rsid w:val="00541A04"/>
    <w:rsid w:val="00541F64"/>
    <w:rsid w:val="00541F9B"/>
    <w:rsid w:val="00541FF8"/>
    <w:rsid w:val="005421A0"/>
    <w:rsid w:val="00542210"/>
    <w:rsid w:val="00542294"/>
    <w:rsid w:val="005422E1"/>
    <w:rsid w:val="0054231C"/>
    <w:rsid w:val="005423D5"/>
    <w:rsid w:val="0054275F"/>
    <w:rsid w:val="005429EC"/>
    <w:rsid w:val="00542BE3"/>
    <w:rsid w:val="00542F3A"/>
    <w:rsid w:val="0054324A"/>
    <w:rsid w:val="005435AF"/>
    <w:rsid w:val="005436FB"/>
    <w:rsid w:val="00543D04"/>
    <w:rsid w:val="00543DA9"/>
    <w:rsid w:val="00544157"/>
    <w:rsid w:val="00544206"/>
    <w:rsid w:val="00544225"/>
    <w:rsid w:val="005443BB"/>
    <w:rsid w:val="005443DB"/>
    <w:rsid w:val="005443E6"/>
    <w:rsid w:val="005449B7"/>
    <w:rsid w:val="00544B1E"/>
    <w:rsid w:val="005450FF"/>
    <w:rsid w:val="0054511B"/>
    <w:rsid w:val="0054549E"/>
    <w:rsid w:val="00545A8D"/>
    <w:rsid w:val="00545CDE"/>
    <w:rsid w:val="00545F0A"/>
    <w:rsid w:val="005460FE"/>
    <w:rsid w:val="00546366"/>
    <w:rsid w:val="0054648F"/>
    <w:rsid w:val="00546490"/>
    <w:rsid w:val="0054655D"/>
    <w:rsid w:val="005466AC"/>
    <w:rsid w:val="0054673D"/>
    <w:rsid w:val="00546BA2"/>
    <w:rsid w:val="00546CB4"/>
    <w:rsid w:val="00546CC4"/>
    <w:rsid w:val="00546E52"/>
    <w:rsid w:val="005470B2"/>
    <w:rsid w:val="0054734A"/>
    <w:rsid w:val="00550240"/>
    <w:rsid w:val="00550290"/>
    <w:rsid w:val="005502C2"/>
    <w:rsid w:val="00550355"/>
    <w:rsid w:val="005504DA"/>
    <w:rsid w:val="0055061E"/>
    <w:rsid w:val="00550806"/>
    <w:rsid w:val="00550B14"/>
    <w:rsid w:val="00550BAA"/>
    <w:rsid w:val="00550D7F"/>
    <w:rsid w:val="00550E66"/>
    <w:rsid w:val="0055141D"/>
    <w:rsid w:val="00551501"/>
    <w:rsid w:val="005517C2"/>
    <w:rsid w:val="00551934"/>
    <w:rsid w:val="005520E9"/>
    <w:rsid w:val="005521F3"/>
    <w:rsid w:val="0055245B"/>
    <w:rsid w:val="00552589"/>
    <w:rsid w:val="005525D0"/>
    <w:rsid w:val="00552AC9"/>
    <w:rsid w:val="00552AE1"/>
    <w:rsid w:val="00552BF8"/>
    <w:rsid w:val="00552EF7"/>
    <w:rsid w:val="00552F47"/>
    <w:rsid w:val="00553065"/>
    <w:rsid w:val="005534D0"/>
    <w:rsid w:val="0055353D"/>
    <w:rsid w:val="00553E69"/>
    <w:rsid w:val="00553E8A"/>
    <w:rsid w:val="00554392"/>
    <w:rsid w:val="0055468A"/>
    <w:rsid w:val="00554B17"/>
    <w:rsid w:val="00554CB4"/>
    <w:rsid w:val="00554F50"/>
    <w:rsid w:val="00554F86"/>
    <w:rsid w:val="005555CA"/>
    <w:rsid w:val="005559DB"/>
    <w:rsid w:val="00555DBE"/>
    <w:rsid w:val="00556178"/>
    <w:rsid w:val="00556474"/>
    <w:rsid w:val="00556557"/>
    <w:rsid w:val="00556602"/>
    <w:rsid w:val="00556795"/>
    <w:rsid w:val="00556C25"/>
    <w:rsid w:val="00556C4D"/>
    <w:rsid w:val="00556CB1"/>
    <w:rsid w:val="00556E44"/>
    <w:rsid w:val="00556F13"/>
    <w:rsid w:val="00556F51"/>
    <w:rsid w:val="005571C8"/>
    <w:rsid w:val="00557353"/>
    <w:rsid w:val="005576CB"/>
    <w:rsid w:val="005578C7"/>
    <w:rsid w:val="005601A5"/>
    <w:rsid w:val="0056043D"/>
    <w:rsid w:val="0056074B"/>
    <w:rsid w:val="00560770"/>
    <w:rsid w:val="00560938"/>
    <w:rsid w:val="00560962"/>
    <w:rsid w:val="00560964"/>
    <w:rsid w:val="00560A2A"/>
    <w:rsid w:val="00560CB7"/>
    <w:rsid w:val="00560CCB"/>
    <w:rsid w:val="00560DA0"/>
    <w:rsid w:val="005610AD"/>
    <w:rsid w:val="005614F0"/>
    <w:rsid w:val="00561650"/>
    <w:rsid w:val="00561796"/>
    <w:rsid w:val="00561868"/>
    <w:rsid w:val="00561E6B"/>
    <w:rsid w:val="0056201C"/>
    <w:rsid w:val="005629CE"/>
    <w:rsid w:val="00562ADA"/>
    <w:rsid w:val="00562C6A"/>
    <w:rsid w:val="00562C8A"/>
    <w:rsid w:val="0056312E"/>
    <w:rsid w:val="00563401"/>
    <w:rsid w:val="005634A0"/>
    <w:rsid w:val="005634B3"/>
    <w:rsid w:val="005636A7"/>
    <w:rsid w:val="005636CF"/>
    <w:rsid w:val="005637D2"/>
    <w:rsid w:val="005639B3"/>
    <w:rsid w:val="00563A2C"/>
    <w:rsid w:val="00563C15"/>
    <w:rsid w:val="00563C47"/>
    <w:rsid w:val="00564200"/>
    <w:rsid w:val="005643CB"/>
    <w:rsid w:val="005647FF"/>
    <w:rsid w:val="00564933"/>
    <w:rsid w:val="00564981"/>
    <w:rsid w:val="005649C4"/>
    <w:rsid w:val="00564A02"/>
    <w:rsid w:val="00564A4C"/>
    <w:rsid w:val="00564BA8"/>
    <w:rsid w:val="00564D63"/>
    <w:rsid w:val="00564FE0"/>
    <w:rsid w:val="00565453"/>
    <w:rsid w:val="005656E4"/>
    <w:rsid w:val="00565805"/>
    <w:rsid w:val="00565832"/>
    <w:rsid w:val="00565B1D"/>
    <w:rsid w:val="00565B81"/>
    <w:rsid w:val="00565FA0"/>
    <w:rsid w:val="00566008"/>
    <w:rsid w:val="0056611D"/>
    <w:rsid w:val="005661C7"/>
    <w:rsid w:val="005666C6"/>
    <w:rsid w:val="00566A64"/>
    <w:rsid w:val="00566B05"/>
    <w:rsid w:val="00566B48"/>
    <w:rsid w:val="00566BA4"/>
    <w:rsid w:val="00567625"/>
    <w:rsid w:val="005676AF"/>
    <w:rsid w:val="00567A70"/>
    <w:rsid w:val="00567CA4"/>
    <w:rsid w:val="00570336"/>
    <w:rsid w:val="00570373"/>
    <w:rsid w:val="005703F7"/>
    <w:rsid w:val="0057042A"/>
    <w:rsid w:val="0057049D"/>
    <w:rsid w:val="005704BE"/>
    <w:rsid w:val="00570500"/>
    <w:rsid w:val="005706C0"/>
    <w:rsid w:val="00570C9F"/>
    <w:rsid w:val="00570E50"/>
    <w:rsid w:val="00571270"/>
    <w:rsid w:val="005714E6"/>
    <w:rsid w:val="0057155D"/>
    <w:rsid w:val="0057157A"/>
    <w:rsid w:val="0057163F"/>
    <w:rsid w:val="0057171A"/>
    <w:rsid w:val="00571949"/>
    <w:rsid w:val="005719C1"/>
    <w:rsid w:val="00571E10"/>
    <w:rsid w:val="0057200F"/>
    <w:rsid w:val="005721B2"/>
    <w:rsid w:val="00572268"/>
    <w:rsid w:val="0057252E"/>
    <w:rsid w:val="00572574"/>
    <w:rsid w:val="005725B9"/>
    <w:rsid w:val="005726D1"/>
    <w:rsid w:val="005726F9"/>
    <w:rsid w:val="00572803"/>
    <w:rsid w:val="0057285D"/>
    <w:rsid w:val="00572B36"/>
    <w:rsid w:val="00572FA3"/>
    <w:rsid w:val="0057301C"/>
    <w:rsid w:val="0057310F"/>
    <w:rsid w:val="005731E2"/>
    <w:rsid w:val="00573346"/>
    <w:rsid w:val="005736C9"/>
    <w:rsid w:val="0057393D"/>
    <w:rsid w:val="00573AEE"/>
    <w:rsid w:val="00573D84"/>
    <w:rsid w:val="00574199"/>
    <w:rsid w:val="0057475B"/>
    <w:rsid w:val="00574979"/>
    <w:rsid w:val="00574A7D"/>
    <w:rsid w:val="00574E42"/>
    <w:rsid w:val="0057517A"/>
    <w:rsid w:val="00575B10"/>
    <w:rsid w:val="00575D1F"/>
    <w:rsid w:val="0057609D"/>
    <w:rsid w:val="00576236"/>
    <w:rsid w:val="0057624A"/>
    <w:rsid w:val="005762E9"/>
    <w:rsid w:val="00576419"/>
    <w:rsid w:val="0057649A"/>
    <w:rsid w:val="00576566"/>
    <w:rsid w:val="00576675"/>
    <w:rsid w:val="005766D7"/>
    <w:rsid w:val="00576954"/>
    <w:rsid w:val="00576C04"/>
    <w:rsid w:val="00576DC8"/>
    <w:rsid w:val="00577091"/>
    <w:rsid w:val="005771CD"/>
    <w:rsid w:val="005775E7"/>
    <w:rsid w:val="005776A1"/>
    <w:rsid w:val="00577821"/>
    <w:rsid w:val="0057791A"/>
    <w:rsid w:val="00577A74"/>
    <w:rsid w:val="00577AFC"/>
    <w:rsid w:val="00577B64"/>
    <w:rsid w:val="00577BE1"/>
    <w:rsid w:val="00577C98"/>
    <w:rsid w:val="00577D67"/>
    <w:rsid w:val="00580086"/>
    <w:rsid w:val="005803AA"/>
    <w:rsid w:val="005805C5"/>
    <w:rsid w:val="0058093E"/>
    <w:rsid w:val="00580A5B"/>
    <w:rsid w:val="00580D01"/>
    <w:rsid w:val="00580D85"/>
    <w:rsid w:val="005810A3"/>
    <w:rsid w:val="00581311"/>
    <w:rsid w:val="005814C2"/>
    <w:rsid w:val="00581B3C"/>
    <w:rsid w:val="00581E05"/>
    <w:rsid w:val="00582046"/>
    <w:rsid w:val="00582787"/>
    <w:rsid w:val="00582B5A"/>
    <w:rsid w:val="00582D8F"/>
    <w:rsid w:val="00582F6C"/>
    <w:rsid w:val="0058316D"/>
    <w:rsid w:val="005831DC"/>
    <w:rsid w:val="005832AA"/>
    <w:rsid w:val="005839C2"/>
    <w:rsid w:val="00583ADA"/>
    <w:rsid w:val="00583CC7"/>
    <w:rsid w:val="00583D79"/>
    <w:rsid w:val="00583E1C"/>
    <w:rsid w:val="00583E46"/>
    <w:rsid w:val="0058446A"/>
    <w:rsid w:val="00584526"/>
    <w:rsid w:val="005847EE"/>
    <w:rsid w:val="00584EDE"/>
    <w:rsid w:val="00585324"/>
    <w:rsid w:val="0058534D"/>
    <w:rsid w:val="005856F5"/>
    <w:rsid w:val="005859F7"/>
    <w:rsid w:val="00585D01"/>
    <w:rsid w:val="0058667E"/>
    <w:rsid w:val="0058670F"/>
    <w:rsid w:val="00586785"/>
    <w:rsid w:val="005868F9"/>
    <w:rsid w:val="00586E7B"/>
    <w:rsid w:val="0058716D"/>
    <w:rsid w:val="005872C2"/>
    <w:rsid w:val="005879F6"/>
    <w:rsid w:val="00587BF4"/>
    <w:rsid w:val="00587DDD"/>
    <w:rsid w:val="00587F57"/>
    <w:rsid w:val="005902B1"/>
    <w:rsid w:val="0059069E"/>
    <w:rsid w:val="00590AD5"/>
    <w:rsid w:val="00590C98"/>
    <w:rsid w:val="00591270"/>
    <w:rsid w:val="0059146E"/>
    <w:rsid w:val="00591490"/>
    <w:rsid w:val="005916CC"/>
    <w:rsid w:val="00591994"/>
    <w:rsid w:val="005919AA"/>
    <w:rsid w:val="005919DC"/>
    <w:rsid w:val="0059240A"/>
    <w:rsid w:val="0059264F"/>
    <w:rsid w:val="00592712"/>
    <w:rsid w:val="0059281E"/>
    <w:rsid w:val="005928DA"/>
    <w:rsid w:val="005928DC"/>
    <w:rsid w:val="00592B09"/>
    <w:rsid w:val="00592C17"/>
    <w:rsid w:val="00593121"/>
    <w:rsid w:val="00593592"/>
    <w:rsid w:val="005935C2"/>
    <w:rsid w:val="0059383F"/>
    <w:rsid w:val="00593984"/>
    <w:rsid w:val="00593ABF"/>
    <w:rsid w:val="005941C2"/>
    <w:rsid w:val="005943E3"/>
    <w:rsid w:val="005944E0"/>
    <w:rsid w:val="00594618"/>
    <w:rsid w:val="00594D7D"/>
    <w:rsid w:val="00594F41"/>
    <w:rsid w:val="00594F99"/>
    <w:rsid w:val="00594FA2"/>
    <w:rsid w:val="00595008"/>
    <w:rsid w:val="0059533D"/>
    <w:rsid w:val="005953A4"/>
    <w:rsid w:val="00595473"/>
    <w:rsid w:val="005955D5"/>
    <w:rsid w:val="00595700"/>
    <w:rsid w:val="0059570D"/>
    <w:rsid w:val="0059570F"/>
    <w:rsid w:val="00595A14"/>
    <w:rsid w:val="00595B69"/>
    <w:rsid w:val="00595C2F"/>
    <w:rsid w:val="00595DEB"/>
    <w:rsid w:val="005963D2"/>
    <w:rsid w:val="00596405"/>
    <w:rsid w:val="00596874"/>
    <w:rsid w:val="00596AE6"/>
    <w:rsid w:val="00596D15"/>
    <w:rsid w:val="00596DF6"/>
    <w:rsid w:val="00596F13"/>
    <w:rsid w:val="005976D6"/>
    <w:rsid w:val="0059787D"/>
    <w:rsid w:val="00597B55"/>
    <w:rsid w:val="00597D64"/>
    <w:rsid w:val="005A0184"/>
    <w:rsid w:val="005A03C3"/>
    <w:rsid w:val="005A0758"/>
    <w:rsid w:val="005A0775"/>
    <w:rsid w:val="005A0794"/>
    <w:rsid w:val="005A0B95"/>
    <w:rsid w:val="005A0CCC"/>
    <w:rsid w:val="005A0D6B"/>
    <w:rsid w:val="005A1021"/>
    <w:rsid w:val="005A1124"/>
    <w:rsid w:val="005A11AE"/>
    <w:rsid w:val="005A1318"/>
    <w:rsid w:val="005A17B0"/>
    <w:rsid w:val="005A17D9"/>
    <w:rsid w:val="005A1B22"/>
    <w:rsid w:val="005A1B31"/>
    <w:rsid w:val="005A1C1F"/>
    <w:rsid w:val="005A1E17"/>
    <w:rsid w:val="005A201D"/>
    <w:rsid w:val="005A2022"/>
    <w:rsid w:val="005A20FA"/>
    <w:rsid w:val="005A232E"/>
    <w:rsid w:val="005A249C"/>
    <w:rsid w:val="005A284D"/>
    <w:rsid w:val="005A2972"/>
    <w:rsid w:val="005A2C4C"/>
    <w:rsid w:val="005A2E0C"/>
    <w:rsid w:val="005A2F45"/>
    <w:rsid w:val="005A30C3"/>
    <w:rsid w:val="005A335E"/>
    <w:rsid w:val="005A35FC"/>
    <w:rsid w:val="005A3799"/>
    <w:rsid w:val="005A38A3"/>
    <w:rsid w:val="005A391B"/>
    <w:rsid w:val="005A3A7C"/>
    <w:rsid w:val="005A3B2C"/>
    <w:rsid w:val="005A3B45"/>
    <w:rsid w:val="005A3C40"/>
    <w:rsid w:val="005A3C81"/>
    <w:rsid w:val="005A3EC9"/>
    <w:rsid w:val="005A3FAC"/>
    <w:rsid w:val="005A4752"/>
    <w:rsid w:val="005A4796"/>
    <w:rsid w:val="005A47BB"/>
    <w:rsid w:val="005A496C"/>
    <w:rsid w:val="005A4A8F"/>
    <w:rsid w:val="005A4B28"/>
    <w:rsid w:val="005A4B4D"/>
    <w:rsid w:val="005A50B0"/>
    <w:rsid w:val="005A5355"/>
    <w:rsid w:val="005A53B1"/>
    <w:rsid w:val="005A53FE"/>
    <w:rsid w:val="005A54DD"/>
    <w:rsid w:val="005A5931"/>
    <w:rsid w:val="005A59EF"/>
    <w:rsid w:val="005A5A2A"/>
    <w:rsid w:val="005A5C40"/>
    <w:rsid w:val="005A5D13"/>
    <w:rsid w:val="005A5D77"/>
    <w:rsid w:val="005A623B"/>
    <w:rsid w:val="005A629A"/>
    <w:rsid w:val="005A62A5"/>
    <w:rsid w:val="005A6659"/>
    <w:rsid w:val="005A674E"/>
    <w:rsid w:val="005A6E18"/>
    <w:rsid w:val="005A7001"/>
    <w:rsid w:val="005A73A5"/>
    <w:rsid w:val="005A76CB"/>
    <w:rsid w:val="005A784A"/>
    <w:rsid w:val="005A7B00"/>
    <w:rsid w:val="005A7CEE"/>
    <w:rsid w:val="005A7E54"/>
    <w:rsid w:val="005B00DA"/>
    <w:rsid w:val="005B0592"/>
    <w:rsid w:val="005B06ED"/>
    <w:rsid w:val="005B0840"/>
    <w:rsid w:val="005B089F"/>
    <w:rsid w:val="005B0BD9"/>
    <w:rsid w:val="005B0D74"/>
    <w:rsid w:val="005B0EC9"/>
    <w:rsid w:val="005B139D"/>
    <w:rsid w:val="005B1493"/>
    <w:rsid w:val="005B17AC"/>
    <w:rsid w:val="005B186C"/>
    <w:rsid w:val="005B1C95"/>
    <w:rsid w:val="005B1CBE"/>
    <w:rsid w:val="005B1D55"/>
    <w:rsid w:val="005B1F7B"/>
    <w:rsid w:val="005B209C"/>
    <w:rsid w:val="005B20DF"/>
    <w:rsid w:val="005B229B"/>
    <w:rsid w:val="005B24F2"/>
    <w:rsid w:val="005B287B"/>
    <w:rsid w:val="005B2A95"/>
    <w:rsid w:val="005B309A"/>
    <w:rsid w:val="005B320A"/>
    <w:rsid w:val="005B3275"/>
    <w:rsid w:val="005B358B"/>
    <w:rsid w:val="005B3689"/>
    <w:rsid w:val="005B38B1"/>
    <w:rsid w:val="005B3932"/>
    <w:rsid w:val="005B3E0E"/>
    <w:rsid w:val="005B3E1F"/>
    <w:rsid w:val="005B3E85"/>
    <w:rsid w:val="005B3F3D"/>
    <w:rsid w:val="005B40F9"/>
    <w:rsid w:val="005B4408"/>
    <w:rsid w:val="005B44F3"/>
    <w:rsid w:val="005B451F"/>
    <w:rsid w:val="005B45E4"/>
    <w:rsid w:val="005B4686"/>
    <w:rsid w:val="005B46A1"/>
    <w:rsid w:val="005B4884"/>
    <w:rsid w:val="005B4941"/>
    <w:rsid w:val="005B4B63"/>
    <w:rsid w:val="005B5320"/>
    <w:rsid w:val="005B5330"/>
    <w:rsid w:val="005B5501"/>
    <w:rsid w:val="005B556D"/>
    <w:rsid w:val="005B564E"/>
    <w:rsid w:val="005B577A"/>
    <w:rsid w:val="005B5946"/>
    <w:rsid w:val="005B5D85"/>
    <w:rsid w:val="005B5ED2"/>
    <w:rsid w:val="005B5F32"/>
    <w:rsid w:val="005B6211"/>
    <w:rsid w:val="005B63CF"/>
    <w:rsid w:val="005B6486"/>
    <w:rsid w:val="005B66DC"/>
    <w:rsid w:val="005B68A4"/>
    <w:rsid w:val="005B7056"/>
    <w:rsid w:val="005B72D0"/>
    <w:rsid w:val="005B7732"/>
    <w:rsid w:val="005B77E8"/>
    <w:rsid w:val="005B7CBB"/>
    <w:rsid w:val="005B7CC5"/>
    <w:rsid w:val="005B7D07"/>
    <w:rsid w:val="005B7DEB"/>
    <w:rsid w:val="005B7E7F"/>
    <w:rsid w:val="005C0371"/>
    <w:rsid w:val="005C03A9"/>
    <w:rsid w:val="005C04A4"/>
    <w:rsid w:val="005C0C0C"/>
    <w:rsid w:val="005C0EA5"/>
    <w:rsid w:val="005C0EC0"/>
    <w:rsid w:val="005C16F5"/>
    <w:rsid w:val="005C17AE"/>
    <w:rsid w:val="005C1B1F"/>
    <w:rsid w:val="005C1BCD"/>
    <w:rsid w:val="005C1F5C"/>
    <w:rsid w:val="005C1FD4"/>
    <w:rsid w:val="005C2114"/>
    <w:rsid w:val="005C2464"/>
    <w:rsid w:val="005C2C9F"/>
    <w:rsid w:val="005C2D5B"/>
    <w:rsid w:val="005C2D82"/>
    <w:rsid w:val="005C2D92"/>
    <w:rsid w:val="005C2DB3"/>
    <w:rsid w:val="005C2EA4"/>
    <w:rsid w:val="005C2F25"/>
    <w:rsid w:val="005C3451"/>
    <w:rsid w:val="005C34D3"/>
    <w:rsid w:val="005C3559"/>
    <w:rsid w:val="005C3DE2"/>
    <w:rsid w:val="005C4537"/>
    <w:rsid w:val="005C4E08"/>
    <w:rsid w:val="005C4E67"/>
    <w:rsid w:val="005C5206"/>
    <w:rsid w:val="005C5303"/>
    <w:rsid w:val="005C531D"/>
    <w:rsid w:val="005C55EA"/>
    <w:rsid w:val="005C5633"/>
    <w:rsid w:val="005C5818"/>
    <w:rsid w:val="005C5865"/>
    <w:rsid w:val="005C58DD"/>
    <w:rsid w:val="005C5A21"/>
    <w:rsid w:val="005C5E98"/>
    <w:rsid w:val="005C6061"/>
    <w:rsid w:val="005C6226"/>
    <w:rsid w:val="005C62F4"/>
    <w:rsid w:val="005C6303"/>
    <w:rsid w:val="005C63A4"/>
    <w:rsid w:val="005C64D2"/>
    <w:rsid w:val="005C6568"/>
    <w:rsid w:val="005C6810"/>
    <w:rsid w:val="005C6D54"/>
    <w:rsid w:val="005C7075"/>
    <w:rsid w:val="005C710D"/>
    <w:rsid w:val="005C726F"/>
    <w:rsid w:val="005C78DC"/>
    <w:rsid w:val="005D03CA"/>
    <w:rsid w:val="005D057B"/>
    <w:rsid w:val="005D093C"/>
    <w:rsid w:val="005D0C98"/>
    <w:rsid w:val="005D169B"/>
    <w:rsid w:val="005D1801"/>
    <w:rsid w:val="005D1979"/>
    <w:rsid w:val="005D1FFA"/>
    <w:rsid w:val="005D2538"/>
    <w:rsid w:val="005D257E"/>
    <w:rsid w:val="005D264B"/>
    <w:rsid w:val="005D29A4"/>
    <w:rsid w:val="005D2D29"/>
    <w:rsid w:val="005D2DF6"/>
    <w:rsid w:val="005D3176"/>
    <w:rsid w:val="005D3799"/>
    <w:rsid w:val="005D37D6"/>
    <w:rsid w:val="005D38AA"/>
    <w:rsid w:val="005D3E20"/>
    <w:rsid w:val="005D4173"/>
    <w:rsid w:val="005D4218"/>
    <w:rsid w:val="005D4365"/>
    <w:rsid w:val="005D4383"/>
    <w:rsid w:val="005D487B"/>
    <w:rsid w:val="005D48A0"/>
    <w:rsid w:val="005D49B4"/>
    <w:rsid w:val="005D4D1C"/>
    <w:rsid w:val="005D4F24"/>
    <w:rsid w:val="005D51A0"/>
    <w:rsid w:val="005D5452"/>
    <w:rsid w:val="005D550E"/>
    <w:rsid w:val="005D5536"/>
    <w:rsid w:val="005D5704"/>
    <w:rsid w:val="005D5DD7"/>
    <w:rsid w:val="005D60B9"/>
    <w:rsid w:val="005D62C5"/>
    <w:rsid w:val="005D6600"/>
    <w:rsid w:val="005D6AA4"/>
    <w:rsid w:val="005D6AE4"/>
    <w:rsid w:val="005D6CDC"/>
    <w:rsid w:val="005D6D0C"/>
    <w:rsid w:val="005D6DB8"/>
    <w:rsid w:val="005D6E13"/>
    <w:rsid w:val="005D703F"/>
    <w:rsid w:val="005D7355"/>
    <w:rsid w:val="005D73F7"/>
    <w:rsid w:val="005D7B22"/>
    <w:rsid w:val="005D7E96"/>
    <w:rsid w:val="005E0BD2"/>
    <w:rsid w:val="005E0D04"/>
    <w:rsid w:val="005E0F1C"/>
    <w:rsid w:val="005E0F56"/>
    <w:rsid w:val="005E10E3"/>
    <w:rsid w:val="005E11E1"/>
    <w:rsid w:val="005E1295"/>
    <w:rsid w:val="005E14BA"/>
    <w:rsid w:val="005E1506"/>
    <w:rsid w:val="005E17B4"/>
    <w:rsid w:val="005E1A24"/>
    <w:rsid w:val="005E1AF1"/>
    <w:rsid w:val="005E1D71"/>
    <w:rsid w:val="005E2676"/>
    <w:rsid w:val="005E26E2"/>
    <w:rsid w:val="005E2953"/>
    <w:rsid w:val="005E295E"/>
    <w:rsid w:val="005E2973"/>
    <w:rsid w:val="005E2975"/>
    <w:rsid w:val="005E2A60"/>
    <w:rsid w:val="005E2D10"/>
    <w:rsid w:val="005E2E20"/>
    <w:rsid w:val="005E2E8B"/>
    <w:rsid w:val="005E2FF2"/>
    <w:rsid w:val="005E3075"/>
    <w:rsid w:val="005E36CE"/>
    <w:rsid w:val="005E3B49"/>
    <w:rsid w:val="005E3C0E"/>
    <w:rsid w:val="005E3D0B"/>
    <w:rsid w:val="005E40C7"/>
    <w:rsid w:val="005E40FB"/>
    <w:rsid w:val="005E4210"/>
    <w:rsid w:val="005E432C"/>
    <w:rsid w:val="005E462D"/>
    <w:rsid w:val="005E4659"/>
    <w:rsid w:val="005E465C"/>
    <w:rsid w:val="005E46B1"/>
    <w:rsid w:val="005E4B5E"/>
    <w:rsid w:val="005E4C40"/>
    <w:rsid w:val="005E50CF"/>
    <w:rsid w:val="005E5225"/>
    <w:rsid w:val="005E5462"/>
    <w:rsid w:val="005E56B2"/>
    <w:rsid w:val="005E5743"/>
    <w:rsid w:val="005E57B3"/>
    <w:rsid w:val="005E58E8"/>
    <w:rsid w:val="005E5C0B"/>
    <w:rsid w:val="005E5E59"/>
    <w:rsid w:val="005E5F1A"/>
    <w:rsid w:val="005E5FB2"/>
    <w:rsid w:val="005E620B"/>
    <w:rsid w:val="005E6266"/>
    <w:rsid w:val="005E63DC"/>
    <w:rsid w:val="005E658E"/>
    <w:rsid w:val="005E6680"/>
    <w:rsid w:val="005E6704"/>
    <w:rsid w:val="005E6759"/>
    <w:rsid w:val="005E6DBF"/>
    <w:rsid w:val="005E6FAF"/>
    <w:rsid w:val="005E704F"/>
    <w:rsid w:val="005E7474"/>
    <w:rsid w:val="005E7576"/>
    <w:rsid w:val="005E7812"/>
    <w:rsid w:val="005E7872"/>
    <w:rsid w:val="005E7971"/>
    <w:rsid w:val="005E7A8F"/>
    <w:rsid w:val="005E7D86"/>
    <w:rsid w:val="005F0047"/>
    <w:rsid w:val="005F0182"/>
    <w:rsid w:val="005F04EE"/>
    <w:rsid w:val="005F0F28"/>
    <w:rsid w:val="005F1989"/>
    <w:rsid w:val="005F1B10"/>
    <w:rsid w:val="005F1B48"/>
    <w:rsid w:val="005F1BD7"/>
    <w:rsid w:val="005F1BE7"/>
    <w:rsid w:val="005F1C3A"/>
    <w:rsid w:val="005F1ED8"/>
    <w:rsid w:val="005F1EE3"/>
    <w:rsid w:val="005F1F7A"/>
    <w:rsid w:val="005F1FE2"/>
    <w:rsid w:val="005F20DA"/>
    <w:rsid w:val="005F21F8"/>
    <w:rsid w:val="005F2218"/>
    <w:rsid w:val="005F27A0"/>
    <w:rsid w:val="005F27DF"/>
    <w:rsid w:val="005F2A51"/>
    <w:rsid w:val="005F2A6C"/>
    <w:rsid w:val="005F2AFA"/>
    <w:rsid w:val="005F2B41"/>
    <w:rsid w:val="005F2CB1"/>
    <w:rsid w:val="005F2D41"/>
    <w:rsid w:val="005F3B2B"/>
    <w:rsid w:val="005F3C29"/>
    <w:rsid w:val="005F418D"/>
    <w:rsid w:val="005F44CC"/>
    <w:rsid w:val="005F456B"/>
    <w:rsid w:val="005F4FCE"/>
    <w:rsid w:val="005F52B5"/>
    <w:rsid w:val="005F5662"/>
    <w:rsid w:val="005F5813"/>
    <w:rsid w:val="005F5AAB"/>
    <w:rsid w:val="005F6457"/>
    <w:rsid w:val="005F646A"/>
    <w:rsid w:val="005F6A20"/>
    <w:rsid w:val="005F6AA7"/>
    <w:rsid w:val="005F6C0D"/>
    <w:rsid w:val="005F6CC1"/>
    <w:rsid w:val="005F70A9"/>
    <w:rsid w:val="005F7370"/>
    <w:rsid w:val="005F7425"/>
    <w:rsid w:val="005F74EA"/>
    <w:rsid w:val="005F76C5"/>
    <w:rsid w:val="005F76D5"/>
    <w:rsid w:val="005F7773"/>
    <w:rsid w:val="005F79DF"/>
    <w:rsid w:val="005F7A7A"/>
    <w:rsid w:val="005F7DD0"/>
    <w:rsid w:val="005F7EF1"/>
    <w:rsid w:val="005F7F72"/>
    <w:rsid w:val="00600574"/>
    <w:rsid w:val="00600994"/>
    <w:rsid w:val="00600FE9"/>
    <w:rsid w:val="006010A0"/>
    <w:rsid w:val="006015D1"/>
    <w:rsid w:val="00601D14"/>
    <w:rsid w:val="00602163"/>
    <w:rsid w:val="00602243"/>
    <w:rsid w:val="006023B9"/>
    <w:rsid w:val="006023E2"/>
    <w:rsid w:val="006024B9"/>
    <w:rsid w:val="00602D34"/>
    <w:rsid w:val="00602F3A"/>
    <w:rsid w:val="006032A8"/>
    <w:rsid w:val="006032BB"/>
    <w:rsid w:val="00603352"/>
    <w:rsid w:val="006033AD"/>
    <w:rsid w:val="00603A10"/>
    <w:rsid w:val="00603EB7"/>
    <w:rsid w:val="00604195"/>
    <w:rsid w:val="006042CD"/>
    <w:rsid w:val="00604355"/>
    <w:rsid w:val="00604411"/>
    <w:rsid w:val="006044EA"/>
    <w:rsid w:val="006045A8"/>
    <w:rsid w:val="00604627"/>
    <w:rsid w:val="00604998"/>
    <w:rsid w:val="00604C92"/>
    <w:rsid w:val="00604CA4"/>
    <w:rsid w:val="00604D79"/>
    <w:rsid w:val="00604E2C"/>
    <w:rsid w:val="00604F34"/>
    <w:rsid w:val="00605376"/>
    <w:rsid w:val="00605739"/>
    <w:rsid w:val="0060576E"/>
    <w:rsid w:val="00605840"/>
    <w:rsid w:val="00605AB9"/>
    <w:rsid w:val="00605B6C"/>
    <w:rsid w:val="00605DE4"/>
    <w:rsid w:val="006063C1"/>
    <w:rsid w:val="006067C0"/>
    <w:rsid w:val="00606B3D"/>
    <w:rsid w:val="00606CFC"/>
    <w:rsid w:val="00606DE5"/>
    <w:rsid w:val="00607050"/>
    <w:rsid w:val="006071DC"/>
    <w:rsid w:val="0060725A"/>
    <w:rsid w:val="00607491"/>
    <w:rsid w:val="00607694"/>
    <w:rsid w:val="006078F8"/>
    <w:rsid w:val="0060792A"/>
    <w:rsid w:val="00607EAE"/>
    <w:rsid w:val="006102C0"/>
    <w:rsid w:val="00610609"/>
    <w:rsid w:val="006107C7"/>
    <w:rsid w:val="00610D32"/>
    <w:rsid w:val="00610EA1"/>
    <w:rsid w:val="006110B8"/>
    <w:rsid w:val="006111B6"/>
    <w:rsid w:val="00611785"/>
    <w:rsid w:val="006117C3"/>
    <w:rsid w:val="006119D6"/>
    <w:rsid w:val="00611A43"/>
    <w:rsid w:val="00611BA1"/>
    <w:rsid w:val="00611BFA"/>
    <w:rsid w:val="00611D00"/>
    <w:rsid w:val="00611D98"/>
    <w:rsid w:val="0061231A"/>
    <w:rsid w:val="00612D62"/>
    <w:rsid w:val="00612F4E"/>
    <w:rsid w:val="0061322C"/>
    <w:rsid w:val="006132F9"/>
    <w:rsid w:val="006137D7"/>
    <w:rsid w:val="00613C68"/>
    <w:rsid w:val="0061411B"/>
    <w:rsid w:val="006141C3"/>
    <w:rsid w:val="0061422B"/>
    <w:rsid w:val="00614584"/>
    <w:rsid w:val="006145A0"/>
    <w:rsid w:val="006148CB"/>
    <w:rsid w:val="00614FEC"/>
    <w:rsid w:val="0061528F"/>
    <w:rsid w:val="00615345"/>
    <w:rsid w:val="006154AD"/>
    <w:rsid w:val="00615553"/>
    <w:rsid w:val="00615573"/>
    <w:rsid w:val="00615588"/>
    <w:rsid w:val="0061575A"/>
    <w:rsid w:val="006159B0"/>
    <w:rsid w:val="00615A69"/>
    <w:rsid w:val="00615AED"/>
    <w:rsid w:val="00615D39"/>
    <w:rsid w:val="00615E4D"/>
    <w:rsid w:val="00616097"/>
    <w:rsid w:val="0061621A"/>
    <w:rsid w:val="00616732"/>
    <w:rsid w:val="0061699E"/>
    <w:rsid w:val="00616ADD"/>
    <w:rsid w:val="00616AEF"/>
    <w:rsid w:val="00616C40"/>
    <w:rsid w:val="00617223"/>
    <w:rsid w:val="006173C2"/>
    <w:rsid w:val="0061743D"/>
    <w:rsid w:val="006174E9"/>
    <w:rsid w:val="006176FD"/>
    <w:rsid w:val="00617785"/>
    <w:rsid w:val="006201B7"/>
    <w:rsid w:val="0062021B"/>
    <w:rsid w:val="00620E2C"/>
    <w:rsid w:val="00620FC2"/>
    <w:rsid w:val="00621028"/>
    <w:rsid w:val="00621260"/>
    <w:rsid w:val="00621325"/>
    <w:rsid w:val="00621855"/>
    <w:rsid w:val="00621CC8"/>
    <w:rsid w:val="00621E79"/>
    <w:rsid w:val="00621EEC"/>
    <w:rsid w:val="00621EEE"/>
    <w:rsid w:val="006220E0"/>
    <w:rsid w:val="006222A3"/>
    <w:rsid w:val="0062251B"/>
    <w:rsid w:val="00622668"/>
    <w:rsid w:val="00622675"/>
    <w:rsid w:val="00622811"/>
    <w:rsid w:val="006229EB"/>
    <w:rsid w:val="00622D40"/>
    <w:rsid w:val="00622EB4"/>
    <w:rsid w:val="00622EC9"/>
    <w:rsid w:val="0062393C"/>
    <w:rsid w:val="00623D8A"/>
    <w:rsid w:val="00623EBB"/>
    <w:rsid w:val="006240BD"/>
    <w:rsid w:val="0062427A"/>
    <w:rsid w:val="0062442C"/>
    <w:rsid w:val="00624801"/>
    <w:rsid w:val="00624861"/>
    <w:rsid w:val="006249C7"/>
    <w:rsid w:val="00624AFB"/>
    <w:rsid w:val="0062503B"/>
    <w:rsid w:val="0062504D"/>
    <w:rsid w:val="00625054"/>
    <w:rsid w:val="0062510A"/>
    <w:rsid w:val="006252B7"/>
    <w:rsid w:val="0062577F"/>
    <w:rsid w:val="00625907"/>
    <w:rsid w:val="006259FD"/>
    <w:rsid w:val="00625A94"/>
    <w:rsid w:val="00625A9D"/>
    <w:rsid w:val="00625D7C"/>
    <w:rsid w:val="006261CE"/>
    <w:rsid w:val="00626298"/>
    <w:rsid w:val="006262B0"/>
    <w:rsid w:val="006266F0"/>
    <w:rsid w:val="00626C56"/>
    <w:rsid w:val="00627395"/>
    <w:rsid w:val="0062758D"/>
    <w:rsid w:val="006278FA"/>
    <w:rsid w:val="0062792A"/>
    <w:rsid w:val="00627E15"/>
    <w:rsid w:val="00627EB4"/>
    <w:rsid w:val="006307E0"/>
    <w:rsid w:val="00630822"/>
    <w:rsid w:val="0063099A"/>
    <w:rsid w:val="00630CBB"/>
    <w:rsid w:val="00630DD1"/>
    <w:rsid w:val="00630E1F"/>
    <w:rsid w:val="00630FA7"/>
    <w:rsid w:val="0063116A"/>
    <w:rsid w:val="0063118F"/>
    <w:rsid w:val="006311A5"/>
    <w:rsid w:val="00631DA2"/>
    <w:rsid w:val="00631DE3"/>
    <w:rsid w:val="00632716"/>
    <w:rsid w:val="006327F1"/>
    <w:rsid w:val="006328D2"/>
    <w:rsid w:val="00632978"/>
    <w:rsid w:val="006329A1"/>
    <w:rsid w:val="00632C66"/>
    <w:rsid w:val="00632D29"/>
    <w:rsid w:val="0063308C"/>
    <w:rsid w:val="00633151"/>
    <w:rsid w:val="0063323E"/>
    <w:rsid w:val="00633331"/>
    <w:rsid w:val="00633391"/>
    <w:rsid w:val="00633D62"/>
    <w:rsid w:val="00633DA4"/>
    <w:rsid w:val="00633E33"/>
    <w:rsid w:val="00633F36"/>
    <w:rsid w:val="00634003"/>
    <w:rsid w:val="00634060"/>
    <w:rsid w:val="006342E6"/>
    <w:rsid w:val="006342F5"/>
    <w:rsid w:val="0063443F"/>
    <w:rsid w:val="00634808"/>
    <w:rsid w:val="00634820"/>
    <w:rsid w:val="00634F36"/>
    <w:rsid w:val="00634F37"/>
    <w:rsid w:val="00635046"/>
    <w:rsid w:val="00635115"/>
    <w:rsid w:val="00635170"/>
    <w:rsid w:val="00635389"/>
    <w:rsid w:val="0063544D"/>
    <w:rsid w:val="00635499"/>
    <w:rsid w:val="0063550E"/>
    <w:rsid w:val="006356E2"/>
    <w:rsid w:val="00635897"/>
    <w:rsid w:val="00635C98"/>
    <w:rsid w:val="00635E07"/>
    <w:rsid w:val="00635E18"/>
    <w:rsid w:val="00635FB6"/>
    <w:rsid w:val="00636271"/>
    <w:rsid w:val="006362C4"/>
    <w:rsid w:val="006365A7"/>
    <w:rsid w:val="006368CF"/>
    <w:rsid w:val="006368D7"/>
    <w:rsid w:val="0063693C"/>
    <w:rsid w:val="00636C06"/>
    <w:rsid w:val="00636DDA"/>
    <w:rsid w:val="00636FD6"/>
    <w:rsid w:val="00636FDB"/>
    <w:rsid w:val="0063731A"/>
    <w:rsid w:val="00637396"/>
    <w:rsid w:val="006378AB"/>
    <w:rsid w:val="006379F2"/>
    <w:rsid w:val="00637C7C"/>
    <w:rsid w:val="00637CBA"/>
    <w:rsid w:val="00640014"/>
    <w:rsid w:val="006401B8"/>
    <w:rsid w:val="00640315"/>
    <w:rsid w:val="00640333"/>
    <w:rsid w:val="00640361"/>
    <w:rsid w:val="0064036E"/>
    <w:rsid w:val="0064048B"/>
    <w:rsid w:val="0064053B"/>
    <w:rsid w:val="006405F8"/>
    <w:rsid w:val="00640A63"/>
    <w:rsid w:val="00640D9A"/>
    <w:rsid w:val="00640DD0"/>
    <w:rsid w:val="00641092"/>
    <w:rsid w:val="006416C8"/>
    <w:rsid w:val="0064186E"/>
    <w:rsid w:val="00641AA3"/>
    <w:rsid w:val="00641B74"/>
    <w:rsid w:val="00641BE9"/>
    <w:rsid w:val="00641E7F"/>
    <w:rsid w:val="00641F59"/>
    <w:rsid w:val="00642125"/>
    <w:rsid w:val="006425A5"/>
    <w:rsid w:val="00642ED8"/>
    <w:rsid w:val="00642EE2"/>
    <w:rsid w:val="00643093"/>
    <w:rsid w:val="00643287"/>
    <w:rsid w:val="0064329D"/>
    <w:rsid w:val="0064336E"/>
    <w:rsid w:val="006434EC"/>
    <w:rsid w:val="0064362B"/>
    <w:rsid w:val="0064377B"/>
    <w:rsid w:val="0064410A"/>
    <w:rsid w:val="0064432D"/>
    <w:rsid w:val="006444BB"/>
    <w:rsid w:val="006444E5"/>
    <w:rsid w:val="006444F5"/>
    <w:rsid w:val="00644652"/>
    <w:rsid w:val="00644710"/>
    <w:rsid w:val="00644862"/>
    <w:rsid w:val="006448D0"/>
    <w:rsid w:val="00644A90"/>
    <w:rsid w:val="00644C37"/>
    <w:rsid w:val="00644CA8"/>
    <w:rsid w:val="00644EC7"/>
    <w:rsid w:val="006450FC"/>
    <w:rsid w:val="006451F3"/>
    <w:rsid w:val="00645395"/>
    <w:rsid w:val="006455BD"/>
    <w:rsid w:val="0064579C"/>
    <w:rsid w:val="0064580A"/>
    <w:rsid w:val="00645CEE"/>
    <w:rsid w:val="00645D55"/>
    <w:rsid w:val="00645F6D"/>
    <w:rsid w:val="00646046"/>
    <w:rsid w:val="00646419"/>
    <w:rsid w:val="006464E0"/>
    <w:rsid w:val="006467B9"/>
    <w:rsid w:val="00646C76"/>
    <w:rsid w:val="0064774D"/>
    <w:rsid w:val="006479D1"/>
    <w:rsid w:val="00647A8B"/>
    <w:rsid w:val="00647CF5"/>
    <w:rsid w:val="00650370"/>
    <w:rsid w:val="0065052F"/>
    <w:rsid w:val="006507DC"/>
    <w:rsid w:val="00650962"/>
    <w:rsid w:val="00650C2B"/>
    <w:rsid w:val="00650D14"/>
    <w:rsid w:val="00650E28"/>
    <w:rsid w:val="006510C9"/>
    <w:rsid w:val="0065140F"/>
    <w:rsid w:val="0065142E"/>
    <w:rsid w:val="006514AA"/>
    <w:rsid w:val="006514C0"/>
    <w:rsid w:val="00651950"/>
    <w:rsid w:val="00651A14"/>
    <w:rsid w:val="00651EBA"/>
    <w:rsid w:val="00652015"/>
    <w:rsid w:val="006524ED"/>
    <w:rsid w:val="006529BB"/>
    <w:rsid w:val="00652AE6"/>
    <w:rsid w:val="00652D63"/>
    <w:rsid w:val="00652E8B"/>
    <w:rsid w:val="006530A9"/>
    <w:rsid w:val="0065339A"/>
    <w:rsid w:val="00653461"/>
    <w:rsid w:val="00653638"/>
    <w:rsid w:val="00653693"/>
    <w:rsid w:val="00653698"/>
    <w:rsid w:val="00653BD4"/>
    <w:rsid w:val="00653D5D"/>
    <w:rsid w:val="00653FC6"/>
    <w:rsid w:val="00653FD4"/>
    <w:rsid w:val="00653FF6"/>
    <w:rsid w:val="0065422C"/>
    <w:rsid w:val="006544D3"/>
    <w:rsid w:val="006545BC"/>
    <w:rsid w:val="006549A0"/>
    <w:rsid w:val="00654A0B"/>
    <w:rsid w:val="00654C7E"/>
    <w:rsid w:val="00654F0A"/>
    <w:rsid w:val="00654FA0"/>
    <w:rsid w:val="00654FBF"/>
    <w:rsid w:val="0065505C"/>
    <w:rsid w:val="00655243"/>
    <w:rsid w:val="006552A4"/>
    <w:rsid w:val="00655424"/>
    <w:rsid w:val="00656140"/>
    <w:rsid w:val="006563EE"/>
    <w:rsid w:val="0065668E"/>
    <w:rsid w:val="00656799"/>
    <w:rsid w:val="00656991"/>
    <w:rsid w:val="00656BC4"/>
    <w:rsid w:val="00656BE6"/>
    <w:rsid w:val="0065711B"/>
    <w:rsid w:val="006572A1"/>
    <w:rsid w:val="00657575"/>
    <w:rsid w:val="0065774F"/>
    <w:rsid w:val="00657A39"/>
    <w:rsid w:val="00657BE3"/>
    <w:rsid w:val="006601CE"/>
    <w:rsid w:val="0066020B"/>
    <w:rsid w:val="0066040F"/>
    <w:rsid w:val="00660452"/>
    <w:rsid w:val="00660542"/>
    <w:rsid w:val="00660562"/>
    <w:rsid w:val="00660A88"/>
    <w:rsid w:val="00660A9C"/>
    <w:rsid w:val="00660BE7"/>
    <w:rsid w:val="00660E7B"/>
    <w:rsid w:val="0066184D"/>
    <w:rsid w:val="00661BB9"/>
    <w:rsid w:val="00661C53"/>
    <w:rsid w:val="00661DEE"/>
    <w:rsid w:val="00661E9E"/>
    <w:rsid w:val="00661FFA"/>
    <w:rsid w:val="0066216B"/>
    <w:rsid w:val="006621A8"/>
    <w:rsid w:val="00662273"/>
    <w:rsid w:val="006622D6"/>
    <w:rsid w:val="006622DE"/>
    <w:rsid w:val="00662926"/>
    <w:rsid w:val="00662A63"/>
    <w:rsid w:val="00662EE2"/>
    <w:rsid w:val="0066323E"/>
    <w:rsid w:val="0066334A"/>
    <w:rsid w:val="00663367"/>
    <w:rsid w:val="00663648"/>
    <w:rsid w:val="006636B0"/>
    <w:rsid w:val="00663999"/>
    <w:rsid w:val="00663E78"/>
    <w:rsid w:val="00663F21"/>
    <w:rsid w:val="00663FCC"/>
    <w:rsid w:val="0066402B"/>
    <w:rsid w:val="006640E5"/>
    <w:rsid w:val="006640FE"/>
    <w:rsid w:val="0066415B"/>
    <w:rsid w:val="006642F8"/>
    <w:rsid w:val="006646E6"/>
    <w:rsid w:val="00664D89"/>
    <w:rsid w:val="00664FCF"/>
    <w:rsid w:val="00665200"/>
    <w:rsid w:val="006652DA"/>
    <w:rsid w:val="006655DB"/>
    <w:rsid w:val="00665668"/>
    <w:rsid w:val="00665A0D"/>
    <w:rsid w:val="00665B90"/>
    <w:rsid w:val="00665C19"/>
    <w:rsid w:val="00665C47"/>
    <w:rsid w:val="00665F6E"/>
    <w:rsid w:val="00666326"/>
    <w:rsid w:val="0066678D"/>
    <w:rsid w:val="00666C30"/>
    <w:rsid w:val="00666DE4"/>
    <w:rsid w:val="0066723F"/>
    <w:rsid w:val="00667386"/>
    <w:rsid w:val="0066748A"/>
    <w:rsid w:val="0066748F"/>
    <w:rsid w:val="00667885"/>
    <w:rsid w:val="00667934"/>
    <w:rsid w:val="00667A66"/>
    <w:rsid w:val="00667AFC"/>
    <w:rsid w:val="00667D41"/>
    <w:rsid w:val="00667EF3"/>
    <w:rsid w:val="0067000B"/>
    <w:rsid w:val="00670028"/>
    <w:rsid w:val="00670283"/>
    <w:rsid w:val="00670392"/>
    <w:rsid w:val="0067054D"/>
    <w:rsid w:val="00670700"/>
    <w:rsid w:val="0067071D"/>
    <w:rsid w:val="0067083C"/>
    <w:rsid w:val="006708E9"/>
    <w:rsid w:val="00671394"/>
    <w:rsid w:val="00671932"/>
    <w:rsid w:val="00671A73"/>
    <w:rsid w:val="0067253E"/>
    <w:rsid w:val="0067281E"/>
    <w:rsid w:val="006729A1"/>
    <w:rsid w:val="006729C0"/>
    <w:rsid w:val="00672AC9"/>
    <w:rsid w:val="006738CF"/>
    <w:rsid w:val="00674D23"/>
    <w:rsid w:val="00674DF7"/>
    <w:rsid w:val="0067513F"/>
    <w:rsid w:val="00675335"/>
    <w:rsid w:val="00675352"/>
    <w:rsid w:val="00675387"/>
    <w:rsid w:val="00675406"/>
    <w:rsid w:val="006754BD"/>
    <w:rsid w:val="006758C4"/>
    <w:rsid w:val="0067593A"/>
    <w:rsid w:val="00675ACB"/>
    <w:rsid w:val="00675B6D"/>
    <w:rsid w:val="00675C8E"/>
    <w:rsid w:val="00675E07"/>
    <w:rsid w:val="006761CE"/>
    <w:rsid w:val="006761F7"/>
    <w:rsid w:val="00676518"/>
    <w:rsid w:val="006765C8"/>
    <w:rsid w:val="00676615"/>
    <w:rsid w:val="006767E1"/>
    <w:rsid w:val="0067692C"/>
    <w:rsid w:val="0067699B"/>
    <w:rsid w:val="00676A10"/>
    <w:rsid w:val="00676B89"/>
    <w:rsid w:val="006770A4"/>
    <w:rsid w:val="00677379"/>
    <w:rsid w:val="00677AD5"/>
    <w:rsid w:val="00677C5F"/>
    <w:rsid w:val="00677D89"/>
    <w:rsid w:val="00677F7E"/>
    <w:rsid w:val="0068016A"/>
    <w:rsid w:val="006802BB"/>
    <w:rsid w:val="0068042B"/>
    <w:rsid w:val="006809A1"/>
    <w:rsid w:val="00680A7A"/>
    <w:rsid w:val="00680D72"/>
    <w:rsid w:val="00680DE9"/>
    <w:rsid w:val="00680F41"/>
    <w:rsid w:val="0068192F"/>
    <w:rsid w:val="00681C53"/>
    <w:rsid w:val="00681C9D"/>
    <w:rsid w:val="006820C4"/>
    <w:rsid w:val="00682580"/>
    <w:rsid w:val="006825FF"/>
    <w:rsid w:val="0068261B"/>
    <w:rsid w:val="00682852"/>
    <w:rsid w:val="00682A41"/>
    <w:rsid w:val="00682B28"/>
    <w:rsid w:val="00682BEB"/>
    <w:rsid w:val="00682D37"/>
    <w:rsid w:val="00682D48"/>
    <w:rsid w:val="00682DFE"/>
    <w:rsid w:val="00682E3A"/>
    <w:rsid w:val="00682F21"/>
    <w:rsid w:val="00683284"/>
    <w:rsid w:val="00683848"/>
    <w:rsid w:val="00683CE0"/>
    <w:rsid w:val="00683E9C"/>
    <w:rsid w:val="00684083"/>
    <w:rsid w:val="00684128"/>
    <w:rsid w:val="006847B3"/>
    <w:rsid w:val="00684AA3"/>
    <w:rsid w:val="00684D3B"/>
    <w:rsid w:val="00684F85"/>
    <w:rsid w:val="00685001"/>
    <w:rsid w:val="0068508B"/>
    <w:rsid w:val="006850D4"/>
    <w:rsid w:val="006850F5"/>
    <w:rsid w:val="006851DE"/>
    <w:rsid w:val="00685269"/>
    <w:rsid w:val="006852DA"/>
    <w:rsid w:val="00685622"/>
    <w:rsid w:val="00685AF5"/>
    <w:rsid w:val="00685F6F"/>
    <w:rsid w:val="00686068"/>
    <w:rsid w:val="006860F9"/>
    <w:rsid w:val="00686188"/>
    <w:rsid w:val="006865CD"/>
    <w:rsid w:val="006866F8"/>
    <w:rsid w:val="00686758"/>
    <w:rsid w:val="006867B7"/>
    <w:rsid w:val="00686991"/>
    <w:rsid w:val="006869F1"/>
    <w:rsid w:val="00686B8D"/>
    <w:rsid w:val="00686E8C"/>
    <w:rsid w:val="006878DA"/>
    <w:rsid w:val="006902EC"/>
    <w:rsid w:val="00690434"/>
    <w:rsid w:val="0069043F"/>
    <w:rsid w:val="0069050F"/>
    <w:rsid w:val="0069062C"/>
    <w:rsid w:val="00690748"/>
    <w:rsid w:val="0069093A"/>
    <w:rsid w:val="0069096C"/>
    <w:rsid w:val="00690D57"/>
    <w:rsid w:val="00690E60"/>
    <w:rsid w:val="00690ECC"/>
    <w:rsid w:val="00690F20"/>
    <w:rsid w:val="00691451"/>
    <w:rsid w:val="006919F9"/>
    <w:rsid w:val="00691B50"/>
    <w:rsid w:val="00691FAD"/>
    <w:rsid w:val="00692600"/>
    <w:rsid w:val="00692635"/>
    <w:rsid w:val="00692711"/>
    <w:rsid w:val="0069287E"/>
    <w:rsid w:val="00692D6D"/>
    <w:rsid w:val="00692FC2"/>
    <w:rsid w:val="006935CC"/>
    <w:rsid w:val="006937AA"/>
    <w:rsid w:val="0069382F"/>
    <w:rsid w:val="006939D3"/>
    <w:rsid w:val="006941A8"/>
    <w:rsid w:val="00694591"/>
    <w:rsid w:val="006948CA"/>
    <w:rsid w:val="00694A96"/>
    <w:rsid w:val="00694E1A"/>
    <w:rsid w:val="006950FF"/>
    <w:rsid w:val="00695100"/>
    <w:rsid w:val="00695402"/>
    <w:rsid w:val="006954FF"/>
    <w:rsid w:val="0069571E"/>
    <w:rsid w:val="00696149"/>
    <w:rsid w:val="006966B9"/>
    <w:rsid w:val="00696AA8"/>
    <w:rsid w:val="00696C6C"/>
    <w:rsid w:val="00697056"/>
    <w:rsid w:val="0069714E"/>
    <w:rsid w:val="0069722E"/>
    <w:rsid w:val="00697381"/>
    <w:rsid w:val="006975DE"/>
    <w:rsid w:val="00697881"/>
    <w:rsid w:val="00697C2F"/>
    <w:rsid w:val="00697C98"/>
    <w:rsid w:val="00697D1C"/>
    <w:rsid w:val="006A0479"/>
    <w:rsid w:val="006A04ED"/>
    <w:rsid w:val="006A07B0"/>
    <w:rsid w:val="006A0A78"/>
    <w:rsid w:val="006A0AC5"/>
    <w:rsid w:val="006A0B2C"/>
    <w:rsid w:val="006A0F83"/>
    <w:rsid w:val="006A1236"/>
    <w:rsid w:val="006A12AB"/>
    <w:rsid w:val="006A143B"/>
    <w:rsid w:val="006A143E"/>
    <w:rsid w:val="006A14EB"/>
    <w:rsid w:val="006A1629"/>
    <w:rsid w:val="006A1CA0"/>
    <w:rsid w:val="006A1E5C"/>
    <w:rsid w:val="006A250E"/>
    <w:rsid w:val="006A2585"/>
    <w:rsid w:val="006A315E"/>
    <w:rsid w:val="006A33DE"/>
    <w:rsid w:val="006A38CF"/>
    <w:rsid w:val="006A3A6B"/>
    <w:rsid w:val="006A3B06"/>
    <w:rsid w:val="006A3C3D"/>
    <w:rsid w:val="006A3C9A"/>
    <w:rsid w:val="006A3E8D"/>
    <w:rsid w:val="006A3F81"/>
    <w:rsid w:val="006A4388"/>
    <w:rsid w:val="006A473C"/>
    <w:rsid w:val="006A47A9"/>
    <w:rsid w:val="006A4904"/>
    <w:rsid w:val="006A4B68"/>
    <w:rsid w:val="006A516F"/>
    <w:rsid w:val="006A5200"/>
    <w:rsid w:val="006A526E"/>
    <w:rsid w:val="006A542D"/>
    <w:rsid w:val="006A54B5"/>
    <w:rsid w:val="006A57BF"/>
    <w:rsid w:val="006A583B"/>
    <w:rsid w:val="006A59A8"/>
    <w:rsid w:val="006A5B01"/>
    <w:rsid w:val="006A5DC6"/>
    <w:rsid w:val="006A5FAC"/>
    <w:rsid w:val="006A6070"/>
    <w:rsid w:val="006A6380"/>
    <w:rsid w:val="006A659F"/>
    <w:rsid w:val="006A65F9"/>
    <w:rsid w:val="006A67F5"/>
    <w:rsid w:val="006A6827"/>
    <w:rsid w:val="006A69CC"/>
    <w:rsid w:val="006A6A52"/>
    <w:rsid w:val="006A6E64"/>
    <w:rsid w:val="006A702E"/>
    <w:rsid w:val="006A739C"/>
    <w:rsid w:val="006A7479"/>
    <w:rsid w:val="006A7488"/>
    <w:rsid w:val="006A761E"/>
    <w:rsid w:val="006A77E7"/>
    <w:rsid w:val="006A7C6E"/>
    <w:rsid w:val="006A7EF2"/>
    <w:rsid w:val="006B05CA"/>
    <w:rsid w:val="006B0634"/>
    <w:rsid w:val="006B0855"/>
    <w:rsid w:val="006B08A4"/>
    <w:rsid w:val="006B09A3"/>
    <w:rsid w:val="006B0D2B"/>
    <w:rsid w:val="006B137E"/>
    <w:rsid w:val="006B18C7"/>
    <w:rsid w:val="006B199C"/>
    <w:rsid w:val="006B1C92"/>
    <w:rsid w:val="006B1E6B"/>
    <w:rsid w:val="006B22C1"/>
    <w:rsid w:val="006B22EE"/>
    <w:rsid w:val="006B2361"/>
    <w:rsid w:val="006B25CC"/>
    <w:rsid w:val="006B2BFA"/>
    <w:rsid w:val="006B2BFD"/>
    <w:rsid w:val="006B2F7A"/>
    <w:rsid w:val="006B30E2"/>
    <w:rsid w:val="006B3347"/>
    <w:rsid w:val="006B34A9"/>
    <w:rsid w:val="006B37FA"/>
    <w:rsid w:val="006B3A52"/>
    <w:rsid w:val="006B3A9E"/>
    <w:rsid w:val="006B3C53"/>
    <w:rsid w:val="006B40D3"/>
    <w:rsid w:val="006B43E8"/>
    <w:rsid w:val="006B4519"/>
    <w:rsid w:val="006B4819"/>
    <w:rsid w:val="006B4BE2"/>
    <w:rsid w:val="006B4C77"/>
    <w:rsid w:val="006B5396"/>
    <w:rsid w:val="006B54E4"/>
    <w:rsid w:val="006B5B32"/>
    <w:rsid w:val="006B5BE2"/>
    <w:rsid w:val="006B5C95"/>
    <w:rsid w:val="006B5CB0"/>
    <w:rsid w:val="006B6208"/>
    <w:rsid w:val="006B640F"/>
    <w:rsid w:val="006B6534"/>
    <w:rsid w:val="006B67EC"/>
    <w:rsid w:val="006B6882"/>
    <w:rsid w:val="006B69AE"/>
    <w:rsid w:val="006B6A79"/>
    <w:rsid w:val="006B6D6C"/>
    <w:rsid w:val="006B6DC7"/>
    <w:rsid w:val="006B7078"/>
    <w:rsid w:val="006B713E"/>
    <w:rsid w:val="006B71F0"/>
    <w:rsid w:val="006B71F9"/>
    <w:rsid w:val="006B7392"/>
    <w:rsid w:val="006B739D"/>
    <w:rsid w:val="006B760D"/>
    <w:rsid w:val="006B7DF7"/>
    <w:rsid w:val="006C0293"/>
    <w:rsid w:val="006C058A"/>
    <w:rsid w:val="006C0591"/>
    <w:rsid w:val="006C07B5"/>
    <w:rsid w:val="006C07F8"/>
    <w:rsid w:val="006C08E3"/>
    <w:rsid w:val="006C09EC"/>
    <w:rsid w:val="006C0AE0"/>
    <w:rsid w:val="006C0AE3"/>
    <w:rsid w:val="006C0DD0"/>
    <w:rsid w:val="006C0E0B"/>
    <w:rsid w:val="006C0F42"/>
    <w:rsid w:val="006C148A"/>
    <w:rsid w:val="006C14B4"/>
    <w:rsid w:val="006C1687"/>
    <w:rsid w:val="006C174C"/>
    <w:rsid w:val="006C1808"/>
    <w:rsid w:val="006C182B"/>
    <w:rsid w:val="006C1A3D"/>
    <w:rsid w:val="006C1DDA"/>
    <w:rsid w:val="006C23DA"/>
    <w:rsid w:val="006C29EB"/>
    <w:rsid w:val="006C2A57"/>
    <w:rsid w:val="006C2B3D"/>
    <w:rsid w:val="006C3352"/>
    <w:rsid w:val="006C372C"/>
    <w:rsid w:val="006C37C7"/>
    <w:rsid w:val="006C3865"/>
    <w:rsid w:val="006C3AD5"/>
    <w:rsid w:val="006C3B36"/>
    <w:rsid w:val="006C3B8E"/>
    <w:rsid w:val="006C3F6E"/>
    <w:rsid w:val="006C41BD"/>
    <w:rsid w:val="006C4287"/>
    <w:rsid w:val="006C42D0"/>
    <w:rsid w:val="006C44C1"/>
    <w:rsid w:val="006C4606"/>
    <w:rsid w:val="006C4874"/>
    <w:rsid w:val="006C49BD"/>
    <w:rsid w:val="006C4D5E"/>
    <w:rsid w:val="006C4DF9"/>
    <w:rsid w:val="006C4F18"/>
    <w:rsid w:val="006C50B8"/>
    <w:rsid w:val="006C5192"/>
    <w:rsid w:val="006C522B"/>
    <w:rsid w:val="006C536C"/>
    <w:rsid w:val="006C53C8"/>
    <w:rsid w:val="006C5486"/>
    <w:rsid w:val="006C553C"/>
    <w:rsid w:val="006C563A"/>
    <w:rsid w:val="006C5665"/>
    <w:rsid w:val="006C56F6"/>
    <w:rsid w:val="006C575B"/>
    <w:rsid w:val="006C5AE5"/>
    <w:rsid w:val="006C5F88"/>
    <w:rsid w:val="006C60E8"/>
    <w:rsid w:val="006C61BE"/>
    <w:rsid w:val="006C63F6"/>
    <w:rsid w:val="006C6BDF"/>
    <w:rsid w:val="006C6C32"/>
    <w:rsid w:val="006C6EF8"/>
    <w:rsid w:val="006C74FB"/>
    <w:rsid w:val="006C7638"/>
    <w:rsid w:val="006C763A"/>
    <w:rsid w:val="006C7758"/>
    <w:rsid w:val="006C7807"/>
    <w:rsid w:val="006C782D"/>
    <w:rsid w:val="006C79C8"/>
    <w:rsid w:val="006D0755"/>
    <w:rsid w:val="006D0E9F"/>
    <w:rsid w:val="006D101B"/>
    <w:rsid w:val="006D1E96"/>
    <w:rsid w:val="006D2554"/>
    <w:rsid w:val="006D2635"/>
    <w:rsid w:val="006D26B2"/>
    <w:rsid w:val="006D298A"/>
    <w:rsid w:val="006D29F7"/>
    <w:rsid w:val="006D2CD9"/>
    <w:rsid w:val="006D2E6C"/>
    <w:rsid w:val="006D30D0"/>
    <w:rsid w:val="006D36C6"/>
    <w:rsid w:val="006D3AC6"/>
    <w:rsid w:val="006D3D7A"/>
    <w:rsid w:val="006D3E7A"/>
    <w:rsid w:val="006D3EA4"/>
    <w:rsid w:val="006D3F3A"/>
    <w:rsid w:val="006D4097"/>
    <w:rsid w:val="006D4243"/>
    <w:rsid w:val="006D43C3"/>
    <w:rsid w:val="006D44D1"/>
    <w:rsid w:val="006D45AC"/>
    <w:rsid w:val="006D462A"/>
    <w:rsid w:val="006D4637"/>
    <w:rsid w:val="006D46C1"/>
    <w:rsid w:val="006D487C"/>
    <w:rsid w:val="006D48E9"/>
    <w:rsid w:val="006D4A1A"/>
    <w:rsid w:val="006D4AB3"/>
    <w:rsid w:val="006D4B6C"/>
    <w:rsid w:val="006D4FE7"/>
    <w:rsid w:val="006D5574"/>
    <w:rsid w:val="006D58B8"/>
    <w:rsid w:val="006D5A86"/>
    <w:rsid w:val="006D5A9D"/>
    <w:rsid w:val="006D5E84"/>
    <w:rsid w:val="006D5EAE"/>
    <w:rsid w:val="006D61AA"/>
    <w:rsid w:val="006D652A"/>
    <w:rsid w:val="006D6702"/>
    <w:rsid w:val="006D671F"/>
    <w:rsid w:val="006D6879"/>
    <w:rsid w:val="006D696F"/>
    <w:rsid w:val="006D6C2A"/>
    <w:rsid w:val="006D6C74"/>
    <w:rsid w:val="006D6C8D"/>
    <w:rsid w:val="006D6D01"/>
    <w:rsid w:val="006D6D2A"/>
    <w:rsid w:val="006D71F3"/>
    <w:rsid w:val="006D7244"/>
    <w:rsid w:val="006D73D8"/>
    <w:rsid w:val="006D74ED"/>
    <w:rsid w:val="006D75D0"/>
    <w:rsid w:val="006D7687"/>
    <w:rsid w:val="006D7773"/>
    <w:rsid w:val="006D7A56"/>
    <w:rsid w:val="006D7BF3"/>
    <w:rsid w:val="006D7EE7"/>
    <w:rsid w:val="006D7F7A"/>
    <w:rsid w:val="006E0096"/>
    <w:rsid w:val="006E00F0"/>
    <w:rsid w:val="006E01D6"/>
    <w:rsid w:val="006E03F9"/>
    <w:rsid w:val="006E0539"/>
    <w:rsid w:val="006E05D6"/>
    <w:rsid w:val="006E06FD"/>
    <w:rsid w:val="006E07C1"/>
    <w:rsid w:val="006E0828"/>
    <w:rsid w:val="006E0DA5"/>
    <w:rsid w:val="006E0FF7"/>
    <w:rsid w:val="006E12D9"/>
    <w:rsid w:val="006E1394"/>
    <w:rsid w:val="006E1500"/>
    <w:rsid w:val="006E1773"/>
    <w:rsid w:val="006E1F83"/>
    <w:rsid w:val="006E2004"/>
    <w:rsid w:val="006E21A9"/>
    <w:rsid w:val="006E21AC"/>
    <w:rsid w:val="006E2975"/>
    <w:rsid w:val="006E2E5F"/>
    <w:rsid w:val="006E2EB5"/>
    <w:rsid w:val="006E324F"/>
    <w:rsid w:val="006E33A1"/>
    <w:rsid w:val="006E355D"/>
    <w:rsid w:val="006E3584"/>
    <w:rsid w:val="006E370E"/>
    <w:rsid w:val="006E37DC"/>
    <w:rsid w:val="006E3977"/>
    <w:rsid w:val="006E3AFE"/>
    <w:rsid w:val="006E3D92"/>
    <w:rsid w:val="006E40FF"/>
    <w:rsid w:val="006E41E9"/>
    <w:rsid w:val="006E427F"/>
    <w:rsid w:val="006E437A"/>
    <w:rsid w:val="006E46BF"/>
    <w:rsid w:val="006E4782"/>
    <w:rsid w:val="006E49C3"/>
    <w:rsid w:val="006E4ABF"/>
    <w:rsid w:val="006E4CA6"/>
    <w:rsid w:val="006E51CF"/>
    <w:rsid w:val="006E56D7"/>
    <w:rsid w:val="006E5A38"/>
    <w:rsid w:val="006E5C03"/>
    <w:rsid w:val="006E5C8A"/>
    <w:rsid w:val="006E6228"/>
    <w:rsid w:val="006E6631"/>
    <w:rsid w:val="006E6909"/>
    <w:rsid w:val="006E713F"/>
    <w:rsid w:val="006E723E"/>
    <w:rsid w:val="006E7432"/>
    <w:rsid w:val="006E7742"/>
    <w:rsid w:val="006E79C6"/>
    <w:rsid w:val="006E7A4D"/>
    <w:rsid w:val="006E7D2E"/>
    <w:rsid w:val="006E7E92"/>
    <w:rsid w:val="006F029B"/>
    <w:rsid w:val="006F0668"/>
    <w:rsid w:val="006F06CD"/>
    <w:rsid w:val="006F06D0"/>
    <w:rsid w:val="006F0C87"/>
    <w:rsid w:val="006F0C9A"/>
    <w:rsid w:val="006F0EC2"/>
    <w:rsid w:val="006F0F38"/>
    <w:rsid w:val="006F0FB1"/>
    <w:rsid w:val="006F17A4"/>
    <w:rsid w:val="006F1901"/>
    <w:rsid w:val="006F1BBC"/>
    <w:rsid w:val="006F20BF"/>
    <w:rsid w:val="006F2114"/>
    <w:rsid w:val="006F2322"/>
    <w:rsid w:val="006F2341"/>
    <w:rsid w:val="006F29CC"/>
    <w:rsid w:val="006F2A8D"/>
    <w:rsid w:val="006F314E"/>
    <w:rsid w:val="006F360C"/>
    <w:rsid w:val="006F36A7"/>
    <w:rsid w:val="006F395C"/>
    <w:rsid w:val="006F41E2"/>
    <w:rsid w:val="006F435D"/>
    <w:rsid w:val="006F4597"/>
    <w:rsid w:val="006F46C2"/>
    <w:rsid w:val="006F4939"/>
    <w:rsid w:val="006F4947"/>
    <w:rsid w:val="006F4C16"/>
    <w:rsid w:val="006F5668"/>
    <w:rsid w:val="006F5679"/>
    <w:rsid w:val="006F594C"/>
    <w:rsid w:val="006F5B37"/>
    <w:rsid w:val="006F5BE7"/>
    <w:rsid w:val="006F5C33"/>
    <w:rsid w:val="006F5FC8"/>
    <w:rsid w:val="006F610A"/>
    <w:rsid w:val="006F6383"/>
    <w:rsid w:val="006F63A9"/>
    <w:rsid w:val="006F6A14"/>
    <w:rsid w:val="006F6B8E"/>
    <w:rsid w:val="006F6D38"/>
    <w:rsid w:val="006F6E59"/>
    <w:rsid w:val="006F6EB0"/>
    <w:rsid w:val="006F72B9"/>
    <w:rsid w:val="006F742E"/>
    <w:rsid w:val="006F7456"/>
    <w:rsid w:val="006F757C"/>
    <w:rsid w:val="006F7F44"/>
    <w:rsid w:val="0070012A"/>
    <w:rsid w:val="0070031D"/>
    <w:rsid w:val="0070034F"/>
    <w:rsid w:val="007005D1"/>
    <w:rsid w:val="0070062D"/>
    <w:rsid w:val="0070062E"/>
    <w:rsid w:val="007009ED"/>
    <w:rsid w:val="00700A13"/>
    <w:rsid w:val="00700CD8"/>
    <w:rsid w:val="00700D5B"/>
    <w:rsid w:val="0070101F"/>
    <w:rsid w:val="007010A1"/>
    <w:rsid w:val="007014CB"/>
    <w:rsid w:val="007016C0"/>
    <w:rsid w:val="007017CE"/>
    <w:rsid w:val="0070185D"/>
    <w:rsid w:val="00701B5D"/>
    <w:rsid w:val="007021D0"/>
    <w:rsid w:val="007023B0"/>
    <w:rsid w:val="007028A2"/>
    <w:rsid w:val="00702BEF"/>
    <w:rsid w:val="00702C98"/>
    <w:rsid w:val="00702CA2"/>
    <w:rsid w:val="00702F75"/>
    <w:rsid w:val="00703385"/>
    <w:rsid w:val="00703803"/>
    <w:rsid w:val="007038B7"/>
    <w:rsid w:val="00703922"/>
    <w:rsid w:val="007039ED"/>
    <w:rsid w:val="00703CE6"/>
    <w:rsid w:val="00703E89"/>
    <w:rsid w:val="00703FDB"/>
    <w:rsid w:val="00704017"/>
    <w:rsid w:val="0070558C"/>
    <w:rsid w:val="00705722"/>
    <w:rsid w:val="00705834"/>
    <w:rsid w:val="00705940"/>
    <w:rsid w:val="007059E7"/>
    <w:rsid w:val="007059EF"/>
    <w:rsid w:val="00705A25"/>
    <w:rsid w:val="00705C2F"/>
    <w:rsid w:val="00705C6D"/>
    <w:rsid w:val="00705CCE"/>
    <w:rsid w:val="00705F42"/>
    <w:rsid w:val="00706197"/>
    <w:rsid w:val="00706426"/>
    <w:rsid w:val="007068DF"/>
    <w:rsid w:val="00706B16"/>
    <w:rsid w:val="00706B9D"/>
    <w:rsid w:val="00706D3A"/>
    <w:rsid w:val="00706FBF"/>
    <w:rsid w:val="00707044"/>
    <w:rsid w:val="0070713B"/>
    <w:rsid w:val="007072E3"/>
    <w:rsid w:val="00707556"/>
    <w:rsid w:val="0070761A"/>
    <w:rsid w:val="007076D6"/>
    <w:rsid w:val="00707AEF"/>
    <w:rsid w:val="00707B7A"/>
    <w:rsid w:val="00707B9A"/>
    <w:rsid w:val="00707BDA"/>
    <w:rsid w:val="00707D73"/>
    <w:rsid w:val="00707DA4"/>
    <w:rsid w:val="00707F2E"/>
    <w:rsid w:val="00710479"/>
    <w:rsid w:val="00710BA0"/>
    <w:rsid w:val="00710BD9"/>
    <w:rsid w:val="00710C7C"/>
    <w:rsid w:val="00710D40"/>
    <w:rsid w:val="00710D45"/>
    <w:rsid w:val="00710E1F"/>
    <w:rsid w:val="00710E68"/>
    <w:rsid w:val="00710EE7"/>
    <w:rsid w:val="0071118A"/>
    <w:rsid w:val="00711488"/>
    <w:rsid w:val="007115C8"/>
    <w:rsid w:val="007116F6"/>
    <w:rsid w:val="007118C1"/>
    <w:rsid w:val="007120F1"/>
    <w:rsid w:val="007122A8"/>
    <w:rsid w:val="007125D7"/>
    <w:rsid w:val="00712940"/>
    <w:rsid w:val="00712C28"/>
    <w:rsid w:val="00712C77"/>
    <w:rsid w:val="00712CB0"/>
    <w:rsid w:val="00712ED9"/>
    <w:rsid w:val="00712F86"/>
    <w:rsid w:val="00713639"/>
    <w:rsid w:val="00713DA2"/>
    <w:rsid w:val="00713F4F"/>
    <w:rsid w:val="007142A3"/>
    <w:rsid w:val="007142F2"/>
    <w:rsid w:val="0071440A"/>
    <w:rsid w:val="00714577"/>
    <w:rsid w:val="00714613"/>
    <w:rsid w:val="007146EC"/>
    <w:rsid w:val="00714771"/>
    <w:rsid w:val="0071486F"/>
    <w:rsid w:val="00714A61"/>
    <w:rsid w:val="00714D68"/>
    <w:rsid w:val="00714F93"/>
    <w:rsid w:val="007151E2"/>
    <w:rsid w:val="0071535D"/>
    <w:rsid w:val="007153F0"/>
    <w:rsid w:val="00715A20"/>
    <w:rsid w:val="00715CBE"/>
    <w:rsid w:val="00715D08"/>
    <w:rsid w:val="00715EAC"/>
    <w:rsid w:val="007160DE"/>
    <w:rsid w:val="00716195"/>
    <w:rsid w:val="0071638F"/>
    <w:rsid w:val="00716650"/>
    <w:rsid w:val="007169D3"/>
    <w:rsid w:val="007169E6"/>
    <w:rsid w:val="00716C5E"/>
    <w:rsid w:val="00716CEA"/>
    <w:rsid w:val="00716E00"/>
    <w:rsid w:val="00716FBC"/>
    <w:rsid w:val="0071714D"/>
    <w:rsid w:val="00717630"/>
    <w:rsid w:val="0071768E"/>
    <w:rsid w:val="0071785E"/>
    <w:rsid w:val="00717AD4"/>
    <w:rsid w:val="00720000"/>
    <w:rsid w:val="00720097"/>
    <w:rsid w:val="0072044D"/>
    <w:rsid w:val="0072084A"/>
    <w:rsid w:val="007209A6"/>
    <w:rsid w:val="00720A94"/>
    <w:rsid w:val="00720AC8"/>
    <w:rsid w:val="00720BFD"/>
    <w:rsid w:val="00720C38"/>
    <w:rsid w:val="007216D0"/>
    <w:rsid w:val="00721775"/>
    <w:rsid w:val="007217B4"/>
    <w:rsid w:val="007218D8"/>
    <w:rsid w:val="007218FD"/>
    <w:rsid w:val="00721AA2"/>
    <w:rsid w:val="00721DCE"/>
    <w:rsid w:val="00721E28"/>
    <w:rsid w:val="007221BF"/>
    <w:rsid w:val="007222B7"/>
    <w:rsid w:val="00722577"/>
    <w:rsid w:val="007227E1"/>
    <w:rsid w:val="007227E6"/>
    <w:rsid w:val="00722A75"/>
    <w:rsid w:val="00722DA7"/>
    <w:rsid w:val="00722EFF"/>
    <w:rsid w:val="0072354E"/>
    <w:rsid w:val="00723937"/>
    <w:rsid w:val="00723D0F"/>
    <w:rsid w:val="00723D2C"/>
    <w:rsid w:val="00723F6B"/>
    <w:rsid w:val="007247A7"/>
    <w:rsid w:val="007248BE"/>
    <w:rsid w:val="00724DC9"/>
    <w:rsid w:val="00724EA0"/>
    <w:rsid w:val="007250E6"/>
    <w:rsid w:val="007259F7"/>
    <w:rsid w:val="00725C30"/>
    <w:rsid w:val="00725EEA"/>
    <w:rsid w:val="00726387"/>
    <w:rsid w:val="0072652C"/>
    <w:rsid w:val="00726C19"/>
    <w:rsid w:val="0072768C"/>
    <w:rsid w:val="00727880"/>
    <w:rsid w:val="007278C3"/>
    <w:rsid w:val="007279C4"/>
    <w:rsid w:val="00727F28"/>
    <w:rsid w:val="00727F98"/>
    <w:rsid w:val="0073040F"/>
    <w:rsid w:val="007307C0"/>
    <w:rsid w:val="0073088A"/>
    <w:rsid w:val="00730895"/>
    <w:rsid w:val="00730984"/>
    <w:rsid w:val="00730DA8"/>
    <w:rsid w:val="007311F2"/>
    <w:rsid w:val="00731414"/>
    <w:rsid w:val="007317C8"/>
    <w:rsid w:val="00731C98"/>
    <w:rsid w:val="00731D96"/>
    <w:rsid w:val="00732395"/>
    <w:rsid w:val="007324B5"/>
    <w:rsid w:val="00732C97"/>
    <w:rsid w:val="00732D15"/>
    <w:rsid w:val="00732E4F"/>
    <w:rsid w:val="00732F50"/>
    <w:rsid w:val="007337C7"/>
    <w:rsid w:val="0073385F"/>
    <w:rsid w:val="00733BE0"/>
    <w:rsid w:val="00733FC6"/>
    <w:rsid w:val="00734037"/>
    <w:rsid w:val="00734055"/>
    <w:rsid w:val="007342E9"/>
    <w:rsid w:val="0073439D"/>
    <w:rsid w:val="00734430"/>
    <w:rsid w:val="00734817"/>
    <w:rsid w:val="00734B39"/>
    <w:rsid w:val="00734B81"/>
    <w:rsid w:val="007350DE"/>
    <w:rsid w:val="007356C2"/>
    <w:rsid w:val="007356D9"/>
    <w:rsid w:val="007357C1"/>
    <w:rsid w:val="00735957"/>
    <w:rsid w:val="00735CEB"/>
    <w:rsid w:val="00735D52"/>
    <w:rsid w:val="00736699"/>
    <w:rsid w:val="00736863"/>
    <w:rsid w:val="00736B1C"/>
    <w:rsid w:val="00736BC3"/>
    <w:rsid w:val="00736FA2"/>
    <w:rsid w:val="007370AC"/>
    <w:rsid w:val="00737379"/>
    <w:rsid w:val="00737401"/>
    <w:rsid w:val="00737455"/>
    <w:rsid w:val="007374B2"/>
    <w:rsid w:val="007376EF"/>
    <w:rsid w:val="00737ACA"/>
    <w:rsid w:val="00737B8C"/>
    <w:rsid w:val="00737CC7"/>
    <w:rsid w:val="00737DBC"/>
    <w:rsid w:val="00740048"/>
    <w:rsid w:val="00740218"/>
    <w:rsid w:val="0074035C"/>
    <w:rsid w:val="00740530"/>
    <w:rsid w:val="0074053D"/>
    <w:rsid w:val="00740C61"/>
    <w:rsid w:val="00740E88"/>
    <w:rsid w:val="00740F44"/>
    <w:rsid w:val="007411B3"/>
    <w:rsid w:val="00741213"/>
    <w:rsid w:val="007412A9"/>
    <w:rsid w:val="0074137A"/>
    <w:rsid w:val="00741976"/>
    <w:rsid w:val="00741A47"/>
    <w:rsid w:val="00742145"/>
    <w:rsid w:val="007422A6"/>
    <w:rsid w:val="007422B0"/>
    <w:rsid w:val="007424A0"/>
    <w:rsid w:val="007424C4"/>
    <w:rsid w:val="007424CC"/>
    <w:rsid w:val="0074273A"/>
    <w:rsid w:val="007427D2"/>
    <w:rsid w:val="00742CCE"/>
    <w:rsid w:val="00742DFD"/>
    <w:rsid w:val="00742EA2"/>
    <w:rsid w:val="00742FD2"/>
    <w:rsid w:val="0074335D"/>
    <w:rsid w:val="00743369"/>
    <w:rsid w:val="007439E3"/>
    <w:rsid w:val="00743F1C"/>
    <w:rsid w:val="00744001"/>
    <w:rsid w:val="00744320"/>
    <w:rsid w:val="00744342"/>
    <w:rsid w:val="007443FC"/>
    <w:rsid w:val="00744480"/>
    <w:rsid w:val="007447C7"/>
    <w:rsid w:val="007448CB"/>
    <w:rsid w:val="00744D77"/>
    <w:rsid w:val="00744E37"/>
    <w:rsid w:val="00744F16"/>
    <w:rsid w:val="0074529C"/>
    <w:rsid w:val="007453BA"/>
    <w:rsid w:val="0074543C"/>
    <w:rsid w:val="00745673"/>
    <w:rsid w:val="00745AEE"/>
    <w:rsid w:val="00745B3B"/>
    <w:rsid w:val="00745CFD"/>
    <w:rsid w:val="007460E5"/>
    <w:rsid w:val="0074659F"/>
    <w:rsid w:val="007466FD"/>
    <w:rsid w:val="0074696A"/>
    <w:rsid w:val="007469AF"/>
    <w:rsid w:val="00747041"/>
    <w:rsid w:val="0074775D"/>
    <w:rsid w:val="007478E8"/>
    <w:rsid w:val="00747D29"/>
    <w:rsid w:val="00747FF5"/>
    <w:rsid w:val="007500A2"/>
    <w:rsid w:val="00750269"/>
    <w:rsid w:val="007503A4"/>
    <w:rsid w:val="007504CC"/>
    <w:rsid w:val="00750522"/>
    <w:rsid w:val="0075077A"/>
    <w:rsid w:val="0075084A"/>
    <w:rsid w:val="00750887"/>
    <w:rsid w:val="0075096D"/>
    <w:rsid w:val="00750BE5"/>
    <w:rsid w:val="00750C77"/>
    <w:rsid w:val="00750CE2"/>
    <w:rsid w:val="00751418"/>
    <w:rsid w:val="00751453"/>
    <w:rsid w:val="007515DB"/>
    <w:rsid w:val="00751BD7"/>
    <w:rsid w:val="00751D31"/>
    <w:rsid w:val="00751F85"/>
    <w:rsid w:val="0075227E"/>
    <w:rsid w:val="007523D9"/>
    <w:rsid w:val="00752C09"/>
    <w:rsid w:val="00752DB1"/>
    <w:rsid w:val="00752EB5"/>
    <w:rsid w:val="00752FA0"/>
    <w:rsid w:val="0075333D"/>
    <w:rsid w:val="00753391"/>
    <w:rsid w:val="00753411"/>
    <w:rsid w:val="00753499"/>
    <w:rsid w:val="007534C3"/>
    <w:rsid w:val="007534F6"/>
    <w:rsid w:val="007539C9"/>
    <w:rsid w:val="00753C05"/>
    <w:rsid w:val="00754139"/>
    <w:rsid w:val="0075420C"/>
    <w:rsid w:val="00754299"/>
    <w:rsid w:val="00754641"/>
    <w:rsid w:val="00754662"/>
    <w:rsid w:val="007547A6"/>
    <w:rsid w:val="007548B0"/>
    <w:rsid w:val="00754AD9"/>
    <w:rsid w:val="00754CDF"/>
    <w:rsid w:val="00754DC9"/>
    <w:rsid w:val="007550A6"/>
    <w:rsid w:val="00755447"/>
    <w:rsid w:val="007554C1"/>
    <w:rsid w:val="00755742"/>
    <w:rsid w:val="00755874"/>
    <w:rsid w:val="00755ABF"/>
    <w:rsid w:val="00755C09"/>
    <w:rsid w:val="00756417"/>
    <w:rsid w:val="00756597"/>
    <w:rsid w:val="0075698A"/>
    <w:rsid w:val="0075714A"/>
    <w:rsid w:val="00757234"/>
    <w:rsid w:val="0075747D"/>
    <w:rsid w:val="007576B3"/>
    <w:rsid w:val="00757711"/>
    <w:rsid w:val="00757A30"/>
    <w:rsid w:val="00757D7B"/>
    <w:rsid w:val="00757F4F"/>
    <w:rsid w:val="0076060A"/>
    <w:rsid w:val="00760693"/>
    <w:rsid w:val="007607DE"/>
    <w:rsid w:val="00760B57"/>
    <w:rsid w:val="00760BD4"/>
    <w:rsid w:val="00760D56"/>
    <w:rsid w:val="00760E58"/>
    <w:rsid w:val="00760F90"/>
    <w:rsid w:val="0076103B"/>
    <w:rsid w:val="007610AC"/>
    <w:rsid w:val="00761182"/>
    <w:rsid w:val="0076118B"/>
    <w:rsid w:val="00761362"/>
    <w:rsid w:val="007616E8"/>
    <w:rsid w:val="00761987"/>
    <w:rsid w:val="00761C31"/>
    <w:rsid w:val="00761CAF"/>
    <w:rsid w:val="00761E1A"/>
    <w:rsid w:val="0076201B"/>
    <w:rsid w:val="0076204C"/>
    <w:rsid w:val="007620ED"/>
    <w:rsid w:val="007620F0"/>
    <w:rsid w:val="00762114"/>
    <w:rsid w:val="00762171"/>
    <w:rsid w:val="00762344"/>
    <w:rsid w:val="007623D9"/>
    <w:rsid w:val="00762734"/>
    <w:rsid w:val="007628F9"/>
    <w:rsid w:val="007630AF"/>
    <w:rsid w:val="007631D5"/>
    <w:rsid w:val="007633E4"/>
    <w:rsid w:val="007635CA"/>
    <w:rsid w:val="00763729"/>
    <w:rsid w:val="00763B42"/>
    <w:rsid w:val="00763BCB"/>
    <w:rsid w:val="00763FD4"/>
    <w:rsid w:val="007640BB"/>
    <w:rsid w:val="00764205"/>
    <w:rsid w:val="00764453"/>
    <w:rsid w:val="0076447B"/>
    <w:rsid w:val="007644C3"/>
    <w:rsid w:val="00764502"/>
    <w:rsid w:val="00764AC8"/>
    <w:rsid w:val="00764DD5"/>
    <w:rsid w:val="00766429"/>
    <w:rsid w:val="007667AA"/>
    <w:rsid w:val="00766B80"/>
    <w:rsid w:val="00766D58"/>
    <w:rsid w:val="0076710B"/>
    <w:rsid w:val="007671A1"/>
    <w:rsid w:val="00767B9E"/>
    <w:rsid w:val="00767D3E"/>
    <w:rsid w:val="00767EFC"/>
    <w:rsid w:val="00767F5F"/>
    <w:rsid w:val="00767F69"/>
    <w:rsid w:val="0077015D"/>
    <w:rsid w:val="00770212"/>
    <w:rsid w:val="0077032F"/>
    <w:rsid w:val="00770384"/>
    <w:rsid w:val="00770742"/>
    <w:rsid w:val="00770772"/>
    <w:rsid w:val="00770906"/>
    <w:rsid w:val="007709FE"/>
    <w:rsid w:val="00770B38"/>
    <w:rsid w:val="00770DE4"/>
    <w:rsid w:val="00770DF8"/>
    <w:rsid w:val="007711E8"/>
    <w:rsid w:val="00771478"/>
    <w:rsid w:val="007714EF"/>
    <w:rsid w:val="00771519"/>
    <w:rsid w:val="00771CA1"/>
    <w:rsid w:val="00771E75"/>
    <w:rsid w:val="0077216E"/>
    <w:rsid w:val="00772D85"/>
    <w:rsid w:val="0077317A"/>
    <w:rsid w:val="00773394"/>
    <w:rsid w:val="007737E2"/>
    <w:rsid w:val="00773ADD"/>
    <w:rsid w:val="00773CFA"/>
    <w:rsid w:val="00773D6B"/>
    <w:rsid w:val="00773D7C"/>
    <w:rsid w:val="0077408B"/>
    <w:rsid w:val="00774638"/>
    <w:rsid w:val="00774696"/>
    <w:rsid w:val="00774930"/>
    <w:rsid w:val="0077499D"/>
    <w:rsid w:val="00774B1A"/>
    <w:rsid w:val="00774BEA"/>
    <w:rsid w:val="00774C1E"/>
    <w:rsid w:val="00774EDC"/>
    <w:rsid w:val="0077508E"/>
    <w:rsid w:val="007754AA"/>
    <w:rsid w:val="0077553A"/>
    <w:rsid w:val="00775834"/>
    <w:rsid w:val="00775A29"/>
    <w:rsid w:val="00775CD7"/>
    <w:rsid w:val="007764F5"/>
    <w:rsid w:val="00776A79"/>
    <w:rsid w:val="0077700C"/>
    <w:rsid w:val="00777379"/>
    <w:rsid w:val="0077748F"/>
    <w:rsid w:val="007774D8"/>
    <w:rsid w:val="007774D9"/>
    <w:rsid w:val="007779BC"/>
    <w:rsid w:val="00777CC4"/>
    <w:rsid w:val="00777D27"/>
    <w:rsid w:val="00777E27"/>
    <w:rsid w:val="00777F38"/>
    <w:rsid w:val="0078055F"/>
    <w:rsid w:val="0078059F"/>
    <w:rsid w:val="0078060F"/>
    <w:rsid w:val="0078073F"/>
    <w:rsid w:val="00780A67"/>
    <w:rsid w:val="00780B77"/>
    <w:rsid w:val="00780D7E"/>
    <w:rsid w:val="00780EF4"/>
    <w:rsid w:val="0078105E"/>
    <w:rsid w:val="00781308"/>
    <w:rsid w:val="007816C0"/>
    <w:rsid w:val="00781808"/>
    <w:rsid w:val="00781A39"/>
    <w:rsid w:val="00781AB9"/>
    <w:rsid w:val="00781D0A"/>
    <w:rsid w:val="00781EA0"/>
    <w:rsid w:val="00782205"/>
    <w:rsid w:val="0078242E"/>
    <w:rsid w:val="007824E0"/>
    <w:rsid w:val="007827A2"/>
    <w:rsid w:val="00782852"/>
    <w:rsid w:val="0078295A"/>
    <w:rsid w:val="00782D91"/>
    <w:rsid w:val="007830BB"/>
    <w:rsid w:val="0078323A"/>
    <w:rsid w:val="0078327B"/>
    <w:rsid w:val="007835A1"/>
    <w:rsid w:val="00783600"/>
    <w:rsid w:val="0078373F"/>
    <w:rsid w:val="00783B83"/>
    <w:rsid w:val="00783BBB"/>
    <w:rsid w:val="007841D5"/>
    <w:rsid w:val="007841ED"/>
    <w:rsid w:val="00784791"/>
    <w:rsid w:val="00784A1C"/>
    <w:rsid w:val="00784A68"/>
    <w:rsid w:val="00784C48"/>
    <w:rsid w:val="00784DB9"/>
    <w:rsid w:val="00784E6A"/>
    <w:rsid w:val="00784F55"/>
    <w:rsid w:val="0078512F"/>
    <w:rsid w:val="007852A2"/>
    <w:rsid w:val="00785409"/>
    <w:rsid w:val="007854D5"/>
    <w:rsid w:val="007854D7"/>
    <w:rsid w:val="007857BA"/>
    <w:rsid w:val="007858CA"/>
    <w:rsid w:val="00785BD7"/>
    <w:rsid w:val="00785D20"/>
    <w:rsid w:val="00786499"/>
    <w:rsid w:val="00786502"/>
    <w:rsid w:val="00786659"/>
    <w:rsid w:val="007866EF"/>
    <w:rsid w:val="00786804"/>
    <w:rsid w:val="0078682E"/>
    <w:rsid w:val="007868AA"/>
    <w:rsid w:val="00786A3B"/>
    <w:rsid w:val="00786A3D"/>
    <w:rsid w:val="00787207"/>
    <w:rsid w:val="007874A5"/>
    <w:rsid w:val="00787627"/>
    <w:rsid w:val="0078783E"/>
    <w:rsid w:val="00787BA8"/>
    <w:rsid w:val="00787E02"/>
    <w:rsid w:val="00787F55"/>
    <w:rsid w:val="00790427"/>
    <w:rsid w:val="0079050D"/>
    <w:rsid w:val="007907CA"/>
    <w:rsid w:val="0079091E"/>
    <w:rsid w:val="00790A5F"/>
    <w:rsid w:val="00790AB0"/>
    <w:rsid w:val="0079115E"/>
    <w:rsid w:val="0079123D"/>
    <w:rsid w:val="00791299"/>
    <w:rsid w:val="007912C8"/>
    <w:rsid w:val="007918A3"/>
    <w:rsid w:val="00791952"/>
    <w:rsid w:val="00791A16"/>
    <w:rsid w:val="00791A3D"/>
    <w:rsid w:val="007926A3"/>
    <w:rsid w:val="007928E2"/>
    <w:rsid w:val="00792907"/>
    <w:rsid w:val="007929D0"/>
    <w:rsid w:val="00792AE3"/>
    <w:rsid w:val="00792E17"/>
    <w:rsid w:val="00792FCB"/>
    <w:rsid w:val="0079332B"/>
    <w:rsid w:val="00793367"/>
    <w:rsid w:val="00793379"/>
    <w:rsid w:val="0079337A"/>
    <w:rsid w:val="00793482"/>
    <w:rsid w:val="00793535"/>
    <w:rsid w:val="00793575"/>
    <w:rsid w:val="0079365B"/>
    <w:rsid w:val="00793BE5"/>
    <w:rsid w:val="00793E91"/>
    <w:rsid w:val="00794880"/>
    <w:rsid w:val="00794A1D"/>
    <w:rsid w:val="00794B31"/>
    <w:rsid w:val="00794D37"/>
    <w:rsid w:val="00794EAC"/>
    <w:rsid w:val="00795029"/>
    <w:rsid w:val="00795373"/>
    <w:rsid w:val="00795421"/>
    <w:rsid w:val="00795435"/>
    <w:rsid w:val="0079564D"/>
    <w:rsid w:val="00795780"/>
    <w:rsid w:val="007957DE"/>
    <w:rsid w:val="007957E9"/>
    <w:rsid w:val="0079589D"/>
    <w:rsid w:val="00795F15"/>
    <w:rsid w:val="00795F52"/>
    <w:rsid w:val="00796279"/>
    <w:rsid w:val="0079648F"/>
    <w:rsid w:val="00796663"/>
    <w:rsid w:val="007966A5"/>
    <w:rsid w:val="00796AC0"/>
    <w:rsid w:val="007970A2"/>
    <w:rsid w:val="0079718E"/>
    <w:rsid w:val="00797276"/>
    <w:rsid w:val="007973CF"/>
    <w:rsid w:val="0079756D"/>
    <w:rsid w:val="0079764B"/>
    <w:rsid w:val="0079775A"/>
    <w:rsid w:val="00797A05"/>
    <w:rsid w:val="007A028B"/>
    <w:rsid w:val="007A06EA"/>
    <w:rsid w:val="007A08AF"/>
    <w:rsid w:val="007A08FA"/>
    <w:rsid w:val="007A0DE5"/>
    <w:rsid w:val="007A0E7D"/>
    <w:rsid w:val="007A0EEF"/>
    <w:rsid w:val="007A1D6C"/>
    <w:rsid w:val="007A1DCA"/>
    <w:rsid w:val="007A2123"/>
    <w:rsid w:val="007A2351"/>
    <w:rsid w:val="007A23A0"/>
    <w:rsid w:val="007A266A"/>
    <w:rsid w:val="007A26F7"/>
    <w:rsid w:val="007A33F3"/>
    <w:rsid w:val="007A342F"/>
    <w:rsid w:val="007A3520"/>
    <w:rsid w:val="007A36E8"/>
    <w:rsid w:val="007A3859"/>
    <w:rsid w:val="007A392F"/>
    <w:rsid w:val="007A3992"/>
    <w:rsid w:val="007A3E64"/>
    <w:rsid w:val="007A3F25"/>
    <w:rsid w:val="007A40F9"/>
    <w:rsid w:val="007A4195"/>
    <w:rsid w:val="007A442C"/>
    <w:rsid w:val="007A48BB"/>
    <w:rsid w:val="007A4956"/>
    <w:rsid w:val="007A4A08"/>
    <w:rsid w:val="007A4A27"/>
    <w:rsid w:val="007A4F2D"/>
    <w:rsid w:val="007A563A"/>
    <w:rsid w:val="007A5773"/>
    <w:rsid w:val="007A580C"/>
    <w:rsid w:val="007A580E"/>
    <w:rsid w:val="007A5BF1"/>
    <w:rsid w:val="007A5CD9"/>
    <w:rsid w:val="007A5DDB"/>
    <w:rsid w:val="007A5E44"/>
    <w:rsid w:val="007A5E9B"/>
    <w:rsid w:val="007A61A8"/>
    <w:rsid w:val="007A61FE"/>
    <w:rsid w:val="007A64DB"/>
    <w:rsid w:val="007A64F8"/>
    <w:rsid w:val="007A64FA"/>
    <w:rsid w:val="007A64FF"/>
    <w:rsid w:val="007A66D9"/>
    <w:rsid w:val="007A6799"/>
    <w:rsid w:val="007A6810"/>
    <w:rsid w:val="007A68B3"/>
    <w:rsid w:val="007A6989"/>
    <w:rsid w:val="007A6B32"/>
    <w:rsid w:val="007A6FC0"/>
    <w:rsid w:val="007A6FD9"/>
    <w:rsid w:val="007A717F"/>
    <w:rsid w:val="007A734A"/>
    <w:rsid w:val="007A74A3"/>
    <w:rsid w:val="007A7753"/>
    <w:rsid w:val="007A78AD"/>
    <w:rsid w:val="007A7987"/>
    <w:rsid w:val="007A7E1C"/>
    <w:rsid w:val="007B027A"/>
    <w:rsid w:val="007B0452"/>
    <w:rsid w:val="007B05AB"/>
    <w:rsid w:val="007B0652"/>
    <w:rsid w:val="007B0789"/>
    <w:rsid w:val="007B0AE2"/>
    <w:rsid w:val="007B0AFA"/>
    <w:rsid w:val="007B0C6F"/>
    <w:rsid w:val="007B118F"/>
    <w:rsid w:val="007B160F"/>
    <w:rsid w:val="007B1E50"/>
    <w:rsid w:val="007B1FF2"/>
    <w:rsid w:val="007B2634"/>
    <w:rsid w:val="007B28B1"/>
    <w:rsid w:val="007B28B6"/>
    <w:rsid w:val="007B28D7"/>
    <w:rsid w:val="007B2C19"/>
    <w:rsid w:val="007B2D08"/>
    <w:rsid w:val="007B2F0D"/>
    <w:rsid w:val="007B30ED"/>
    <w:rsid w:val="007B3182"/>
    <w:rsid w:val="007B3698"/>
    <w:rsid w:val="007B3702"/>
    <w:rsid w:val="007B37F1"/>
    <w:rsid w:val="007B3A02"/>
    <w:rsid w:val="007B3C2A"/>
    <w:rsid w:val="007B42F4"/>
    <w:rsid w:val="007B4327"/>
    <w:rsid w:val="007B4405"/>
    <w:rsid w:val="007B447C"/>
    <w:rsid w:val="007B4602"/>
    <w:rsid w:val="007B4634"/>
    <w:rsid w:val="007B485D"/>
    <w:rsid w:val="007B4940"/>
    <w:rsid w:val="007B49E4"/>
    <w:rsid w:val="007B4F7C"/>
    <w:rsid w:val="007B580A"/>
    <w:rsid w:val="007B5A3E"/>
    <w:rsid w:val="007B5A91"/>
    <w:rsid w:val="007B5CA0"/>
    <w:rsid w:val="007B5CD8"/>
    <w:rsid w:val="007B5D33"/>
    <w:rsid w:val="007B6352"/>
    <w:rsid w:val="007B6595"/>
    <w:rsid w:val="007B671D"/>
    <w:rsid w:val="007B68B4"/>
    <w:rsid w:val="007B6923"/>
    <w:rsid w:val="007B6962"/>
    <w:rsid w:val="007B69E5"/>
    <w:rsid w:val="007B6ADE"/>
    <w:rsid w:val="007B70EA"/>
    <w:rsid w:val="007B7121"/>
    <w:rsid w:val="007B71E6"/>
    <w:rsid w:val="007B7640"/>
    <w:rsid w:val="007B78B6"/>
    <w:rsid w:val="007B7B3D"/>
    <w:rsid w:val="007C0056"/>
    <w:rsid w:val="007C01DD"/>
    <w:rsid w:val="007C03E8"/>
    <w:rsid w:val="007C08CF"/>
    <w:rsid w:val="007C08F8"/>
    <w:rsid w:val="007C0B49"/>
    <w:rsid w:val="007C0E04"/>
    <w:rsid w:val="007C0F3A"/>
    <w:rsid w:val="007C10CB"/>
    <w:rsid w:val="007C1178"/>
    <w:rsid w:val="007C1461"/>
    <w:rsid w:val="007C14D2"/>
    <w:rsid w:val="007C15E1"/>
    <w:rsid w:val="007C175C"/>
    <w:rsid w:val="007C1BC0"/>
    <w:rsid w:val="007C1E91"/>
    <w:rsid w:val="007C2263"/>
    <w:rsid w:val="007C2797"/>
    <w:rsid w:val="007C283C"/>
    <w:rsid w:val="007C294B"/>
    <w:rsid w:val="007C2995"/>
    <w:rsid w:val="007C29FA"/>
    <w:rsid w:val="007C3560"/>
    <w:rsid w:val="007C36A0"/>
    <w:rsid w:val="007C373B"/>
    <w:rsid w:val="007C3CAF"/>
    <w:rsid w:val="007C3E47"/>
    <w:rsid w:val="007C3EDE"/>
    <w:rsid w:val="007C46A2"/>
    <w:rsid w:val="007C4B45"/>
    <w:rsid w:val="007C5194"/>
    <w:rsid w:val="007C5BD0"/>
    <w:rsid w:val="007C5D38"/>
    <w:rsid w:val="007C5E47"/>
    <w:rsid w:val="007C61F7"/>
    <w:rsid w:val="007C67C1"/>
    <w:rsid w:val="007C73A9"/>
    <w:rsid w:val="007C7C4A"/>
    <w:rsid w:val="007C7DD2"/>
    <w:rsid w:val="007D013A"/>
    <w:rsid w:val="007D052A"/>
    <w:rsid w:val="007D065D"/>
    <w:rsid w:val="007D0730"/>
    <w:rsid w:val="007D0764"/>
    <w:rsid w:val="007D0A6F"/>
    <w:rsid w:val="007D0AB9"/>
    <w:rsid w:val="007D10C7"/>
    <w:rsid w:val="007D10CA"/>
    <w:rsid w:val="007D113D"/>
    <w:rsid w:val="007D1159"/>
    <w:rsid w:val="007D11A9"/>
    <w:rsid w:val="007D1232"/>
    <w:rsid w:val="007D126E"/>
    <w:rsid w:val="007D1A2D"/>
    <w:rsid w:val="007D1AD6"/>
    <w:rsid w:val="007D1BD4"/>
    <w:rsid w:val="007D1CAF"/>
    <w:rsid w:val="007D1F5C"/>
    <w:rsid w:val="007D20A2"/>
    <w:rsid w:val="007D23CD"/>
    <w:rsid w:val="007D25B3"/>
    <w:rsid w:val="007D269A"/>
    <w:rsid w:val="007D27C3"/>
    <w:rsid w:val="007D298F"/>
    <w:rsid w:val="007D2C66"/>
    <w:rsid w:val="007D2CCF"/>
    <w:rsid w:val="007D2E34"/>
    <w:rsid w:val="007D34F7"/>
    <w:rsid w:val="007D38DB"/>
    <w:rsid w:val="007D395E"/>
    <w:rsid w:val="007D39CD"/>
    <w:rsid w:val="007D3BD0"/>
    <w:rsid w:val="007D3D85"/>
    <w:rsid w:val="007D4026"/>
    <w:rsid w:val="007D4171"/>
    <w:rsid w:val="007D41DA"/>
    <w:rsid w:val="007D43C4"/>
    <w:rsid w:val="007D4579"/>
    <w:rsid w:val="007D45C6"/>
    <w:rsid w:val="007D45EB"/>
    <w:rsid w:val="007D4693"/>
    <w:rsid w:val="007D4D66"/>
    <w:rsid w:val="007D5024"/>
    <w:rsid w:val="007D5202"/>
    <w:rsid w:val="007D5347"/>
    <w:rsid w:val="007D55AB"/>
    <w:rsid w:val="007D57D6"/>
    <w:rsid w:val="007D5A01"/>
    <w:rsid w:val="007D5CE3"/>
    <w:rsid w:val="007D5F0F"/>
    <w:rsid w:val="007D5FE6"/>
    <w:rsid w:val="007D6082"/>
    <w:rsid w:val="007D62CD"/>
    <w:rsid w:val="007D63EB"/>
    <w:rsid w:val="007D641D"/>
    <w:rsid w:val="007D6531"/>
    <w:rsid w:val="007D6726"/>
    <w:rsid w:val="007D692B"/>
    <w:rsid w:val="007D69E0"/>
    <w:rsid w:val="007D6A10"/>
    <w:rsid w:val="007D6C28"/>
    <w:rsid w:val="007D6C6E"/>
    <w:rsid w:val="007D6E05"/>
    <w:rsid w:val="007D6F92"/>
    <w:rsid w:val="007D71D3"/>
    <w:rsid w:val="007D7948"/>
    <w:rsid w:val="007D7A87"/>
    <w:rsid w:val="007D7AC7"/>
    <w:rsid w:val="007D7D32"/>
    <w:rsid w:val="007D7FAF"/>
    <w:rsid w:val="007E000E"/>
    <w:rsid w:val="007E0046"/>
    <w:rsid w:val="007E011A"/>
    <w:rsid w:val="007E028D"/>
    <w:rsid w:val="007E029A"/>
    <w:rsid w:val="007E035A"/>
    <w:rsid w:val="007E05C2"/>
    <w:rsid w:val="007E070E"/>
    <w:rsid w:val="007E0A5D"/>
    <w:rsid w:val="007E0A84"/>
    <w:rsid w:val="007E0B18"/>
    <w:rsid w:val="007E0CA9"/>
    <w:rsid w:val="007E0DF5"/>
    <w:rsid w:val="007E0F31"/>
    <w:rsid w:val="007E101B"/>
    <w:rsid w:val="007E1294"/>
    <w:rsid w:val="007E1394"/>
    <w:rsid w:val="007E15E0"/>
    <w:rsid w:val="007E1610"/>
    <w:rsid w:val="007E1741"/>
    <w:rsid w:val="007E17D7"/>
    <w:rsid w:val="007E1A03"/>
    <w:rsid w:val="007E1A25"/>
    <w:rsid w:val="007E1B23"/>
    <w:rsid w:val="007E1E34"/>
    <w:rsid w:val="007E1F9C"/>
    <w:rsid w:val="007E20D8"/>
    <w:rsid w:val="007E2186"/>
    <w:rsid w:val="007E23E1"/>
    <w:rsid w:val="007E2423"/>
    <w:rsid w:val="007E25F0"/>
    <w:rsid w:val="007E261B"/>
    <w:rsid w:val="007E26B6"/>
    <w:rsid w:val="007E280F"/>
    <w:rsid w:val="007E295C"/>
    <w:rsid w:val="007E29A3"/>
    <w:rsid w:val="007E2D04"/>
    <w:rsid w:val="007E3164"/>
    <w:rsid w:val="007E317B"/>
    <w:rsid w:val="007E31EA"/>
    <w:rsid w:val="007E3421"/>
    <w:rsid w:val="007E3ACA"/>
    <w:rsid w:val="007E3F8C"/>
    <w:rsid w:val="007E4015"/>
    <w:rsid w:val="007E44FA"/>
    <w:rsid w:val="007E4768"/>
    <w:rsid w:val="007E4C76"/>
    <w:rsid w:val="007E4CAA"/>
    <w:rsid w:val="007E4D5E"/>
    <w:rsid w:val="007E4DCA"/>
    <w:rsid w:val="007E4E04"/>
    <w:rsid w:val="007E511D"/>
    <w:rsid w:val="007E51C4"/>
    <w:rsid w:val="007E5510"/>
    <w:rsid w:val="007E55E8"/>
    <w:rsid w:val="007E59AA"/>
    <w:rsid w:val="007E5AD7"/>
    <w:rsid w:val="007E5BA1"/>
    <w:rsid w:val="007E5DC2"/>
    <w:rsid w:val="007E61BE"/>
    <w:rsid w:val="007E6458"/>
    <w:rsid w:val="007E6E1D"/>
    <w:rsid w:val="007E7129"/>
    <w:rsid w:val="007E7605"/>
    <w:rsid w:val="007E77FF"/>
    <w:rsid w:val="007E7838"/>
    <w:rsid w:val="007E78B7"/>
    <w:rsid w:val="007E78E6"/>
    <w:rsid w:val="007E79DE"/>
    <w:rsid w:val="007E7C49"/>
    <w:rsid w:val="007E7D26"/>
    <w:rsid w:val="007F0226"/>
    <w:rsid w:val="007F032E"/>
    <w:rsid w:val="007F0475"/>
    <w:rsid w:val="007F04B9"/>
    <w:rsid w:val="007F054C"/>
    <w:rsid w:val="007F06AC"/>
    <w:rsid w:val="007F0842"/>
    <w:rsid w:val="007F0980"/>
    <w:rsid w:val="007F0CB0"/>
    <w:rsid w:val="007F0CBE"/>
    <w:rsid w:val="007F0EAF"/>
    <w:rsid w:val="007F0FE2"/>
    <w:rsid w:val="007F1515"/>
    <w:rsid w:val="007F153D"/>
    <w:rsid w:val="007F158F"/>
    <w:rsid w:val="007F1A27"/>
    <w:rsid w:val="007F1BBB"/>
    <w:rsid w:val="007F1F58"/>
    <w:rsid w:val="007F2029"/>
    <w:rsid w:val="007F2080"/>
    <w:rsid w:val="007F20B2"/>
    <w:rsid w:val="007F20BD"/>
    <w:rsid w:val="007F2142"/>
    <w:rsid w:val="007F23E6"/>
    <w:rsid w:val="007F26E5"/>
    <w:rsid w:val="007F27D7"/>
    <w:rsid w:val="007F2CA3"/>
    <w:rsid w:val="007F2CC3"/>
    <w:rsid w:val="007F2CDC"/>
    <w:rsid w:val="007F309D"/>
    <w:rsid w:val="007F317F"/>
    <w:rsid w:val="007F33F9"/>
    <w:rsid w:val="007F3475"/>
    <w:rsid w:val="007F37CB"/>
    <w:rsid w:val="007F39B1"/>
    <w:rsid w:val="007F4007"/>
    <w:rsid w:val="007F4249"/>
    <w:rsid w:val="007F4294"/>
    <w:rsid w:val="007F47A0"/>
    <w:rsid w:val="007F4989"/>
    <w:rsid w:val="007F4994"/>
    <w:rsid w:val="007F49D3"/>
    <w:rsid w:val="007F49FD"/>
    <w:rsid w:val="007F503D"/>
    <w:rsid w:val="007F52A6"/>
    <w:rsid w:val="007F5B0F"/>
    <w:rsid w:val="007F5F75"/>
    <w:rsid w:val="007F5F7E"/>
    <w:rsid w:val="007F6094"/>
    <w:rsid w:val="007F611D"/>
    <w:rsid w:val="007F65BA"/>
    <w:rsid w:val="007F6B13"/>
    <w:rsid w:val="007F6C13"/>
    <w:rsid w:val="007F6C1D"/>
    <w:rsid w:val="007F6DBB"/>
    <w:rsid w:val="007F7090"/>
    <w:rsid w:val="007F730E"/>
    <w:rsid w:val="007F7877"/>
    <w:rsid w:val="007F7C42"/>
    <w:rsid w:val="007F7C82"/>
    <w:rsid w:val="007F7DB3"/>
    <w:rsid w:val="007F7DD9"/>
    <w:rsid w:val="007F7E91"/>
    <w:rsid w:val="007F7FE5"/>
    <w:rsid w:val="00800463"/>
    <w:rsid w:val="00800488"/>
    <w:rsid w:val="008007CE"/>
    <w:rsid w:val="008007D9"/>
    <w:rsid w:val="00800817"/>
    <w:rsid w:val="00800AC9"/>
    <w:rsid w:val="00800BA7"/>
    <w:rsid w:val="00800C4A"/>
    <w:rsid w:val="0080121A"/>
    <w:rsid w:val="008013D7"/>
    <w:rsid w:val="0080196C"/>
    <w:rsid w:val="00801A76"/>
    <w:rsid w:val="00802148"/>
    <w:rsid w:val="00802392"/>
    <w:rsid w:val="0080271A"/>
    <w:rsid w:val="00802C4E"/>
    <w:rsid w:val="00802C59"/>
    <w:rsid w:val="008032A9"/>
    <w:rsid w:val="008032FC"/>
    <w:rsid w:val="0080334B"/>
    <w:rsid w:val="008033AF"/>
    <w:rsid w:val="008035AF"/>
    <w:rsid w:val="0080361A"/>
    <w:rsid w:val="0080364A"/>
    <w:rsid w:val="00803958"/>
    <w:rsid w:val="00803AB3"/>
    <w:rsid w:val="00803E05"/>
    <w:rsid w:val="00803E06"/>
    <w:rsid w:val="00803FFC"/>
    <w:rsid w:val="008042FB"/>
    <w:rsid w:val="008043F4"/>
    <w:rsid w:val="00804436"/>
    <w:rsid w:val="00804572"/>
    <w:rsid w:val="00804AA4"/>
    <w:rsid w:val="00804D6B"/>
    <w:rsid w:val="00804F88"/>
    <w:rsid w:val="00805073"/>
    <w:rsid w:val="0080513C"/>
    <w:rsid w:val="00805352"/>
    <w:rsid w:val="008054F5"/>
    <w:rsid w:val="008057A2"/>
    <w:rsid w:val="00805D52"/>
    <w:rsid w:val="00805F83"/>
    <w:rsid w:val="00805F87"/>
    <w:rsid w:val="00805F89"/>
    <w:rsid w:val="008060D6"/>
    <w:rsid w:val="008063EE"/>
    <w:rsid w:val="00806554"/>
    <w:rsid w:val="00806628"/>
    <w:rsid w:val="00806A04"/>
    <w:rsid w:val="00806C2D"/>
    <w:rsid w:val="008070BB"/>
    <w:rsid w:val="0080727B"/>
    <w:rsid w:val="00807366"/>
    <w:rsid w:val="00807493"/>
    <w:rsid w:val="00807A6D"/>
    <w:rsid w:val="00807B04"/>
    <w:rsid w:val="00807FD0"/>
    <w:rsid w:val="00810239"/>
    <w:rsid w:val="008107E2"/>
    <w:rsid w:val="0081081C"/>
    <w:rsid w:val="00810A56"/>
    <w:rsid w:val="00810EBC"/>
    <w:rsid w:val="00811017"/>
    <w:rsid w:val="0081108C"/>
    <w:rsid w:val="00811126"/>
    <w:rsid w:val="008112A7"/>
    <w:rsid w:val="0081158A"/>
    <w:rsid w:val="00811FD6"/>
    <w:rsid w:val="0081258E"/>
    <w:rsid w:val="008125C6"/>
    <w:rsid w:val="0081274C"/>
    <w:rsid w:val="00812C03"/>
    <w:rsid w:val="00812C2F"/>
    <w:rsid w:val="00812E30"/>
    <w:rsid w:val="00813090"/>
    <w:rsid w:val="0081318A"/>
    <w:rsid w:val="008135E4"/>
    <w:rsid w:val="008136B7"/>
    <w:rsid w:val="00813875"/>
    <w:rsid w:val="008138E4"/>
    <w:rsid w:val="00813B26"/>
    <w:rsid w:val="00813B95"/>
    <w:rsid w:val="00813C09"/>
    <w:rsid w:val="00813CA5"/>
    <w:rsid w:val="00813D8A"/>
    <w:rsid w:val="00814088"/>
    <w:rsid w:val="00814104"/>
    <w:rsid w:val="0081411C"/>
    <w:rsid w:val="008141FE"/>
    <w:rsid w:val="008143C5"/>
    <w:rsid w:val="00814439"/>
    <w:rsid w:val="008146D2"/>
    <w:rsid w:val="00814926"/>
    <w:rsid w:val="00814DBC"/>
    <w:rsid w:val="00814E06"/>
    <w:rsid w:val="00814F2C"/>
    <w:rsid w:val="00814F3F"/>
    <w:rsid w:val="008157C8"/>
    <w:rsid w:val="0081598E"/>
    <w:rsid w:val="008159C6"/>
    <w:rsid w:val="00815BD3"/>
    <w:rsid w:val="00815CC5"/>
    <w:rsid w:val="00815E38"/>
    <w:rsid w:val="008162BE"/>
    <w:rsid w:val="00816321"/>
    <w:rsid w:val="00816439"/>
    <w:rsid w:val="00816622"/>
    <w:rsid w:val="00816764"/>
    <w:rsid w:val="0081679B"/>
    <w:rsid w:val="00816989"/>
    <w:rsid w:val="00817343"/>
    <w:rsid w:val="00817360"/>
    <w:rsid w:val="00817383"/>
    <w:rsid w:val="008174A8"/>
    <w:rsid w:val="008174D9"/>
    <w:rsid w:val="00817563"/>
    <w:rsid w:val="00817596"/>
    <w:rsid w:val="008176EE"/>
    <w:rsid w:val="008177CB"/>
    <w:rsid w:val="00817B8A"/>
    <w:rsid w:val="00820206"/>
    <w:rsid w:val="00820270"/>
    <w:rsid w:val="008207E9"/>
    <w:rsid w:val="0082092E"/>
    <w:rsid w:val="00820AEA"/>
    <w:rsid w:val="00820CB4"/>
    <w:rsid w:val="008210A3"/>
    <w:rsid w:val="00821207"/>
    <w:rsid w:val="008212BE"/>
    <w:rsid w:val="008214CF"/>
    <w:rsid w:val="008216E1"/>
    <w:rsid w:val="00821725"/>
    <w:rsid w:val="0082177E"/>
    <w:rsid w:val="00821C35"/>
    <w:rsid w:val="00821E20"/>
    <w:rsid w:val="008226FF"/>
    <w:rsid w:val="008227FF"/>
    <w:rsid w:val="00822890"/>
    <w:rsid w:val="008228DC"/>
    <w:rsid w:val="00822B1C"/>
    <w:rsid w:val="00822C2E"/>
    <w:rsid w:val="008230B1"/>
    <w:rsid w:val="00823253"/>
    <w:rsid w:val="008232C8"/>
    <w:rsid w:val="0082348C"/>
    <w:rsid w:val="008234C5"/>
    <w:rsid w:val="0082396B"/>
    <w:rsid w:val="00823ABC"/>
    <w:rsid w:val="00823D4C"/>
    <w:rsid w:val="008243CC"/>
    <w:rsid w:val="00824607"/>
    <w:rsid w:val="00824826"/>
    <w:rsid w:val="008249F3"/>
    <w:rsid w:val="00825099"/>
    <w:rsid w:val="00825129"/>
    <w:rsid w:val="00825163"/>
    <w:rsid w:val="00825178"/>
    <w:rsid w:val="00825509"/>
    <w:rsid w:val="008256A4"/>
    <w:rsid w:val="008257D0"/>
    <w:rsid w:val="008258F1"/>
    <w:rsid w:val="00825DC2"/>
    <w:rsid w:val="00825F49"/>
    <w:rsid w:val="00826302"/>
    <w:rsid w:val="008265CE"/>
    <w:rsid w:val="00826628"/>
    <w:rsid w:val="00826901"/>
    <w:rsid w:val="008269C6"/>
    <w:rsid w:val="00826AE6"/>
    <w:rsid w:val="00826BC2"/>
    <w:rsid w:val="00826C12"/>
    <w:rsid w:val="00826CD1"/>
    <w:rsid w:val="0082713A"/>
    <w:rsid w:val="0082721D"/>
    <w:rsid w:val="00827289"/>
    <w:rsid w:val="00827A7A"/>
    <w:rsid w:val="00827ACC"/>
    <w:rsid w:val="00827BE3"/>
    <w:rsid w:val="00827F96"/>
    <w:rsid w:val="00830252"/>
    <w:rsid w:val="00830476"/>
    <w:rsid w:val="008304AB"/>
    <w:rsid w:val="0083074C"/>
    <w:rsid w:val="00830AF1"/>
    <w:rsid w:val="00830C7F"/>
    <w:rsid w:val="00830F02"/>
    <w:rsid w:val="00831016"/>
    <w:rsid w:val="0083114A"/>
    <w:rsid w:val="008317E6"/>
    <w:rsid w:val="008319B2"/>
    <w:rsid w:val="00831D44"/>
    <w:rsid w:val="00831E39"/>
    <w:rsid w:val="0083201C"/>
    <w:rsid w:val="008322A2"/>
    <w:rsid w:val="008323A3"/>
    <w:rsid w:val="00832A63"/>
    <w:rsid w:val="00832B95"/>
    <w:rsid w:val="00832C07"/>
    <w:rsid w:val="00833061"/>
    <w:rsid w:val="008330C3"/>
    <w:rsid w:val="00833120"/>
    <w:rsid w:val="008332AB"/>
    <w:rsid w:val="008333A0"/>
    <w:rsid w:val="008334A8"/>
    <w:rsid w:val="00833662"/>
    <w:rsid w:val="0083379E"/>
    <w:rsid w:val="00833B82"/>
    <w:rsid w:val="0083403E"/>
    <w:rsid w:val="008340D8"/>
    <w:rsid w:val="00834654"/>
    <w:rsid w:val="008346D1"/>
    <w:rsid w:val="008347DE"/>
    <w:rsid w:val="008349CD"/>
    <w:rsid w:val="00834BEA"/>
    <w:rsid w:val="00834D53"/>
    <w:rsid w:val="00834E40"/>
    <w:rsid w:val="00835023"/>
    <w:rsid w:val="00835188"/>
    <w:rsid w:val="008353A4"/>
    <w:rsid w:val="008354A7"/>
    <w:rsid w:val="008356CA"/>
    <w:rsid w:val="00835D3C"/>
    <w:rsid w:val="00835E1D"/>
    <w:rsid w:val="008360E0"/>
    <w:rsid w:val="00836478"/>
    <w:rsid w:val="00836748"/>
    <w:rsid w:val="00836B84"/>
    <w:rsid w:val="00836B8A"/>
    <w:rsid w:val="00836BBC"/>
    <w:rsid w:val="00836E3F"/>
    <w:rsid w:val="00836EB1"/>
    <w:rsid w:val="008371A8"/>
    <w:rsid w:val="008372F4"/>
    <w:rsid w:val="008374A7"/>
    <w:rsid w:val="008374EB"/>
    <w:rsid w:val="00837877"/>
    <w:rsid w:val="00837BD1"/>
    <w:rsid w:val="00837DC5"/>
    <w:rsid w:val="00837ED5"/>
    <w:rsid w:val="008401A4"/>
    <w:rsid w:val="00840295"/>
    <w:rsid w:val="008404F6"/>
    <w:rsid w:val="00840802"/>
    <w:rsid w:val="00840820"/>
    <w:rsid w:val="00840C3A"/>
    <w:rsid w:val="00841050"/>
    <w:rsid w:val="008412E3"/>
    <w:rsid w:val="008414DD"/>
    <w:rsid w:val="00841528"/>
    <w:rsid w:val="008418CB"/>
    <w:rsid w:val="008419ED"/>
    <w:rsid w:val="00841E6E"/>
    <w:rsid w:val="00841F19"/>
    <w:rsid w:val="0084230D"/>
    <w:rsid w:val="00842A00"/>
    <w:rsid w:val="00842C9B"/>
    <w:rsid w:val="00842F5C"/>
    <w:rsid w:val="00842F9E"/>
    <w:rsid w:val="00842FEA"/>
    <w:rsid w:val="00843256"/>
    <w:rsid w:val="008436C5"/>
    <w:rsid w:val="008437EF"/>
    <w:rsid w:val="00843A66"/>
    <w:rsid w:val="00843D17"/>
    <w:rsid w:val="00843EE5"/>
    <w:rsid w:val="008441C8"/>
    <w:rsid w:val="00844517"/>
    <w:rsid w:val="008446F0"/>
    <w:rsid w:val="008447EB"/>
    <w:rsid w:val="00844833"/>
    <w:rsid w:val="00844AC8"/>
    <w:rsid w:val="00844E26"/>
    <w:rsid w:val="00844E7B"/>
    <w:rsid w:val="00845832"/>
    <w:rsid w:val="00845896"/>
    <w:rsid w:val="00845A45"/>
    <w:rsid w:val="00845BE5"/>
    <w:rsid w:val="00845C1F"/>
    <w:rsid w:val="00845DBD"/>
    <w:rsid w:val="00845E27"/>
    <w:rsid w:val="00846153"/>
    <w:rsid w:val="00846195"/>
    <w:rsid w:val="0084636C"/>
    <w:rsid w:val="008468B7"/>
    <w:rsid w:val="00846B1F"/>
    <w:rsid w:val="008470EF"/>
    <w:rsid w:val="0084714E"/>
    <w:rsid w:val="008473AA"/>
    <w:rsid w:val="008475F4"/>
    <w:rsid w:val="00847692"/>
    <w:rsid w:val="008476BE"/>
    <w:rsid w:val="008476DF"/>
    <w:rsid w:val="00847796"/>
    <w:rsid w:val="00847AC7"/>
    <w:rsid w:val="00847E48"/>
    <w:rsid w:val="0085017C"/>
    <w:rsid w:val="008501E2"/>
    <w:rsid w:val="0085082D"/>
    <w:rsid w:val="0085089E"/>
    <w:rsid w:val="0085098F"/>
    <w:rsid w:val="00850DFC"/>
    <w:rsid w:val="00850ED3"/>
    <w:rsid w:val="00850F73"/>
    <w:rsid w:val="00850FDC"/>
    <w:rsid w:val="0085109F"/>
    <w:rsid w:val="00851106"/>
    <w:rsid w:val="0085129B"/>
    <w:rsid w:val="00851428"/>
    <w:rsid w:val="00851704"/>
    <w:rsid w:val="008517CE"/>
    <w:rsid w:val="00851938"/>
    <w:rsid w:val="00851AF2"/>
    <w:rsid w:val="00851CF3"/>
    <w:rsid w:val="00851E87"/>
    <w:rsid w:val="00852096"/>
    <w:rsid w:val="00852273"/>
    <w:rsid w:val="008523B9"/>
    <w:rsid w:val="00852ADA"/>
    <w:rsid w:val="00852ADD"/>
    <w:rsid w:val="00852BFE"/>
    <w:rsid w:val="008530C1"/>
    <w:rsid w:val="008530D8"/>
    <w:rsid w:val="00853425"/>
    <w:rsid w:val="00853545"/>
    <w:rsid w:val="008536D8"/>
    <w:rsid w:val="00853ABA"/>
    <w:rsid w:val="00853ECF"/>
    <w:rsid w:val="00853FA1"/>
    <w:rsid w:val="00854070"/>
    <w:rsid w:val="00854559"/>
    <w:rsid w:val="008547B8"/>
    <w:rsid w:val="00854A26"/>
    <w:rsid w:val="00854AD3"/>
    <w:rsid w:val="00854EDF"/>
    <w:rsid w:val="00854EF5"/>
    <w:rsid w:val="008550A1"/>
    <w:rsid w:val="0085578D"/>
    <w:rsid w:val="00855A5B"/>
    <w:rsid w:val="00855C0C"/>
    <w:rsid w:val="00855D07"/>
    <w:rsid w:val="00855EA3"/>
    <w:rsid w:val="00855FF3"/>
    <w:rsid w:val="0085602B"/>
    <w:rsid w:val="0085603F"/>
    <w:rsid w:val="00856387"/>
    <w:rsid w:val="008567A7"/>
    <w:rsid w:val="00856985"/>
    <w:rsid w:val="00856D9E"/>
    <w:rsid w:val="008571F9"/>
    <w:rsid w:val="00857223"/>
    <w:rsid w:val="008572AF"/>
    <w:rsid w:val="00857492"/>
    <w:rsid w:val="0085767E"/>
    <w:rsid w:val="00857ACB"/>
    <w:rsid w:val="00857DC8"/>
    <w:rsid w:val="00857EEF"/>
    <w:rsid w:val="0086055E"/>
    <w:rsid w:val="00860796"/>
    <w:rsid w:val="00860A58"/>
    <w:rsid w:val="00860AC8"/>
    <w:rsid w:val="00860BEF"/>
    <w:rsid w:val="00860E20"/>
    <w:rsid w:val="008614E6"/>
    <w:rsid w:val="008618DE"/>
    <w:rsid w:val="00861927"/>
    <w:rsid w:val="0086198E"/>
    <w:rsid w:val="00861C54"/>
    <w:rsid w:val="00861E9E"/>
    <w:rsid w:val="00861EF1"/>
    <w:rsid w:val="00861FB8"/>
    <w:rsid w:val="008620E2"/>
    <w:rsid w:val="00862159"/>
    <w:rsid w:val="008629AB"/>
    <w:rsid w:val="00862BBA"/>
    <w:rsid w:val="00862C94"/>
    <w:rsid w:val="00862D46"/>
    <w:rsid w:val="00862DD6"/>
    <w:rsid w:val="00863528"/>
    <w:rsid w:val="0086357C"/>
    <w:rsid w:val="0086386E"/>
    <w:rsid w:val="00863CF5"/>
    <w:rsid w:val="00864709"/>
    <w:rsid w:val="0086476E"/>
    <w:rsid w:val="008647BC"/>
    <w:rsid w:val="00864ADF"/>
    <w:rsid w:val="00864AE7"/>
    <w:rsid w:val="00864D6B"/>
    <w:rsid w:val="00864ED8"/>
    <w:rsid w:val="00864F51"/>
    <w:rsid w:val="00864F6D"/>
    <w:rsid w:val="0086507E"/>
    <w:rsid w:val="0086534E"/>
    <w:rsid w:val="00865446"/>
    <w:rsid w:val="008655E2"/>
    <w:rsid w:val="00865761"/>
    <w:rsid w:val="008659E4"/>
    <w:rsid w:val="00865DCC"/>
    <w:rsid w:val="00865F37"/>
    <w:rsid w:val="00865FCA"/>
    <w:rsid w:val="0086607D"/>
    <w:rsid w:val="00866150"/>
    <w:rsid w:val="0086639D"/>
    <w:rsid w:val="008663BA"/>
    <w:rsid w:val="008664CC"/>
    <w:rsid w:val="008664D7"/>
    <w:rsid w:val="00866590"/>
    <w:rsid w:val="008666C5"/>
    <w:rsid w:val="008666D8"/>
    <w:rsid w:val="008668E6"/>
    <w:rsid w:val="008668F4"/>
    <w:rsid w:val="00866C0D"/>
    <w:rsid w:val="00866C7A"/>
    <w:rsid w:val="00866CBF"/>
    <w:rsid w:val="0086725E"/>
    <w:rsid w:val="008678F3"/>
    <w:rsid w:val="00867911"/>
    <w:rsid w:val="00867AC7"/>
    <w:rsid w:val="00867D2F"/>
    <w:rsid w:val="008706CA"/>
    <w:rsid w:val="008707A9"/>
    <w:rsid w:val="00870B38"/>
    <w:rsid w:val="00870CE7"/>
    <w:rsid w:val="00870DD0"/>
    <w:rsid w:val="008710E4"/>
    <w:rsid w:val="00871219"/>
    <w:rsid w:val="00871391"/>
    <w:rsid w:val="0087191D"/>
    <w:rsid w:val="00871DD7"/>
    <w:rsid w:val="0087233A"/>
    <w:rsid w:val="008723F6"/>
    <w:rsid w:val="0087286D"/>
    <w:rsid w:val="00872A34"/>
    <w:rsid w:val="00872A92"/>
    <w:rsid w:val="00872AB6"/>
    <w:rsid w:val="00872F4C"/>
    <w:rsid w:val="00872FC4"/>
    <w:rsid w:val="008733A2"/>
    <w:rsid w:val="0087347E"/>
    <w:rsid w:val="0087348B"/>
    <w:rsid w:val="0087349F"/>
    <w:rsid w:val="00873574"/>
    <w:rsid w:val="008735C0"/>
    <w:rsid w:val="00873742"/>
    <w:rsid w:val="008737A6"/>
    <w:rsid w:val="0087387E"/>
    <w:rsid w:val="00873A2F"/>
    <w:rsid w:val="00873A42"/>
    <w:rsid w:val="00873ACC"/>
    <w:rsid w:val="00873CC1"/>
    <w:rsid w:val="00873CCD"/>
    <w:rsid w:val="00873D49"/>
    <w:rsid w:val="00873DC6"/>
    <w:rsid w:val="00873DE7"/>
    <w:rsid w:val="00873EFF"/>
    <w:rsid w:val="0087404D"/>
    <w:rsid w:val="0087495D"/>
    <w:rsid w:val="00874A1D"/>
    <w:rsid w:val="00874A27"/>
    <w:rsid w:val="00874C99"/>
    <w:rsid w:val="00875109"/>
    <w:rsid w:val="00875530"/>
    <w:rsid w:val="008759A3"/>
    <w:rsid w:val="00875BC2"/>
    <w:rsid w:val="00875D3C"/>
    <w:rsid w:val="0087627C"/>
    <w:rsid w:val="0087644F"/>
    <w:rsid w:val="008764AA"/>
    <w:rsid w:val="008765E3"/>
    <w:rsid w:val="00876678"/>
    <w:rsid w:val="0087676A"/>
    <w:rsid w:val="00876822"/>
    <w:rsid w:val="00876853"/>
    <w:rsid w:val="008768AA"/>
    <w:rsid w:val="00876A7D"/>
    <w:rsid w:val="00876BA5"/>
    <w:rsid w:val="008773B8"/>
    <w:rsid w:val="008775CB"/>
    <w:rsid w:val="0087775E"/>
    <w:rsid w:val="0087777B"/>
    <w:rsid w:val="00877BE4"/>
    <w:rsid w:val="00877EEB"/>
    <w:rsid w:val="0088044C"/>
    <w:rsid w:val="0088059A"/>
    <w:rsid w:val="0088081E"/>
    <w:rsid w:val="00880929"/>
    <w:rsid w:val="0088097C"/>
    <w:rsid w:val="00880995"/>
    <w:rsid w:val="00880A24"/>
    <w:rsid w:val="00880A55"/>
    <w:rsid w:val="00880BC6"/>
    <w:rsid w:val="00880CAC"/>
    <w:rsid w:val="008813F5"/>
    <w:rsid w:val="00881A84"/>
    <w:rsid w:val="00881CE6"/>
    <w:rsid w:val="00882038"/>
    <w:rsid w:val="00882614"/>
    <w:rsid w:val="00882DCD"/>
    <w:rsid w:val="00882F0C"/>
    <w:rsid w:val="008830F7"/>
    <w:rsid w:val="00883260"/>
    <w:rsid w:val="008832EC"/>
    <w:rsid w:val="00883369"/>
    <w:rsid w:val="00883493"/>
    <w:rsid w:val="008834A7"/>
    <w:rsid w:val="0088358D"/>
    <w:rsid w:val="008835E2"/>
    <w:rsid w:val="00883A03"/>
    <w:rsid w:val="00883E8D"/>
    <w:rsid w:val="00883FDB"/>
    <w:rsid w:val="00884036"/>
    <w:rsid w:val="008844CA"/>
    <w:rsid w:val="00884623"/>
    <w:rsid w:val="0088492F"/>
    <w:rsid w:val="008849F6"/>
    <w:rsid w:val="00884D62"/>
    <w:rsid w:val="0088512F"/>
    <w:rsid w:val="008853EB"/>
    <w:rsid w:val="00885428"/>
    <w:rsid w:val="008858F2"/>
    <w:rsid w:val="00885B36"/>
    <w:rsid w:val="00885F4D"/>
    <w:rsid w:val="0088616C"/>
    <w:rsid w:val="008864FB"/>
    <w:rsid w:val="008868ED"/>
    <w:rsid w:val="00886901"/>
    <w:rsid w:val="00886A70"/>
    <w:rsid w:val="00887194"/>
    <w:rsid w:val="008873FD"/>
    <w:rsid w:val="00887409"/>
    <w:rsid w:val="00887577"/>
    <w:rsid w:val="008877CE"/>
    <w:rsid w:val="0088781B"/>
    <w:rsid w:val="00887C0E"/>
    <w:rsid w:val="00887F27"/>
    <w:rsid w:val="00887F44"/>
    <w:rsid w:val="00890266"/>
    <w:rsid w:val="0089037A"/>
    <w:rsid w:val="008908C2"/>
    <w:rsid w:val="008909B0"/>
    <w:rsid w:val="00890A0C"/>
    <w:rsid w:val="00890AAD"/>
    <w:rsid w:val="00891086"/>
    <w:rsid w:val="008910E8"/>
    <w:rsid w:val="0089153F"/>
    <w:rsid w:val="00891548"/>
    <w:rsid w:val="008918DB"/>
    <w:rsid w:val="00891B09"/>
    <w:rsid w:val="00891E1D"/>
    <w:rsid w:val="00891FB9"/>
    <w:rsid w:val="00891FE3"/>
    <w:rsid w:val="00892108"/>
    <w:rsid w:val="008923C8"/>
    <w:rsid w:val="0089274B"/>
    <w:rsid w:val="008927BF"/>
    <w:rsid w:val="00892C81"/>
    <w:rsid w:val="00892DBA"/>
    <w:rsid w:val="00892F21"/>
    <w:rsid w:val="00893159"/>
    <w:rsid w:val="008932DC"/>
    <w:rsid w:val="008936A9"/>
    <w:rsid w:val="00893880"/>
    <w:rsid w:val="00893A35"/>
    <w:rsid w:val="008942AE"/>
    <w:rsid w:val="0089442C"/>
    <w:rsid w:val="008946DC"/>
    <w:rsid w:val="008948C2"/>
    <w:rsid w:val="008949CE"/>
    <w:rsid w:val="00894A23"/>
    <w:rsid w:val="00894B15"/>
    <w:rsid w:val="00894C25"/>
    <w:rsid w:val="00894FDE"/>
    <w:rsid w:val="008951A5"/>
    <w:rsid w:val="0089528A"/>
    <w:rsid w:val="00895480"/>
    <w:rsid w:val="008955C8"/>
    <w:rsid w:val="008958A1"/>
    <w:rsid w:val="00895912"/>
    <w:rsid w:val="00895B36"/>
    <w:rsid w:val="00895C29"/>
    <w:rsid w:val="00895E47"/>
    <w:rsid w:val="00896A9B"/>
    <w:rsid w:val="00896BF3"/>
    <w:rsid w:val="00896C38"/>
    <w:rsid w:val="00896D1B"/>
    <w:rsid w:val="00896EA0"/>
    <w:rsid w:val="00896EAE"/>
    <w:rsid w:val="008976D3"/>
    <w:rsid w:val="0089783B"/>
    <w:rsid w:val="008979F7"/>
    <w:rsid w:val="00897A70"/>
    <w:rsid w:val="008A01B6"/>
    <w:rsid w:val="008A0566"/>
    <w:rsid w:val="008A059F"/>
    <w:rsid w:val="008A089D"/>
    <w:rsid w:val="008A0A92"/>
    <w:rsid w:val="008A0D25"/>
    <w:rsid w:val="008A0F86"/>
    <w:rsid w:val="008A0FD4"/>
    <w:rsid w:val="008A1042"/>
    <w:rsid w:val="008A11CF"/>
    <w:rsid w:val="008A1269"/>
    <w:rsid w:val="008A1772"/>
    <w:rsid w:val="008A1817"/>
    <w:rsid w:val="008A19D6"/>
    <w:rsid w:val="008A1C12"/>
    <w:rsid w:val="008A218F"/>
    <w:rsid w:val="008A2385"/>
    <w:rsid w:val="008A2433"/>
    <w:rsid w:val="008A25BB"/>
    <w:rsid w:val="008A265A"/>
    <w:rsid w:val="008A27AE"/>
    <w:rsid w:val="008A2844"/>
    <w:rsid w:val="008A2B0C"/>
    <w:rsid w:val="008A2DD7"/>
    <w:rsid w:val="008A3709"/>
    <w:rsid w:val="008A3711"/>
    <w:rsid w:val="008A3879"/>
    <w:rsid w:val="008A389D"/>
    <w:rsid w:val="008A3DB4"/>
    <w:rsid w:val="008A41A5"/>
    <w:rsid w:val="008A48F1"/>
    <w:rsid w:val="008A4C6A"/>
    <w:rsid w:val="008A4E53"/>
    <w:rsid w:val="008A51C1"/>
    <w:rsid w:val="008A5780"/>
    <w:rsid w:val="008A57F4"/>
    <w:rsid w:val="008A5E47"/>
    <w:rsid w:val="008A6230"/>
    <w:rsid w:val="008A62E9"/>
    <w:rsid w:val="008A6598"/>
    <w:rsid w:val="008A697C"/>
    <w:rsid w:val="008A6A85"/>
    <w:rsid w:val="008A6B75"/>
    <w:rsid w:val="008A6C00"/>
    <w:rsid w:val="008A6F63"/>
    <w:rsid w:val="008A72E2"/>
    <w:rsid w:val="008A7358"/>
    <w:rsid w:val="008A7465"/>
    <w:rsid w:val="008A78DD"/>
    <w:rsid w:val="008A7961"/>
    <w:rsid w:val="008A7C10"/>
    <w:rsid w:val="008A7C8F"/>
    <w:rsid w:val="008A7E93"/>
    <w:rsid w:val="008B0029"/>
    <w:rsid w:val="008B0032"/>
    <w:rsid w:val="008B0062"/>
    <w:rsid w:val="008B0445"/>
    <w:rsid w:val="008B062A"/>
    <w:rsid w:val="008B0751"/>
    <w:rsid w:val="008B0ACC"/>
    <w:rsid w:val="008B0B09"/>
    <w:rsid w:val="008B0BC5"/>
    <w:rsid w:val="008B0C7D"/>
    <w:rsid w:val="008B134C"/>
    <w:rsid w:val="008B1359"/>
    <w:rsid w:val="008B1545"/>
    <w:rsid w:val="008B16FA"/>
    <w:rsid w:val="008B19AD"/>
    <w:rsid w:val="008B1A1A"/>
    <w:rsid w:val="008B1B03"/>
    <w:rsid w:val="008B1B11"/>
    <w:rsid w:val="008B1E7B"/>
    <w:rsid w:val="008B214E"/>
    <w:rsid w:val="008B2626"/>
    <w:rsid w:val="008B27B4"/>
    <w:rsid w:val="008B2CAB"/>
    <w:rsid w:val="008B2D3B"/>
    <w:rsid w:val="008B32CC"/>
    <w:rsid w:val="008B353A"/>
    <w:rsid w:val="008B35D8"/>
    <w:rsid w:val="008B3941"/>
    <w:rsid w:val="008B3A46"/>
    <w:rsid w:val="008B40B1"/>
    <w:rsid w:val="008B46A5"/>
    <w:rsid w:val="008B497F"/>
    <w:rsid w:val="008B4D01"/>
    <w:rsid w:val="008B4E19"/>
    <w:rsid w:val="008B50B6"/>
    <w:rsid w:val="008B588A"/>
    <w:rsid w:val="008B5934"/>
    <w:rsid w:val="008B6002"/>
    <w:rsid w:val="008B60E1"/>
    <w:rsid w:val="008B62E0"/>
    <w:rsid w:val="008B640F"/>
    <w:rsid w:val="008B64DE"/>
    <w:rsid w:val="008B676F"/>
    <w:rsid w:val="008B67EB"/>
    <w:rsid w:val="008B6D1C"/>
    <w:rsid w:val="008B7318"/>
    <w:rsid w:val="008B7688"/>
    <w:rsid w:val="008B76D3"/>
    <w:rsid w:val="008B7731"/>
    <w:rsid w:val="008B7890"/>
    <w:rsid w:val="008B78E8"/>
    <w:rsid w:val="008B7CB0"/>
    <w:rsid w:val="008B7CD2"/>
    <w:rsid w:val="008B7F11"/>
    <w:rsid w:val="008C03EA"/>
    <w:rsid w:val="008C04A2"/>
    <w:rsid w:val="008C05D0"/>
    <w:rsid w:val="008C0687"/>
    <w:rsid w:val="008C0803"/>
    <w:rsid w:val="008C0A53"/>
    <w:rsid w:val="008C11BA"/>
    <w:rsid w:val="008C13A3"/>
    <w:rsid w:val="008C15D7"/>
    <w:rsid w:val="008C18A3"/>
    <w:rsid w:val="008C1A35"/>
    <w:rsid w:val="008C21B6"/>
    <w:rsid w:val="008C21D8"/>
    <w:rsid w:val="008C227A"/>
    <w:rsid w:val="008C22AB"/>
    <w:rsid w:val="008C2694"/>
    <w:rsid w:val="008C282C"/>
    <w:rsid w:val="008C286B"/>
    <w:rsid w:val="008C2924"/>
    <w:rsid w:val="008C2ACD"/>
    <w:rsid w:val="008C31E5"/>
    <w:rsid w:val="008C372C"/>
    <w:rsid w:val="008C38ED"/>
    <w:rsid w:val="008C3EE5"/>
    <w:rsid w:val="008C3F67"/>
    <w:rsid w:val="008C4067"/>
    <w:rsid w:val="008C40DD"/>
    <w:rsid w:val="008C42E4"/>
    <w:rsid w:val="008C4414"/>
    <w:rsid w:val="008C4846"/>
    <w:rsid w:val="008C4E35"/>
    <w:rsid w:val="008C4FC3"/>
    <w:rsid w:val="008C500C"/>
    <w:rsid w:val="008C501F"/>
    <w:rsid w:val="008C5049"/>
    <w:rsid w:val="008C54D5"/>
    <w:rsid w:val="008C5531"/>
    <w:rsid w:val="008C55A4"/>
    <w:rsid w:val="008C573A"/>
    <w:rsid w:val="008C5778"/>
    <w:rsid w:val="008C5993"/>
    <w:rsid w:val="008C5AA2"/>
    <w:rsid w:val="008C5ABD"/>
    <w:rsid w:val="008C5C3E"/>
    <w:rsid w:val="008C5E05"/>
    <w:rsid w:val="008C63F4"/>
    <w:rsid w:val="008C65D2"/>
    <w:rsid w:val="008C66DA"/>
    <w:rsid w:val="008C673B"/>
    <w:rsid w:val="008C68A8"/>
    <w:rsid w:val="008C6B31"/>
    <w:rsid w:val="008C6E30"/>
    <w:rsid w:val="008C6F09"/>
    <w:rsid w:val="008C7007"/>
    <w:rsid w:val="008C70E1"/>
    <w:rsid w:val="008C7375"/>
    <w:rsid w:val="008C73D6"/>
    <w:rsid w:val="008C77E6"/>
    <w:rsid w:val="008C781D"/>
    <w:rsid w:val="008C7945"/>
    <w:rsid w:val="008C7A02"/>
    <w:rsid w:val="008C7A04"/>
    <w:rsid w:val="008C7A68"/>
    <w:rsid w:val="008C7FF6"/>
    <w:rsid w:val="008D04C9"/>
    <w:rsid w:val="008D0C1B"/>
    <w:rsid w:val="008D0CD7"/>
    <w:rsid w:val="008D0E71"/>
    <w:rsid w:val="008D15B8"/>
    <w:rsid w:val="008D16F9"/>
    <w:rsid w:val="008D178A"/>
    <w:rsid w:val="008D189B"/>
    <w:rsid w:val="008D1B84"/>
    <w:rsid w:val="008D1FBF"/>
    <w:rsid w:val="008D26B4"/>
    <w:rsid w:val="008D2EFD"/>
    <w:rsid w:val="008D3139"/>
    <w:rsid w:val="008D31CA"/>
    <w:rsid w:val="008D321A"/>
    <w:rsid w:val="008D341B"/>
    <w:rsid w:val="008D3536"/>
    <w:rsid w:val="008D3E77"/>
    <w:rsid w:val="008D4350"/>
    <w:rsid w:val="008D4366"/>
    <w:rsid w:val="008D493F"/>
    <w:rsid w:val="008D4B51"/>
    <w:rsid w:val="008D4EB6"/>
    <w:rsid w:val="008D4F90"/>
    <w:rsid w:val="008D4FE5"/>
    <w:rsid w:val="008D51A0"/>
    <w:rsid w:val="008D51D7"/>
    <w:rsid w:val="008D53E1"/>
    <w:rsid w:val="008D5CB5"/>
    <w:rsid w:val="008D5F10"/>
    <w:rsid w:val="008D5F4E"/>
    <w:rsid w:val="008D5F73"/>
    <w:rsid w:val="008D647F"/>
    <w:rsid w:val="008D6698"/>
    <w:rsid w:val="008D6707"/>
    <w:rsid w:val="008D6A16"/>
    <w:rsid w:val="008D6AC5"/>
    <w:rsid w:val="008D6EB3"/>
    <w:rsid w:val="008D7153"/>
    <w:rsid w:val="008D7499"/>
    <w:rsid w:val="008D79C0"/>
    <w:rsid w:val="008D7A1B"/>
    <w:rsid w:val="008D7CD3"/>
    <w:rsid w:val="008D7DA5"/>
    <w:rsid w:val="008E0175"/>
    <w:rsid w:val="008E020C"/>
    <w:rsid w:val="008E0D7E"/>
    <w:rsid w:val="008E0EEB"/>
    <w:rsid w:val="008E0FF9"/>
    <w:rsid w:val="008E103F"/>
    <w:rsid w:val="008E1719"/>
    <w:rsid w:val="008E18E2"/>
    <w:rsid w:val="008E1902"/>
    <w:rsid w:val="008E1C54"/>
    <w:rsid w:val="008E2074"/>
    <w:rsid w:val="008E21DD"/>
    <w:rsid w:val="008E2590"/>
    <w:rsid w:val="008E2790"/>
    <w:rsid w:val="008E293D"/>
    <w:rsid w:val="008E29F8"/>
    <w:rsid w:val="008E2FC6"/>
    <w:rsid w:val="008E34EB"/>
    <w:rsid w:val="008E34F3"/>
    <w:rsid w:val="008E359B"/>
    <w:rsid w:val="008E3782"/>
    <w:rsid w:val="008E37DF"/>
    <w:rsid w:val="008E3AC4"/>
    <w:rsid w:val="008E3B40"/>
    <w:rsid w:val="008E3D27"/>
    <w:rsid w:val="008E3DEE"/>
    <w:rsid w:val="008E40CC"/>
    <w:rsid w:val="008E41E0"/>
    <w:rsid w:val="008E471B"/>
    <w:rsid w:val="008E4784"/>
    <w:rsid w:val="008E4A0C"/>
    <w:rsid w:val="008E4AC7"/>
    <w:rsid w:val="008E4E53"/>
    <w:rsid w:val="008E5007"/>
    <w:rsid w:val="008E53B2"/>
    <w:rsid w:val="008E5655"/>
    <w:rsid w:val="008E5682"/>
    <w:rsid w:val="008E5881"/>
    <w:rsid w:val="008E5A1E"/>
    <w:rsid w:val="008E5D8B"/>
    <w:rsid w:val="008E608B"/>
    <w:rsid w:val="008E6198"/>
    <w:rsid w:val="008E61E9"/>
    <w:rsid w:val="008E62C5"/>
    <w:rsid w:val="008E63C9"/>
    <w:rsid w:val="008E65BB"/>
    <w:rsid w:val="008E6744"/>
    <w:rsid w:val="008E6775"/>
    <w:rsid w:val="008E67BD"/>
    <w:rsid w:val="008E68E5"/>
    <w:rsid w:val="008E6BFA"/>
    <w:rsid w:val="008E6CE7"/>
    <w:rsid w:val="008E6EC1"/>
    <w:rsid w:val="008E6EDF"/>
    <w:rsid w:val="008E701C"/>
    <w:rsid w:val="008E7186"/>
    <w:rsid w:val="008E7426"/>
    <w:rsid w:val="008E74A7"/>
    <w:rsid w:val="008E764C"/>
    <w:rsid w:val="008E7914"/>
    <w:rsid w:val="008E7A32"/>
    <w:rsid w:val="008E7B14"/>
    <w:rsid w:val="008F016D"/>
    <w:rsid w:val="008F01BF"/>
    <w:rsid w:val="008F03C1"/>
    <w:rsid w:val="008F03D4"/>
    <w:rsid w:val="008F04AD"/>
    <w:rsid w:val="008F0655"/>
    <w:rsid w:val="008F085F"/>
    <w:rsid w:val="008F0995"/>
    <w:rsid w:val="008F0A44"/>
    <w:rsid w:val="008F0CFC"/>
    <w:rsid w:val="008F0E75"/>
    <w:rsid w:val="008F1151"/>
    <w:rsid w:val="008F1239"/>
    <w:rsid w:val="008F15E3"/>
    <w:rsid w:val="008F1610"/>
    <w:rsid w:val="008F1A99"/>
    <w:rsid w:val="008F1D53"/>
    <w:rsid w:val="008F2072"/>
    <w:rsid w:val="008F23F1"/>
    <w:rsid w:val="008F248D"/>
    <w:rsid w:val="008F251F"/>
    <w:rsid w:val="008F26D9"/>
    <w:rsid w:val="008F26EA"/>
    <w:rsid w:val="008F2776"/>
    <w:rsid w:val="008F27A2"/>
    <w:rsid w:val="008F292A"/>
    <w:rsid w:val="008F2C8D"/>
    <w:rsid w:val="008F2FDD"/>
    <w:rsid w:val="008F30B1"/>
    <w:rsid w:val="008F3271"/>
    <w:rsid w:val="008F3320"/>
    <w:rsid w:val="008F386C"/>
    <w:rsid w:val="008F3934"/>
    <w:rsid w:val="008F3C72"/>
    <w:rsid w:val="008F3D0A"/>
    <w:rsid w:val="008F3D87"/>
    <w:rsid w:val="008F418D"/>
    <w:rsid w:val="008F41C3"/>
    <w:rsid w:val="008F462D"/>
    <w:rsid w:val="008F476F"/>
    <w:rsid w:val="008F4908"/>
    <w:rsid w:val="008F4B44"/>
    <w:rsid w:val="008F4C17"/>
    <w:rsid w:val="008F4CE0"/>
    <w:rsid w:val="008F4D8F"/>
    <w:rsid w:val="008F569A"/>
    <w:rsid w:val="008F573D"/>
    <w:rsid w:val="008F613F"/>
    <w:rsid w:val="008F6453"/>
    <w:rsid w:val="008F6628"/>
    <w:rsid w:val="008F6716"/>
    <w:rsid w:val="008F6778"/>
    <w:rsid w:val="008F67A4"/>
    <w:rsid w:val="008F69A8"/>
    <w:rsid w:val="008F69B1"/>
    <w:rsid w:val="008F69C1"/>
    <w:rsid w:val="008F7038"/>
    <w:rsid w:val="008F7434"/>
    <w:rsid w:val="008F74A4"/>
    <w:rsid w:val="008F78D8"/>
    <w:rsid w:val="00900136"/>
    <w:rsid w:val="00900172"/>
    <w:rsid w:val="00900266"/>
    <w:rsid w:val="00900451"/>
    <w:rsid w:val="009009EA"/>
    <w:rsid w:val="00900A5F"/>
    <w:rsid w:val="00900C73"/>
    <w:rsid w:val="00900FFF"/>
    <w:rsid w:val="0090101E"/>
    <w:rsid w:val="00901052"/>
    <w:rsid w:val="0090122D"/>
    <w:rsid w:val="00901268"/>
    <w:rsid w:val="009012D9"/>
    <w:rsid w:val="009012F5"/>
    <w:rsid w:val="009013D3"/>
    <w:rsid w:val="009018FA"/>
    <w:rsid w:val="009019E1"/>
    <w:rsid w:val="00901CD4"/>
    <w:rsid w:val="00901D19"/>
    <w:rsid w:val="00901E9B"/>
    <w:rsid w:val="00902022"/>
    <w:rsid w:val="00902240"/>
    <w:rsid w:val="009024CF"/>
    <w:rsid w:val="00902578"/>
    <w:rsid w:val="00902783"/>
    <w:rsid w:val="009028F1"/>
    <w:rsid w:val="00902D6C"/>
    <w:rsid w:val="009032A6"/>
    <w:rsid w:val="009032C6"/>
    <w:rsid w:val="009032DB"/>
    <w:rsid w:val="00903954"/>
    <w:rsid w:val="0090395B"/>
    <w:rsid w:val="00903F44"/>
    <w:rsid w:val="00904051"/>
    <w:rsid w:val="00904153"/>
    <w:rsid w:val="009044C7"/>
    <w:rsid w:val="0090457A"/>
    <w:rsid w:val="00904B3B"/>
    <w:rsid w:val="009050C9"/>
    <w:rsid w:val="00905219"/>
    <w:rsid w:val="009053BE"/>
    <w:rsid w:val="0090550C"/>
    <w:rsid w:val="0090579B"/>
    <w:rsid w:val="0090597E"/>
    <w:rsid w:val="00905B19"/>
    <w:rsid w:val="00905B85"/>
    <w:rsid w:val="00905BE4"/>
    <w:rsid w:val="00905C1C"/>
    <w:rsid w:val="00905E53"/>
    <w:rsid w:val="00906352"/>
    <w:rsid w:val="009064CB"/>
    <w:rsid w:val="0090669E"/>
    <w:rsid w:val="00906AC3"/>
    <w:rsid w:val="00907047"/>
    <w:rsid w:val="00907086"/>
    <w:rsid w:val="0090754E"/>
    <w:rsid w:val="0090757A"/>
    <w:rsid w:val="00907656"/>
    <w:rsid w:val="00907730"/>
    <w:rsid w:val="009078A4"/>
    <w:rsid w:val="00907BE5"/>
    <w:rsid w:val="00907C78"/>
    <w:rsid w:val="00907DB3"/>
    <w:rsid w:val="00907E51"/>
    <w:rsid w:val="00907FDE"/>
    <w:rsid w:val="009103B5"/>
    <w:rsid w:val="00910445"/>
    <w:rsid w:val="0091051D"/>
    <w:rsid w:val="009105D5"/>
    <w:rsid w:val="00910630"/>
    <w:rsid w:val="00910760"/>
    <w:rsid w:val="00910C0D"/>
    <w:rsid w:val="00910C59"/>
    <w:rsid w:val="00910D6C"/>
    <w:rsid w:val="00910EF8"/>
    <w:rsid w:val="00910F84"/>
    <w:rsid w:val="00911132"/>
    <w:rsid w:val="009113CC"/>
    <w:rsid w:val="009116E7"/>
    <w:rsid w:val="00911742"/>
    <w:rsid w:val="0091180A"/>
    <w:rsid w:val="0091189A"/>
    <w:rsid w:val="00911A0F"/>
    <w:rsid w:val="00911A5E"/>
    <w:rsid w:val="00911B47"/>
    <w:rsid w:val="00911BE9"/>
    <w:rsid w:val="00911ED9"/>
    <w:rsid w:val="009122DD"/>
    <w:rsid w:val="009124B1"/>
    <w:rsid w:val="00912539"/>
    <w:rsid w:val="009125C5"/>
    <w:rsid w:val="00912641"/>
    <w:rsid w:val="00912673"/>
    <w:rsid w:val="00912698"/>
    <w:rsid w:val="00912740"/>
    <w:rsid w:val="009128A9"/>
    <w:rsid w:val="00912A0F"/>
    <w:rsid w:val="00912A66"/>
    <w:rsid w:val="00912A8A"/>
    <w:rsid w:val="00912C63"/>
    <w:rsid w:val="00912F9E"/>
    <w:rsid w:val="0091327F"/>
    <w:rsid w:val="0091335E"/>
    <w:rsid w:val="00913436"/>
    <w:rsid w:val="0091349A"/>
    <w:rsid w:val="00913676"/>
    <w:rsid w:val="00913802"/>
    <w:rsid w:val="00913832"/>
    <w:rsid w:val="00913A72"/>
    <w:rsid w:val="00913A82"/>
    <w:rsid w:val="00913F61"/>
    <w:rsid w:val="009140F4"/>
    <w:rsid w:val="00914741"/>
    <w:rsid w:val="00914970"/>
    <w:rsid w:val="009149DD"/>
    <w:rsid w:val="00914A69"/>
    <w:rsid w:val="00914A8E"/>
    <w:rsid w:val="00914BC8"/>
    <w:rsid w:val="00914C43"/>
    <w:rsid w:val="00914D36"/>
    <w:rsid w:val="009154D6"/>
    <w:rsid w:val="009155DA"/>
    <w:rsid w:val="009158AD"/>
    <w:rsid w:val="00915C14"/>
    <w:rsid w:val="00915D4B"/>
    <w:rsid w:val="00915E33"/>
    <w:rsid w:val="009163B2"/>
    <w:rsid w:val="0091650D"/>
    <w:rsid w:val="0091657A"/>
    <w:rsid w:val="00916808"/>
    <w:rsid w:val="00916848"/>
    <w:rsid w:val="00916CD8"/>
    <w:rsid w:val="0091701F"/>
    <w:rsid w:val="009171BD"/>
    <w:rsid w:val="00917CC9"/>
    <w:rsid w:val="00920317"/>
    <w:rsid w:val="009203DB"/>
    <w:rsid w:val="009203DC"/>
    <w:rsid w:val="00920451"/>
    <w:rsid w:val="009206EC"/>
    <w:rsid w:val="0092079B"/>
    <w:rsid w:val="00920AEA"/>
    <w:rsid w:val="00921049"/>
    <w:rsid w:val="009210FC"/>
    <w:rsid w:val="00921590"/>
    <w:rsid w:val="009216E0"/>
    <w:rsid w:val="00921A8F"/>
    <w:rsid w:val="00921E68"/>
    <w:rsid w:val="00921ECF"/>
    <w:rsid w:val="0092205E"/>
    <w:rsid w:val="00922272"/>
    <w:rsid w:val="009223CD"/>
    <w:rsid w:val="009229B1"/>
    <w:rsid w:val="00922B2A"/>
    <w:rsid w:val="00922C17"/>
    <w:rsid w:val="00922C40"/>
    <w:rsid w:val="00922D9D"/>
    <w:rsid w:val="00922E14"/>
    <w:rsid w:val="009236C5"/>
    <w:rsid w:val="009237E2"/>
    <w:rsid w:val="009238F7"/>
    <w:rsid w:val="009239D8"/>
    <w:rsid w:val="00923C7F"/>
    <w:rsid w:val="00923F88"/>
    <w:rsid w:val="0092401D"/>
    <w:rsid w:val="00924026"/>
    <w:rsid w:val="00924163"/>
    <w:rsid w:val="00924391"/>
    <w:rsid w:val="00924C3F"/>
    <w:rsid w:val="00924E92"/>
    <w:rsid w:val="00925232"/>
    <w:rsid w:val="00925467"/>
    <w:rsid w:val="009255F6"/>
    <w:rsid w:val="00925C10"/>
    <w:rsid w:val="00925C92"/>
    <w:rsid w:val="00926183"/>
    <w:rsid w:val="009263B7"/>
    <w:rsid w:val="00926587"/>
    <w:rsid w:val="00926AA0"/>
    <w:rsid w:val="00926B7D"/>
    <w:rsid w:val="00926CBF"/>
    <w:rsid w:val="009270C7"/>
    <w:rsid w:val="00927120"/>
    <w:rsid w:val="0092763F"/>
    <w:rsid w:val="0092796B"/>
    <w:rsid w:val="00927D78"/>
    <w:rsid w:val="00927E45"/>
    <w:rsid w:val="00927FCC"/>
    <w:rsid w:val="00930025"/>
    <w:rsid w:val="0093007F"/>
    <w:rsid w:val="009301E9"/>
    <w:rsid w:val="00930267"/>
    <w:rsid w:val="00930429"/>
    <w:rsid w:val="009305CC"/>
    <w:rsid w:val="00930B97"/>
    <w:rsid w:val="00930C7B"/>
    <w:rsid w:val="00930CDF"/>
    <w:rsid w:val="00930D90"/>
    <w:rsid w:val="00930DFF"/>
    <w:rsid w:val="00930E4D"/>
    <w:rsid w:val="00930FBE"/>
    <w:rsid w:val="009310D9"/>
    <w:rsid w:val="009311A4"/>
    <w:rsid w:val="009311E6"/>
    <w:rsid w:val="00931465"/>
    <w:rsid w:val="009317AD"/>
    <w:rsid w:val="00931BB8"/>
    <w:rsid w:val="00931E08"/>
    <w:rsid w:val="00932020"/>
    <w:rsid w:val="00932311"/>
    <w:rsid w:val="0093234B"/>
    <w:rsid w:val="00932497"/>
    <w:rsid w:val="009326A8"/>
    <w:rsid w:val="009329A1"/>
    <w:rsid w:val="00932C32"/>
    <w:rsid w:val="00932CE9"/>
    <w:rsid w:val="00932FF3"/>
    <w:rsid w:val="00933328"/>
    <w:rsid w:val="009333D6"/>
    <w:rsid w:val="0093369E"/>
    <w:rsid w:val="00933A28"/>
    <w:rsid w:val="009340E5"/>
    <w:rsid w:val="0093413C"/>
    <w:rsid w:val="00934173"/>
    <w:rsid w:val="009345D0"/>
    <w:rsid w:val="00934BA9"/>
    <w:rsid w:val="00934DAD"/>
    <w:rsid w:val="00935048"/>
    <w:rsid w:val="00935140"/>
    <w:rsid w:val="00935214"/>
    <w:rsid w:val="009355F9"/>
    <w:rsid w:val="0093627F"/>
    <w:rsid w:val="00936651"/>
    <w:rsid w:val="00936B7E"/>
    <w:rsid w:val="00936C52"/>
    <w:rsid w:val="00936C86"/>
    <w:rsid w:val="00936CFF"/>
    <w:rsid w:val="00936DE6"/>
    <w:rsid w:val="00936F32"/>
    <w:rsid w:val="00937585"/>
    <w:rsid w:val="0093789C"/>
    <w:rsid w:val="0093796E"/>
    <w:rsid w:val="00937B2E"/>
    <w:rsid w:val="00937C72"/>
    <w:rsid w:val="00937D87"/>
    <w:rsid w:val="0094007C"/>
    <w:rsid w:val="00940771"/>
    <w:rsid w:val="00940839"/>
    <w:rsid w:val="00940D49"/>
    <w:rsid w:val="00940E05"/>
    <w:rsid w:val="00941476"/>
    <w:rsid w:val="00941491"/>
    <w:rsid w:val="00941578"/>
    <w:rsid w:val="00941685"/>
    <w:rsid w:val="00941695"/>
    <w:rsid w:val="0094171D"/>
    <w:rsid w:val="00941A41"/>
    <w:rsid w:val="00941A59"/>
    <w:rsid w:val="00941C8E"/>
    <w:rsid w:val="00942008"/>
    <w:rsid w:val="0094224B"/>
    <w:rsid w:val="00942429"/>
    <w:rsid w:val="009424CB"/>
    <w:rsid w:val="009426D7"/>
    <w:rsid w:val="00942737"/>
    <w:rsid w:val="0094288C"/>
    <w:rsid w:val="00942BBB"/>
    <w:rsid w:val="00943123"/>
    <w:rsid w:val="0094329B"/>
    <w:rsid w:val="00943561"/>
    <w:rsid w:val="009438A4"/>
    <w:rsid w:val="009438FD"/>
    <w:rsid w:val="00943B26"/>
    <w:rsid w:val="00943C5C"/>
    <w:rsid w:val="00943E0D"/>
    <w:rsid w:val="00943E26"/>
    <w:rsid w:val="009441EA"/>
    <w:rsid w:val="00944421"/>
    <w:rsid w:val="0094459D"/>
    <w:rsid w:val="009446BF"/>
    <w:rsid w:val="00944A60"/>
    <w:rsid w:val="00944A85"/>
    <w:rsid w:val="00944A86"/>
    <w:rsid w:val="00944B70"/>
    <w:rsid w:val="00944C14"/>
    <w:rsid w:val="00944C99"/>
    <w:rsid w:val="00944D04"/>
    <w:rsid w:val="009450BD"/>
    <w:rsid w:val="0094534B"/>
    <w:rsid w:val="0094534F"/>
    <w:rsid w:val="00945919"/>
    <w:rsid w:val="00945E2C"/>
    <w:rsid w:val="00945F02"/>
    <w:rsid w:val="0094608E"/>
    <w:rsid w:val="00946201"/>
    <w:rsid w:val="00946231"/>
    <w:rsid w:val="009462AB"/>
    <w:rsid w:val="00946396"/>
    <w:rsid w:val="0094670E"/>
    <w:rsid w:val="00946791"/>
    <w:rsid w:val="009468D4"/>
    <w:rsid w:val="00946AB1"/>
    <w:rsid w:val="00947455"/>
    <w:rsid w:val="009478B8"/>
    <w:rsid w:val="0094791B"/>
    <w:rsid w:val="00947938"/>
    <w:rsid w:val="009479A1"/>
    <w:rsid w:val="00950055"/>
    <w:rsid w:val="009500AD"/>
    <w:rsid w:val="009501D4"/>
    <w:rsid w:val="0095085B"/>
    <w:rsid w:val="009508DB"/>
    <w:rsid w:val="00950E61"/>
    <w:rsid w:val="00950E99"/>
    <w:rsid w:val="00950F6B"/>
    <w:rsid w:val="00950FA5"/>
    <w:rsid w:val="00951058"/>
    <w:rsid w:val="00951426"/>
    <w:rsid w:val="00951433"/>
    <w:rsid w:val="00951703"/>
    <w:rsid w:val="00951727"/>
    <w:rsid w:val="00951867"/>
    <w:rsid w:val="009519F8"/>
    <w:rsid w:val="00951B88"/>
    <w:rsid w:val="00951C4E"/>
    <w:rsid w:val="00952038"/>
    <w:rsid w:val="009522F7"/>
    <w:rsid w:val="0095245E"/>
    <w:rsid w:val="00952512"/>
    <w:rsid w:val="009529C1"/>
    <w:rsid w:val="00952B25"/>
    <w:rsid w:val="00952C23"/>
    <w:rsid w:val="00952F28"/>
    <w:rsid w:val="0095303D"/>
    <w:rsid w:val="009535D5"/>
    <w:rsid w:val="0095368B"/>
    <w:rsid w:val="00953784"/>
    <w:rsid w:val="009542C2"/>
    <w:rsid w:val="0095447A"/>
    <w:rsid w:val="009544D9"/>
    <w:rsid w:val="009546BE"/>
    <w:rsid w:val="009547A7"/>
    <w:rsid w:val="009547C4"/>
    <w:rsid w:val="0095490C"/>
    <w:rsid w:val="00954B84"/>
    <w:rsid w:val="00954C1B"/>
    <w:rsid w:val="00954E72"/>
    <w:rsid w:val="00954EAE"/>
    <w:rsid w:val="00955270"/>
    <w:rsid w:val="00955348"/>
    <w:rsid w:val="00955667"/>
    <w:rsid w:val="009557CE"/>
    <w:rsid w:val="009557F7"/>
    <w:rsid w:val="00955B01"/>
    <w:rsid w:val="00955E29"/>
    <w:rsid w:val="00955FC4"/>
    <w:rsid w:val="0095625B"/>
    <w:rsid w:val="00956290"/>
    <w:rsid w:val="009562C4"/>
    <w:rsid w:val="0095665E"/>
    <w:rsid w:val="00956729"/>
    <w:rsid w:val="00956792"/>
    <w:rsid w:val="00956B5C"/>
    <w:rsid w:val="00956FE5"/>
    <w:rsid w:val="00957164"/>
    <w:rsid w:val="009571B9"/>
    <w:rsid w:val="0095731E"/>
    <w:rsid w:val="009573C9"/>
    <w:rsid w:val="009575DC"/>
    <w:rsid w:val="00957ADA"/>
    <w:rsid w:val="00957C78"/>
    <w:rsid w:val="00960091"/>
    <w:rsid w:val="0096053C"/>
    <w:rsid w:val="00960892"/>
    <w:rsid w:val="00961180"/>
    <w:rsid w:val="00961283"/>
    <w:rsid w:val="009614E6"/>
    <w:rsid w:val="00961661"/>
    <w:rsid w:val="009617CD"/>
    <w:rsid w:val="00961A22"/>
    <w:rsid w:val="00961B7B"/>
    <w:rsid w:val="00961B86"/>
    <w:rsid w:val="00961C39"/>
    <w:rsid w:val="00961F9E"/>
    <w:rsid w:val="00961FFA"/>
    <w:rsid w:val="00962001"/>
    <w:rsid w:val="00962159"/>
    <w:rsid w:val="009623CE"/>
    <w:rsid w:val="00962B96"/>
    <w:rsid w:val="00962BE8"/>
    <w:rsid w:val="00962D44"/>
    <w:rsid w:val="00962F47"/>
    <w:rsid w:val="00963100"/>
    <w:rsid w:val="0096320E"/>
    <w:rsid w:val="00963520"/>
    <w:rsid w:val="0096380F"/>
    <w:rsid w:val="00963BB7"/>
    <w:rsid w:val="00963E0D"/>
    <w:rsid w:val="00963E3C"/>
    <w:rsid w:val="00963F75"/>
    <w:rsid w:val="009644A2"/>
    <w:rsid w:val="0096457A"/>
    <w:rsid w:val="00964635"/>
    <w:rsid w:val="00964DD1"/>
    <w:rsid w:val="00964F19"/>
    <w:rsid w:val="00964F52"/>
    <w:rsid w:val="0096520A"/>
    <w:rsid w:val="00965588"/>
    <w:rsid w:val="00965754"/>
    <w:rsid w:val="00965FC1"/>
    <w:rsid w:val="00966365"/>
    <w:rsid w:val="0096645C"/>
    <w:rsid w:val="0096695A"/>
    <w:rsid w:val="00966CD5"/>
    <w:rsid w:val="00966E3C"/>
    <w:rsid w:val="00966E9F"/>
    <w:rsid w:val="00967401"/>
    <w:rsid w:val="0096782E"/>
    <w:rsid w:val="00967AA4"/>
    <w:rsid w:val="00967B61"/>
    <w:rsid w:val="00967D3C"/>
    <w:rsid w:val="00967F40"/>
    <w:rsid w:val="0097022D"/>
    <w:rsid w:val="009707A5"/>
    <w:rsid w:val="0097090F"/>
    <w:rsid w:val="00970AE7"/>
    <w:rsid w:val="00970B4E"/>
    <w:rsid w:val="00970E67"/>
    <w:rsid w:val="00971B47"/>
    <w:rsid w:val="00971D7B"/>
    <w:rsid w:val="009724D9"/>
    <w:rsid w:val="009730D1"/>
    <w:rsid w:val="00973228"/>
    <w:rsid w:val="0097352F"/>
    <w:rsid w:val="009738B9"/>
    <w:rsid w:val="00973B6E"/>
    <w:rsid w:val="00973C5E"/>
    <w:rsid w:val="00974607"/>
    <w:rsid w:val="00974635"/>
    <w:rsid w:val="0097496E"/>
    <w:rsid w:val="00974980"/>
    <w:rsid w:val="00975145"/>
    <w:rsid w:val="00975381"/>
    <w:rsid w:val="009753A2"/>
    <w:rsid w:val="0097557E"/>
    <w:rsid w:val="00975810"/>
    <w:rsid w:val="00975905"/>
    <w:rsid w:val="00975DAC"/>
    <w:rsid w:val="00975F73"/>
    <w:rsid w:val="00976072"/>
    <w:rsid w:val="009760B2"/>
    <w:rsid w:val="0097637C"/>
    <w:rsid w:val="00976428"/>
    <w:rsid w:val="009766F6"/>
    <w:rsid w:val="0097677D"/>
    <w:rsid w:val="009767DA"/>
    <w:rsid w:val="00976A5C"/>
    <w:rsid w:val="00976BCA"/>
    <w:rsid w:val="00976D93"/>
    <w:rsid w:val="0097710F"/>
    <w:rsid w:val="00977E75"/>
    <w:rsid w:val="00980068"/>
    <w:rsid w:val="00980077"/>
    <w:rsid w:val="0098019B"/>
    <w:rsid w:val="009802B8"/>
    <w:rsid w:val="009804AD"/>
    <w:rsid w:val="00980ACD"/>
    <w:rsid w:val="00980B46"/>
    <w:rsid w:val="00980BE9"/>
    <w:rsid w:val="00981042"/>
    <w:rsid w:val="009812A1"/>
    <w:rsid w:val="00981521"/>
    <w:rsid w:val="00981591"/>
    <w:rsid w:val="009815E2"/>
    <w:rsid w:val="00981F7F"/>
    <w:rsid w:val="0098209F"/>
    <w:rsid w:val="00982397"/>
    <w:rsid w:val="00982840"/>
    <w:rsid w:val="00982869"/>
    <w:rsid w:val="009829B3"/>
    <w:rsid w:val="00982B96"/>
    <w:rsid w:val="00982BF3"/>
    <w:rsid w:val="00982E72"/>
    <w:rsid w:val="00982E82"/>
    <w:rsid w:val="00983146"/>
    <w:rsid w:val="00983374"/>
    <w:rsid w:val="00983A33"/>
    <w:rsid w:val="00983B88"/>
    <w:rsid w:val="00983BFA"/>
    <w:rsid w:val="00983CBF"/>
    <w:rsid w:val="00983D38"/>
    <w:rsid w:val="00983E4C"/>
    <w:rsid w:val="00983E50"/>
    <w:rsid w:val="009842BD"/>
    <w:rsid w:val="00984347"/>
    <w:rsid w:val="009843DE"/>
    <w:rsid w:val="00984BD3"/>
    <w:rsid w:val="00984F9D"/>
    <w:rsid w:val="0098534C"/>
    <w:rsid w:val="00985A47"/>
    <w:rsid w:val="00985F1B"/>
    <w:rsid w:val="00985F35"/>
    <w:rsid w:val="00986363"/>
    <w:rsid w:val="0098669A"/>
    <w:rsid w:val="00986AE8"/>
    <w:rsid w:val="00986C18"/>
    <w:rsid w:val="00986C97"/>
    <w:rsid w:val="00986D97"/>
    <w:rsid w:val="00986E27"/>
    <w:rsid w:val="0098723A"/>
    <w:rsid w:val="009872A0"/>
    <w:rsid w:val="0098730B"/>
    <w:rsid w:val="009875AA"/>
    <w:rsid w:val="009879B5"/>
    <w:rsid w:val="00987B13"/>
    <w:rsid w:val="00987F7F"/>
    <w:rsid w:val="009901A9"/>
    <w:rsid w:val="00990C94"/>
    <w:rsid w:val="00990D8A"/>
    <w:rsid w:val="00990E8E"/>
    <w:rsid w:val="00990F39"/>
    <w:rsid w:val="00990F41"/>
    <w:rsid w:val="00990FEB"/>
    <w:rsid w:val="0099110E"/>
    <w:rsid w:val="009918E9"/>
    <w:rsid w:val="0099192D"/>
    <w:rsid w:val="009919A6"/>
    <w:rsid w:val="009919BE"/>
    <w:rsid w:val="00991AC6"/>
    <w:rsid w:val="00992194"/>
    <w:rsid w:val="00992338"/>
    <w:rsid w:val="009924F7"/>
    <w:rsid w:val="00992861"/>
    <w:rsid w:val="0099293A"/>
    <w:rsid w:val="00992A7F"/>
    <w:rsid w:val="00992C84"/>
    <w:rsid w:val="00992C8F"/>
    <w:rsid w:val="00992E76"/>
    <w:rsid w:val="00992FAB"/>
    <w:rsid w:val="009931AE"/>
    <w:rsid w:val="00993CEC"/>
    <w:rsid w:val="0099416B"/>
    <w:rsid w:val="00994440"/>
    <w:rsid w:val="00994667"/>
    <w:rsid w:val="0099471B"/>
    <w:rsid w:val="009947E4"/>
    <w:rsid w:val="009948E7"/>
    <w:rsid w:val="00994B02"/>
    <w:rsid w:val="00994B49"/>
    <w:rsid w:val="00994B84"/>
    <w:rsid w:val="00995638"/>
    <w:rsid w:val="0099571B"/>
    <w:rsid w:val="00995C85"/>
    <w:rsid w:val="00995C9F"/>
    <w:rsid w:val="00996034"/>
    <w:rsid w:val="009960A0"/>
    <w:rsid w:val="009960FF"/>
    <w:rsid w:val="00996149"/>
    <w:rsid w:val="0099631C"/>
    <w:rsid w:val="009965C5"/>
    <w:rsid w:val="00996958"/>
    <w:rsid w:val="00996C2B"/>
    <w:rsid w:val="00996CC6"/>
    <w:rsid w:val="00996D7E"/>
    <w:rsid w:val="00996E2C"/>
    <w:rsid w:val="00997241"/>
    <w:rsid w:val="00997440"/>
    <w:rsid w:val="00997B35"/>
    <w:rsid w:val="00997C15"/>
    <w:rsid w:val="009A0161"/>
    <w:rsid w:val="009A0460"/>
    <w:rsid w:val="009A04B1"/>
    <w:rsid w:val="009A04C1"/>
    <w:rsid w:val="009A05E7"/>
    <w:rsid w:val="009A0685"/>
    <w:rsid w:val="009A06AC"/>
    <w:rsid w:val="009A0B01"/>
    <w:rsid w:val="009A0FB7"/>
    <w:rsid w:val="009A1322"/>
    <w:rsid w:val="009A142D"/>
    <w:rsid w:val="009A19C9"/>
    <w:rsid w:val="009A1B57"/>
    <w:rsid w:val="009A212C"/>
    <w:rsid w:val="009A2568"/>
    <w:rsid w:val="009A25AA"/>
    <w:rsid w:val="009A26D8"/>
    <w:rsid w:val="009A2D32"/>
    <w:rsid w:val="009A2FD2"/>
    <w:rsid w:val="009A3026"/>
    <w:rsid w:val="009A3741"/>
    <w:rsid w:val="009A3797"/>
    <w:rsid w:val="009A3914"/>
    <w:rsid w:val="009A3BEC"/>
    <w:rsid w:val="009A3CC6"/>
    <w:rsid w:val="009A3D55"/>
    <w:rsid w:val="009A3DE1"/>
    <w:rsid w:val="009A3E82"/>
    <w:rsid w:val="009A3FE2"/>
    <w:rsid w:val="009A408F"/>
    <w:rsid w:val="009A41FC"/>
    <w:rsid w:val="009A4419"/>
    <w:rsid w:val="009A4449"/>
    <w:rsid w:val="009A48F7"/>
    <w:rsid w:val="009A4AF6"/>
    <w:rsid w:val="009A4F41"/>
    <w:rsid w:val="009A4FD4"/>
    <w:rsid w:val="009A5016"/>
    <w:rsid w:val="009A507C"/>
    <w:rsid w:val="009A56B2"/>
    <w:rsid w:val="009A5903"/>
    <w:rsid w:val="009A5A65"/>
    <w:rsid w:val="009A5E12"/>
    <w:rsid w:val="009A617B"/>
    <w:rsid w:val="009A6198"/>
    <w:rsid w:val="009A61B6"/>
    <w:rsid w:val="009A681F"/>
    <w:rsid w:val="009A6A29"/>
    <w:rsid w:val="009A6A6E"/>
    <w:rsid w:val="009A7086"/>
    <w:rsid w:val="009A7168"/>
    <w:rsid w:val="009A73C9"/>
    <w:rsid w:val="009A7EE8"/>
    <w:rsid w:val="009B0246"/>
    <w:rsid w:val="009B03BC"/>
    <w:rsid w:val="009B042F"/>
    <w:rsid w:val="009B06CD"/>
    <w:rsid w:val="009B0A14"/>
    <w:rsid w:val="009B0C4C"/>
    <w:rsid w:val="009B0F77"/>
    <w:rsid w:val="009B12A0"/>
    <w:rsid w:val="009B12AF"/>
    <w:rsid w:val="009B135B"/>
    <w:rsid w:val="009B13B6"/>
    <w:rsid w:val="009B13E8"/>
    <w:rsid w:val="009B1503"/>
    <w:rsid w:val="009B157E"/>
    <w:rsid w:val="009B15DB"/>
    <w:rsid w:val="009B1659"/>
    <w:rsid w:val="009B19A5"/>
    <w:rsid w:val="009B1D2C"/>
    <w:rsid w:val="009B1D89"/>
    <w:rsid w:val="009B1EAF"/>
    <w:rsid w:val="009B1EE8"/>
    <w:rsid w:val="009B21BF"/>
    <w:rsid w:val="009B24BC"/>
    <w:rsid w:val="009B28A3"/>
    <w:rsid w:val="009B2BE3"/>
    <w:rsid w:val="009B2D8E"/>
    <w:rsid w:val="009B3074"/>
    <w:rsid w:val="009B33B0"/>
    <w:rsid w:val="009B34CA"/>
    <w:rsid w:val="009B3B05"/>
    <w:rsid w:val="009B3EA3"/>
    <w:rsid w:val="009B3F99"/>
    <w:rsid w:val="009B41BA"/>
    <w:rsid w:val="009B41EC"/>
    <w:rsid w:val="009B4506"/>
    <w:rsid w:val="009B460D"/>
    <w:rsid w:val="009B47BB"/>
    <w:rsid w:val="009B4944"/>
    <w:rsid w:val="009B4E7B"/>
    <w:rsid w:val="009B5218"/>
    <w:rsid w:val="009B535E"/>
    <w:rsid w:val="009B54EE"/>
    <w:rsid w:val="009B55EA"/>
    <w:rsid w:val="009B5B62"/>
    <w:rsid w:val="009B6028"/>
    <w:rsid w:val="009B6887"/>
    <w:rsid w:val="009B688D"/>
    <w:rsid w:val="009B6AF8"/>
    <w:rsid w:val="009B6DF4"/>
    <w:rsid w:val="009B6EBF"/>
    <w:rsid w:val="009B6ED0"/>
    <w:rsid w:val="009B77F0"/>
    <w:rsid w:val="009B7E0D"/>
    <w:rsid w:val="009B7E54"/>
    <w:rsid w:val="009B7F1F"/>
    <w:rsid w:val="009C00C7"/>
    <w:rsid w:val="009C0831"/>
    <w:rsid w:val="009C0ADD"/>
    <w:rsid w:val="009C0B94"/>
    <w:rsid w:val="009C0C2A"/>
    <w:rsid w:val="009C0D49"/>
    <w:rsid w:val="009C0F3A"/>
    <w:rsid w:val="009C11C0"/>
    <w:rsid w:val="009C1262"/>
    <w:rsid w:val="009C12CC"/>
    <w:rsid w:val="009C1300"/>
    <w:rsid w:val="009C14B7"/>
    <w:rsid w:val="009C169A"/>
    <w:rsid w:val="009C1907"/>
    <w:rsid w:val="009C19A0"/>
    <w:rsid w:val="009C1A71"/>
    <w:rsid w:val="009C1AAF"/>
    <w:rsid w:val="009C1AB6"/>
    <w:rsid w:val="009C1F94"/>
    <w:rsid w:val="009C2861"/>
    <w:rsid w:val="009C2A7C"/>
    <w:rsid w:val="009C2D18"/>
    <w:rsid w:val="009C2DDA"/>
    <w:rsid w:val="009C2EC0"/>
    <w:rsid w:val="009C2F89"/>
    <w:rsid w:val="009C31CD"/>
    <w:rsid w:val="009C3229"/>
    <w:rsid w:val="009C32F8"/>
    <w:rsid w:val="009C33F9"/>
    <w:rsid w:val="009C36FB"/>
    <w:rsid w:val="009C376B"/>
    <w:rsid w:val="009C37A0"/>
    <w:rsid w:val="009C402D"/>
    <w:rsid w:val="009C4315"/>
    <w:rsid w:val="009C4378"/>
    <w:rsid w:val="009C438F"/>
    <w:rsid w:val="009C4544"/>
    <w:rsid w:val="009C46E0"/>
    <w:rsid w:val="009C4782"/>
    <w:rsid w:val="009C47D0"/>
    <w:rsid w:val="009C48BC"/>
    <w:rsid w:val="009C50AA"/>
    <w:rsid w:val="009C5165"/>
    <w:rsid w:val="009C5535"/>
    <w:rsid w:val="009C5754"/>
    <w:rsid w:val="009C58CB"/>
    <w:rsid w:val="009C5927"/>
    <w:rsid w:val="009C5B84"/>
    <w:rsid w:val="009C5FF3"/>
    <w:rsid w:val="009C61A3"/>
    <w:rsid w:val="009C632D"/>
    <w:rsid w:val="009C66ED"/>
    <w:rsid w:val="009C69A1"/>
    <w:rsid w:val="009C6CC2"/>
    <w:rsid w:val="009C6E10"/>
    <w:rsid w:val="009C6EF6"/>
    <w:rsid w:val="009C72ED"/>
    <w:rsid w:val="009C7446"/>
    <w:rsid w:val="009C75DF"/>
    <w:rsid w:val="009C760C"/>
    <w:rsid w:val="009C7640"/>
    <w:rsid w:val="009C7732"/>
    <w:rsid w:val="009C78A0"/>
    <w:rsid w:val="009C78DE"/>
    <w:rsid w:val="009C79E7"/>
    <w:rsid w:val="009C7B89"/>
    <w:rsid w:val="009C7C07"/>
    <w:rsid w:val="009C7F02"/>
    <w:rsid w:val="009D016D"/>
    <w:rsid w:val="009D0251"/>
    <w:rsid w:val="009D0322"/>
    <w:rsid w:val="009D04A6"/>
    <w:rsid w:val="009D0AA2"/>
    <w:rsid w:val="009D100F"/>
    <w:rsid w:val="009D17EF"/>
    <w:rsid w:val="009D2101"/>
    <w:rsid w:val="009D221E"/>
    <w:rsid w:val="009D22CC"/>
    <w:rsid w:val="009D2337"/>
    <w:rsid w:val="009D2349"/>
    <w:rsid w:val="009D2F18"/>
    <w:rsid w:val="009D31E1"/>
    <w:rsid w:val="009D35B0"/>
    <w:rsid w:val="009D374B"/>
    <w:rsid w:val="009D37D0"/>
    <w:rsid w:val="009D3859"/>
    <w:rsid w:val="009D396C"/>
    <w:rsid w:val="009D3C2C"/>
    <w:rsid w:val="009D3D11"/>
    <w:rsid w:val="009D3E12"/>
    <w:rsid w:val="009D3F27"/>
    <w:rsid w:val="009D4043"/>
    <w:rsid w:val="009D46B6"/>
    <w:rsid w:val="009D4A20"/>
    <w:rsid w:val="009D4C27"/>
    <w:rsid w:val="009D52CE"/>
    <w:rsid w:val="009D5524"/>
    <w:rsid w:val="009D586C"/>
    <w:rsid w:val="009D5AB4"/>
    <w:rsid w:val="009D5BA0"/>
    <w:rsid w:val="009D5EBD"/>
    <w:rsid w:val="009D5EF2"/>
    <w:rsid w:val="009D6065"/>
    <w:rsid w:val="009D6366"/>
    <w:rsid w:val="009D6CF8"/>
    <w:rsid w:val="009D6DD0"/>
    <w:rsid w:val="009D6EBE"/>
    <w:rsid w:val="009D72B9"/>
    <w:rsid w:val="009D7300"/>
    <w:rsid w:val="009D7605"/>
    <w:rsid w:val="009D78D4"/>
    <w:rsid w:val="009D7900"/>
    <w:rsid w:val="009D79A8"/>
    <w:rsid w:val="009D7C3B"/>
    <w:rsid w:val="009D7EBC"/>
    <w:rsid w:val="009E0221"/>
    <w:rsid w:val="009E026C"/>
    <w:rsid w:val="009E08C3"/>
    <w:rsid w:val="009E0A51"/>
    <w:rsid w:val="009E0AAE"/>
    <w:rsid w:val="009E0BCB"/>
    <w:rsid w:val="009E0C29"/>
    <w:rsid w:val="009E11D2"/>
    <w:rsid w:val="009E1C2E"/>
    <w:rsid w:val="009E1F51"/>
    <w:rsid w:val="009E2177"/>
    <w:rsid w:val="009E22A0"/>
    <w:rsid w:val="009E2510"/>
    <w:rsid w:val="009E2806"/>
    <w:rsid w:val="009E2A08"/>
    <w:rsid w:val="009E2A0C"/>
    <w:rsid w:val="009E2AA3"/>
    <w:rsid w:val="009E2B74"/>
    <w:rsid w:val="009E3017"/>
    <w:rsid w:val="009E316E"/>
    <w:rsid w:val="009E35A5"/>
    <w:rsid w:val="009E36E3"/>
    <w:rsid w:val="009E3710"/>
    <w:rsid w:val="009E3919"/>
    <w:rsid w:val="009E3980"/>
    <w:rsid w:val="009E3C5B"/>
    <w:rsid w:val="009E40F5"/>
    <w:rsid w:val="009E44AB"/>
    <w:rsid w:val="009E4B1A"/>
    <w:rsid w:val="009E4F99"/>
    <w:rsid w:val="009E509D"/>
    <w:rsid w:val="009E5269"/>
    <w:rsid w:val="009E53ED"/>
    <w:rsid w:val="009E5779"/>
    <w:rsid w:val="009E5CAA"/>
    <w:rsid w:val="009E60FF"/>
    <w:rsid w:val="009E62E2"/>
    <w:rsid w:val="009E637A"/>
    <w:rsid w:val="009E661F"/>
    <w:rsid w:val="009E68F4"/>
    <w:rsid w:val="009E69CF"/>
    <w:rsid w:val="009E6CD1"/>
    <w:rsid w:val="009E6DBD"/>
    <w:rsid w:val="009E6E13"/>
    <w:rsid w:val="009E7052"/>
    <w:rsid w:val="009E709D"/>
    <w:rsid w:val="009E73D8"/>
    <w:rsid w:val="009E77BB"/>
    <w:rsid w:val="009E7AF6"/>
    <w:rsid w:val="009E7BD1"/>
    <w:rsid w:val="009E7C03"/>
    <w:rsid w:val="009F0148"/>
    <w:rsid w:val="009F02F2"/>
    <w:rsid w:val="009F054A"/>
    <w:rsid w:val="009F065F"/>
    <w:rsid w:val="009F085C"/>
    <w:rsid w:val="009F0A2B"/>
    <w:rsid w:val="009F0A37"/>
    <w:rsid w:val="009F0A47"/>
    <w:rsid w:val="009F0B46"/>
    <w:rsid w:val="009F0B6C"/>
    <w:rsid w:val="009F0DE8"/>
    <w:rsid w:val="009F0FC5"/>
    <w:rsid w:val="009F1237"/>
    <w:rsid w:val="009F132D"/>
    <w:rsid w:val="009F15F4"/>
    <w:rsid w:val="009F171C"/>
    <w:rsid w:val="009F19C0"/>
    <w:rsid w:val="009F1F9E"/>
    <w:rsid w:val="009F20D6"/>
    <w:rsid w:val="009F21CA"/>
    <w:rsid w:val="009F229B"/>
    <w:rsid w:val="009F2494"/>
    <w:rsid w:val="009F24C4"/>
    <w:rsid w:val="009F27FF"/>
    <w:rsid w:val="009F292F"/>
    <w:rsid w:val="009F2935"/>
    <w:rsid w:val="009F2C04"/>
    <w:rsid w:val="009F2C7C"/>
    <w:rsid w:val="009F2E4F"/>
    <w:rsid w:val="009F2F39"/>
    <w:rsid w:val="009F3145"/>
    <w:rsid w:val="009F3222"/>
    <w:rsid w:val="009F32D3"/>
    <w:rsid w:val="009F3670"/>
    <w:rsid w:val="009F3F8F"/>
    <w:rsid w:val="009F3FED"/>
    <w:rsid w:val="009F433F"/>
    <w:rsid w:val="009F461C"/>
    <w:rsid w:val="009F47F3"/>
    <w:rsid w:val="009F4AE8"/>
    <w:rsid w:val="009F4CF2"/>
    <w:rsid w:val="009F4FB8"/>
    <w:rsid w:val="009F5116"/>
    <w:rsid w:val="009F520F"/>
    <w:rsid w:val="009F5791"/>
    <w:rsid w:val="009F57C9"/>
    <w:rsid w:val="009F57F1"/>
    <w:rsid w:val="009F5A93"/>
    <w:rsid w:val="009F5D5D"/>
    <w:rsid w:val="009F5F40"/>
    <w:rsid w:val="009F6760"/>
    <w:rsid w:val="009F680F"/>
    <w:rsid w:val="009F6A83"/>
    <w:rsid w:val="009F6A9C"/>
    <w:rsid w:val="009F6B56"/>
    <w:rsid w:val="009F6FC4"/>
    <w:rsid w:val="009F6FD1"/>
    <w:rsid w:val="009F7131"/>
    <w:rsid w:val="009F7176"/>
    <w:rsid w:val="009F71F5"/>
    <w:rsid w:val="009F7D4A"/>
    <w:rsid w:val="009F7E78"/>
    <w:rsid w:val="009F7F35"/>
    <w:rsid w:val="00A0016B"/>
    <w:rsid w:val="00A0023C"/>
    <w:rsid w:val="00A0053C"/>
    <w:rsid w:val="00A00837"/>
    <w:rsid w:val="00A00A10"/>
    <w:rsid w:val="00A00BD5"/>
    <w:rsid w:val="00A00BF2"/>
    <w:rsid w:val="00A012D9"/>
    <w:rsid w:val="00A01304"/>
    <w:rsid w:val="00A017BC"/>
    <w:rsid w:val="00A01CA4"/>
    <w:rsid w:val="00A01D2D"/>
    <w:rsid w:val="00A01E0E"/>
    <w:rsid w:val="00A01FD0"/>
    <w:rsid w:val="00A020E6"/>
    <w:rsid w:val="00A023C7"/>
    <w:rsid w:val="00A02756"/>
    <w:rsid w:val="00A02781"/>
    <w:rsid w:val="00A0283A"/>
    <w:rsid w:val="00A02F11"/>
    <w:rsid w:val="00A032D0"/>
    <w:rsid w:val="00A03426"/>
    <w:rsid w:val="00A034F8"/>
    <w:rsid w:val="00A03AAC"/>
    <w:rsid w:val="00A03B27"/>
    <w:rsid w:val="00A03B29"/>
    <w:rsid w:val="00A03F8E"/>
    <w:rsid w:val="00A04031"/>
    <w:rsid w:val="00A04061"/>
    <w:rsid w:val="00A04358"/>
    <w:rsid w:val="00A04666"/>
    <w:rsid w:val="00A048FF"/>
    <w:rsid w:val="00A04C04"/>
    <w:rsid w:val="00A04CFE"/>
    <w:rsid w:val="00A04DD9"/>
    <w:rsid w:val="00A0502C"/>
    <w:rsid w:val="00A050AE"/>
    <w:rsid w:val="00A052F5"/>
    <w:rsid w:val="00A05697"/>
    <w:rsid w:val="00A05A83"/>
    <w:rsid w:val="00A05C19"/>
    <w:rsid w:val="00A05E98"/>
    <w:rsid w:val="00A05F33"/>
    <w:rsid w:val="00A061DD"/>
    <w:rsid w:val="00A065D2"/>
    <w:rsid w:val="00A06893"/>
    <w:rsid w:val="00A068B4"/>
    <w:rsid w:val="00A06BF0"/>
    <w:rsid w:val="00A06D02"/>
    <w:rsid w:val="00A06EE9"/>
    <w:rsid w:val="00A0726D"/>
    <w:rsid w:val="00A0787A"/>
    <w:rsid w:val="00A07921"/>
    <w:rsid w:val="00A07B6A"/>
    <w:rsid w:val="00A10051"/>
    <w:rsid w:val="00A10137"/>
    <w:rsid w:val="00A101ED"/>
    <w:rsid w:val="00A102A2"/>
    <w:rsid w:val="00A10320"/>
    <w:rsid w:val="00A10CF7"/>
    <w:rsid w:val="00A10E65"/>
    <w:rsid w:val="00A111CD"/>
    <w:rsid w:val="00A1135C"/>
    <w:rsid w:val="00A11440"/>
    <w:rsid w:val="00A114B3"/>
    <w:rsid w:val="00A114D8"/>
    <w:rsid w:val="00A114FA"/>
    <w:rsid w:val="00A11885"/>
    <w:rsid w:val="00A11916"/>
    <w:rsid w:val="00A11B5D"/>
    <w:rsid w:val="00A11D7B"/>
    <w:rsid w:val="00A11FFA"/>
    <w:rsid w:val="00A12118"/>
    <w:rsid w:val="00A121CD"/>
    <w:rsid w:val="00A12255"/>
    <w:rsid w:val="00A124A7"/>
    <w:rsid w:val="00A128C5"/>
    <w:rsid w:val="00A13440"/>
    <w:rsid w:val="00A13469"/>
    <w:rsid w:val="00A1352B"/>
    <w:rsid w:val="00A13679"/>
    <w:rsid w:val="00A13722"/>
    <w:rsid w:val="00A137A8"/>
    <w:rsid w:val="00A13DC1"/>
    <w:rsid w:val="00A1406A"/>
    <w:rsid w:val="00A140CF"/>
    <w:rsid w:val="00A14207"/>
    <w:rsid w:val="00A142CE"/>
    <w:rsid w:val="00A14740"/>
    <w:rsid w:val="00A14B8F"/>
    <w:rsid w:val="00A15319"/>
    <w:rsid w:val="00A157A5"/>
    <w:rsid w:val="00A157D8"/>
    <w:rsid w:val="00A15813"/>
    <w:rsid w:val="00A15999"/>
    <w:rsid w:val="00A15E0D"/>
    <w:rsid w:val="00A15E94"/>
    <w:rsid w:val="00A16039"/>
    <w:rsid w:val="00A162BF"/>
    <w:rsid w:val="00A16358"/>
    <w:rsid w:val="00A163F6"/>
    <w:rsid w:val="00A16F3F"/>
    <w:rsid w:val="00A17245"/>
    <w:rsid w:val="00A1762B"/>
    <w:rsid w:val="00A17754"/>
    <w:rsid w:val="00A178FC"/>
    <w:rsid w:val="00A17AB3"/>
    <w:rsid w:val="00A17ABF"/>
    <w:rsid w:val="00A17ED5"/>
    <w:rsid w:val="00A203FF"/>
    <w:rsid w:val="00A20629"/>
    <w:rsid w:val="00A20C82"/>
    <w:rsid w:val="00A20C98"/>
    <w:rsid w:val="00A20CB1"/>
    <w:rsid w:val="00A20E84"/>
    <w:rsid w:val="00A20F84"/>
    <w:rsid w:val="00A21398"/>
    <w:rsid w:val="00A2141D"/>
    <w:rsid w:val="00A21635"/>
    <w:rsid w:val="00A21862"/>
    <w:rsid w:val="00A219BB"/>
    <w:rsid w:val="00A21A01"/>
    <w:rsid w:val="00A21F05"/>
    <w:rsid w:val="00A22002"/>
    <w:rsid w:val="00A22490"/>
    <w:rsid w:val="00A227C9"/>
    <w:rsid w:val="00A22972"/>
    <w:rsid w:val="00A22AB0"/>
    <w:rsid w:val="00A22BA8"/>
    <w:rsid w:val="00A2338D"/>
    <w:rsid w:val="00A2367C"/>
    <w:rsid w:val="00A242AA"/>
    <w:rsid w:val="00A24797"/>
    <w:rsid w:val="00A24982"/>
    <w:rsid w:val="00A24CD2"/>
    <w:rsid w:val="00A24EAD"/>
    <w:rsid w:val="00A2509C"/>
    <w:rsid w:val="00A251E4"/>
    <w:rsid w:val="00A256E4"/>
    <w:rsid w:val="00A25A45"/>
    <w:rsid w:val="00A25B8D"/>
    <w:rsid w:val="00A25DD0"/>
    <w:rsid w:val="00A25FB0"/>
    <w:rsid w:val="00A26118"/>
    <w:rsid w:val="00A264BF"/>
    <w:rsid w:val="00A2657C"/>
    <w:rsid w:val="00A26585"/>
    <w:rsid w:val="00A26698"/>
    <w:rsid w:val="00A268D6"/>
    <w:rsid w:val="00A268E5"/>
    <w:rsid w:val="00A26CF8"/>
    <w:rsid w:val="00A26F42"/>
    <w:rsid w:val="00A27057"/>
    <w:rsid w:val="00A27870"/>
    <w:rsid w:val="00A27B20"/>
    <w:rsid w:val="00A27DA1"/>
    <w:rsid w:val="00A30302"/>
    <w:rsid w:val="00A30617"/>
    <w:rsid w:val="00A3072A"/>
    <w:rsid w:val="00A307F8"/>
    <w:rsid w:val="00A30869"/>
    <w:rsid w:val="00A3086C"/>
    <w:rsid w:val="00A30897"/>
    <w:rsid w:val="00A308B1"/>
    <w:rsid w:val="00A30960"/>
    <w:rsid w:val="00A30C81"/>
    <w:rsid w:val="00A30DED"/>
    <w:rsid w:val="00A30E26"/>
    <w:rsid w:val="00A31311"/>
    <w:rsid w:val="00A31376"/>
    <w:rsid w:val="00A3147E"/>
    <w:rsid w:val="00A319B2"/>
    <w:rsid w:val="00A31A48"/>
    <w:rsid w:val="00A31B24"/>
    <w:rsid w:val="00A31B8C"/>
    <w:rsid w:val="00A31BAB"/>
    <w:rsid w:val="00A31C69"/>
    <w:rsid w:val="00A3216A"/>
    <w:rsid w:val="00A32264"/>
    <w:rsid w:val="00A32304"/>
    <w:rsid w:val="00A325D0"/>
    <w:rsid w:val="00A32829"/>
    <w:rsid w:val="00A32A4D"/>
    <w:rsid w:val="00A32E67"/>
    <w:rsid w:val="00A32FA1"/>
    <w:rsid w:val="00A33095"/>
    <w:rsid w:val="00A330F7"/>
    <w:rsid w:val="00A336F4"/>
    <w:rsid w:val="00A338EA"/>
    <w:rsid w:val="00A33A8E"/>
    <w:rsid w:val="00A33B9C"/>
    <w:rsid w:val="00A34162"/>
    <w:rsid w:val="00A34274"/>
    <w:rsid w:val="00A342F8"/>
    <w:rsid w:val="00A344BB"/>
    <w:rsid w:val="00A34731"/>
    <w:rsid w:val="00A3481A"/>
    <w:rsid w:val="00A3494B"/>
    <w:rsid w:val="00A34CEB"/>
    <w:rsid w:val="00A34EA4"/>
    <w:rsid w:val="00A358AE"/>
    <w:rsid w:val="00A35AC4"/>
    <w:rsid w:val="00A35C75"/>
    <w:rsid w:val="00A35F2D"/>
    <w:rsid w:val="00A36584"/>
    <w:rsid w:val="00A36749"/>
    <w:rsid w:val="00A36831"/>
    <w:rsid w:val="00A3693D"/>
    <w:rsid w:val="00A36940"/>
    <w:rsid w:val="00A36A8E"/>
    <w:rsid w:val="00A36DBF"/>
    <w:rsid w:val="00A36F45"/>
    <w:rsid w:val="00A36F5E"/>
    <w:rsid w:val="00A36FD1"/>
    <w:rsid w:val="00A36FEF"/>
    <w:rsid w:val="00A37143"/>
    <w:rsid w:val="00A371DF"/>
    <w:rsid w:val="00A3729B"/>
    <w:rsid w:val="00A372C1"/>
    <w:rsid w:val="00A373BB"/>
    <w:rsid w:val="00A374D9"/>
    <w:rsid w:val="00A374E8"/>
    <w:rsid w:val="00A375E1"/>
    <w:rsid w:val="00A375E8"/>
    <w:rsid w:val="00A37619"/>
    <w:rsid w:val="00A376F9"/>
    <w:rsid w:val="00A377FC"/>
    <w:rsid w:val="00A37868"/>
    <w:rsid w:val="00A37CF6"/>
    <w:rsid w:val="00A401DB"/>
    <w:rsid w:val="00A4024A"/>
    <w:rsid w:val="00A403E9"/>
    <w:rsid w:val="00A40499"/>
    <w:rsid w:val="00A404E0"/>
    <w:rsid w:val="00A40873"/>
    <w:rsid w:val="00A40D0A"/>
    <w:rsid w:val="00A40DC5"/>
    <w:rsid w:val="00A4108B"/>
    <w:rsid w:val="00A411B5"/>
    <w:rsid w:val="00A414AD"/>
    <w:rsid w:val="00A415C0"/>
    <w:rsid w:val="00A4169E"/>
    <w:rsid w:val="00A41C13"/>
    <w:rsid w:val="00A41CF3"/>
    <w:rsid w:val="00A41D82"/>
    <w:rsid w:val="00A41F02"/>
    <w:rsid w:val="00A4238A"/>
    <w:rsid w:val="00A423BE"/>
    <w:rsid w:val="00A42621"/>
    <w:rsid w:val="00A42894"/>
    <w:rsid w:val="00A42A08"/>
    <w:rsid w:val="00A42CDC"/>
    <w:rsid w:val="00A43013"/>
    <w:rsid w:val="00A4330A"/>
    <w:rsid w:val="00A433C5"/>
    <w:rsid w:val="00A43611"/>
    <w:rsid w:val="00A438C6"/>
    <w:rsid w:val="00A43F86"/>
    <w:rsid w:val="00A43FEB"/>
    <w:rsid w:val="00A4430D"/>
    <w:rsid w:val="00A4450C"/>
    <w:rsid w:val="00A445F8"/>
    <w:rsid w:val="00A44F0F"/>
    <w:rsid w:val="00A45098"/>
    <w:rsid w:val="00A45234"/>
    <w:rsid w:val="00A452EB"/>
    <w:rsid w:val="00A45BEA"/>
    <w:rsid w:val="00A45C3C"/>
    <w:rsid w:val="00A45D0E"/>
    <w:rsid w:val="00A45F53"/>
    <w:rsid w:val="00A46041"/>
    <w:rsid w:val="00A4694A"/>
    <w:rsid w:val="00A46A42"/>
    <w:rsid w:val="00A46DDD"/>
    <w:rsid w:val="00A46F2D"/>
    <w:rsid w:val="00A46F49"/>
    <w:rsid w:val="00A47037"/>
    <w:rsid w:val="00A471C7"/>
    <w:rsid w:val="00A47601"/>
    <w:rsid w:val="00A4780C"/>
    <w:rsid w:val="00A47832"/>
    <w:rsid w:val="00A47AD3"/>
    <w:rsid w:val="00A47B78"/>
    <w:rsid w:val="00A47B87"/>
    <w:rsid w:val="00A47F01"/>
    <w:rsid w:val="00A50006"/>
    <w:rsid w:val="00A50244"/>
    <w:rsid w:val="00A50359"/>
    <w:rsid w:val="00A50423"/>
    <w:rsid w:val="00A50756"/>
    <w:rsid w:val="00A507A0"/>
    <w:rsid w:val="00A5099D"/>
    <w:rsid w:val="00A511CB"/>
    <w:rsid w:val="00A513D2"/>
    <w:rsid w:val="00A51418"/>
    <w:rsid w:val="00A5149A"/>
    <w:rsid w:val="00A514B7"/>
    <w:rsid w:val="00A51684"/>
    <w:rsid w:val="00A5188B"/>
    <w:rsid w:val="00A52049"/>
    <w:rsid w:val="00A524BC"/>
    <w:rsid w:val="00A526C1"/>
    <w:rsid w:val="00A52738"/>
    <w:rsid w:val="00A527BA"/>
    <w:rsid w:val="00A527EC"/>
    <w:rsid w:val="00A52A76"/>
    <w:rsid w:val="00A52BEE"/>
    <w:rsid w:val="00A52C65"/>
    <w:rsid w:val="00A52D91"/>
    <w:rsid w:val="00A52EAD"/>
    <w:rsid w:val="00A52FE2"/>
    <w:rsid w:val="00A52FF1"/>
    <w:rsid w:val="00A530B7"/>
    <w:rsid w:val="00A532C0"/>
    <w:rsid w:val="00A5353E"/>
    <w:rsid w:val="00A5361E"/>
    <w:rsid w:val="00A53646"/>
    <w:rsid w:val="00A537D4"/>
    <w:rsid w:val="00A53AC8"/>
    <w:rsid w:val="00A54410"/>
    <w:rsid w:val="00A548B0"/>
    <w:rsid w:val="00A54A27"/>
    <w:rsid w:val="00A54B1C"/>
    <w:rsid w:val="00A54B9D"/>
    <w:rsid w:val="00A54C49"/>
    <w:rsid w:val="00A54C8A"/>
    <w:rsid w:val="00A54E4B"/>
    <w:rsid w:val="00A54E9F"/>
    <w:rsid w:val="00A55014"/>
    <w:rsid w:val="00A55064"/>
    <w:rsid w:val="00A55089"/>
    <w:rsid w:val="00A55318"/>
    <w:rsid w:val="00A55321"/>
    <w:rsid w:val="00A555F3"/>
    <w:rsid w:val="00A55606"/>
    <w:rsid w:val="00A55698"/>
    <w:rsid w:val="00A55772"/>
    <w:rsid w:val="00A55B06"/>
    <w:rsid w:val="00A55B74"/>
    <w:rsid w:val="00A55B9A"/>
    <w:rsid w:val="00A56035"/>
    <w:rsid w:val="00A56487"/>
    <w:rsid w:val="00A56576"/>
    <w:rsid w:val="00A5662E"/>
    <w:rsid w:val="00A56668"/>
    <w:rsid w:val="00A568A1"/>
    <w:rsid w:val="00A56926"/>
    <w:rsid w:val="00A5693A"/>
    <w:rsid w:val="00A5695F"/>
    <w:rsid w:val="00A56A44"/>
    <w:rsid w:val="00A56B01"/>
    <w:rsid w:val="00A56B6F"/>
    <w:rsid w:val="00A5718C"/>
    <w:rsid w:val="00A578A7"/>
    <w:rsid w:val="00A57A7C"/>
    <w:rsid w:val="00A57AFF"/>
    <w:rsid w:val="00A57BC7"/>
    <w:rsid w:val="00A57C5F"/>
    <w:rsid w:val="00A605A8"/>
    <w:rsid w:val="00A606E7"/>
    <w:rsid w:val="00A60748"/>
    <w:rsid w:val="00A60799"/>
    <w:rsid w:val="00A60881"/>
    <w:rsid w:val="00A60B6F"/>
    <w:rsid w:val="00A60F0D"/>
    <w:rsid w:val="00A61253"/>
    <w:rsid w:val="00A614D4"/>
    <w:rsid w:val="00A617D4"/>
    <w:rsid w:val="00A617ED"/>
    <w:rsid w:val="00A61967"/>
    <w:rsid w:val="00A61B9A"/>
    <w:rsid w:val="00A61D47"/>
    <w:rsid w:val="00A61F9F"/>
    <w:rsid w:val="00A62485"/>
    <w:rsid w:val="00A62764"/>
    <w:rsid w:val="00A6290D"/>
    <w:rsid w:val="00A62A96"/>
    <w:rsid w:val="00A63255"/>
    <w:rsid w:val="00A63375"/>
    <w:rsid w:val="00A634A0"/>
    <w:rsid w:val="00A63AD2"/>
    <w:rsid w:val="00A63C16"/>
    <w:rsid w:val="00A63CF9"/>
    <w:rsid w:val="00A63E85"/>
    <w:rsid w:val="00A64584"/>
    <w:rsid w:val="00A6480E"/>
    <w:rsid w:val="00A6485D"/>
    <w:rsid w:val="00A64D30"/>
    <w:rsid w:val="00A64F1D"/>
    <w:rsid w:val="00A6512B"/>
    <w:rsid w:val="00A655E2"/>
    <w:rsid w:val="00A659B7"/>
    <w:rsid w:val="00A65A1B"/>
    <w:rsid w:val="00A65B09"/>
    <w:rsid w:val="00A65BAE"/>
    <w:rsid w:val="00A65E86"/>
    <w:rsid w:val="00A660F3"/>
    <w:rsid w:val="00A667A5"/>
    <w:rsid w:val="00A667EA"/>
    <w:rsid w:val="00A66AE8"/>
    <w:rsid w:val="00A66AFD"/>
    <w:rsid w:val="00A66EFD"/>
    <w:rsid w:val="00A67149"/>
    <w:rsid w:val="00A67189"/>
    <w:rsid w:val="00A67235"/>
    <w:rsid w:val="00A6745D"/>
    <w:rsid w:val="00A675CF"/>
    <w:rsid w:val="00A676B0"/>
    <w:rsid w:val="00A67A13"/>
    <w:rsid w:val="00A67B99"/>
    <w:rsid w:val="00A67EED"/>
    <w:rsid w:val="00A70229"/>
    <w:rsid w:val="00A70455"/>
    <w:rsid w:val="00A70713"/>
    <w:rsid w:val="00A7078D"/>
    <w:rsid w:val="00A70B00"/>
    <w:rsid w:val="00A70E83"/>
    <w:rsid w:val="00A70F26"/>
    <w:rsid w:val="00A70FE4"/>
    <w:rsid w:val="00A71011"/>
    <w:rsid w:val="00A710AA"/>
    <w:rsid w:val="00A710EC"/>
    <w:rsid w:val="00A7115B"/>
    <w:rsid w:val="00A71407"/>
    <w:rsid w:val="00A71952"/>
    <w:rsid w:val="00A7196C"/>
    <w:rsid w:val="00A719C1"/>
    <w:rsid w:val="00A72261"/>
    <w:rsid w:val="00A72308"/>
    <w:rsid w:val="00A72736"/>
    <w:rsid w:val="00A72B59"/>
    <w:rsid w:val="00A72EF4"/>
    <w:rsid w:val="00A730A7"/>
    <w:rsid w:val="00A730F8"/>
    <w:rsid w:val="00A73395"/>
    <w:rsid w:val="00A7357B"/>
    <w:rsid w:val="00A73857"/>
    <w:rsid w:val="00A73B5C"/>
    <w:rsid w:val="00A73B94"/>
    <w:rsid w:val="00A73BD1"/>
    <w:rsid w:val="00A73D6A"/>
    <w:rsid w:val="00A73DAF"/>
    <w:rsid w:val="00A7428F"/>
    <w:rsid w:val="00A74457"/>
    <w:rsid w:val="00A74C84"/>
    <w:rsid w:val="00A74DA8"/>
    <w:rsid w:val="00A74E14"/>
    <w:rsid w:val="00A750ED"/>
    <w:rsid w:val="00A752BC"/>
    <w:rsid w:val="00A757A8"/>
    <w:rsid w:val="00A75AF9"/>
    <w:rsid w:val="00A75BF4"/>
    <w:rsid w:val="00A76107"/>
    <w:rsid w:val="00A763DC"/>
    <w:rsid w:val="00A76595"/>
    <w:rsid w:val="00A767BD"/>
    <w:rsid w:val="00A7680C"/>
    <w:rsid w:val="00A76882"/>
    <w:rsid w:val="00A76AED"/>
    <w:rsid w:val="00A7703B"/>
    <w:rsid w:val="00A770CD"/>
    <w:rsid w:val="00A77209"/>
    <w:rsid w:val="00A77224"/>
    <w:rsid w:val="00A77238"/>
    <w:rsid w:val="00A7779E"/>
    <w:rsid w:val="00A77989"/>
    <w:rsid w:val="00A77B40"/>
    <w:rsid w:val="00A77BF7"/>
    <w:rsid w:val="00A77CBB"/>
    <w:rsid w:val="00A77D3F"/>
    <w:rsid w:val="00A77F7D"/>
    <w:rsid w:val="00A80037"/>
    <w:rsid w:val="00A800DD"/>
    <w:rsid w:val="00A8016E"/>
    <w:rsid w:val="00A8055C"/>
    <w:rsid w:val="00A80706"/>
    <w:rsid w:val="00A807AF"/>
    <w:rsid w:val="00A80880"/>
    <w:rsid w:val="00A80C5A"/>
    <w:rsid w:val="00A80E30"/>
    <w:rsid w:val="00A811F0"/>
    <w:rsid w:val="00A813A3"/>
    <w:rsid w:val="00A81604"/>
    <w:rsid w:val="00A81F84"/>
    <w:rsid w:val="00A82061"/>
    <w:rsid w:val="00A820CE"/>
    <w:rsid w:val="00A82501"/>
    <w:rsid w:val="00A8255C"/>
    <w:rsid w:val="00A82996"/>
    <w:rsid w:val="00A82C16"/>
    <w:rsid w:val="00A82E69"/>
    <w:rsid w:val="00A82F1A"/>
    <w:rsid w:val="00A8304B"/>
    <w:rsid w:val="00A83093"/>
    <w:rsid w:val="00A83287"/>
    <w:rsid w:val="00A834E4"/>
    <w:rsid w:val="00A83634"/>
    <w:rsid w:val="00A8385C"/>
    <w:rsid w:val="00A83F1D"/>
    <w:rsid w:val="00A83FE6"/>
    <w:rsid w:val="00A841DE"/>
    <w:rsid w:val="00A84262"/>
    <w:rsid w:val="00A847C0"/>
    <w:rsid w:val="00A84B1E"/>
    <w:rsid w:val="00A84B75"/>
    <w:rsid w:val="00A852A3"/>
    <w:rsid w:val="00A853D6"/>
    <w:rsid w:val="00A85641"/>
    <w:rsid w:val="00A85CC3"/>
    <w:rsid w:val="00A85E5F"/>
    <w:rsid w:val="00A85F82"/>
    <w:rsid w:val="00A86417"/>
    <w:rsid w:val="00A8657B"/>
    <w:rsid w:val="00A8658E"/>
    <w:rsid w:val="00A865B0"/>
    <w:rsid w:val="00A86758"/>
    <w:rsid w:val="00A86A52"/>
    <w:rsid w:val="00A86C63"/>
    <w:rsid w:val="00A86CAD"/>
    <w:rsid w:val="00A86E90"/>
    <w:rsid w:val="00A86F93"/>
    <w:rsid w:val="00A871BB"/>
    <w:rsid w:val="00A87203"/>
    <w:rsid w:val="00A873CE"/>
    <w:rsid w:val="00A87462"/>
    <w:rsid w:val="00A87599"/>
    <w:rsid w:val="00A875AD"/>
    <w:rsid w:val="00A876B6"/>
    <w:rsid w:val="00A87807"/>
    <w:rsid w:val="00A87AE8"/>
    <w:rsid w:val="00A87E34"/>
    <w:rsid w:val="00A87EDA"/>
    <w:rsid w:val="00A87FF0"/>
    <w:rsid w:val="00A9058E"/>
    <w:rsid w:val="00A9078F"/>
    <w:rsid w:val="00A90D23"/>
    <w:rsid w:val="00A90E42"/>
    <w:rsid w:val="00A91A62"/>
    <w:rsid w:val="00A91C6F"/>
    <w:rsid w:val="00A91E70"/>
    <w:rsid w:val="00A92652"/>
    <w:rsid w:val="00A92805"/>
    <w:rsid w:val="00A92896"/>
    <w:rsid w:val="00A928D0"/>
    <w:rsid w:val="00A92D18"/>
    <w:rsid w:val="00A93921"/>
    <w:rsid w:val="00A93A19"/>
    <w:rsid w:val="00A93D9D"/>
    <w:rsid w:val="00A94101"/>
    <w:rsid w:val="00A946EF"/>
    <w:rsid w:val="00A94723"/>
    <w:rsid w:val="00A94DD4"/>
    <w:rsid w:val="00A9519A"/>
    <w:rsid w:val="00A952AE"/>
    <w:rsid w:val="00A95B08"/>
    <w:rsid w:val="00A9614F"/>
    <w:rsid w:val="00A963D7"/>
    <w:rsid w:val="00A9663E"/>
    <w:rsid w:val="00A96A4B"/>
    <w:rsid w:val="00A96AB0"/>
    <w:rsid w:val="00A96B45"/>
    <w:rsid w:val="00A96EC4"/>
    <w:rsid w:val="00A97002"/>
    <w:rsid w:val="00A97388"/>
    <w:rsid w:val="00A9770A"/>
    <w:rsid w:val="00A978B3"/>
    <w:rsid w:val="00A97C36"/>
    <w:rsid w:val="00A97C7D"/>
    <w:rsid w:val="00A97D37"/>
    <w:rsid w:val="00AA02E3"/>
    <w:rsid w:val="00AA0326"/>
    <w:rsid w:val="00AA049E"/>
    <w:rsid w:val="00AA04A3"/>
    <w:rsid w:val="00AA08F1"/>
    <w:rsid w:val="00AA09E3"/>
    <w:rsid w:val="00AA1103"/>
    <w:rsid w:val="00AA12B6"/>
    <w:rsid w:val="00AA12B9"/>
    <w:rsid w:val="00AA1324"/>
    <w:rsid w:val="00AA1607"/>
    <w:rsid w:val="00AA1AC7"/>
    <w:rsid w:val="00AA1D7E"/>
    <w:rsid w:val="00AA1DF0"/>
    <w:rsid w:val="00AA28B9"/>
    <w:rsid w:val="00AA28C3"/>
    <w:rsid w:val="00AA2F91"/>
    <w:rsid w:val="00AA30CE"/>
    <w:rsid w:val="00AA3122"/>
    <w:rsid w:val="00AA31C8"/>
    <w:rsid w:val="00AA3219"/>
    <w:rsid w:val="00AA3521"/>
    <w:rsid w:val="00AA365A"/>
    <w:rsid w:val="00AA36F1"/>
    <w:rsid w:val="00AA3EA4"/>
    <w:rsid w:val="00AA3EDA"/>
    <w:rsid w:val="00AA3FAF"/>
    <w:rsid w:val="00AA406D"/>
    <w:rsid w:val="00AA41C4"/>
    <w:rsid w:val="00AA44BB"/>
    <w:rsid w:val="00AA48AA"/>
    <w:rsid w:val="00AA4A30"/>
    <w:rsid w:val="00AA4ACC"/>
    <w:rsid w:val="00AA4C81"/>
    <w:rsid w:val="00AA4D02"/>
    <w:rsid w:val="00AA4FC9"/>
    <w:rsid w:val="00AA573D"/>
    <w:rsid w:val="00AA5D82"/>
    <w:rsid w:val="00AA5DAA"/>
    <w:rsid w:val="00AA5F56"/>
    <w:rsid w:val="00AA613F"/>
    <w:rsid w:val="00AA6267"/>
    <w:rsid w:val="00AA63A3"/>
    <w:rsid w:val="00AA6834"/>
    <w:rsid w:val="00AA6888"/>
    <w:rsid w:val="00AA6B9E"/>
    <w:rsid w:val="00AA6BC0"/>
    <w:rsid w:val="00AA6C66"/>
    <w:rsid w:val="00AA6CC5"/>
    <w:rsid w:val="00AA6EE5"/>
    <w:rsid w:val="00AA71E9"/>
    <w:rsid w:val="00AA72BD"/>
    <w:rsid w:val="00AA749B"/>
    <w:rsid w:val="00AA7755"/>
    <w:rsid w:val="00AA7915"/>
    <w:rsid w:val="00AA7D69"/>
    <w:rsid w:val="00AB014B"/>
    <w:rsid w:val="00AB0179"/>
    <w:rsid w:val="00AB04C7"/>
    <w:rsid w:val="00AB0965"/>
    <w:rsid w:val="00AB0E75"/>
    <w:rsid w:val="00AB0ECA"/>
    <w:rsid w:val="00AB0EFA"/>
    <w:rsid w:val="00AB0F3E"/>
    <w:rsid w:val="00AB1003"/>
    <w:rsid w:val="00AB10B7"/>
    <w:rsid w:val="00AB1445"/>
    <w:rsid w:val="00AB1820"/>
    <w:rsid w:val="00AB19BF"/>
    <w:rsid w:val="00AB1CD7"/>
    <w:rsid w:val="00AB1D3F"/>
    <w:rsid w:val="00AB1D66"/>
    <w:rsid w:val="00AB1EB6"/>
    <w:rsid w:val="00AB2510"/>
    <w:rsid w:val="00AB29EB"/>
    <w:rsid w:val="00AB2B38"/>
    <w:rsid w:val="00AB3730"/>
    <w:rsid w:val="00AB3757"/>
    <w:rsid w:val="00AB3EA2"/>
    <w:rsid w:val="00AB3F6B"/>
    <w:rsid w:val="00AB4010"/>
    <w:rsid w:val="00AB4024"/>
    <w:rsid w:val="00AB4049"/>
    <w:rsid w:val="00AB407C"/>
    <w:rsid w:val="00AB4171"/>
    <w:rsid w:val="00AB4240"/>
    <w:rsid w:val="00AB4573"/>
    <w:rsid w:val="00AB45F6"/>
    <w:rsid w:val="00AB488A"/>
    <w:rsid w:val="00AB4AE7"/>
    <w:rsid w:val="00AB4B35"/>
    <w:rsid w:val="00AB4F09"/>
    <w:rsid w:val="00AB5375"/>
    <w:rsid w:val="00AB5701"/>
    <w:rsid w:val="00AB59EB"/>
    <w:rsid w:val="00AB5A9B"/>
    <w:rsid w:val="00AB5BFA"/>
    <w:rsid w:val="00AB5E34"/>
    <w:rsid w:val="00AB62C2"/>
    <w:rsid w:val="00AB6826"/>
    <w:rsid w:val="00AB68B6"/>
    <w:rsid w:val="00AB6928"/>
    <w:rsid w:val="00AB6C09"/>
    <w:rsid w:val="00AB759C"/>
    <w:rsid w:val="00AB7958"/>
    <w:rsid w:val="00AB7C4C"/>
    <w:rsid w:val="00AB7D64"/>
    <w:rsid w:val="00AB7F0F"/>
    <w:rsid w:val="00AC01D3"/>
    <w:rsid w:val="00AC032C"/>
    <w:rsid w:val="00AC0514"/>
    <w:rsid w:val="00AC061A"/>
    <w:rsid w:val="00AC0631"/>
    <w:rsid w:val="00AC0644"/>
    <w:rsid w:val="00AC0665"/>
    <w:rsid w:val="00AC07D7"/>
    <w:rsid w:val="00AC096D"/>
    <w:rsid w:val="00AC0CA1"/>
    <w:rsid w:val="00AC0CCA"/>
    <w:rsid w:val="00AC0EAF"/>
    <w:rsid w:val="00AC148D"/>
    <w:rsid w:val="00AC1719"/>
    <w:rsid w:val="00AC1B97"/>
    <w:rsid w:val="00AC1E1A"/>
    <w:rsid w:val="00AC20B9"/>
    <w:rsid w:val="00AC2200"/>
    <w:rsid w:val="00AC267C"/>
    <w:rsid w:val="00AC2A69"/>
    <w:rsid w:val="00AC2C1B"/>
    <w:rsid w:val="00AC2D53"/>
    <w:rsid w:val="00AC2FE3"/>
    <w:rsid w:val="00AC30C2"/>
    <w:rsid w:val="00AC317A"/>
    <w:rsid w:val="00AC3410"/>
    <w:rsid w:val="00AC3B05"/>
    <w:rsid w:val="00AC3E15"/>
    <w:rsid w:val="00AC3EC5"/>
    <w:rsid w:val="00AC424F"/>
    <w:rsid w:val="00AC4263"/>
    <w:rsid w:val="00AC4345"/>
    <w:rsid w:val="00AC467F"/>
    <w:rsid w:val="00AC47BA"/>
    <w:rsid w:val="00AC4991"/>
    <w:rsid w:val="00AC4A1C"/>
    <w:rsid w:val="00AC50EB"/>
    <w:rsid w:val="00AC53D9"/>
    <w:rsid w:val="00AC54A0"/>
    <w:rsid w:val="00AC5750"/>
    <w:rsid w:val="00AC57B6"/>
    <w:rsid w:val="00AC5A4D"/>
    <w:rsid w:val="00AC5BA0"/>
    <w:rsid w:val="00AC5C07"/>
    <w:rsid w:val="00AC628F"/>
    <w:rsid w:val="00AC6742"/>
    <w:rsid w:val="00AC6D79"/>
    <w:rsid w:val="00AC6DA0"/>
    <w:rsid w:val="00AC7A17"/>
    <w:rsid w:val="00AC7AA2"/>
    <w:rsid w:val="00AC7B3C"/>
    <w:rsid w:val="00AC7DB0"/>
    <w:rsid w:val="00AC7E43"/>
    <w:rsid w:val="00AC7F48"/>
    <w:rsid w:val="00AD0059"/>
    <w:rsid w:val="00AD033B"/>
    <w:rsid w:val="00AD038E"/>
    <w:rsid w:val="00AD0462"/>
    <w:rsid w:val="00AD05E9"/>
    <w:rsid w:val="00AD0827"/>
    <w:rsid w:val="00AD094B"/>
    <w:rsid w:val="00AD0CA4"/>
    <w:rsid w:val="00AD0F5E"/>
    <w:rsid w:val="00AD1348"/>
    <w:rsid w:val="00AD14EC"/>
    <w:rsid w:val="00AD1513"/>
    <w:rsid w:val="00AD157C"/>
    <w:rsid w:val="00AD15D2"/>
    <w:rsid w:val="00AD1C2C"/>
    <w:rsid w:val="00AD1E24"/>
    <w:rsid w:val="00AD1E54"/>
    <w:rsid w:val="00AD1F9B"/>
    <w:rsid w:val="00AD22DC"/>
    <w:rsid w:val="00AD2457"/>
    <w:rsid w:val="00AD2766"/>
    <w:rsid w:val="00AD2DC1"/>
    <w:rsid w:val="00AD2F11"/>
    <w:rsid w:val="00AD31D0"/>
    <w:rsid w:val="00AD331C"/>
    <w:rsid w:val="00AD3CA0"/>
    <w:rsid w:val="00AD3CBB"/>
    <w:rsid w:val="00AD48D6"/>
    <w:rsid w:val="00AD4DCB"/>
    <w:rsid w:val="00AD52D2"/>
    <w:rsid w:val="00AD54AB"/>
    <w:rsid w:val="00AD59F1"/>
    <w:rsid w:val="00AD5ACC"/>
    <w:rsid w:val="00AD5B6E"/>
    <w:rsid w:val="00AD5C35"/>
    <w:rsid w:val="00AD5C85"/>
    <w:rsid w:val="00AD5D6C"/>
    <w:rsid w:val="00AD5E00"/>
    <w:rsid w:val="00AD5F6F"/>
    <w:rsid w:val="00AD6070"/>
    <w:rsid w:val="00AD6446"/>
    <w:rsid w:val="00AD6590"/>
    <w:rsid w:val="00AD6666"/>
    <w:rsid w:val="00AD693D"/>
    <w:rsid w:val="00AD6A5E"/>
    <w:rsid w:val="00AD6D30"/>
    <w:rsid w:val="00AD6D68"/>
    <w:rsid w:val="00AD6FAC"/>
    <w:rsid w:val="00AD731D"/>
    <w:rsid w:val="00AD7336"/>
    <w:rsid w:val="00AD757A"/>
    <w:rsid w:val="00AD7662"/>
    <w:rsid w:val="00AD7793"/>
    <w:rsid w:val="00AD7893"/>
    <w:rsid w:val="00AD7A48"/>
    <w:rsid w:val="00AD7D54"/>
    <w:rsid w:val="00AD7FE5"/>
    <w:rsid w:val="00AE0320"/>
    <w:rsid w:val="00AE04C5"/>
    <w:rsid w:val="00AE06F2"/>
    <w:rsid w:val="00AE08BD"/>
    <w:rsid w:val="00AE08D3"/>
    <w:rsid w:val="00AE0987"/>
    <w:rsid w:val="00AE0CAC"/>
    <w:rsid w:val="00AE0DBD"/>
    <w:rsid w:val="00AE147A"/>
    <w:rsid w:val="00AE15FF"/>
    <w:rsid w:val="00AE19EC"/>
    <w:rsid w:val="00AE1EA3"/>
    <w:rsid w:val="00AE1FA1"/>
    <w:rsid w:val="00AE2305"/>
    <w:rsid w:val="00AE235E"/>
    <w:rsid w:val="00AE27AA"/>
    <w:rsid w:val="00AE2AC7"/>
    <w:rsid w:val="00AE2BD7"/>
    <w:rsid w:val="00AE2C1A"/>
    <w:rsid w:val="00AE2EF8"/>
    <w:rsid w:val="00AE2F4D"/>
    <w:rsid w:val="00AE3493"/>
    <w:rsid w:val="00AE35E1"/>
    <w:rsid w:val="00AE3725"/>
    <w:rsid w:val="00AE3B4B"/>
    <w:rsid w:val="00AE3C35"/>
    <w:rsid w:val="00AE3E75"/>
    <w:rsid w:val="00AE3F85"/>
    <w:rsid w:val="00AE3FF0"/>
    <w:rsid w:val="00AE49B2"/>
    <w:rsid w:val="00AE4B22"/>
    <w:rsid w:val="00AE50D0"/>
    <w:rsid w:val="00AE51E9"/>
    <w:rsid w:val="00AE55A6"/>
    <w:rsid w:val="00AE5631"/>
    <w:rsid w:val="00AE56E7"/>
    <w:rsid w:val="00AE62FE"/>
    <w:rsid w:val="00AE64E6"/>
    <w:rsid w:val="00AE684C"/>
    <w:rsid w:val="00AE685E"/>
    <w:rsid w:val="00AE6959"/>
    <w:rsid w:val="00AE6B61"/>
    <w:rsid w:val="00AE70FC"/>
    <w:rsid w:val="00AE725C"/>
    <w:rsid w:val="00AE75EE"/>
    <w:rsid w:val="00AE7716"/>
    <w:rsid w:val="00AE7B5E"/>
    <w:rsid w:val="00AE7FE0"/>
    <w:rsid w:val="00AF0265"/>
    <w:rsid w:val="00AF05C1"/>
    <w:rsid w:val="00AF05FA"/>
    <w:rsid w:val="00AF0791"/>
    <w:rsid w:val="00AF07C1"/>
    <w:rsid w:val="00AF07D8"/>
    <w:rsid w:val="00AF0954"/>
    <w:rsid w:val="00AF096C"/>
    <w:rsid w:val="00AF0E06"/>
    <w:rsid w:val="00AF0EE9"/>
    <w:rsid w:val="00AF128B"/>
    <w:rsid w:val="00AF170B"/>
    <w:rsid w:val="00AF1DCE"/>
    <w:rsid w:val="00AF1F1A"/>
    <w:rsid w:val="00AF1FB8"/>
    <w:rsid w:val="00AF2338"/>
    <w:rsid w:val="00AF233D"/>
    <w:rsid w:val="00AF286C"/>
    <w:rsid w:val="00AF2DB5"/>
    <w:rsid w:val="00AF2F59"/>
    <w:rsid w:val="00AF2FA1"/>
    <w:rsid w:val="00AF324F"/>
    <w:rsid w:val="00AF33C3"/>
    <w:rsid w:val="00AF3407"/>
    <w:rsid w:val="00AF342F"/>
    <w:rsid w:val="00AF3822"/>
    <w:rsid w:val="00AF3CDC"/>
    <w:rsid w:val="00AF3D63"/>
    <w:rsid w:val="00AF4198"/>
    <w:rsid w:val="00AF4248"/>
    <w:rsid w:val="00AF4370"/>
    <w:rsid w:val="00AF4552"/>
    <w:rsid w:val="00AF4852"/>
    <w:rsid w:val="00AF4B2D"/>
    <w:rsid w:val="00AF4B81"/>
    <w:rsid w:val="00AF4C91"/>
    <w:rsid w:val="00AF4DF7"/>
    <w:rsid w:val="00AF5157"/>
    <w:rsid w:val="00AF52A3"/>
    <w:rsid w:val="00AF5329"/>
    <w:rsid w:val="00AF54AD"/>
    <w:rsid w:val="00AF5765"/>
    <w:rsid w:val="00AF59C5"/>
    <w:rsid w:val="00AF5A21"/>
    <w:rsid w:val="00AF5A53"/>
    <w:rsid w:val="00AF5AD1"/>
    <w:rsid w:val="00AF5C8B"/>
    <w:rsid w:val="00AF5CB2"/>
    <w:rsid w:val="00AF60B4"/>
    <w:rsid w:val="00AF63FB"/>
    <w:rsid w:val="00AF6885"/>
    <w:rsid w:val="00AF6931"/>
    <w:rsid w:val="00AF6A12"/>
    <w:rsid w:val="00AF6E55"/>
    <w:rsid w:val="00AF6F61"/>
    <w:rsid w:val="00AF7A83"/>
    <w:rsid w:val="00AF7AB7"/>
    <w:rsid w:val="00B005D9"/>
    <w:rsid w:val="00B01066"/>
    <w:rsid w:val="00B0191D"/>
    <w:rsid w:val="00B01C02"/>
    <w:rsid w:val="00B01C77"/>
    <w:rsid w:val="00B020F8"/>
    <w:rsid w:val="00B024C3"/>
    <w:rsid w:val="00B027D9"/>
    <w:rsid w:val="00B02A21"/>
    <w:rsid w:val="00B02C4A"/>
    <w:rsid w:val="00B02DC4"/>
    <w:rsid w:val="00B02F5D"/>
    <w:rsid w:val="00B03078"/>
    <w:rsid w:val="00B030C7"/>
    <w:rsid w:val="00B031D8"/>
    <w:rsid w:val="00B032FD"/>
    <w:rsid w:val="00B03673"/>
    <w:rsid w:val="00B0386C"/>
    <w:rsid w:val="00B03AB5"/>
    <w:rsid w:val="00B03DBE"/>
    <w:rsid w:val="00B03F1F"/>
    <w:rsid w:val="00B0432B"/>
    <w:rsid w:val="00B04349"/>
    <w:rsid w:val="00B0441F"/>
    <w:rsid w:val="00B04428"/>
    <w:rsid w:val="00B044AE"/>
    <w:rsid w:val="00B04613"/>
    <w:rsid w:val="00B047C5"/>
    <w:rsid w:val="00B04A01"/>
    <w:rsid w:val="00B04CA2"/>
    <w:rsid w:val="00B04DF8"/>
    <w:rsid w:val="00B04E1D"/>
    <w:rsid w:val="00B04E63"/>
    <w:rsid w:val="00B04EE3"/>
    <w:rsid w:val="00B053C4"/>
    <w:rsid w:val="00B05607"/>
    <w:rsid w:val="00B0563B"/>
    <w:rsid w:val="00B05B43"/>
    <w:rsid w:val="00B05BA5"/>
    <w:rsid w:val="00B05C36"/>
    <w:rsid w:val="00B05DDB"/>
    <w:rsid w:val="00B05EC9"/>
    <w:rsid w:val="00B06130"/>
    <w:rsid w:val="00B06157"/>
    <w:rsid w:val="00B06360"/>
    <w:rsid w:val="00B06496"/>
    <w:rsid w:val="00B064F8"/>
    <w:rsid w:val="00B0675E"/>
    <w:rsid w:val="00B0684A"/>
    <w:rsid w:val="00B07125"/>
    <w:rsid w:val="00B07854"/>
    <w:rsid w:val="00B07964"/>
    <w:rsid w:val="00B10050"/>
    <w:rsid w:val="00B103E9"/>
    <w:rsid w:val="00B10441"/>
    <w:rsid w:val="00B10533"/>
    <w:rsid w:val="00B10637"/>
    <w:rsid w:val="00B10905"/>
    <w:rsid w:val="00B10AFD"/>
    <w:rsid w:val="00B10CA4"/>
    <w:rsid w:val="00B10D2D"/>
    <w:rsid w:val="00B11097"/>
    <w:rsid w:val="00B112FA"/>
    <w:rsid w:val="00B11314"/>
    <w:rsid w:val="00B1158D"/>
    <w:rsid w:val="00B11FE5"/>
    <w:rsid w:val="00B1204C"/>
    <w:rsid w:val="00B1228B"/>
    <w:rsid w:val="00B1263C"/>
    <w:rsid w:val="00B12761"/>
    <w:rsid w:val="00B129AE"/>
    <w:rsid w:val="00B12BC7"/>
    <w:rsid w:val="00B13332"/>
    <w:rsid w:val="00B13434"/>
    <w:rsid w:val="00B13A09"/>
    <w:rsid w:val="00B13ABE"/>
    <w:rsid w:val="00B14341"/>
    <w:rsid w:val="00B149EA"/>
    <w:rsid w:val="00B14B6C"/>
    <w:rsid w:val="00B14BBA"/>
    <w:rsid w:val="00B1527A"/>
    <w:rsid w:val="00B1561B"/>
    <w:rsid w:val="00B156DC"/>
    <w:rsid w:val="00B15ADA"/>
    <w:rsid w:val="00B15B39"/>
    <w:rsid w:val="00B15D14"/>
    <w:rsid w:val="00B15E4F"/>
    <w:rsid w:val="00B1605C"/>
    <w:rsid w:val="00B1618E"/>
    <w:rsid w:val="00B16301"/>
    <w:rsid w:val="00B164CE"/>
    <w:rsid w:val="00B16538"/>
    <w:rsid w:val="00B16618"/>
    <w:rsid w:val="00B16AD5"/>
    <w:rsid w:val="00B16B09"/>
    <w:rsid w:val="00B16BFF"/>
    <w:rsid w:val="00B16C2E"/>
    <w:rsid w:val="00B16DCC"/>
    <w:rsid w:val="00B16E18"/>
    <w:rsid w:val="00B17071"/>
    <w:rsid w:val="00B171F1"/>
    <w:rsid w:val="00B176E9"/>
    <w:rsid w:val="00B178E9"/>
    <w:rsid w:val="00B17DC8"/>
    <w:rsid w:val="00B2007B"/>
    <w:rsid w:val="00B2027C"/>
    <w:rsid w:val="00B20873"/>
    <w:rsid w:val="00B20985"/>
    <w:rsid w:val="00B21084"/>
    <w:rsid w:val="00B2109E"/>
    <w:rsid w:val="00B211B0"/>
    <w:rsid w:val="00B21226"/>
    <w:rsid w:val="00B21642"/>
    <w:rsid w:val="00B21B3D"/>
    <w:rsid w:val="00B21B8D"/>
    <w:rsid w:val="00B21E12"/>
    <w:rsid w:val="00B2220B"/>
    <w:rsid w:val="00B22262"/>
    <w:rsid w:val="00B222DB"/>
    <w:rsid w:val="00B222FD"/>
    <w:rsid w:val="00B229D1"/>
    <w:rsid w:val="00B22C1B"/>
    <w:rsid w:val="00B22CCF"/>
    <w:rsid w:val="00B22D6E"/>
    <w:rsid w:val="00B22FAB"/>
    <w:rsid w:val="00B2312C"/>
    <w:rsid w:val="00B2315D"/>
    <w:rsid w:val="00B2353D"/>
    <w:rsid w:val="00B2357A"/>
    <w:rsid w:val="00B23605"/>
    <w:rsid w:val="00B236E8"/>
    <w:rsid w:val="00B2372F"/>
    <w:rsid w:val="00B238E3"/>
    <w:rsid w:val="00B239F9"/>
    <w:rsid w:val="00B23C82"/>
    <w:rsid w:val="00B23F7E"/>
    <w:rsid w:val="00B24036"/>
    <w:rsid w:val="00B2425A"/>
    <w:rsid w:val="00B2490D"/>
    <w:rsid w:val="00B24A82"/>
    <w:rsid w:val="00B24C0B"/>
    <w:rsid w:val="00B24C48"/>
    <w:rsid w:val="00B24C78"/>
    <w:rsid w:val="00B24C89"/>
    <w:rsid w:val="00B25317"/>
    <w:rsid w:val="00B25396"/>
    <w:rsid w:val="00B253B5"/>
    <w:rsid w:val="00B25547"/>
    <w:rsid w:val="00B25605"/>
    <w:rsid w:val="00B25845"/>
    <w:rsid w:val="00B25A31"/>
    <w:rsid w:val="00B25A72"/>
    <w:rsid w:val="00B25E44"/>
    <w:rsid w:val="00B260F6"/>
    <w:rsid w:val="00B26460"/>
    <w:rsid w:val="00B264EB"/>
    <w:rsid w:val="00B26796"/>
    <w:rsid w:val="00B268DE"/>
    <w:rsid w:val="00B26A01"/>
    <w:rsid w:val="00B26AE1"/>
    <w:rsid w:val="00B26B00"/>
    <w:rsid w:val="00B26D71"/>
    <w:rsid w:val="00B26D8B"/>
    <w:rsid w:val="00B26FEF"/>
    <w:rsid w:val="00B2717C"/>
    <w:rsid w:val="00B27804"/>
    <w:rsid w:val="00B27A56"/>
    <w:rsid w:val="00B27B68"/>
    <w:rsid w:val="00B27DB7"/>
    <w:rsid w:val="00B27EDE"/>
    <w:rsid w:val="00B301D3"/>
    <w:rsid w:val="00B306D2"/>
    <w:rsid w:val="00B30768"/>
    <w:rsid w:val="00B30844"/>
    <w:rsid w:val="00B30F45"/>
    <w:rsid w:val="00B3111E"/>
    <w:rsid w:val="00B313EA"/>
    <w:rsid w:val="00B314D7"/>
    <w:rsid w:val="00B31835"/>
    <w:rsid w:val="00B31931"/>
    <w:rsid w:val="00B31A51"/>
    <w:rsid w:val="00B31C13"/>
    <w:rsid w:val="00B31EFA"/>
    <w:rsid w:val="00B321A0"/>
    <w:rsid w:val="00B32568"/>
    <w:rsid w:val="00B32811"/>
    <w:rsid w:val="00B32A08"/>
    <w:rsid w:val="00B32A3E"/>
    <w:rsid w:val="00B32D47"/>
    <w:rsid w:val="00B3301B"/>
    <w:rsid w:val="00B330E7"/>
    <w:rsid w:val="00B330ED"/>
    <w:rsid w:val="00B332C2"/>
    <w:rsid w:val="00B3355A"/>
    <w:rsid w:val="00B338F5"/>
    <w:rsid w:val="00B33948"/>
    <w:rsid w:val="00B33A1B"/>
    <w:rsid w:val="00B33D36"/>
    <w:rsid w:val="00B33DEF"/>
    <w:rsid w:val="00B33E7D"/>
    <w:rsid w:val="00B341E2"/>
    <w:rsid w:val="00B3454F"/>
    <w:rsid w:val="00B34606"/>
    <w:rsid w:val="00B349B6"/>
    <w:rsid w:val="00B34B28"/>
    <w:rsid w:val="00B34C81"/>
    <w:rsid w:val="00B34C83"/>
    <w:rsid w:val="00B34EBC"/>
    <w:rsid w:val="00B350AD"/>
    <w:rsid w:val="00B35451"/>
    <w:rsid w:val="00B357AD"/>
    <w:rsid w:val="00B35A18"/>
    <w:rsid w:val="00B361C2"/>
    <w:rsid w:val="00B3670C"/>
    <w:rsid w:val="00B368A9"/>
    <w:rsid w:val="00B36A58"/>
    <w:rsid w:val="00B36B3D"/>
    <w:rsid w:val="00B36E70"/>
    <w:rsid w:val="00B36FEC"/>
    <w:rsid w:val="00B370A2"/>
    <w:rsid w:val="00B3717F"/>
    <w:rsid w:val="00B373A7"/>
    <w:rsid w:val="00B37581"/>
    <w:rsid w:val="00B377D6"/>
    <w:rsid w:val="00B377F6"/>
    <w:rsid w:val="00B37AA2"/>
    <w:rsid w:val="00B37CC8"/>
    <w:rsid w:val="00B37CDB"/>
    <w:rsid w:val="00B37F02"/>
    <w:rsid w:val="00B40063"/>
    <w:rsid w:val="00B40223"/>
    <w:rsid w:val="00B40292"/>
    <w:rsid w:val="00B40335"/>
    <w:rsid w:val="00B40B2F"/>
    <w:rsid w:val="00B40C0D"/>
    <w:rsid w:val="00B41075"/>
    <w:rsid w:val="00B41145"/>
    <w:rsid w:val="00B41255"/>
    <w:rsid w:val="00B4127F"/>
    <w:rsid w:val="00B4184E"/>
    <w:rsid w:val="00B41866"/>
    <w:rsid w:val="00B41A63"/>
    <w:rsid w:val="00B41B61"/>
    <w:rsid w:val="00B41F52"/>
    <w:rsid w:val="00B4220A"/>
    <w:rsid w:val="00B423D9"/>
    <w:rsid w:val="00B42708"/>
    <w:rsid w:val="00B42AD9"/>
    <w:rsid w:val="00B42C15"/>
    <w:rsid w:val="00B42C91"/>
    <w:rsid w:val="00B42EAA"/>
    <w:rsid w:val="00B4355A"/>
    <w:rsid w:val="00B435B6"/>
    <w:rsid w:val="00B43717"/>
    <w:rsid w:val="00B43AAB"/>
    <w:rsid w:val="00B43C24"/>
    <w:rsid w:val="00B43D5E"/>
    <w:rsid w:val="00B43D76"/>
    <w:rsid w:val="00B44061"/>
    <w:rsid w:val="00B44897"/>
    <w:rsid w:val="00B44A1A"/>
    <w:rsid w:val="00B44A97"/>
    <w:rsid w:val="00B44B0F"/>
    <w:rsid w:val="00B45252"/>
    <w:rsid w:val="00B452C4"/>
    <w:rsid w:val="00B4539F"/>
    <w:rsid w:val="00B45444"/>
    <w:rsid w:val="00B45677"/>
    <w:rsid w:val="00B45A56"/>
    <w:rsid w:val="00B45CD2"/>
    <w:rsid w:val="00B45ED1"/>
    <w:rsid w:val="00B463AB"/>
    <w:rsid w:val="00B4675C"/>
    <w:rsid w:val="00B46ED9"/>
    <w:rsid w:val="00B46FD9"/>
    <w:rsid w:val="00B47597"/>
    <w:rsid w:val="00B476F9"/>
    <w:rsid w:val="00B47718"/>
    <w:rsid w:val="00B47A17"/>
    <w:rsid w:val="00B47FE1"/>
    <w:rsid w:val="00B50221"/>
    <w:rsid w:val="00B503AF"/>
    <w:rsid w:val="00B5072C"/>
    <w:rsid w:val="00B509B2"/>
    <w:rsid w:val="00B509D0"/>
    <w:rsid w:val="00B50B92"/>
    <w:rsid w:val="00B50C08"/>
    <w:rsid w:val="00B5122D"/>
    <w:rsid w:val="00B513EB"/>
    <w:rsid w:val="00B515B9"/>
    <w:rsid w:val="00B51768"/>
    <w:rsid w:val="00B517F4"/>
    <w:rsid w:val="00B51A7F"/>
    <w:rsid w:val="00B51CCC"/>
    <w:rsid w:val="00B51DD4"/>
    <w:rsid w:val="00B51E1B"/>
    <w:rsid w:val="00B522EF"/>
    <w:rsid w:val="00B523A0"/>
    <w:rsid w:val="00B525A7"/>
    <w:rsid w:val="00B526A5"/>
    <w:rsid w:val="00B526C7"/>
    <w:rsid w:val="00B528B0"/>
    <w:rsid w:val="00B52A1D"/>
    <w:rsid w:val="00B5306B"/>
    <w:rsid w:val="00B530DD"/>
    <w:rsid w:val="00B5361D"/>
    <w:rsid w:val="00B538F5"/>
    <w:rsid w:val="00B53CA7"/>
    <w:rsid w:val="00B53F17"/>
    <w:rsid w:val="00B5455C"/>
    <w:rsid w:val="00B54CBB"/>
    <w:rsid w:val="00B54DE2"/>
    <w:rsid w:val="00B55272"/>
    <w:rsid w:val="00B552F9"/>
    <w:rsid w:val="00B55312"/>
    <w:rsid w:val="00B55343"/>
    <w:rsid w:val="00B55887"/>
    <w:rsid w:val="00B55AB3"/>
    <w:rsid w:val="00B55CDB"/>
    <w:rsid w:val="00B55D3B"/>
    <w:rsid w:val="00B560DA"/>
    <w:rsid w:val="00B56117"/>
    <w:rsid w:val="00B56120"/>
    <w:rsid w:val="00B56150"/>
    <w:rsid w:val="00B56525"/>
    <w:rsid w:val="00B565CB"/>
    <w:rsid w:val="00B5676F"/>
    <w:rsid w:val="00B56859"/>
    <w:rsid w:val="00B56938"/>
    <w:rsid w:val="00B56F45"/>
    <w:rsid w:val="00B572A4"/>
    <w:rsid w:val="00B57834"/>
    <w:rsid w:val="00B57907"/>
    <w:rsid w:val="00B57AC8"/>
    <w:rsid w:val="00B57DD4"/>
    <w:rsid w:val="00B60043"/>
    <w:rsid w:val="00B60127"/>
    <w:rsid w:val="00B60C68"/>
    <w:rsid w:val="00B61008"/>
    <w:rsid w:val="00B6110F"/>
    <w:rsid w:val="00B6142D"/>
    <w:rsid w:val="00B619F3"/>
    <w:rsid w:val="00B61AEF"/>
    <w:rsid w:val="00B61B04"/>
    <w:rsid w:val="00B61C82"/>
    <w:rsid w:val="00B61E4F"/>
    <w:rsid w:val="00B61F04"/>
    <w:rsid w:val="00B61FAF"/>
    <w:rsid w:val="00B623F1"/>
    <w:rsid w:val="00B626B5"/>
    <w:rsid w:val="00B62890"/>
    <w:rsid w:val="00B629C6"/>
    <w:rsid w:val="00B62B57"/>
    <w:rsid w:val="00B6304A"/>
    <w:rsid w:val="00B633B4"/>
    <w:rsid w:val="00B634B2"/>
    <w:rsid w:val="00B635BC"/>
    <w:rsid w:val="00B639B7"/>
    <w:rsid w:val="00B63D83"/>
    <w:rsid w:val="00B63F08"/>
    <w:rsid w:val="00B63F61"/>
    <w:rsid w:val="00B64323"/>
    <w:rsid w:val="00B6439F"/>
    <w:rsid w:val="00B643D1"/>
    <w:rsid w:val="00B64543"/>
    <w:rsid w:val="00B64570"/>
    <w:rsid w:val="00B6464D"/>
    <w:rsid w:val="00B64874"/>
    <w:rsid w:val="00B64B84"/>
    <w:rsid w:val="00B64F5C"/>
    <w:rsid w:val="00B6507D"/>
    <w:rsid w:val="00B650C4"/>
    <w:rsid w:val="00B650C7"/>
    <w:rsid w:val="00B657B6"/>
    <w:rsid w:val="00B657D1"/>
    <w:rsid w:val="00B65C06"/>
    <w:rsid w:val="00B65D1C"/>
    <w:rsid w:val="00B65E87"/>
    <w:rsid w:val="00B65E98"/>
    <w:rsid w:val="00B65EEC"/>
    <w:rsid w:val="00B66107"/>
    <w:rsid w:val="00B6632A"/>
    <w:rsid w:val="00B66372"/>
    <w:rsid w:val="00B66444"/>
    <w:rsid w:val="00B665FF"/>
    <w:rsid w:val="00B667C1"/>
    <w:rsid w:val="00B667EE"/>
    <w:rsid w:val="00B6682D"/>
    <w:rsid w:val="00B668BA"/>
    <w:rsid w:val="00B66A70"/>
    <w:rsid w:val="00B66F79"/>
    <w:rsid w:val="00B67121"/>
    <w:rsid w:val="00B6721D"/>
    <w:rsid w:val="00B673A9"/>
    <w:rsid w:val="00B678E7"/>
    <w:rsid w:val="00B67A7E"/>
    <w:rsid w:val="00B67A83"/>
    <w:rsid w:val="00B67ABA"/>
    <w:rsid w:val="00B67CBA"/>
    <w:rsid w:val="00B67E05"/>
    <w:rsid w:val="00B67EA4"/>
    <w:rsid w:val="00B67EAB"/>
    <w:rsid w:val="00B70228"/>
    <w:rsid w:val="00B70457"/>
    <w:rsid w:val="00B704E8"/>
    <w:rsid w:val="00B709C6"/>
    <w:rsid w:val="00B70AAB"/>
    <w:rsid w:val="00B70CB4"/>
    <w:rsid w:val="00B70E1B"/>
    <w:rsid w:val="00B714E9"/>
    <w:rsid w:val="00B715C7"/>
    <w:rsid w:val="00B71B0F"/>
    <w:rsid w:val="00B71D12"/>
    <w:rsid w:val="00B71DFB"/>
    <w:rsid w:val="00B720AC"/>
    <w:rsid w:val="00B72547"/>
    <w:rsid w:val="00B725BA"/>
    <w:rsid w:val="00B72628"/>
    <w:rsid w:val="00B7279C"/>
    <w:rsid w:val="00B729B9"/>
    <w:rsid w:val="00B72A87"/>
    <w:rsid w:val="00B72AE6"/>
    <w:rsid w:val="00B72D92"/>
    <w:rsid w:val="00B72E14"/>
    <w:rsid w:val="00B72F84"/>
    <w:rsid w:val="00B7311F"/>
    <w:rsid w:val="00B732DF"/>
    <w:rsid w:val="00B733A0"/>
    <w:rsid w:val="00B736DF"/>
    <w:rsid w:val="00B736F0"/>
    <w:rsid w:val="00B73899"/>
    <w:rsid w:val="00B739D1"/>
    <w:rsid w:val="00B73BB5"/>
    <w:rsid w:val="00B73F27"/>
    <w:rsid w:val="00B74100"/>
    <w:rsid w:val="00B743D8"/>
    <w:rsid w:val="00B743DD"/>
    <w:rsid w:val="00B74469"/>
    <w:rsid w:val="00B74894"/>
    <w:rsid w:val="00B74B07"/>
    <w:rsid w:val="00B74CA1"/>
    <w:rsid w:val="00B74CF9"/>
    <w:rsid w:val="00B74DE0"/>
    <w:rsid w:val="00B74EBE"/>
    <w:rsid w:val="00B75129"/>
    <w:rsid w:val="00B751C0"/>
    <w:rsid w:val="00B7520F"/>
    <w:rsid w:val="00B75249"/>
    <w:rsid w:val="00B7532F"/>
    <w:rsid w:val="00B75364"/>
    <w:rsid w:val="00B75555"/>
    <w:rsid w:val="00B75ADF"/>
    <w:rsid w:val="00B75BC1"/>
    <w:rsid w:val="00B75FB5"/>
    <w:rsid w:val="00B76068"/>
    <w:rsid w:val="00B764B3"/>
    <w:rsid w:val="00B7664A"/>
    <w:rsid w:val="00B76894"/>
    <w:rsid w:val="00B769CB"/>
    <w:rsid w:val="00B76A7B"/>
    <w:rsid w:val="00B76BD0"/>
    <w:rsid w:val="00B76DA1"/>
    <w:rsid w:val="00B770C9"/>
    <w:rsid w:val="00B7716D"/>
    <w:rsid w:val="00B7747A"/>
    <w:rsid w:val="00B774FA"/>
    <w:rsid w:val="00B7758C"/>
    <w:rsid w:val="00B77BC2"/>
    <w:rsid w:val="00B77F37"/>
    <w:rsid w:val="00B8023B"/>
    <w:rsid w:val="00B80515"/>
    <w:rsid w:val="00B807EE"/>
    <w:rsid w:val="00B808CE"/>
    <w:rsid w:val="00B80A72"/>
    <w:rsid w:val="00B80EDF"/>
    <w:rsid w:val="00B810F2"/>
    <w:rsid w:val="00B81211"/>
    <w:rsid w:val="00B81637"/>
    <w:rsid w:val="00B81A27"/>
    <w:rsid w:val="00B81D8F"/>
    <w:rsid w:val="00B81E16"/>
    <w:rsid w:val="00B820DB"/>
    <w:rsid w:val="00B824BD"/>
    <w:rsid w:val="00B82B34"/>
    <w:rsid w:val="00B82BCE"/>
    <w:rsid w:val="00B82EB9"/>
    <w:rsid w:val="00B82F92"/>
    <w:rsid w:val="00B83681"/>
    <w:rsid w:val="00B83748"/>
    <w:rsid w:val="00B83DAF"/>
    <w:rsid w:val="00B83EAC"/>
    <w:rsid w:val="00B840CE"/>
    <w:rsid w:val="00B843C7"/>
    <w:rsid w:val="00B84ABA"/>
    <w:rsid w:val="00B851EA"/>
    <w:rsid w:val="00B852E3"/>
    <w:rsid w:val="00B85C9F"/>
    <w:rsid w:val="00B85E36"/>
    <w:rsid w:val="00B85F01"/>
    <w:rsid w:val="00B860B3"/>
    <w:rsid w:val="00B8611B"/>
    <w:rsid w:val="00B86190"/>
    <w:rsid w:val="00B8623D"/>
    <w:rsid w:val="00B8639E"/>
    <w:rsid w:val="00B863C3"/>
    <w:rsid w:val="00B86480"/>
    <w:rsid w:val="00B86C52"/>
    <w:rsid w:val="00B86C70"/>
    <w:rsid w:val="00B870D7"/>
    <w:rsid w:val="00B87188"/>
    <w:rsid w:val="00B8724E"/>
    <w:rsid w:val="00B87268"/>
    <w:rsid w:val="00B8730D"/>
    <w:rsid w:val="00B874FA"/>
    <w:rsid w:val="00B87581"/>
    <w:rsid w:val="00B87A3F"/>
    <w:rsid w:val="00B87BFF"/>
    <w:rsid w:val="00B87F35"/>
    <w:rsid w:val="00B900BF"/>
    <w:rsid w:val="00B900DF"/>
    <w:rsid w:val="00B902B2"/>
    <w:rsid w:val="00B902D0"/>
    <w:rsid w:val="00B904A0"/>
    <w:rsid w:val="00B90BC7"/>
    <w:rsid w:val="00B90BED"/>
    <w:rsid w:val="00B90D32"/>
    <w:rsid w:val="00B90EF1"/>
    <w:rsid w:val="00B911D1"/>
    <w:rsid w:val="00B912A4"/>
    <w:rsid w:val="00B913DD"/>
    <w:rsid w:val="00B9159A"/>
    <w:rsid w:val="00B9165A"/>
    <w:rsid w:val="00B9193F"/>
    <w:rsid w:val="00B919FE"/>
    <w:rsid w:val="00B91C1C"/>
    <w:rsid w:val="00B91C8E"/>
    <w:rsid w:val="00B91FFA"/>
    <w:rsid w:val="00B92095"/>
    <w:rsid w:val="00B9246B"/>
    <w:rsid w:val="00B9250C"/>
    <w:rsid w:val="00B92570"/>
    <w:rsid w:val="00B92BEC"/>
    <w:rsid w:val="00B93070"/>
    <w:rsid w:val="00B930D9"/>
    <w:rsid w:val="00B93182"/>
    <w:rsid w:val="00B93A24"/>
    <w:rsid w:val="00B93AA3"/>
    <w:rsid w:val="00B94495"/>
    <w:rsid w:val="00B9460B"/>
    <w:rsid w:val="00B94812"/>
    <w:rsid w:val="00B9489D"/>
    <w:rsid w:val="00B94B4D"/>
    <w:rsid w:val="00B94BB1"/>
    <w:rsid w:val="00B94E93"/>
    <w:rsid w:val="00B954EF"/>
    <w:rsid w:val="00B95610"/>
    <w:rsid w:val="00B956D8"/>
    <w:rsid w:val="00B95750"/>
    <w:rsid w:val="00B9581C"/>
    <w:rsid w:val="00B95820"/>
    <w:rsid w:val="00B95855"/>
    <w:rsid w:val="00B95E80"/>
    <w:rsid w:val="00B9602D"/>
    <w:rsid w:val="00B96073"/>
    <w:rsid w:val="00B960A1"/>
    <w:rsid w:val="00B96418"/>
    <w:rsid w:val="00B96757"/>
    <w:rsid w:val="00B968FB"/>
    <w:rsid w:val="00B96A17"/>
    <w:rsid w:val="00B96BEE"/>
    <w:rsid w:val="00B96CDB"/>
    <w:rsid w:val="00B96DE1"/>
    <w:rsid w:val="00B96E0A"/>
    <w:rsid w:val="00B97074"/>
    <w:rsid w:val="00B9727E"/>
    <w:rsid w:val="00B97314"/>
    <w:rsid w:val="00B97426"/>
    <w:rsid w:val="00B97464"/>
    <w:rsid w:val="00B976B5"/>
    <w:rsid w:val="00B97C67"/>
    <w:rsid w:val="00B97EAF"/>
    <w:rsid w:val="00B97EC7"/>
    <w:rsid w:val="00BA060D"/>
    <w:rsid w:val="00BA0A49"/>
    <w:rsid w:val="00BA0AA3"/>
    <w:rsid w:val="00BA0AD8"/>
    <w:rsid w:val="00BA14C7"/>
    <w:rsid w:val="00BA1813"/>
    <w:rsid w:val="00BA1AE4"/>
    <w:rsid w:val="00BA1B43"/>
    <w:rsid w:val="00BA1FF4"/>
    <w:rsid w:val="00BA20C3"/>
    <w:rsid w:val="00BA2337"/>
    <w:rsid w:val="00BA261E"/>
    <w:rsid w:val="00BA27C4"/>
    <w:rsid w:val="00BA2885"/>
    <w:rsid w:val="00BA2888"/>
    <w:rsid w:val="00BA291B"/>
    <w:rsid w:val="00BA2C27"/>
    <w:rsid w:val="00BA2E03"/>
    <w:rsid w:val="00BA30A1"/>
    <w:rsid w:val="00BA30AD"/>
    <w:rsid w:val="00BA3254"/>
    <w:rsid w:val="00BA3284"/>
    <w:rsid w:val="00BA3A8D"/>
    <w:rsid w:val="00BA3B0B"/>
    <w:rsid w:val="00BA3C71"/>
    <w:rsid w:val="00BA3FB8"/>
    <w:rsid w:val="00BA3FE3"/>
    <w:rsid w:val="00BA4155"/>
    <w:rsid w:val="00BA41FB"/>
    <w:rsid w:val="00BA44E6"/>
    <w:rsid w:val="00BA473A"/>
    <w:rsid w:val="00BA4AAC"/>
    <w:rsid w:val="00BA4B9F"/>
    <w:rsid w:val="00BA4BE3"/>
    <w:rsid w:val="00BA4E0E"/>
    <w:rsid w:val="00BA4E10"/>
    <w:rsid w:val="00BA4E82"/>
    <w:rsid w:val="00BA5555"/>
    <w:rsid w:val="00BA5641"/>
    <w:rsid w:val="00BA5CA6"/>
    <w:rsid w:val="00BA612D"/>
    <w:rsid w:val="00BA636E"/>
    <w:rsid w:val="00BA6493"/>
    <w:rsid w:val="00BA6540"/>
    <w:rsid w:val="00BA65FD"/>
    <w:rsid w:val="00BA69E2"/>
    <w:rsid w:val="00BA6AAE"/>
    <w:rsid w:val="00BA6C30"/>
    <w:rsid w:val="00BA6CA1"/>
    <w:rsid w:val="00BA6CF0"/>
    <w:rsid w:val="00BA71EE"/>
    <w:rsid w:val="00BA7294"/>
    <w:rsid w:val="00BA7327"/>
    <w:rsid w:val="00BA7570"/>
    <w:rsid w:val="00BA7723"/>
    <w:rsid w:val="00BA782A"/>
    <w:rsid w:val="00BA789B"/>
    <w:rsid w:val="00BA79AA"/>
    <w:rsid w:val="00BA79E2"/>
    <w:rsid w:val="00BA7A90"/>
    <w:rsid w:val="00BA7B29"/>
    <w:rsid w:val="00BA7B2A"/>
    <w:rsid w:val="00BA7CFE"/>
    <w:rsid w:val="00BA7EA3"/>
    <w:rsid w:val="00BB028D"/>
    <w:rsid w:val="00BB039B"/>
    <w:rsid w:val="00BB03BA"/>
    <w:rsid w:val="00BB067F"/>
    <w:rsid w:val="00BB098F"/>
    <w:rsid w:val="00BB0996"/>
    <w:rsid w:val="00BB0DFF"/>
    <w:rsid w:val="00BB108A"/>
    <w:rsid w:val="00BB1095"/>
    <w:rsid w:val="00BB1148"/>
    <w:rsid w:val="00BB115B"/>
    <w:rsid w:val="00BB1A3E"/>
    <w:rsid w:val="00BB1B6F"/>
    <w:rsid w:val="00BB1D73"/>
    <w:rsid w:val="00BB1DE6"/>
    <w:rsid w:val="00BB2291"/>
    <w:rsid w:val="00BB22A3"/>
    <w:rsid w:val="00BB23B1"/>
    <w:rsid w:val="00BB23CB"/>
    <w:rsid w:val="00BB23E3"/>
    <w:rsid w:val="00BB27AF"/>
    <w:rsid w:val="00BB2958"/>
    <w:rsid w:val="00BB29AA"/>
    <w:rsid w:val="00BB2A9A"/>
    <w:rsid w:val="00BB2C20"/>
    <w:rsid w:val="00BB2C31"/>
    <w:rsid w:val="00BB30BB"/>
    <w:rsid w:val="00BB325A"/>
    <w:rsid w:val="00BB3447"/>
    <w:rsid w:val="00BB3549"/>
    <w:rsid w:val="00BB378B"/>
    <w:rsid w:val="00BB388F"/>
    <w:rsid w:val="00BB4019"/>
    <w:rsid w:val="00BB4239"/>
    <w:rsid w:val="00BB44A2"/>
    <w:rsid w:val="00BB49B6"/>
    <w:rsid w:val="00BB49E5"/>
    <w:rsid w:val="00BB49F8"/>
    <w:rsid w:val="00BB513E"/>
    <w:rsid w:val="00BB56C6"/>
    <w:rsid w:val="00BB5763"/>
    <w:rsid w:val="00BB588C"/>
    <w:rsid w:val="00BB5A83"/>
    <w:rsid w:val="00BB5D18"/>
    <w:rsid w:val="00BB60D0"/>
    <w:rsid w:val="00BB6225"/>
    <w:rsid w:val="00BB652E"/>
    <w:rsid w:val="00BB679F"/>
    <w:rsid w:val="00BB6810"/>
    <w:rsid w:val="00BB6BC3"/>
    <w:rsid w:val="00BB6E12"/>
    <w:rsid w:val="00BB6EB2"/>
    <w:rsid w:val="00BB7249"/>
    <w:rsid w:val="00BB726D"/>
    <w:rsid w:val="00BB732C"/>
    <w:rsid w:val="00BB740A"/>
    <w:rsid w:val="00BB74B7"/>
    <w:rsid w:val="00BB762F"/>
    <w:rsid w:val="00BB767B"/>
    <w:rsid w:val="00BB76E7"/>
    <w:rsid w:val="00BB7F14"/>
    <w:rsid w:val="00BC0254"/>
    <w:rsid w:val="00BC04DB"/>
    <w:rsid w:val="00BC0704"/>
    <w:rsid w:val="00BC09CB"/>
    <w:rsid w:val="00BC0DC5"/>
    <w:rsid w:val="00BC0F59"/>
    <w:rsid w:val="00BC10BA"/>
    <w:rsid w:val="00BC1265"/>
    <w:rsid w:val="00BC12F5"/>
    <w:rsid w:val="00BC1419"/>
    <w:rsid w:val="00BC14B0"/>
    <w:rsid w:val="00BC16FE"/>
    <w:rsid w:val="00BC1A95"/>
    <w:rsid w:val="00BC1CE5"/>
    <w:rsid w:val="00BC211E"/>
    <w:rsid w:val="00BC2775"/>
    <w:rsid w:val="00BC289E"/>
    <w:rsid w:val="00BC2DB1"/>
    <w:rsid w:val="00BC2F1C"/>
    <w:rsid w:val="00BC3508"/>
    <w:rsid w:val="00BC373A"/>
    <w:rsid w:val="00BC384D"/>
    <w:rsid w:val="00BC3BED"/>
    <w:rsid w:val="00BC3C37"/>
    <w:rsid w:val="00BC3DCF"/>
    <w:rsid w:val="00BC3E7E"/>
    <w:rsid w:val="00BC4395"/>
    <w:rsid w:val="00BC4402"/>
    <w:rsid w:val="00BC46AB"/>
    <w:rsid w:val="00BC4883"/>
    <w:rsid w:val="00BC4A57"/>
    <w:rsid w:val="00BC4C27"/>
    <w:rsid w:val="00BC50E3"/>
    <w:rsid w:val="00BC538F"/>
    <w:rsid w:val="00BC56FB"/>
    <w:rsid w:val="00BC573F"/>
    <w:rsid w:val="00BC59E8"/>
    <w:rsid w:val="00BC5BCE"/>
    <w:rsid w:val="00BC5D5F"/>
    <w:rsid w:val="00BC5FB3"/>
    <w:rsid w:val="00BC614A"/>
    <w:rsid w:val="00BC625A"/>
    <w:rsid w:val="00BC6676"/>
    <w:rsid w:val="00BC671E"/>
    <w:rsid w:val="00BC6852"/>
    <w:rsid w:val="00BC6DAE"/>
    <w:rsid w:val="00BC7498"/>
    <w:rsid w:val="00BC7767"/>
    <w:rsid w:val="00BC788C"/>
    <w:rsid w:val="00BC7B06"/>
    <w:rsid w:val="00BC7B70"/>
    <w:rsid w:val="00BC7DB2"/>
    <w:rsid w:val="00BC7E28"/>
    <w:rsid w:val="00BC7F82"/>
    <w:rsid w:val="00BD030D"/>
    <w:rsid w:val="00BD0587"/>
    <w:rsid w:val="00BD07AD"/>
    <w:rsid w:val="00BD0834"/>
    <w:rsid w:val="00BD085E"/>
    <w:rsid w:val="00BD08E0"/>
    <w:rsid w:val="00BD0E64"/>
    <w:rsid w:val="00BD168B"/>
    <w:rsid w:val="00BD1854"/>
    <w:rsid w:val="00BD1FA7"/>
    <w:rsid w:val="00BD2371"/>
    <w:rsid w:val="00BD2502"/>
    <w:rsid w:val="00BD28B3"/>
    <w:rsid w:val="00BD29C0"/>
    <w:rsid w:val="00BD2DF2"/>
    <w:rsid w:val="00BD317C"/>
    <w:rsid w:val="00BD3BE3"/>
    <w:rsid w:val="00BD3BE6"/>
    <w:rsid w:val="00BD3D60"/>
    <w:rsid w:val="00BD3E0C"/>
    <w:rsid w:val="00BD3F08"/>
    <w:rsid w:val="00BD3FBA"/>
    <w:rsid w:val="00BD414E"/>
    <w:rsid w:val="00BD42DA"/>
    <w:rsid w:val="00BD462F"/>
    <w:rsid w:val="00BD4CE0"/>
    <w:rsid w:val="00BD4D66"/>
    <w:rsid w:val="00BD4DFD"/>
    <w:rsid w:val="00BD505A"/>
    <w:rsid w:val="00BD50F6"/>
    <w:rsid w:val="00BD51A2"/>
    <w:rsid w:val="00BD52EE"/>
    <w:rsid w:val="00BD53F0"/>
    <w:rsid w:val="00BD53FE"/>
    <w:rsid w:val="00BD59EC"/>
    <w:rsid w:val="00BD5B94"/>
    <w:rsid w:val="00BD5D8D"/>
    <w:rsid w:val="00BD5E1D"/>
    <w:rsid w:val="00BD5FB8"/>
    <w:rsid w:val="00BD63B4"/>
    <w:rsid w:val="00BD6887"/>
    <w:rsid w:val="00BD6978"/>
    <w:rsid w:val="00BD6B72"/>
    <w:rsid w:val="00BD6C85"/>
    <w:rsid w:val="00BD6CCF"/>
    <w:rsid w:val="00BD702B"/>
    <w:rsid w:val="00BD706C"/>
    <w:rsid w:val="00BD70A7"/>
    <w:rsid w:val="00BD7145"/>
    <w:rsid w:val="00BD72AA"/>
    <w:rsid w:val="00BD7462"/>
    <w:rsid w:val="00BD7555"/>
    <w:rsid w:val="00BD7A2E"/>
    <w:rsid w:val="00BD7AC9"/>
    <w:rsid w:val="00BD7C99"/>
    <w:rsid w:val="00BE0029"/>
    <w:rsid w:val="00BE0422"/>
    <w:rsid w:val="00BE08E7"/>
    <w:rsid w:val="00BE0BCE"/>
    <w:rsid w:val="00BE0CAD"/>
    <w:rsid w:val="00BE0D32"/>
    <w:rsid w:val="00BE1258"/>
    <w:rsid w:val="00BE1459"/>
    <w:rsid w:val="00BE1611"/>
    <w:rsid w:val="00BE1818"/>
    <w:rsid w:val="00BE1903"/>
    <w:rsid w:val="00BE19A7"/>
    <w:rsid w:val="00BE1AF4"/>
    <w:rsid w:val="00BE1B18"/>
    <w:rsid w:val="00BE1BEF"/>
    <w:rsid w:val="00BE1E1B"/>
    <w:rsid w:val="00BE1F77"/>
    <w:rsid w:val="00BE22A5"/>
    <w:rsid w:val="00BE24BA"/>
    <w:rsid w:val="00BE2948"/>
    <w:rsid w:val="00BE2BCC"/>
    <w:rsid w:val="00BE2CAC"/>
    <w:rsid w:val="00BE3171"/>
    <w:rsid w:val="00BE318C"/>
    <w:rsid w:val="00BE335C"/>
    <w:rsid w:val="00BE33E4"/>
    <w:rsid w:val="00BE351D"/>
    <w:rsid w:val="00BE3853"/>
    <w:rsid w:val="00BE39BF"/>
    <w:rsid w:val="00BE4D84"/>
    <w:rsid w:val="00BE4DA3"/>
    <w:rsid w:val="00BE556D"/>
    <w:rsid w:val="00BE565E"/>
    <w:rsid w:val="00BE57D2"/>
    <w:rsid w:val="00BE6124"/>
    <w:rsid w:val="00BE61EE"/>
    <w:rsid w:val="00BE6B5E"/>
    <w:rsid w:val="00BE6E67"/>
    <w:rsid w:val="00BE718D"/>
    <w:rsid w:val="00BE71EF"/>
    <w:rsid w:val="00BE7261"/>
    <w:rsid w:val="00BE736D"/>
    <w:rsid w:val="00BE745F"/>
    <w:rsid w:val="00BE76BE"/>
    <w:rsid w:val="00BE77B7"/>
    <w:rsid w:val="00BE7C6B"/>
    <w:rsid w:val="00BE7D82"/>
    <w:rsid w:val="00BE7E57"/>
    <w:rsid w:val="00BE7F4D"/>
    <w:rsid w:val="00BF01AD"/>
    <w:rsid w:val="00BF0669"/>
    <w:rsid w:val="00BF0969"/>
    <w:rsid w:val="00BF0C82"/>
    <w:rsid w:val="00BF0DFC"/>
    <w:rsid w:val="00BF0EF5"/>
    <w:rsid w:val="00BF10CE"/>
    <w:rsid w:val="00BF1447"/>
    <w:rsid w:val="00BF15EF"/>
    <w:rsid w:val="00BF1AD2"/>
    <w:rsid w:val="00BF1E46"/>
    <w:rsid w:val="00BF1F07"/>
    <w:rsid w:val="00BF20D4"/>
    <w:rsid w:val="00BF2235"/>
    <w:rsid w:val="00BF242A"/>
    <w:rsid w:val="00BF2A9D"/>
    <w:rsid w:val="00BF2CA3"/>
    <w:rsid w:val="00BF2CED"/>
    <w:rsid w:val="00BF2DB3"/>
    <w:rsid w:val="00BF307F"/>
    <w:rsid w:val="00BF309E"/>
    <w:rsid w:val="00BF31AD"/>
    <w:rsid w:val="00BF34D0"/>
    <w:rsid w:val="00BF35F1"/>
    <w:rsid w:val="00BF3760"/>
    <w:rsid w:val="00BF3B12"/>
    <w:rsid w:val="00BF3C72"/>
    <w:rsid w:val="00BF4454"/>
    <w:rsid w:val="00BF4492"/>
    <w:rsid w:val="00BF44C3"/>
    <w:rsid w:val="00BF4B60"/>
    <w:rsid w:val="00BF4BCE"/>
    <w:rsid w:val="00BF4C2F"/>
    <w:rsid w:val="00BF4EF0"/>
    <w:rsid w:val="00BF4EFA"/>
    <w:rsid w:val="00BF50D5"/>
    <w:rsid w:val="00BF53D3"/>
    <w:rsid w:val="00BF5E22"/>
    <w:rsid w:val="00BF6249"/>
    <w:rsid w:val="00BF6373"/>
    <w:rsid w:val="00BF63CF"/>
    <w:rsid w:val="00BF673B"/>
    <w:rsid w:val="00BF6A1A"/>
    <w:rsid w:val="00BF6AD8"/>
    <w:rsid w:val="00BF6D13"/>
    <w:rsid w:val="00BF6FE7"/>
    <w:rsid w:val="00BF7256"/>
    <w:rsid w:val="00BF756C"/>
    <w:rsid w:val="00C00165"/>
    <w:rsid w:val="00C002CE"/>
    <w:rsid w:val="00C005E5"/>
    <w:rsid w:val="00C00624"/>
    <w:rsid w:val="00C007E3"/>
    <w:rsid w:val="00C00B9B"/>
    <w:rsid w:val="00C00C65"/>
    <w:rsid w:val="00C00EFC"/>
    <w:rsid w:val="00C00FAA"/>
    <w:rsid w:val="00C01291"/>
    <w:rsid w:val="00C01881"/>
    <w:rsid w:val="00C01C5D"/>
    <w:rsid w:val="00C01CAA"/>
    <w:rsid w:val="00C0201F"/>
    <w:rsid w:val="00C0205C"/>
    <w:rsid w:val="00C020FE"/>
    <w:rsid w:val="00C02874"/>
    <w:rsid w:val="00C02932"/>
    <w:rsid w:val="00C02967"/>
    <w:rsid w:val="00C02CA3"/>
    <w:rsid w:val="00C02DAD"/>
    <w:rsid w:val="00C02DC6"/>
    <w:rsid w:val="00C02DCC"/>
    <w:rsid w:val="00C02E35"/>
    <w:rsid w:val="00C02E5D"/>
    <w:rsid w:val="00C03132"/>
    <w:rsid w:val="00C034F8"/>
    <w:rsid w:val="00C03547"/>
    <w:rsid w:val="00C04157"/>
    <w:rsid w:val="00C04396"/>
    <w:rsid w:val="00C04531"/>
    <w:rsid w:val="00C04669"/>
    <w:rsid w:val="00C0477F"/>
    <w:rsid w:val="00C04849"/>
    <w:rsid w:val="00C04AC6"/>
    <w:rsid w:val="00C05017"/>
    <w:rsid w:val="00C051BA"/>
    <w:rsid w:val="00C053C0"/>
    <w:rsid w:val="00C054B3"/>
    <w:rsid w:val="00C0563B"/>
    <w:rsid w:val="00C05755"/>
    <w:rsid w:val="00C05933"/>
    <w:rsid w:val="00C059C4"/>
    <w:rsid w:val="00C05DD5"/>
    <w:rsid w:val="00C05ECA"/>
    <w:rsid w:val="00C061E3"/>
    <w:rsid w:val="00C067DF"/>
    <w:rsid w:val="00C06C82"/>
    <w:rsid w:val="00C071A8"/>
    <w:rsid w:val="00C07270"/>
    <w:rsid w:val="00C0729E"/>
    <w:rsid w:val="00C072E3"/>
    <w:rsid w:val="00C0770D"/>
    <w:rsid w:val="00C0778A"/>
    <w:rsid w:val="00C0780D"/>
    <w:rsid w:val="00C07A9F"/>
    <w:rsid w:val="00C07BAD"/>
    <w:rsid w:val="00C07F5A"/>
    <w:rsid w:val="00C07F88"/>
    <w:rsid w:val="00C07F98"/>
    <w:rsid w:val="00C100FD"/>
    <w:rsid w:val="00C10421"/>
    <w:rsid w:val="00C104AF"/>
    <w:rsid w:val="00C10B2F"/>
    <w:rsid w:val="00C10BAA"/>
    <w:rsid w:val="00C10C14"/>
    <w:rsid w:val="00C11490"/>
    <w:rsid w:val="00C11A1B"/>
    <w:rsid w:val="00C1217A"/>
    <w:rsid w:val="00C12618"/>
    <w:rsid w:val="00C128AF"/>
    <w:rsid w:val="00C128C8"/>
    <w:rsid w:val="00C128D2"/>
    <w:rsid w:val="00C12B44"/>
    <w:rsid w:val="00C12D0A"/>
    <w:rsid w:val="00C12D74"/>
    <w:rsid w:val="00C12D89"/>
    <w:rsid w:val="00C1303A"/>
    <w:rsid w:val="00C13240"/>
    <w:rsid w:val="00C13309"/>
    <w:rsid w:val="00C134FC"/>
    <w:rsid w:val="00C135AA"/>
    <w:rsid w:val="00C13A39"/>
    <w:rsid w:val="00C14003"/>
    <w:rsid w:val="00C14074"/>
    <w:rsid w:val="00C147C6"/>
    <w:rsid w:val="00C14B56"/>
    <w:rsid w:val="00C15229"/>
    <w:rsid w:val="00C1525A"/>
    <w:rsid w:val="00C152AC"/>
    <w:rsid w:val="00C153D3"/>
    <w:rsid w:val="00C154AA"/>
    <w:rsid w:val="00C155E4"/>
    <w:rsid w:val="00C156D2"/>
    <w:rsid w:val="00C159CD"/>
    <w:rsid w:val="00C15A63"/>
    <w:rsid w:val="00C15D0A"/>
    <w:rsid w:val="00C15D9A"/>
    <w:rsid w:val="00C162E5"/>
    <w:rsid w:val="00C162FA"/>
    <w:rsid w:val="00C165E3"/>
    <w:rsid w:val="00C1686C"/>
    <w:rsid w:val="00C16D47"/>
    <w:rsid w:val="00C16DE1"/>
    <w:rsid w:val="00C16DFF"/>
    <w:rsid w:val="00C1720E"/>
    <w:rsid w:val="00C172BF"/>
    <w:rsid w:val="00C17434"/>
    <w:rsid w:val="00C17674"/>
    <w:rsid w:val="00C176A5"/>
    <w:rsid w:val="00C176E5"/>
    <w:rsid w:val="00C17856"/>
    <w:rsid w:val="00C178E9"/>
    <w:rsid w:val="00C1790F"/>
    <w:rsid w:val="00C17963"/>
    <w:rsid w:val="00C179E0"/>
    <w:rsid w:val="00C17D52"/>
    <w:rsid w:val="00C17E81"/>
    <w:rsid w:val="00C201C9"/>
    <w:rsid w:val="00C205F0"/>
    <w:rsid w:val="00C20661"/>
    <w:rsid w:val="00C207EA"/>
    <w:rsid w:val="00C20B4A"/>
    <w:rsid w:val="00C20CBF"/>
    <w:rsid w:val="00C20E13"/>
    <w:rsid w:val="00C2122E"/>
    <w:rsid w:val="00C2139B"/>
    <w:rsid w:val="00C2172B"/>
    <w:rsid w:val="00C21C82"/>
    <w:rsid w:val="00C22373"/>
    <w:rsid w:val="00C2267A"/>
    <w:rsid w:val="00C22AD2"/>
    <w:rsid w:val="00C232E5"/>
    <w:rsid w:val="00C2330A"/>
    <w:rsid w:val="00C235F9"/>
    <w:rsid w:val="00C23847"/>
    <w:rsid w:val="00C23937"/>
    <w:rsid w:val="00C239D3"/>
    <w:rsid w:val="00C23BEE"/>
    <w:rsid w:val="00C23C45"/>
    <w:rsid w:val="00C23E22"/>
    <w:rsid w:val="00C241DA"/>
    <w:rsid w:val="00C242F0"/>
    <w:rsid w:val="00C2435C"/>
    <w:rsid w:val="00C24693"/>
    <w:rsid w:val="00C2485D"/>
    <w:rsid w:val="00C248AD"/>
    <w:rsid w:val="00C248BB"/>
    <w:rsid w:val="00C24BEE"/>
    <w:rsid w:val="00C24CB2"/>
    <w:rsid w:val="00C24D56"/>
    <w:rsid w:val="00C25349"/>
    <w:rsid w:val="00C25357"/>
    <w:rsid w:val="00C255FD"/>
    <w:rsid w:val="00C25791"/>
    <w:rsid w:val="00C257DA"/>
    <w:rsid w:val="00C25BCF"/>
    <w:rsid w:val="00C25D52"/>
    <w:rsid w:val="00C25EB6"/>
    <w:rsid w:val="00C26169"/>
    <w:rsid w:val="00C2617A"/>
    <w:rsid w:val="00C26790"/>
    <w:rsid w:val="00C268EA"/>
    <w:rsid w:val="00C269C5"/>
    <w:rsid w:val="00C26AB8"/>
    <w:rsid w:val="00C26B74"/>
    <w:rsid w:val="00C26D07"/>
    <w:rsid w:val="00C2711F"/>
    <w:rsid w:val="00C2750C"/>
    <w:rsid w:val="00C2792F"/>
    <w:rsid w:val="00C27A2E"/>
    <w:rsid w:val="00C27ACF"/>
    <w:rsid w:val="00C27B82"/>
    <w:rsid w:val="00C27CE6"/>
    <w:rsid w:val="00C27E64"/>
    <w:rsid w:val="00C27F01"/>
    <w:rsid w:val="00C27F06"/>
    <w:rsid w:val="00C3079C"/>
    <w:rsid w:val="00C30998"/>
    <w:rsid w:val="00C30A8C"/>
    <w:rsid w:val="00C30AE0"/>
    <w:rsid w:val="00C30C4B"/>
    <w:rsid w:val="00C30F8F"/>
    <w:rsid w:val="00C310C8"/>
    <w:rsid w:val="00C31290"/>
    <w:rsid w:val="00C31790"/>
    <w:rsid w:val="00C31792"/>
    <w:rsid w:val="00C3179B"/>
    <w:rsid w:val="00C31A01"/>
    <w:rsid w:val="00C31D3F"/>
    <w:rsid w:val="00C31D71"/>
    <w:rsid w:val="00C32019"/>
    <w:rsid w:val="00C320BF"/>
    <w:rsid w:val="00C326B7"/>
    <w:rsid w:val="00C328B3"/>
    <w:rsid w:val="00C328D0"/>
    <w:rsid w:val="00C32F46"/>
    <w:rsid w:val="00C33345"/>
    <w:rsid w:val="00C333FD"/>
    <w:rsid w:val="00C33452"/>
    <w:rsid w:val="00C335DF"/>
    <w:rsid w:val="00C33679"/>
    <w:rsid w:val="00C33757"/>
    <w:rsid w:val="00C337CB"/>
    <w:rsid w:val="00C3392D"/>
    <w:rsid w:val="00C33C0C"/>
    <w:rsid w:val="00C341FE"/>
    <w:rsid w:val="00C345DA"/>
    <w:rsid w:val="00C345F9"/>
    <w:rsid w:val="00C34803"/>
    <w:rsid w:val="00C34A55"/>
    <w:rsid w:val="00C34B05"/>
    <w:rsid w:val="00C34E10"/>
    <w:rsid w:val="00C34FB3"/>
    <w:rsid w:val="00C35048"/>
    <w:rsid w:val="00C3513C"/>
    <w:rsid w:val="00C352BD"/>
    <w:rsid w:val="00C3537A"/>
    <w:rsid w:val="00C353D6"/>
    <w:rsid w:val="00C3552F"/>
    <w:rsid w:val="00C356D4"/>
    <w:rsid w:val="00C35755"/>
    <w:rsid w:val="00C35890"/>
    <w:rsid w:val="00C3598B"/>
    <w:rsid w:val="00C35B02"/>
    <w:rsid w:val="00C3605E"/>
    <w:rsid w:val="00C364FE"/>
    <w:rsid w:val="00C36948"/>
    <w:rsid w:val="00C36AB0"/>
    <w:rsid w:val="00C36CEF"/>
    <w:rsid w:val="00C36F85"/>
    <w:rsid w:val="00C3707B"/>
    <w:rsid w:val="00C37116"/>
    <w:rsid w:val="00C3713E"/>
    <w:rsid w:val="00C3714F"/>
    <w:rsid w:val="00C3730B"/>
    <w:rsid w:val="00C3759A"/>
    <w:rsid w:val="00C377F7"/>
    <w:rsid w:val="00C378E8"/>
    <w:rsid w:val="00C379F2"/>
    <w:rsid w:val="00C37BBC"/>
    <w:rsid w:val="00C37D88"/>
    <w:rsid w:val="00C37F66"/>
    <w:rsid w:val="00C4008E"/>
    <w:rsid w:val="00C402B0"/>
    <w:rsid w:val="00C40944"/>
    <w:rsid w:val="00C409E2"/>
    <w:rsid w:val="00C40A84"/>
    <w:rsid w:val="00C40FF4"/>
    <w:rsid w:val="00C41244"/>
    <w:rsid w:val="00C413FF"/>
    <w:rsid w:val="00C41722"/>
    <w:rsid w:val="00C41A64"/>
    <w:rsid w:val="00C41D2F"/>
    <w:rsid w:val="00C41DD2"/>
    <w:rsid w:val="00C41EAC"/>
    <w:rsid w:val="00C41EED"/>
    <w:rsid w:val="00C426DF"/>
    <w:rsid w:val="00C437A7"/>
    <w:rsid w:val="00C439DF"/>
    <w:rsid w:val="00C43BA6"/>
    <w:rsid w:val="00C43DA4"/>
    <w:rsid w:val="00C43DB1"/>
    <w:rsid w:val="00C44DFC"/>
    <w:rsid w:val="00C44FF7"/>
    <w:rsid w:val="00C452AD"/>
    <w:rsid w:val="00C453EF"/>
    <w:rsid w:val="00C45C0A"/>
    <w:rsid w:val="00C45F47"/>
    <w:rsid w:val="00C4623A"/>
    <w:rsid w:val="00C46274"/>
    <w:rsid w:val="00C463B5"/>
    <w:rsid w:val="00C46578"/>
    <w:rsid w:val="00C46592"/>
    <w:rsid w:val="00C467A9"/>
    <w:rsid w:val="00C469EF"/>
    <w:rsid w:val="00C46A5B"/>
    <w:rsid w:val="00C47226"/>
    <w:rsid w:val="00C47671"/>
    <w:rsid w:val="00C4790F"/>
    <w:rsid w:val="00C47B73"/>
    <w:rsid w:val="00C47BE8"/>
    <w:rsid w:val="00C47BFD"/>
    <w:rsid w:val="00C47D68"/>
    <w:rsid w:val="00C5001C"/>
    <w:rsid w:val="00C5013C"/>
    <w:rsid w:val="00C503C3"/>
    <w:rsid w:val="00C50662"/>
    <w:rsid w:val="00C508CA"/>
    <w:rsid w:val="00C50BCD"/>
    <w:rsid w:val="00C50F51"/>
    <w:rsid w:val="00C51066"/>
    <w:rsid w:val="00C512DF"/>
    <w:rsid w:val="00C513B3"/>
    <w:rsid w:val="00C51560"/>
    <w:rsid w:val="00C51703"/>
    <w:rsid w:val="00C5199F"/>
    <w:rsid w:val="00C51A1D"/>
    <w:rsid w:val="00C51A86"/>
    <w:rsid w:val="00C51B4C"/>
    <w:rsid w:val="00C51B8A"/>
    <w:rsid w:val="00C51D65"/>
    <w:rsid w:val="00C51EF7"/>
    <w:rsid w:val="00C51FDF"/>
    <w:rsid w:val="00C51FEF"/>
    <w:rsid w:val="00C52061"/>
    <w:rsid w:val="00C5222D"/>
    <w:rsid w:val="00C52241"/>
    <w:rsid w:val="00C522EA"/>
    <w:rsid w:val="00C523B0"/>
    <w:rsid w:val="00C52880"/>
    <w:rsid w:val="00C52A57"/>
    <w:rsid w:val="00C532E9"/>
    <w:rsid w:val="00C533BA"/>
    <w:rsid w:val="00C53406"/>
    <w:rsid w:val="00C53724"/>
    <w:rsid w:val="00C540CE"/>
    <w:rsid w:val="00C54119"/>
    <w:rsid w:val="00C545FA"/>
    <w:rsid w:val="00C54699"/>
    <w:rsid w:val="00C54E50"/>
    <w:rsid w:val="00C550BD"/>
    <w:rsid w:val="00C5543F"/>
    <w:rsid w:val="00C5553F"/>
    <w:rsid w:val="00C556C0"/>
    <w:rsid w:val="00C56128"/>
    <w:rsid w:val="00C562BF"/>
    <w:rsid w:val="00C5633D"/>
    <w:rsid w:val="00C565A4"/>
    <w:rsid w:val="00C56646"/>
    <w:rsid w:val="00C5685D"/>
    <w:rsid w:val="00C56B82"/>
    <w:rsid w:val="00C56EE4"/>
    <w:rsid w:val="00C571A0"/>
    <w:rsid w:val="00C57217"/>
    <w:rsid w:val="00C57474"/>
    <w:rsid w:val="00C5771F"/>
    <w:rsid w:val="00C57754"/>
    <w:rsid w:val="00C5788E"/>
    <w:rsid w:val="00C600A1"/>
    <w:rsid w:val="00C60167"/>
    <w:rsid w:val="00C60465"/>
    <w:rsid w:val="00C60664"/>
    <w:rsid w:val="00C60881"/>
    <w:rsid w:val="00C60B6F"/>
    <w:rsid w:val="00C60C3C"/>
    <w:rsid w:val="00C60C4F"/>
    <w:rsid w:val="00C60C65"/>
    <w:rsid w:val="00C60D26"/>
    <w:rsid w:val="00C60D49"/>
    <w:rsid w:val="00C60D62"/>
    <w:rsid w:val="00C60DEB"/>
    <w:rsid w:val="00C60EB6"/>
    <w:rsid w:val="00C6116D"/>
    <w:rsid w:val="00C615B5"/>
    <w:rsid w:val="00C618DF"/>
    <w:rsid w:val="00C61AE2"/>
    <w:rsid w:val="00C61C75"/>
    <w:rsid w:val="00C61D6E"/>
    <w:rsid w:val="00C6218E"/>
    <w:rsid w:val="00C627B5"/>
    <w:rsid w:val="00C62A28"/>
    <w:rsid w:val="00C62B1E"/>
    <w:rsid w:val="00C62B6D"/>
    <w:rsid w:val="00C63151"/>
    <w:rsid w:val="00C631C6"/>
    <w:rsid w:val="00C63513"/>
    <w:rsid w:val="00C635B1"/>
    <w:rsid w:val="00C635FD"/>
    <w:rsid w:val="00C636C2"/>
    <w:rsid w:val="00C63E8C"/>
    <w:rsid w:val="00C63EE8"/>
    <w:rsid w:val="00C64149"/>
    <w:rsid w:val="00C64220"/>
    <w:rsid w:val="00C6443D"/>
    <w:rsid w:val="00C644B9"/>
    <w:rsid w:val="00C645CC"/>
    <w:rsid w:val="00C6497C"/>
    <w:rsid w:val="00C64BAD"/>
    <w:rsid w:val="00C64BF6"/>
    <w:rsid w:val="00C64BFD"/>
    <w:rsid w:val="00C64EA8"/>
    <w:rsid w:val="00C64F0E"/>
    <w:rsid w:val="00C6530F"/>
    <w:rsid w:val="00C65340"/>
    <w:rsid w:val="00C658B9"/>
    <w:rsid w:val="00C65D5E"/>
    <w:rsid w:val="00C65DF4"/>
    <w:rsid w:val="00C6604B"/>
    <w:rsid w:val="00C660C9"/>
    <w:rsid w:val="00C663F1"/>
    <w:rsid w:val="00C66496"/>
    <w:rsid w:val="00C665DA"/>
    <w:rsid w:val="00C669EE"/>
    <w:rsid w:val="00C67147"/>
    <w:rsid w:val="00C671B1"/>
    <w:rsid w:val="00C67312"/>
    <w:rsid w:val="00C6744E"/>
    <w:rsid w:val="00C6765E"/>
    <w:rsid w:val="00C6772F"/>
    <w:rsid w:val="00C67836"/>
    <w:rsid w:val="00C67B3A"/>
    <w:rsid w:val="00C67F6B"/>
    <w:rsid w:val="00C7039F"/>
    <w:rsid w:val="00C706B1"/>
    <w:rsid w:val="00C70EA5"/>
    <w:rsid w:val="00C71030"/>
    <w:rsid w:val="00C71483"/>
    <w:rsid w:val="00C716FB"/>
    <w:rsid w:val="00C717A2"/>
    <w:rsid w:val="00C71899"/>
    <w:rsid w:val="00C71B95"/>
    <w:rsid w:val="00C71D46"/>
    <w:rsid w:val="00C7255D"/>
    <w:rsid w:val="00C72991"/>
    <w:rsid w:val="00C72BCA"/>
    <w:rsid w:val="00C72C05"/>
    <w:rsid w:val="00C72DE3"/>
    <w:rsid w:val="00C72DFF"/>
    <w:rsid w:val="00C73066"/>
    <w:rsid w:val="00C730D5"/>
    <w:rsid w:val="00C73321"/>
    <w:rsid w:val="00C73396"/>
    <w:rsid w:val="00C73403"/>
    <w:rsid w:val="00C73D5E"/>
    <w:rsid w:val="00C73D6F"/>
    <w:rsid w:val="00C73D9A"/>
    <w:rsid w:val="00C73E67"/>
    <w:rsid w:val="00C73E75"/>
    <w:rsid w:val="00C740D2"/>
    <w:rsid w:val="00C7424B"/>
    <w:rsid w:val="00C743F0"/>
    <w:rsid w:val="00C7449A"/>
    <w:rsid w:val="00C744EE"/>
    <w:rsid w:val="00C746C7"/>
    <w:rsid w:val="00C74798"/>
    <w:rsid w:val="00C74854"/>
    <w:rsid w:val="00C748E7"/>
    <w:rsid w:val="00C74D7E"/>
    <w:rsid w:val="00C74E7E"/>
    <w:rsid w:val="00C74F92"/>
    <w:rsid w:val="00C752A4"/>
    <w:rsid w:val="00C75351"/>
    <w:rsid w:val="00C754FE"/>
    <w:rsid w:val="00C7595E"/>
    <w:rsid w:val="00C75BC0"/>
    <w:rsid w:val="00C75BCB"/>
    <w:rsid w:val="00C75D12"/>
    <w:rsid w:val="00C75F3B"/>
    <w:rsid w:val="00C75FC4"/>
    <w:rsid w:val="00C760AF"/>
    <w:rsid w:val="00C76116"/>
    <w:rsid w:val="00C76158"/>
    <w:rsid w:val="00C761FB"/>
    <w:rsid w:val="00C7690F"/>
    <w:rsid w:val="00C76A38"/>
    <w:rsid w:val="00C76DC9"/>
    <w:rsid w:val="00C76EEC"/>
    <w:rsid w:val="00C76FB1"/>
    <w:rsid w:val="00C773FB"/>
    <w:rsid w:val="00C77400"/>
    <w:rsid w:val="00C777EF"/>
    <w:rsid w:val="00C77882"/>
    <w:rsid w:val="00C77994"/>
    <w:rsid w:val="00C77A22"/>
    <w:rsid w:val="00C77ADE"/>
    <w:rsid w:val="00C77B76"/>
    <w:rsid w:val="00C77CA7"/>
    <w:rsid w:val="00C77F76"/>
    <w:rsid w:val="00C80666"/>
    <w:rsid w:val="00C80A37"/>
    <w:rsid w:val="00C80CA3"/>
    <w:rsid w:val="00C80DB0"/>
    <w:rsid w:val="00C80DDB"/>
    <w:rsid w:val="00C81236"/>
    <w:rsid w:val="00C81274"/>
    <w:rsid w:val="00C816F6"/>
    <w:rsid w:val="00C8174B"/>
    <w:rsid w:val="00C81FB4"/>
    <w:rsid w:val="00C81FD5"/>
    <w:rsid w:val="00C82008"/>
    <w:rsid w:val="00C82328"/>
    <w:rsid w:val="00C82D69"/>
    <w:rsid w:val="00C82D78"/>
    <w:rsid w:val="00C832A0"/>
    <w:rsid w:val="00C833B2"/>
    <w:rsid w:val="00C83651"/>
    <w:rsid w:val="00C837E5"/>
    <w:rsid w:val="00C83C02"/>
    <w:rsid w:val="00C84693"/>
    <w:rsid w:val="00C84796"/>
    <w:rsid w:val="00C8482A"/>
    <w:rsid w:val="00C849C1"/>
    <w:rsid w:val="00C84A04"/>
    <w:rsid w:val="00C84BB8"/>
    <w:rsid w:val="00C84EA7"/>
    <w:rsid w:val="00C84EF0"/>
    <w:rsid w:val="00C851F0"/>
    <w:rsid w:val="00C852EC"/>
    <w:rsid w:val="00C854AD"/>
    <w:rsid w:val="00C85548"/>
    <w:rsid w:val="00C85589"/>
    <w:rsid w:val="00C8563A"/>
    <w:rsid w:val="00C85808"/>
    <w:rsid w:val="00C85863"/>
    <w:rsid w:val="00C86896"/>
    <w:rsid w:val="00C86953"/>
    <w:rsid w:val="00C86ACE"/>
    <w:rsid w:val="00C86E29"/>
    <w:rsid w:val="00C86EFC"/>
    <w:rsid w:val="00C86F40"/>
    <w:rsid w:val="00C87012"/>
    <w:rsid w:val="00C87166"/>
    <w:rsid w:val="00C87167"/>
    <w:rsid w:val="00C871BE"/>
    <w:rsid w:val="00C87251"/>
    <w:rsid w:val="00C87369"/>
    <w:rsid w:val="00C87433"/>
    <w:rsid w:val="00C87B2E"/>
    <w:rsid w:val="00C87E2D"/>
    <w:rsid w:val="00C87E70"/>
    <w:rsid w:val="00C87F98"/>
    <w:rsid w:val="00C9016A"/>
    <w:rsid w:val="00C90436"/>
    <w:rsid w:val="00C9061D"/>
    <w:rsid w:val="00C90689"/>
    <w:rsid w:val="00C90C1E"/>
    <w:rsid w:val="00C90F93"/>
    <w:rsid w:val="00C910A3"/>
    <w:rsid w:val="00C910E3"/>
    <w:rsid w:val="00C913DA"/>
    <w:rsid w:val="00C91526"/>
    <w:rsid w:val="00C9155D"/>
    <w:rsid w:val="00C91636"/>
    <w:rsid w:val="00C91A5A"/>
    <w:rsid w:val="00C91DDF"/>
    <w:rsid w:val="00C92061"/>
    <w:rsid w:val="00C921BA"/>
    <w:rsid w:val="00C9240B"/>
    <w:rsid w:val="00C9246B"/>
    <w:rsid w:val="00C92733"/>
    <w:rsid w:val="00C92AE6"/>
    <w:rsid w:val="00C92B37"/>
    <w:rsid w:val="00C92C34"/>
    <w:rsid w:val="00C93013"/>
    <w:rsid w:val="00C930AB"/>
    <w:rsid w:val="00C932D7"/>
    <w:rsid w:val="00C93325"/>
    <w:rsid w:val="00C93405"/>
    <w:rsid w:val="00C934F5"/>
    <w:rsid w:val="00C93AF6"/>
    <w:rsid w:val="00C93E9E"/>
    <w:rsid w:val="00C943A2"/>
    <w:rsid w:val="00C94555"/>
    <w:rsid w:val="00C94884"/>
    <w:rsid w:val="00C95078"/>
    <w:rsid w:val="00C950AE"/>
    <w:rsid w:val="00C953AE"/>
    <w:rsid w:val="00C953CD"/>
    <w:rsid w:val="00C9541E"/>
    <w:rsid w:val="00C957E9"/>
    <w:rsid w:val="00C95960"/>
    <w:rsid w:val="00C9598C"/>
    <w:rsid w:val="00C95BD8"/>
    <w:rsid w:val="00C95FE9"/>
    <w:rsid w:val="00C96510"/>
    <w:rsid w:val="00C965D9"/>
    <w:rsid w:val="00C96666"/>
    <w:rsid w:val="00C96777"/>
    <w:rsid w:val="00C968A8"/>
    <w:rsid w:val="00C96FEE"/>
    <w:rsid w:val="00C971F5"/>
    <w:rsid w:val="00C97333"/>
    <w:rsid w:val="00C9753D"/>
    <w:rsid w:val="00C97642"/>
    <w:rsid w:val="00C97925"/>
    <w:rsid w:val="00C97B3A"/>
    <w:rsid w:val="00C97ED0"/>
    <w:rsid w:val="00CA00F1"/>
    <w:rsid w:val="00CA0168"/>
    <w:rsid w:val="00CA0215"/>
    <w:rsid w:val="00CA0719"/>
    <w:rsid w:val="00CA08A7"/>
    <w:rsid w:val="00CA0ED9"/>
    <w:rsid w:val="00CA0F07"/>
    <w:rsid w:val="00CA11F8"/>
    <w:rsid w:val="00CA1204"/>
    <w:rsid w:val="00CA146A"/>
    <w:rsid w:val="00CA1494"/>
    <w:rsid w:val="00CA14A6"/>
    <w:rsid w:val="00CA14B3"/>
    <w:rsid w:val="00CA18D2"/>
    <w:rsid w:val="00CA19A6"/>
    <w:rsid w:val="00CA1BE7"/>
    <w:rsid w:val="00CA1ED5"/>
    <w:rsid w:val="00CA1EEE"/>
    <w:rsid w:val="00CA1F3F"/>
    <w:rsid w:val="00CA262B"/>
    <w:rsid w:val="00CA26C8"/>
    <w:rsid w:val="00CA283C"/>
    <w:rsid w:val="00CA2E74"/>
    <w:rsid w:val="00CA2FAD"/>
    <w:rsid w:val="00CA30DB"/>
    <w:rsid w:val="00CA34A7"/>
    <w:rsid w:val="00CA3671"/>
    <w:rsid w:val="00CA3728"/>
    <w:rsid w:val="00CA37E2"/>
    <w:rsid w:val="00CA3928"/>
    <w:rsid w:val="00CA3D79"/>
    <w:rsid w:val="00CA4150"/>
    <w:rsid w:val="00CA426D"/>
    <w:rsid w:val="00CA42F7"/>
    <w:rsid w:val="00CA4583"/>
    <w:rsid w:val="00CA460D"/>
    <w:rsid w:val="00CA4929"/>
    <w:rsid w:val="00CA4975"/>
    <w:rsid w:val="00CA4C55"/>
    <w:rsid w:val="00CA4C5D"/>
    <w:rsid w:val="00CA5057"/>
    <w:rsid w:val="00CA50F1"/>
    <w:rsid w:val="00CA5277"/>
    <w:rsid w:val="00CA528E"/>
    <w:rsid w:val="00CA5360"/>
    <w:rsid w:val="00CA5768"/>
    <w:rsid w:val="00CA57BC"/>
    <w:rsid w:val="00CA5868"/>
    <w:rsid w:val="00CA5C84"/>
    <w:rsid w:val="00CA5F78"/>
    <w:rsid w:val="00CA5FCA"/>
    <w:rsid w:val="00CA60AD"/>
    <w:rsid w:val="00CA60AF"/>
    <w:rsid w:val="00CA6207"/>
    <w:rsid w:val="00CA6276"/>
    <w:rsid w:val="00CA62CC"/>
    <w:rsid w:val="00CA6612"/>
    <w:rsid w:val="00CA6920"/>
    <w:rsid w:val="00CA7129"/>
    <w:rsid w:val="00CA7231"/>
    <w:rsid w:val="00CA7235"/>
    <w:rsid w:val="00CA7360"/>
    <w:rsid w:val="00CA7552"/>
    <w:rsid w:val="00CA76EC"/>
    <w:rsid w:val="00CA77CE"/>
    <w:rsid w:val="00CA797E"/>
    <w:rsid w:val="00CA7C54"/>
    <w:rsid w:val="00CB0095"/>
    <w:rsid w:val="00CB00D2"/>
    <w:rsid w:val="00CB00E1"/>
    <w:rsid w:val="00CB0454"/>
    <w:rsid w:val="00CB07B2"/>
    <w:rsid w:val="00CB09E3"/>
    <w:rsid w:val="00CB0BD8"/>
    <w:rsid w:val="00CB0D4A"/>
    <w:rsid w:val="00CB12F9"/>
    <w:rsid w:val="00CB1303"/>
    <w:rsid w:val="00CB13E3"/>
    <w:rsid w:val="00CB144A"/>
    <w:rsid w:val="00CB17EC"/>
    <w:rsid w:val="00CB1A31"/>
    <w:rsid w:val="00CB1CCF"/>
    <w:rsid w:val="00CB1F64"/>
    <w:rsid w:val="00CB20CA"/>
    <w:rsid w:val="00CB2AD9"/>
    <w:rsid w:val="00CB2AF1"/>
    <w:rsid w:val="00CB2C19"/>
    <w:rsid w:val="00CB2C99"/>
    <w:rsid w:val="00CB2ECC"/>
    <w:rsid w:val="00CB301E"/>
    <w:rsid w:val="00CB302C"/>
    <w:rsid w:val="00CB3148"/>
    <w:rsid w:val="00CB33C9"/>
    <w:rsid w:val="00CB3634"/>
    <w:rsid w:val="00CB37DF"/>
    <w:rsid w:val="00CB3988"/>
    <w:rsid w:val="00CB3B4C"/>
    <w:rsid w:val="00CB3D04"/>
    <w:rsid w:val="00CB3D91"/>
    <w:rsid w:val="00CB4201"/>
    <w:rsid w:val="00CB4208"/>
    <w:rsid w:val="00CB46F8"/>
    <w:rsid w:val="00CB48E3"/>
    <w:rsid w:val="00CB48FA"/>
    <w:rsid w:val="00CB49C2"/>
    <w:rsid w:val="00CB4A59"/>
    <w:rsid w:val="00CB4BB7"/>
    <w:rsid w:val="00CB518E"/>
    <w:rsid w:val="00CB552E"/>
    <w:rsid w:val="00CB57EE"/>
    <w:rsid w:val="00CB586F"/>
    <w:rsid w:val="00CB5D7F"/>
    <w:rsid w:val="00CB60C6"/>
    <w:rsid w:val="00CB63E0"/>
    <w:rsid w:val="00CB6402"/>
    <w:rsid w:val="00CB64E4"/>
    <w:rsid w:val="00CB663E"/>
    <w:rsid w:val="00CB6674"/>
    <w:rsid w:val="00CB67D3"/>
    <w:rsid w:val="00CB68D1"/>
    <w:rsid w:val="00CB69B7"/>
    <w:rsid w:val="00CB6F0F"/>
    <w:rsid w:val="00CB71A2"/>
    <w:rsid w:val="00CB73A6"/>
    <w:rsid w:val="00CB7656"/>
    <w:rsid w:val="00CB768B"/>
    <w:rsid w:val="00CB7AFD"/>
    <w:rsid w:val="00CB7B01"/>
    <w:rsid w:val="00CB7C3A"/>
    <w:rsid w:val="00CB7C5A"/>
    <w:rsid w:val="00CB7D25"/>
    <w:rsid w:val="00CB7F3C"/>
    <w:rsid w:val="00CC00BE"/>
    <w:rsid w:val="00CC00C8"/>
    <w:rsid w:val="00CC013B"/>
    <w:rsid w:val="00CC0166"/>
    <w:rsid w:val="00CC036F"/>
    <w:rsid w:val="00CC080B"/>
    <w:rsid w:val="00CC09C5"/>
    <w:rsid w:val="00CC0D00"/>
    <w:rsid w:val="00CC0EE5"/>
    <w:rsid w:val="00CC1538"/>
    <w:rsid w:val="00CC179C"/>
    <w:rsid w:val="00CC17CA"/>
    <w:rsid w:val="00CC1A30"/>
    <w:rsid w:val="00CC1A59"/>
    <w:rsid w:val="00CC1E25"/>
    <w:rsid w:val="00CC20C7"/>
    <w:rsid w:val="00CC2221"/>
    <w:rsid w:val="00CC2480"/>
    <w:rsid w:val="00CC25AC"/>
    <w:rsid w:val="00CC2617"/>
    <w:rsid w:val="00CC2803"/>
    <w:rsid w:val="00CC2995"/>
    <w:rsid w:val="00CC2C9C"/>
    <w:rsid w:val="00CC2DC3"/>
    <w:rsid w:val="00CC2DDD"/>
    <w:rsid w:val="00CC3028"/>
    <w:rsid w:val="00CC311B"/>
    <w:rsid w:val="00CC3365"/>
    <w:rsid w:val="00CC39AA"/>
    <w:rsid w:val="00CC3C9B"/>
    <w:rsid w:val="00CC40BE"/>
    <w:rsid w:val="00CC497B"/>
    <w:rsid w:val="00CC4C7E"/>
    <w:rsid w:val="00CC53B4"/>
    <w:rsid w:val="00CC551C"/>
    <w:rsid w:val="00CC58BF"/>
    <w:rsid w:val="00CC58DB"/>
    <w:rsid w:val="00CC58ED"/>
    <w:rsid w:val="00CC59AB"/>
    <w:rsid w:val="00CC5F6A"/>
    <w:rsid w:val="00CC6100"/>
    <w:rsid w:val="00CC655F"/>
    <w:rsid w:val="00CC65C0"/>
    <w:rsid w:val="00CC67D4"/>
    <w:rsid w:val="00CC6FBC"/>
    <w:rsid w:val="00CC7009"/>
    <w:rsid w:val="00CC7AD3"/>
    <w:rsid w:val="00CC7B39"/>
    <w:rsid w:val="00CC7BAB"/>
    <w:rsid w:val="00CC7D82"/>
    <w:rsid w:val="00CD0279"/>
    <w:rsid w:val="00CD0474"/>
    <w:rsid w:val="00CD04F2"/>
    <w:rsid w:val="00CD072E"/>
    <w:rsid w:val="00CD0892"/>
    <w:rsid w:val="00CD0A75"/>
    <w:rsid w:val="00CD0F98"/>
    <w:rsid w:val="00CD10AB"/>
    <w:rsid w:val="00CD10C3"/>
    <w:rsid w:val="00CD122E"/>
    <w:rsid w:val="00CD15CB"/>
    <w:rsid w:val="00CD1899"/>
    <w:rsid w:val="00CD1A84"/>
    <w:rsid w:val="00CD1BA7"/>
    <w:rsid w:val="00CD21C2"/>
    <w:rsid w:val="00CD2335"/>
    <w:rsid w:val="00CD23EF"/>
    <w:rsid w:val="00CD241C"/>
    <w:rsid w:val="00CD2458"/>
    <w:rsid w:val="00CD24B9"/>
    <w:rsid w:val="00CD271A"/>
    <w:rsid w:val="00CD2748"/>
    <w:rsid w:val="00CD2CF0"/>
    <w:rsid w:val="00CD32FE"/>
    <w:rsid w:val="00CD35AA"/>
    <w:rsid w:val="00CD39E7"/>
    <w:rsid w:val="00CD3AF4"/>
    <w:rsid w:val="00CD3C2E"/>
    <w:rsid w:val="00CD3C7A"/>
    <w:rsid w:val="00CD430B"/>
    <w:rsid w:val="00CD43DD"/>
    <w:rsid w:val="00CD44A8"/>
    <w:rsid w:val="00CD44F7"/>
    <w:rsid w:val="00CD457B"/>
    <w:rsid w:val="00CD48D2"/>
    <w:rsid w:val="00CD4CDE"/>
    <w:rsid w:val="00CD551E"/>
    <w:rsid w:val="00CD5977"/>
    <w:rsid w:val="00CD59F3"/>
    <w:rsid w:val="00CD5ACE"/>
    <w:rsid w:val="00CD5B47"/>
    <w:rsid w:val="00CD617F"/>
    <w:rsid w:val="00CD642E"/>
    <w:rsid w:val="00CD6E58"/>
    <w:rsid w:val="00CD7188"/>
    <w:rsid w:val="00CD725B"/>
    <w:rsid w:val="00CD7391"/>
    <w:rsid w:val="00CD764E"/>
    <w:rsid w:val="00CD7D0C"/>
    <w:rsid w:val="00CE0141"/>
    <w:rsid w:val="00CE02B4"/>
    <w:rsid w:val="00CE0398"/>
    <w:rsid w:val="00CE062F"/>
    <w:rsid w:val="00CE07A4"/>
    <w:rsid w:val="00CE0A23"/>
    <w:rsid w:val="00CE0B42"/>
    <w:rsid w:val="00CE0EEF"/>
    <w:rsid w:val="00CE1022"/>
    <w:rsid w:val="00CE1106"/>
    <w:rsid w:val="00CE16F0"/>
    <w:rsid w:val="00CE1766"/>
    <w:rsid w:val="00CE1973"/>
    <w:rsid w:val="00CE1AC5"/>
    <w:rsid w:val="00CE1F6A"/>
    <w:rsid w:val="00CE22E3"/>
    <w:rsid w:val="00CE235B"/>
    <w:rsid w:val="00CE2405"/>
    <w:rsid w:val="00CE25A4"/>
    <w:rsid w:val="00CE26EC"/>
    <w:rsid w:val="00CE2734"/>
    <w:rsid w:val="00CE2C6B"/>
    <w:rsid w:val="00CE314F"/>
    <w:rsid w:val="00CE31C6"/>
    <w:rsid w:val="00CE3589"/>
    <w:rsid w:val="00CE3BA9"/>
    <w:rsid w:val="00CE3BC8"/>
    <w:rsid w:val="00CE3C7B"/>
    <w:rsid w:val="00CE3D5B"/>
    <w:rsid w:val="00CE3EE7"/>
    <w:rsid w:val="00CE3F0D"/>
    <w:rsid w:val="00CE4264"/>
    <w:rsid w:val="00CE433E"/>
    <w:rsid w:val="00CE435D"/>
    <w:rsid w:val="00CE47B1"/>
    <w:rsid w:val="00CE4AE6"/>
    <w:rsid w:val="00CE4CAE"/>
    <w:rsid w:val="00CE4D2F"/>
    <w:rsid w:val="00CE4DFA"/>
    <w:rsid w:val="00CE4F73"/>
    <w:rsid w:val="00CE50F0"/>
    <w:rsid w:val="00CE585B"/>
    <w:rsid w:val="00CE593F"/>
    <w:rsid w:val="00CE5AFD"/>
    <w:rsid w:val="00CE630D"/>
    <w:rsid w:val="00CE637E"/>
    <w:rsid w:val="00CE6837"/>
    <w:rsid w:val="00CE6A2A"/>
    <w:rsid w:val="00CE6ACE"/>
    <w:rsid w:val="00CE6C8B"/>
    <w:rsid w:val="00CE7160"/>
    <w:rsid w:val="00CE72C7"/>
    <w:rsid w:val="00CE746B"/>
    <w:rsid w:val="00CE74B0"/>
    <w:rsid w:val="00CE7909"/>
    <w:rsid w:val="00CE7D38"/>
    <w:rsid w:val="00CE7E3B"/>
    <w:rsid w:val="00CF034D"/>
    <w:rsid w:val="00CF0440"/>
    <w:rsid w:val="00CF065E"/>
    <w:rsid w:val="00CF0750"/>
    <w:rsid w:val="00CF07A9"/>
    <w:rsid w:val="00CF07E0"/>
    <w:rsid w:val="00CF0EAF"/>
    <w:rsid w:val="00CF114C"/>
    <w:rsid w:val="00CF12F3"/>
    <w:rsid w:val="00CF135F"/>
    <w:rsid w:val="00CF138B"/>
    <w:rsid w:val="00CF1D4D"/>
    <w:rsid w:val="00CF1E75"/>
    <w:rsid w:val="00CF1EB3"/>
    <w:rsid w:val="00CF1EC6"/>
    <w:rsid w:val="00CF1F95"/>
    <w:rsid w:val="00CF20EA"/>
    <w:rsid w:val="00CF2172"/>
    <w:rsid w:val="00CF2267"/>
    <w:rsid w:val="00CF2349"/>
    <w:rsid w:val="00CF24A9"/>
    <w:rsid w:val="00CF2519"/>
    <w:rsid w:val="00CF26B5"/>
    <w:rsid w:val="00CF341B"/>
    <w:rsid w:val="00CF3899"/>
    <w:rsid w:val="00CF3A84"/>
    <w:rsid w:val="00CF3BAE"/>
    <w:rsid w:val="00CF3D1B"/>
    <w:rsid w:val="00CF3E5E"/>
    <w:rsid w:val="00CF4017"/>
    <w:rsid w:val="00CF4103"/>
    <w:rsid w:val="00CF4495"/>
    <w:rsid w:val="00CF4561"/>
    <w:rsid w:val="00CF4650"/>
    <w:rsid w:val="00CF48A5"/>
    <w:rsid w:val="00CF4B4F"/>
    <w:rsid w:val="00CF515A"/>
    <w:rsid w:val="00CF51CC"/>
    <w:rsid w:val="00CF531D"/>
    <w:rsid w:val="00CF5588"/>
    <w:rsid w:val="00CF58E3"/>
    <w:rsid w:val="00CF59BF"/>
    <w:rsid w:val="00CF5AA4"/>
    <w:rsid w:val="00CF5B22"/>
    <w:rsid w:val="00CF5BBE"/>
    <w:rsid w:val="00CF5E71"/>
    <w:rsid w:val="00CF5F18"/>
    <w:rsid w:val="00CF5F7F"/>
    <w:rsid w:val="00CF6139"/>
    <w:rsid w:val="00CF62E3"/>
    <w:rsid w:val="00CF6593"/>
    <w:rsid w:val="00CF694E"/>
    <w:rsid w:val="00CF6E30"/>
    <w:rsid w:val="00CF731B"/>
    <w:rsid w:val="00CF7468"/>
    <w:rsid w:val="00CF7566"/>
    <w:rsid w:val="00CF7610"/>
    <w:rsid w:val="00CF78D8"/>
    <w:rsid w:val="00CF7A24"/>
    <w:rsid w:val="00CF7E13"/>
    <w:rsid w:val="00CF7ECF"/>
    <w:rsid w:val="00CF7F61"/>
    <w:rsid w:val="00D0000B"/>
    <w:rsid w:val="00D00333"/>
    <w:rsid w:val="00D00958"/>
    <w:rsid w:val="00D00AB6"/>
    <w:rsid w:val="00D01421"/>
    <w:rsid w:val="00D01716"/>
    <w:rsid w:val="00D019B8"/>
    <w:rsid w:val="00D019E4"/>
    <w:rsid w:val="00D01A6B"/>
    <w:rsid w:val="00D01AD5"/>
    <w:rsid w:val="00D01D6F"/>
    <w:rsid w:val="00D01D7C"/>
    <w:rsid w:val="00D025AD"/>
    <w:rsid w:val="00D02A84"/>
    <w:rsid w:val="00D02DFE"/>
    <w:rsid w:val="00D032D0"/>
    <w:rsid w:val="00D03421"/>
    <w:rsid w:val="00D0363A"/>
    <w:rsid w:val="00D036F2"/>
    <w:rsid w:val="00D038C5"/>
    <w:rsid w:val="00D03CFB"/>
    <w:rsid w:val="00D03E31"/>
    <w:rsid w:val="00D03E69"/>
    <w:rsid w:val="00D04119"/>
    <w:rsid w:val="00D04788"/>
    <w:rsid w:val="00D04CDF"/>
    <w:rsid w:val="00D04F2A"/>
    <w:rsid w:val="00D05700"/>
    <w:rsid w:val="00D05846"/>
    <w:rsid w:val="00D05B91"/>
    <w:rsid w:val="00D05BC2"/>
    <w:rsid w:val="00D05F54"/>
    <w:rsid w:val="00D06788"/>
    <w:rsid w:val="00D06B97"/>
    <w:rsid w:val="00D06F2E"/>
    <w:rsid w:val="00D06FF2"/>
    <w:rsid w:val="00D0745B"/>
    <w:rsid w:val="00D07497"/>
    <w:rsid w:val="00D07A25"/>
    <w:rsid w:val="00D07D38"/>
    <w:rsid w:val="00D07E91"/>
    <w:rsid w:val="00D07EE6"/>
    <w:rsid w:val="00D10023"/>
    <w:rsid w:val="00D10180"/>
    <w:rsid w:val="00D101E7"/>
    <w:rsid w:val="00D10482"/>
    <w:rsid w:val="00D105CA"/>
    <w:rsid w:val="00D106DD"/>
    <w:rsid w:val="00D1089B"/>
    <w:rsid w:val="00D108B1"/>
    <w:rsid w:val="00D1097D"/>
    <w:rsid w:val="00D10D0F"/>
    <w:rsid w:val="00D10F3E"/>
    <w:rsid w:val="00D111BA"/>
    <w:rsid w:val="00D11284"/>
    <w:rsid w:val="00D11567"/>
    <w:rsid w:val="00D11624"/>
    <w:rsid w:val="00D11923"/>
    <w:rsid w:val="00D11B84"/>
    <w:rsid w:val="00D11C6E"/>
    <w:rsid w:val="00D120B4"/>
    <w:rsid w:val="00D12262"/>
    <w:rsid w:val="00D122FC"/>
    <w:rsid w:val="00D12663"/>
    <w:rsid w:val="00D126C8"/>
    <w:rsid w:val="00D12A35"/>
    <w:rsid w:val="00D12B0A"/>
    <w:rsid w:val="00D12BA7"/>
    <w:rsid w:val="00D12D3B"/>
    <w:rsid w:val="00D137EF"/>
    <w:rsid w:val="00D13AD4"/>
    <w:rsid w:val="00D13EFC"/>
    <w:rsid w:val="00D13F5E"/>
    <w:rsid w:val="00D142B9"/>
    <w:rsid w:val="00D1482B"/>
    <w:rsid w:val="00D14E67"/>
    <w:rsid w:val="00D15178"/>
    <w:rsid w:val="00D15222"/>
    <w:rsid w:val="00D15274"/>
    <w:rsid w:val="00D15807"/>
    <w:rsid w:val="00D158BA"/>
    <w:rsid w:val="00D158BE"/>
    <w:rsid w:val="00D15975"/>
    <w:rsid w:val="00D15A80"/>
    <w:rsid w:val="00D15AA4"/>
    <w:rsid w:val="00D15AAD"/>
    <w:rsid w:val="00D15C84"/>
    <w:rsid w:val="00D162D3"/>
    <w:rsid w:val="00D1640C"/>
    <w:rsid w:val="00D16626"/>
    <w:rsid w:val="00D16691"/>
    <w:rsid w:val="00D16693"/>
    <w:rsid w:val="00D16888"/>
    <w:rsid w:val="00D16B00"/>
    <w:rsid w:val="00D16C77"/>
    <w:rsid w:val="00D174C6"/>
    <w:rsid w:val="00D17672"/>
    <w:rsid w:val="00D177F4"/>
    <w:rsid w:val="00D17B07"/>
    <w:rsid w:val="00D17ED6"/>
    <w:rsid w:val="00D2050C"/>
    <w:rsid w:val="00D209CB"/>
    <w:rsid w:val="00D20E58"/>
    <w:rsid w:val="00D2100E"/>
    <w:rsid w:val="00D216EA"/>
    <w:rsid w:val="00D21762"/>
    <w:rsid w:val="00D21D53"/>
    <w:rsid w:val="00D2242D"/>
    <w:rsid w:val="00D224A2"/>
    <w:rsid w:val="00D225A6"/>
    <w:rsid w:val="00D22648"/>
    <w:rsid w:val="00D2295A"/>
    <w:rsid w:val="00D22A48"/>
    <w:rsid w:val="00D22C9A"/>
    <w:rsid w:val="00D22E7D"/>
    <w:rsid w:val="00D231B5"/>
    <w:rsid w:val="00D2340B"/>
    <w:rsid w:val="00D239C8"/>
    <w:rsid w:val="00D23DE6"/>
    <w:rsid w:val="00D23F4D"/>
    <w:rsid w:val="00D24035"/>
    <w:rsid w:val="00D241DB"/>
    <w:rsid w:val="00D242C5"/>
    <w:rsid w:val="00D2452F"/>
    <w:rsid w:val="00D245CA"/>
    <w:rsid w:val="00D249A8"/>
    <w:rsid w:val="00D249F5"/>
    <w:rsid w:val="00D24A95"/>
    <w:rsid w:val="00D2501D"/>
    <w:rsid w:val="00D2545A"/>
    <w:rsid w:val="00D256CB"/>
    <w:rsid w:val="00D25ACF"/>
    <w:rsid w:val="00D25B11"/>
    <w:rsid w:val="00D25BAC"/>
    <w:rsid w:val="00D25C09"/>
    <w:rsid w:val="00D25CD1"/>
    <w:rsid w:val="00D25DAF"/>
    <w:rsid w:val="00D25DEE"/>
    <w:rsid w:val="00D26369"/>
    <w:rsid w:val="00D267D5"/>
    <w:rsid w:val="00D26A3D"/>
    <w:rsid w:val="00D276E4"/>
    <w:rsid w:val="00D279D3"/>
    <w:rsid w:val="00D279DE"/>
    <w:rsid w:val="00D27A40"/>
    <w:rsid w:val="00D27AFE"/>
    <w:rsid w:val="00D27BB4"/>
    <w:rsid w:val="00D30030"/>
    <w:rsid w:val="00D30147"/>
    <w:rsid w:val="00D30300"/>
    <w:rsid w:val="00D30532"/>
    <w:rsid w:val="00D307AD"/>
    <w:rsid w:val="00D30857"/>
    <w:rsid w:val="00D30B92"/>
    <w:rsid w:val="00D30B9C"/>
    <w:rsid w:val="00D31024"/>
    <w:rsid w:val="00D311C7"/>
    <w:rsid w:val="00D3120C"/>
    <w:rsid w:val="00D31921"/>
    <w:rsid w:val="00D31EA3"/>
    <w:rsid w:val="00D31F4E"/>
    <w:rsid w:val="00D32057"/>
    <w:rsid w:val="00D3242B"/>
    <w:rsid w:val="00D324FB"/>
    <w:rsid w:val="00D32BBA"/>
    <w:rsid w:val="00D32CE0"/>
    <w:rsid w:val="00D335DC"/>
    <w:rsid w:val="00D337EE"/>
    <w:rsid w:val="00D3397A"/>
    <w:rsid w:val="00D34021"/>
    <w:rsid w:val="00D34188"/>
    <w:rsid w:val="00D341C9"/>
    <w:rsid w:val="00D34750"/>
    <w:rsid w:val="00D34777"/>
    <w:rsid w:val="00D34A52"/>
    <w:rsid w:val="00D34C5F"/>
    <w:rsid w:val="00D34DFE"/>
    <w:rsid w:val="00D34F11"/>
    <w:rsid w:val="00D34F8A"/>
    <w:rsid w:val="00D35D9E"/>
    <w:rsid w:val="00D35FB0"/>
    <w:rsid w:val="00D360AA"/>
    <w:rsid w:val="00D36146"/>
    <w:rsid w:val="00D36403"/>
    <w:rsid w:val="00D36639"/>
    <w:rsid w:val="00D36934"/>
    <w:rsid w:val="00D36A09"/>
    <w:rsid w:val="00D36C4C"/>
    <w:rsid w:val="00D36CB2"/>
    <w:rsid w:val="00D37843"/>
    <w:rsid w:val="00D37F18"/>
    <w:rsid w:val="00D4017E"/>
    <w:rsid w:val="00D402ED"/>
    <w:rsid w:val="00D4031D"/>
    <w:rsid w:val="00D404E7"/>
    <w:rsid w:val="00D4098C"/>
    <w:rsid w:val="00D40B90"/>
    <w:rsid w:val="00D40FA0"/>
    <w:rsid w:val="00D411A7"/>
    <w:rsid w:val="00D4120E"/>
    <w:rsid w:val="00D41230"/>
    <w:rsid w:val="00D4138E"/>
    <w:rsid w:val="00D416BB"/>
    <w:rsid w:val="00D416D3"/>
    <w:rsid w:val="00D41E39"/>
    <w:rsid w:val="00D41EC1"/>
    <w:rsid w:val="00D41EE5"/>
    <w:rsid w:val="00D42108"/>
    <w:rsid w:val="00D4265A"/>
    <w:rsid w:val="00D427E5"/>
    <w:rsid w:val="00D4287F"/>
    <w:rsid w:val="00D42CAD"/>
    <w:rsid w:val="00D42F95"/>
    <w:rsid w:val="00D43022"/>
    <w:rsid w:val="00D4314E"/>
    <w:rsid w:val="00D43223"/>
    <w:rsid w:val="00D436A8"/>
    <w:rsid w:val="00D43777"/>
    <w:rsid w:val="00D438BA"/>
    <w:rsid w:val="00D4399B"/>
    <w:rsid w:val="00D439A1"/>
    <w:rsid w:val="00D43A31"/>
    <w:rsid w:val="00D43D93"/>
    <w:rsid w:val="00D43DCD"/>
    <w:rsid w:val="00D43E85"/>
    <w:rsid w:val="00D43EDE"/>
    <w:rsid w:val="00D43F66"/>
    <w:rsid w:val="00D440C7"/>
    <w:rsid w:val="00D44305"/>
    <w:rsid w:val="00D4453A"/>
    <w:rsid w:val="00D445E5"/>
    <w:rsid w:val="00D445EF"/>
    <w:rsid w:val="00D44826"/>
    <w:rsid w:val="00D448BB"/>
    <w:rsid w:val="00D449AC"/>
    <w:rsid w:val="00D449DC"/>
    <w:rsid w:val="00D44C53"/>
    <w:rsid w:val="00D44D06"/>
    <w:rsid w:val="00D4512D"/>
    <w:rsid w:val="00D4526C"/>
    <w:rsid w:val="00D45531"/>
    <w:rsid w:val="00D45B63"/>
    <w:rsid w:val="00D45BC0"/>
    <w:rsid w:val="00D45C61"/>
    <w:rsid w:val="00D45E77"/>
    <w:rsid w:val="00D45EC5"/>
    <w:rsid w:val="00D45EEA"/>
    <w:rsid w:val="00D46124"/>
    <w:rsid w:val="00D463A3"/>
    <w:rsid w:val="00D46469"/>
    <w:rsid w:val="00D465B8"/>
    <w:rsid w:val="00D46682"/>
    <w:rsid w:val="00D468FE"/>
    <w:rsid w:val="00D46943"/>
    <w:rsid w:val="00D46C16"/>
    <w:rsid w:val="00D46ED9"/>
    <w:rsid w:val="00D46EDB"/>
    <w:rsid w:val="00D47BEC"/>
    <w:rsid w:val="00D47CAA"/>
    <w:rsid w:val="00D47EF9"/>
    <w:rsid w:val="00D50193"/>
    <w:rsid w:val="00D503EE"/>
    <w:rsid w:val="00D5043B"/>
    <w:rsid w:val="00D5057B"/>
    <w:rsid w:val="00D505F2"/>
    <w:rsid w:val="00D5094C"/>
    <w:rsid w:val="00D50A0C"/>
    <w:rsid w:val="00D50A73"/>
    <w:rsid w:val="00D50A9C"/>
    <w:rsid w:val="00D51146"/>
    <w:rsid w:val="00D51170"/>
    <w:rsid w:val="00D513AE"/>
    <w:rsid w:val="00D51798"/>
    <w:rsid w:val="00D518B2"/>
    <w:rsid w:val="00D51A27"/>
    <w:rsid w:val="00D51E97"/>
    <w:rsid w:val="00D51F2D"/>
    <w:rsid w:val="00D51FAE"/>
    <w:rsid w:val="00D5204B"/>
    <w:rsid w:val="00D520D7"/>
    <w:rsid w:val="00D521C6"/>
    <w:rsid w:val="00D521CF"/>
    <w:rsid w:val="00D52277"/>
    <w:rsid w:val="00D5229E"/>
    <w:rsid w:val="00D529E9"/>
    <w:rsid w:val="00D52D18"/>
    <w:rsid w:val="00D52D4D"/>
    <w:rsid w:val="00D52E7E"/>
    <w:rsid w:val="00D52ED9"/>
    <w:rsid w:val="00D5319B"/>
    <w:rsid w:val="00D535EA"/>
    <w:rsid w:val="00D53632"/>
    <w:rsid w:val="00D53B2E"/>
    <w:rsid w:val="00D53C02"/>
    <w:rsid w:val="00D53DB6"/>
    <w:rsid w:val="00D53FD9"/>
    <w:rsid w:val="00D54131"/>
    <w:rsid w:val="00D54244"/>
    <w:rsid w:val="00D546CF"/>
    <w:rsid w:val="00D5476C"/>
    <w:rsid w:val="00D548AC"/>
    <w:rsid w:val="00D54944"/>
    <w:rsid w:val="00D549B7"/>
    <w:rsid w:val="00D54A8D"/>
    <w:rsid w:val="00D551C9"/>
    <w:rsid w:val="00D5551E"/>
    <w:rsid w:val="00D55588"/>
    <w:rsid w:val="00D55987"/>
    <w:rsid w:val="00D55B8E"/>
    <w:rsid w:val="00D55BC0"/>
    <w:rsid w:val="00D560E9"/>
    <w:rsid w:val="00D563B8"/>
    <w:rsid w:val="00D564B8"/>
    <w:rsid w:val="00D565C4"/>
    <w:rsid w:val="00D56882"/>
    <w:rsid w:val="00D56C70"/>
    <w:rsid w:val="00D56DBF"/>
    <w:rsid w:val="00D56ECF"/>
    <w:rsid w:val="00D56FD0"/>
    <w:rsid w:val="00D57084"/>
    <w:rsid w:val="00D57193"/>
    <w:rsid w:val="00D571DE"/>
    <w:rsid w:val="00D577FD"/>
    <w:rsid w:val="00D5792F"/>
    <w:rsid w:val="00D57C58"/>
    <w:rsid w:val="00D60882"/>
    <w:rsid w:val="00D6096C"/>
    <w:rsid w:val="00D60B71"/>
    <w:rsid w:val="00D60FA7"/>
    <w:rsid w:val="00D61492"/>
    <w:rsid w:val="00D618B1"/>
    <w:rsid w:val="00D61CCE"/>
    <w:rsid w:val="00D61D66"/>
    <w:rsid w:val="00D61D8E"/>
    <w:rsid w:val="00D622C9"/>
    <w:rsid w:val="00D625ED"/>
    <w:rsid w:val="00D62638"/>
    <w:rsid w:val="00D6267D"/>
    <w:rsid w:val="00D626C9"/>
    <w:rsid w:val="00D62E15"/>
    <w:rsid w:val="00D630A4"/>
    <w:rsid w:val="00D63519"/>
    <w:rsid w:val="00D63539"/>
    <w:rsid w:val="00D637B6"/>
    <w:rsid w:val="00D637D0"/>
    <w:rsid w:val="00D63BDA"/>
    <w:rsid w:val="00D63D39"/>
    <w:rsid w:val="00D6413A"/>
    <w:rsid w:val="00D64633"/>
    <w:rsid w:val="00D6494E"/>
    <w:rsid w:val="00D64A71"/>
    <w:rsid w:val="00D64D87"/>
    <w:rsid w:val="00D64F18"/>
    <w:rsid w:val="00D64F52"/>
    <w:rsid w:val="00D652B9"/>
    <w:rsid w:val="00D652E0"/>
    <w:rsid w:val="00D65412"/>
    <w:rsid w:val="00D65659"/>
    <w:rsid w:val="00D6571D"/>
    <w:rsid w:val="00D65AA4"/>
    <w:rsid w:val="00D66098"/>
    <w:rsid w:val="00D66190"/>
    <w:rsid w:val="00D66541"/>
    <w:rsid w:val="00D666BE"/>
    <w:rsid w:val="00D66924"/>
    <w:rsid w:val="00D66BF9"/>
    <w:rsid w:val="00D66DD3"/>
    <w:rsid w:val="00D66E9C"/>
    <w:rsid w:val="00D67215"/>
    <w:rsid w:val="00D672A0"/>
    <w:rsid w:val="00D672ED"/>
    <w:rsid w:val="00D67322"/>
    <w:rsid w:val="00D67826"/>
    <w:rsid w:val="00D67950"/>
    <w:rsid w:val="00D67B43"/>
    <w:rsid w:val="00D67CC1"/>
    <w:rsid w:val="00D701DC"/>
    <w:rsid w:val="00D70428"/>
    <w:rsid w:val="00D704B8"/>
    <w:rsid w:val="00D70522"/>
    <w:rsid w:val="00D706BB"/>
    <w:rsid w:val="00D70773"/>
    <w:rsid w:val="00D70ABF"/>
    <w:rsid w:val="00D70D28"/>
    <w:rsid w:val="00D70D75"/>
    <w:rsid w:val="00D70E8A"/>
    <w:rsid w:val="00D70F4D"/>
    <w:rsid w:val="00D71120"/>
    <w:rsid w:val="00D7123A"/>
    <w:rsid w:val="00D714E8"/>
    <w:rsid w:val="00D7163E"/>
    <w:rsid w:val="00D7170D"/>
    <w:rsid w:val="00D718F2"/>
    <w:rsid w:val="00D7191A"/>
    <w:rsid w:val="00D71DE4"/>
    <w:rsid w:val="00D7230F"/>
    <w:rsid w:val="00D72496"/>
    <w:rsid w:val="00D72742"/>
    <w:rsid w:val="00D72960"/>
    <w:rsid w:val="00D72D44"/>
    <w:rsid w:val="00D730E0"/>
    <w:rsid w:val="00D732D1"/>
    <w:rsid w:val="00D7360C"/>
    <w:rsid w:val="00D736D4"/>
    <w:rsid w:val="00D73A64"/>
    <w:rsid w:val="00D73AF4"/>
    <w:rsid w:val="00D73E4B"/>
    <w:rsid w:val="00D73EA6"/>
    <w:rsid w:val="00D73EB6"/>
    <w:rsid w:val="00D73EEA"/>
    <w:rsid w:val="00D743C7"/>
    <w:rsid w:val="00D74608"/>
    <w:rsid w:val="00D747ED"/>
    <w:rsid w:val="00D74A3E"/>
    <w:rsid w:val="00D74D48"/>
    <w:rsid w:val="00D74D79"/>
    <w:rsid w:val="00D74F4E"/>
    <w:rsid w:val="00D75118"/>
    <w:rsid w:val="00D75495"/>
    <w:rsid w:val="00D754ED"/>
    <w:rsid w:val="00D75503"/>
    <w:rsid w:val="00D75601"/>
    <w:rsid w:val="00D75892"/>
    <w:rsid w:val="00D75AFA"/>
    <w:rsid w:val="00D75B3E"/>
    <w:rsid w:val="00D75CFD"/>
    <w:rsid w:val="00D7643F"/>
    <w:rsid w:val="00D7645C"/>
    <w:rsid w:val="00D764F8"/>
    <w:rsid w:val="00D765B6"/>
    <w:rsid w:val="00D765DC"/>
    <w:rsid w:val="00D7672E"/>
    <w:rsid w:val="00D767FB"/>
    <w:rsid w:val="00D768BD"/>
    <w:rsid w:val="00D769FE"/>
    <w:rsid w:val="00D76A53"/>
    <w:rsid w:val="00D76A63"/>
    <w:rsid w:val="00D76D3D"/>
    <w:rsid w:val="00D76DE8"/>
    <w:rsid w:val="00D76FE3"/>
    <w:rsid w:val="00D77047"/>
    <w:rsid w:val="00D771D3"/>
    <w:rsid w:val="00D774E8"/>
    <w:rsid w:val="00D77E22"/>
    <w:rsid w:val="00D80117"/>
    <w:rsid w:val="00D802A4"/>
    <w:rsid w:val="00D8033A"/>
    <w:rsid w:val="00D80801"/>
    <w:rsid w:val="00D80837"/>
    <w:rsid w:val="00D808E3"/>
    <w:rsid w:val="00D8090C"/>
    <w:rsid w:val="00D80C33"/>
    <w:rsid w:val="00D80ECB"/>
    <w:rsid w:val="00D812AE"/>
    <w:rsid w:val="00D813E0"/>
    <w:rsid w:val="00D8142D"/>
    <w:rsid w:val="00D81466"/>
    <w:rsid w:val="00D81A03"/>
    <w:rsid w:val="00D82315"/>
    <w:rsid w:val="00D8232E"/>
    <w:rsid w:val="00D8246A"/>
    <w:rsid w:val="00D8258B"/>
    <w:rsid w:val="00D8272D"/>
    <w:rsid w:val="00D82764"/>
    <w:rsid w:val="00D82B39"/>
    <w:rsid w:val="00D82BE9"/>
    <w:rsid w:val="00D82D22"/>
    <w:rsid w:val="00D835E2"/>
    <w:rsid w:val="00D8371C"/>
    <w:rsid w:val="00D83764"/>
    <w:rsid w:val="00D839CA"/>
    <w:rsid w:val="00D83ACB"/>
    <w:rsid w:val="00D83B11"/>
    <w:rsid w:val="00D83BEA"/>
    <w:rsid w:val="00D83C1A"/>
    <w:rsid w:val="00D83D10"/>
    <w:rsid w:val="00D83F0C"/>
    <w:rsid w:val="00D841BC"/>
    <w:rsid w:val="00D84A00"/>
    <w:rsid w:val="00D84BE2"/>
    <w:rsid w:val="00D84CC5"/>
    <w:rsid w:val="00D85080"/>
    <w:rsid w:val="00D850FF"/>
    <w:rsid w:val="00D85164"/>
    <w:rsid w:val="00D8538C"/>
    <w:rsid w:val="00D8539F"/>
    <w:rsid w:val="00D85507"/>
    <w:rsid w:val="00D85A83"/>
    <w:rsid w:val="00D85F49"/>
    <w:rsid w:val="00D86480"/>
    <w:rsid w:val="00D8681E"/>
    <w:rsid w:val="00D86B14"/>
    <w:rsid w:val="00D86F92"/>
    <w:rsid w:val="00D8705B"/>
    <w:rsid w:val="00D871B3"/>
    <w:rsid w:val="00D872B7"/>
    <w:rsid w:val="00D8762B"/>
    <w:rsid w:val="00D8780D"/>
    <w:rsid w:val="00D8791A"/>
    <w:rsid w:val="00D879DC"/>
    <w:rsid w:val="00D87B58"/>
    <w:rsid w:val="00D87BA6"/>
    <w:rsid w:val="00D87BBC"/>
    <w:rsid w:val="00D87C52"/>
    <w:rsid w:val="00D87C8B"/>
    <w:rsid w:val="00D87D48"/>
    <w:rsid w:val="00D87F6D"/>
    <w:rsid w:val="00D87F72"/>
    <w:rsid w:val="00D90185"/>
    <w:rsid w:val="00D90306"/>
    <w:rsid w:val="00D9036F"/>
    <w:rsid w:val="00D9041A"/>
    <w:rsid w:val="00D906A7"/>
    <w:rsid w:val="00D908DE"/>
    <w:rsid w:val="00D90FF0"/>
    <w:rsid w:val="00D9107D"/>
    <w:rsid w:val="00D910DA"/>
    <w:rsid w:val="00D910E8"/>
    <w:rsid w:val="00D91131"/>
    <w:rsid w:val="00D9119B"/>
    <w:rsid w:val="00D914ED"/>
    <w:rsid w:val="00D91586"/>
    <w:rsid w:val="00D91645"/>
    <w:rsid w:val="00D9184B"/>
    <w:rsid w:val="00D91C28"/>
    <w:rsid w:val="00D91D20"/>
    <w:rsid w:val="00D92362"/>
    <w:rsid w:val="00D923DF"/>
    <w:rsid w:val="00D923EC"/>
    <w:rsid w:val="00D92476"/>
    <w:rsid w:val="00D92659"/>
    <w:rsid w:val="00D92931"/>
    <w:rsid w:val="00D92999"/>
    <w:rsid w:val="00D92B20"/>
    <w:rsid w:val="00D92D18"/>
    <w:rsid w:val="00D92D60"/>
    <w:rsid w:val="00D930BD"/>
    <w:rsid w:val="00D930EA"/>
    <w:rsid w:val="00D93218"/>
    <w:rsid w:val="00D93270"/>
    <w:rsid w:val="00D9356E"/>
    <w:rsid w:val="00D935DD"/>
    <w:rsid w:val="00D93819"/>
    <w:rsid w:val="00D93A74"/>
    <w:rsid w:val="00D93AE8"/>
    <w:rsid w:val="00D93C01"/>
    <w:rsid w:val="00D9415C"/>
    <w:rsid w:val="00D941EA"/>
    <w:rsid w:val="00D9446A"/>
    <w:rsid w:val="00D945B7"/>
    <w:rsid w:val="00D9468F"/>
    <w:rsid w:val="00D946CF"/>
    <w:rsid w:val="00D94A13"/>
    <w:rsid w:val="00D94C7E"/>
    <w:rsid w:val="00D950DA"/>
    <w:rsid w:val="00D951BA"/>
    <w:rsid w:val="00D9539F"/>
    <w:rsid w:val="00D958D6"/>
    <w:rsid w:val="00D95D8D"/>
    <w:rsid w:val="00D95DE1"/>
    <w:rsid w:val="00D95EBA"/>
    <w:rsid w:val="00D95FB1"/>
    <w:rsid w:val="00D96404"/>
    <w:rsid w:val="00D96F5C"/>
    <w:rsid w:val="00D9712A"/>
    <w:rsid w:val="00D9714D"/>
    <w:rsid w:val="00D97553"/>
    <w:rsid w:val="00D9764A"/>
    <w:rsid w:val="00D97C0F"/>
    <w:rsid w:val="00DA020C"/>
    <w:rsid w:val="00DA02B2"/>
    <w:rsid w:val="00DA045C"/>
    <w:rsid w:val="00DA0471"/>
    <w:rsid w:val="00DA0579"/>
    <w:rsid w:val="00DA0865"/>
    <w:rsid w:val="00DA0A6E"/>
    <w:rsid w:val="00DA0A93"/>
    <w:rsid w:val="00DA0AAA"/>
    <w:rsid w:val="00DA0B0E"/>
    <w:rsid w:val="00DA0BD3"/>
    <w:rsid w:val="00DA0CBC"/>
    <w:rsid w:val="00DA0D6F"/>
    <w:rsid w:val="00DA0FBF"/>
    <w:rsid w:val="00DA136E"/>
    <w:rsid w:val="00DA1772"/>
    <w:rsid w:val="00DA1946"/>
    <w:rsid w:val="00DA1A3B"/>
    <w:rsid w:val="00DA1B69"/>
    <w:rsid w:val="00DA20D1"/>
    <w:rsid w:val="00DA213B"/>
    <w:rsid w:val="00DA2411"/>
    <w:rsid w:val="00DA2A71"/>
    <w:rsid w:val="00DA3083"/>
    <w:rsid w:val="00DA3296"/>
    <w:rsid w:val="00DA38C0"/>
    <w:rsid w:val="00DA3961"/>
    <w:rsid w:val="00DA3D1E"/>
    <w:rsid w:val="00DA4012"/>
    <w:rsid w:val="00DA4333"/>
    <w:rsid w:val="00DA45C5"/>
    <w:rsid w:val="00DA46B8"/>
    <w:rsid w:val="00DA49B8"/>
    <w:rsid w:val="00DA51A2"/>
    <w:rsid w:val="00DA521A"/>
    <w:rsid w:val="00DA5A4B"/>
    <w:rsid w:val="00DA5AFC"/>
    <w:rsid w:val="00DA5C37"/>
    <w:rsid w:val="00DA5CFD"/>
    <w:rsid w:val="00DA5DD8"/>
    <w:rsid w:val="00DA61F3"/>
    <w:rsid w:val="00DA622F"/>
    <w:rsid w:val="00DA625F"/>
    <w:rsid w:val="00DA6371"/>
    <w:rsid w:val="00DA63F4"/>
    <w:rsid w:val="00DA6489"/>
    <w:rsid w:val="00DA68D2"/>
    <w:rsid w:val="00DA68EF"/>
    <w:rsid w:val="00DA6A6E"/>
    <w:rsid w:val="00DA6BC6"/>
    <w:rsid w:val="00DA6D1C"/>
    <w:rsid w:val="00DA6EC6"/>
    <w:rsid w:val="00DA6FC6"/>
    <w:rsid w:val="00DA7316"/>
    <w:rsid w:val="00DA79C0"/>
    <w:rsid w:val="00DB03C2"/>
    <w:rsid w:val="00DB06FF"/>
    <w:rsid w:val="00DB07EF"/>
    <w:rsid w:val="00DB0B1E"/>
    <w:rsid w:val="00DB0D1C"/>
    <w:rsid w:val="00DB0E54"/>
    <w:rsid w:val="00DB134F"/>
    <w:rsid w:val="00DB14F8"/>
    <w:rsid w:val="00DB15F3"/>
    <w:rsid w:val="00DB2126"/>
    <w:rsid w:val="00DB23BF"/>
    <w:rsid w:val="00DB246B"/>
    <w:rsid w:val="00DB258A"/>
    <w:rsid w:val="00DB26C8"/>
    <w:rsid w:val="00DB2766"/>
    <w:rsid w:val="00DB28E2"/>
    <w:rsid w:val="00DB2940"/>
    <w:rsid w:val="00DB2DB4"/>
    <w:rsid w:val="00DB2FF0"/>
    <w:rsid w:val="00DB3162"/>
    <w:rsid w:val="00DB31C0"/>
    <w:rsid w:val="00DB32CD"/>
    <w:rsid w:val="00DB384E"/>
    <w:rsid w:val="00DB3BE8"/>
    <w:rsid w:val="00DB404E"/>
    <w:rsid w:val="00DB4486"/>
    <w:rsid w:val="00DB4640"/>
    <w:rsid w:val="00DB4849"/>
    <w:rsid w:val="00DB4B13"/>
    <w:rsid w:val="00DB4C8A"/>
    <w:rsid w:val="00DB5556"/>
    <w:rsid w:val="00DB5655"/>
    <w:rsid w:val="00DB565D"/>
    <w:rsid w:val="00DB577F"/>
    <w:rsid w:val="00DB5B28"/>
    <w:rsid w:val="00DB63DD"/>
    <w:rsid w:val="00DB640D"/>
    <w:rsid w:val="00DB6771"/>
    <w:rsid w:val="00DB69C5"/>
    <w:rsid w:val="00DB6C1A"/>
    <w:rsid w:val="00DB6C70"/>
    <w:rsid w:val="00DB6F67"/>
    <w:rsid w:val="00DB706E"/>
    <w:rsid w:val="00DB71DF"/>
    <w:rsid w:val="00DB7215"/>
    <w:rsid w:val="00DB7367"/>
    <w:rsid w:val="00DB759B"/>
    <w:rsid w:val="00DB799D"/>
    <w:rsid w:val="00DB79E2"/>
    <w:rsid w:val="00DB7BC5"/>
    <w:rsid w:val="00DB7FB1"/>
    <w:rsid w:val="00DB7FCD"/>
    <w:rsid w:val="00DC0178"/>
    <w:rsid w:val="00DC0250"/>
    <w:rsid w:val="00DC02C8"/>
    <w:rsid w:val="00DC0305"/>
    <w:rsid w:val="00DC06BF"/>
    <w:rsid w:val="00DC0AA0"/>
    <w:rsid w:val="00DC0AAC"/>
    <w:rsid w:val="00DC0ACC"/>
    <w:rsid w:val="00DC0AE5"/>
    <w:rsid w:val="00DC0CD7"/>
    <w:rsid w:val="00DC0D4A"/>
    <w:rsid w:val="00DC0FFA"/>
    <w:rsid w:val="00DC1236"/>
    <w:rsid w:val="00DC168B"/>
    <w:rsid w:val="00DC181E"/>
    <w:rsid w:val="00DC18EA"/>
    <w:rsid w:val="00DC1A18"/>
    <w:rsid w:val="00DC237A"/>
    <w:rsid w:val="00DC23CE"/>
    <w:rsid w:val="00DC25E2"/>
    <w:rsid w:val="00DC2606"/>
    <w:rsid w:val="00DC26A6"/>
    <w:rsid w:val="00DC305C"/>
    <w:rsid w:val="00DC31E8"/>
    <w:rsid w:val="00DC3227"/>
    <w:rsid w:val="00DC32BD"/>
    <w:rsid w:val="00DC3391"/>
    <w:rsid w:val="00DC3ABB"/>
    <w:rsid w:val="00DC3BA8"/>
    <w:rsid w:val="00DC3D3D"/>
    <w:rsid w:val="00DC3E50"/>
    <w:rsid w:val="00DC3F3B"/>
    <w:rsid w:val="00DC406B"/>
    <w:rsid w:val="00DC41DC"/>
    <w:rsid w:val="00DC46EC"/>
    <w:rsid w:val="00DC48B9"/>
    <w:rsid w:val="00DC490E"/>
    <w:rsid w:val="00DC4B41"/>
    <w:rsid w:val="00DC5100"/>
    <w:rsid w:val="00DC5539"/>
    <w:rsid w:val="00DC5817"/>
    <w:rsid w:val="00DC5887"/>
    <w:rsid w:val="00DC5E37"/>
    <w:rsid w:val="00DC632B"/>
    <w:rsid w:val="00DC67B9"/>
    <w:rsid w:val="00DC67D3"/>
    <w:rsid w:val="00DC6885"/>
    <w:rsid w:val="00DC6B83"/>
    <w:rsid w:val="00DC716D"/>
    <w:rsid w:val="00DC717D"/>
    <w:rsid w:val="00DC74C6"/>
    <w:rsid w:val="00DC7591"/>
    <w:rsid w:val="00DC784B"/>
    <w:rsid w:val="00DC7A71"/>
    <w:rsid w:val="00DC7C5F"/>
    <w:rsid w:val="00DC7C96"/>
    <w:rsid w:val="00DC7CC3"/>
    <w:rsid w:val="00DC7D1E"/>
    <w:rsid w:val="00DD00C2"/>
    <w:rsid w:val="00DD033D"/>
    <w:rsid w:val="00DD04B4"/>
    <w:rsid w:val="00DD07E1"/>
    <w:rsid w:val="00DD0E94"/>
    <w:rsid w:val="00DD109A"/>
    <w:rsid w:val="00DD110D"/>
    <w:rsid w:val="00DD111B"/>
    <w:rsid w:val="00DD137B"/>
    <w:rsid w:val="00DD16A1"/>
    <w:rsid w:val="00DD17B7"/>
    <w:rsid w:val="00DD1819"/>
    <w:rsid w:val="00DD1A6F"/>
    <w:rsid w:val="00DD1D34"/>
    <w:rsid w:val="00DD1DCB"/>
    <w:rsid w:val="00DD21F7"/>
    <w:rsid w:val="00DD2454"/>
    <w:rsid w:val="00DD2563"/>
    <w:rsid w:val="00DD266A"/>
    <w:rsid w:val="00DD2A49"/>
    <w:rsid w:val="00DD2ABF"/>
    <w:rsid w:val="00DD3078"/>
    <w:rsid w:val="00DD308E"/>
    <w:rsid w:val="00DD33BB"/>
    <w:rsid w:val="00DD372F"/>
    <w:rsid w:val="00DD387B"/>
    <w:rsid w:val="00DD398D"/>
    <w:rsid w:val="00DD3ADA"/>
    <w:rsid w:val="00DD3C6E"/>
    <w:rsid w:val="00DD3E3F"/>
    <w:rsid w:val="00DD42F1"/>
    <w:rsid w:val="00DD4540"/>
    <w:rsid w:val="00DD471C"/>
    <w:rsid w:val="00DD473B"/>
    <w:rsid w:val="00DD493C"/>
    <w:rsid w:val="00DD4EAA"/>
    <w:rsid w:val="00DD503F"/>
    <w:rsid w:val="00DD5133"/>
    <w:rsid w:val="00DD54DA"/>
    <w:rsid w:val="00DD5687"/>
    <w:rsid w:val="00DD57CC"/>
    <w:rsid w:val="00DD5834"/>
    <w:rsid w:val="00DD5861"/>
    <w:rsid w:val="00DD58E7"/>
    <w:rsid w:val="00DD5968"/>
    <w:rsid w:val="00DD5B69"/>
    <w:rsid w:val="00DD5B9B"/>
    <w:rsid w:val="00DD6370"/>
    <w:rsid w:val="00DD6710"/>
    <w:rsid w:val="00DD6AAB"/>
    <w:rsid w:val="00DD6BE5"/>
    <w:rsid w:val="00DD6DE5"/>
    <w:rsid w:val="00DD6E74"/>
    <w:rsid w:val="00DD70D1"/>
    <w:rsid w:val="00DD71DB"/>
    <w:rsid w:val="00DD7A6A"/>
    <w:rsid w:val="00DD7B51"/>
    <w:rsid w:val="00DD7CA3"/>
    <w:rsid w:val="00DD7D9D"/>
    <w:rsid w:val="00DD7E0F"/>
    <w:rsid w:val="00DD7F22"/>
    <w:rsid w:val="00DD7FFA"/>
    <w:rsid w:val="00DE00E6"/>
    <w:rsid w:val="00DE063B"/>
    <w:rsid w:val="00DE07A2"/>
    <w:rsid w:val="00DE0914"/>
    <w:rsid w:val="00DE0C73"/>
    <w:rsid w:val="00DE0CCE"/>
    <w:rsid w:val="00DE0F34"/>
    <w:rsid w:val="00DE1203"/>
    <w:rsid w:val="00DE13DE"/>
    <w:rsid w:val="00DE14CD"/>
    <w:rsid w:val="00DE14D9"/>
    <w:rsid w:val="00DE1598"/>
    <w:rsid w:val="00DE19CE"/>
    <w:rsid w:val="00DE1A34"/>
    <w:rsid w:val="00DE1C50"/>
    <w:rsid w:val="00DE1DD7"/>
    <w:rsid w:val="00DE1E29"/>
    <w:rsid w:val="00DE2046"/>
    <w:rsid w:val="00DE23B4"/>
    <w:rsid w:val="00DE2585"/>
    <w:rsid w:val="00DE2BE7"/>
    <w:rsid w:val="00DE2DF1"/>
    <w:rsid w:val="00DE30AE"/>
    <w:rsid w:val="00DE32B5"/>
    <w:rsid w:val="00DE3512"/>
    <w:rsid w:val="00DE373C"/>
    <w:rsid w:val="00DE3B2C"/>
    <w:rsid w:val="00DE3C8D"/>
    <w:rsid w:val="00DE3E54"/>
    <w:rsid w:val="00DE3FF4"/>
    <w:rsid w:val="00DE4136"/>
    <w:rsid w:val="00DE41A0"/>
    <w:rsid w:val="00DE41AB"/>
    <w:rsid w:val="00DE41DC"/>
    <w:rsid w:val="00DE44EE"/>
    <w:rsid w:val="00DE4846"/>
    <w:rsid w:val="00DE4A56"/>
    <w:rsid w:val="00DE4D25"/>
    <w:rsid w:val="00DE4EF6"/>
    <w:rsid w:val="00DE5242"/>
    <w:rsid w:val="00DE52F8"/>
    <w:rsid w:val="00DE5493"/>
    <w:rsid w:val="00DE56A0"/>
    <w:rsid w:val="00DE5CF7"/>
    <w:rsid w:val="00DE6064"/>
    <w:rsid w:val="00DE6342"/>
    <w:rsid w:val="00DE6456"/>
    <w:rsid w:val="00DE64DE"/>
    <w:rsid w:val="00DE6533"/>
    <w:rsid w:val="00DE67B1"/>
    <w:rsid w:val="00DE680F"/>
    <w:rsid w:val="00DE68AF"/>
    <w:rsid w:val="00DE690A"/>
    <w:rsid w:val="00DE6A33"/>
    <w:rsid w:val="00DE6B94"/>
    <w:rsid w:val="00DE6EDF"/>
    <w:rsid w:val="00DE7054"/>
    <w:rsid w:val="00DE7375"/>
    <w:rsid w:val="00DE73E0"/>
    <w:rsid w:val="00DE75F4"/>
    <w:rsid w:val="00DE7686"/>
    <w:rsid w:val="00DE76C7"/>
    <w:rsid w:val="00DE7827"/>
    <w:rsid w:val="00DE79C6"/>
    <w:rsid w:val="00DE7A9D"/>
    <w:rsid w:val="00DE7AF2"/>
    <w:rsid w:val="00DF0061"/>
    <w:rsid w:val="00DF0D80"/>
    <w:rsid w:val="00DF120B"/>
    <w:rsid w:val="00DF15B4"/>
    <w:rsid w:val="00DF1763"/>
    <w:rsid w:val="00DF1791"/>
    <w:rsid w:val="00DF18FF"/>
    <w:rsid w:val="00DF21EA"/>
    <w:rsid w:val="00DF21EC"/>
    <w:rsid w:val="00DF2626"/>
    <w:rsid w:val="00DF2E03"/>
    <w:rsid w:val="00DF2E36"/>
    <w:rsid w:val="00DF2FCA"/>
    <w:rsid w:val="00DF324D"/>
    <w:rsid w:val="00DF384A"/>
    <w:rsid w:val="00DF393B"/>
    <w:rsid w:val="00DF3A67"/>
    <w:rsid w:val="00DF3C5F"/>
    <w:rsid w:val="00DF3EA3"/>
    <w:rsid w:val="00DF41CC"/>
    <w:rsid w:val="00DF42D5"/>
    <w:rsid w:val="00DF430B"/>
    <w:rsid w:val="00DF439B"/>
    <w:rsid w:val="00DF44D9"/>
    <w:rsid w:val="00DF457C"/>
    <w:rsid w:val="00DF45F4"/>
    <w:rsid w:val="00DF4B48"/>
    <w:rsid w:val="00DF4CCF"/>
    <w:rsid w:val="00DF4D05"/>
    <w:rsid w:val="00DF4F77"/>
    <w:rsid w:val="00DF4FD0"/>
    <w:rsid w:val="00DF5035"/>
    <w:rsid w:val="00DF5136"/>
    <w:rsid w:val="00DF5490"/>
    <w:rsid w:val="00DF5D68"/>
    <w:rsid w:val="00DF61E2"/>
    <w:rsid w:val="00DF61F4"/>
    <w:rsid w:val="00DF62D1"/>
    <w:rsid w:val="00DF6545"/>
    <w:rsid w:val="00DF6967"/>
    <w:rsid w:val="00DF6AE2"/>
    <w:rsid w:val="00DF6E1E"/>
    <w:rsid w:val="00DF7382"/>
    <w:rsid w:val="00DF752E"/>
    <w:rsid w:val="00DF76BA"/>
    <w:rsid w:val="00DF7EAD"/>
    <w:rsid w:val="00E0003B"/>
    <w:rsid w:val="00E0010B"/>
    <w:rsid w:val="00E002D0"/>
    <w:rsid w:val="00E007EC"/>
    <w:rsid w:val="00E00A2F"/>
    <w:rsid w:val="00E00D7D"/>
    <w:rsid w:val="00E00DD8"/>
    <w:rsid w:val="00E00DE2"/>
    <w:rsid w:val="00E010E3"/>
    <w:rsid w:val="00E011F4"/>
    <w:rsid w:val="00E01B20"/>
    <w:rsid w:val="00E01E85"/>
    <w:rsid w:val="00E01FE3"/>
    <w:rsid w:val="00E02FE8"/>
    <w:rsid w:val="00E0303B"/>
    <w:rsid w:val="00E03210"/>
    <w:rsid w:val="00E033A6"/>
    <w:rsid w:val="00E0344B"/>
    <w:rsid w:val="00E039D3"/>
    <w:rsid w:val="00E03B9D"/>
    <w:rsid w:val="00E03D18"/>
    <w:rsid w:val="00E03EBE"/>
    <w:rsid w:val="00E04310"/>
    <w:rsid w:val="00E0457E"/>
    <w:rsid w:val="00E049AC"/>
    <w:rsid w:val="00E04A0F"/>
    <w:rsid w:val="00E04CBC"/>
    <w:rsid w:val="00E04EA3"/>
    <w:rsid w:val="00E0530B"/>
    <w:rsid w:val="00E056D0"/>
    <w:rsid w:val="00E05AB4"/>
    <w:rsid w:val="00E05AD8"/>
    <w:rsid w:val="00E05B49"/>
    <w:rsid w:val="00E05B7F"/>
    <w:rsid w:val="00E05CC0"/>
    <w:rsid w:val="00E05D2C"/>
    <w:rsid w:val="00E05D7A"/>
    <w:rsid w:val="00E06145"/>
    <w:rsid w:val="00E061A6"/>
    <w:rsid w:val="00E06371"/>
    <w:rsid w:val="00E065CD"/>
    <w:rsid w:val="00E06624"/>
    <w:rsid w:val="00E06714"/>
    <w:rsid w:val="00E0692C"/>
    <w:rsid w:val="00E0692D"/>
    <w:rsid w:val="00E06C2E"/>
    <w:rsid w:val="00E06E25"/>
    <w:rsid w:val="00E06FF1"/>
    <w:rsid w:val="00E0731E"/>
    <w:rsid w:val="00E074B8"/>
    <w:rsid w:val="00E07543"/>
    <w:rsid w:val="00E07554"/>
    <w:rsid w:val="00E07617"/>
    <w:rsid w:val="00E07657"/>
    <w:rsid w:val="00E07760"/>
    <w:rsid w:val="00E078BD"/>
    <w:rsid w:val="00E0797A"/>
    <w:rsid w:val="00E07A33"/>
    <w:rsid w:val="00E07AB0"/>
    <w:rsid w:val="00E07C3D"/>
    <w:rsid w:val="00E07E95"/>
    <w:rsid w:val="00E07F21"/>
    <w:rsid w:val="00E07FE5"/>
    <w:rsid w:val="00E100B7"/>
    <w:rsid w:val="00E10129"/>
    <w:rsid w:val="00E1021E"/>
    <w:rsid w:val="00E1087F"/>
    <w:rsid w:val="00E108CF"/>
    <w:rsid w:val="00E10A36"/>
    <w:rsid w:val="00E10EC4"/>
    <w:rsid w:val="00E11461"/>
    <w:rsid w:val="00E11623"/>
    <w:rsid w:val="00E11929"/>
    <w:rsid w:val="00E11E29"/>
    <w:rsid w:val="00E11EC8"/>
    <w:rsid w:val="00E11F3D"/>
    <w:rsid w:val="00E12031"/>
    <w:rsid w:val="00E12103"/>
    <w:rsid w:val="00E1213F"/>
    <w:rsid w:val="00E12406"/>
    <w:rsid w:val="00E1248D"/>
    <w:rsid w:val="00E1297E"/>
    <w:rsid w:val="00E12AEC"/>
    <w:rsid w:val="00E12D1F"/>
    <w:rsid w:val="00E12D93"/>
    <w:rsid w:val="00E13B31"/>
    <w:rsid w:val="00E13C71"/>
    <w:rsid w:val="00E13D17"/>
    <w:rsid w:val="00E13F96"/>
    <w:rsid w:val="00E1407C"/>
    <w:rsid w:val="00E14142"/>
    <w:rsid w:val="00E141DE"/>
    <w:rsid w:val="00E14380"/>
    <w:rsid w:val="00E14652"/>
    <w:rsid w:val="00E14A35"/>
    <w:rsid w:val="00E14ABD"/>
    <w:rsid w:val="00E14C94"/>
    <w:rsid w:val="00E14F4E"/>
    <w:rsid w:val="00E15C8A"/>
    <w:rsid w:val="00E15E4F"/>
    <w:rsid w:val="00E15E89"/>
    <w:rsid w:val="00E15F3E"/>
    <w:rsid w:val="00E16333"/>
    <w:rsid w:val="00E167AA"/>
    <w:rsid w:val="00E16884"/>
    <w:rsid w:val="00E16C4D"/>
    <w:rsid w:val="00E1720B"/>
    <w:rsid w:val="00E173A1"/>
    <w:rsid w:val="00E1740D"/>
    <w:rsid w:val="00E175BF"/>
    <w:rsid w:val="00E1767F"/>
    <w:rsid w:val="00E17BBD"/>
    <w:rsid w:val="00E17C00"/>
    <w:rsid w:val="00E17EE9"/>
    <w:rsid w:val="00E17F4D"/>
    <w:rsid w:val="00E17F8F"/>
    <w:rsid w:val="00E20028"/>
    <w:rsid w:val="00E2086F"/>
    <w:rsid w:val="00E20BC1"/>
    <w:rsid w:val="00E20D40"/>
    <w:rsid w:val="00E21060"/>
    <w:rsid w:val="00E210E0"/>
    <w:rsid w:val="00E2143D"/>
    <w:rsid w:val="00E218FB"/>
    <w:rsid w:val="00E219BD"/>
    <w:rsid w:val="00E219DC"/>
    <w:rsid w:val="00E21A0C"/>
    <w:rsid w:val="00E21E17"/>
    <w:rsid w:val="00E21EBE"/>
    <w:rsid w:val="00E21FD8"/>
    <w:rsid w:val="00E22AD8"/>
    <w:rsid w:val="00E22AF4"/>
    <w:rsid w:val="00E22EE8"/>
    <w:rsid w:val="00E22F51"/>
    <w:rsid w:val="00E231E5"/>
    <w:rsid w:val="00E23517"/>
    <w:rsid w:val="00E235AD"/>
    <w:rsid w:val="00E23645"/>
    <w:rsid w:val="00E2390F"/>
    <w:rsid w:val="00E23E04"/>
    <w:rsid w:val="00E23E4C"/>
    <w:rsid w:val="00E24402"/>
    <w:rsid w:val="00E248AE"/>
    <w:rsid w:val="00E24EFD"/>
    <w:rsid w:val="00E25219"/>
    <w:rsid w:val="00E2528A"/>
    <w:rsid w:val="00E2533A"/>
    <w:rsid w:val="00E2557A"/>
    <w:rsid w:val="00E25953"/>
    <w:rsid w:val="00E26062"/>
    <w:rsid w:val="00E261E7"/>
    <w:rsid w:val="00E26840"/>
    <w:rsid w:val="00E26849"/>
    <w:rsid w:val="00E26898"/>
    <w:rsid w:val="00E26C4B"/>
    <w:rsid w:val="00E26EEA"/>
    <w:rsid w:val="00E27171"/>
    <w:rsid w:val="00E27EA6"/>
    <w:rsid w:val="00E30132"/>
    <w:rsid w:val="00E3018F"/>
    <w:rsid w:val="00E3057B"/>
    <w:rsid w:val="00E305D7"/>
    <w:rsid w:val="00E30E0F"/>
    <w:rsid w:val="00E3126E"/>
    <w:rsid w:val="00E3145C"/>
    <w:rsid w:val="00E31A4C"/>
    <w:rsid w:val="00E31ACE"/>
    <w:rsid w:val="00E32050"/>
    <w:rsid w:val="00E328B8"/>
    <w:rsid w:val="00E32BFE"/>
    <w:rsid w:val="00E32F01"/>
    <w:rsid w:val="00E33305"/>
    <w:rsid w:val="00E33888"/>
    <w:rsid w:val="00E33944"/>
    <w:rsid w:val="00E33991"/>
    <w:rsid w:val="00E33A49"/>
    <w:rsid w:val="00E33D95"/>
    <w:rsid w:val="00E33F85"/>
    <w:rsid w:val="00E345AD"/>
    <w:rsid w:val="00E34746"/>
    <w:rsid w:val="00E34CFA"/>
    <w:rsid w:val="00E34DBE"/>
    <w:rsid w:val="00E34ECF"/>
    <w:rsid w:val="00E355C8"/>
    <w:rsid w:val="00E35694"/>
    <w:rsid w:val="00E35AA9"/>
    <w:rsid w:val="00E35C6A"/>
    <w:rsid w:val="00E35D5A"/>
    <w:rsid w:val="00E3627C"/>
    <w:rsid w:val="00E362C5"/>
    <w:rsid w:val="00E362EC"/>
    <w:rsid w:val="00E3630C"/>
    <w:rsid w:val="00E36590"/>
    <w:rsid w:val="00E3668D"/>
    <w:rsid w:val="00E3683F"/>
    <w:rsid w:val="00E36D10"/>
    <w:rsid w:val="00E36E31"/>
    <w:rsid w:val="00E3770B"/>
    <w:rsid w:val="00E37D47"/>
    <w:rsid w:val="00E37EF4"/>
    <w:rsid w:val="00E400F5"/>
    <w:rsid w:val="00E4055F"/>
    <w:rsid w:val="00E40C13"/>
    <w:rsid w:val="00E40D89"/>
    <w:rsid w:val="00E40F73"/>
    <w:rsid w:val="00E40F90"/>
    <w:rsid w:val="00E411E4"/>
    <w:rsid w:val="00E413FA"/>
    <w:rsid w:val="00E41687"/>
    <w:rsid w:val="00E416C6"/>
    <w:rsid w:val="00E41754"/>
    <w:rsid w:val="00E418F7"/>
    <w:rsid w:val="00E41C8A"/>
    <w:rsid w:val="00E41D89"/>
    <w:rsid w:val="00E41DA3"/>
    <w:rsid w:val="00E41F29"/>
    <w:rsid w:val="00E420EF"/>
    <w:rsid w:val="00E42237"/>
    <w:rsid w:val="00E42815"/>
    <w:rsid w:val="00E428DF"/>
    <w:rsid w:val="00E42ACA"/>
    <w:rsid w:val="00E42C15"/>
    <w:rsid w:val="00E42F53"/>
    <w:rsid w:val="00E43178"/>
    <w:rsid w:val="00E433A8"/>
    <w:rsid w:val="00E43410"/>
    <w:rsid w:val="00E43499"/>
    <w:rsid w:val="00E43599"/>
    <w:rsid w:val="00E43649"/>
    <w:rsid w:val="00E436C7"/>
    <w:rsid w:val="00E4381B"/>
    <w:rsid w:val="00E439B3"/>
    <w:rsid w:val="00E43B79"/>
    <w:rsid w:val="00E43C65"/>
    <w:rsid w:val="00E43FB3"/>
    <w:rsid w:val="00E442D2"/>
    <w:rsid w:val="00E445D0"/>
    <w:rsid w:val="00E447EC"/>
    <w:rsid w:val="00E44947"/>
    <w:rsid w:val="00E449CA"/>
    <w:rsid w:val="00E44BAD"/>
    <w:rsid w:val="00E44D00"/>
    <w:rsid w:val="00E4526D"/>
    <w:rsid w:val="00E452C4"/>
    <w:rsid w:val="00E4538C"/>
    <w:rsid w:val="00E453E7"/>
    <w:rsid w:val="00E454A7"/>
    <w:rsid w:val="00E4565C"/>
    <w:rsid w:val="00E45851"/>
    <w:rsid w:val="00E458AA"/>
    <w:rsid w:val="00E45913"/>
    <w:rsid w:val="00E45D6F"/>
    <w:rsid w:val="00E4605E"/>
    <w:rsid w:val="00E46624"/>
    <w:rsid w:val="00E46735"/>
    <w:rsid w:val="00E46AA0"/>
    <w:rsid w:val="00E46BF8"/>
    <w:rsid w:val="00E46D88"/>
    <w:rsid w:val="00E47091"/>
    <w:rsid w:val="00E4711A"/>
    <w:rsid w:val="00E47130"/>
    <w:rsid w:val="00E47456"/>
    <w:rsid w:val="00E47590"/>
    <w:rsid w:val="00E47976"/>
    <w:rsid w:val="00E50349"/>
    <w:rsid w:val="00E50464"/>
    <w:rsid w:val="00E505D6"/>
    <w:rsid w:val="00E506E9"/>
    <w:rsid w:val="00E50921"/>
    <w:rsid w:val="00E50C1F"/>
    <w:rsid w:val="00E50CEC"/>
    <w:rsid w:val="00E50D5D"/>
    <w:rsid w:val="00E50F60"/>
    <w:rsid w:val="00E5121C"/>
    <w:rsid w:val="00E513D5"/>
    <w:rsid w:val="00E51614"/>
    <w:rsid w:val="00E518F7"/>
    <w:rsid w:val="00E51945"/>
    <w:rsid w:val="00E51BE6"/>
    <w:rsid w:val="00E51E17"/>
    <w:rsid w:val="00E51FC5"/>
    <w:rsid w:val="00E5226D"/>
    <w:rsid w:val="00E52312"/>
    <w:rsid w:val="00E52631"/>
    <w:rsid w:val="00E5290B"/>
    <w:rsid w:val="00E529D3"/>
    <w:rsid w:val="00E52ADA"/>
    <w:rsid w:val="00E52C9E"/>
    <w:rsid w:val="00E52D9C"/>
    <w:rsid w:val="00E52FE1"/>
    <w:rsid w:val="00E5305F"/>
    <w:rsid w:val="00E53BF0"/>
    <w:rsid w:val="00E53EC8"/>
    <w:rsid w:val="00E53F0B"/>
    <w:rsid w:val="00E53F3F"/>
    <w:rsid w:val="00E53F80"/>
    <w:rsid w:val="00E54102"/>
    <w:rsid w:val="00E541D4"/>
    <w:rsid w:val="00E54270"/>
    <w:rsid w:val="00E548E9"/>
    <w:rsid w:val="00E5495D"/>
    <w:rsid w:val="00E549F8"/>
    <w:rsid w:val="00E54CFA"/>
    <w:rsid w:val="00E5581E"/>
    <w:rsid w:val="00E558E9"/>
    <w:rsid w:val="00E5592C"/>
    <w:rsid w:val="00E55AE5"/>
    <w:rsid w:val="00E55B1A"/>
    <w:rsid w:val="00E55F9B"/>
    <w:rsid w:val="00E5620F"/>
    <w:rsid w:val="00E56357"/>
    <w:rsid w:val="00E56403"/>
    <w:rsid w:val="00E56568"/>
    <w:rsid w:val="00E56596"/>
    <w:rsid w:val="00E5680F"/>
    <w:rsid w:val="00E56841"/>
    <w:rsid w:val="00E56A98"/>
    <w:rsid w:val="00E56FD5"/>
    <w:rsid w:val="00E57018"/>
    <w:rsid w:val="00E5702F"/>
    <w:rsid w:val="00E576AD"/>
    <w:rsid w:val="00E578ED"/>
    <w:rsid w:val="00E5796B"/>
    <w:rsid w:val="00E60253"/>
    <w:rsid w:val="00E6047A"/>
    <w:rsid w:val="00E60482"/>
    <w:rsid w:val="00E60705"/>
    <w:rsid w:val="00E6071B"/>
    <w:rsid w:val="00E608A8"/>
    <w:rsid w:val="00E608E7"/>
    <w:rsid w:val="00E60BEE"/>
    <w:rsid w:val="00E60F88"/>
    <w:rsid w:val="00E610B1"/>
    <w:rsid w:val="00E612FA"/>
    <w:rsid w:val="00E612FF"/>
    <w:rsid w:val="00E6162F"/>
    <w:rsid w:val="00E616AC"/>
    <w:rsid w:val="00E617D2"/>
    <w:rsid w:val="00E61BAF"/>
    <w:rsid w:val="00E62380"/>
    <w:rsid w:val="00E624AC"/>
    <w:rsid w:val="00E62979"/>
    <w:rsid w:val="00E62A4E"/>
    <w:rsid w:val="00E62AAF"/>
    <w:rsid w:val="00E62B26"/>
    <w:rsid w:val="00E62B32"/>
    <w:rsid w:val="00E63230"/>
    <w:rsid w:val="00E63307"/>
    <w:rsid w:val="00E6347B"/>
    <w:rsid w:val="00E63515"/>
    <w:rsid w:val="00E63525"/>
    <w:rsid w:val="00E6369C"/>
    <w:rsid w:val="00E638B0"/>
    <w:rsid w:val="00E63968"/>
    <w:rsid w:val="00E63B3D"/>
    <w:rsid w:val="00E63D5C"/>
    <w:rsid w:val="00E64062"/>
    <w:rsid w:val="00E640F3"/>
    <w:rsid w:val="00E6458D"/>
    <w:rsid w:val="00E645AA"/>
    <w:rsid w:val="00E6478A"/>
    <w:rsid w:val="00E648FE"/>
    <w:rsid w:val="00E64C4D"/>
    <w:rsid w:val="00E64D43"/>
    <w:rsid w:val="00E6512C"/>
    <w:rsid w:val="00E65C31"/>
    <w:rsid w:val="00E65FFA"/>
    <w:rsid w:val="00E661F7"/>
    <w:rsid w:val="00E66A3A"/>
    <w:rsid w:val="00E66C01"/>
    <w:rsid w:val="00E66DBB"/>
    <w:rsid w:val="00E67172"/>
    <w:rsid w:val="00E671DB"/>
    <w:rsid w:val="00E6742A"/>
    <w:rsid w:val="00E6756B"/>
    <w:rsid w:val="00E7011A"/>
    <w:rsid w:val="00E701D4"/>
    <w:rsid w:val="00E701E1"/>
    <w:rsid w:val="00E70209"/>
    <w:rsid w:val="00E70249"/>
    <w:rsid w:val="00E7024F"/>
    <w:rsid w:val="00E70574"/>
    <w:rsid w:val="00E70845"/>
    <w:rsid w:val="00E70E2D"/>
    <w:rsid w:val="00E70E30"/>
    <w:rsid w:val="00E710D9"/>
    <w:rsid w:val="00E7112A"/>
    <w:rsid w:val="00E7124F"/>
    <w:rsid w:val="00E716BD"/>
    <w:rsid w:val="00E71DBC"/>
    <w:rsid w:val="00E7221F"/>
    <w:rsid w:val="00E725BA"/>
    <w:rsid w:val="00E725D3"/>
    <w:rsid w:val="00E72656"/>
    <w:rsid w:val="00E726AF"/>
    <w:rsid w:val="00E72959"/>
    <w:rsid w:val="00E72A4A"/>
    <w:rsid w:val="00E72A53"/>
    <w:rsid w:val="00E72A73"/>
    <w:rsid w:val="00E72BBC"/>
    <w:rsid w:val="00E72F26"/>
    <w:rsid w:val="00E73649"/>
    <w:rsid w:val="00E736D4"/>
    <w:rsid w:val="00E73821"/>
    <w:rsid w:val="00E73914"/>
    <w:rsid w:val="00E73CA0"/>
    <w:rsid w:val="00E73EC8"/>
    <w:rsid w:val="00E743F3"/>
    <w:rsid w:val="00E745E1"/>
    <w:rsid w:val="00E74740"/>
    <w:rsid w:val="00E74997"/>
    <w:rsid w:val="00E74A98"/>
    <w:rsid w:val="00E74D9A"/>
    <w:rsid w:val="00E74EE8"/>
    <w:rsid w:val="00E74FCB"/>
    <w:rsid w:val="00E7509D"/>
    <w:rsid w:val="00E75175"/>
    <w:rsid w:val="00E753C4"/>
    <w:rsid w:val="00E75B4B"/>
    <w:rsid w:val="00E75B50"/>
    <w:rsid w:val="00E75BC5"/>
    <w:rsid w:val="00E75BDD"/>
    <w:rsid w:val="00E76105"/>
    <w:rsid w:val="00E76281"/>
    <w:rsid w:val="00E769F5"/>
    <w:rsid w:val="00E76B12"/>
    <w:rsid w:val="00E76EC6"/>
    <w:rsid w:val="00E77334"/>
    <w:rsid w:val="00E77566"/>
    <w:rsid w:val="00E775DA"/>
    <w:rsid w:val="00E77735"/>
    <w:rsid w:val="00E77759"/>
    <w:rsid w:val="00E77844"/>
    <w:rsid w:val="00E778D3"/>
    <w:rsid w:val="00E7795E"/>
    <w:rsid w:val="00E77BE6"/>
    <w:rsid w:val="00E77BF5"/>
    <w:rsid w:val="00E80154"/>
    <w:rsid w:val="00E801BA"/>
    <w:rsid w:val="00E8034E"/>
    <w:rsid w:val="00E803A1"/>
    <w:rsid w:val="00E80477"/>
    <w:rsid w:val="00E8052A"/>
    <w:rsid w:val="00E806CD"/>
    <w:rsid w:val="00E80991"/>
    <w:rsid w:val="00E80B01"/>
    <w:rsid w:val="00E80B11"/>
    <w:rsid w:val="00E81270"/>
    <w:rsid w:val="00E814D6"/>
    <w:rsid w:val="00E815EB"/>
    <w:rsid w:val="00E8165A"/>
    <w:rsid w:val="00E81755"/>
    <w:rsid w:val="00E81786"/>
    <w:rsid w:val="00E81B39"/>
    <w:rsid w:val="00E81BE9"/>
    <w:rsid w:val="00E82755"/>
    <w:rsid w:val="00E8289F"/>
    <w:rsid w:val="00E82900"/>
    <w:rsid w:val="00E82AB1"/>
    <w:rsid w:val="00E82DA2"/>
    <w:rsid w:val="00E82DB7"/>
    <w:rsid w:val="00E836BA"/>
    <w:rsid w:val="00E83AF2"/>
    <w:rsid w:val="00E83D31"/>
    <w:rsid w:val="00E83F03"/>
    <w:rsid w:val="00E84004"/>
    <w:rsid w:val="00E842E2"/>
    <w:rsid w:val="00E8435A"/>
    <w:rsid w:val="00E84516"/>
    <w:rsid w:val="00E846E5"/>
    <w:rsid w:val="00E84DA8"/>
    <w:rsid w:val="00E84FC9"/>
    <w:rsid w:val="00E8513B"/>
    <w:rsid w:val="00E85226"/>
    <w:rsid w:val="00E85794"/>
    <w:rsid w:val="00E858F9"/>
    <w:rsid w:val="00E85918"/>
    <w:rsid w:val="00E8598F"/>
    <w:rsid w:val="00E85B19"/>
    <w:rsid w:val="00E85E5F"/>
    <w:rsid w:val="00E86071"/>
    <w:rsid w:val="00E860D7"/>
    <w:rsid w:val="00E86301"/>
    <w:rsid w:val="00E86386"/>
    <w:rsid w:val="00E86428"/>
    <w:rsid w:val="00E86534"/>
    <w:rsid w:val="00E865EB"/>
    <w:rsid w:val="00E86CB4"/>
    <w:rsid w:val="00E87047"/>
    <w:rsid w:val="00E8730B"/>
    <w:rsid w:val="00E8754B"/>
    <w:rsid w:val="00E87660"/>
    <w:rsid w:val="00E87668"/>
    <w:rsid w:val="00E87BCF"/>
    <w:rsid w:val="00E87C51"/>
    <w:rsid w:val="00E87CAC"/>
    <w:rsid w:val="00E9007B"/>
    <w:rsid w:val="00E900AF"/>
    <w:rsid w:val="00E9017C"/>
    <w:rsid w:val="00E90871"/>
    <w:rsid w:val="00E90A07"/>
    <w:rsid w:val="00E90C82"/>
    <w:rsid w:val="00E910C4"/>
    <w:rsid w:val="00E91237"/>
    <w:rsid w:val="00E91252"/>
    <w:rsid w:val="00E9137F"/>
    <w:rsid w:val="00E91387"/>
    <w:rsid w:val="00E91466"/>
    <w:rsid w:val="00E9164F"/>
    <w:rsid w:val="00E91709"/>
    <w:rsid w:val="00E91B30"/>
    <w:rsid w:val="00E92729"/>
    <w:rsid w:val="00E92B4E"/>
    <w:rsid w:val="00E92BEA"/>
    <w:rsid w:val="00E93116"/>
    <w:rsid w:val="00E931BE"/>
    <w:rsid w:val="00E934D0"/>
    <w:rsid w:val="00E93964"/>
    <w:rsid w:val="00E93CB2"/>
    <w:rsid w:val="00E93F1F"/>
    <w:rsid w:val="00E93F2A"/>
    <w:rsid w:val="00E93F52"/>
    <w:rsid w:val="00E93FB1"/>
    <w:rsid w:val="00E9400E"/>
    <w:rsid w:val="00E943C9"/>
    <w:rsid w:val="00E944DD"/>
    <w:rsid w:val="00E9461D"/>
    <w:rsid w:val="00E946AC"/>
    <w:rsid w:val="00E947D8"/>
    <w:rsid w:val="00E94D12"/>
    <w:rsid w:val="00E94EEE"/>
    <w:rsid w:val="00E94F71"/>
    <w:rsid w:val="00E95434"/>
    <w:rsid w:val="00E95876"/>
    <w:rsid w:val="00E95889"/>
    <w:rsid w:val="00E95D56"/>
    <w:rsid w:val="00E95EC0"/>
    <w:rsid w:val="00E96217"/>
    <w:rsid w:val="00E96404"/>
    <w:rsid w:val="00E9697C"/>
    <w:rsid w:val="00E96AE9"/>
    <w:rsid w:val="00E96CEF"/>
    <w:rsid w:val="00E9742D"/>
    <w:rsid w:val="00E97800"/>
    <w:rsid w:val="00E97999"/>
    <w:rsid w:val="00E97A0B"/>
    <w:rsid w:val="00E97A1A"/>
    <w:rsid w:val="00E97AA0"/>
    <w:rsid w:val="00E97AA2"/>
    <w:rsid w:val="00E97E61"/>
    <w:rsid w:val="00E97EB0"/>
    <w:rsid w:val="00E97EDF"/>
    <w:rsid w:val="00E97F13"/>
    <w:rsid w:val="00EA045E"/>
    <w:rsid w:val="00EA07A0"/>
    <w:rsid w:val="00EA09B6"/>
    <w:rsid w:val="00EA0A61"/>
    <w:rsid w:val="00EA0AA8"/>
    <w:rsid w:val="00EA118C"/>
    <w:rsid w:val="00EA18D2"/>
    <w:rsid w:val="00EA196B"/>
    <w:rsid w:val="00EA1B36"/>
    <w:rsid w:val="00EA1D7E"/>
    <w:rsid w:val="00EA23FA"/>
    <w:rsid w:val="00EA273B"/>
    <w:rsid w:val="00EA2BE4"/>
    <w:rsid w:val="00EA2F1D"/>
    <w:rsid w:val="00EA3081"/>
    <w:rsid w:val="00EA32B7"/>
    <w:rsid w:val="00EA3597"/>
    <w:rsid w:val="00EA35AD"/>
    <w:rsid w:val="00EA3A62"/>
    <w:rsid w:val="00EA3F99"/>
    <w:rsid w:val="00EA416A"/>
    <w:rsid w:val="00EA4391"/>
    <w:rsid w:val="00EA43C3"/>
    <w:rsid w:val="00EA4533"/>
    <w:rsid w:val="00EA45F5"/>
    <w:rsid w:val="00EA48D3"/>
    <w:rsid w:val="00EA4986"/>
    <w:rsid w:val="00EA4A0C"/>
    <w:rsid w:val="00EA4A72"/>
    <w:rsid w:val="00EA4FCD"/>
    <w:rsid w:val="00EA55A7"/>
    <w:rsid w:val="00EA5627"/>
    <w:rsid w:val="00EA5953"/>
    <w:rsid w:val="00EA5B2F"/>
    <w:rsid w:val="00EA6175"/>
    <w:rsid w:val="00EA62F6"/>
    <w:rsid w:val="00EA6BF6"/>
    <w:rsid w:val="00EA6E18"/>
    <w:rsid w:val="00EA7071"/>
    <w:rsid w:val="00EA7384"/>
    <w:rsid w:val="00EA7558"/>
    <w:rsid w:val="00EA7AD7"/>
    <w:rsid w:val="00EA7FE7"/>
    <w:rsid w:val="00EB02A7"/>
    <w:rsid w:val="00EB059F"/>
    <w:rsid w:val="00EB074A"/>
    <w:rsid w:val="00EB0758"/>
    <w:rsid w:val="00EB088D"/>
    <w:rsid w:val="00EB090F"/>
    <w:rsid w:val="00EB09E2"/>
    <w:rsid w:val="00EB0E79"/>
    <w:rsid w:val="00EB10D9"/>
    <w:rsid w:val="00EB12C4"/>
    <w:rsid w:val="00EB189F"/>
    <w:rsid w:val="00EB1954"/>
    <w:rsid w:val="00EB1968"/>
    <w:rsid w:val="00EB1BE5"/>
    <w:rsid w:val="00EB1DE4"/>
    <w:rsid w:val="00EB1FBA"/>
    <w:rsid w:val="00EB22C9"/>
    <w:rsid w:val="00EB2468"/>
    <w:rsid w:val="00EB26E9"/>
    <w:rsid w:val="00EB289A"/>
    <w:rsid w:val="00EB2C60"/>
    <w:rsid w:val="00EB32D3"/>
    <w:rsid w:val="00EB346C"/>
    <w:rsid w:val="00EB3FB9"/>
    <w:rsid w:val="00EB4058"/>
    <w:rsid w:val="00EB46FB"/>
    <w:rsid w:val="00EB4B92"/>
    <w:rsid w:val="00EB4BEB"/>
    <w:rsid w:val="00EB4CF9"/>
    <w:rsid w:val="00EB5191"/>
    <w:rsid w:val="00EB544D"/>
    <w:rsid w:val="00EB5476"/>
    <w:rsid w:val="00EB5587"/>
    <w:rsid w:val="00EB5753"/>
    <w:rsid w:val="00EB6462"/>
    <w:rsid w:val="00EB6B94"/>
    <w:rsid w:val="00EB7404"/>
    <w:rsid w:val="00EB749C"/>
    <w:rsid w:val="00EB7547"/>
    <w:rsid w:val="00EB7B9A"/>
    <w:rsid w:val="00EC052F"/>
    <w:rsid w:val="00EC0592"/>
    <w:rsid w:val="00EC0729"/>
    <w:rsid w:val="00EC0DD5"/>
    <w:rsid w:val="00EC0E7D"/>
    <w:rsid w:val="00EC0FA6"/>
    <w:rsid w:val="00EC190C"/>
    <w:rsid w:val="00EC1991"/>
    <w:rsid w:val="00EC1AFE"/>
    <w:rsid w:val="00EC229B"/>
    <w:rsid w:val="00EC2329"/>
    <w:rsid w:val="00EC27E5"/>
    <w:rsid w:val="00EC2859"/>
    <w:rsid w:val="00EC290E"/>
    <w:rsid w:val="00EC2A4C"/>
    <w:rsid w:val="00EC2BF7"/>
    <w:rsid w:val="00EC2D2E"/>
    <w:rsid w:val="00EC2F40"/>
    <w:rsid w:val="00EC3554"/>
    <w:rsid w:val="00EC368C"/>
    <w:rsid w:val="00EC3937"/>
    <w:rsid w:val="00EC3C65"/>
    <w:rsid w:val="00EC4092"/>
    <w:rsid w:val="00EC430E"/>
    <w:rsid w:val="00EC4391"/>
    <w:rsid w:val="00EC4468"/>
    <w:rsid w:val="00EC4610"/>
    <w:rsid w:val="00EC4AC5"/>
    <w:rsid w:val="00EC4C13"/>
    <w:rsid w:val="00EC4EB6"/>
    <w:rsid w:val="00EC4F7A"/>
    <w:rsid w:val="00EC5207"/>
    <w:rsid w:val="00EC550C"/>
    <w:rsid w:val="00EC594F"/>
    <w:rsid w:val="00EC5BCE"/>
    <w:rsid w:val="00EC5C97"/>
    <w:rsid w:val="00EC6090"/>
    <w:rsid w:val="00EC60FE"/>
    <w:rsid w:val="00EC62FC"/>
    <w:rsid w:val="00EC6464"/>
    <w:rsid w:val="00EC677B"/>
    <w:rsid w:val="00EC6A87"/>
    <w:rsid w:val="00EC6C70"/>
    <w:rsid w:val="00EC6EDC"/>
    <w:rsid w:val="00EC70E8"/>
    <w:rsid w:val="00EC7403"/>
    <w:rsid w:val="00EC7622"/>
    <w:rsid w:val="00EC7D30"/>
    <w:rsid w:val="00ED0130"/>
    <w:rsid w:val="00ED0505"/>
    <w:rsid w:val="00ED071A"/>
    <w:rsid w:val="00ED0725"/>
    <w:rsid w:val="00ED086C"/>
    <w:rsid w:val="00ED09DE"/>
    <w:rsid w:val="00ED0B63"/>
    <w:rsid w:val="00ED0B9F"/>
    <w:rsid w:val="00ED12FE"/>
    <w:rsid w:val="00ED1501"/>
    <w:rsid w:val="00ED1651"/>
    <w:rsid w:val="00ED19B5"/>
    <w:rsid w:val="00ED1A4A"/>
    <w:rsid w:val="00ED1BFE"/>
    <w:rsid w:val="00ED1E91"/>
    <w:rsid w:val="00ED1F47"/>
    <w:rsid w:val="00ED211B"/>
    <w:rsid w:val="00ED274F"/>
    <w:rsid w:val="00ED28C8"/>
    <w:rsid w:val="00ED2987"/>
    <w:rsid w:val="00ED2BB2"/>
    <w:rsid w:val="00ED2CC9"/>
    <w:rsid w:val="00ED2EEA"/>
    <w:rsid w:val="00ED2F1B"/>
    <w:rsid w:val="00ED3484"/>
    <w:rsid w:val="00ED35CD"/>
    <w:rsid w:val="00ED3661"/>
    <w:rsid w:val="00ED3903"/>
    <w:rsid w:val="00ED3919"/>
    <w:rsid w:val="00ED3A29"/>
    <w:rsid w:val="00ED3CA3"/>
    <w:rsid w:val="00ED3D51"/>
    <w:rsid w:val="00ED3DFA"/>
    <w:rsid w:val="00ED3E1E"/>
    <w:rsid w:val="00ED41C8"/>
    <w:rsid w:val="00ED4222"/>
    <w:rsid w:val="00ED4579"/>
    <w:rsid w:val="00ED4795"/>
    <w:rsid w:val="00ED4815"/>
    <w:rsid w:val="00ED4CFA"/>
    <w:rsid w:val="00ED4E69"/>
    <w:rsid w:val="00ED4F35"/>
    <w:rsid w:val="00ED513D"/>
    <w:rsid w:val="00ED533E"/>
    <w:rsid w:val="00ED55F6"/>
    <w:rsid w:val="00ED5744"/>
    <w:rsid w:val="00ED58F2"/>
    <w:rsid w:val="00ED59A8"/>
    <w:rsid w:val="00ED5B90"/>
    <w:rsid w:val="00ED5D13"/>
    <w:rsid w:val="00ED5EED"/>
    <w:rsid w:val="00ED5F6F"/>
    <w:rsid w:val="00ED61DA"/>
    <w:rsid w:val="00ED64C0"/>
    <w:rsid w:val="00ED6B92"/>
    <w:rsid w:val="00ED72B2"/>
    <w:rsid w:val="00ED7374"/>
    <w:rsid w:val="00ED761A"/>
    <w:rsid w:val="00ED767D"/>
    <w:rsid w:val="00ED76ED"/>
    <w:rsid w:val="00ED78D7"/>
    <w:rsid w:val="00ED7C05"/>
    <w:rsid w:val="00ED7F4F"/>
    <w:rsid w:val="00EE03D1"/>
    <w:rsid w:val="00EE05EA"/>
    <w:rsid w:val="00EE08B6"/>
    <w:rsid w:val="00EE0ACD"/>
    <w:rsid w:val="00EE0B93"/>
    <w:rsid w:val="00EE0EB1"/>
    <w:rsid w:val="00EE0FBC"/>
    <w:rsid w:val="00EE1022"/>
    <w:rsid w:val="00EE128B"/>
    <w:rsid w:val="00EE13F2"/>
    <w:rsid w:val="00EE1493"/>
    <w:rsid w:val="00EE150D"/>
    <w:rsid w:val="00EE151F"/>
    <w:rsid w:val="00EE1700"/>
    <w:rsid w:val="00EE1B65"/>
    <w:rsid w:val="00EE1B72"/>
    <w:rsid w:val="00EE1C79"/>
    <w:rsid w:val="00EE225A"/>
    <w:rsid w:val="00EE2750"/>
    <w:rsid w:val="00EE276F"/>
    <w:rsid w:val="00EE2880"/>
    <w:rsid w:val="00EE2940"/>
    <w:rsid w:val="00EE2C61"/>
    <w:rsid w:val="00EE2D9B"/>
    <w:rsid w:val="00EE2EBB"/>
    <w:rsid w:val="00EE30AB"/>
    <w:rsid w:val="00EE31AF"/>
    <w:rsid w:val="00EE338B"/>
    <w:rsid w:val="00EE35C5"/>
    <w:rsid w:val="00EE3755"/>
    <w:rsid w:val="00EE37C8"/>
    <w:rsid w:val="00EE3E42"/>
    <w:rsid w:val="00EE4270"/>
    <w:rsid w:val="00EE43B8"/>
    <w:rsid w:val="00EE476E"/>
    <w:rsid w:val="00EE492E"/>
    <w:rsid w:val="00EE4CD8"/>
    <w:rsid w:val="00EE4D4B"/>
    <w:rsid w:val="00EE5426"/>
    <w:rsid w:val="00EE56C6"/>
    <w:rsid w:val="00EE5CD2"/>
    <w:rsid w:val="00EE5FA7"/>
    <w:rsid w:val="00EE605E"/>
    <w:rsid w:val="00EE634A"/>
    <w:rsid w:val="00EE642C"/>
    <w:rsid w:val="00EE6779"/>
    <w:rsid w:val="00EE69D4"/>
    <w:rsid w:val="00EE6F4A"/>
    <w:rsid w:val="00EE70E4"/>
    <w:rsid w:val="00EE721A"/>
    <w:rsid w:val="00EE7921"/>
    <w:rsid w:val="00EE7B59"/>
    <w:rsid w:val="00EF0170"/>
    <w:rsid w:val="00EF030C"/>
    <w:rsid w:val="00EF0450"/>
    <w:rsid w:val="00EF0584"/>
    <w:rsid w:val="00EF09DD"/>
    <w:rsid w:val="00EF0D0E"/>
    <w:rsid w:val="00EF1097"/>
    <w:rsid w:val="00EF11E4"/>
    <w:rsid w:val="00EF19F1"/>
    <w:rsid w:val="00EF1CD5"/>
    <w:rsid w:val="00EF1FA2"/>
    <w:rsid w:val="00EF23A5"/>
    <w:rsid w:val="00EF2A29"/>
    <w:rsid w:val="00EF2C82"/>
    <w:rsid w:val="00EF36CD"/>
    <w:rsid w:val="00EF385F"/>
    <w:rsid w:val="00EF39E0"/>
    <w:rsid w:val="00EF3A4D"/>
    <w:rsid w:val="00EF3BB7"/>
    <w:rsid w:val="00EF3BC9"/>
    <w:rsid w:val="00EF3BE6"/>
    <w:rsid w:val="00EF3C5F"/>
    <w:rsid w:val="00EF3C6C"/>
    <w:rsid w:val="00EF3CD2"/>
    <w:rsid w:val="00EF3DBB"/>
    <w:rsid w:val="00EF40DC"/>
    <w:rsid w:val="00EF41AE"/>
    <w:rsid w:val="00EF4210"/>
    <w:rsid w:val="00EF427C"/>
    <w:rsid w:val="00EF446E"/>
    <w:rsid w:val="00EF49A0"/>
    <w:rsid w:val="00EF4C62"/>
    <w:rsid w:val="00EF4DEA"/>
    <w:rsid w:val="00EF51F5"/>
    <w:rsid w:val="00EF524F"/>
    <w:rsid w:val="00EF5488"/>
    <w:rsid w:val="00EF5978"/>
    <w:rsid w:val="00EF5BB1"/>
    <w:rsid w:val="00EF5D85"/>
    <w:rsid w:val="00EF5E3B"/>
    <w:rsid w:val="00EF6003"/>
    <w:rsid w:val="00EF6114"/>
    <w:rsid w:val="00EF62B2"/>
    <w:rsid w:val="00EF6360"/>
    <w:rsid w:val="00EF6429"/>
    <w:rsid w:val="00EF642B"/>
    <w:rsid w:val="00EF6524"/>
    <w:rsid w:val="00EF6795"/>
    <w:rsid w:val="00EF6864"/>
    <w:rsid w:val="00EF6AB1"/>
    <w:rsid w:val="00EF6B55"/>
    <w:rsid w:val="00EF6CFA"/>
    <w:rsid w:val="00EF6F3C"/>
    <w:rsid w:val="00EF707B"/>
    <w:rsid w:val="00EF70F5"/>
    <w:rsid w:val="00EF71CA"/>
    <w:rsid w:val="00EF732A"/>
    <w:rsid w:val="00EF7697"/>
    <w:rsid w:val="00EF7965"/>
    <w:rsid w:val="00EF7BB1"/>
    <w:rsid w:val="00F00081"/>
    <w:rsid w:val="00F00640"/>
    <w:rsid w:val="00F00832"/>
    <w:rsid w:val="00F00B45"/>
    <w:rsid w:val="00F00BB9"/>
    <w:rsid w:val="00F00FC4"/>
    <w:rsid w:val="00F0106D"/>
    <w:rsid w:val="00F01D91"/>
    <w:rsid w:val="00F01D9E"/>
    <w:rsid w:val="00F020B7"/>
    <w:rsid w:val="00F020F7"/>
    <w:rsid w:val="00F022D1"/>
    <w:rsid w:val="00F022F3"/>
    <w:rsid w:val="00F024F6"/>
    <w:rsid w:val="00F02714"/>
    <w:rsid w:val="00F027F5"/>
    <w:rsid w:val="00F02886"/>
    <w:rsid w:val="00F02E92"/>
    <w:rsid w:val="00F031CE"/>
    <w:rsid w:val="00F03369"/>
    <w:rsid w:val="00F03622"/>
    <w:rsid w:val="00F0372D"/>
    <w:rsid w:val="00F0385F"/>
    <w:rsid w:val="00F03A35"/>
    <w:rsid w:val="00F03CFA"/>
    <w:rsid w:val="00F040C2"/>
    <w:rsid w:val="00F04123"/>
    <w:rsid w:val="00F04150"/>
    <w:rsid w:val="00F04234"/>
    <w:rsid w:val="00F04453"/>
    <w:rsid w:val="00F044E1"/>
    <w:rsid w:val="00F0471D"/>
    <w:rsid w:val="00F04CC8"/>
    <w:rsid w:val="00F04FE1"/>
    <w:rsid w:val="00F052CC"/>
    <w:rsid w:val="00F052DA"/>
    <w:rsid w:val="00F0538E"/>
    <w:rsid w:val="00F05B81"/>
    <w:rsid w:val="00F05F71"/>
    <w:rsid w:val="00F064D2"/>
    <w:rsid w:val="00F0653C"/>
    <w:rsid w:val="00F06586"/>
    <w:rsid w:val="00F06651"/>
    <w:rsid w:val="00F06AA9"/>
    <w:rsid w:val="00F07112"/>
    <w:rsid w:val="00F07287"/>
    <w:rsid w:val="00F07396"/>
    <w:rsid w:val="00F0743B"/>
    <w:rsid w:val="00F0745C"/>
    <w:rsid w:val="00F07BB7"/>
    <w:rsid w:val="00F1002B"/>
    <w:rsid w:val="00F101CD"/>
    <w:rsid w:val="00F103B5"/>
    <w:rsid w:val="00F10455"/>
    <w:rsid w:val="00F104C7"/>
    <w:rsid w:val="00F10570"/>
    <w:rsid w:val="00F10743"/>
    <w:rsid w:val="00F107DF"/>
    <w:rsid w:val="00F10DB8"/>
    <w:rsid w:val="00F11671"/>
    <w:rsid w:val="00F116E8"/>
    <w:rsid w:val="00F11A51"/>
    <w:rsid w:val="00F11B83"/>
    <w:rsid w:val="00F11CBB"/>
    <w:rsid w:val="00F12107"/>
    <w:rsid w:val="00F124C4"/>
    <w:rsid w:val="00F125C6"/>
    <w:rsid w:val="00F1278B"/>
    <w:rsid w:val="00F1281E"/>
    <w:rsid w:val="00F1299F"/>
    <w:rsid w:val="00F12B50"/>
    <w:rsid w:val="00F12BC0"/>
    <w:rsid w:val="00F12C8C"/>
    <w:rsid w:val="00F12EC3"/>
    <w:rsid w:val="00F132E8"/>
    <w:rsid w:val="00F135A5"/>
    <w:rsid w:val="00F138F8"/>
    <w:rsid w:val="00F139F1"/>
    <w:rsid w:val="00F13C29"/>
    <w:rsid w:val="00F13CBC"/>
    <w:rsid w:val="00F147D8"/>
    <w:rsid w:val="00F1489D"/>
    <w:rsid w:val="00F1497B"/>
    <w:rsid w:val="00F14B21"/>
    <w:rsid w:val="00F15122"/>
    <w:rsid w:val="00F157B1"/>
    <w:rsid w:val="00F15912"/>
    <w:rsid w:val="00F159D6"/>
    <w:rsid w:val="00F15B8D"/>
    <w:rsid w:val="00F16199"/>
    <w:rsid w:val="00F163A1"/>
    <w:rsid w:val="00F1652B"/>
    <w:rsid w:val="00F1654E"/>
    <w:rsid w:val="00F16A36"/>
    <w:rsid w:val="00F16AE0"/>
    <w:rsid w:val="00F16CE6"/>
    <w:rsid w:val="00F175CC"/>
    <w:rsid w:val="00F17A2A"/>
    <w:rsid w:val="00F17A48"/>
    <w:rsid w:val="00F17DF8"/>
    <w:rsid w:val="00F20302"/>
    <w:rsid w:val="00F203D9"/>
    <w:rsid w:val="00F2053E"/>
    <w:rsid w:val="00F20A38"/>
    <w:rsid w:val="00F20A41"/>
    <w:rsid w:val="00F20DE8"/>
    <w:rsid w:val="00F21454"/>
    <w:rsid w:val="00F217B5"/>
    <w:rsid w:val="00F219F5"/>
    <w:rsid w:val="00F21D5B"/>
    <w:rsid w:val="00F21D96"/>
    <w:rsid w:val="00F22243"/>
    <w:rsid w:val="00F22383"/>
    <w:rsid w:val="00F2260B"/>
    <w:rsid w:val="00F22A28"/>
    <w:rsid w:val="00F22E6B"/>
    <w:rsid w:val="00F22F2A"/>
    <w:rsid w:val="00F22F33"/>
    <w:rsid w:val="00F233DE"/>
    <w:rsid w:val="00F234AD"/>
    <w:rsid w:val="00F2382A"/>
    <w:rsid w:val="00F23970"/>
    <w:rsid w:val="00F23F50"/>
    <w:rsid w:val="00F24284"/>
    <w:rsid w:val="00F24B60"/>
    <w:rsid w:val="00F24BAF"/>
    <w:rsid w:val="00F24C70"/>
    <w:rsid w:val="00F24CCA"/>
    <w:rsid w:val="00F25026"/>
    <w:rsid w:val="00F251B7"/>
    <w:rsid w:val="00F25267"/>
    <w:rsid w:val="00F256B0"/>
    <w:rsid w:val="00F256C9"/>
    <w:rsid w:val="00F25860"/>
    <w:rsid w:val="00F25916"/>
    <w:rsid w:val="00F25EAA"/>
    <w:rsid w:val="00F26038"/>
    <w:rsid w:val="00F2609C"/>
    <w:rsid w:val="00F260D2"/>
    <w:rsid w:val="00F26296"/>
    <w:rsid w:val="00F262F2"/>
    <w:rsid w:val="00F26D41"/>
    <w:rsid w:val="00F270A9"/>
    <w:rsid w:val="00F2711C"/>
    <w:rsid w:val="00F2740E"/>
    <w:rsid w:val="00F27778"/>
    <w:rsid w:val="00F27872"/>
    <w:rsid w:val="00F27B74"/>
    <w:rsid w:val="00F27D84"/>
    <w:rsid w:val="00F27DFC"/>
    <w:rsid w:val="00F27F4B"/>
    <w:rsid w:val="00F3009F"/>
    <w:rsid w:val="00F30209"/>
    <w:rsid w:val="00F3070B"/>
    <w:rsid w:val="00F30762"/>
    <w:rsid w:val="00F30BBD"/>
    <w:rsid w:val="00F30C91"/>
    <w:rsid w:val="00F30CC4"/>
    <w:rsid w:val="00F30EB0"/>
    <w:rsid w:val="00F30EB1"/>
    <w:rsid w:val="00F30F0F"/>
    <w:rsid w:val="00F30F46"/>
    <w:rsid w:val="00F30F92"/>
    <w:rsid w:val="00F31805"/>
    <w:rsid w:val="00F31E44"/>
    <w:rsid w:val="00F31F2E"/>
    <w:rsid w:val="00F31F8F"/>
    <w:rsid w:val="00F3224C"/>
    <w:rsid w:val="00F324CB"/>
    <w:rsid w:val="00F3257F"/>
    <w:rsid w:val="00F32604"/>
    <w:rsid w:val="00F32749"/>
    <w:rsid w:val="00F32939"/>
    <w:rsid w:val="00F32A8C"/>
    <w:rsid w:val="00F32CA6"/>
    <w:rsid w:val="00F330BF"/>
    <w:rsid w:val="00F3314A"/>
    <w:rsid w:val="00F333FD"/>
    <w:rsid w:val="00F338B2"/>
    <w:rsid w:val="00F33A0D"/>
    <w:rsid w:val="00F33A42"/>
    <w:rsid w:val="00F33ECF"/>
    <w:rsid w:val="00F33F85"/>
    <w:rsid w:val="00F33F91"/>
    <w:rsid w:val="00F33FCD"/>
    <w:rsid w:val="00F3401C"/>
    <w:rsid w:val="00F34228"/>
    <w:rsid w:val="00F34276"/>
    <w:rsid w:val="00F344AB"/>
    <w:rsid w:val="00F345E9"/>
    <w:rsid w:val="00F34959"/>
    <w:rsid w:val="00F34E3E"/>
    <w:rsid w:val="00F34EC3"/>
    <w:rsid w:val="00F35375"/>
    <w:rsid w:val="00F35501"/>
    <w:rsid w:val="00F35598"/>
    <w:rsid w:val="00F35669"/>
    <w:rsid w:val="00F35C52"/>
    <w:rsid w:val="00F35CB0"/>
    <w:rsid w:val="00F35CF1"/>
    <w:rsid w:val="00F35DB5"/>
    <w:rsid w:val="00F35DE8"/>
    <w:rsid w:val="00F363C5"/>
    <w:rsid w:val="00F363CF"/>
    <w:rsid w:val="00F365E9"/>
    <w:rsid w:val="00F36869"/>
    <w:rsid w:val="00F36AFF"/>
    <w:rsid w:val="00F36BDA"/>
    <w:rsid w:val="00F36CDC"/>
    <w:rsid w:val="00F36E27"/>
    <w:rsid w:val="00F36EC2"/>
    <w:rsid w:val="00F37028"/>
    <w:rsid w:val="00F373B0"/>
    <w:rsid w:val="00F37758"/>
    <w:rsid w:val="00F37809"/>
    <w:rsid w:val="00F3784A"/>
    <w:rsid w:val="00F3785B"/>
    <w:rsid w:val="00F37990"/>
    <w:rsid w:val="00F37994"/>
    <w:rsid w:val="00F37AF6"/>
    <w:rsid w:val="00F37BB5"/>
    <w:rsid w:val="00F37CDA"/>
    <w:rsid w:val="00F37EB9"/>
    <w:rsid w:val="00F400C5"/>
    <w:rsid w:val="00F4011D"/>
    <w:rsid w:val="00F40137"/>
    <w:rsid w:val="00F40202"/>
    <w:rsid w:val="00F4020C"/>
    <w:rsid w:val="00F4023F"/>
    <w:rsid w:val="00F40462"/>
    <w:rsid w:val="00F40504"/>
    <w:rsid w:val="00F40601"/>
    <w:rsid w:val="00F4073A"/>
    <w:rsid w:val="00F408D3"/>
    <w:rsid w:val="00F40AD4"/>
    <w:rsid w:val="00F40B6A"/>
    <w:rsid w:val="00F40C46"/>
    <w:rsid w:val="00F41368"/>
    <w:rsid w:val="00F41414"/>
    <w:rsid w:val="00F41D44"/>
    <w:rsid w:val="00F4231F"/>
    <w:rsid w:val="00F42657"/>
    <w:rsid w:val="00F428FB"/>
    <w:rsid w:val="00F42E98"/>
    <w:rsid w:val="00F43161"/>
    <w:rsid w:val="00F432CB"/>
    <w:rsid w:val="00F43456"/>
    <w:rsid w:val="00F43C11"/>
    <w:rsid w:val="00F43C33"/>
    <w:rsid w:val="00F43C80"/>
    <w:rsid w:val="00F44065"/>
    <w:rsid w:val="00F4414F"/>
    <w:rsid w:val="00F4436F"/>
    <w:rsid w:val="00F443E0"/>
    <w:rsid w:val="00F4451C"/>
    <w:rsid w:val="00F44839"/>
    <w:rsid w:val="00F44C62"/>
    <w:rsid w:val="00F44DBB"/>
    <w:rsid w:val="00F44DDC"/>
    <w:rsid w:val="00F44E05"/>
    <w:rsid w:val="00F44F51"/>
    <w:rsid w:val="00F450AF"/>
    <w:rsid w:val="00F4513F"/>
    <w:rsid w:val="00F4556C"/>
    <w:rsid w:val="00F45B36"/>
    <w:rsid w:val="00F45BA5"/>
    <w:rsid w:val="00F45CD0"/>
    <w:rsid w:val="00F46320"/>
    <w:rsid w:val="00F4638B"/>
    <w:rsid w:val="00F46409"/>
    <w:rsid w:val="00F464D5"/>
    <w:rsid w:val="00F469A3"/>
    <w:rsid w:val="00F46E4C"/>
    <w:rsid w:val="00F46F09"/>
    <w:rsid w:val="00F47059"/>
    <w:rsid w:val="00F47473"/>
    <w:rsid w:val="00F476A2"/>
    <w:rsid w:val="00F4779F"/>
    <w:rsid w:val="00F47B55"/>
    <w:rsid w:val="00F47BF3"/>
    <w:rsid w:val="00F47CE9"/>
    <w:rsid w:val="00F47DB2"/>
    <w:rsid w:val="00F47DCC"/>
    <w:rsid w:val="00F47EBD"/>
    <w:rsid w:val="00F5010D"/>
    <w:rsid w:val="00F5030D"/>
    <w:rsid w:val="00F505DD"/>
    <w:rsid w:val="00F50816"/>
    <w:rsid w:val="00F509A0"/>
    <w:rsid w:val="00F50A50"/>
    <w:rsid w:val="00F50D30"/>
    <w:rsid w:val="00F50D6E"/>
    <w:rsid w:val="00F50DBB"/>
    <w:rsid w:val="00F50E0E"/>
    <w:rsid w:val="00F50F31"/>
    <w:rsid w:val="00F5102C"/>
    <w:rsid w:val="00F5103B"/>
    <w:rsid w:val="00F51C29"/>
    <w:rsid w:val="00F51D98"/>
    <w:rsid w:val="00F52074"/>
    <w:rsid w:val="00F52107"/>
    <w:rsid w:val="00F52122"/>
    <w:rsid w:val="00F522E8"/>
    <w:rsid w:val="00F523C2"/>
    <w:rsid w:val="00F52435"/>
    <w:rsid w:val="00F524E3"/>
    <w:rsid w:val="00F5270F"/>
    <w:rsid w:val="00F5284B"/>
    <w:rsid w:val="00F5299D"/>
    <w:rsid w:val="00F52B47"/>
    <w:rsid w:val="00F52B4E"/>
    <w:rsid w:val="00F5311D"/>
    <w:rsid w:val="00F53289"/>
    <w:rsid w:val="00F532A4"/>
    <w:rsid w:val="00F535D6"/>
    <w:rsid w:val="00F5389A"/>
    <w:rsid w:val="00F53A10"/>
    <w:rsid w:val="00F53D9A"/>
    <w:rsid w:val="00F543B2"/>
    <w:rsid w:val="00F5457D"/>
    <w:rsid w:val="00F54C79"/>
    <w:rsid w:val="00F54CF0"/>
    <w:rsid w:val="00F54ECE"/>
    <w:rsid w:val="00F5500A"/>
    <w:rsid w:val="00F55211"/>
    <w:rsid w:val="00F552A9"/>
    <w:rsid w:val="00F55427"/>
    <w:rsid w:val="00F55517"/>
    <w:rsid w:val="00F55686"/>
    <w:rsid w:val="00F55B41"/>
    <w:rsid w:val="00F56150"/>
    <w:rsid w:val="00F56469"/>
    <w:rsid w:val="00F56607"/>
    <w:rsid w:val="00F567EA"/>
    <w:rsid w:val="00F56977"/>
    <w:rsid w:val="00F56B16"/>
    <w:rsid w:val="00F56E02"/>
    <w:rsid w:val="00F57460"/>
    <w:rsid w:val="00F57B30"/>
    <w:rsid w:val="00F57D5F"/>
    <w:rsid w:val="00F57DB6"/>
    <w:rsid w:val="00F57E2B"/>
    <w:rsid w:val="00F600E5"/>
    <w:rsid w:val="00F60260"/>
    <w:rsid w:val="00F6058A"/>
    <w:rsid w:val="00F606D0"/>
    <w:rsid w:val="00F60770"/>
    <w:rsid w:val="00F608D5"/>
    <w:rsid w:val="00F60A8B"/>
    <w:rsid w:val="00F60E88"/>
    <w:rsid w:val="00F61185"/>
    <w:rsid w:val="00F6128C"/>
    <w:rsid w:val="00F614CB"/>
    <w:rsid w:val="00F61505"/>
    <w:rsid w:val="00F61AFF"/>
    <w:rsid w:val="00F61BF0"/>
    <w:rsid w:val="00F61C53"/>
    <w:rsid w:val="00F61EA8"/>
    <w:rsid w:val="00F621A0"/>
    <w:rsid w:val="00F6227F"/>
    <w:rsid w:val="00F62285"/>
    <w:rsid w:val="00F6228C"/>
    <w:rsid w:val="00F622F9"/>
    <w:rsid w:val="00F62E2D"/>
    <w:rsid w:val="00F62E33"/>
    <w:rsid w:val="00F634E6"/>
    <w:rsid w:val="00F63530"/>
    <w:rsid w:val="00F63570"/>
    <w:rsid w:val="00F638D8"/>
    <w:rsid w:val="00F64234"/>
    <w:rsid w:val="00F647A1"/>
    <w:rsid w:val="00F648B2"/>
    <w:rsid w:val="00F64C92"/>
    <w:rsid w:val="00F650F6"/>
    <w:rsid w:val="00F6537F"/>
    <w:rsid w:val="00F658BF"/>
    <w:rsid w:val="00F65910"/>
    <w:rsid w:val="00F65A76"/>
    <w:rsid w:val="00F65E49"/>
    <w:rsid w:val="00F6650E"/>
    <w:rsid w:val="00F66626"/>
    <w:rsid w:val="00F6678E"/>
    <w:rsid w:val="00F6684F"/>
    <w:rsid w:val="00F668CF"/>
    <w:rsid w:val="00F66A94"/>
    <w:rsid w:val="00F66AB3"/>
    <w:rsid w:val="00F66C53"/>
    <w:rsid w:val="00F66D2D"/>
    <w:rsid w:val="00F670FB"/>
    <w:rsid w:val="00F6719B"/>
    <w:rsid w:val="00F67745"/>
    <w:rsid w:val="00F677EC"/>
    <w:rsid w:val="00F677ED"/>
    <w:rsid w:val="00F67924"/>
    <w:rsid w:val="00F67B49"/>
    <w:rsid w:val="00F67B6C"/>
    <w:rsid w:val="00F67BC2"/>
    <w:rsid w:val="00F67DAC"/>
    <w:rsid w:val="00F67EAE"/>
    <w:rsid w:val="00F708CE"/>
    <w:rsid w:val="00F70979"/>
    <w:rsid w:val="00F709FF"/>
    <w:rsid w:val="00F70AA8"/>
    <w:rsid w:val="00F70ADF"/>
    <w:rsid w:val="00F70B0C"/>
    <w:rsid w:val="00F70C83"/>
    <w:rsid w:val="00F71901"/>
    <w:rsid w:val="00F71D94"/>
    <w:rsid w:val="00F71FA6"/>
    <w:rsid w:val="00F72028"/>
    <w:rsid w:val="00F72137"/>
    <w:rsid w:val="00F72356"/>
    <w:rsid w:val="00F723D4"/>
    <w:rsid w:val="00F725AA"/>
    <w:rsid w:val="00F727D4"/>
    <w:rsid w:val="00F72AA9"/>
    <w:rsid w:val="00F72C23"/>
    <w:rsid w:val="00F72D3A"/>
    <w:rsid w:val="00F72D81"/>
    <w:rsid w:val="00F72E05"/>
    <w:rsid w:val="00F72E4A"/>
    <w:rsid w:val="00F72EE9"/>
    <w:rsid w:val="00F731E3"/>
    <w:rsid w:val="00F7322D"/>
    <w:rsid w:val="00F73345"/>
    <w:rsid w:val="00F73481"/>
    <w:rsid w:val="00F73500"/>
    <w:rsid w:val="00F736DB"/>
    <w:rsid w:val="00F73EB0"/>
    <w:rsid w:val="00F73EE3"/>
    <w:rsid w:val="00F73FD7"/>
    <w:rsid w:val="00F741F5"/>
    <w:rsid w:val="00F74441"/>
    <w:rsid w:val="00F746AC"/>
    <w:rsid w:val="00F74707"/>
    <w:rsid w:val="00F74BC6"/>
    <w:rsid w:val="00F74E0F"/>
    <w:rsid w:val="00F74FAC"/>
    <w:rsid w:val="00F75120"/>
    <w:rsid w:val="00F75387"/>
    <w:rsid w:val="00F75486"/>
    <w:rsid w:val="00F758BA"/>
    <w:rsid w:val="00F75A2C"/>
    <w:rsid w:val="00F75AC9"/>
    <w:rsid w:val="00F75C0B"/>
    <w:rsid w:val="00F75D0B"/>
    <w:rsid w:val="00F761BE"/>
    <w:rsid w:val="00F764B5"/>
    <w:rsid w:val="00F7663F"/>
    <w:rsid w:val="00F766E0"/>
    <w:rsid w:val="00F76865"/>
    <w:rsid w:val="00F76A01"/>
    <w:rsid w:val="00F76A20"/>
    <w:rsid w:val="00F76D35"/>
    <w:rsid w:val="00F771D8"/>
    <w:rsid w:val="00F771F3"/>
    <w:rsid w:val="00F7731D"/>
    <w:rsid w:val="00F7739D"/>
    <w:rsid w:val="00F77864"/>
    <w:rsid w:val="00F77EF6"/>
    <w:rsid w:val="00F8026E"/>
    <w:rsid w:val="00F803CC"/>
    <w:rsid w:val="00F804F1"/>
    <w:rsid w:val="00F80B9C"/>
    <w:rsid w:val="00F80FDE"/>
    <w:rsid w:val="00F81076"/>
    <w:rsid w:val="00F810C7"/>
    <w:rsid w:val="00F81259"/>
    <w:rsid w:val="00F8197E"/>
    <w:rsid w:val="00F81B93"/>
    <w:rsid w:val="00F81D0C"/>
    <w:rsid w:val="00F826CF"/>
    <w:rsid w:val="00F82876"/>
    <w:rsid w:val="00F828DA"/>
    <w:rsid w:val="00F82B73"/>
    <w:rsid w:val="00F82D31"/>
    <w:rsid w:val="00F82DD0"/>
    <w:rsid w:val="00F82E69"/>
    <w:rsid w:val="00F8311D"/>
    <w:rsid w:val="00F83136"/>
    <w:rsid w:val="00F831A2"/>
    <w:rsid w:val="00F83604"/>
    <w:rsid w:val="00F83660"/>
    <w:rsid w:val="00F8372F"/>
    <w:rsid w:val="00F8375F"/>
    <w:rsid w:val="00F837EE"/>
    <w:rsid w:val="00F83853"/>
    <w:rsid w:val="00F8388D"/>
    <w:rsid w:val="00F83ACA"/>
    <w:rsid w:val="00F83D27"/>
    <w:rsid w:val="00F83D7F"/>
    <w:rsid w:val="00F83DAD"/>
    <w:rsid w:val="00F83F4C"/>
    <w:rsid w:val="00F84000"/>
    <w:rsid w:val="00F84187"/>
    <w:rsid w:val="00F84878"/>
    <w:rsid w:val="00F84E15"/>
    <w:rsid w:val="00F850D2"/>
    <w:rsid w:val="00F851D9"/>
    <w:rsid w:val="00F851E8"/>
    <w:rsid w:val="00F852F4"/>
    <w:rsid w:val="00F85BA4"/>
    <w:rsid w:val="00F863F5"/>
    <w:rsid w:val="00F8684A"/>
    <w:rsid w:val="00F86890"/>
    <w:rsid w:val="00F86A9C"/>
    <w:rsid w:val="00F86D3A"/>
    <w:rsid w:val="00F86E1A"/>
    <w:rsid w:val="00F8747E"/>
    <w:rsid w:val="00F87C8D"/>
    <w:rsid w:val="00F87F96"/>
    <w:rsid w:val="00F900C3"/>
    <w:rsid w:val="00F909FD"/>
    <w:rsid w:val="00F90A76"/>
    <w:rsid w:val="00F90C27"/>
    <w:rsid w:val="00F910B5"/>
    <w:rsid w:val="00F91141"/>
    <w:rsid w:val="00F91196"/>
    <w:rsid w:val="00F91495"/>
    <w:rsid w:val="00F919F7"/>
    <w:rsid w:val="00F9207D"/>
    <w:rsid w:val="00F92105"/>
    <w:rsid w:val="00F9265D"/>
    <w:rsid w:val="00F929A7"/>
    <w:rsid w:val="00F92AA0"/>
    <w:rsid w:val="00F92D57"/>
    <w:rsid w:val="00F93003"/>
    <w:rsid w:val="00F931DC"/>
    <w:rsid w:val="00F93736"/>
    <w:rsid w:val="00F93851"/>
    <w:rsid w:val="00F93AA7"/>
    <w:rsid w:val="00F93C61"/>
    <w:rsid w:val="00F94040"/>
    <w:rsid w:val="00F94153"/>
    <w:rsid w:val="00F94224"/>
    <w:rsid w:val="00F94284"/>
    <w:rsid w:val="00F94374"/>
    <w:rsid w:val="00F94512"/>
    <w:rsid w:val="00F94529"/>
    <w:rsid w:val="00F945B6"/>
    <w:rsid w:val="00F94847"/>
    <w:rsid w:val="00F94E27"/>
    <w:rsid w:val="00F94FDD"/>
    <w:rsid w:val="00F95A22"/>
    <w:rsid w:val="00F95CE6"/>
    <w:rsid w:val="00F95E7C"/>
    <w:rsid w:val="00F9603B"/>
    <w:rsid w:val="00F964F3"/>
    <w:rsid w:val="00F9699C"/>
    <w:rsid w:val="00F96ABC"/>
    <w:rsid w:val="00F96B2F"/>
    <w:rsid w:val="00F96E48"/>
    <w:rsid w:val="00F96EE5"/>
    <w:rsid w:val="00F96EF7"/>
    <w:rsid w:val="00F970BC"/>
    <w:rsid w:val="00F97528"/>
    <w:rsid w:val="00F97692"/>
    <w:rsid w:val="00F977A9"/>
    <w:rsid w:val="00F97ADC"/>
    <w:rsid w:val="00F97AF1"/>
    <w:rsid w:val="00F97BFC"/>
    <w:rsid w:val="00F97F68"/>
    <w:rsid w:val="00FA0080"/>
    <w:rsid w:val="00FA0884"/>
    <w:rsid w:val="00FA08A5"/>
    <w:rsid w:val="00FA149D"/>
    <w:rsid w:val="00FA17E4"/>
    <w:rsid w:val="00FA1C48"/>
    <w:rsid w:val="00FA1DA8"/>
    <w:rsid w:val="00FA2095"/>
    <w:rsid w:val="00FA21FD"/>
    <w:rsid w:val="00FA235A"/>
    <w:rsid w:val="00FA2422"/>
    <w:rsid w:val="00FA2493"/>
    <w:rsid w:val="00FA24F8"/>
    <w:rsid w:val="00FA2645"/>
    <w:rsid w:val="00FA2C42"/>
    <w:rsid w:val="00FA2C4F"/>
    <w:rsid w:val="00FA3306"/>
    <w:rsid w:val="00FA3415"/>
    <w:rsid w:val="00FA3530"/>
    <w:rsid w:val="00FA3A97"/>
    <w:rsid w:val="00FA3D8F"/>
    <w:rsid w:val="00FA4240"/>
    <w:rsid w:val="00FA442A"/>
    <w:rsid w:val="00FA4571"/>
    <w:rsid w:val="00FA4BB2"/>
    <w:rsid w:val="00FA4BD1"/>
    <w:rsid w:val="00FA4D6E"/>
    <w:rsid w:val="00FA4D83"/>
    <w:rsid w:val="00FA4DB7"/>
    <w:rsid w:val="00FA4E74"/>
    <w:rsid w:val="00FA4FCC"/>
    <w:rsid w:val="00FA504A"/>
    <w:rsid w:val="00FA559A"/>
    <w:rsid w:val="00FA5717"/>
    <w:rsid w:val="00FA57A6"/>
    <w:rsid w:val="00FA5AC6"/>
    <w:rsid w:val="00FA6192"/>
    <w:rsid w:val="00FA6408"/>
    <w:rsid w:val="00FA645B"/>
    <w:rsid w:val="00FA64DC"/>
    <w:rsid w:val="00FA65C6"/>
    <w:rsid w:val="00FA6A45"/>
    <w:rsid w:val="00FA6CE3"/>
    <w:rsid w:val="00FA6D6C"/>
    <w:rsid w:val="00FA6DE8"/>
    <w:rsid w:val="00FA6FCD"/>
    <w:rsid w:val="00FA74B9"/>
    <w:rsid w:val="00FA78EE"/>
    <w:rsid w:val="00FA7A13"/>
    <w:rsid w:val="00FA7B76"/>
    <w:rsid w:val="00FA7C8C"/>
    <w:rsid w:val="00FA7E8C"/>
    <w:rsid w:val="00FB0319"/>
    <w:rsid w:val="00FB03E9"/>
    <w:rsid w:val="00FB0552"/>
    <w:rsid w:val="00FB095E"/>
    <w:rsid w:val="00FB0A45"/>
    <w:rsid w:val="00FB0B0B"/>
    <w:rsid w:val="00FB0C58"/>
    <w:rsid w:val="00FB1407"/>
    <w:rsid w:val="00FB18DF"/>
    <w:rsid w:val="00FB1983"/>
    <w:rsid w:val="00FB19AE"/>
    <w:rsid w:val="00FB1A1E"/>
    <w:rsid w:val="00FB1D8F"/>
    <w:rsid w:val="00FB1E8D"/>
    <w:rsid w:val="00FB2269"/>
    <w:rsid w:val="00FB2320"/>
    <w:rsid w:val="00FB2837"/>
    <w:rsid w:val="00FB2978"/>
    <w:rsid w:val="00FB302E"/>
    <w:rsid w:val="00FB323C"/>
    <w:rsid w:val="00FB3458"/>
    <w:rsid w:val="00FB366F"/>
    <w:rsid w:val="00FB371E"/>
    <w:rsid w:val="00FB3A84"/>
    <w:rsid w:val="00FB3DE4"/>
    <w:rsid w:val="00FB4251"/>
    <w:rsid w:val="00FB45F6"/>
    <w:rsid w:val="00FB47ED"/>
    <w:rsid w:val="00FB48A4"/>
    <w:rsid w:val="00FB4B16"/>
    <w:rsid w:val="00FB4F80"/>
    <w:rsid w:val="00FB4FB7"/>
    <w:rsid w:val="00FB50A9"/>
    <w:rsid w:val="00FB5121"/>
    <w:rsid w:val="00FB51E6"/>
    <w:rsid w:val="00FB520F"/>
    <w:rsid w:val="00FB55E0"/>
    <w:rsid w:val="00FB5D79"/>
    <w:rsid w:val="00FB618C"/>
    <w:rsid w:val="00FB61A4"/>
    <w:rsid w:val="00FB6338"/>
    <w:rsid w:val="00FB63EA"/>
    <w:rsid w:val="00FB6900"/>
    <w:rsid w:val="00FB6ED5"/>
    <w:rsid w:val="00FB717C"/>
    <w:rsid w:val="00FB754F"/>
    <w:rsid w:val="00FB7898"/>
    <w:rsid w:val="00FB7EEE"/>
    <w:rsid w:val="00FB7F47"/>
    <w:rsid w:val="00FC0278"/>
    <w:rsid w:val="00FC03C6"/>
    <w:rsid w:val="00FC0558"/>
    <w:rsid w:val="00FC0781"/>
    <w:rsid w:val="00FC0B8D"/>
    <w:rsid w:val="00FC0D2C"/>
    <w:rsid w:val="00FC0D93"/>
    <w:rsid w:val="00FC0F64"/>
    <w:rsid w:val="00FC1306"/>
    <w:rsid w:val="00FC16EC"/>
    <w:rsid w:val="00FC1B12"/>
    <w:rsid w:val="00FC1BE0"/>
    <w:rsid w:val="00FC1CCA"/>
    <w:rsid w:val="00FC1CE5"/>
    <w:rsid w:val="00FC2124"/>
    <w:rsid w:val="00FC2140"/>
    <w:rsid w:val="00FC2380"/>
    <w:rsid w:val="00FC2669"/>
    <w:rsid w:val="00FC2841"/>
    <w:rsid w:val="00FC2BD5"/>
    <w:rsid w:val="00FC2DCE"/>
    <w:rsid w:val="00FC3581"/>
    <w:rsid w:val="00FC37DF"/>
    <w:rsid w:val="00FC3908"/>
    <w:rsid w:val="00FC4065"/>
    <w:rsid w:val="00FC41E0"/>
    <w:rsid w:val="00FC473D"/>
    <w:rsid w:val="00FC4A4F"/>
    <w:rsid w:val="00FC4A94"/>
    <w:rsid w:val="00FC4B09"/>
    <w:rsid w:val="00FC4BE5"/>
    <w:rsid w:val="00FC50A3"/>
    <w:rsid w:val="00FC5343"/>
    <w:rsid w:val="00FC53A3"/>
    <w:rsid w:val="00FC55ED"/>
    <w:rsid w:val="00FC57A6"/>
    <w:rsid w:val="00FC58D0"/>
    <w:rsid w:val="00FC5A16"/>
    <w:rsid w:val="00FC5A54"/>
    <w:rsid w:val="00FC5D1B"/>
    <w:rsid w:val="00FC5D97"/>
    <w:rsid w:val="00FC60E1"/>
    <w:rsid w:val="00FC61AD"/>
    <w:rsid w:val="00FC62FA"/>
    <w:rsid w:val="00FC652E"/>
    <w:rsid w:val="00FC6594"/>
    <w:rsid w:val="00FC67F9"/>
    <w:rsid w:val="00FC6DA4"/>
    <w:rsid w:val="00FC709B"/>
    <w:rsid w:val="00FC75F3"/>
    <w:rsid w:val="00FC7624"/>
    <w:rsid w:val="00FD0054"/>
    <w:rsid w:val="00FD0120"/>
    <w:rsid w:val="00FD026F"/>
    <w:rsid w:val="00FD031C"/>
    <w:rsid w:val="00FD0383"/>
    <w:rsid w:val="00FD0D4E"/>
    <w:rsid w:val="00FD0DC2"/>
    <w:rsid w:val="00FD148A"/>
    <w:rsid w:val="00FD17FD"/>
    <w:rsid w:val="00FD1B2F"/>
    <w:rsid w:val="00FD1B97"/>
    <w:rsid w:val="00FD1C34"/>
    <w:rsid w:val="00FD1DAF"/>
    <w:rsid w:val="00FD2458"/>
    <w:rsid w:val="00FD2528"/>
    <w:rsid w:val="00FD2673"/>
    <w:rsid w:val="00FD267B"/>
    <w:rsid w:val="00FD2811"/>
    <w:rsid w:val="00FD2BC9"/>
    <w:rsid w:val="00FD2DAC"/>
    <w:rsid w:val="00FD2EA7"/>
    <w:rsid w:val="00FD2F68"/>
    <w:rsid w:val="00FD33C3"/>
    <w:rsid w:val="00FD340A"/>
    <w:rsid w:val="00FD375F"/>
    <w:rsid w:val="00FD376D"/>
    <w:rsid w:val="00FD3789"/>
    <w:rsid w:val="00FD393E"/>
    <w:rsid w:val="00FD39A6"/>
    <w:rsid w:val="00FD39B3"/>
    <w:rsid w:val="00FD3A57"/>
    <w:rsid w:val="00FD3E59"/>
    <w:rsid w:val="00FD3EDB"/>
    <w:rsid w:val="00FD3EDE"/>
    <w:rsid w:val="00FD47E6"/>
    <w:rsid w:val="00FD4910"/>
    <w:rsid w:val="00FD4AF6"/>
    <w:rsid w:val="00FD4CF7"/>
    <w:rsid w:val="00FD4F57"/>
    <w:rsid w:val="00FD521D"/>
    <w:rsid w:val="00FD52E3"/>
    <w:rsid w:val="00FD547C"/>
    <w:rsid w:val="00FD5624"/>
    <w:rsid w:val="00FD6118"/>
    <w:rsid w:val="00FD61A8"/>
    <w:rsid w:val="00FD6419"/>
    <w:rsid w:val="00FD675A"/>
    <w:rsid w:val="00FD6B17"/>
    <w:rsid w:val="00FD6BDD"/>
    <w:rsid w:val="00FD6E3B"/>
    <w:rsid w:val="00FD71C2"/>
    <w:rsid w:val="00FD73B1"/>
    <w:rsid w:val="00FD7AD3"/>
    <w:rsid w:val="00FD7D08"/>
    <w:rsid w:val="00FD7E3C"/>
    <w:rsid w:val="00FD7E9E"/>
    <w:rsid w:val="00FD7FB5"/>
    <w:rsid w:val="00FE0060"/>
    <w:rsid w:val="00FE0D69"/>
    <w:rsid w:val="00FE11D9"/>
    <w:rsid w:val="00FE1548"/>
    <w:rsid w:val="00FE15BB"/>
    <w:rsid w:val="00FE1660"/>
    <w:rsid w:val="00FE16FD"/>
    <w:rsid w:val="00FE1727"/>
    <w:rsid w:val="00FE173B"/>
    <w:rsid w:val="00FE1965"/>
    <w:rsid w:val="00FE1A50"/>
    <w:rsid w:val="00FE1CB9"/>
    <w:rsid w:val="00FE1E11"/>
    <w:rsid w:val="00FE210F"/>
    <w:rsid w:val="00FE2244"/>
    <w:rsid w:val="00FE23F6"/>
    <w:rsid w:val="00FE254E"/>
    <w:rsid w:val="00FE2878"/>
    <w:rsid w:val="00FE2933"/>
    <w:rsid w:val="00FE29A5"/>
    <w:rsid w:val="00FE2B66"/>
    <w:rsid w:val="00FE2C08"/>
    <w:rsid w:val="00FE2C6C"/>
    <w:rsid w:val="00FE3148"/>
    <w:rsid w:val="00FE3292"/>
    <w:rsid w:val="00FE32CD"/>
    <w:rsid w:val="00FE32EA"/>
    <w:rsid w:val="00FE36C3"/>
    <w:rsid w:val="00FE3CCE"/>
    <w:rsid w:val="00FE3EAA"/>
    <w:rsid w:val="00FE426E"/>
    <w:rsid w:val="00FE4CC5"/>
    <w:rsid w:val="00FE4F6F"/>
    <w:rsid w:val="00FE5085"/>
    <w:rsid w:val="00FE5362"/>
    <w:rsid w:val="00FE55E7"/>
    <w:rsid w:val="00FE5719"/>
    <w:rsid w:val="00FE5797"/>
    <w:rsid w:val="00FE58C7"/>
    <w:rsid w:val="00FE5A8E"/>
    <w:rsid w:val="00FE5C24"/>
    <w:rsid w:val="00FE62E8"/>
    <w:rsid w:val="00FE659E"/>
    <w:rsid w:val="00FE66FB"/>
    <w:rsid w:val="00FE6993"/>
    <w:rsid w:val="00FE6D31"/>
    <w:rsid w:val="00FE70F0"/>
    <w:rsid w:val="00FE7702"/>
    <w:rsid w:val="00FE78C1"/>
    <w:rsid w:val="00FE7AC6"/>
    <w:rsid w:val="00FE7D5D"/>
    <w:rsid w:val="00FE7D91"/>
    <w:rsid w:val="00FE7DC5"/>
    <w:rsid w:val="00FE7E69"/>
    <w:rsid w:val="00FE7FF1"/>
    <w:rsid w:val="00FF0333"/>
    <w:rsid w:val="00FF0996"/>
    <w:rsid w:val="00FF0B0A"/>
    <w:rsid w:val="00FF10D4"/>
    <w:rsid w:val="00FF1A42"/>
    <w:rsid w:val="00FF1BD8"/>
    <w:rsid w:val="00FF1C1F"/>
    <w:rsid w:val="00FF1C78"/>
    <w:rsid w:val="00FF1CD6"/>
    <w:rsid w:val="00FF1DA8"/>
    <w:rsid w:val="00FF20E2"/>
    <w:rsid w:val="00FF20FB"/>
    <w:rsid w:val="00FF217C"/>
    <w:rsid w:val="00FF21C2"/>
    <w:rsid w:val="00FF22D0"/>
    <w:rsid w:val="00FF2360"/>
    <w:rsid w:val="00FF2464"/>
    <w:rsid w:val="00FF28C6"/>
    <w:rsid w:val="00FF2CD7"/>
    <w:rsid w:val="00FF2E8F"/>
    <w:rsid w:val="00FF3257"/>
    <w:rsid w:val="00FF3365"/>
    <w:rsid w:val="00FF360B"/>
    <w:rsid w:val="00FF382B"/>
    <w:rsid w:val="00FF39B2"/>
    <w:rsid w:val="00FF3FB9"/>
    <w:rsid w:val="00FF41E5"/>
    <w:rsid w:val="00FF4398"/>
    <w:rsid w:val="00FF46C0"/>
    <w:rsid w:val="00FF48E2"/>
    <w:rsid w:val="00FF4A66"/>
    <w:rsid w:val="00FF4DB5"/>
    <w:rsid w:val="00FF4DD1"/>
    <w:rsid w:val="00FF4EA9"/>
    <w:rsid w:val="00FF4FB4"/>
    <w:rsid w:val="00FF5386"/>
    <w:rsid w:val="00FF554B"/>
    <w:rsid w:val="00FF55C6"/>
    <w:rsid w:val="00FF5727"/>
    <w:rsid w:val="00FF58BB"/>
    <w:rsid w:val="00FF5A32"/>
    <w:rsid w:val="00FF5AEA"/>
    <w:rsid w:val="00FF5BFE"/>
    <w:rsid w:val="00FF5CD9"/>
    <w:rsid w:val="00FF5DE9"/>
    <w:rsid w:val="00FF5EE2"/>
    <w:rsid w:val="00FF5FD9"/>
    <w:rsid w:val="00FF624A"/>
    <w:rsid w:val="00FF66B7"/>
    <w:rsid w:val="00FF6861"/>
    <w:rsid w:val="00FF68F9"/>
    <w:rsid w:val="00FF698E"/>
    <w:rsid w:val="00FF6C0A"/>
    <w:rsid w:val="00FF6D76"/>
    <w:rsid w:val="00FF6E5C"/>
    <w:rsid w:val="00FF70C3"/>
    <w:rsid w:val="00FF7218"/>
    <w:rsid w:val="00FF74D3"/>
    <w:rsid w:val="00FF759C"/>
    <w:rsid w:val="00FF763A"/>
    <w:rsid w:val="00FF78D3"/>
    <w:rsid w:val="00FF7932"/>
    <w:rsid w:val="00FF7989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5E6C0E8B"/>
  <w15:docId w15:val="{63959260-AC51-499A-B14B-72516940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828"/>
    <w:rPr>
      <w:rFonts w:ascii="Cambria" w:hAnsi="Cambria" w:cs="Cambria"/>
    </w:rPr>
  </w:style>
  <w:style w:type="paragraph" w:styleId="Heading1">
    <w:name w:val="heading 1"/>
    <w:basedOn w:val="Normal"/>
    <w:next w:val="BodyText"/>
    <w:link w:val="Heading1Char"/>
    <w:qFormat/>
    <w:rsid w:val="00DD398D"/>
    <w:pPr>
      <w:keepNext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37FF6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934F5"/>
    <w:pPr>
      <w:keepNext/>
      <w:tabs>
        <w:tab w:val="num" w:pos="0"/>
        <w:tab w:val="left" w:pos="2160"/>
        <w:tab w:val="left" w:pos="3600"/>
        <w:tab w:val="right" w:pos="10080"/>
      </w:tabs>
      <w:suppressAutoHyphens/>
      <w:ind w:right="720"/>
      <w:outlineLvl w:val="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DD398D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DD398D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ascii="Times New Roman" w:eastAsia="Times New Roman" w:hAnsi="Times New Roman" w:cs="Times New Roman"/>
      <w:b/>
      <w:color w:val="FF0000"/>
      <w:sz w:val="24"/>
      <w:szCs w:val="20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DD398D"/>
    <w:pPr>
      <w:keepNext/>
      <w:tabs>
        <w:tab w:val="num" w:pos="0"/>
      </w:tabs>
      <w:suppressAutoHyphens/>
      <w:spacing w:before="240" w:after="120"/>
      <w:ind w:left="1152" w:hanging="1152"/>
      <w:outlineLvl w:val="5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DD398D"/>
    <w:pPr>
      <w:keepNext/>
      <w:tabs>
        <w:tab w:val="num" w:pos="0"/>
      </w:tabs>
      <w:suppressAutoHyphens/>
      <w:spacing w:before="240" w:after="120"/>
      <w:ind w:left="1296" w:hanging="1296"/>
      <w:outlineLvl w:val="6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DD398D"/>
    <w:pPr>
      <w:keepNext/>
      <w:tabs>
        <w:tab w:val="num" w:pos="0"/>
      </w:tabs>
      <w:suppressAutoHyphens/>
      <w:spacing w:before="240" w:after="120"/>
      <w:ind w:left="1440" w:hanging="1440"/>
      <w:outlineLvl w:val="7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DD398D"/>
    <w:pPr>
      <w:keepNext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37FF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934F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ectionHeading">
    <w:name w:val="Section Heading"/>
    <w:basedOn w:val="Normal"/>
    <w:link w:val="SectionHeadingChar"/>
    <w:uiPriority w:val="99"/>
    <w:rsid w:val="00BC0704"/>
    <w:rPr>
      <w:rFonts w:ascii="Palatino" w:hAnsi="Palatino" w:cs="Palatino"/>
      <w:b/>
      <w:bCs/>
      <w:sz w:val="20"/>
      <w:szCs w:val="20"/>
    </w:rPr>
  </w:style>
  <w:style w:type="character" w:customStyle="1" w:styleId="SectionHeadingChar">
    <w:name w:val="Section Heading Char"/>
    <w:link w:val="SectionHeading"/>
    <w:uiPriority w:val="99"/>
    <w:rsid w:val="00BC0704"/>
    <w:rPr>
      <w:rFonts w:ascii="Palatino" w:hAnsi="Palatino" w:cs="Palatino"/>
      <w:b/>
      <w:bCs/>
      <w:sz w:val="20"/>
      <w:szCs w:val="20"/>
    </w:rPr>
  </w:style>
  <w:style w:type="character" w:styleId="Hyperlink">
    <w:name w:val="Hyperlink"/>
    <w:basedOn w:val="DefaultParagraphFont"/>
    <w:rsid w:val="00616AD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4441"/>
    <w:rPr>
      <w:b/>
      <w:bCs/>
    </w:rPr>
  </w:style>
  <w:style w:type="paragraph" w:styleId="ListParagraph">
    <w:name w:val="List Paragraph"/>
    <w:basedOn w:val="Normal"/>
    <w:uiPriority w:val="34"/>
    <w:qFormat/>
    <w:rsid w:val="00E36590"/>
    <w:pPr>
      <w:ind w:left="720"/>
      <w:contextualSpacing/>
    </w:pPr>
  </w:style>
  <w:style w:type="paragraph" w:customStyle="1" w:styleId="ThisWeek">
    <w:name w:val="This Week"/>
    <w:basedOn w:val="Normal"/>
    <w:uiPriority w:val="99"/>
    <w:rsid w:val="00E86071"/>
    <w:pPr>
      <w:tabs>
        <w:tab w:val="left" w:pos="810"/>
      </w:tabs>
      <w:spacing w:line="264" w:lineRule="auto"/>
      <w:ind w:left="806" w:hanging="806"/>
    </w:pPr>
    <w:rPr>
      <w:sz w:val="20"/>
      <w:szCs w:val="20"/>
    </w:rPr>
  </w:style>
  <w:style w:type="paragraph" w:customStyle="1" w:styleId="ThisWeekEnd">
    <w:name w:val="This Week End"/>
    <w:basedOn w:val="Normal"/>
    <w:uiPriority w:val="99"/>
    <w:rsid w:val="00164715"/>
    <w:pPr>
      <w:tabs>
        <w:tab w:val="left" w:pos="810"/>
      </w:tabs>
      <w:spacing w:after="120"/>
      <w:ind w:left="806" w:hanging="806"/>
    </w:pPr>
    <w:rPr>
      <w:sz w:val="20"/>
      <w:szCs w:val="20"/>
    </w:rPr>
  </w:style>
  <w:style w:type="paragraph" w:customStyle="1" w:styleId="Welcome">
    <w:name w:val="Welcome"/>
    <w:basedOn w:val="Normal"/>
    <w:uiPriority w:val="99"/>
    <w:rsid w:val="00203B50"/>
    <w:pPr>
      <w:spacing w:after="120"/>
    </w:pPr>
    <w:rPr>
      <w:color w:val="000000"/>
      <w:sz w:val="24"/>
    </w:rPr>
  </w:style>
  <w:style w:type="paragraph" w:customStyle="1" w:styleId="Page2C1">
    <w:name w:val="Page 2C1"/>
    <w:basedOn w:val="Normal"/>
    <w:uiPriority w:val="99"/>
    <w:rsid w:val="00577A74"/>
    <w:pPr>
      <w:spacing w:after="120"/>
    </w:pPr>
  </w:style>
  <w:style w:type="paragraph" w:customStyle="1" w:styleId="Page2C2Heading">
    <w:name w:val="Page 2C2 Heading"/>
    <w:basedOn w:val="Normal"/>
    <w:uiPriority w:val="99"/>
    <w:rsid w:val="006262B0"/>
    <w:pPr>
      <w:spacing w:after="60"/>
      <w:jc w:val="center"/>
    </w:pPr>
    <w:rPr>
      <w:b/>
      <w:bCs/>
      <w:sz w:val="24"/>
      <w:szCs w:val="24"/>
    </w:rPr>
  </w:style>
  <w:style w:type="paragraph" w:customStyle="1" w:styleId="Page2C2Subheading">
    <w:name w:val="Page 2C2 Subheading"/>
    <w:basedOn w:val="Normal"/>
    <w:uiPriority w:val="99"/>
    <w:rsid w:val="005D6E13"/>
    <w:pPr>
      <w:keepNext/>
      <w:spacing w:after="60"/>
      <w:jc w:val="center"/>
    </w:pPr>
    <w:rPr>
      <w:b/>
      <w:bCs/>
      <w:sz w:val="24"/>
      <w:szCs w:val="24"/>
    </w:rPr>
  </w:style>
  <w:style w:type="paragraph" w:customStyle="1" w:styleId="Page2C2Text">
    <w:name w:val="Page 2C2 Text"/>
    <w:basedOn w:val="Normal"/>
    <w:qFormat/>
    <w:rsid w:val="00574199"/>
    <w:pPr>
      <w:spacing w:after="120"/>
    </w:pPr>
    <w:rPr>
      <w:sz w:val="20"/>
      <w:szCs w:val="20"/>
    </w:rPr>
  </w:style>
  <w:style w:type="paragraph" w:customStyle="1" w:styleId="Page3Heading">
    <w:name w:val="Page 3 Heading"/>
    <w:basedOn w:val="Normal"/>
    <w:uiPriority w:val="99"/>
    <w:qFormat/>
    <w:rsid w:val="004B5945"/>
    <w:rPr>
      <w:b/>
      <w:bCs/>
      <w:szCs w:val="24"/>
    </w:rPr>
  </w:style>
  <w:style w:type="paragraph" w:customStyle="1" w:styleId="Page3BulletEnd">
    <w:name w:val="Page 3 Bullet End"/>
    <w:basedOn w:val="Page3Bullet"/>
    <w:qFormat/>
    <w:rsid w:val="009F461C"/>
    <w:pPr>
      <w:spacing w:after="120"/>
    </w:pPr>
  </w:style>
  <w:style w:type="paragraph" w:customStyle="1" w:styleId="Page3Bullet">
    <w:name w:val="Page 3 Bullet"/>
    <w:basedOn w:val="Normal"/>
    <w:uiPriority w:val="99"/>
    <w:qFormat/>
    <w:rsid w:val="006D0755"/>
    <w:pPr>
      <w:numPr>
        <w:numId w:val="1"/>
      </w:numPr>
      <w:suppressAutoHyphens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042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398"/>
    <w:rPr>
      <w:rFonts w:ascii="Cambria" w:hAnsi="Cambria" w:cs="Cambria"/>
    </w:rPr>
  </w:style>
  <w:style w:type="paragraph" w:styleId="Footer">
    <w:name w:val="footer"/>
    <w:basedOn w:val="Normal"/>
    <w:link w:val="FooterChar"/>
    <w:uiPriority w:val="99"/>
    <w:semiHidden/>
    <w:rsid w:val="00042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398"/>
    <w:rPr>
      <w:rFonts w:ascii="Cambria" w:hAnsi="Cambria" w:cs="Cambria"/>
    </w:rPr>
  </w:style>
  <w:style w:type="paragraph" w:customStyle="1" w:styleId="Page3Bullet2">
    <w:name w:val="Page 3 Bullet 2"/>
    <w:basedOn w:val="Page3Bullet"/>
    <w:uiPriority w:val="99"/>
    <w:rsid w:val="00241789"/>
  </w:style>
  <w:style w:type="paragraph" w:styleId="NormalWeb">
    <w:name w:val="Normal (Web)"/>
    <w:basedOn w:val="Normal"/>
    <w:uiPriority w:val="99"/>
    <w:rsid w:val="002672F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25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A"/>
    <w:rPr>
      <w:rFonts w:ascii="Tahoma" w:hAnsi="Tahoma" w:cs="Tahoma"/>
      <w:sz w:val="16"/>
      <w:szCs w:val="16"/>
    </w:rPr>
  </w:style>
  <w:style w:type="paragraph" w:customStyle="1" w:styleId="WelcomeHeading">
    <w:name w:val="Welcome Heading"/>
    <w:basedOn w:val="ThisWeek"/>
    <w:uiPriority w:val="99"/>
    <w:rsid w:val="00033D96"/>
    <w:pPr>
      <w:tabs>
        <w:tab w:val="clear" w:pos="810"/>
      </w:tabs>
      <w:spacing w:after="120" w:line="240" w:lineRule="auto"/>
      <w:ind w:left="0" w:firstLine="0"/>
      <w:jc w:val="center"/>
    </w:pPr>
    <w:rPr>
      <w:sz w:val="40"/>
      <w:szCs w:val="40"/>
    </w:rPr>
  </w:style>
  <w:style w:type="character" w:customStyle="1" w:styleId="WW8Num1z3">
    <w:name w:val="WW8Num1z3"/>
    <w:uiPriority w:val="99"/>
    <w:rsid w:val="00C22AD2"/>
    <w:rPr>
      <w:rFonts w:ascii="Symbol" w:hAnsi="Symbol" w:cs="Symbol"/>
    </w:rPr>
  </w:style>
  <w:style w:type="paragraph" w:customStyle="1" w:styleId="Bulletend">
    <w:name w:val="Bullet end"/>
    <w:basedOn w:val="ListParagraph"/>
    <w:link w:val="BulletendChar1"/>
    <w:uiPriority w:val="99"/>
    <w:rsid w:val="009A3CC6"/>
    <w:pPr>
      <w:numPr>
        <w:numId w:val="2"/>
      </w:numPr>
      <w:spacing w:after="60"/>
    </w:pPr>
  </w:style>
  <w:style w:type="character" w:customStyle="1" w:styleId="BulletendChar1">
    <w:name w:val="Bullet end Char1"/>
    <w:basedOn w:val="DefaultParagraphFont"/>
    <w:link w:val="Bulletend"/>
    <w:uiPriority w:val="99"/>
    <w:rsid w:val="009A3CC6"/>
    <w:rPr>
      <w:rFonts w:ascii="Cambria" w:hAnsi="Cambria" w:cs="Cambria"/>
    </w:rPr>
  </w:style>
  <w:style w:type="character" w:styleId="Emphasis">
    <w:name w:val="Emphasis"/>
    <w:basedOn w:val="DefaultParagraphFont"/>
    <w:uiPriority w:val="20"/>
    <w:qFormat/>
    <w:rsid w:val="00C2750C"/>
    <w:rPr>
      <w:i/>
      <w:iCs/>
    </w:rPr>
  </w:style>
  <w:style w:type="paragraph" w:customStyle="1" w:styleId="page3heading0">
    <w:name w:val="page3heading"/>
    <w:basedOn w:val="Normal"/>
    <w:uiPriority w:val="99"/>
    <w:rsid w:val="00AE2E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773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2">
    <w:name w:val="Bullet 2"/>
    <w:basedOn w:val="Page3Bullet"/>
    <w:uiPriority w:val="99"/>
    <w:rsid w:val="00F1002B"/>
  </w:style>
  <w:style w:type="paragraph" w:customStyle="1" w:styleId="Page3Bullet2End">
    <w:name w:val="Page 3 Bullet 2 End"/>
    <w:basedOn w:val="Page3Bullet2"/>
    <w:uiPriority w:val="99"/>
    <w:rsid w:val="00241789"/>
    <w:pPr>
      <w:spacing w:after="120"/>
    </w:pPr>
  </w:style>
  <w:style w:type="table" w:styleId="TableGrid">
    <w:name w:val="Table Grid"/>
    <w:basedOn w:val="TableNormal"/>
    <w:uiPriority w:val="99"/>
    <w:rsid w:val="0055258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576C04"/>
  </w:style>
  <w:style w:type="paragraph" w:customStyle="1" w:styleId="Column1Page2">
    <w:name w:val="Column 1 Page 2"/>
    <w:basedOn w:val="Normal"/>
    <w:uiPriority w:val="99"/>
    <w:rsid w:val="005C34D3"/>
    <w:pPr>
      <w:spacing w:after="80"/>
    </w:pPr>
    <w:rPr>
      <w:sz w:val="21"/>
    </w:rPr>
  </w:style>
  <w:style w:type="paragraph" w:styleId="PlainText">
    <w:name w:val="Plain Text"/>
    <w:basedOn w:val="Normal"/>
    <w:link w:val="PlainTextChar"/>
    <w:uiPriority w:val="99"/>
    <w:semiHidden/>
    <w:rsid w:val="00314F3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F3C"/>
    <w:rPr>
      <w:rFonts w:ascii="Consolas" w:hAnsi="Consolas" w:cs="Consolas"/>
      <w:sz w:val="21"/>
      <w:szCs w:val="21"/>
    </w:rPr>
  </w:style>
  <w:style w:type="paragraph" w:customStyle="1" w:styleId="PrayersforHealing">
    <w:name w:val="Prayers for Healing"/>
    <w:basedOn w:val="Normal"/>
    <w:uiPriority w:val="99"/>
    <w:rsid w:val="005C34D3"/>
    <w:pPr>
      <w:tabs>
        <w:tab w:val="left" w:pos="1080"/>
        <w:tab w:val="left" w:pos="2070"/>
        <w:tab w:val="left" w:pos="3240"/>
        <w:tab w:val="left" w:pos="4410"/>
      </w:tabs>
      <w:spacing w:after="120"/>
    </w:pPr>
    <w:rPr>
      <w:sz w:val="21"/>
    </w:rPr>
  </w:style>
  <w:style w:type="paragraph" w:customStyle="1" w:styleId="page3bullet0">
    <w:name w:val="page3bullet"/>
    <w:basedOn w:val="Normal"/>
    <w:uiPriority w:val="99"/>
    <w:rsid w:val="00101491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B5763"/>
    <w:rPr>
      <w:rFonts w:ascii="Cambria" w:hAnsi="Cambria" w:cs="Cambria"/>
    </w:rPr>
  </w:style>
  <w:style w:type="paragraph" w:styleId="DocumentMap">
    <w:name w:val="Document Map"/>
    <w:basedOn w:val="Normal"/>
    <w:link w:val="DocumentMapChar"/>
    <w:uiPriority w:val="99"/>
    <w:semiHidden/>
    <w:rsid w:val="0043401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1670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basedOn w:val="DefaultParagraphFont"/>
    <w:rsid w:val="004060A4"/>
  </w:style>
  <w:style w:type="paragraph" w:customStyle="1" w:styleId="Column2Heading">
    <w:name w:val="Column 2 Heading"/>
    <w:basedOn w:val="Normal"/>
    <w:uiPriority w:val="99"/>
    <w:rsid w:val="0062792A"/>
    <w:pPr>
      <w:spacing w:after="60"/>
      <w:jc w:val="center"/>
    </w:pPr>
    <w:rPr>
      <w:b/>
      <w:bCs/>
      <w:sz w:val="24"/>
      <w:szCs w:val="24"/>
    </w:rPr>
  </w:style>
  <w:style w:type="paragraph" w:customStyle="1" w:styleId="stpannouncementschar">
    <w:name w:val="stpannouncementschar"/>
    <w:basedOn w:val="Normal"/>
    <w:uiPriority w:val="99"/>
    <w:rsid w:val="00792907"/>
    <w:pPr>
      <w:keepNext/>
      <w:spacing w:after="120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Column1Heading">
    <w:name w:val="Column 1 Heading"/>
    <w:basedOn w:val="Normal"/>
    <w:uiPriority w:val="99"/>
    <w:rsid w:val="00A63255"/>
    <w:pPr>
      <w:tabs>
        <w:tab w:val="left" w:pos="1080"/>
      </w:tabs>
      <w:outlineLvl w:val="0"/>
    </w:pPr>
    <w:rPr>
      <w:b/>
      <w:bCs/>
      <w:sz w:val="24"/>
      <w:szCs w:val="24"/>
    </w:rPr>
  </w:style>
  <w:style w:type="paragraph" w:customStyle="1" w:styleId="SeaburyRubric">
    <w:name w:val="Seabury Rubric"/>
    <w:basedOn w:val="Page3Bullet2"/>
    <w:uiPriority w:val="99"/>
    <w:rsid w:val="00570C9F"/>
    <w:pPr>
      <w:numPr>
        <w:numId w:val="0"/>
      </w:numPr>
      <w:ind w:left="360"/>
    </w:pPr>
    <w:rPr>
      <w:i/>
      <w:iCs/>
      <w:szCs w:val="20"/>
    </w:rPr>
  </w:style>
  <w:style w:type="character" w:customStyle="1" w:styleId="aqj">
    <w:name w:val="aqj"/>
    <w:basedOn w:val="DefaultParagraphFont"/>
    <w:rsid w:val="00C761FB"/>
  </w:style>
  <w:style w:type="character" w:customStyle="1" w:styleId="srtitle">
    <w:name w:val="srtitle"/>
    <w:basedOn w:val="DefaultParagraphFont"/>
    <w:rsid w:val="001C60CB"/>
  </w:style>
  <w:style w:type="character" w:customStyle="1" w:styleId="il">
    <w:name w:val="il"/>
    <w:basedOn w:val="DefaultParagraphFont"/>
    <w:rsid w:val="00546E52"/>
  </w:style>
  <w:style w:type="character" w:customStyle="1" w:styleId="Title1">
    <w:name w:val="Title1"/>
    <w:basedOn w:val="DefaultParagraphFont"/>
    <w:rsid w:val="00425D7E"/>
  </w:style>
  <w:style w:type="character" w:customStyle="1" w:styleId="event-details-label">
    <w:name w:val="event-details-label"/>
    <w:basedOn w:val="DefaultParagraphFont"/>
    <w:rsid w:val="00425D7E"/>
  </w:style>
  <w:style w:type="character" w:customStyle="1" w:styleId="event-when">
    <w:name w:val="event-when"/>
    <w:basedOn w:val="DefaultParagraphFont"/>
    <w:rsid w:val="00425D7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607"/>
    <w:rPr>
      <w:rFonts w:ascii="Courier New" w:eastAsiaTheme="minorHAnsi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05607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yle34">
    <w:name w:val="style34"/>
    <w:basedOn w:val="DefaultParagraphFont"/>
    <w:rsid w:val="00126E8D"/>
  </w:style>
  <w:style w:type="paragraph" w:customStyle="1" w:styleId="plotpar">
    <w:name w:val="plotpar"/>
    <w:basedOn w:val="Normal"/>
    <w:rsid w:val="008419E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yiv9974662127">
    <w:name w:val="yiv9974662127"/>
    <w:basedOn w:val="DefaultParagraphFont"/>
    <w:rsid w:val="00BD5E1D"/>
  </w:style>
  <w:style w:type="paragraph" w:styleId="Revision">
    <w:name w:val="Revision"/>
    <w:hidden/>
    <w:uiPriority w:val="99"/>
    <w:semiHidden/>
    <w:rsid w:val="006015D1"/>
    <w:rPr>
      <w:rFonts w:ascii="Cambria" w:hAnsi="Cambria" w:cs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1D26F6"/>
    <w:rPr>
      <w:rFonts w:ascii="Cambria" w:hAnsi="Cambria" w:cs="Cambria"/>
    </w:rPr>
  </w:style>
  <w:style w:type="character" w:customStyle="1" w:styleId="Heading1Char">
    <w:name w:val="Heading 1 Char"/>
    <w:basedOn w:val="DefaultParagraphFont"/>
    <w:link w:val="Heading1"/>
    <w:rsid w:val="00DD398D"/>
    <w:rPr>
      <w:rFonts w:ascii="Arial" w:eastAsia="Microsoft YaHei" w:hAnsi="Arial" w:cs="Mangal"/>
      <w:b/>
      <w:bCs/>
      <w:sz w:val="32"/>
      <w:szCs w:val="32"/>
      <w:lang w:eastAsia="ar-SA"/>
    </w:rPr>
  </w:style>
  <w:style w:type="character" w:customStyle="1" w:styleId="Heading4Char">
    <w:name w:val="Heading 4 Char"/>
    <w:basedOn w:val="DefaultParagraphFont"/>
    <w:link w:val="Heading4"/>
    <w:rsid w:val="00DD398D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DD398D"/>
    <w:rPr>
      <w:rFonts w:ascii="Times New Roman" w:eastAsia="Times New Roman" w:hAnsi="Times New Roman"/>
      <w:b/>
      <w:color w:val="FF0000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DD398D"/>
    <w:rPr>
      <w:rFonts w:ascii="Arial" w:eastAsia="Microsoft YaHei" w:hAnsi="Arial" w:cs="Mangal"/>
      <w:b/>
      <w:bCs/>
      <w:sz w:val="21"/>
      <w:szCs w:val="21"/>
      <w:lang w:eastAsia="ar-SA"/>
    </w:rPr>
  </w:style>
  <w:style w:type="character" w:customStyle="1" w:styleId="Heading7Char">
    <w:name w:val="Heading 7 Char"/>
    <w:basedOn w:val="DefaultParagraphFont"/>
    <w:link w:val="Heading7"/>
    <w:rsid w:val="00DD398D"/>
    <w:rPr>
      <w:rFonts w:ascii="Arial" w:eastAsia="Microsoft YaHei" w:hAnsi="Arial" w:cs="Mangal"/>
      <w:b/>
      <w:bCs/>
      <w:sz w:val="21"/>
      <w:szCs w:val="21"/>
      <w:lang w:eastAsia="ar-SA"/>
    </w:rPr>
  </w:style>
  <w:style w:type="character" w:customStyle="1" w:styleId="Heading8Char">
    <w:name w:val="Heading 8 Char"/>
    <w:basedOn w:val="DefaultParagraphFont"/>
    <w:link w:val="Heading8"/>
    <w:rsid w:val="00DD398D"/>
    <w:rPr>
      <w:rFonts w:ascii="Arial" w:eastAsia="Microsoft YaHei" w:hAnsi="Arial" w:cs="Mangal"/>
      <w:b/>
      <w:bCs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rsid w:val="00DD398D"/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DD3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398D"/>
    <w:rPr>
      <w:rFonts w:ascii="Cambria" w:hAnsi="Cambria" w:cs="Cambria"/>
    </w:rPr>
  </w:style>
  <w:style w:type="paragraph" w:customStyle="1" w:styleId="BasicParagraph">
    <w:name w:val="[Basic Paragraph]"/>
    <w:basedOn w:val="Normal"/>
    <w:uiPriority w:val="99"/>
    <w:rsid w:val="00F22E6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WW-DefaultParagraphFont">
    <w:name w:val="WW-Default Paragraph Font"/>
    <w:rsid w:val="00890A0C"/>
  </w:style>
  <w:style w:type="character" w:styleId="FollowedHyperlink">
    <w:name w:val="FollowedHyperlink"/>
    <w:basedOn w:val="DefaultParagraphFont"/>
    <w:uiPriority w:val="99"/>
    <w:semiHidden/>
    <w:unhideWhenUsed/>
    <w:rsid w:val="00152297"/>
    <w:rPr>
      <w:color w:val="919191" w:themeColor="followedHyperlink"/>
      <w:u w:val="single"/>
    </w:rPr>
  </w:style>
  <w:style w:type="paragraph" w:customStyle="1" w:styleId="gmail-msonospacing">
    <w:name w:val="gmail-msonospacing"/>
    <w:basedOn w:val="Normal"/>
    <w:rsid w:val="00A219BB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B665FF"/>
  </w:style>
  <w:style w:type="character" w:styleId="CommentReference">
    <w:name w:val="annotation reference"/>
    <w:basedOn w:val="DefaultParagraphFont"/>
    <w:uiPriority w:val="99"/>
    <w:semiHidden/>
    <w:unhideWhenUsed/>
    <w:rsid w:val="00F72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3D4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3D4"/>
    <w:rPr>
      <w:rFonts w:ascii="Cambria" w:hAnsi="Cambria" w:cs="Cambria"/>
      <w:b/>
      <w:bCs/>
      <w:sz w:val="20"/>
      <w:szCs w:val="20"/>
    </w:rPr>
  </w:style>
  <w:style w:type="paragraph" w:customStyle="1" w:styleId="Body">
    <w:name w:val="Body"/>
    <w:rsid w:val="005E5E59"/>
    <w:pPr>
      <w:spacing w:line="360" w:lineRule="auto"/>
    </w:pPr>
    <w:rPr>
      <w:rFonts w:ascii="Arial" w:eastAsia="Times New Roman" w:hAnsi="Arial" w:cs="Arial"/>
      <w:color w:val="000000"/>
      <w:kern w:val="28"/>
      <w14:ligatures w14:val="standard"/>
      <w14:cntxtAlts/>
    </w:rPr>
  </w:style>
  <w:style w:type="character" w:customStyle="1" w:styleId="Mention1">
    <w:name w:val="Mention1"/>
    <w:basedOn w:val="DefaultParagraphFont"/>
    <w:uiPriority w:val="99"/>
    <w:semiHidden/>
    <w:unhideWhenUsed/>
    <w:rsid w:val="0094534F"/>
    <w:rPr>
      <w:color w:val="2B579A"/>
      <w:shd w:val="clear" w:color="auto" w:fill="E6E6E6"/>
    </w:rPr>
  </w:style>
  <w:style w:type="character" w:customStyle="1" w:styleId="A2">
    <w:name w:val="A2"/>
    <w:uiPriority w:val="99"/>
    <w:rsid w:val="00912A66"/>
    <w:rPr>
      <w:rFonts w:cs="Garamond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912A66"/>
    <w:rPr>
      <w:rFonts w:cs="Garamond"/>
      <w:color w:val="000000"/>
      <w:sz w:val="22"/>
      <w:szCs w:val="22"/>
    </w:rPr>
  </w:style>
  <w:style w:type="character" w:customStyle="1" w:styleId="gmail-m7654748542240010871aolmailaolmailm4212135609186433883aolmailapple-converted-space">
    <w:name w:val="gmail-m_7654748542240010871aolmail_aolmail_m4212135609186433883aolmailapple-converted-space"/>
    <w:basedOn w:val="DefaultParagraphFont"/>
    <w:rsid w:val="00421994"/>
  </w:style>
  <w:style w:type="paragraph" w:customStyle="1" w:styleId="Pa1">
    <w:name w:val="Pa1"/>
    <w:basedOn w:val="Default"/>
    <w:next w:val="Default"/>
    <w:uiPriority w:val="99"/>
    <w:rsid w:val="00323329"/>
    <w:pPr>
      <w:spacing w:line="241" w:lineRule="atLeast"/>
    </w:pPr>
    <w:rPr>
      <w:rFonts w:ascii="Garamond" w:hAnsi="Garamond" w:cs="Times New Roman"/>
      <w:color w:val="auto"/>
    </w:rPr>
  </w:style>
  <w:style w:type="character" w:customStyle="1" w:styleId="street-address">
    <w:name w:val="street-address"/>
    <w:basedOn w:val="DefaultParagraphFont"/>
    <w:rsid w:val="00C513B3"/>
  </w:style>
  <w:style w:type="character" w:customStyle="1" w:styleId="locality">
    <w:name w:val="locality"/>
    <w:basedOn w:val="DefaultParagraphFont"/>
    <w:rsid w:val="00C513B3"/>
  </w:style>
  <w:style w:type="character" w:customStyle="1" w:styleId="region">
    <w:name w:val="region"/>
    <w:basedOn w:val="DefaultParagraphFont"/>
    <w:rsid w:val="00C513B3"/>
  </w:style>
  <w:style w:type="character" w:customStyle="1" w:styleId="postal-code">
    <w:name w:val="postal-code"/>
    <w:basedOn w:val="DefaultParagraphFont"/>
    <w:rsid w:val="00C513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A51"/>
    <w:rPr>
      <w:color w:val="808080"/>
      <w:shd w:val="clear" w:color="auto" w:fill="E6E6E6"/>
    </w:rPr>
  </w:style>
  <w:style w:type="character" w:customStyle="1" w:styleId="a-size-large">
    <w:name w:val="a-size-large"/>
    <w:basedOn w:val="DefaultParagraphFont"/>
    <w:rsid w:val="00A2141D"/>
  </w:style>
  <w:style w:type="character" w:styleId="UnresolvedMention">
    <w:name w:val="Unresolved Mention"/>
    <w:basedOn w:val="DefaultParagraphFont"/>
    <w:uiPriority w:val="99"/>
    <w:semiHidden/>
    <w:unhideWhenUsed/>
    <w:rsid w:val="0031794A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0C67FB"/>
    <w:pPr>
      <w:spacing w:line="241" w:lineRule="atLeast"/>
    </w:pPr>
    <w:rPr>
      <w:rFonts w:ascii="Gotham Bold" w:hAnsi="Gotham Bold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44826"/>
    <w:pPr>
      <w:spacing w:line="241" w:lineRule="atLeast"/>
    </w:pPr>
    <w:rPr>
      <w:rFonts w:ascii="Gotham Bold" w:hAnsi="Gotham Bol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74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48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42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402">
          <w:marLeft w:val="0"/>
          <w:marRight w:val="484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486">
          <w:marLeft w:val="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577">
          <w:marLeft w:val="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500">
          <w:marLeft w:val="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533">
          <w:marLeft w:val="0"/>
          <w:marRight w:val="484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668">
          <w:marLeft w:val="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506">
          <w:marLeft w:val="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600">
          <w:marLeft w:val="0"/>
          <w:marRight w:val="461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760">
              <w:marLeft w:val="72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4680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762">
              <w:marLeft w:val="72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4680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stpaulsnorwal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ccay@stpaulsnorwal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stpaulsnorwalk.org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E8AE-B7E0-47E4-83EA-ED61A61F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816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 Despres</dc:creator>
  <cp:keywords/>
  <dc:description/>
  <cp:lastModifiedBy>Parish@STPAULSNORWALK.local</cp:lastModifiedBy>
  <cp:revision>12</cp:revision>
  <cp:lastPrinted>2018-06-29T14:40:00Z</cp:lastPrinted>
  <dcterms:created xsi:type="dcterms:W3CDTF">2018-06-22T17:58:00Z</dcterms:created>
  <dcterms:modified xsi:type="dcterms:W3CDTF">2018-06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1611778</vt:i4>
  </property>
</Properties>
</file>